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59A" w:rsidRPr="0093179D" w:rsidRDefault="0051459A" w:rsidP="000C2F4A">
      <w:bookmarkStart w:id="0" w:name="_GoBack"/>
      <w:bookmarkEnd w:id="0"/>
    </w:p>
    <w:p w:rsidR="00F732DB" w:rsidRPr="0093179D" w:rsidRDefault="00F732DB" w:rsidP="000C2F4A"/>
    <w:p w:rsidR="00F732DB" w:rsidRPr="0093179D" w:rsidRDefault="00F732DB" w:rsidP="000C2F4A"/>
    <w:p w:rsidR="00F732DB" w:rsidRPr="0093179D" w:rsidRDefault="00F732DB" w:rsidP="000C2F4A"/>
    <w:p w:rsidR="00F732DB" w:rsidRPr="0093179D" w:rsidRDefault="00F732DB" w:rsidP="000C2F4A"/>
    <w:p w:rsidR="00F732DB" w:rsidRPr="0093179D" w:rsidRDefault="00F732DB" w:rsidP="000C2F4A"/>
    <w:p w:rsidR="004A70DC" w:rsidRPr="0093179D" w:rsidRDefault="004A70DC" w:rsidP="00A10EA9">
      <w:pPr>
        <w:pStyle w:val="RLlneksmlouvy"/>
        <w:numPr>
          <w:ilvl w:val="0"/>
          <w:numId w:val="0"/>
        </w:numPr>
        <w:jc w:val="center"/>
        <w:rPr>
          <w:sz w:val="48"/>
          <w:szCs w:val="48"/>
        </w:rPr>
      </w:pPr>
      <w:bookmarkStart w:id="1" w:name="_Toc398024891"/>
      <w:r w:rsidRPr="0093179D">
        <w:rPr>
          <w:sz w:val="48"/>
          <w:szCs w:val="48"/>
        </w:rPr>
        <w:t>OBCHODNÍ PODMÍNKY</w:t>
      </w:r>
      <w:bookmarkEnd w:id="1"/>
    </w:p>
    <w:p w:rsidR="004A70DC" w:rsidRPr="0093179D" w:rsidRDefault="00E244DD" w:rsidP="00A10EA9">
      <w:pPr>
        <w:spacing w:before="240"/>
        <w:jc w:val="center"/>
        <w:rPr>
          <w:b/>
          <w:sz w:val="36"/>
          <w:szCs w:val="36"/>
        </w:rPr>
      </w:pPr>
      <w:r w:rsidRPr="0093179D">
        <w:rPr>
          <w:b/>
          <w:sz w:val="36"/>
          <w:szCs w:val="36"/>
        </w:rPr>
        <w:t>ZHOTOVENÍ</w:t>
      </w:r>
      <w:r w:rsidR="004A70DC" w:rsidRPr="0093179D">
        <w:rPr>
          <w:b/>
          <w:sz w:val="36"/>
          <w:szCs w:val="36"/>
        </w:rPr>
        <w:t xml:space="preserve"> PROJEKT</w:t>
      </w:r>
      <w:r w:rsidRPr="0093179D">
        <w:rPr>
          <w:b/>
          <w:sz w:val="36"/>
          <w:szCs w:val="36"/>
        </w:rPr>
        <w:t>U</w:t>
      </w:r>
    </w:p>
    <w:p w:rsidR="005C3615" w:rsidRPr="0093179D" w:rsidRDefault="00E244DD" w:rsidP="00A10EA9">
      <w:pPr>
        <w:spacing w:before="240"/>
        <w:jc w:val="center"/>
        <w:rPr>
          <w:b/>
          <w:sz w:val="36"/>
          <w:szCs w:val="36"/>
        </w:rPr>
      </w:pPr>
      <w:r w:rsidRPr="0093179D">
        <w:rPr>
          <w:b/>
          <w:sz w:val="36"/>
          <w:szCs w:val="36"/>
        </w:rPr>
        <w:t>OP</w:t>
      </w:r>
      <w:r w:rsidR="007064A3" w:rsidRPr="0093179D">
        <w:rPr>
          <w:b/>
          <w:sz w:val="36"/>
          <w:szCs w:val="36"/>
        </w:rPr>
        <w:t>/</w:t>
      </w:r>
      <w:r w:rsidRPr="0093179D">
        <w:rPr>
          <w:b/>
          <w:sz w:val="36"/>
          <w:szCs w:val="36"/>
        </w:rPr>
        <w:t>P/0</w:t>
      </w:r>
      <w:r w:rsidR="00066898">
        <w:rPr>
          <w:b/>
          <w:sz w:val="36"/>
          <w:szCs w:val="36"/>
        </w:rPr>
        <w:t>4</w:t>
      </w:r>
      <w:r w:rsidR="005C3615" w:rsidRPr="0093179D">
        <w:rPr>
          <w:b/>
          <w:sz w:val="36"/>
          <w:szCs w:val="36"/>
        </w:rPr>
        <w:t>/1</w:t>
      </w:r>
      <w:r w:rsidR="00DD033F">
        <w:rPr>
          <w:b/>
          <w:sz w:val="36"/>
          <w:szCs w:val="36"/>
        </w:rPr>
        <w:t>5</w:t>
      </w:r>
    </w:p>
    <w:p w:rsidR="007456B8" w:rsidRPr="0093179D" w:rsidRDefault="007456B8" w:rsidP="007456B8">
      <w:pPr>
        <w:pStyle w:val="RLTextlnkuslovan"/>
        <w:numPr>
          <w:ilvl w:val="0"/>
          <w:numId w:val="0"/>
        </w:numPr>
        <w:ind w:left="1474"/>
        <w:rPr>
          <w:lang w:eastAsia="en-US"/>
        </w:rPr>
      </w:pPr>
    </w:p>
    <w:p w:rsidR="00F732DB" w:rsidRPr="0093179D" w:rsidRDefault="00F732DB" w:rsidP="007456B8">
      <w:pPr>
        <w:pStyle w:val="RLTextlnkuslovan"/>
        <w:numPr>
          <w:ilvl w:val="0"/>
          <w:numId w:val="0"/>
        </w:numPr>
        <w:ind w:left="1474"/>
        <w:rPr>
          <w:lang w:val="cs-CZ" w:eastAsia="en-US"/>
        </w:rPr>
      </w:pPr>
    </w:p>
    <w:p w:rsidR="001E56F6" w:rsidRPr="0093179D" w:rsidRDefault="001E56F6" w:rsidP="007456B8">
      <w:pPr>
        <w:pStyle w:val="RLTextlnkuslovan"/>
        <w:numPr>
          <w:ilvl w:val="0"/>
          <w:numId w:val="0"/>
        </w:numPr>
        <w:ind w:left="1474"/>
        <w:rPr>
          <w:lang w:val="cs-CZ" w:eastAsia="en-US"/>
        </w:rPr>
      </w:pPr>
    </w:p>
    <w:p w:rsidR="0081402A" w:rsidRPr="0093179D" w:rsidRDefault="0081402A" w:rsidP="0081402A">
      <w:pPr>
        <w:spacing w:after="240" w:line="240" w:lineRule="auto"/>
        <w:jc w:val="center"/>
        <w:rPr>
          <w:rFonts w:cs="Calibri"/>
          <w:sz w:val="48"/>
          <w:szCs w:val="48"/>
        </w:rPr>
      </w:pPr>
    </w:p>
    <w:p w:rsidR="0081402A" w:rsidRPr="0093179D" w:rsidRDefault="008B4829" w:rsidP="0081402A">
      <w:pPr>
        <w:spacing w:line="240" w:lineRule="auto"/>
        <w:jc w:val="center"/>
        <w:rPr>
          <w:rFonts w:cs="Calibri"/>
        </w:rPr>
      </w:pPr>
      <w:r>
        <w:rPr>
          <w:rFonts w:cs="Calibri"/>
          <w:noProof/>
        </w:rPr>
        <w:drawing>
          <wp:inline distT="0" distB="0" distL="0" distR="0">
            <wp:extent cx="1511935" cy="7956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795655"/>
                    </a:xfrm>
                    <a:prstGeom prst="rect">
                      <a:avLst/>
                    </a:prstGeom>
                    <a:noFill/>
                  </pic:spPr>
                </pic:pic>
              </a:graphicData>
            </a:graphic>
          </wp:inline>
        </w:drawing>
      </w:r>
    </w:p>
    <w:p w:rsidR="0081402A" w:rsidRPr="0093179D" w:rsidRDefault="0081402A" w:rsidP="0081402A">
      <w:pPr>
        <w:spacing w:line="240" w:lineRule="auto"/>
        <w:jc w:val="center"/>
        <w:rPr>
          <w:rFonts w:cs="Calibri"/>
          <w:sz w:val="28"/>
          <w:szCs w:val="28"/>
        </w:rPr>
      </w:pPr>
      <w:r w:rsidRPr="0093179D">
        <w:rPr>
          <w:rFonts w:cs="Calibri"/>
          <w:sz w:val="28"/>
          <w:szCs w:val="28"/>
        </w:rPr>
        <w:t>SPRÁVA ŽELEZNIČNÍ DOPRAVNÍ CESTY, STÁTNÍ ORGANIZACE</w:t>
      </w:r>
    </w:p>
    <w:p w:rsidR="0081402A" w:rsidRPr="0093179D" w:rsidRDefault="0081402A" w:rsidP="0081402A">
      <w:pPr>
        <w:spacing w:line="240" w:lineRule="auto"/>
        <w:jc w:val="center"/>
        <w:rPr>
          <w:rFonts w:cs="Calibri"/>
          <w:sz w:val="28"/>
          <w:szCs w:val="28"/>
        </w:rPr>
      </w:pPr>
    </w:p>
    <w:p w:rsidR="00F732DB" w:rsidRPr="0093179D" w:rsidRDefault="00F732DB" w:rsidP="007456B8">
      <w:pPr>
        <w:pStyle w:val="RLTextlnkuslovan"/>
        <w:numPr>
          <w:ilvl w:val="0"/>
          <w:numId w:val="0"/>
        </w:numPr>
        <w:ind w:left="1474"/>
        <w:rPr>
          <w:lang w:eastAsia="en-US"/>
        </w:rPr>
      </w:pPr>
    </w:p>
    <w:p w:rsidR="005C3615" w:rsidRPr="0093179D" w:rsidRDefault="005C3615" w:rsidP="007456B8">
      <w:pPr>
        <w:pStyle w:val="RLTextlnkuslovan"/>
        <w:numPr>
          <w:ilvl w:val="0"/>
          <w:numId w:val="0"/>
        </w:numPr>
        <w:ind w:left="1474"/>
        <w:rPr>
          <w:lang w:val="cs-CZ" w:eastAsia="en-US"/>
        </w:rPr>
      </w:pPr>
    </w:p>
    <w:p w:rsidR="005C3615" w:rsidRPr="0093179D" w:rsidRDefault="005C3615" w:rsidP="007456B8">
      <w:pPr>
        <w:pStyle w:val="RLTextlnkuslovan"/>
        <w:numPr>
          <w:ilvl w:val="0"/>
          <w:numId w:val="0"/>
        </w:numPr>
        <w:ind w:left="1474"/>
        <w:rPr>
          <w:lang w:val="cs-CZ" w:eastAsia="en-US"/>
        </w:rPr>
      </w:pPr>
    </w:p>
    <w:p w:rsidR="005C3615" w:rsidRPr="0093179D" w:rsidRDefault="005C3615" w:rsidP="007456B8">
      <w:pPr>
        <w:pStyle w:val="RLTextlnkuslovan"/>
        <w:numPr>
          <w:ilvl w:val="0"/>
          <w:numId w:val="0"/>
        </w:numPr>
        <w:ind w:left="1474"/>
        <w:rPr>
          <w:lang w:val="cs-CZ" w:eastAsia="en-US"/>
        </w:rPr>
      </w:pPr>
      <w:r w:rsidRPr="0093179D">
        <w:rPr>
          <w:lang w:val="cs-CZ" w:eastAsia="en-US"/>
        </w:rPr>
        <w:t xml:space="preserve">Zpracovatel: </w:t>
      </w:r>
      <w:r w:rsidRPr="0093179D">
        <w:rPr>
          <w:bCs/>
          <w:szCs w:val="22"/>
        </w:rPr>
        <w:t>Správa železniční dopravní cesty, státní organizace</w:t>
      </w:r>
    </w:p>
    <w:p w:rsidR="005C3615" w:rsidRPr="0093179D" w:rsidRDefault="005C3615" w:rsidP="007456B8">
      <w:pPr>
        <w:pStyle w:val="RLTextlnkuslovan"/>
        <w:numPr>
          <w:ilvl w:val="0"/>
          <w:numId w:val="0"/>
        </w:numPr>
        <w:ind w:left="1474"/>
        <w:rPr>
          <w:lang w:val="cs-CZ" w:eastAsia="en-US"/>
        </w:rPr>
      </w:pPr>
      <w:r w:rsidRPr="0093179D">
        <w:rPr>
          <w:lang w:val="cs-CZ" w:eastAsia="en-US"/>
        </w:rPr>
        <w:t xml:space="preserve">Datum vydání: </w:t>
      </w:r>
      <w:r w:rsidR="001A2685" w:rsidRPr="0093179D">
        <w:rPr>
          <w:lang w:val="cs-CZ" w:eastAsia="en-US"/>
        </w:rPr>
        <w:tab/>
      </w:r>
      <w:r w:rsidR="001A2685" w:rsidRPr="0093179D">
        <w:rPr>
          <w:lang w:val="cs-CZ" w:eastAsia="en-US"/>
        </w:rPr>
        <w:tab/>
      </w:r>
      <w:r w:rsidR="00066898">
        <w:rPr>
          <w:lang w:val="cs-CZ" w:eastAsia="en-US"/>
        </w:rPr>
        <w:t>26.1.2015</w:t>
      </w:r>
    </w:p>
    <w:p w:rsidR="005C3615" w:rsidRPr="0093179D" w:rsidRDefault="005C3615" w:rsidP="007456B8">
      <w:pPr>
        <w:pStyle w:val="RLTextlnkuslovan"/>
        <w:numPr>
          <w:ilvl w:val="0"/>
          <w:numId w:val="0"/>
        </w:numPr>
        <w:ind w:left="1474"/>
        <w:rPr>
          <w:lang w:val="cs-CZ" w:eastAsia="en-US"/>
        </w:rPr>
      </w:pPr>
      <w:r w:rsidRPr="0093179D">
        <w:rPr>
          <w:lang w:val="cs-CZ" w:eastAsia="en-US"/>
        </w:rPr>
        <w:t xml:space="preserve">Datum platnosti: </w:t>
      </w:r>
      <w:r w:rsidR="001A2685" w:rsidRPr="0093179D">
        <w:rPr>
          <w:lang w:val="cs-CZ" w:eastAsia="en-US"/>
        </w:rPr>
        <w:tab/>
      </w:r>
      <w:r w:rsidR="00066898">
        <w:rPr>
          <w:lang w:val="cs-CZ" w:eastAsia="en-US"/>
        </w:rPr>
        <w:t>27.1.2015</w:t>
      </w:r>
    </w:p>
    <w:p w:rsidR="001E56F6" w:rsidRPr="0093179D" w:rsidRDefault="001E56F6" w:rsidP="007456B8">
      <w:pPr>
        <w:pStyle w:val="RLTextlnkuslovan"/>
        <w:numPr>
          <w:ilvl w:val="0"/>
          <w:numId w:val="0"/>
        </w:numPr>
        <w:ind w:left="1474"/>
        <w:rPr>
          <w:lang w:val="cs-CZ" w:eastAsia="en-US"/>
        </w:rPr>
      </w:pPr>
    </w:p>
    <w:p w:rsidR="001E56F6" w:rsidRPr="0093179D" w:rsidRDefault="001E56F6" w:rsidP="007456B8">
      <w:pPr>
        <w:pStyle w:val="RLTextlnkuslovan"/>
        <w:numPr>
          <w:ilvl w:val="0"/>
          <w:numId w:val="0"/>
        </w:numPr>
        <w:ind w:left="1474"/>
        <w:rPr>
          <w:lang w:val="cs-CZ" w:eastAsia="en-US"/>
        </w:rPr>
      </w:pPr>
    </w:p>
    <w:p w:rsidR="001E56F6" w:rsidRPr="0093179D" w:rsidRDefault="001E56F6" w:rsidP="001E56F6">
      <w:pPr>
        <w:spacing w:line="240" w:lineRule="auto"/>
        <w:jc w:val="center"/>
        <w:rPr>
          <w:rFonts w:cs="Calibri"/>
          <w:sz w:val="28"/>
          <w:szCs w:val="28"/>
        </w:rPr>
      </w:pPr>
    </w:p>
    <w:p w:rsidR="001E56F6" w:rsidRPr="0093179D" w:rsidRDefault="001E56F6" w:rsidP="001E56F6">
      <w:pPr>
        <w:spacing w:line="240" w:lineRule="auto"/>
        <w:jc w:val="center"/>
        <w:rPr>
          <w:rFonts w:cs="Calibri"/>
          <w:sz w:val="28"/>
          <w:szCs w:val="28"/>
        </w:rPr>
      </w:pPr>
    </w:p>
    <w:p w:rsidR="006A50CD" w:rsidRPr="00B24410" w:rsidRDefault="006A50CD" w:rsidP="009649D0">
      <w:pPr>
        <w:pStyle w:val="RLlneksmlouvy"/>
        <w:numPr>
          <w:ilvl w:val="0"/>
          <w:numId w:val="0"/>
        </w:numPr>
        <w:jc w:val="center"/>
        <w:rPr>
          <w:sz w:val="28"/>
          <w:szCs w:val="28"/>
          <w:lang w:val="cs-CZ"/>
        </w:rPr>
      </w:pPr>
      <w:r w:rsidRPr="0093179D">
        <w:br w:type="page"/>
      </w:r>
      <w:bookmarkStart w:id="2" w:name="_Toc398024892"/>
      <w:r w:rsidRPr="00B24410">
        <w:rPr>
          <w:sz w:val="28"/>
          <w:szCs w:val="28"/>
        </w:rPr>
        <w:lastRenderedPageBreak/>
        <w:t>OBSAH</w:t>
      </w:r>
      <w:bookmarkEnd w:id="2"/>
    </w:p>
    <w:p w:rsidR="00B24410" w:rsidRPr="00B24410" w:rsidRDefault="00B24410" w:rsidP="00B24410">
      <w:pPr>
        <w:pStyle w:val="RLTextlnkuslovan"/>
        <w:numPr>
          <w:ilvl w:val="0"/>
          <w:numId w:val="0"/>
        </w:numPr>
        <w:ind w:left="1474" w:hanging="737"/>
        <w:rPr>
          <w:lang w:val="cs-CZ" w:eastAsia="en-US"/>
        </w:rPr>
      </w:pPr>
    </w:p>
    <w:p w:rsidR="00BB6AD0" w:rsidRPr="008921EC" w:rsidRDefault="006A50CD">
      <w:pPr>
        <w:pStyle w:val="Obsah1"/>
        <w:rPr>
          <w:noProof/>
          <w:szCs w:val="22"/>
        </w:rPr>
      </w:pPr>
      <w:r w:rsidRPr="0093179D">
        <w:fldChar w:fldCharType="begin"/>
      </w:r>
      <w:r w:rsidRPr="0093179D">
        <w:instrText xml:space="preserve"> TOC \o "1-3" \h \z \u </w:instrText>
      </w:r>
      <w:r w:rsidRPr="0093179D">
        <w:fldChar w:fldCharType="separate"/>
      </w:r>
      <w:hyperlink w:anchor="_Toc398024891" w:history="1">
        <w:r w:rsidR="00BB6AD0" w:rsidRPr="004A67FB">
          <w:rPr>
            <w:rStyle w:val="Hypertextovodkaz"/>
            <w:noProof/>
          </w:rPr>
          <w:t>OBCHODNÍ PODMÍNKY</w:t>
        </w:r>
        <w:r w:rsidR="00BB6AD0">
          <w:rPr>
            <w:noProof/>
            <w:webHidden/>
          </w:rPr>
          <w:tab/>
        </w:r>
        <w:r w:rsidR="00BB6AD0">
          <w:rPr>
            <w:noProof/>
            <w:webHidden/>
          </w:rPr>
          <w:fldChar w:fldCharType="begin"/>
        </w:r>
        <w:r w:rsidR="00BB6AD0">
          <w:rPr>
            <w:noProof/>
            <w:webHidden/>
          </w:rPr>
          <w:instrText xml:space="preserve"> PAGEREF _Toc398024891 \h </w:instrText>
        </w:r>
        <w:r w:rsidR="00BB6AD0">
          <w:rPr>
            <w:noProof/>
            <w:webHidden/>
          </w:rPr>
        </w:r>
        <w:r w:rsidR="00BB6AD0">
          <w:rPr>
            <w:noProof/>
            <w:webHidden/>
          </w:rPr>
          <w:fldChar w:fldCharType="separate"/>
        </w:r>
        <w:r w:rsidR="002C6BAD">
          <w:rPr>
            <w:noProof/>
            <w:webHidden/>
          </w:rPr>
          <w:t>1</w:t>
        </w:r>
        <w:r w:rsidR="00BB6AD0">
          <w:rPr>
            <w:noProof/>
            <w:webHidden/>
          </w:rPr>
          <w:fldChar w:fldCharType="end"/>
        </w:r>
      </w:hyperlink>
    </w:p>
    <w:p w:rsidR="00BB6AD0" w:rsidRPr="008921EC" w:rsidRDefault="00BB6AD0">
      <w:pPr>
        <w:pStyle w:val="Obsah1"/>
        <w:rPr>
          <w:noProof/>
          <w:szCs w:val="22"/>
        </w:rPr>
      </w:pPr>
      <w:hyperlink w:anchor="_Toc398024892" w:history="1">
        <w:r w:rsidRPr="004A67FB">
          <w:rPr>
            <w:rStyle w:val="Hypertextovodkaz"/>
            <w:noProof/>
          </w:rPr>
          <w:t>OBSAH</w:t>
        </w:r>
        <w:r>
          <w:rPr>
            <w:noProof/>
            <w:webHidden/>
          </w:rPr>
          <w:tab/>
        </w:r>
        <w:r>
          <w:rPr>
            <w:noProof/>
            <w:webHidden/>
          </w:rPr>
          <w:fldChar w:fldCharType="begin"/>
        </w:r>
        <w:r>
          <w:rPr>
            <w:noProof/>
            <w:webHidden/>
          </w:rPr>
          <w:instrText xml:space="preserve"> PAGEREF _Toc398024892 \h </w:instrText>
        </w:r>
        <w:r>
          <w:rPr>
            <w:noProof/>
            <w:webHidden/>
          </w:rPr>
        </w:r>
        <w:r>
          <w:rPr>
            <w:noProof/>
            <w:webHidden/>
          </w:rPr>
          <w:fldChar w:fldCharType="separate"/>
        </w:r>
        <w:r w:rsidR="002C6BAD">
          <w:rPr>
            <w:noProof/>
            <w:webHidden/>
          </w:rPr>
          <w:t>2</w:t>
        </w:r>
        <w:r>
          <w:rPr>
            <w:noProof/>
            <w:webHidden/>
          </w:rPr>
          <w:fldChar w:fldCharType="end"/>
        </w:r>
      </w:hyperlink>
    </w:p>
    <w:p w:rsidR="00BB6AD0" w:rsidRPr="008921EC" w:rsidRDefault="00BB6AD0">
      <w:pPr>
        <w:pStyle w:val="Obsah1"/>
        <w:rPr>
          <w:noProof/>
          <w:szCs w:val="22"/>
        </w:rPr>
      </w:pPr>
      <w:hyperlink w:anchor="_Toc398024893" w:history="1">
        <w:r w:rsidRPr="004A67FB">
          <w:rPr>
            <w:rStyle w:val="Hypertextovodkaz"/>
            <w:caps/>
            <w:noProof/>
          </w:rPr>
          <w:t>1.</w:t>
        </w:r>
        <w:r w:rsidRPr="008921EC">
          <w:rPr>
            <w:noProof/>
            <w:szCs w:val="22"/>
          </w:rPr>
          <w:tab/>
        </w:r>
        <w:r w:rsidRPr="004A67FB">
          <w:rPr>
            <w:rStyle w:val="Hypertextovodkaz"/>
            <w:noProof/>
          </w:rPr>
          <w:t>DEFINICE POJMŮ</w:t>
        </w:r>
        <w:r>
          <w:rPr>
            <w:noProof/>
            <w:webHidden/>
          </w:rPr>
          <w:tab/>
        </w:r>
        <w:r>
          <w:rPr>
            <w:noProof/>
            <w:webHidden/>
          </w:rPr>
          <w:fldChar w:fldCharType="begin"/>
        </w:r>
        <w:r>
          <w:rPr>
            <w:noProof/>
            <w:webHidden/>
          </w:rPr>
          <w:instrText xml:space="preserve"> PAGEREF _Toc398024893 \h </w:instrText>
        </w:r>
        <w:r>
          <w:rPr>
            <w:noProof/>
            <w:webHidden/>
          </w:rPr>
        </w:r>
        <w:r>
          <w:rPr>
            <w:noProof/>
            <w:webHidden/>
          </w:rPr>
          <w:fldChar w:fldCharType="separate"/>
        </w:r>
        <w:r w:rsidR="002C6BAD">
          <w:rPr>
            <w:noProof/>
            <w:webHidden/>
          </w:rPr>
          <w:t>3</w:t>
        </w:r>
        <w:r>
          <w:rPr>
            <w:noProof/>
            <w:webHidden/>
          </w:rPr>
          <w:fldChar w:fldCharType="end"/>
        </w:r>
      </w:hyperlink>
    </w:p>
    <w:p w:rsidR="00BB6AD0" w:rsidRPr="008921EC" w:rsidRDefault="00BB6AD0">
      <w:pPr>
        <w:pStyle w:val="Obsah1"/>
        <w:rPr>
          <w:noProof/>
          <w:szCs w:val="22"/>
        </w:rPr>
      </w:pPr>
      <w:hyperlink w:anchor="_Toc398024894" w:history="1">
        <w:r w:rsidRPr="004A67FB">
          <w:rPr>
            <w:rStyle w:val="Hypertextovodkaz"/>
            <w:caps/>
            <w:noProof/>
          </w:rPr>
          <w:t>2.</w:t>
        </w:r>
        <w:r w:rsidRPr="008921EC">
          <w:rPr>
            <w:noProof/>
            <w:szCs w:val="22"/>
          </w:rPr>
          <w:tab/>
        </w:r>
        <w:r w:rsidRPr="004A67FB">
          <w:rPr>
            <w:rStyle w:val="Hypertextovodkaz"/>
            <w:noProof/>
          </w:rPr>
          <w:t>VŠEOBECNÉ POVINNOSTI ZHOTOVITELE</w:t>
        </w:r>
        <w:r>
          <w:rPr>
            <w:noProof/>
            <w:webHidden/>
          </w:rPr>
          <w:tab/>
        </w:r>
        <w:r>
          <w:rPr>
            <w:noProof/>
            <w:webHidden/>
          </w:rPr>
          <w:fldChar w:fldCharType="begin"/>
        </w:r>
        <w:r>
          <w:rPr>
            <w:noProof/>
            <w:webHidden/>
          </w:rPr>
          <w:instrText xml:space="preserve"> PAGEREF _Toc398024894 \h </w:instrText>
        </w:r>
        <w:r>
          <w:rPr>
            <w:noProof/>
            <w:webHidden/>
          </w:rPr>
        </w:r>
        <w:r>
          <w:rPr>
            <w:noProof/>
            <w:webHidden/>
          </w:rPr>
          <w:fldChar w:fldCharType="separate"/>
        </w:r>
        <w:r w:rsidR="002C6BAD">
          <w:rPr>
            <w:noProof/>
            <w:webHidden/>
          </w:rPr>
          <w:t>4</w:t>
        </w:r>
        <w:r>
          <w:rPr>
            <w:noProof/>
            <w:webHidden/>
          </w:rPr>
          <w:fldChar w:fldCharType="end"/>
        </w:r>
      </w:hyperlink>
    </w:p>
    <w:p w:rsidR="00BB6AD0" w:rsidRPr="008921EC" w:rsidRDefault="00BB6AD0">
      <w:pPr>
        <w:pStyle w:val="Obsah1"/>
        <w:rPr>
          <w:noProof/>
          <w:szCs w:val="22"/>
        </w:rPr>
      </w:pPr>
      <w:hyperlink w:anchor="_Toc398024895" w:history="1">
        <w:r w:rsidRPr="004A67FB">
          <w:rPr>
            <w:rStyle w:val="Hypertextovodkaz"/>
            <w:caps/>
            <w:noProof/>
          </w:rPr>
          <w:t>3.</w:t>
        </w:r>
        <w:r w:rsidRPr="008921EC">
          <w:rPr>
            <w:noProof/>
            <w:szCs w:val="22"/>
          </w:rPr>
          <w:tab/>
        </w:r>
        <w:r w:rsidRPr="004A67FB">
          <w:rPr>
            <w:rStyle w:val="Hypertextovodkaz"/>
            <w:noProof/>
          </w:rPr>
          <w:t>DOBA PLNĚNÍ</w:t>
        </w:r>
        <w:r>
          <w:rPr>
            <w:noProof/>
            <w:webHidden/>
          </w:rPr>
          <w:tab/>
        </w:r>
        <w:r>
          <w:rPr>
            <w:noProof/>
            <w:webHidden/>
          </w:rPr>
          <w:fldChar w:fldCharType="begin"/>
        </w:r>
        <w:r>
          <w:rPr>
            <w:noProof/>
            <w:webHidden/>
          </w:rPr>
          <w:instrText xml:space="preserve"> PAGEREF _Toc398024895 \h </w:instrText>
        </w:r>
        <w:r>
          <w:rPr>
            <w:noProof/>
            <w:webHidden/>
          </w:rPr>
        </w:r>
        <w:r>
          <w:rPr>
            <w:noProof/>
            <w:webHidden/>
          </w:rPr>
          <w:fldChar w:fldCharType="separate"/>
        </w:r>
        <w:r w:rsidR="002C6BAD">
          <w:rPr>
            <w:noProof/>
            <w:webHidden/>
          </w:rPr>
          <w:t>6</w:t>
        </w:r>
        <w:r>
          <w:rPr>
            <w:noProof/>
            <w:webHidden/>
          </w:rPr>
          <w:fldChar w:fldCharType="end"/>
        </w:r>
      </w:hyperlink>
    </w:p>
    <w:p w:rsidR="00BB6AD0" w:rsidRPr="008921EC" w:rsidRDefault="00BB6AD0">
      <w:pPr>
        <w:pStyle w:val="Obsah1"/>
        <w:rPr>
          <w:noProof/>
          <w:szCs w:val="22"/>
        </w:rPr>
      </w:pPr>
      <w:hyperlink w:anchor="_Toc398024896" w:history="1">
        <w:r w:rsidRPr="004A67FB">
          <w:rPr>
            <w:rStyle w:val="Hypertextovodkaz"/>
            <w:caps/>
            <w:noProof/>
          </w:rPr>
          <w:t>4.</w:t>
        </w:r>
        <w:r w:rsidRPr="008921EC">
          <w:rPr>
            <w:noProof/>
            <w:szCs w:val="22"/>
          </w:rPr>
          <w:tab/>
        </w:r>
        <w:r w:rsidRPr="004A67FB">
          <w:rPr>
            <w:rStyle w:val="Hypertextovodkaz"/>
            <w:noProof/>
          </w:rPr>
          <w:t>POVINNOSTI PŘI VÝKONU AUTORSKÉHO DOZORU</w:t>
        </w:r>
        <w:r>
          <w:rPr>
            <w:noProof/>
            <w:webHidden/>
          </w:rPr>
          <w:tab/>
        </w:r>
        <w:r>
          <w:rPr>
            <w:noProof/>
            <w:webHidden/>
          </w:rPr>
          <w:fldChar w:fldCharType="begin"/>
        </w:r>
        <w:r>
          <w:rPr>
            <w:noProof/>
            <w:webHidden/>
          </w:rPr>
          <w:instrText xml:space="preserve"> PAGEREF _Toc398024896 \h </w:instrText>
        </w:r>
        <w:r>
          <w:rPr>
            <w:noProof/>
            <w:webHidden/>
          </w:rPr>
        </w:r>
        <w:r>
          <w:rPr>
            <w:noProof/>
            <w:webHidden/>
          </w:rPr>
          <w:fldChar w:fldCharType="separate"/>
        </w:r>
        <w:r w:rsidR="002C6BAD">
          <w:rPr>
            <w:noProof/>
            <w:webHidden/>
          </w:rPr>
          <w:t>8</w:t>
        </w:r>
        <w:r>
          <w:rPr>
            <w:noProof/>
            <w:webHidden/>
          </w:rPr>
          <w:fldChar w:fldCharType="end"/>
        </w:r>
      </w:hyperlink>
    </w:p>
    <w:p w:rsidR="00BB6AD0" w:rsidRPr="008921EC" w:rsidRDefault="00BB6AD0">
      <w:pPr>
        <w:pStyle w:val="Obsah1"/>
        <w:rPr>
          <w:noProof/>
          <w:szCs w:val="22"/>
        </w:rPr>
      </w:pPr>
      <w:hyperlink w:anchor="_Toc398024897" w:history="1">
        <w:r w:rsidRPr="004A67FB">
          <w:rPr>
            <w:rStyle w:val="Hypertextovodkaz"/>
            <w:caps/>
            <w:noProof/>
          </w:rPr>
          <w:t>5.</w:t>
        </w:r>
        <w:r w:rsidRPr="008921EC">
          <w:rPr>
            <w:noProof/>
            <w:szCs w:val="22"/>
          </w:rPr>
          <w:tab/>
        </w:r>
        <w:r w:rsidRPr="004A67FB">
          <w:rPr>
            <w:rStyle w:val="Hypertextovodkaz"/>
            <w:noProof/>
          </w:rPr>
          <w:t>OPRÁVNĚNÉ OSOBY</w:t>
        </w:r>
        <w:r>
          <w:rPr>
            <w:noProof/>
            <w:webHidden/>
          </w:rPr>
          <w:tab/>
        </w:r>
        <w:r>
          <w:rPr>
            <w:noProof/>
            <w:webHidden/>
          </w:rPr>
          <w:fldChar w:fldCharType="begin"/>
        </w:r>
        <w:r>
          <w:rPr>
            <w:noProof/>
            <w:webHidden/>
          </w:rPr>
          <w:instrText xml:space="preserve"> PAGEREF _Toc398024897 \h </w:instrText>
        </w:r>
        <w:r>
          <w:rPr>
            <w:noProof/>
            <w:webHidden/>
          </w:rPr>
        </w:r>
        <w:r>
          <w:rPr>
            <w:noProof/>
            <w:webHidden/>
          </w:rPr>
          <w:fldChar w:fldCharType="separate"/>
        </w:r>
        <w:r w:rsidR="002C6BAD">
          <w:rPr>
            <w:noProof/>
            <w:webHidden/>
          </w:rPr>
          <w:t>10</w:t>
        </w:r>
        <w:r>
          <w:rPr>
            <w:noProof/>
            <w:webHidden/>
          </w:rPr>
          <w:fldChar w:fldCharType="end"/>
        </w:r>
      </w:hyperlink>
    </w:p>
    <w:p w:rsidR="00BB6AD0" w:rsidRPr="008921EC" w:rsidRDefault="00BB6AD0">
      <w:pPr>
        <w:pStyle w:val="Obsah1"/>
        <w:rPr>
          <w:noProof/>
          <w:szCs w:val="22"/>
        </w:rPr>
      </w:pPr>
      <w:hyperlink w:anchor="_Toc398024898" w:history="1">
        <w:r w:rsidRPr="004A67FB">
          <w:rPr>
            <w:rStyle w:val="Hypertextovodkaz"/>
            <w:caps/>
            <w:noProof/>
          </w:rPr>
          <w:t>6.</w:t>
        </w:r>
        <w:r w:rsidRPr="008921EC">
          <w:rPr>
            <w:noProof/>
            <w:szCs w:val="22"/>
          </w:rPr>
          <w:tab/>
        </w:r>
        <w:r w:rsidRPr="004A67FB">
          <w:rPr>
            <w:rStyle w:val="Hypertextovodkaz"/>
            <w:noProof/>
          </w:rPr>
          <w:t>PROVÁDĚNÍ PROJEKTOVÝCH PRACÍ NA ŽELEZNIČNÍ DOPRAVNÍ CESTĚ</w:t>
        </w:r>
        <w:r>
          <w:rPr>
            <w:noProof/>
            <w:webHidden/>
          </w:rPr>
          <w:tab/>
        </w:r>
        <w:r>
          <w:rPr>
            <w:noProof/>
            <w:webHidden/>
          </w:rPr>
          <w:fldChar w:fldCharType="begin"/>
        </w:r>
        <w:r>
          <w:rPr>
            <w:noProof/>
            <w:webHidden/>
          </w:rPr>
          <w:instrText xml:space="preserve"> PAGEREF _Toc398024898 \h </w:instrText>
        </w:r>
        <w:r>
          <w:rPr>
            <w:noProof/>
            <w:webHidden/>
          </w:rPr>
        </w:r>
        <w:r>
          <w:rPr>
            <w:noProof/>
            <w:webHidden/>
          </w:rPr>
          <w:fldChar w:fldCharType="separate"/>
        </w:r>
        <w:r w:rsidR="002C6BAD">
          <w:rPr>
            <w:noProof/>
            <w:webHidden/>
          </w:rPr>
          <w:t>11</w:t>
        </w:r>
        <w:r>
          <w:rPr>
            <w:noProof/>
            <w:webHidden/>
          </w:rPr>
          <w:fldChar w:fldCharType="end"/>
        </w:r>
      </w:hyperlink>
    </w:p>
    <w:p w:rsidR="00BB6AD0" w:rsidRPr="008921EC" w:rsidRDefault="00BB6AD0">
      <w:pPr>
        <w:pStyle w:val="Obsah1"/>
        <w:rPr>
          <w:noProof/>
          <w:szCs w:val="22"/>
        </w:rPr>
      </w:pPr>
      <w:hyperlink w:anchor="_Toc398024899" w:history="1">
        <w:r w:rsidRPr="004A67FB">
          <w:rPr>
            <w:rStyle w:val="Hypertextovodkaz"/>
            <w:caps/>
            <w:noProof/>
          </w:rPr>
          <w:t>7.</w:t>
        </w:r>
        <w:r w:rsidRPr="008921EC">
          <w:rPr>
            <w:noProof/>
            <w:szCs w:val="22"/>
          </w:rPr>
          <w:tab/>
        </w:r>
        <w:r w:rsidRPr="004A67FB">
          <w:rPr>
            <w:rStyle w:val="Hypertextovodkaz"/>
            <w:noProof/>
          </w:rPr>
          <w:t>SUBDODAVATELÉ</w:t>
        </w:r>
        <w:r>
          <w:rPr>
            <w:noProof/>
            <w:webHidden/>
          </w:rPr>
          <w:tab/>
        </w:r>
        <w:r>
          <w:rPr>
            <w:noProof/>
            <w:webHidden/>
          </w:rPr>
          <w:fldChar w:fldCharType="begin"/>
        </w:r>
        <w:r>
          <w:rPr>
            <w:noProof/>
            <w:webHidden/>
          </w:rPr>
          <w:instrText xml:space="preserve"> PAGEREF _Toc398024899 \h </w:instrText>
        </w:r>
        <w:r>
          <w:rPr>
            <w:noProof/>
            <w:webHidden/>
          </w:rPr>
        </w:r>
        <w:r>
          <w:rPr>
            <w:noProof/>
            <w:webHidden/>
          </w:rPr>
          <w:fldChar w:fldCharType="separate"/>
        </w:r>
        <w:r w:rsidR="002C6BAD">
          <w:rPr>
            <w:noProof/>
            <w:webHidden/>
          </w:rPr>
          <w:t>12</w:t>
        </w:r>
        <w:r>
          <w:rPr>
            <w:noProof/>
            <w:webHidden/>
          </w:rPr>
          <w:fldChar w:fldCharType="end"/>
        </w:r>
      </w:hyperlink>
    </w:p>
    <w:p w:rsidR="00BB6AD0" w:rsidRPr="008921EC" w:rsidRDefault="00BB6AD0">
      <w:pPr>
        <w:pStyle w:val="Obsah1"/>
        <w:rPr>
          <w:noProof/>
          <w:szCs w:val="22"/>
        </w:rPr>
      </w:pPr>
      <w:hyperlink w:anchor="_Toc398024900" w:history="1">
        <w:r w:rsidRPr="004A67FB">
          <w:rPr>
            <w:rStyle w:val="Hypertextovodkaz"/>
            <w:caps/>
            <w:noProof/>
          </w:rPr>
          <w:t>8.</w:t>
        </w:r>
        <w:r w:rsidRPr="008921EC">
          <w:rPr>
            <w:noProof/>
            <w:szCs w:val="22"/>
          </w:rPr>
          <w:tab/>
        </w:r>
        <w:r w:rsidRPr="004A67FB">
          <w:rPr>
            <w:rStyle w:val="Hypertextovodkaz"/>
            <w:noProof/>
          </w:rPr>
          <w:t>PŘEDÁNÍ A PŘEVZETÍ DÍLA</w:t>
        </w:r>
        <w:r>
          <w:rPr>
            <w:noProof/>
            <w:webHidden/>
          </w:rPr>
          <w:tab/>
        </w:r>
        <w:r>
          <w:rPr>
            <w:noProof/>
            <w:webHidden/>
          </w:rPr>
          <w:fldChar w:fldCharType="begin"/>
        </w:r>
        <w:r>
          <w:rPr>
            <w:noProof/>
            <w:webHidden/>
          </w:rPr>
          <w:instrText xml:space="preserve"> PAGEREF _Toc398024900 \h </w:instrText>
        </w:r>
        <w:r>
          <w:rPr>
            <w:noProof/>
            <w:webHidden/>
          </w:rPr>
        </w:r>
        <w:r>
          <w:rPr>
            <w:noProof/>
            <w:webHidden/>
          </w:rPr>
          <w:fldChar w:fldCharType="separate"/>
        </w:r>
        <w:r w:rsidR="002C6BAD">
          <w:rPr>
            <w:noProof/>
            <w:webHidden/>
          </w:rPr>
          <w:t>13</w:t>
        </w:r>
        <w:r>
          <w:rPr>
            <w:noProof/>
            <w:webHidden/>
          </w:rPr>
          <w:fldChar w:fldCharType="end"/>
        </w:r>
      </w:hyperlink>
    </w:p>
    <w:p w:rsidR="00BB6AD0" w:rsidRPr="008921EC" w:rsidRDefault="00BB6AD0">
      <w:pPr>
        <w:pStyle w:val="Obsah1"/>
        <w:rPr>
          <w:noProof/>
          <w:szCs w:val="22"/>
        </w:rPr>
      </w:pPr>
      <w:hyperlink w:anchor="_Toc398024901" w:history="1">
        <w:r w:rsidRPr="004A67FB">
          <w:rPr>
            <w:rStyle w:val="Hypertextovodkaz"/>
            <w:caps/>
            <w:noProof/>
          </w:rPr>
          <w:t>9.</w:t>
        </w:r>
        <w:r w:rsidRPr="008921EC">
          <w:rPr>
            <w:noProof/>
            <w:szCs w:val="22"/>
          </w:rPr>
          <w:tab/>
        </w:r>
        <w:r w:rsidRPr="004A67FB">
          <w:rPr>
            <w:rStyle w:val="Hypertextovodkaz"/>
            <w:noProof/>
          </w:rPr>
          <w:t>CELKOVÁ CENA DÍLA</w:t>
        </w:r>
        <w:r>
          <w:rPr>
            <w:noProof/>
            <w:webHidden/>
          </w:rPr>
          <w:tab/>
        </w:r>
        <w:r>
          <w:rPr>
            <w:noProof/>
            <w:webHidden/>
          </w:rPr>
          <w:fldChar w:fldCharType="begin"/>
        </w:r>
        <w:r>
          <w:rPr>
            <w:noProof/>
            <w:webHidden/>
          </w:rPr>
          <w:instrText xml:space="preserve"> PAGEREF _Toc398024901 \h </w:instrText>
        </w:r>
        <w:r>
          <w:rPr>
            <w:noProof/>
            <w:webHidden/>
          </w:rPr>
        </w:r>
        <w:r>
          <w:rPr>
            <w:noProof/>
            <w:webHidden/>
          </w:rPr>
          <w:fldChar w:fldCharType="separate"/>
        </w:r>
        <w:r w:rsidR="002C6BAD">
          <w:rPr>
            <w:noProof/>
            <w:webHidden/>
          </w:rPr>
          <w:t>15</w:t>
        </w:r>
        <w:r>
          <w:rPr>
            <w:noProof/>
            <w:webHidden/>
          </w:rPr>
          <w:fldChar w:fldCharType="end"/>
        </w:r>
      </w:hyperlink>
    </w:p>
    <w:p w:rsidR="00BB6AD0" w:rsidRPr="008921EC" w:rsidRDefault="00BB6AD0">
      <w:pPr>
        <w:pStyle w:val="Obsah1"/>
        <w:rPr>
          <w:noProof/>
          <w:szCs w:val="22"/>
        </w:rPr>
      </w:pPr>
      <w:hyperlink w:anchor="_Toc398024902" w:history="1">
        <w:r w:rsidRPr="004A67FB">
          <w:rPr>
            <w:rStyle w:val="Hypertextovodkaz"/>
            <w:caps/>
            <w:noProof/>
          </w:rPr>
          <w:t>10.</w:t>
        </w:r>
        <w:r w:rsidRPr="008921EC">
          <w:rPr>
            <w:noProof/>
            <w:szCs w:val="22"/>
          </w:rPr>
          <w:tab/>
        </w:r>
        <w:r w:rsidRPr="004A67FB">
          <w:rPr>
            <w:rStyle w:val="Hypertextovodkaz"/>
            <w:noProof/>
          </w:rPr>
          <w:t>PLATEBNÍ PODMÍNKY</w:t>
        </w:r>
        <w:r>
          <w:rPr>
            <w:noProof/>
            <w:webHidden/>
          </w:rPr>
          <w:tab/>
        </w:r>
        <w:r>
          <w:rPr>
            <w:noProof/>
            <w:webHidden/>
          </w:rPr>
          <w:fldChar w:fldCharType="begin"/>
        </w:r>
        <w:r>
          <w:rPr>
            <w:noProof/>
            <w:webHidden/>
          </w:rPr>
          <w:instrText xml:space="preserve"> PAGEREF _Toc398024902 \h </w:instrText>
        </w:r>
        <w:r>
          <w:rPr>
            <w:noProof/>
            <w:webHidden/>
          </w:rPr>
        </w:r>
        <w:r>
          <w:rPr>
            <w:noProof/>
            <w:webHidden/>
          </w:rPr>
          <w:fldChar w:fldCharType="separate"/>
        </w:r>
        <w:r w:rsidR="002C6BAD">
          <w:rPr>
            <w:noProof/>
            <w:webHidden/>
          </w:rPr>
          <w:t>15</w:t>
        </w:r>
        <w:r>
          <w:rPr>
            <w:noProof/>
            <w:webHidden/>
          </w:rPr>
          <w:fldChar w:fldCharType="end"/>
        </w:r>
      </w:hyperlink>
    </w:p>
    <w:p w:rsidR="00BB6AD0" w:rsidRPr="008921EC" w:rsidRDefault="00BB6AD0">
      <w:pPr>
        <w:pStyle w:val="Obsah1"/>
        <w:rPr>
          <w:noProof/>
          <w:szCs w:val="22"/>
        </w:rPr>
      </w:pPr>
      <w:hyperlink w:anchor="_Toc398024903" w:history="1">
        <w:r w:rsidRPr="004A67FB">
          <w:rPr>
            <w:rStyle w:val="Hypertextovodkaz"/>
            <w:caps/>
            <w:noProof/>
          </w:rPr>
          <w:t>11.</w:t>
        </w:r>
        <w:r w:rsidRPr="008921EC">
          <w:rPr>
            <w:noProof/>
            <w:szCs w:val="22"/>
          </w:rPr>
          <w:tab/>
        </w:r>
        <w:r w:rsidRPr="004A67FB">
          <w:rPr>
            <w:rStyle w:val="Hypertextovodkaz"/>
            <w:noProof/>
          </w:rPr>
          <w:t>BANKOVNÍ ZÁRUKA</w:t>
        </w:r>
        <w:r>
          <w:rPr>
            <w:noProof/>
            <w:webHidden/>
          </w:rPr>
          <w:tab/>
        </w:r>
        <w:r>
          <w:rPr>
            <w:noProof/>
            <w:webHidden/>
          </w:rPr>
          <w:fldChar w:fldCharType="begin"/>
        </w:r>
        <w:r>
          <w:rPr>
            <w:noProof/>
            <w:webHidden/>
          </w:rPr>
          <w:instrText xml:space="preserve"> PAGEREF _Toc398024903 \h </w:instrText>
        </w:r>
        <w:r>
          <w:rPr>
            <w:noProof/>
            <w:webHidden/>
          </w:rPr>
        </w:r>
        <w:r>
          <w:rPr>
            <w:noProof/>
            <w:webHidden/>
          </w:rPr>
          <w:fldChar w:fldCharType="separate"/>
        </w:r>
        <w:r w:rsidR="002C6BAD">
          <w:rPr>
            <w:noProof/>
            <w:webHidden/>
          </w:rPr>
          <w:t>17</w:t>
        </w:r>
        <w:r>
          <w:rPr>
            <w:noProof/>
            <w:webHidden/>
          </w:rPr>
          <w:fldChar w:fldCharType="end"/>
        </w:r>
      </w:hyperlink>
    </w:p>
    <w:p w:rsidR="00BB6AD0" w:rsidRPr="008921EC" w:rsidRDefault="00BB6AD0">
      <w:pPr>
        <w:pStyle w:val="Obsah1"/>
        <w:rPr>
          <w:noProof/>
          <w:szCs w:val="22"/>
        </w:rPr>
      </w:pPr>
      <w:hyperlink w:anchor="_Toc398024904" w:history="1">
        <w:r w:rsidRPr="004A67FB">
          <w:rPr>
            <w:rStyle w:val="Hypertextovodkaz"/>
            <w:caps/>
            <w:noProof/>
          </w:rPr>
          <w:t>12.</w:t>
        </w:r>
        <w:r w:rsidRPr="008921EC">
          <w:rPr>
            <w:noProof/>
            <w:szCs w:val="22"/>
          </w:rPr>
          <w:tab/>
        </w:r>
        <w:r w:rsidRPr="004A67FB">
          <w:rPr>
            <w:rStyle w:val="Hypertextovodkaz"/>
            <w:noProof/>
          </w:rPr>
          <w:t>PLATBA ZÁDRŽNÉHO</w:t>
        </w:r>
        <w:r>
          <w:rPr>
            <w:noProof/>
            <w:webHidden/>
          </w:rPr>
          <w:tab/>
        </w:r>
        <w:r>
          <w:rPr>
            <w:noProof/>
            <w:webHidden/>
          </w:rPr>
          <w:fldChar w:fldCharType="begin"/>
        </w:r>
        <w:r>
          <w:rPr>
            <w:noProof/>
            <w:webHidden/>
          </w:rPr>
          <w:instrText xml:space="preserve"> PAGEREF _Toc398024904 \h </w:instrText>
        </w:r>
        <w:r>
          <w:rPr>
            <w:noProof/>
            <w:webHidden/>
          </w:rPr>
        </w:r>
        <w:r>
          <w:rPr>
            <w:noProof/>
            <w:webHidden/>
          </w:rPr>
          <w:fldChar w:fldCharType="separate"/>
        </w:r>
        <w:r w:rsidR="002C6BAD">
          <w:rPr>
            <w:noProof/>
            <w:webHidden/>
          </w:rPr>
          <w:t>18</w:t>
        </w:r>
        <w:r>
          <w:rPr>
            <w:noProof/>
            <w:webHidden/>
          </w:rPr>
          <w:fldChar w:fldCharType="end"/>
        </w:r>
      </w:hyperlink>
    </w:p>
    <w:p w:rsidR="00BB6AD0" w:rsidRPr="008921EC" w:rsidRDefault="00BB6AD0">
      <w:pPr>
        <w:pStyle w:val="Obsah1"/>
        <w:rPr>
          <w:noProof/>
          <w:szCs w:val="22"/>
        </w:rPr>
      </w:pPr>
      <w:hyperlink w:anchor="_Toc398024905" w:history="1">
        <w:r w:rsidRPr="004A67FB">
          <w:rPr>
            <w:rStyle w:val="Hypertextovodkaz"/>
            <w:caps/>
            <w:noProof/>
          </w:rPr>
          <w:t>13.</w:t>
        </w:r>
        <w:r w:rsidRPr="008921EC">
          <w:rPr>
            <w:noProof/>
            <w:szCs w:val="22"/>
          </w:rPr>
          <w:tab/>
        </w:r>
        <w:r w:rsidRPr="004A67FB">
          <w:rPr>
            <w:rStyle w:val="Hypertextovodkaz"/>
            <w:noProof/>
          </w:rPr>
          <w:t>VLASTNICKÁ PRÁVA A UŽÍVACÍ PRÁVA</w:t>
        </w:r>
        <w:r>
          <w:rPr>
            <w:noProof/>
            <w:webHidden/>
          </w:rPr>
          <w:tab/>
        </w:r>
        <w:r>
          <w:rPr>
            <w:noProof/>
            <w:webHidden/>
          </w:rPr>
          <w:fldChar w:fldCharType="begin"/>
        </w:r>
        <w:r>
          <w:rPr>
            <w:noProof/>
            <w:webHidden/>
          </w:rPr>
          <w:instrText xml:space="preserve"> PAGEREF _Toc398024905 \h </w:instrText>
        </w:r>
        <w:r>
          <w:rPr>
            <w:noProof/>
            <w:webHidden/>
          </w:rPr>
        </w:r>
        <w:r>
          <w:rPr>
            <w:noProof/>
            <w:webHidden/>
          </w:rPr>
          <w:fldChar w:fldCharType="separate"/>
        </w:r>
        <w:r w:rsidR="002C6BAD">
          <w:rPr>
            <w:noProof/>
            <w:webHidden/>
          </w:rPr>
          <w:t>20</w:t>
        </w:r>
        <w:r>
          <w:rPr>
            <w:noProof/>
            <w:webHidden/>
          </w:rPr>
          <w:fldChar w:fldCharType="end"/>
        </w:r>
      </w:hyperlink>
    </w:p>
    <w:p w:rsidR="00BB6AD0" w:rsidRPr="008921EC" w:rsidRDefault="00BB6AD0">
      <w:pPr>
        <w:pStyle w:val="Obsah1"/>
        <w:rPr>
          <w:noProof/>
          <w:szCs w:val="22"/>
        </w:rPr>
      </w:pPr>
      <w:hyperlink w:anchor="_Toc398024906" w:history="1">
        <w:r w:rsidRPr="004A67FB">
          <w:rPr>
            <w:rStyle w:val="Hypertextovodkaz"/>
            <w:caps/>
            <w:noProof/>
          </w:rPr>
          <w:t>14.</w:t>
        </w:r>
        <w:r w:rsidRPr="008921EC">
          <w:rPr>
            <w:noProof/>
            <w:szCs w:val="22"/>
          </w:rPr>
          <w:tab/>
        </w:r>
        <w:r w:rsidRPr="004A67FB">
          <w:rPr>
            <w:rStyle w:val="Hypertextovodkaz"/>
            <w:noProof/>
          </w:rPr>
          <w:t>ZMĚNY DÍLA</w:t>
        </w:r>
        <w:r>
          <w:rPr>
            <w:noProof/>
            <w:webHidden/>
          </w:rPr>
          <w:tab/>
        </w:r>
        <w:r>
          <w:rPr>
            <w:noProof/>
            <w:webHidden/>
          </w:rPr>
          <w:fldChar w:fldCharType="begin"/>
        </w:r>
        <w:r>
          <w:rPr>
            <w:noProof/>
            <w:webHidden/>
          </w:rPr>
          <w:instrText xml:space="preserve"> PAGEREF _Toc398024906 \h </w:instrText>
        </w:r>
        <w:r>
          <w:rPr>
            <w:noProof/>
            <w:webHidden/>
          </w:rPr>
        </w:r>
        <w:r>
          <w:rPr>
            <w:noProof/>
            <w:webHidden/>
          </w:rPr>
          <w:fldChar w:fldCharType="separate"/>
        </w:r>
        <w:r w:rsidR="002C6BAD">
          <w:rPr>
            <w:noProof/>
            <w:webHidden/>
          </w:rPr>
          <w:t>20</w:t>
        </w:r>
        <w:r>
          <w:rPr>
            <w:noProof/>
            <w:webHidden/>
          </w:rPr>
          <w:fldChar w:fldCharType="end"/>
        </w:r>
      </w:hyperlink>
    </w:p>
    <w:p w:rsidR="00BB6AD0" w:rsidRPr="008921EC" w:rsidRDefault="00BB6AD0">
      <w:pPr>
        <w:pStyle w:val="Obsah1"/>
        <w:rPr>
          <w:noProof/>
          <w:szCs w:val="22"/>
        </w:rPr>
      </w:pPr>
      <w:hyperlink w:anchor="_Toc398024907" w:history="1">
        <w:r w:rsidRPr="004A67FB">
          <w:rPr>
            <w:rStyle w:val="Hypertextovodkaz"/>
            <w:caps/>
            <w:noProof/>
          </w:rPr>
          <w:t>15.</w:t>
        </w:r>
        <w:r w:rsidRPr="008921EC">
          <w:rPr>
            <w:noProof/>
            <w:szCs w:val="22"/>
          </w:rPr>
          <w:tab/>
        </w:r>
        <w:r w:rsidRPr="004A67FB">
          <w:rPr>
            <w:rStyle w:val="Hypertextovodkaz"/>
            <w:noProof/>
          </w:rPr>
          <w:t>ODPOVĚDNOST ZA ŠKODU A ZPROŠTĚNÍ POVINNOSTI K JEJÍ NÁHRADĚ</w:t>
        </w:r>
        <w:r>
          <w:rPr>
            <w:noProof/>
            <w:webHidden/>
          </w:rPr>
          <w:tab/>
        </w:r>
        <w:r>
          <w:rPr>
            <w:noProof/>
            <w:webHidden/>
          </w:rPr>
          <w:fldChar w:fldCharType="begin"/>
        </w:r>
        <w:r>
          <w:rPr>
            <w:noProof/>
            <w:webHidden/>
          </w:rPr>
          <w:instrText xml:space="preserve"> PAGEREF _Toc398024907 \h </w:instrText>
        </w:r>
        <w:r>
          <w:rPr>
            <w:noProof/>
            <w:webHidden/>
          </w:rPr>
        </w:r>
        <w:r>
          <w:rPr>
            <w:noProof/>
            <w:webHidden/>
          </w:rPr>
          <w:fldChar w:fldCharType="separate"/>
        </w:r>
        <w:r w:rsidR="002C6BAD">
          <w:rPr>
            <w:noProof/>
            <w:webHidden/>
          </w:rPr>
          <w:t>21</w:t>
        </w:r>
        <w:r>
          <w:rPr>
            <w:noProof/>
            <w:webHidden/>
          </w:rPr>
          <w:fldChar w:fldCharType="end"/>
        </w:r>
      </w:hyperlink>
    </w:p>
    <w:p w:rsidR="00BB6AD0" w:rsidRPr="008921EC" w:rsidRDefault="00BB6AD0">
      <w:pPr>
        <w:pStyle w:val="Obsah1"/>
        <w:rPr>
          <w:noProof/>
          <w:szCs w:val="22"/>
        </w:rPr>
      </w:pPr>
      <w:hyperlink w:anchor="_Toc398024908" w:history="1">
        <w:r w:rsidRPr="004A67FB">
          <w:rPr>
            <w:rStyle w:val="Hypertextovodkaz"/>
            <w:caps/>
            <w:noProof/>
          </w:rPr>
          <w:t>16.</w:t>
        </w:r>
        <w:r w:rsidRPr="008921EC">
          <w:rPr>
            <w:noProof/>
            <w:szCs w:val="22"/>
          </w:rPr>
          <w:tab/>
        </w:r>
        <w:r w:rsidRPr="004A67FB">
          <w:rPr>
            <w:rStyle w:val="Hypertextovodkaz"/>
            <w:noProof/>
          </w:rPr>
          <w:t>ODPOVĚDNOST ZA VADY A ZÁRUKY</w:t>
        </w:r>
        <w:r>
          <w:rPr>
            <w:noProof/>
            <w:webHidden/>
          </w:rPr>
          <w:tab/>
        </w:r>
        <w:r>
          <w:rPr>
            <w:noProof/>
            <w:webHidden/>
          </w:rPr>
          <w:fldChar w:fldCharType="begin"/>
        </w:r>
        <w:r>
          <w:rPr>
            <w:noProof/>
            <w:webHidden/>
          </w:rPr>
          <w:instrText xml:space="preserve"> PAGEREF _Toc398024908 \h </w:instrText>
        </w:r>
        <w:r>
          <w:rPr>
            <w:noProof/>
            <w:webHidden/>
          </w:rPr>
        </w:r>
        <w:r>
          <w:rPr>
            <w:noProof/>
            <w:webHidden/>
          </w:rPr>
          <w:fldChar w:fldCharType="separate"/>
        </w:r>
        <w:r w:rsidR="002C6BAD">
          <w:rPr>
            <w:noProof/>
            <w:webHidden/>
          </w:rPr>
          <w:t>22</w:t>
        </w:r>
        <w:r>
          <w:rPr>
            <w:noProof/>
            <w:webHidden/>
          </w:rPr>
          <w:fldChar w:fldCharType="end"/>
        </w:r>
      </w:hyperlink>
    </w:p>
    <w:p w:rsidR="00BB6AD0" w:rsidRPr="008921EC" w:rsidRDefault="00BB6AD0">
      <w:pPr>
        <w:pStyle w:val="Obsah1"/>
        <w:rPr>
          <w:noProof/>
          <w:szCs w:val="22"/>
        </w:rPr>
      </w:pPr>
      <w:hyperlink w:anchor="_Toc398024909" w:history="1">
        <w:r w:rsidRPr="004A67FB">
          <w:rPr>
            <w:rStyle w:val="Hypertextovodkaz"/>
            <w:caps/>
            <w:noProof/>
          </w:rPr>
          <w:t>17.</w:t>
        </w:r>
        <w:r w:rsidRPr="008921EC">
          <w:rPr>
            <w:noProof/>
            <w:szCs w:val="22"/>
          </w:rPr>
          <w:tab/>
        </w:r>
        <w:r w:rsidRPr="004A67FB">
          <w:rPr>
            <w:rStyle w:val="Hypertextovodkaz"/>
            <w:noProof/>
          </w:rPr>
          <w:t>SANKCE</w:t>
        </w:r>
        <w:r>
          <w:rPr>
            <w:noProof/>
            <w:webHidden/>
          </w:rPr>
          <w:tab/>
        </w:r>
        <w:r>
          <w:rPr>
            <w:noProof/>
            <w:webHidden/>
          </w:rPr>
          <w:fldChar w:fldCharType="begin"/>
        </w:r>
        <w:r>
          <w:rPr>
            <w:noProof/>
            <w:webHidden/>
          </w:rPr>
          <w:instrText xml:space="preserve"> PAGEREF _Toc398024909 \h </w:instrText>
        </w:r>
        <w:r>
          <w:rPr>
            <w:noProof/>
            <w:webHidden/>
          </w:rPr>
        </w:r>
        <w:r>
          <w:rPr>
            <w:noProof/>
            <w:webHidden/>
          </w:rPr>
          <w:fldChar w:fldCharType="separate"/>
        </w:r>
        <w:r w:rsidR="002C6BAD">
          <w:rPr>
            <w:noProof/>
            <w:webHidden/>
          </w:rPr>
          <w:t>25</w:t>
        </w:r>
        <w:r>
          <w:rPr>
            <w:noProof/>
            <w:webHidden/>
          </w:rPr>
          <w:fldChar w:fldCharType="end"/>
        </w:r>
      </w:hyperlink>
    </w:p>
    <w:p w:rsidR="00BB6AD0" w:rsidRPr="008921EC" w:rsidRDefault="00BB6AD0">
      <w:pPr>
        <w:pStyle w:val="Obsah1"/>
        <w:rPr>
          <w:noProof/>
          <w:szCs w:val="22"/>
        </w:rPr>
      </w:pPr>
      <w:hyperlink w:anchor="_Toc398024910" w:history="1">
        <w:r w:rsidRPr="004A67FB">
          <w:rPr>
            <w:rStyle w:val="Hypertextovodkaz"/>
            <w:caps/>
            <w:noProof/>
          </w:rPr>
          <w:t>18.</w:t>
        </w:r>
        <w:r w:rsidRPr="008921EC">
          <w:rPr>
            <w:noProof/>
            <w:szCs w:val="22"/>
          </w:rPr>
          <w:tab/>
        </w:r>
        <w:r w:rsidRPr="004A67FB">
          <w:rPr>
            <w:rStyle w:val="Hypertextovodkaz"/>
            <w:noProof/>
          </w:rPr>
          <w:t>ODSTOUPENÍ OBJEDNATELE</w:t>
        </w:r>
        <w:r>
          <w:rPr>
            <w:noProof/>
            <w:webHidden/>
          </w:rPr>
          <w:tab/>
        </w:r>
        <w:r>
          <w:rPr>
            <w:noProof/>
            <w:webHidden/>
          </w:rPr>
          <w:fldChar w:fldCharType="begin"/>
        </w:r>
        <w:r>
          <w:rPr>
            <w:noProof/>
            <w:webHidden/>
          </w:rPr>
          <w:instrText xml:space="preserve"> PAGEREF _Toc398024910 \h </w:instrText>
        </w:r>
        <w:r>
          <w:rPr>
            <w:noProof/>
            <w:webHidden/>
          </w:rPr>
        </w:r>
        <w:r>
          <w:rPr>
            <w:noProof/>
            <w:webHidden/>
          </w:rPr>
          <w:fldChar w:fldCharType="separate"/>
        </w:r>
        <w:r w:rsidR="002C6BAD">
          <w:rPr>
            <w:noProof/>
            <w:webHidden/>
          </w:rPr>
          <w:t>27</w:t>
        </w:r>
        <w:r>
          <w:rPr>
            <w:noProof/>
            <w:webHidden/>
          </w:rPr>
          <w:fldChar w:fldCharType="end"/>
        </w:r>
      </w:hyperlink>
    </w:p>
    <w:p w:rsidR="00BB6AD0" w:rsidRPr="008921EC" w:rsidRDefault="00BB6AD0">
      <w:pPr>
        <w:pStyle w:val="Obsah1"/>
        <w:rPr>
          <w:noProof/>
          <w:szCs w:val="22"/>
        </w:rPr>
      </w:pPr>
      <w:hyperlink w:anchor="_Toc398024911" w:history="1">
        <w:r w:rsidRPr="004A67FB">
          <w:rPr>
            <w:rStyle w:val="Hypertextovodkaz"/>
            <w:caps/>
            <w:noProof/>
          </w:rPr>
          <w:t>19.</w:t>
        </w:r>
        <w:r w:rsidRPr="008921EC">
          <w:rPr>
            <w:noProof/>
            <w:szCs w:val="22"/>
          </w:rPr>
          <w:tab/>
        </w:r>
        <w:r w:rsidRPr="004A67FB">
          <w:rPr>
            <w:rStyle w:val="Hypertextovodkaz"/>
            <w:noProof/>
          </w:rPr>
          <w:t>ODSTOUPENÍ ZHOTOVITELE A NÁROKY ZHOTOVITELE</w:t>
        </w:r>
        <w:r>
          <w:rPr>
            <w:noProof/>
            <w:webHidden/>
          </w:rPr>
          <w:tab/>
        </w:r>
        <w:r>
          <w:rPr>
            <w:noProof/>
            <w:webHidden/>
          </w:rPr>
          <w:fldChar w:fldCharType="begin"/>
        </w:r>
        <w:r>
          <w:rPr>
            <w:noProof/>
            <w:webHidden/>
          </w:rPr>
          <w:instrText xml:space="preserve"> PAGEREF _Toc398024911 \h </w:instrText>
        </w:r>
        <w:r>
          <w:rPr>
            <w:noProof/>
            <w:webHidden/>
          </w:rPr>
        </w:r>
        <w:r>
          <w:rPr>
            <w:noProof/>
            <w:webHidden/>
          </w:rPr>
          <w:fldChar w:fldCharType="separate"/>
        </w:r>
        <w:r w:rsidR="002C6BAD">
          <w:rPr>
            <w:noProof/>
            <w:webHidden/>
          </w:rPr>
          <w:t>29</w:t>
        </w:r>
        <w:r>
          <w:rPr>
            <w:noProof/>
            <w:webHidden/>
          </w:rPr>
          <w:fldChar w:fldCharType="end"/>
        </w:r>
      </w:hyperlink>
    </w:p>
    <w:p w:rsidR="00BB6AD0" w:rsidRPr="008921EC" w:rsidRDefault="00BB6AD0">
      <w:pPr>
        <w:pStyle w:val="Obsah1"/>
        <w:rPr>
          <w:noProof/>
          <w:szCs w:val="22"/>
        </w:rPr>
      </w:pPr>
      <w:hyperlink w:anchor="_Toc398024912" w:history="1">
        <w:r w:rsidRPr="004A67FB">
          <w:rPr>
            <w:rStyle w:val="Hypertextovodkaz"/>
            <w:caps/>
            <w:noProof/>
          </w:rPr>
          <w:t>20.</w:t>
        </w:r>
        <w:r w:rsidRPr="008921EC">
          <w:rPr>
            <w:noProof/>
            <w:szCs w:val="22"/>
          </w:rPr>
          <w:tab/>
        </w:r>
        <w:r w:rsidRPr="004A67FB">
          <w:rPr>
            <w:rStyle w:val="Hypertextovodkaz"/>
            <w:noProof/>
          </w:rPr>
          <w:t>ŘEŠENÍ SPORŮ</w:t>
        </w:r>
        <w:r>
          <w:rPr>
            <w:noProof/>
            <w:webHidden/>
          </w:rPr>
          <w:tab/>
        </w:r>
        <w:r>
          <w:rPr>
            <w:noProof/>
            <w:webHidden/>
          </w:rPr>
          <w:fldChar w:fldCharType="begin"/>
        </w:r>
        <w:r>
          <w:rPr>
            <w:noProof/>
            <w:webHidden/>
          </w:rPr>
          <w:instrText xml:space="preserve"> PAGEREF _Toc398024912 \h </w:instrText>
        </w:r>
        <w:r>
          <w:rPr>
            <w:noProof/>
            <w:webHidden/>
          </w:rPr>
        </w:r>
        <w:r>
          <w:rPr>
            <w:noProof/>
            <w:webHidden/>
          </w:rPr>
          <w:fldChar w:fldCharType="separate"/>
        </w:r>
        <w:r w:rsidR="002C6BAD">
          <w:rPr>
            <w:noProof/>
            <w:webHidden/>
          </w:rPr>
          <w:t>29</w:t>
        </w:r>
        <w:r>
          <w:rPr>
            <w:noProof/>
            <w:webHidden/>
          </w:rPr>
          <w:fldChar w:fldCharType="end"/>
        </w:r>
      </w:hyperlink>
    </w:p>
    <w:p w:rsidR="006A50CD" w:rsidRPr="0093179D" w:rsidRDefault="006A50CD">
      <w:r w:rsidRPr="0093179D">
        <w:fldChar w:fldCharType="end"/>
      </w:r>
    </w:p>
    <w:p w:rsidR="007456B8" w:rsidRPr="0093179D" w:rsidRDefault="004A70DC" w:rsidP="006A50CD">
      <w:pPr>
        <w:rPr>
          <w:b/>
        </w:rPr>
      </w:pPr>
      <w:r w:rsidRPr="0093179D">
        <w:br w:type="page"/>
      </w:r>
      <w:r w:rsidR="007456B8" w:rsidRPr="0093179D">
        <w:rPr>
          <w:b/>
        </w:rPr>
        <w:lastRenderedPageBreak/>
        <w:t xml:space="preserve">Toto jsou Obchodní podmínky ke Smlouvě a jsou zde </w:t>
      </w:r>
      <w:r w:rsidR="00AA57E0" w:rsidRPr="0093179D">
        <w:rPr>
          <w:b/>
        </w:rPr>
        <w:t xml:space="preserve">upravena </w:t>
      </w:r>
      <w:r w:rsidR="007456B8" w:rsidRPr="0093179D">
        <w:rPr>
          <w:b/>
        </w:rPr>
        <w:t>všechna práva a povinnosti neupravené ve Smlouvě.</w:t>
      </w:r>
    </w:p>
    <w:p w:rsidR="0051459A" w:rsidRPr="0093179D" w:rsidRDefault="0051459A" w:rsidP="004A70DC">
      <w:pPr>
        <w:pStyle w:val="RLlneksmlouvy"/>
      </w:pPr>
      <w:bookmarkStart w:id="3" w:name="_Toc398024893"/>
      <w:r w:rsidRPr="0093179D">
        <w:t>DEFINICE POJMŮ</w:t>
      </w:r>
      <w:bookmarkEnd w:id="3"/>
    </w:p>
    <w:p w:rsidR="0051459A" w:rsidRPr="0093179D" w:rsidRDefault="0051459A" w:rsidP="0051459A">
      <w:pPr>
        <w:pStyle w:val="RLTextlnkuslovan"/>
        <w:rPr>
          <w:lang w:eastAsia="en-US"/>
        </w:rPr>
      </w:pPr>
      <w:r w:rsidRPr="0093179D">
        <w:rPr>
          <w:szCs w:val="22"/>
          <w:lang w:eastAsia="en-US"/>
        </w:rPr>
        <w:t xml:space="preserve">Pokud ze smyslu či významu jednotlivých ustanovení </w:t>
      </w:r>
      <w:r w:rsidR="00993282" w:rsidRPr="0093179D">
        <w:rPr>
          <w:szCs w:val="22"/>
          <w:lang w:eastAsia="en-US"/>
        </w:rPr>
        <w:t>těchto Obchodních podmínek</w:t>
      </w:r>
      <w:r w:rsidRPr="0093179D">
        <w:rPr>
          <w:szCs w:val="22"/>
          <w:lang w:eastAsia="en-US"/>
        </w:rPr>
        <w:t xml:space="preserve"> </w:t>
      </w:r>
      <w:r w:rsidR="007456B8" w:rsidRPr="0093179D">
        <w:rPr>
          <w:szCs w:val="22"/>
          <w:lang w:eastAsia="en-US"/>
        </w:rPr>
        <w:t>či definic uvedených ve Smlouvě</w:t>
      </w:r>
      <w:r w:rsidRPr="0093179D">
        <w:rPr>
          <w:szCs w:val="22"/>
          <w:lang w:eastAsia="en-US"/>
        </w:rPr>
        <w:t xml:space="preserve"> </w:t>
      </w:r>
      <w:r w:rsidR="0080691A" w:rsidRPr="0093179D">
        <w:rPr>
          <w:szCs w:val="22"/>
          <w:lang w:eastAsia="en-US"/>
        </w:rPr>
        <w:t>(bez příloh)</w:t>
      </w:r>
      <w:r w:rsidR="00035CBA" w:rsidRPr="0093179D">
        <w:rPr>
          <w:szCs w:val="22"/>
          <w:lang w:eastAsia="en-US"/>
        </w:rPr>
        <w:t xml:space="preserve"> </w:t>
      </w:r>
      <w:r w:rsidRPr="0093179D">
        <w:rPr>
          <w:szCs w:val="22"/>
          <w:lang w:eastAsia="en-US"/>
        </w:rPr>
        <w:t>nevyplývá jinak, mají pojmy v </w:t>
      </w:r>
      <w:r w:rsidR="00993282" w:rsidRPr="0093179D">
        <w:rPr>
          <w:szCs w:val="22"/>
          <w:lang w:eastAsia="en-US"/>
        </w:rPr>
        <w:t>těchto Obchodních podmínkách</w:t>
      </w:r>
      <w:r w:rsidR="00E16480" w:rsidRPr="0093179D">
        <w:rPr>
          <w:szCs w:val="22"/>
          <w:lang w:eastAsia="en-US"/>
        </w:rPr>
        <w:t xml:space="preserve"> a </w:t>
      </w:r>
      <w:r w:rsidR="00035CBA" w:rsidRPr="0093179D">
        <w:rPr>
          <w:szCs w:val="22"/>
          <w:lang w:eastAsia="en-US"/>
        </w:rPr>
        <w:t xml:space="preserve">ve Smlouvě </w:t>
      </w:r>
      <w:r w:rsidRPr="0093179D">
        <w:rPr>
          <w:szCs w:val="22"/>
          <w:lang w:eastAsia="en-US"/>
        </w:rPr>
        <w:t>s velkým počátečním písmenem význam uvedený níže:</w:t>
      </w:r>
    </w:p>
    <w:tbl>
      <w:tblPr>
        <w:tblW w:w="7695" w:type="dxa"/>
        <w:tblInd w:w="15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6"/>
        <w:gridCol w:w="5569"/>
        <w:tblGridChange w:id="4">
          <w:tblGrid>
            <w:gridCol w:w="2126"/>
            <w:gridCol w:w="5569"/>
          </w:tblGrid>
        </w:tblGridChange>
      </w:tblGrid>
      <w:tr w:rsidR="00530C74" w:rsidRPr="0093179D" w:rsidTr="00550B90">
        <w:tc>
          <w:tcPr>
            <w:tcW w:w="2126" w:type="dxa"/>
            <w:tcBorders>
              <w:top w:val="single" w:sz="4" w:space="0" w:color="FFFFFF"/>
              <w:left w:val="single" w:sz="4" w:space="0" w:color="FFFFFF"/>
              <w:bottom w:val="single" w:sz="4" w:space="0" w:color="FFFFFF"/>
              <w:right w:val="single" w:sz="4" w:space="0" w:color="FFFFFF"/>
            </w:tcBorders>
          </w:tcPr>
          <w:p w:rsidR="00530C74" w:rsidRPr="0093179D" w:rsidRDefault="00530C74" w:rsidP="00550B90">
            <w:pPr>
              <w:rPr>
                <w:b/>
                <w:szCs w:val="22"/>
              </w:rPr>
            </w:pPr>
            <w:r w:rsidRPr="0093179D">
              <w:rPr>
                <w:b/>
                <w:szCs w:val="22"/>
              </w:rPr>
              <w:t xml:space="preserve">Bankovní záruka </w:t>
            </w:r>
          </w:p>
        </w:tc>
        <w:tc>
          <w:tcPr>
            <w:tcW w:w="5569" w:type="dxa"/>
            <w:tcBorders>
              <w:top w:val="single" w:sz="4" w:space="0" w:color="FFFFFF"/>
              <w:left w:val="single" w:sz="4" w:space="0" w:color="FFFFFF"/>
              <w:bottom w:val="single" w:sz="4" w:space="0" w:color="FFFFFF"/>
              <w:right w:val="single" w:sz="4" w:space="0" w:color="FFFFFF"/>
            </w:tcBorders>
          </w:tcPr>
          <w:p w:rsidR="00530C74" w:rsidRPr="0093179D" w:rsidRDefault="00185AA5" w:rsidP="00072F20">
            <w:pPr>
              <w:jc w:val="both"/>
            </w:pPr>
            <w:r w:rsidRPr="0093179D">
              <w:t>finanční záruka</w:t>
            </w:r>
            <w:r w:rsidR="00530C74" w:rsidRPr="0093179D">
              <w:t xml:space="preserve"> ve smyslu </w:t>
            </w:r>
            <w:r w:rsidR="005351A3" w:rsidRPr="0093179D">
              <w:t xml:space="preserve">ust. </w:t>
            </w:r>
            <w:r w:rsidR="00530C74" w:rsidRPr="0093179D">
              <w:t>§ 2029 odst. 1 zákona č. 89/2012 Sb., občanského záko</w:t>
            </w:r>
            <w:r w:rsidR="00072F20" w:rsidRPr="0093179D">
              <w:t>níku, jejímž výstavcem je banka</w:t>
            </w:r>
          </w:p>
        </w:tc>
      </w:tr>
      <w:tr w:rsidR="00AD2A7F" w:rsidRPr="0093179D" w:rsidTr="00143A9C">
        <w:tc>
          <w:tcPr>
            <w:tcW w:w="2126" w:type="dxa"/>
          </w:tcPr>
          <w:p w:rsidR="00AD2A7F" w:rsidRPr="0093179D" w:rsidRDefault="00185AA5" w:rsidP="00185AA5">
            <w:pPr>
              <w:rPr>
                <w:b/>
                <w:szCs w:val="22"/>
              </w:rPr>
            </w:pPr>
            <w:r w:rsidRPr="0093179D">
              <w:rPr>
                <w:b/>
                <w:szCs w:val="22"/>
              </w:rPr>
              <w:t xml:space="preserve">Cena </w:t>
            </w:r>
            <w:r w:rsidR="0065563B" w:rsidRPr="0093179D">
              <w:rPr>
                <w:b/>
                <w:szCs w:val="22"/>
              </w:rPr>
              <w:t>Díla</w:t>
            </w:r>
            <w:r w:rsidR="00AD2A7F" w:rsidRPr="0093179D">
              <w:rPr>
                <w:b/>
                <w:szCs w:val="22"/>
              </w:rPr>
              <w:t xml:space="preserve"> </w:t>
            </w:r>
          </w:p>
        </w:tc>
        <w:tc>
          <w:tcPr>
            <w:tcW w:w="5569" w:type="dxa"/>
          </w:tcPr>
          <w:p w:rsidR="00AD2A7F" w:rsidRPr="0093179D" w:rsidRDefault="00AD2A7F" w:rsidP="00F75844">
            <w:pPr>
              <w:jc w:val="both"/>
            </w:pPr>
            <w:r w:rsidRPr="0093179D">
              <w:t xml:space="preserve">celkový součet </w:t>
            </w:r>
            <w:r w:rsidR="008D0D08" w:rsidRPr="0093179D">
              <w:t xml:space="preserve"> </w:t>
            </w:r>
            <w:r w:rsidR="0023199F" w:rsidRPr="0093179D">
              <w:t>C</w:t>
            </w:r>
            <w:r w:rsidRPr="0093179D">
              <w:t>en</w:t>
            </w:r>
            <w:r w:rsidR="00F75844">
              <w:t>y</w:t>
            </w:r>
            <w:r w:rsidR="0023199F" w:rsidRPr="0093179D">
              <w:t xml:space="preserve"> </w:t>
            </w:r>
            <w:r w:rsidR="00787F93" w:rsidRPr="0093179D">
              <w:t xml:space="preserve">za </w:t>
            </w:r>
            <w:r w:rsidR="00F75844" w:rsidRPr="00F75844">
              <w:t xml:space="preserve">jednotlivé Části Díla </w:t>
            </w:r>
          </w:p>
        </w:tc>
      </w:tr>
      <w:tr w:rsidR="00143A9C" w:rsidRPr="0093179D" w:rsidTr="00143A9C">
        <w:tc>
          <w:tcPr>
            <w:tcW w:w="2126" w:type="dxa"/>
          </w:tcPr>
          <w:p w:rsidR="00143A9C" w:rsidRPr="0093179D" w:rsidRDefault="00143A9C" w:rsidP="00143A9C">
            <w:pPr>
              <w:rPr>
                <w:b/>
                <w:szCs w:val="22"/>
              </w:rPr>
            </w:pPr>
            <w:r w:rsidRPr="0093179D">
              <w:rPr>
                <w:b/>
                <w:szCs w:val="22"/>
              </w:rPr>
              <w:t>Cena části Díla</w:t>
            </w:r>
          </w:p>
        </w:tc>
        <w:tc>
          <w:tcPr>
            <w:tcW w:w="5569" w:type="dxa"/>
          </w:tcPr>
          <w:p w:rsidR="00143A9C" w:rsidRPr="0093179D" w:rsidRDefault="00143A9C" w:rsidP="00185AA5">
            <w:pPr>
              <w:jc w:val="both"/>
            </w:pPr>
            <w:r w:rsidRPr="0093179D">
              <w:t>částk</w:t>
            </w:r>
            <w:r w:rsidR="00185AA5" w:rsidRPr="0093179D">
              <w:t>a</w:t>
            </w:r>
            <w:r w:rsidRPr="0093179D">
              <w:t xml:space="preserve">, kterou je dle přílohy č. </w:t>
            </w:r>
            <w:r w:rsidR="00F76A83" w:rsidRPr="0093179D">
              <w:t>4</w:t>
            </w:r>
            <w:r w:rsidRPr="0093179D">
              <w:t xml:space="preserve"> </w:t>
            </w:r>
            <w:r w:rsidR="00F76A83" w:rsidRPr="0093179D">
              <w:t xml:space="preserve">Smlouvy </w:t>
            </w:r>
            <w:r w:rsidRPr="0093179D">
              <w:t xml:space="preserve">Objednatel povinen zaplatit za </w:t>
            </w:r>
            <w:r w:rsidR="00917A3D" w:rsidRPr="0093179D">
              <w:t>Část</w:t>
            </w:r>
            <w:r w:rsidRPr="0093179D">
              <w:t xml:space="preserve"> Díla </w:t>
            </w:r>
            <w:r w:rsidR="00E57C41" w:rsidRPr="0093179D">
              <w:t>předan</w:t>
            </w:r>
            <w:r w:rsidR="0065563B" w:rsidRPr="0093179D">
              <w:t>éh</w:t>
            </w:r>
            <w:r w:rsidR="00E57C41" w:rsidRPr="0093179D">
              <w:t xml:space="preserve">o </w:t>
            </w:r>
            <w:r w:rsidRPr="0093179D">
              <w:t>v rámci některé z Dílčích etap</w:t>
            </w:r>
          </w:p>
        </w:tc>
      </w:tr>
      <w:tr w:rsidR="00143A9C" w:rsidRPr="0093179D" w:rsidTr="00143A9C">
        <w:tc>
          <w:tcPr>
            <w:tcW w:w="2126" w:type="dxa"/>
          </w:tcPr>
          <w:p w:rsidR="00143A9C" w:rsidRPr="0093179D" w:rsidRDefault="00143A9C" w:rsidP="008604E4">
            <w:pPr>
              <w:rPr>
                <w:b/>
                <w:szCs w:val="22"/>
              </w:rPr>
            </w:pPr>
            <w:r w:rsidRPr="0093179D">
              <w:rPr>
                <w:b/>
                <w:szCs w:val="22"/>
              </w:rPr>
              <w:t xml:space="preserve">Cena </w:t>
            </w:r>
            <w:r w:rsidR="00AA00F2" w:rsidRPr="0093179D">
              <w:rPr>
                <w:b/>
                <w:szCs w:val="22"/>
              </w:rPr>
              <w:t xml:space="preserve">za zpracování </w:t>
            </w:r>
            <w:r w:rsidR="008604E4" w:rsidRPr="0093179D">
              <w:rPr>
                <w:b/>
                <w:szCs w:val="22"/>
              </w:rPr>
              <w:t>P</w:t>
            </w:r>
            <w:r w:rsidR="00AA00F2" w:rsidRPr="0093179D">
              <w:rPr>
                <w:b/>
                <w:szCs w:val="22"/>
              </w:rPr>
              <w:t>rojektu</w:t>
            </w:r>
          </w:p>
        </w:tc>
        <w:tc>
          <w:tcPr>
            <w:tcW w:w="5569" w:type="dxa"/>
          </w:tcPr>
          <w:p w:rsidR="00143A9C" w:rsidRPr="0093179D" w:rsidRDefault="00143A9C" w:rsidP="0037032C">
            <w:pPr>
              <w:jc w:val="both"/>
            </w:pPr>
            <w:r w:rsidRPr="0093179D">
              <w:t>celkov</w:t>
            </w:r>
            <w:r w:rsidR="00052F90" w:rsidRPr="0093179D">
              <w:t>á</w:t>
            </w:r>
            <w:r w:rsidRPr="0093179D">
              <w:t xml:space="preserve"> částk</w:t>
            </w:r>
            <w:r w:rsidR="00052F90" w:rsidRPr="0093179D">
              <w:t>a</w:t>
            </w:r>
            <w:r w:rsidR="009B02CC" w:rsidRPr="0093179D">
              <w:t xml:space="preserve"> za </w:t>
            </w:r>
            <w:r w:rsidR="00AA00F2" w:rsidRPr="0093179D">
              <w:t xml:space="preserve">zpracování </w:t>
            </w:r>
            <w:r w:rsidR="00052F90" w:rsidRPr="0093179D">
              <w:t>P</w:t>
            </w:r>
            <w:r w:rsidR="00AA00F2" w:rsidRPr="0093179D">
              <w:t>rojektu</w:t>
            </w:r>
            <w:r w:rsidRPr="0093179D">
              <w:t xml:space="preserve">, </w:t>
            </w:r>
            <w:r w:rsidR="00185AA5" w:rsidRPr="0093179D">
              <w:t xml:space="preserve">uvedená </w:t>
            </w:r>
            <w:r w:rsidRPr="0093179D">
              <w:t xml:space="preserve">v příloze č. </w:t>
            </w:r>
            <w:r w:rsidR="00F76A83" w:rsidRPr="0093179D">
              <w:t>4</w:t>
            </w:r>
            <w:r w:rsidRPr="0093179D">
              <w:t xml:space="preserve"> Smlouvy</w:t>
            </w:r>
          </w:p>
        </w:tc>
      </w:tr>
      <w:tr w:rsidR="00917A3D" w:rsidRPr="0093179D" w:rsidTr="00143A9C">
        <w:tc>
          <w:tcPr>
            <w:tcW w:w="2126" w:type="dxa"/>
          </w:tcPr>
          <w:p w:rsidR="00917A3D" w:rsidRPr="0093179D" w:rsidRDefault="00917A3D" w:rsidP="00143A9C">
            <w:pPr>
              <w:rPr>
                <w:b/>
                <w:szCs w:val="22"/>
              </w:rPr>
            </w:pPr>
            <w:r w:rsidRPr="0093179D">
              <w:rPr>
                <w:b/>
                <w:szCs w:val="22"/>
              </w:rPr>
              <w:t>Část Díla</w:t>
            </w:r>
          </w:p>
        </w:tc>
        <w:tc>
          <w:tcPr>
            <w:tcW w:w="5569" w:type="dxa"/>
          </w:tcPr>
          <w:p w:rsidR="00917A3D" w:rsidRPr="0093179D" w:rsidRDefault="00917A3D" w:rsidP="002D5834">
            <w:pPr>
              <w:jc w:val="both"/>
            </w:pPr>
            <w:r w:rsidRPr="0093179D">
              <w:rPr>
                <w:rFonts w:cs="Arial"/>
                <w:szCs w:val="22"/>
              </w:rPr>
              <w:t>plnění připadající dle Harmonogramu plnění na určitou Dílčí etapu</w:t>
            </w:r>
            <w:r w:rsidR="002D5834" w:rsidRPr="0093179D">
              <w:rPr>
                <w:rFonts w:cs="Arial"/>
                <w:szCs w:val="22"/>
              </w:rPr>
              <w:t>, v případě, že Dílo není rozděleno na Dílčí etapy, tak se Částí Díla rozumí celé Dílo</w:t>
            </w:r>
          </w:p>
        </w:tc>
      </w:tr>
      <w:tr w:rsidR="00143A9C" w:rsidRPr="0093179D" w:rsidTr="00143A9C">
        <w:tc>
          <w:tcPr>
            <w:tcW w:w="2126" w:type="dxa"/>
          </w:tcPr>
          <w:p w:rsidR="00143A9C" w:rsidRPr="0093179D" w:rsidRDefault="00E45DE4" w:rsidP="00E45DE4">
            <w:pPr>
              <w:rPr>
                <w:b/>
              </w:rPr>
            </w:pPr>
            <w:r w:rsidRPr="0093179D">
              <w:rPr>
                <w:b/>
                <w:szCs w:val="22"/>
              </w:rPr>
              <w:t xml:space="preserve">Den </w:t>
            </w:r>
            <w:r w:rsidR="00143A9C" w:rsidRPr="0093179D">
              <w:rPr>
                <w:b/>
                <w:szCs w:val="22"/>
              </w:rPr>
              <w:t>zahájení prací</w:t>
            </w:r>
          </w:p>
        </w:tc>
        <w:tc>
          <w:tcPr>
            <w:tcW w:w="5569" w:type="dxa"/>
          </w:tcPr>
          <w:p w:rsidR="00143A9C" w:rsidRPr="0093179D" w:rsidRDefault="006A4B51" w:rsidP="006A4B51">
            <w:pPr>
              <w:jc w:val="both"/>
            </w:pPr>
            <w:r w:rsidRPr="0093179D">
              <w:t>d</w:t>
            </w:r>
            <w:r w:rsidR="00143A9C" w:rsidRPr="0093179D">
              <w:t>atum, označené v Harmonogramu plnění jako „</w:t>
            </w:r>
            <w:r w:rsidRPr="0093179D">
              <w:t xml:space="preserve">Den </w:t>
            </w:r>
            <w:r w:rsidR="00143A9C" w:rsidRPr="0093179D">
              <w:t>zahájení prací“ nevyplývá-li ze Smlouvy jinak</w:t>
            </w:r>
          </w:p>
        </w:tc>
      </w:tr>
      <w:tr w:rsidR="00143A9C" w:rsidRPr="0093179D" w:rsidTr="00143A9C">
        <w:tc>
          <w:tcPr>
            <w:tcW w:w="2126" w:type="dxa"/>
          </w:tcPr>
          <w:p w:rsidR="00143A9C" w:rsidRPr="0093179D" w:rsidRDefault="00143A9C" w:rsidP="00143A9C">
            <w:pPr>
              <w:rPr>
                <w:b/>
              </w:rPr>
            </w:pPr>
            <w:r w:rsidRPr="0093179D">
              <w:rPr>
                <w:b/>
                <w:szCs w:val="22"/>
              </w:rPr>
              <w:t>Dílčí etapa</w:t>
            </w:r>
          </w:p>
        </w:tc>
        <w:tc>
          <w:tcPr>
            <w:tcW w:w="5569" w:type="dxa"/>
          </w:tcPr>
          <w:p w:rsidR="00143A9C" w:rsidRPr="0093179D" w:rsidRDefault="00143A9C" w:rsidP="00AD2A7F">
            <w:pPr>
              <w:jc w:val="both"/>
            </w:pPr>
            <w:r w:rsidRPr="0093179D">
              <w:t xml:space="preserve">časový úsek určený v Harmonogramu plnění pro poskytnutí určité </w:t>
            </w:r>
            <w:r w:rsidR="00917A3D" w:rsidRPr="0093179D">
              <w:t>Část</w:t>
            </w:r>
            <w:r w:rsidRPr="0093179D">
              <w:t>i Díla</w:t>
            </w:r>
          </w:p>
        </w:tc>
      </w:tr>
      <w:tr w:rsidR="00143A9C" w:rsidRPr="0093179D" w:rsidTr="00143A9C">
        <w:tc>
          <w:tcPr>
            <w:tcW w:w="2126" w:type="dxa"/>
          </w:tcPr>
          <w:p w:rsidR="00143A9C" w:rsidRPr="0093179D" w:rsidRDefault="00143A9C" w:rsidP="00143A9C">
            <w:pPr>
              <w:rPr>
                <w:b/>
              </w:rPr>
            </w:pPr>
            <w:r w:rsidRPr="0093179D">
              <w:rPr>
                <w:b/>
                <w:szCs w:val="22"/>
              </w:rPr>
              <w:t>Dílo</w:t>
            </w:r>
          </w:p>
        </w:tc>
        <w:tc>
          <w:tcPr>
            <w:tcW w:w="5569" w:type="dxa"/>
          </w:tcPr>
          <w:p w:rsidR="00143A9C" w:rsidRPr="0093179D" w:rsidRDefault="00143A9C" w:rsidP="00F75844">
            <w:pPr>
              <w:jc w:val="both"/>
            </w:pPr>
            <w:r w:rsidRPr="0093179D">
              <w:t>znamená plnění</w:t>
            </w:r>
            <w:r w:rsidR="00F75844">
              <w:t xml:space="preserve"> nebo jeho část dle Smlouvy</w:t>
            </w:r>
          </w:p>
        </w:tc>
      </w:tr>
      <w:tr w:rsidR="00143A9C" w:rsidRPr="0093179D" w:rsidTr="00143A9C">
        <w:tc>
          <w:tcPr>
            <w:tcW w:w="2126" w:type="dxa"/>
          </w:tcPr>
          <w:p w:rsidR="00143A9C" w:rsidRPr="0093179D" w:rsidRDefault="00143A9C" w:rsidP="00143A9C">
            <w:pPr>
              <w:rPr>
                <w:b/>
                <w:szCs w:val="22"/>
              </w:rPr>
            </w:pPr>
            <w:r w:rsidRPr="0093179D">
              <w:rPr>
                <w:b/>
                <w:szCs w:val="22"/>
              </w:rPr>
              <w:t>Dokumentace staveb</w:t>
            </w:r>
          </w:p>
        </w:tc>
        <w:tc>
          <w:tcPr>
            <w:tcW w:w="5569" w:type="dxa"/>
          </w:tcPr>
          <w:p w:rsidR="00143A9C" w:rsidRPr="0093179D" w:rsidRDefault="00143A9C" w:rsidP="00052F90">
            <w:pPr>
              <w:jc w:val="both"/>
              <w:rPr>
                <w:lang w:eastAsia="en-US"/>
              </w:rPr>
            </w:pPr>
            <w:r w:rsidRPr="0093179D">
              <w:rPr>
                <w:lang w:eastAsia="en-US"/>
              </w:rPr>
              <w:t>dokumentac</w:t>
            </w:r>
            <w:r w:rsidR="00052F90" w:rsidRPr="0093179D">
              <w:rPr>
                <w:lang w:eastAsia="en-US"/>
              </w:rPr>
              <w:t>e</w:t>
            </w:r>
            <w:r w:rsidRPr="0093179D">
              <w:rPr>
                <w:lang w:eastAsia="en-US"/>
              </w:rPr>
              <w:t xml:space="preserve">, která svou povahou slouží pro </w:t>
            </w:r>
            <w:r w:rsidR="00FD0DEC" w:rsidRPr="0093179D">
              <w:rPr>
                <w:lang w:eastAsia="en-US"/>
              </w:rPr>
              <w:t>zhotovení staveb ve smyslu zákona č. 183/2006 Sb., o územním plánování a stavebním řádu (stavební zákon)</w:t>
            </w:r>
            <w:r w:rsidR="001376D9" w:rsidRPr="0093179D">
              <w:rPr>
                <w:lang w:eastAsia="en-US"/>
              </w:rPr>
              <w:t>, ve znění pozdějších předpisů</w:t>
            </w:r>
            <w:r w:rsidRPr="0093179D">
              <w:rPr>
                <w:lang w:eastAsia="en-US"/>
              </w:rPr>
              <w:t xml:space="preserve"> </w:t>
            </w:r>
          </w:p>
        </w:tc>
      </w:tr>
      <w:tr w:rsidR="00172B92" w:rsidRPr="0093179D" w:rsidTr="00143A9C">
        <w:tc>
          <w:tcPr>
            <w:tcW w:w="2126" w:type="dxa"/>
          </w:tcPr>
          <w:p w:rsidR="00172B92" w:rsidRPr="0093179D" w:rsidRDefault="00172B92" w:rsidP="00143A9C">
            <w:pPr>
              <w:rPr>
                <w:b/>
                <w:szCs w:val="22"/>
              </w:rPr>
            </w:pPr>
            <w:r w:rsidRPr="0093179D">
              <w:rPr>
                <w:b/>
                <w:szCs w:val="22"/>
              </w:rPr>
              <w:t>Harmonogram plnění</w:t>
            </w:r>
          </w:p>
        </w:tc>
        <w:tc>
          <w:tcPr>
            <w:tcW w:w="5569" w:type="dxa"/>
          </w:tcPr>
          <w:p w:rsidR="00172B92" w:rsidRPr="0093179D" w:rsidRDefault="00172B92" w:rsidP="00530C74">
            <w:pPr>
              <w:jc w:val="both"/>
            </w:pPr>
            <w:r w:rsidRPr="0093179D">
              <w:t>představuje grafické znázornění předpokládaného postupu provádění Díla, skládající se z jednotlivých Dílčích etap a přiložený ke Smlouvě jako příloha č. 5</w:t>
            </w:r>
          </w:p>
        </w:tc>
      </w:tr>
      <w:tr w:rsidR="00172B92" w:rsidRPr="0093179D" w:rsidTr="00143A9C">
        <w:tc>
          <w:tcPr>
            <w:tcW w:w="2126" w:type="dxa"/>
          </w:tcPr>
          <w:p w:rsidR="00172B92" w:rsidRPr="0093179D" w:rsidRDefault="00172B92" w:rsidP="00143A9C">
            <w:pPr>
              <w:rPr>
                <w:b/>
              </w:rPr>
            </w:pPr>
            <w:r w:rsidRPr="0093179D">
              <w:rPr>
                <w:b/>
              </w:rPr>
              <w:t>Interní předpisy Objednatele</w:t>
            </w:r>
          </w:p>
        </w:tc>
        <w:tc>
          <w:tcPr>
            <w:tcW w:w="5569" w:type="dxa"/>
          </w:tcPr>
          <w:p w:rsidR="00172B92" w:rsidRPr="0093179D" w:rsidRDefault="00172B92" w:rsidP="00697B9C">
            <w:pPr>
              <w:jc w:val="both"/>
            </w:pPr>
            <w:r w:rsidRPr="0093179D">
              <w:t xml:space="preserve">interní předpisy Objednatele, které jsou </w:t>
            </w:r>
            <w:r w:rsidR="00504561" w:rsidRPr="0093179D">
              <w:t>uvedeny ve Všeobecných</w:t>
            </w:r>
            <w:r w:rsidRPr="0093179D">
              <w:t xml:space="preserve"> technických podmínkách v kapitole č. 6 nebo se kterými byl Zhotovitel prokazatelně seznámen</w:t>
            </w:r>
          </w:p>
        </w:tc>
      </w:tr>
      <w:tr w:rsidR="00172B92" w:rsidRPr="0093179D" w:rsidTr="0080691A">
        <w:tc>
          <w:tcPr>
            <w:tcW w:w="2126" w:type="dxa"/>
          </w:tcPr>
          <w:p w:rsidR="00172B92" w:rsidRPr="0093179D" w:rsidRDefault="00172B92" w:rsidP="0080691A">
            <w:pPr>
              <w:rPr>
                <w:b/>
              </w:rPr>
            </w:pPr>
            <w:r w:rsidRPr="0093179D">
              <w:rPr>
                <w:b/>
              </w:rPr>
              <w:t>Nabídka Zhotovitele</w:t>
            </w:r>
          </w:p>
        </w:tc>
        <w:tc>
          <w:tcPr>
            <w:tcW w:w="5569" w:type="dxa"/>
          </w:tcPr>
          <w:p w:rsidR="00172B92" w:rsidRPr="0093179D" w:rsidRDefault="00172B92" w:rsidP="0080691A">
            <w:pPr>
              <w:jc w:val="both"/>
            </w:pPr>
            <w:r w:rsidRPr="0093179D">
              <w:t>nabídka Zhotovitele jako uchazeče v zadávacím řízení na Veřejnou zakázku</w:t>
            </w:r>
          </w:p>
        </w:tc>
      </w:tr>
      <w:tr w:rsidR="00172B92" w:rsidRPr="0093179D" w:rsidTr="0080691A">
        <w:tc>
          <w:tcPr>
            <w:tcW w:w="2126" w:type="dxa"/>
          </w:tcPr>
          <w:p w:rsidR="00172B92" w:rsidRPr="0093179D" w:rsidRDefault="00172B92" w:rsidP="0080691A">
            <w:pPr>
              <w:rPr>
                <w:b/>
                <w:szCs w:val="22"/>
              </w:rPr>
            </w:pPr>
            <w:r w:rsidRPr="0093179D">
              <w:rPr>
                <w:b/>
                <w:szCs w:val="22"/>
              </w:rPr>
              <w:t>Obchodní podmínky</w:t>
            </w:r>
          </w:p>
        </w:tc>
        <w:tc>
          <w:tcPr>
            <w:tcW w:w="5569" w:type="dxa"/>
          </w:tcPr>
          <w:p w:rsidR="00172B92" w:rsidRPr="0093179D" w:rsidRDefault="00172B92" w:rsidP="0080691A">
            <w:pPr>
              <w:jc w:val="both"/>
            </w:pPr>
            <w:r w:rsidRPr="0093179D">
              <w:t>tento dokument, tvořící přílohu č. 2 Smlouvy</w:t>
            </w:r>
          </w:p>
        </w:tc>
      </w:tr>
      <w:tr w:rsidR="00172B92" w:rsidRPr="0093179D" w:rsidTr="00143A9C">
        <w:tc>
          <w:tcPr>
            <w:tcW w:w="2126" w:type="dxa"/>
          </w:tcPr>
          <w:p w:rsidR="00172B92" w:rsidRPr="0093179D" w:rsidRDefault="00172B92" w:rsidP="00143A9C">
            <w:pPr>
              <w:rPr>
                <w:b/>
                <w:szCs w:val="22"/>
              </w:rPr>
            </w:pPr>
            <w:r w:rsidRPr="0093179D">
              <w:rPr>
                <w:b/>
                <w:szCs w:val="22"/>
              </w:rPr>
              <w:t>Objednatel</w:t>
            </w:r>
          </w:p>
        </w:tc>
        <w:tc>
          <w:tcPr>
            <w:tcW w:w="5569" w:type="dxa"/>
          </w:tcPr>
          <w:p w:rsidR="00172B92" w:rsidRPr="0093179D" w:rsidRDefault="00172B92" w:rsidP="00143A9C">
            <w:pPr>
              <w:jc w:val="both"/>
            </w:pPr>
            <w:r w:rsidRPr="0093179D">
              <w:t>smluvní strana, označená ve Smlouvě jako „Objednatel“</w:t>
            </w:r>
          </w:p>
        </w:tc>
      </w:tr>
      <w:tr w:rsidR="00172B92" w:rsidRPr="0093179D" w:rsidTr="00143A9C">
        <w:tc>
          <w:tcPr>
            <w:tcW w:w="2126" w:type="dxa"/>
          </w:tcPr>
          <w:p w:rsidR="00172B92" w:rsidRPr="0093179D" w:rsidRDefault="00172B92" w:rsidP="00143A9C">
            <w:pPr>
              <w:rPr>
                <w:b/>
              </w:rPr>
            </w:pPr>
            <w:r w:rsidRPr="0093179D">
              <w:rPr>
                <w:b/>
                <w:szCs w:val="22"/>
              </w:rPr>
              <w:t xml:space="preserve">Podrobný </w:t>
            </w:r>
            <w:r w:rsidRPr="0093179D">
              <w:rPr>
                <w:b/>
                <w:szCs w:val="22"/>
              </w:rPr>
              <w:lastRenderedPageBreak/>
              <w:t>harmonogram</w:t>
            </w:r>
          </w:p>
        </w:tc>
        <w:tc>
          <w:tcPr>
            <w:tcW w:w="5569" w:type="dxa"/>
          </w:tcPr>
          <w:p w:rsidR="00172B92" w:rsidRPr="0093179D" w:rsidRDefault="00172B92" w:rsidP="00052F90">
            <w:pPr>
              <w:jc w:val="both"/>
            </w:pPr>
            <w:r w:rsidRPr="0093179D">
              <w:rPr>
                <w:rFonts w:cs="Arial"/>
                <w:szCs w:val="22"/>
              </w:rPr>
              <w:lastRenderedPageBreak/>
              <w:t xml:space="preserve">dokument blíže specifikující Harmonogram plnění pořízený </w:t>
            </w:r>
            <w:r w:rsidRPr="0093179D">
              <w:rPr>
                <w:rFonts w:cs="Arial"/>
                <w:szCs w:val="22"/>
              </w:rPr>
              <w:lastRenderedPageBreak/>
              <w:t xml:space="preserve">dle postupu a v rozsahu dle odst. </w:t>
            </w:r>
            <w:r w:rsidRPr="0093179D">
              <w:rPr>
                <w:rFonts w:cs="Arial"/>
                <w:szCs w:val="22"/>
              </w:rPr>
              <w:fldChar w:fldCharType="begin"/>
            </w:r>
            <w:r w:rsidRPr="0093179D">
              <w:rPr>
                <w:rFonts w:cs="Arial"/>
                <w:szCs w:val="22"/>
              </w:rPr>
              <w:instrText xml:space="preserve"> REF _Ref324771136 \r \h </w:instrText>
            </w:r>
            <w:r w:rsidRPr="0093179D">
              <w:rPr>
                <w:rFonts w:cs="Arial"/>
                <w:szCs w:val="22"/>
              </w:rPr>
            </w:r>
            <w:r w:rsidR="0093179D">
              <w:rPr>
                <w:rFonts w:cs="Arial"/>
                <w:szCs w:val="22"/>
              </w:rPr>
              <w:instrText xml:space="preserve"> \* MERGEFORMAT </w:instrText>
            </w:r>
            <w:r w:rsidRPr="0093179D">
              <w:rPr>
                <w:rFonts w:cs="Arial"/>
                <w:szCs w:val="22"/>
              </w:rPr>
              <w:fldChar w:fldCharType="separate"/>
            </w:r>
            <w:r w:rsidR="002C6BAD">
              <w:rPr>
                <w:rFonts w:cs="Arial"/>
                <w:szCs w:val="22"/>
              </w:rPr>
              <w:t>3.8</w:t>
            </w:r>
            <w:r w:rsidRPr="0093179D">
              <w:rPr>
                <w:rFonts w:cs="Arial"/>
                <w:szCs w:val="22"/>
              </w:rPr>
              <w:fldChar w:fldCharType="end"/>
            </w:r>
            <w:r w:rsidRPr="0093179D">
              <w:rPr>
                <w:rFonts w:cs="Arial"/>
                <w:szCs w:val="22"/>
              </w:rPr>
              <w:t xml:space="preserve"> Obchodních podmínek</w:t>
            </w:r>
            <w:r w:rsidRPr="0093179D">
              <w:t xml:space="preserve"> </w:t>
            </w:r>
          </w:p>
        </w:tc>
      </w:tr>
      <w:tr w:rsidR="00172B92" w:rsidRPr="0093179D" w:rsidTr="00290407">
        <w:tc>
          <w:tcPr>
            <w:tcW w:w="2126" w:type="dxa"/>
          </w:tcPr>
          <w:p w:rsidR="00172B92" w:rsidRPr="0093179D" w:rsidRDefault="00172B92" w:rsidP="00290407">
            <w:pPr>
              <w:rPr>
                <w:b/>
              </w:rPr>
            </w:pPr>
            <w:r w:rsidRPr="0093179D">
              <w:rPr>
                <w:b/>
                <w:szCs w:val="22"/>
              </w:rPr>
              <w:lastRenderedPageBreak/>
              <w:t>Projekt</w:t>
            </w:r>
            <w:r w:rsidR="003B527D" w:rsidRPr="0093179D">
              <w:rPr>
                <w:b/>
                <w:szCs w:val="22"/>
              </w:rPr>
              <w:t xml:space="preserve"> (P)</w:t>
            </w:r>
          </w:p>
        </w:tc>
        <w:tc>
          <w:tcPr>
            <w:tcW w:w="5569" w:type="dxa"/>
          </w:tcPr>
          <w:p w:rsidR="00172B92" w:rsidRPr="0093179D" w:rsidRDefault="00172B92" w:rsidP="00052F90">
            <w:pPr>
              <w:jc w:val="both"/>
            </w:pPr>
            <w:r w:rsidRPr="0093179D">
              <w:t>projektová dokumentace pro stavby drah a na dráze zpracovaná v jednom stupni na úrovni dokumentace zahrnující projektovou dokumentaci pro vydání stavebního povolení a projektovou dokumentaci pro provádění stavby, mimo dokumentaci výrobní, dílenskou a dokumentaci vybraných souborů technologických částí, která se dopracovává samostatně jako součást dodávky stavby</w:t>
            </w:r>
          </w:p>
        </w:tc>
      </w:tr>
      <w:tr w:rsidR="00172B92" w:rsidRPr="0093179D" w:rsidTr="00143A9C">
        <w:tc>
          <w:tcPr>
            <w:tcW w:w="2126" w:type="dxa"/>
          </w:tcPr>
          <w:p w:rsidR="00172B92" w:rsidRPr="0093179D" w:rsidRDefault="00172B92" w:rsidP="008604E4">
            <w:pPr>
              <w:rPr>
                <w:b/>
                <w:szCs w:val="22"/>
              </w:rPr>
            </w:pPr>
            <w:r w:rsidRPr="0093179D">
              <w:rPr>
                <w:b/>
                <w:szCs w:val="22"/>
              </w:rPr>
              <w:t>Protokol o provedení Díla</w:t>
            </w:r>
          </w:p>
        </w:tc>
        <w:tc>
          <w:tcPr>
            <w:tcW w:w="5569" w:type="dxa"/>
          </w:tcPr>
          <w:p w:rsidR="00172B92" w:rsidRPr="0093179D" w:rsidRDefault="00172B92" w:rsidP="00143A9C">
            <w:pPr>
              <w:jc w:val="both"/>
              <w:rPr>
                <w:highlight w:val="green"/>
              </w:rPr>
            </w:pPr>
            <w:r w:rsidRPr="0093179D">
              <w:t>písemný dokument prokazující předání Díla Zhotovitelem a převzetí Objednatelem</w:t>
            </w:r>
          </w:p>
        </w:tc>
      </w:tr>
      <w:tr w:rsidR="00172B92" w:rsidRPr="0093179D" w:rsidTr="00143A9C">
        <w:tc>
          <w:tcPr>
            <w:tcW w:w="2126" w:type="dxa"/>
          </w:tcPr>
          <w:p w:rsidR="00172B92" w:rsidRPr="0093179D" w:rsidRDefault="00172B92" w:rsidP="00143A9C">
            <w:pPr>
              <w:rPr>
                <w:b/>
              </w:rPr>
            </w:pPr>
            <w:r w:rsidRPr="0093179D">
              <w:rPr>
                <w:b/>
                <w:szCs w:val="22"/>
              </w:rPr>
              <w:t>Předávací protokol</w:t>
            </w:r>
          </w:p>
        </w:tc>
        <w:tc>
          <w:tcPr>
            <w:tcW w:w="5569" w:type="dxa"/>
          </w:tcPr>
          <w:p w:rsidR="00172B92" w:rsidRPr="0093179D" w:rsidRDefault="00172B92" w:rsidP="00143A9C">
            <w:pPr>
              <w:jc w:val="both"/>
            </w:pPr>
            <w:r w:rsidRPr="0093179D">
              <w:t>písemný doklad vydaný v souladu se Smlouvou, prokazující že Zhotovitel předložil a Objednatel převzal veškeré plnění, připadající na jednu Dílčí etapu jako příslušnou Část Díla</w:t>
            </w:r>
          </w:p>
        </w:tc>
      </w:tr>
      <w:tr w:rsidR="00172B92" w:rsidRPr="0093179D" w:rsidTr="00143A9C">
        <w:tc>
          <w:tcPr>
            <w:tcW w:w="2126" w:type="dxa"/>
          </w:tcPr>
          <w:p w:rsidR="00172B92" w:rsidRPr="0093179D" w:rsidRDefault="00172B92" w:rsidP="00143A9C">
            <w:pPr>
              <w:rPr>
                <w:b/>
                <w:szCs w:val="22"/>
              </w:rPr>
            </w:pPr>
            <w:r w:rsidRPr="0093179D">
              <w:rPr>
                <w:b/>
                <w:szCs w:val="22"/>
              </w:rPr>
              <w:t>Smlouva</w:t>
            </w:r>
          </w:p>
        </w:tc>
        <w:tc>
          <w:tcPr>
            <w:tcW w:w="5569" w:type="dxa"/>
          </w:tcPr>
          <w:p w:rsidR="00172B92" w:rsidRPr="0093179D" w:rsidRDefault="00172B92" w:rsidP="00A04142">
            <w:pPr>
              <w:jc w:val="both"/>
            </w:pPr>
            <w:r w:rsidRPr="0093179D">
              <w:t>smlouva o dílo, uzavřená mezi Zhotovitelem a Objednatelem, jejíž součástí jsou tyto Obchodní podmínky</w:t>
            </w:r>
          </w:p>
        </w:tc>
      </w:tr>
      <w:tr w:rsidR="00172B92" w:rsidRPr="0093179D" w:rsidTr="00143A9C">
        <w:tc>
          <w:tcPr>
            <w:tcW w:w="2126" w:type="dxa"/>
          </w:tcPr>
          <w:p w:rsidR="00172B92" w:rsidRPr="0093179D" w:rsidRDefault="00172B92" w:rsidP="00143A9C">
            <w:pPr>
              <w:rPr>
                <w:b/>
              </w:rPr>
            </w:pPr>
            <w:r w:rsidRPr="0093179D">
              <w:rPr>
                <w:b/>
                <w:szCs w:val="22"/>
              </w:rPr>
              <w:t>Stát</w:t>
            </w:r>
          </w:p>
        </w:tc>
        <w:tc>
          <w:tcPr>
            <w:tcW w:w="5569" w:type="dxa"/>
          </w:tcPr>
          <w:p w:rsidR="00172B92" w:rsidRPr="0093179D" w:rsidRDefault="00172B92" w:rsidP="00052F90">
            <w:pPr>
              <w:jc w:val="both"/>
            </w:pPr>
            <w:r w:rsidRPr="0093179D">
              <w:t>Česká republika</w:t>
            </w:r>
          </w:p>
        </w:tc>
      </w:tr>
      <w:tr w:rsidR="00172B92" w:rsidRPr="0093179D" w:rsidTr="001472AE">
        <w:tc>
          <w:tcPr>
            <w:tcW w:w="2126" w:type="dxa"/>
          </w:tcPr>
          <w:p w:rsidR="00172B92" w:rsidRPr="0093179D" w:rsidRDefault="00172B92" w:rsidP="001472AE">
            <w:pPr>
              <w:rPr>
                <w:b/>
                <w:szCs w:val="22"/>
              </w:rPr>
            </w:pPr>
            <w:r w:rsidRPr="0093179D">
              <w:rPr>
                <w:b/>
                <w:szCs w:val="22"/>
              </w:rPr>
              <w:t>Stavba</w:t>
            </w:r>
          </w:p>
        </w:tc>
        <w:tc>
          <w:tcPr>
            <w:tcW w:w="5569" w:type="dxa"/>
          </w:tcPr>
          <w:p w:rsidR="00172B92" w:rsidRPr="0093179D" w:rsidRDefault="00172B92" w:rsidP="001472AE">
            <w:pPr>
              <w:jc w:val="both"/>
            </w:pPr>
            <w:r w:rsidRPr="0093179D">
              <w:t>stavba, která má vzniknout podle provedeného Projektu</w:t>
            </w:r>
          </w:p>
        </w:tc>
      </w:tr>
      <w:tr w:rsidR="00172B92" w:rsidRPr="0093179D" w:rsidTr="001472AE">
        <w:tc>
          <w:tcPr>
            <w:tcW w:w="2126" w:type="dxa"/>
          </w:tcPr>
          <w:p w:rsidR="00172B92" w:rsidRPr="0093179D" w:rsidRDefault="00172B92" w:rsidP="001472AE">
            <w:pPr>
              <w:rPr>
                <w:b/>
                <w:szCs w:val="22"/>
              </w:rPr>
            </w:pPr>
            <w:r w:rsidRPr="0093179D">
              <w:rPr>
                <w:b/>
                <w:szCs w:val="22"/>
              </w:rPr>
              <w:t>Subdodavatel</w:t>
            </w:r>
          </w:p>
        </w:tc>
        <w:tc>
          <w:tcPr>
            <w:tcW w:w="5569" w:type="dxa"/>
          </w:tcPr>
          <w:p w:rsidR="00172B92" w:rsidRPr="0093179D" w:rsidRDefault="00172B92" w:rsidP="008604E4">
            <w:pPr>
              <w:jc w:val="both"/>
            </w:pPr>
            <w:r w:rsidRPr="0093179D">
              <w:t>Dodavatel, který provádí část plnění Smlouvy namísto Zhotovitele, a to v rozsahu uvedeném v příloze č. 8 Smlouvy</w:t>
            </w:r>
          </w:p>
        </w:tc>
      </w:tr>
      <w:tr w:rsidR="00172B92" w:rsidRPr="0093179D" w:rsidTr="00143A9C">
        <w:tc>
          <w:tcPr>
            <w:tcW w:w="2126" w:type="dxa"/>
          </w:tcPr>
          <w:p w:rsidR="00172B92" w:rsidRPr="0093179D" w:rsidRDefault="00172B92" w:rsidP="00143A9C">
            <w:pPr>
              <w:rPr>
                <w:b/>
                <w:szCs w:val="22"/>
              </w:rPr>
            </w:pPr>
            <w:r w:rsidRPr="0093179D">
              <w:rPr>
                <w:b/>
                <w:szCs w:val="22"/>
              </w:rPr>
              <w:t>SŽDC</w:t>
            </w:r>
          </w:p>
        </w:tc>
        <w:tc>
          <w:tcPr>
            <w:tcW w:w="5569" w:type="dxa"/>
          </w:tcPr>
          <w:p w:rsidR="00172B92" w:rsidRPr="0093179D" w:rsidRDefault="00172B92" w:rsidP="00387D87">
            <w:pPr>
              <w:jc w:val="both"/>
            </w:pPr>
            <w:r w:rsidRPr="0093179D">
              <w:t>zkratka názvu Objednatele</w:t>
            </w:r>
          </w:p>
        </w:tc>
      </w:tr>
      <w:tr w:rsidR="00172B92" w:rsidRPr="0093179D" w:rsidTr="00143A9C">
        <w:tc>
          <w:tcPr>
            <w:tcW w:w="2126" w:type="dxa"/>
          </w:tcPr>
          <w:p w:rsidR="00172B92" w:rsidRPr="0093179D" w:rsidRDefault="00172B92" w:rsidP="00143A9C">
            <w:pPr>
              <w:rPr>
                <w:b/>
                <w:szCs w:val="22"/>
              </w:rPr>
            </w:pPr>
            <w:r w:rsidRPr="0093179D">
              <w:rPr>
                <w:b/>
                <w:szCs w:val="22"/>
              </w:rPr>
              <w:t>TDS</w:t>
            </w:r>
          </w:p>
        </w:tc>
        <w:tc>
          <w:tcPr>
            <w:tcW w:w="5569" w:type="dxa"/>
          </w:tcPr>
          <w:p w:rsidR="00172B92" w:rsidRPr="0093179D" w:rsidRDefault="00172B92" w:rsidP="005115A7">
            <w:pPr>
              <w:jc w:val="both"/>
            </w:pPr>
            <w:r w:rsidRPr="0093179D">
              <w:t xml:space="preserve">osoba vykonávající technický dozor stavebníka, určená a zplnomocněná Objednatelem, aby vykonávala určité činnosti související s prováděním Stavby </w:t>
            </w:r>
          </w:p>
        </w:tc>
      </w:tr>
      <w:tr w:rsidR="00172B92" w:rsidRPr="0093179D" w:rsidTr="00143A9C">
        <w:tc>
          <w:tcPr>
            <w:tcW w:w="2126" w:type="dxa"/>
          </w:tcPr>
          <w:p w:rsidR="00172B92" w:rsidRPr="0093179D" w:rsidRDefault="00172B92" w:rsidP="00143A9C">
            <w:pPr>
              <w:rPr>
                <w:b/>
                <w:szCs w:val="22"/>
              </w:rPr>
            </w:pPr>
            <w:r w:rsidRPr="0093179D">
              <w:rPr>
                <w:b/>
                <w:szCs w:val="22"/>
              </w:rPr>
              <w:t>Technické podmínky</w:t>
            </w:r>
          </w:p>
        </w:tc>
        <w:tc>
          <w:tcPr>
            <w:tcW w:w="5569" w:type="dxa"/>
          </w:tcPr>
          <w:p w:rsidR="00172B92" w:rsidRPr="0093179D" w:rsidRDefault="00172B92" w:rsidP="00143A9C">
            <w:pPr>
              <w:jc w:val="both"/>
            </w:pPr>
            <w:r w:rsidRPr="0093179D">
              <w:t>souhrn dokumentů, tvořících přílohu č. 3 Smlouvy</w:t>
            </w:r>
          </w:p>
        </w:tc>
      </w:tr>
      <w:tr w:rsidR="00172B92" w:rsidRPr="0093179D" w:rsidTr="00143A9C">
        <w:tc>
          <w:tcPr>
            <w:tcW w:w="2126" w:type="dxa"/>
          </w:tcPr>
          <w:p w:rsidR="00172B92" w:rsidRPr="0093179D" w:rsidRDefault="00172B92" w:rsidP="00143A9C">
            <w:pPr>
              <w:rPr>
                <w:b/>
                <w:szCs w:val="22"/>
              </w:rPr>
            </w:pPr>
            <w:r w:rsidRPr="0093179D">
              <w:rPr>
                <w:b/>
                <w:szCs w:val="22"/>
              </w:rPr>
              <w:t>Veřejná zakázka</w:t>
            </w:r>
          </w:p>
        </w:tc>
        <w:tc>
          <w:tcPr>
            <w:tcW w:w="5569" w:type="dxa"/>
          </w:tcPr>
          <w:p w:rsidR="00172B92" w:rsidRPr="0093179D" w:rsidRDefault="00172B92" w:rsidP="00143A9C">
            <w:pPr>
              <w:jc w:val="both"/>
            </w:pPr>
            <w:r w:rsidRPr="0093179D">
              <w:t>veřejná zakázka, označená ve Smlouvě jako „Veřejná zakázka“</w:t>
            </w:r>
          </w:p>
        </w:tc>
      </w:tr>
      <w:tr w:rsidR="00172B92" w:rsidRPr="0093179D" w:rsidTr="00143A9C">
        <w:tc>
          <w:tcPr>
            <w:tcW w:w="2126" w:type="dxa"/>
          </w:tcPr>
          <w:p w:rsidR="00172B92" w:rsidRPr="0093179D" w:rsidRDefault="00172B92" w:rsidP="00143A9C">
            <w:pPr>
              <w:rPr>
                <w:b/>
              </w:rPr>
            </w:pPr>
            <w:r w:rsidRPr="0093179D">
              <w:rPr>
                <w:b/>
                <w:szCs w:val="22"/>
              </w:rPr>
              <w:t>Výkaz poskytnutých služeb</w:t>
            </w:r>
          </w:p>
        </w:tc>
        <w:tc>
          <w:tcPr>
            <w:tcW w:w="5569" w:type="dxa"/>
          </w:tcPr>
          <w:p w:rsidR="00172B92" w:rsidRPr="0093179D" w:rsidRDefault="00172B92" w:rsidP="005115A7">
            <w:pPr>
              <w:jc w:val="both"/>
            </w:pPr>
            <w:r w:rsidRPr="0093179D">
              <w:t xml:space="preserve">jednorázový nebo čtvrtletní </w:t>
            </w:r>
            <w:r w:rsidRPr="0093179D">
              <w:rPr>
                <w:szCs w:val="22"/>
              </w:rPr>
              <w:t>soupis všech provedených úkonů Zhotovitele v rámci výkonu autorského dozoru</w:t>
            </w:r>
          </w:p>
        </w:tc>
      </w:tr>
      <w:tr w:rsidR="00172B92" w:rsidRPr="0093179D" w:rsidTr="00143A9C">
        <w:tc>
          <w:tcPr>
            <w:tcW w:w="2126" w:type="dxa"/>
          </w:tcPr>
          <w:p w:rsidR="00172B92" w:rsidRPr="0093179D" w:rsidRDefault="00172B92" w:rsidP="00143A9C">
            <w:pPr>
              <w:rPr>
                <w:b/>
                <w:szCs w:val="22"/>
              </w:rPr>
            </w:pPr>
            <w:r w:rsidRPr="0093179D">
              <w:rPr>
                <w:b/>
                <w:szCs w:val="22"/>
              </w:rPr>
              <w:t>Zadávací dokumentace</w:t>
            </w:r>
          </w:p>
        </w:tc>
        <w:tc>
          <w:tcPr>
            <w:tcW w:w="5569" w:type="dxa"/>
          </w:tcPr>
          <w:p w:rsidR="00172B92" w:rsidRPr="0093179D" w:rsidRDefault="00172B92" w:rsidP="00D25463">
            <w:pPr>
              <w:jc w:val="both"/>
            </w:pPr>
            <w:r w:rsidRPr="0093179D">
              <w:t>dokument, označený ve Smlouvě jako „Zadávací dokumentace“</w:t>
            </w:r>
          </w:p>
        </w:tc>
      </w:tr>
      <w:tr w:rsidR="00172B92" w:rsidRPr="0093179D" w:rsidTr="00143A9C">
        <w:tc>
          <w:tcPr>
            <w:tcW w:w="2126" w:type="dxa"/>
          </w:tcPr>
          <w:p w:rsidR="00172B92" w:rsidRPr="0093179D" w:rsidRDefault="00172B92" w:rsidP="00143A9C">
            <w:pPr>
              <w:rPr>
                <w:b/>
                <w:szCs w:val="22"/>
              </w:rPr>
            </w:pPr>
            <w:r w:rsidRPr="0093179D">
              <w:rPr>
                <w:b/>
                <w:szCs w:val="22"/>
              </w:rPr>
              <w:t>Zhotovitel</w:t>
            </w:r>
          </w:p>
        </w:tc>
        <w:tc>
          <w:tcPr>
            <w:tcW w:w="5569" w:type="dxa"/>
          </w:tcPr>
          <w:p w:rsidR="00172B92" w:rsidRPr="0093179D" w:rsidRDefault="00172B92" w:rsidP="00143A9C">
            <w:pPr>
              <w:jc w:val="both"/>
            </w:pPr>
            <w:r w:rsidRPr="0093179D">
              <w:t>smluvní strana, označenou ve Smlouvě jako „Zhotovitel“</w:t>
            </w:r>
          </w:p>
        </w:tc>
      </w:tr>
      <w:tr w:rsidR="00172B92" w:rsidRPr="0093179D" w:rsidTr="00143A9C">
        <w:tc>
          <w:tcPr>
            <w:tcW w:w="2126" w:type="dxa"/>
          </w:tcPr>
          <w:p w:rsidR="00172B92" w:rsidRPr="0093179D" w:rsidRDefault="00172B92" w:rsidP="00143A9C">
            <w:pPr>
              <w:rPr>
                <w:b/>
              </w:rPr>
            </w:pPr>
            <w:r w:rsidRPr="0093179D">
              <w:rPr>
                <w:b/>
                <w:szCs w:val="22"/>
              </w:rPr>
              <w:t>Zkušební provoz</w:t>
            </w:r>
          </w:p>
        </w:tc>
        <w:tc>
          <w:tcPr>
            <w:tcW w:w="5569" w:type="dxa"/>
          </w:tcPr>
          <w:p w:rsidR="00172B92" w:rsidRPr="0093179D" w:rsidRDefault="00172B92" w:rsidP="005115A7">
            <w:pPr>
              <w:jc w:val="both"/>
            </w:pPr>
            <w:r w:rsidRPr="0093179D">
              <w:t>proces ověření funkce dokončeného Díla jako celku nebo jeho samostatné části v souladu se stavebním povolením drážního správního úřadu</w:t>
            </w:r>
          </w:p>
        </w:tc>
      </w:tr>
      <w:tr w:rsidR="00172B92" w:rsidRPr="0093179D" w:rsidTr="00143A9C">
        <w:tc>
          <w:tcPr>
            <w:tcW w:w="2126" w:type="dxa"/>
          </w:tcPr>
          <w:p w:rsidR="00172B92" w:rsidRPr="0093179D" w:rsidRDefault="00172B92" w:rsidP="00143A9C">
            <w:pPr>
              <w:rPr>
                <w:b/>
                <w:szCs w:val="22"/>
              </w:rPr>
            </w:pPr>
          </w:p>
        </w:tc>
        <w:tc>
          <w:tcPr>
            <w:tcW w:w="5569" w:type="dxa"/>
          </w:tcPr>
          <w:p w:rsidR="00172B92" w:rsidRPr="0093179D" w:rsidRDefault="00172B92" w:rsidP="00D05C85">
            <w:pPr>
              <w:jc w:val="both"/>
            </w:pPr>
          </w:p>
        </w:tc>
      </w:tr>
    </w:tbl>
    <w:p w:rsidR="000C2F4A" w:rsidRPr="0093179D" w:rsidRDefault="000C2F4A" w:rsidP="000C2F4A">
      <w:pPr>
        <w:pStyle w:val="RLlneksmlouvy"/>
      </w:pPr>
      <w:bookmarkStart w:id="5" w:name="_Toc398024894"/>
      <w:r w:rsidRPr="0093179D">
        <w:t>VŠEOBECNÉ POVINNOSTI ZHOTOVITELE</w:t>
      </w:r>
      <w:bookmarkEnd w:id="5"/>
    </w:p>
    <w:p w:rsidR="00C564A6" w:rsidRPr="0093179D" w:rsidRDefault="00C564A6" w:rsidP="00C564A6">
      <w:pPr>
        <w:pStyle w:val="RLTextlnkuslovan"/>
        <w:rPr>
          <w:lang w:eastAsia="en-US"/>
        </w:rPr>
      </w:pPr>
      <w:r w:rsidRPr="0093179D">
        <w:t>Zhotovitel se zavazuje provést Dílo:</w:t>
      </w:r>
    </w:p>
    <w:p w:rsidR="003C7B31" w:rsidRPr="0093179D" w:rsidRDefault="003C7B31" w:rsidP="00C564A6">
      <w:pPr>
        <w:pStyle w:val="RLTextlnkuslovan"/>
        <w:numPr>
          <w:ilvl w:val="2"/>
          <w:numId w:val="11"/>
        </w:numPr>
        <w:rPr>
          <w:lang w:eastAsia="en-US"/>
        </w:rPr>
      </w:pPr>
      <w:r w:rsidRPr="0093179D">
        <w:t>na svůj náklad a na své nebezpečí a ve sjednané době,</w:t>
      </w:r>
    </w:p>
    <w:p w:rsidR="00C564A6" w:rsidRPr="0093179D" w:rsidRDefault="002C1DEC" w:rsidP="00C564A6">
      <w:pPr>
        <w:pStyle w:val="RLTextlnkuslovan"/>
        <w:numPr>
          <w:ilvl w:val="2"/>
          <w:numId w:val="11"/>
        </w:numPr>
        <w:rPr>
          <w:lang w:eastAsia="en-US"/>
        </w:rPr>
      </w:pPr>
      <w:r w:rsidRPr="0093179D">
        <w:lastRenderedPageBreak/>
        <w:t>způsobem uvedeným ve Smlouvě, Zadávací dokumentaci a Nabídce Zhotovitele</w:t>
      </w:r>
      <w:r w:rsidRPr="0093179D" w:rsidDel="002C1DEC">
        <w:t xml:space="preserve"> </w:t>
      </w:r>
      <w:r w:rsidR="00C564A6" w:rsidRPr="0093179D">
        <w:t>a veškerými pokyny udělenými Objednatelem na základě Smlouvy</w:t>
      </w:r>
      <w:r w:rsidR="00E16480" w:rsidRPr="0093179D">
        <w:t>;</w:t>
      </w:r>
    </w:p>
    <w:p w:rsidR="00C564A6" w:rsidRPr="0093179D" w:rsidRDefault="00FE2080" w:rsidP="00C564A6">
      <w:pPr>
        <w:pStyle w:val="RLTextlnkuslovan"/>
        <w:numPr>
          <w:ilvl w:val="2"/>
          <w:numId w:val="11"/>
        </w:numPr>
        <w:rPr>
          <w:lang w:eastAsia="en-US"/>
        </w:rPr>
      </w:pPr>
      <w:r w:rsidRPr="0093179D">
        <w:t>v </w:t>
      </w:r>
      <w:r w:rsidR="00C564A6" w:rsidRPr="0093179D">
        <w:t xml:space="preserve">souladu s obecně závaznými právními předpisy, ČSN, ČN, EN a ostatními normami aplikovatelnými pro </w:t>
      </w:r>
      <w:r w:rsidR="006D5432" w:rsidRPr="0093179D">
        <w:rPr>
          <w:lang w:val="cs-CZ"/>
        </w:rPr>
        <w:t xml:space="preserve">provedení </w:t>
      </w:r>
      <w:r w:rsidR="00C564A6" w:rsidRPr="0093179D">
        <w:t>Díla</w:t>
      </w:r>
      <w:r w:rsidR="00E16480" w:rsidRPr="0093179D">
        <w:t xml:space="preserve"> a Interními předpisy Objednatele</w:t>
      </w:r>
      <w:r w:rsidR="00CC52EB" w:rsidRPr="0093179D">
        <w:t>, které se týkají předmětného Díla</w:t>
      </w:r>
      <w:r w:rsidR="00E16480" w:rsidRPr="0093179D">
        <w:t>;</w:t>
      </w:r>
    </w:p>
    <w:p w:rsidR="00C564A6" w:rsidRPr="0093179D" w:rsidRDefault="003C7B31" w:rsidP="00C564A6">
      <w:pPr>
        <w:pStyle w:val="RLTextlnkuslovan"/>
        <w:numPr>
          <w:ilvl w:val="2"/>
          <w:numId w:val="11"/>
        </w:numPr>
        <w:rPr>
          <w:lang w:eastAsia="en-US"/>
        </w:rPr>
      </w:pPr>
      <w:r w:rsidRPr="0093179D">
        <w:t xml:space="preserve">s odbornou péčí a s přihlédnutím k povinnostem plynoucím Zhotoviteli z ust. § 5 odst. 1 občanského zákoníku ve vztahu k jeho předmětu podnikání a kvalifikačním předpokladům, jejichž splnění Objednateli dokládal před uzavřením </w:t>
      </w:r>
      <w:r w:rsidR="00FB7087" w:rsidRPr="0093179D">
        <w:rPr>
          <w:lang w:val="cs-CZ"/>
        </w:rPr>
        <w:t>S</w:t>
      </w:r>
      <w:r w:rsidRPr="0093179D">
        <w:t>mlouvy a</w:t>
      </w:r>
      <w:r w:rsidR="00C564A6" w:rsidRPr="0093179D">
        <w:t xml:space="preserve"> v souladu s uznávanou </w:t>
      </w:r>
      <w:r w:rsidR="00E152EF" w:rsidRPr="0093179D">
        <w:t>obchodní</w:t>
      </w:r>
      <w:r w:rsidR="005B5CBE" w:rsidRPr="0093179D">
        <w:t xml:space="preserve"> </w:t>
      </w:r>
      <w:r w:rsidR="00C564A6" w:rsidRPr="0093179D">
        <w:t>praxí</w:t>
      </w:r>
      <w:r w:rsidR="00E152EF" w:rsidRPr="0093179D">
        <w:t xml:space="preserve"> v daném oboru</w:t>
      </w:r>
      <w:r w:rsidR="00C564A6" w:rsidRPr="0093179D">
        <w:t xml:space="preserve"> a za pomoci vhodně vybavených zařízení</w:t>
      </w:r>
      <w:r w:rsidR="00E16480" w:rsidRPr="0093179D">
        <w:t>;</w:t>
      </w:r>
    </w:p>
    <w:p w:rsidR="00C564A6" w:rsidRPr="0093179D" w:rsidRDefault="00C564A6" w:rsidP="00C564A6">
      <w:pPr>
        <w:pStyle w:val="RLTextlnkuslovan"/>
        <w:numPr>
          <w:ilvl w:val="2"/>
          <w:numId w:val="11"/>
        </w:numPr>
        <w:rPr>
          <w:lang w:eastAsia="en-US"/>
        </w:rPr>
      </w:pPr>
      <w:r w:rsidRPr="0093179D">
        <w:t xml:space="preserve">způsobem umožňujícím vydání </w:t>
      </w:r>
      <w:r w:rsidR="00143A9C" w:rsidRPr="0093179D">
        <w:t xml:space="preserve">veškerých </w:t>
      </w:r>
      <w:r w:rsidRPr="0093179D">
        <w:t>veřejnoprávních oprávnění a souhlasů nezbytných k</w:t>
      </w:r>
      <w:r w:rsidR="00143A9C" w:rsidRPr="0093179D">
        <w:t> zahájení stavebních prací</w:t>
      </w:r>
      <w:r w:rsidR="00993282" w:rsidRPr="0093179D">
        <w:t xml:space="preserve"> dle </w:t>
      </w:r>
      <w:r w:rsidR="00E95608" w:rsidRPr="0093179D">
        <w:rPr>
          <w:lang w:eastAsia="en-US"/>
        </w:rPr>
        <w:t>dokumentů uvedených v Zadávací dokumentaci a zpracovaných v rámci provádění Díla</w:t>
      </w:r>
      <w:r w:rsidR="00143A9C" w:rsidRPr="0093179D">
        <w:t>.</w:t>
      </w:r>
    </w:p>
    <w:p w:rsidR="00F766F0" w:rsidRPr="0093179D" w:rsidRDefault="00F766F0" w:rsidP="00F766F0">
      <w:pPr>
        <w:pStyle w:val="RLTextlnkuslovan"/>
        <w:rPr>
          <w:lang w:eastAsia="en-US"/>
        </w:rPr>
      </w:pPr>
      <w:r w:rsidRPr="0093179D">
        <w:rPr>
          <w:lang w:eastAsia="en-US"/>
        </w:rPr>
        <w:t>Zhotovitel se zavazuje předat jednotlivé dokumenty uvedené v Zadávací dokumentaci a zpracované v rámci provádění Díla v termínech stanovených dle Harmonogramu plnění.</w:t>
      </w:r>
    </w:p>
    <w:p w:rsidR="00972B24" w:rsidRPr="0093179D" w:rsidRDefault="00972B24" w:rsidP="00D134E6">
      <w:pPr>
        <w:pStyle w:val="RLTextlnkuslovan"/>
        <w:numPr>
          <w:ilvl w:val="0"/>
          <w:numId w:val="0"/>
        </w:numPr>
        <w:ind w:left="1474"/>
        <w:rPr>
          <w:lang w:eastAsia="en-US"/>
        </w:rPr>
      </w:pPr>
      <w:r w:rsidRPr="0093179D">
        <w:rPr>
          <w:lang w:eastAsia="en-US"/>
        </w:rPr>
        <w:t>Zhotovitel se zavazuje na vlastní náklady zajistit</w:t>
      </w:r>
      <w:r w:rsidR="008F7E86" w:rsidRPr="0093179D">
        <w:rPr>
          <w:lang w:eastAsia="en-US"/>
        </w:rPr>
        <w:t xml:space="preserve"> veškeré doklady zajišťující komplexní veřejnoprávní projednání a zajištění všech potřebných </w:t>
      </w:r>
      <w:r w:rsidR="00EA5C78" w:rsidRPr="0093179D">
        <w:rPr>
          <w:lang w:eastAsia="en-US"/>
        </w:rPr>
        <w:t>povolení</w:t>
      </w:r>
      <w:r w:rsidR="00BA69A0" w:rsidRPr="0093179D">
        <w:rPr>
          <w:lang w:eastAsia="en-US"/>
        </w:rPr>
        <w:t>,</w:t>
      </w:r>
      <w:r w:rsidR="008F7E86" w:rsidRPr="0093179D">
        <w:rPr>
          <w:lang w:eastAsia="en-US"/>
        </w:rPr>
        <w:t xml:space="preserve"> podkladů </w:t>
      </w:r>
      <w:r w:rsidR="00BA69A0" w:rsidRPr="0093179D">
        <w:rPr>
          <w:lang w:eastAsia="en-US"/>
        </w:rPr>
        <w:t xml:space="preserve">a certifikátů </w:t>
      </w:r>
      <w:r w:rsidR="008F7E86" w:rsidRPr="0093179D">
        <w:rPr>
          <w:lang w:eastAsia="en-US"/>
        </w:rPr>
        <w:t xml:space="preserve">nutných k vydání stavebního povolení dle zákona č. 183/2006 Sb., o územním plánování a stavebním řádu, </w:t>
      </w:r>
      <w:r w:rsidR="00D049F2" w:rsidRPr="0093179D">
        <w:rPr>
          <w:lang w:eastAsia="en-US"/>
        </w:rPr>
        <w:t xml:space="preserve">ve znění pozdějších předpisů </w:t>
      </w:r>
      <w:r w:rsidR="008F7E86" w:rsidRPr="0093179D">
        <w:rPr>
          <w:lang w:eastAsia="en-US"/>
        </w:rPr>
        <w:t>a jeho prováděcí vyhlášky</w:t>
      </w:r>
      <w:r w:rsidR="00D049F2" w:rsidRPr="0093179D">
        <w:rPr>
          <w:lang w:eastAsia="en-US"/>
        </w:rPr>
        <w:t>,</w:t>
      </w:r>
      <w:r w:rsidR="008F7E86" w:rsidRPr="0093179D">
        <w:rPr>
          <w:lang w:eastAsia="en-US"/>
        </w:rPr>
        <w:t xml:space="preserve"> včetně prováděcích vyhlášek a předpisů souvisejících</w:t>
      </w:r>
      <w:r w:rsidR="00D049F2" w:rsidRPr="0093179D">
        <w:rPr>
          <w:lang w:eastAsia="en-US"/>
        </w:rPr>
        <w:t>,</w:t>
      </w:r>
      <w:r w:rsidRPr="0093179D">
        <w:rPr>
          <w:lang w:eastAsia="en-US"/>
        </w:rPr>
        <w:t xml:space="preserve"> nezbytn</w:t>
      </w:r>
      <w:r w:rsidR="00D049F2" w:rsidRPr="0093179D">
        <w:rPr>
          <w:lang w:eastAsia="en-US"/>
        </w:rPr>
        <w:t>ých</w:t>
      </w:r>
      <w:r w:rsidRPr="0093179D">
        <w:rPr>
          <w:lang w:eastAsia="en-US"/>
        </w:rPr>
        <w:t xml:space="preserve"> k možnosti realizace </w:t>
      </w:r>
      <w:r w:rsidR="00422C4A" w:rsidRPr="0093179D">
        <w:rPr>
          <w:lang w:eastAsia="en-US"/>
        </w:rPr>
        <w:t xml:space="preserve">Stavby </w:t>
      </w:r>
      <w:r w:rsidRPr="0093179D">
        <w:rPr>
          <w:lang w:eastAsia="en-US"/>
        </w:rPr>
        <w:t xml:space="preserve">na základě Díla, nestanoví-li Smlouva jinak nebo nejsou-li tato povolení či souhlasy zajištěny Objednatelem. </w:t>
      </w:r>
    </w:p>
    <w:p w:rsidR="000C2F4A" w:rsidRPr="0093179D" w:rsidRDefault="000C2F4A" w:rsidP="00F41C2E">
      <w:pPr>
        <w:pStyle w:val="RLTextlnkuslovan"/>
        <w:rPr>
          <w:lang w:eastAsia="en-US"/>
        </w:rPr>
      </w:pPr>
      <w:r w:rsidRPr="0093179D">
        <w:t xml:space="preserve">Zhotovitel se zavazuje respektovat změny obecně závazných právních předpisů, </w:t>
      </w:r>
      <w:r w:rsidR="009526A9" w:rsidRPr="0093179D">
        <w:t xml:space="preserve">Interních </w:t>
      </w:r>
      <w:r w:rsidRPr="0093179D">
        <w:t>předpisů Objednatele a norem, které se týkají předmětného Díla i pokud k těmto změnám dojde během provádění Díla a tyto změny se mají vztahovat i na Dílo již prováděné.</w:t>
      </w:r>
      <w:r w:rsidR="00E95608" w:rsidRPr="0093179D">
        <w:t xml:space="preserve"> Změna interních předpisů Objednatele je pro Zhotovitele závazná okamžikem </w:t>
      </w:r>
      <w:r w:rsidR="009526A9" w:rsidRPr="0093179D">
        <w:t>prokazatelného seznámení Zhotovitele s příslušnou změnou</w:t>
      </w:r>
      <w:r w:rsidR="007B1AAE" w:rsidRPr="0093179D">
        <w:t>, přičemž Objednatel má povinnost s takovou změnou Zhotovitele neprodleně seznámit</w:t>
      </w:r>
      <w:r w:rsidR="003C7B31" w:rsidRPr="0093179D">
        <w:t xml:space="preserve">. Změna </w:t>
      </w:r>
      <w:r w:rsidR="00FB7087" w:rsidRPr="0093179D">
        <w:rPr>
          <w:lang w:val="cs-CZ"/>
        </w:rPr>
        <w:t>I</w:t>
      </w:r>
      <w:r w:rsidR="003C7B31" w:rsidRPr="0093179D">
        <w:t xml:space="preserve">nterních </w:t>
      </w:r>
      <w:r w:rsidR="00534E80" w:rsidRPr="0093179D">
        <w:rPr>
          <w:lang w:val="cs-CZ"/>
        </w:rPr>
        <w:t>předpisů</w:t>
      </w:r>
      <w:r w:rsidR="003C7B31" w:rsidRPr="0093179D">
        <w:t xml:space="preserve"> Objednatele se považuje za pokyn Objednatele ve smyslu ust. § 2592 občanského zákoníku</w:t>
      </w:r>
      <w:r w:rsidR="00F41C2E" w:rsidRPr="0093179D">
        <w:rPr>
          <w:lang w:val="cs-CZ"/>
        </w:rPr>
        <w:t xml:space="preserve"> a je pro Zhotovitele závazný</w:t>
      </w:r>
      <w:r w:rsidR="003C7B31" w:rsidRPr="0093179D">
        <w:t xml:space="preserve">. </w:t>
      </w:r>
    </w:p>
    <w:p w:rsidR="000C2F4A" w:rsidRPr="0093179D" w:rsidRDefault="000C2F4A" w:rsidP="000C2F4A">
      <w:pPr>
        <w:pStyle w:val="RLTextlnkuslovan"/>
        <w:rPr>
          <w:lang w:eastAsia="en-US"/>
        </w:rPr>
      </w:pPr>
      <w:r w:rsidRPr="0093179D">
        <w:t xml:space="preserve">Zhotovitel </w:t>
      </w:r>
      <w:r w:rsidR="00143A9C" w:rsidRPr="0093179D">
        <w:t>se zavazuje předložit</w:t>
      </w:r>
      <w:r w:rsidRPr="0093179D">
        <w:t xml:space="preserve"> podrobnosti o opatřeních a metodách, které navrhuje přijmout pro realizaci Díla, kdykoli o to bude </w:t>
      </w:r>
      <w:r w:rsidR="004E0CAF" w:rsidRPr="0093179D">
        <w:t>Objednatelem</w:t>
      </w:r>
      <w:r w:rsidRPr="0093179D">
        <w:t xml:space="preserve"> požádán. Bez předchozího oznámení </w:t>
      </w:r>
      <w:r w:rsidR="004E0CAF" w:rsidRPr="0093179D">
        <w:t xml:space="preserve">Objednateli </w:t>
      </w:r>
      <w:r w:rsidRPr="0093179D">
        <w:t>nebude provedena žádná významná změna těchto opatření a metod.</w:t>
      </w:r>
    </w:p>
    <w:p w:rsidR="003B43E6" w:rsidRPr="0093179D" w:rsidRDefault="00422C4A" w:rsidP="000C2F4A">
      <w:pPr>
        <w:pStyle w:val="RLTextlnkuslovan"/>
        <w:rPr>
          <w:lang w:eastAsia="en-US"/>
        </w:rPr>
      </w:pPr>
      <w:r w:rsidRPr="0093179D">
        <w:t>Zhotovitel se zavazuje dodržovat pok</w:t>
      </w:r>
      <w:r w:rsidR="006E4F4E" w:rsidRPr="0093179D">
        <w:t xml:space="preserve">yny vydané </w:t>
      </w:r>
      <w:r w:rsidR="006E4F4E" w:rsidRPr="0093179D">
        <w:rPr>
          <w:lang w:val="cs-CZ"/>
        </w:rPr>
        <w:t>Objednatelem</w:t>
      </w:r>
      <w:r w:rsidR="006E4F4E" w:rsidRPr="0093179D">
        <w:t xml:space="preserve"> nebo jím pověřen</w:t>
      </w:r>
      <w:r w:rsidR="006E4F4E" w:rsidRPr="0093179D">
        <w:rPr>
          <w:lang w:val="cs-CZ"/>
        </w:rPr>
        <w:t>ou</w:t>
      </w:r>
      <w:r w:rsidRPr="0093179D">
        <w:t xml:space="preserve"> </w:t>
      </w:r>
      <w:r w:rsidR="006E4F4E" w:rsidRPr="0093179D">
        <w:rPr>
          <w:lang w:val="cs-CZ"/>
        </w:rPr>
        <w:t xml:space="preserve">osobou </w:t>
      </w:r>
      <w:r w:rsidRPr="0093179D">
        <w:t>v rozsahu, v jakém to plyne ze</w:t>
      </w:r>
      <w:r w:rsidR="006E4F4E" w:rsidRPr="0093179D">
        <w:rPr>
          <w:lang w:val="cs-CZ"/>
        </w:rPr>
        <w:t xml:space="preserve"> Smlouvy</w:t>
      </w:r>
      <w:r w:rsidRPr="0093179D">
        <w:t xml:space="preserve">. </w:t>
      </w:r>
      <w:r w:rsidR="003B43E6" w:rsidRPr="0093179D">
        <w:t xml:space="preserve">Zhotovitel se zavazuje písemně upozornit </w:t>
      </w:r>
      <w:r w:rsidR="007363B6" w:rsidRPr="0093179D">
        <w:t>Objednatel</w:t>
      </w:r>
      <w:r w:rsidR="00F766F0" w:rsidRPr="0093179D">
        <w:t>e</w:t>
      </w:r>
      <w:r w:rsidR="003B43E6" w:rsidRPr="0093179D">
        <w:t xml:space="preserve"> </w:t>
      </w:r>
      <w:r w:rsidR="004E535B" w:rsidRPr="0093179D">
        <w:t>v případě, že by jakýkoliv jeho pokyn nebo obsah pro Zhotovitele závazného dokumentu byl v rozporu se Smlouvou nebo mohl ohrozit provádění Díla nebo účel</w:t>
      </w:r>
      <w:r w:rsidR="0090676D" w:rsidRPr="0093179D">
        <w:t>,</w:t>
      </w:r>
      <w:r w:rsidR="004E535B" w:rsidRPr="0093179D">
        <w:t xml:space="preserve"> pro něž je Dílo </w:t>
      </w:r>
      <w:r w:rsidR="006D5432" w:rsidRPr="0093179D">
        <w:rPr>
          <w:lang w:val="cs-CZ"/>
        </w:rPr>
        <w:t>prováděno</w:t>
      </w:r>
      <w:r w:rsidR="004E535B" w:rsidRPr="0093179D">
        <w:t>, pokud si Zhotovitel těchto skutečností je vědom nebo pokud si jich mohl být vědom při vynaložení odborné péče.</w:t>
      </w:r>
      <w:r w:rsidR="00B7203F" w:rsidRPr="0093179D">
        <w:rPr>
          <w:lang w:val="cs-CZ"/>
        </w:rPr>
        <w:t xml:space="preserve"> Zhotovitel není oprávněn od </w:t>
      </w:r>
      <w:r w:rsidR="00FA3A66" w:rsidRPr="0093179D">
        <w:rPr>
          <w:lang w:val="cs-CZ"/>
        </w:rPr>
        <w:t>S</w:t>
      </w:r>
      <w:r w:rsidR="00B7203F" w:rsidRPr="0093179D">
        <w:rPr>
          <w:lang w:val="cs-CZ"/>
        </w:rPr>
        <w:t>mlouvy odstoupit z důvodů uvedených v ust. § 2595 občanského zákoníku</w:t>
      </w:r>
      <w:r w:rsidR="00FA3A66" w:rsidRPr="0093179D">
        <w:rPr>
          <w:lang w:val="cs-CZ"/>
        </w:rPr>
        <w:t>.</w:t>
      </w:r>
    </w:p>
    <w:p w:rsidR="000C2F4A" w:rsidRPr="0093179D" w:rsidRDefault="000C2F4A" w:rsidP="000C2F4A">
      <w:pPr>
        <w:pStyle w:val="RLTextlnkuslovan"/>
        <w:rPr>
          <w:lang w:eastAsia="en-US"/>
        </w:rPr>
      </w:pPr>
      <w:r w:rsidRPr="0093179D">
        <w:rPr>
          <w:rFonts w:cs="Arial"/>
          <w:bCs/>
          <w:szCs w:val="22"/>
        </w:rPr>
        <w:lastRenderedPageBreak/>
        <w:t xml:space="preserve">Zhotovitel se zavazuje na vlastní náklady zajistit si </w:t>
      </w:r>
      <w:r w:rsidR="0090676D" w:rsidRPr="0093179D">
        <w:rPr>
          <w:rFonts w:cs="Arial"/>
          <w:bCs/>
          <w:szCs w:val="22"/>
        </w:rPr>
        <w:t>vešker</w:t>
      </w:r>
      <w:r w:rsidR="00BA69A0" w:rsidRPr="0093179D">
        <w:rPr>
          <w:rFonts w:cs="Arial"/>
          <w:bCs/>
          <w:szCs w:val="22"/>
        </w:rPr>
        <w:t>á</w:t>
      </w:r>
      <w:r w:rsidR="0090676D" w:rsidRPr="0093179D">
        <w:rPr>
          <w:rFonts w:cs="Arial"/>
          <w:bCs/>
          <w:szCs w:val="22"/>
        </w:rPr>
        <w:t xml:space="preserve"> </w:t>
      </w:r>
      <w:r w:rsidRPr="0093179D">
        <w:rPr>
          <w:rFonts w:cs="Arial"/>
          <w:bCs/>
          <w:szCs w:val="22"/>
        </w:rPr>
        <w:t xml:space="preserve">příslušná oprávnění k provádění </w:t>
      </w:r>
      <w:r w:rsidR="00E95608" w:rsidRPr="0093179D">
        <w:rPr>
          <w:rFonts w:cs="Arial"/>
          <w:bCs/>
          <w:szCs w:val="22"/>
        </w:rPr>
        <w:t xml:space="preserve">veškerých </w:t>
      </w:r>
      <w:r w:rsidRPr="0093179D">
        <w:rPr>
          <w:rFonts w:cs="Arial"/>
          <w:bCs/>
          <w:szCs w:val="22"/>
        </w:rPr>
        <w:t xml:space="preserve">prací </w:t>
      </w:r>
      <w:r w:rsidR="005B3F6E" w:rsidRPr="0093179D">
        <w:rPr>
          <w:rFonts w:cs="Arial"/>
          <w:bCs/>
          <w:snapToGrid w:val="0"/>
          <w:szCs w:val="22"/>
        </w:rPr>
        <w:t>v</w:t>
      </w:r>
      <w:r w:rsidR="005B3F6E" w:rsidRPr="0093179D">
        <w:rPr>
          <w:rFonts w:cs="Arial"/>
          <w:bCs/>
          <w:szCs w:val="22"/>
        </w:rPr>
        <w:t> </w:t>
      </w:r>
      <w:r w:rsidR="005B3F6E" w:rsidRPr="0093179D">
        <w:rPr>
          <w:rFonts w:cs="Arial"/>
          <w:bCs/>
          <w:snapToGrid w:val="0"/>
          <w:szCs w:val="22"/>
        </w:rPr>
        <w:t xml:space="preserve">rámci </w:t>
      </w:r>
      <w:r w:rsidR="006D5432" w:rsidRPr="0093179D">
        <w:rPr>
          <w:rFonts w:cs="Arial"/>
          <w:bCs/>
          <w:snapToGrid w:val="0"/>
          <w:szCs w:val="22"/>
          <w:lang w:val="cs-CZ"/>
        </w:rPr>
        <w:t>provádění</w:t>
      </w:r>
      <w:r w:rsidR="006D5432" w:rsidRPr="0093179D">
        <w:rPr>
          <w:rFonts w:cs="Arial"/>
          <w:bCs/>
          <w:snapToGrid w:val="0"/>
          <w:szCs w:val="22"/>
        </w:rPr>
        <w:t xml:space="preserve"> </w:t>
      </w:r>
      <w:r w:rsidR="005B3F6E" w:rsidRPr="0093179D">
        <w:rPr>
          <w:rFonts w:cs="Arial"/>
          <w:bCs/>
          <w:snapToGrid w:val="0"/>
          <w:szCs w:val="22"/>
        </w:rPr>
        <w:t>Díla jako předmětu své činnosti nebo podnikání.</w:t>
      </w:r>
      <w:r w:rsidR="005B3F6E" w:rsidRPr="0093179D" w:rsidDel="005B3F6E">
        <w:rPr>
          <w:rFonts w:cs="Arial"/>
          <w:bCs/>
          <w:szCs w:val="22"/>
        </w:rPr>
        <w:t xml:space="preserve"> </w:t>
      </w:r>
      <w:r w:rsidRPr="0093179D">
        <w:rPr>
          <w:rFonts w:cs="Arial"/>
          <w:bCs/>
          <w:szCs w:val="22"/>
        </w:rPr>
        <w:t>Zhotovitel je povinen zajistit, aby vybrané činnosti</w:t>
      </w:r>
      <w:r w:rsidR="0090676D" w:rsidRPr="0093179D">
        <w:rPr>
          <w:rFonts w:cs="Arial"/>
          <w:bCs/>
          <w:szCs w:val="22"/>
        </w:rPr>
        <w:t>, k nimž je zapotřebí určitého oprávnění či dosaženého vzdělání</w:t>
      </w:r>
      <w:r w:rsidRPr="0093179D">
        <w:rPr>
          <w:rFonts w:cs="Arial"/>
          <w:bCs/>
          <w:szCs w:val="22"/>
        </w:rPr>
        <w:t xml:space="preserve"> byly prováděny fyzickými osobami, které mají k výkonu těchto činností </w:t>
      </w:r>
      <w:r w:rsidR="0097033A" w:rsidRPr="0093179D">
        <w:rPr>
          <w:rFonts w:cs="Arial"/>
          <w:bCs/>
          <w:szCs w:val="22"/>
        </w:rPr>
        <w:t xml:space="preserve">veškerá požadovaná </w:t>
      </w:r>
      <w:r w:rsidRPr="0093179D">
        <w:rPr>
          <w:rFonts w:cs="Arial"/>
          <w:bCs/>
          <w:szCs w:val="22"/>
        </w:rPr>
        <w:t>oprávnění</w:t>
      </w:r>
      <w:r w:rsidR="0090676D" w:rsidRPr="0093179D">
        <w:rPr>
          <w:rFonts w:cs="Arial"/>
          <w:bCs/>
          <w:szCs w:val="22"/>
        </w:rPr>
        <w:t xml:space="preserve"> a dosažené vzdělání</w:t>
      </w:r>
      <w:r w:rsidRPr="0093179D">
        <w:rPr>
          <w:rFonts w:cs="Arial"/>
          <w:bCs/>
          <w:szCs w:val="22"/>
        </w:rPr>
        <w:t>. Zhotovitel musí mít i všechna ostatní oprávnění vyžadovaná pro výkon činností spojených s prováděním Díla, obecně závaznými právními předpisy, interními předpisy Objednatele nebo Smlouvou. Zhotovitel je povinen zajistit, že veškerá oprávnění vyžadovaná Smlouvou zůstanou po celou dobu účinnosti Smlouvy v platnosti.</w:t>
      </w:r>
      <w:r w:rsidR="001B56BB" w:rsidRPr="0093179D">
        <w:rPr>
          <w:rFonts w:cs="Arial"/>
          <w:bCs/>
          <w:szCs w:val="22"/>
        </w:rPr>
        <w:t xml:space="preserve"> Převzetí těchto </w:t>
      </w:r>
      <w:r w:rsidR="006D5432" w:rsidRPr="0093179D">
        <w:rPr>
          <w:rFonts w:cs="Arial"/>
          <w:bCs/>
          <w:szCs w:val="22"/>
          <w:lang w:val="cs-CZ"/>
        </w:rPr>
        <w:t>povinností</w:t>
      </w:r>
      <w:r w:rsidR="001B56BB" w:rsidRPr="0093179D">
        <w:rPr>
          <w:rFonts w:cs="Arial"/>
          <w:bCs/>
          <w:szCs w:val="22"/>
        </w:rPr>
        <w:t xml:space="preserve"> Zhotovitelem považují </w:t>
      </w:r>
      <w:r w:rsidR="00FA3A66" w:rsidRPr="0093179D">
        <w:rPr>
          <w:rFonts w:cs="Arial"/>
          <w:bCs/>
          <w:szCs w:val="22"/>
          <w:lang w:val="cs-CZ"/>
        </w:rPr>
        <w:t>Objednatel a Zhotovitel</w:t>
      </w:r>
      <w:r w:rsidR="001B56BB" w:rsidRPr="0093179D">
        <w:rPr>
          <w:rFonts w:cs="Arial"/>
          <w:bCs/>
          <w:szCs w:val="22"/>
        </w:rPr>
        <w:t xml:space="preserve"> za prohlášení ve smyslu ust. § 5 odst. 1 a § 2912 odst. 2 občanského zákoníku.</w:t>
      </w:r>
    </w:p>
    <w:p w:rsidR="007C24F7" w:rsidRPr="0093179D" w:rsidRDefault="007C24F7" w:rsidP="007C24F7">
      <w:pPr>
        <w:pStyle w:val="RLTextlnkuslovan"/>
      </w:pPr>
      <w:r w:rsidRPr="0093179D">
        <w:t xml:space="preserve">Zhotovitel </w:t>
      </w:r>
      <w:r w:rsidR="007B23A4" w:rsidRPr="0093179D">
        <w:t>se zavazuje vést</w:t>
      </w:r>
      <w:r w:rsidRPr="0093179D">
        <w:t>, uk</w:t>
      </w:r>
      <w:r w:rsidR="007B23A4" w:rsidRPr="0093179D">
        <w:t>ládat a spravovat</w:t>
      </w:r>
      <w:r w:rsidRPr="0093179D">
        <w:t xml:space="preserve"> záznamy ohledně lhůt a výdajů spojených </w:t>
      </w:r>
      <w:r w:rsidR="007C53DF" w:rsidRPr="0093179D">
        <w:t>s prováděním Díla</w:t>
      </w:r>
      <w:r w:rsidRPr="0093179D">
        <w:t xml:space="preserve"> v souladu právními předpisy a požadavky Evropské komise, Evropského úřadu pro boj proti podvodům a Evropského účetního dvora pro zakázky spolufinancované z prostředků ES. Zhotovitel uc</w:t>
      </w:r>
      <w:r w:rsidR="007B23A4" w:rsidRPr="0093179D">
        <w:t>hová potřebné záznamy tak, aby O</w:t>
      </w:r>
      <w:r w:rsidRPr="0093179D">
        <w:t>bjedn</w:t>
      </w:r>
      <w:r w:rsidRPr="0093179D">
        <w:t>a</w:t>
      </w:r>
      <w:r w:rsidRPr="0093179D">
        <w:t xml:space="preserve">tel nebo jím určená osoba mohl po dobu 10 let po </w:t>
      </w:r>
      <w:r w:rsidR="007B23A4" w:rsidRPr="0093179D">
        <w:t>předání Díla, ukončení účinnosti S</w:t>
      </w:r>
      <w:r w:rsidRPr="0093179D">
        <w:t>mlouvy nebo po provedení závěrečné platby, podle toho</w:t>
      </w:r>
      <w:r w:rsidR="007B23A4" w:rsidRPr="0093179D">
        <w:t>,</w:t>
      </w:r>
      <w:r w:rsidRPr="0093179D">
        <w:t xml:space="preserve"> který termín nastane později, po předchozím oznámení provést kontrolu těchto výkazů a záznamů.</w:t>
      </w:r>
      <w:r w:rsidR="007B23A4" w:rsidRPr="0093179D">
        <w:t xml:space="preserve"> </w:t>
      </w:r>
      <w:r w:rsidRPr="0093179D">
        <w:t xml:space="preserve">Zhotovitel zajistí a </w:t>
      </w:r>
      <w:r w:rsidR="001B56BB" w:rsidRPr="0093179D">
        <w:t>odpovídá za to</w:t>
      </w:r>
      <w:r w:rsidRPr="0093179D">
        <w:t xml:space="preserve">, že záznamy a výkazy všech </w:t>
      </w:r>
      <w:r w:rsidR="00EA7010" w:rsidRPr="0093179D">
        <w:t>Subdod</w:t>
      </w:r>
      <w:r w:rsidRPr="0093179D">
        <w:t>avatelů nebo třetích osob, kteří mají prospěch z prostředků spolufinancování ES, budou uchovány tak, aby bylo možno řádn</w:t>
      </w:r>
      <w:r w:rsidR="00D4674D" w:rsidRPr="0093179D">
        <w:rPr>
          <w:lang w:val="cs-CZ"/>
        </w:rPr>
        <w:t>ě</w:t>
      </w:r>
      <w:r w:rsidRPr="0093179D">
        <w:t xml:space="preserve"> provést </w:t>
      </w:r>
      <w:r w:rsidR="007B23A4" w:rsidRPr="0093179D">
        <w:t>jejich kontrolu subjekty dle předchozí věty</w:t>
      </w:r>
      <w:r w:rsidRPr="0093179D">
        <w:t>.</w:t>
      </w:r>
      <w:r w:rsidR="001B56BB" w:rsidRPr="0093179D">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7C24F7" w:rsidRPr="0093179D" w:rsidRDefault="00E95608" w:rsidP="008D114C">
      <w:pPr>
        <w:pStyle w:val="RLTextlnkuslovan"/>
      </w:pPr>
      <w:r w:rsidRPr="0093179D">
        <w:t>Zhotovitel se zavazuje poskytnout Objednateli veškerou součinnost</w:t>
      </w:r>
      <w:r w:rsidR="008D114C" w:rsidRPr="0093179D">
        <w:rPr>
          <w:lang w:val="cs-CZ"/>
        </w:rPr>
        <w:t>,</w:t>
      </w:r>
      <w:r w:rsidR="008D114C" w:rsidRPr="0093179D">
        <w:t xml:space="preserve"> </w:t>
      </w:r>
      <w:r w:rsidR="008D114C" w:rsidRPr="0093179D">
        <w:rPr>
          <w:rFonts w:cs="Arial"/>
          <w:szCs w:val="22"/>
          <w:lang w:val="cs-CZ"/>
        </w:rPr>
        <w:t>včetně předložení dokladů souvisejících s plněním zakázky,</w:t>
      </w:r>
      <w:r w:rsidRPr="0093179D">
        <w:t xml:space="preserve"> p</w:t>
      </w:r>
      <w:r w:rsidR="007C24F7" w:rsidRPr="0093179D">
        <w:t xml:space="preserve">ři provádění kontroly </w:t>
      </w:r>
      <w:r w:rsidR="007B23A4" w:rsidRPr="0093179D">
        <w:t>O</w:t>
      </w:r>
      <w:r w:rsidR="007C24F7" w:rsidRPr="0093179D">
        <w:t>bjednatele</w:t>
      </w:r>
      <w:r w:rsidR="007B23A4" w:rsidRPr="0093179D">
        <w:t xml:space="preserve"> či </w:t>
      </w:r>
      <w:r w:rsidR="00EA7010" w:rsidRPr="0093179D">
        <w:t>Subdod</w:t>
      </w:r>
      <w:r w:rsidR="007B23A4" w:rsidRPr="0093179D">
        <w:t>avatelů</w:t>
      </w:r>
      <w:r w:rsidR="008D114C" w:rsidRPr="0093179D">
        <w:t xml:space="preserve"> ze strany kontrolních orgánů ČR (NKÚ, SFDI, FÚ, MD aj.), včetně kontroly</w:t>
      </w:r>
      <w:r w:rsidR="007C24F7" w:rsidRPr="0093179D">
        <w:t xml:space="preserve"> vyžádané Evropskou komisí, Evro</w:t>
      </w:r>
      <w:r w:rsidR="007C24F7" w:rsidRPr="0093179D">
        <w:t>p</w:t>
      </w:r>
      <w:r w:rsidR="007C24F7" w:rsidRPr="0093179D">
        <w:t xml:space="preserve">ským </w:t>
      </w:r>
      <w:r w:rsidR="007B23A4" w:rsidRPr="0093179D">
        <w:t>úřadem pro boj proti podvodům a</w:t>
      </w:r>
      <w:r w:rsidR="007C24F7" w:rsidRPr="0093179D">
        <w:t xml:space="preserve">nebo Evropským účetním dvorem a zavazuje se respektovat </w:t>
      </w:r>
      <w:r w:rsidR="007B23A4" w:rsidRPr="0093179D">
        <w:t>O</w:t>
      </w:r>
      <w:r w:rsidR="007C24F7" w:rsidRPr="0093179D">
        <w:t>bjednatelem, nebo jím p</w:t>
      </w:r>
      <w:r w:rsidR="007C24F7" w:rsidRPr="0093179D">
        <w:t>o</w:t>
      </w:r>
      <w:r w:rsidR="007C24F7" w:rsidRPr="0093179D">
        <w:t>věřenou osobou</w:t>
      </w:r>
      <w:r w:rsidR="008D114C" w:rsidRPr="0093179D">
        <w:t xml:space="preserve"> či kontrolním orgánem</w:t>
      </w:r>
      <w:r w:rsidR="007C24F7" w:rsidRPr="0093179D">
        <w:t xml:space="preserve"> určený postup a metodiku kontroly, zejména postupy, které jsou stanoveny v předpisech Evropského společenství pro ochranu finančních zájmů Evropských společenství proti zpronevěře a jiným n</w:t>
      </w:r>
      <w:r w:rsidR="007C24F7" w:rsidRPr="0093179D">
        <w:t>e</w:t>
      </w:r>
      <w:r w:rsidR="007C24F7" w:rsidRPr="0093179D">
        <w:t>srovnalostem.</w:t>
      </w:r>
    </w:p>
    <w:p w:rsidR="007456B8" w:rsidRPr="0093179D" w:rsidRDefault="007456B8" w:rsidP="007456B8">
      <w:pPr>
        <w:pStyle w:val="RLTextlnkuslovan"/>
        <w:rPr>
          <w:lang w:eastAsia="en-US"/>
        </w:rPr>
      </w:pPr>
      <w:r w:rsidRPr="0093179D">
        <w:rPr>
          <w:lang w:eastAsia="en-US"/>
        </w:rPr>
        <w:t>Zhotov</w:t>
      </w:r>
      <w:r w:rsidR="00DB6343" w:rsidRPr="0093179D">
        <w:rPr>
          <w:lang w:eastAsia="en-US"/>
        </w:rPr>
        <w:t>itel se zavazuje do patnácti (15</w:t>
      </w:r>
      <w:r w:rsidRPr="0093179D">
        <w:rPr>
          <w:lang w:eastAsia="en-US"/>
        </w:rPr>
        <w:t xml:space="preserve">) dnů ode dne nabytí účinnosti Smlouvy uzavřít a udržovat po celou dobu trvání Smlouvy </w:t>
      </w:r>
      <w:r w:rsidRPr="0093179D">
        <w:rPr>
          <w:lang w:eastAsia="en-US"/>
        </w:rPr>
        <w:fldChar w:fldCharType="begin"/>
      </w:r>
      <w:r w:rsidRPr="0093179D">
        <w:rPr>
          <w:lang w:eastAsia="en-US"/>
        </w:rPr>
        <w:instrText xml:space="preserve"> MACROBUTTON  VložitŠirokouMezeru </w:instrText>
      </w:r>
      <w:r w:rsidRPr="0093179D">
        <w:rPr>
          <w:lang w:eastAsia="en-US"/>
        </w:rPr>
        <w:fldChar w:fldCharType="end"/>
      </w:r>
      <w:r w:rsidRPr="0093179D">
        <w:rPr>
          <w:lang w:eastAsia="en-US"/>
        </w:rPr>
        <w:t>pojištění uvedené v </w:t>
      </w:r>
      <w:hyperlink w:anchor="ListAnnex09" w:history="1">
        <w:r w:rsidR="008D114C" w:rsidRPr="0093179D">
          <w:rPr>
            <w:rStyle w:val="Hypertextovodkaz"/>
            <w:color w:val="auto"/>
            <w:u w:val="none"/>
            <w:lang w:val="cs-CZ" w:eastAsia="en-US"/>
          </w:rPr>
          <w:t>p</w:t>
        </w:r>
        <w:r w:rsidRPr="0093179D">
          <w:rPr>
            <w:rStyle w:val="Hypertextovodkaz"/>
            <w:color w:val="auto"/>
            <w:u w:val="none"/>
            <w:lang w:eastAsia="en-US"/>
          </w:rPr>
          <w:t>říloze č</w:t>
        </w:r>
        <w:r w:rsidR="008D114C" w:rsidRPr="0093179D">
          <w:rPr>
            <w:rStyle w:val="Hypertextovodkaz"/>
            <w:color w:val="auto"/>
            <w:u w:val="none"/>
            <w:lang w:val="cs-CZ" w:eastAsia="en-US"/>
          </w:rPr>
          <w:t>. 7</w:t>
        </w:r>
      </w:hyperlink>
      <w:r w:rsidR="008D114C" w:rsidRPr="0093179D">
        <w:rPr>
          <w:lang w:val="cs-CZ"/>
        </w:rPr>
        <w:t xml:space="preserve"> </w:t>
      </w:r>
      <w:r w:rsidRPr="0093179D">
        <w:rPr>
          <w:lang w:eastAsia="en-US"/>
        </w:rPr>
        <w:t>Smlouvy.</w:t>
      </w:r>
    </w:p>
    <w:p w:rsidR="00BB340A" w:rsidRPr="0093179D" w:rsidRDefault="00243DE6" w:rsidP="00BB340A">
      <w:pPr>
        <w:pStyle w:val="RLlneksmlouvy"/>
      </w:pPr>
      <w:bookmarkStart w:id="6" w:name="_Toc398024895"/>
      <w:r w:rsidRPr="0093179D">
        <w:t>DOBA PLNĚNÍ</w:t>
      </w:r>
      <w:bookmarkEnd w:id="6"/>
    </w:p>
    <w:p w:rsidR="006A4B51" w:rsidRPr="0093179D" w:rsidRDefault="006A4B51" w:rsidP="00BB340A">
      <w:pPr>
        <w:pStyle w:val="RLTextlnkuslovan"/>
        <w:rPr>
          <w:lang w:eastAsia="en-US"/>
        </w:rPr>
      </w:pPr>
      <w:r w:rsidRPr="0093179D">
        <w:rPr>
          <w:lang w:eastAsia="en-US"/>
        </w:rPr>
        <w:t>Zhotovitel se zavazuje provádět Dílo v souladu s Harmonogramem plnění.</w:t>
      </w:r>
    </w:p>
    <w:p w:rsidR="00BB340A" w:rsidRPr="0093179D" w:rsidRDefault="006A4B51" w:rsidP="00BB340A">
      <w:pPr>
        <w:pStyle w:val="RLTextlnkuslovan"/>
        <w:rPr>
          <w:lang w:eastAsia="en-US"/>
        </w:rPr>
      </w:pPr>
      <w:r w:rsidRPr="0093179D">
        <w:rPr>
          <w:rFonts w:cs="Arial"/>
          <w:szCs w:val="22"/>
        </w:rPr>
        <w:t xml:space="preserve">Zhotovitel zahájí práce nejdříve ke Dni zahájení prací. </w:t>
      </w:r>
      <w:r w:rsidR="0090676D" w:rsidRPr="0093179D">
        <w:rPr>
          <w:rFonts w:cs="Arial"/>
          <w:szCs w:val="22"/>
        </w:rPr>
        <w:t>V případě vzniku překážek</w:t>
      </w:r>
      <w:r w:rsidR="00FD0DEC" w:rsidRPr="0093179D">
        <w:rPr>
          <w:rFonts w:cs="Arial"/>
          <w:szCs w:val="22"/>
        </w:rPr>
        <w:t xml:space="preserve"> vylučujících </w:t>
      </w:r>
      <w:r w:rsidR="006A6B95" w:rsidRPr="0093179D">
        <w:rPr>
          <w:rFonts w:cs="Arial"/>
          <w:szCs w:val="22"/>
        </w:rPr>
        <w:t xml:space="preserve">povinnost k náhradě škody dle ust. § 2913 odst. </w:t>
      </w:r>
      <w:r w:rsidR="005351A3" w:rsidRPr="0093179D">
        <w:rPr>
          <w:rFonts w:cs="Arial"/>
          <w:szCs w:val="22"/>
          <w:lang w:val="cs-CZ"/>
        </w:rPr>
        <w:t>2</w:t>
      </w:r>
      <w:r w:rsidR="005351A3" w:rsidRPr="0093179D">
        <w:rPr>
          <w:rFonts w:cs="Arial"/>
          <w:szCs w:val="22"/>
        </w:rPr>
        <w:t xml:space="preserve"> </w:t>
      </w:r>
      <w:r w:rsidR="006A6B95" w:rsidRPr="0093179D">
        <w:rPr>
          <w:rFonts w:cs="Arial"/>
          <w:szCs w:val="22"/>
        </w:rPr>
        <w:t>občanského zákoníku</w:t>
      </w:r>
      <w:r w:rsidR="0090676D" w:rsidRPr="0093179D">
        <w:rPr>
          <w:rFonts w:cs="Arial"/>
          <w:szCs w:val="22"/>
        </w:rPr>
        <w:t xml:space="preserve"> bránících zahájení provádění Díla k</w:t>
      </w:r>
      <w:r w:rsidRPr="0093179D">
        <w:rPr>
          <w:rFonts w:cs="Arial"/>
          <w:szCs w:val="22"/>
        </w:rPr>
        <w:t>e</w:t>
      </w:r>
      <w:r w:rsidR="0090676D" w:rsidRPr="0093179D">
        <w:rPr>
          <w:rFonts w:cs="Arial"/>
          <w:szCs w:val="22"/>
        </w:rPr>
        <w:t> D</w:t>
      </w:r>
      <w:r w:rsidRPr="0093179D">
        <w:rPr>
          <w:rFonts w:cs="Arial"/>
          <w:szCs w:val="22"/>
        </w:rPr>
        <w:t>ni</w:t>
      </w:r>
      <w:r w:rsidR="0090676D" w:rsidRPr="0093179D">
        <w:rPr>
          <w:rFonts w:cs="Arial"/>
          <w:szCs w:val="22"/>
        </w:rPr>
        <w:t xml:space="preserve"> zahájení prací, je </w:t>
      </w:r>
      <w:r w:rsidR="00BB340A" w:rsidRPr="0093179D">
        <w:rPr>
          <w:rFonts w:cs="Arial"/>
          <w:szCs w:val="22"/>
        </w:rPr>
        <w:t xml:space="preserve">Zhotovitel povinen oznámit </w:t>
      </w:r>
      <w:r w:rsidR="0090676D" w:rsidRPr="0093179D">
        <w:rPr>
          <w:rFonts w:cs="Arial"/>
          <w:szCs w:val="22"/>
        </w:rPr>
        <w:t>Objednateli</w:t>
      </w:r>
      <w:r w:rsidR="00BB340A" w:rsidRPr="0093179D">
        <w:rPr>
          <w:rFonts w:cs="Arial"/>
          <w:szCs w:val="22"/>
        </w:rPr>
        <w:t xml:space="preserve"> </w:t>
      </w:r>
      <w:r w:rsidR="00FD0DEC" w:rsidRPr="0093179D">
        <w:rPr>
          <w:rFonts w:cs="Arial"/>
          <w:szCs w:val="22"/>
        </w:rPr>
        <w:t>tyto</w:t>
      </w:r>
      <w:r w:rsidR="00BB340A" w:rsidRPr="0093179D">
        <w:rPr>
          <w:rFonts w:cs="Arial"/>
          <w:szCs w:val="22"/>
        </w:rPr>
        <w:t xml:space="preserve"> překážky, a v případě odpadnutí překážek dle tohoto odstavce </w:t>
      </w:r>
      <w:r w:rsidR="00FD0DEC" w:rsidRPr="0093179D">
        <w:rPr>
          <w:rFonts w:cs="Arial"/>
          <w:szCs w:val="22"/>
        </w:rPr>
        <w:t>bezodkladně zahájit příslušné práce</w:t>
      </w:r>
      <w:r w:rsidR="00BB340A" w:rsidRPr="0093179D">
        <w:rPr>
          <w:rFonts w:cs="Arial"/>
          <w:szCs w:val="22"/>
        </w:rPr>
        <w:t>.</w:t>
      </w:r>
      <w:r w:rsidR="00D87878" w:rsidRPr="0093179D">
        <w:rPr>
          <w:rFonts w:cs="Arial"/>
          <w:szCs w:val="22"/>
        </w:rPr>
        <w:t xml:space="preserve"> V případě, že Zhotovitel učinil veškeré </w:t>
      </w:r>
      <w:r w:rsidR="00295E09" w:rsidRPr="0093179D">
        <w:rPr>
          <w:rFonts w:cs="Arial"/>
          <w:szCs w:val="22"/>
        </w:rPr>
        <w:lastRenderedPageBreak/>
        <w:t>úkony</w:t>
      </w:r>
      <w:r w:rsidR="00D87878" w:rsidRPr="0093179D">
        <w:rPr>
          <w:rFonts w:cs="Arial"/>
          <w:szCs w:val="22"/>
        </w:rPr>
        <w:t xml:space="preserve"> pro zajištění </w:t>
      </w:r>
      <w:r w:rsidR="00FD0DEC" w:rsidRPr="0093179D">
        <w:rPr>
          <w:rFonts w:cs="Arial"/>
          <w:szCs w:val="22"/>
        </w:rPr>
        <w:t>zahájení prací k</w:t>
      </w:r>
      <w:r w:rsidRPr="0093179D">
        <w:rPr>
          <w:rFonts w:cs="Arial"/>
          <w:szCs w:val="22"/>
        </w:rPr>
        <w:t>e</w:t>
      </w:r>
      <w:r w:rsidR="00FD0DEC" w:rsidRPr="0093179D">
        <w:rPr>
          <w:rFonts w:cs="Arial"/>
          <w:szCs w:val="22"/>
        </w:rPr>
        <w:t> D</w:t>
      </w:r>
      <w:r w:rsidRPr="0093179D">
        <w:rPr>
          <w:rFonts w:cs="Arial"/>
          <w:szCs w:val="22"/>
        </w:rPr>
        <w:t xml:space="preserve">ni </w:t>
      </w:r>
      <w:r w:rsidR="00FD0DEC" w:rsidRPr="0093179D">
        <w:rPr>
          <w:rFonts w:cs="Arial"/>
          <w:szCs w:val="22"/>
        </w:rPr>
        <w:t>zahájení prací</w:t>
      </w:r>
      <w:r w:rsidR="00D87878" w:rsidRPr="0093179D">
        <w:rPr>
          <w:rFonts w:cs="Arial"/>
          <w:szCs w:val="22"/>
        </w:rPr>
        <w:t xml:space="preserve">, ale </w:t>
      </w:r>
      <w:r w:rsidR="00C918B3" w:rsidRPr="0093179D">
        <w:rPr>
          <w:rFonts w:cs="Arial"/>
          <w:szCs w:val="22"/>
        </w:rPr>
        <w:t>tomuto zahájení bránily okolnosti</w:t>
      </w:r>
      <w:r w:rsidR="00741BD3" w:rsidRPr="0093179D">
        <w:rPr>
          <w:rFonts w:cs="Arial"/>
          <w:szCs w:val="22"/>
          <w:lang w:val="cs-CZ"/>
        </w:rPr>
        <w:t xml:space="preserve"> či překážky</w:t>
      </w:r>
      <w:r w:rsidR="00C918B3" w:rsidRPr="0093179D">
        <w:rPr>
          <w:rFonts w:cs="Arial"/>
          <w:szCs w:val="22"/>
        </w:rPr>
        <w:t xml:space="preserve"> vylučující </w:t>
      </w:r>
      <w:r w:rsidR="006A6B95" w:rsidRPr="0093179D">
        <w:rPr>
          <w:rFonts w:cs="Arial"/>
          <w:szCs w:val="22"/>
        </w:rPr>
        <w:t>povinnost k náhradě škody</w:t>
      </w:r>
      <w:r w:rsidR="00D87878" w:rsidRPr="0093179D">
        <w:rPr>
          <w:rFonts w:cs="Arial"/>
          <w:szCs w:val="22"/>
        </w:rPr>
        <w:t>, vzniká Zhotoviteli nárok na změnu Harmonogramu plnění</w:t>
      </w:r>
      <w:r w:rsidR="00D87878" w:rsidRPr="0093179D">
        <w:rPr>
          <w:szCs w:val="22"/>
          <w:lang w:eastAsia="en-US"/>
        </w:rPr>
        <w:t>.</w:t>
      </w:r>
      <w:r w:rsidR="00D87878" w:rsidRPr="0093179D">
        <w:rPr>
          <w:rFonts w:cs="Arial"/>
          <w:szCs w:val="22"/>
        </w:rPr>
        <w:t xml:space="preserve"> </w:t>
      </w:r>
    </w:p>
    <w:p w:rsidR="009110FA" w:rsidRPr="0093179D" w:rsidRDefault="00BB340A" w:rsidP="00BB340A">
      <w:pPr>
        <w:pStyle w:val="RLTextlnkuslovan"/>
        <w:rPr>
          <w:lang w:eastAsia="en-US"/>
        </w:rPr>
      </w:pPr>
      <w:r w:rsidRPr="0093179D">
        <w:t xml:space="preserve">Zhotovitel </w:t>
      </w:r>
      <w:r w:rsidR="00D87878" w:rsidRPr="0093179D">
        <w:t xml:space="preserve">se zavazuje dokončit </w:t>
      </w:r>
      <w:r w:rsidRPr="0093179D">
        <w:t xml:space="preserve">Dílo a </w:t>
      </w:r>
      <w:r w:rsidR="00D87878" w:rsidRPr="0093179D">
        <w:t>každou z</w:t>
      </w:r>
      <w:r w:rsidRPr="0093179D">
        <w:t xml:space="preserve"> </w:t>
      </w:r>
      <w:r w:rsidR="00D87878" w:rsidRPr="0093179D">
        <w:t>Dílčích etap</w:t>
      </w:r>
      <w:r w:rsidRPr="0093179D">
        <w:t xml:space="preserve"> </w:t>
      </w:r>
      <w:r w:rsidRPr="0093179D">
        <w:rPr>
          <w:rFonts w:cs="Arial"/>
          <w:szCs w:val="22"/>
        </w:rPr>
        <w:t>ve lhůtách pro dokončení stanovených v Harmonogramu plnění</w:t>
      </w:r>
      <w:r w:rsidRPr="0093179D">
        <w:t xml:space="preserve">, </w:t>
      </w:r>
      <w:r w:rsidR="009110FA" w:rsidRPr="0093179D">
        <w:t>přičemž:</w:t>
      </w:r>
    </w:p>
    <w:p w:rsidR="009110FA" w:rsidRPr="0093179D" w:rsidRDefault="006A6B95" w:rsidP="009110FA">
      <w:pPr>
        <w:pStyle w:val="RLTextlnkuslovan"/>
        <w:numPr>
          <w:ilvl w:val="2"/>
          <w:numId w:val="11"/>
        </w:numPr>
        <w:rPr>
          <w:lang w:eastAsia="en-US"/>
        </w:rPr>
      </w:pPr>
      <w:r w:rsidRPr="0093179D">
        <w:t xml:space="preserve">se má za to, že </w:t>
      </w:r>
      <w:r w:rsidR="009110FA" w:rsidRPr="0093179D">
        <w:t xml:space="preserve">okamžikem dokončení Dílčí etapy je okamžik </w:t>
      </w:r>
      <w:r w:rsidR="00C2381A" w:rsidRPr="0093179D">
        <w:t xml:space="preserve">splnění veškerých podmínek pro vydání příslušného </w:t>
      </w:r>
      <w:r w:rsidR="007363B6" w:rsidRPr="0093179D">
        <w:t xml:space="preserve">Předávacího </w:t>
      </w:r>
      <w:r w:rsidR="003646CE" w:rsidRPr="0093179D">
        <w:t xml:space="preserve">protokolu </w:t>
      </w:r>
      <w:r w:rsidR="007363B6" w:rsidRPr="0093179D">
        <w:t>Objednatelem</w:t>
      </w:r>
      <w:r w:rsidR="009110FA" w:rsidRPr="0093179D">
        <w:t xml:space="preserve">, a </w:t>
      </w:r>
    </w:p>
    <w:p w:rsidR="00BB340A" w:rsidRPr="0093179D" w:rsidRDefault="00B94E79" w:rsidP="009110FA">
      <w:pPr>
        <w:pStyle w:val="RLTextlnkuslovan"/>
        <w:numPr>
          <w:ilvl w:val="2"/>
          <w:numId w:val="11"/>
        </w:numPr>
        <w:rPr>
          <w:lang w:eastAsia="en-US"/>
        </w:rPr>
      </w:pPr>
      <w:r w:rsidRPr="0093179D">
        <w:t xml:space="preserve">se má za to, že </w:t>
      </w:r>
      <w:r w:rsidR="009110FA" w:rsidRPr="0093179D">
        <w:t>okamžik</w:t>
      </w:r>
      <w:r w:rsidRPr="0093179D">
        <w:t>em</w:t>
      </w:r>
      <w:r w:rsidR="009110FA" w:rsidRPr="0093179D">
        <w:t xml:space="preserve"> dokončení Díla je okamžik </w:t>
      </w:r>
      <w:r w:rsidR="00C2381A" w:rsidRPr="0093179D">
        <w:t xml:space="preserve">splnění veškerých podmínek pro vydání </w:t>
      </w:r>
      <w:r w:rsidR="009110FA" w:rsidRPr="0093179D">
        <w:t>Protokolu o provedení Díla Objednatelem.</w:t>
      </w:r>
    </w:p>
    <w:p w:rsidR="00BB340A" w:rsidRPr="0093179D" w:rsidRDefault="00BB340A" w:rsidP="007C53DF">
      <w:pPr>
        <w:pStyle w:val="RLTextlnkuslovan"/>
        <w:spacing w:line="276" w:lineRule="auto"/>
        <w:rPr>
          <w:lang w:eastAsia="en-US"/>
        </w:rPr>
      </w:pPr>
      <w:r w:rsidRPr="0093179D">
        <w:t xml:space="preserve">Zhotovitel </w:t>
      </w:r>
      <w:r w:rsidR="00C918B3" w:rsidRPr="0093179D">
        <w:t xml:space="preserve">se zavazuje Objednateli oznámit </w:t>
      </w:r>
      <w:r w:rsidRPr="0093179D">
        <w:t xml:space="preserve">neprodleně pravděpodobné budoucí události nebo okolnosti, které by mohly negativně ovlivnit </w:t>
      </w:r>
      <w:r w:rsidR="00F50DE2" w:rsidRPr="0093179D">
        <w:t>provádění Díla</w:t>
      </w:r>
      <w:r w:rsidRPr="0093179D">
        <w:t xml:space="preserve">, vyžádat si dodatečné práce nad rámec Díla nebo opozdit provedení Díla oproti Harmonogramu plnění. </w:t>
      </w:r>
      <w:r w:rsidR="007363B6" w:rsidRPr="0093179D">
        <w:t>Objednatel</w:t>
      </w:r>
      <w:r w:rsidRPr="0093179D">
        <w:t xml:space="preserve"> může požadovat, aby Zhotovitel předložil odhad předpokládaného dopadu budoucí události nebo okolností a/nebo návrh na změnu dle čl</w:t>
      </w:r>
      <w:r w:rsidR="003E693B" w:rsidRPr="0093179D">
        <w:rPr>
          <w:lang w:val="cs-CZ"/>
        </w:rPr>
        <w:t>.</w:t>
      </w:r>
      <w:r w:rsidRPr="0093179D">
        <w:t xml:space="preserve"> </w:t>
      </w:r>
      <w:r w:rsidR="001C66FB" w:rsidRPr="0093179D">
        <w:rPr>
          <w:szCs w:val="22"/>
          <w:lang w:eastAsia="en-US"/>
        </w:rPr>
        <w:fldChar w:fldCharType="begin"/>
      </w:r>
      <w:r w:rsidR="001C66FB" w:rsidRPr="0093179D">
        <w:instrText xml:space="preserve"> REF _Ref310254013 \n \h </w:instrText>
      </w:r>
      <w:r w:rsidR="001C66FB" w:rsidRPr="0093179D">
        <w:rPr>
          <w:szCs w:val="22"/>
          <w:lang w:eastAsia="en-US"/>
        </w:rPr>
      </w:r>
      <w:r w:rsidR="00EC7552" w:rsidRPr="0093179D">
        <w:rPr>
          <w:szCs w:val="22"/>
          <w:lang w:eastAsia="en-US"/>
        </w:rPr>
        <w:instrText xml:space="preserve"> \* MERGEFORMAT </w:instrText>
      </w:r>
      <w:r w:rsidR="001C66FB" w:rsidRPr="0093179D">
        <w:rPr>
          <w:szCs w:val="22"/>
          <w:lang w:eastAsia="en-US"/>
        </w:rPr>
        <w:fldChar w:fldCharType="separate"/>
      </w:r>
      <w:r w:rsidR="002C6BAD">
        <w:t>14</w:t>
      </w:r>
      <w:r w:rsidR="001C66FB" w:rsidRPr="0093179D">
        <w:rPr>
          <w:szCs w:val="22"/>
          <w:lang w:eastAsia="en-US"/>
        </w:rPr>
        <w:fldChar w:fldCharType="end"/>
      </w:r>
      <w:r w:rsidR="001C66FB" w:rsidRPr="0093179D">
        <w:rPr>
          <w:szCs w:val="22"/>
          <w:lang w:eastAsia="en-US"/>
        </w:rPr>
        <w:t xml:space="preserve"> těchto Obchodních podmínek</w:t>
      </w:r>
      <w:r w:rsidR="007C53DF" w:rsidRPr="0093179D">
        <w:rPr>
          <w:i/>
          <w:iCs/>
        </w:rPr>
        <w:t>.</w:t>
      </w:r>
    </w:p>
    <w:p w:rsidR="00BB340A" w:rsidRPr="0093179D" w:rsidRDefault="00BB340A" w:rsidP="007C53DF">
      <w:pPr>
        <w:pStyle w:val="RLTextlnkuslovan"/>
        <w:spacing w:line="276" w:lineRule="auto"/>
        <w:rPr>
          <w:lang w:eastAsia="en-US"/>
        </w:rPr>
      </w:pPr>
      <w:r w:rsidRPr="0093179D">
        <w:t xml:space="preserve">Zhotovitel má </w:t>
      </w:r>
      <w:r w:rsidR="00E7418F" w:rsidRPr="0093179D">
        <w:t xml:space="preserve">právo na adekvátní prodloužení lhůty pro předání příslušné Části Díla v případě, že nastane </w:t>
      </w:r>
      <w:r w:rsidR="007064A3" w:rsidRPr="0093179D">
        <w:rPr>
          <w:lang w:val="cs-CZ"/>
        </w:rPr>
        <w:t>některá z </w:t>
      </w:r>
      <w:r w:rsidR="00E7418F" w:rsidRPr="0093179D">
        <w:t>následující</w:t>
      </w:r>
      <w:r w:rsidR="007064A3" w:rsidRPr="0093179D">
        <w:rPr>
          <w:lang w:val="cs-CZ"/>
        </w:rPr>
        <w:t>ch okolností</w:t>
      </w:r>
      <w:r w:rsidRPr="0093179D">
        <w:t>:</w:t>
      </w:r>
    </w:p>
    <w:p w:rsidR="00BB340A" w:rsidRPr="0093179D" w:rsidRDefault="00E7418F" w:rsidP="00BB340A">
      <w:pPr>
        <w:pStyle w:val="RLTextlnkuslovan"/>
        <w:numPr>
          <w:ilvl w:val="2"/>
          <w:numId w:val="11"/>
        </w:numPr>
        <w:rPr>
          <w:lang w:eastAsia="en-US"/>
        </w:rPr>
      </w:pPr>
      <w:r w:rsidRPr="0093179D">
        <w:t xml:space="preserve">změna </w:t>
      </w:r>
      <w:r w:rsidR="00BB340A" w:rsidRPr="0093179D">
        <w:t>Díla dle čl</w:t>
      </w:r>
      <w:r w:rsidR="003E693B" w:rsidRPr="0093179D">
        <w:rPr>
          <w:lang w:val="cs-CZ"/>
        </w:rPr>
        <w:t>.</w:t>
      </w:r>
      <w:r w:rsidR="00BB340A" w:rsidRPr="0093179D">
        <w:t xml:space="preserve"> </w:t>
      </w:r>
      <w:r w:rsidR="001C66FB" w:rsidRPr="0093179D">
        <w:rPr>
          <w:szCs w:val="22"/>
          <w:lang w:eastAsia="en-US"/>
        </w:rPr>
        <w:fldChar w:fldCharType="begin"/>
      </w:r>
      <w:r w:rsidR="001C66FB" w:rsidRPr="0093179D">
        <w:instrText xml:space="preserve"> REF _Ref310254013 \n \h </w:instrText>
      </w:r>
      <w:r w:rsidR="001C66FB" w:rsidRPr="0093179D">
        <w:rPr>
          <w:szCs w:val="22"/>
          <w:lang w:eastAsia="en-US"/>
        </w:rPr>
      </w:r>
      <w:r w:rsidR="00EC7552" w:rsidRPr="0093179D">
        <w:rPr>
          <w:szCs w:val="22"/>
          <w:lang w:eastAsia="en-US"/>
        </w:rPr>
        <w:instrText xml:space="preserve"> \* MERGEFORMAT </w:instrText>
      </w:r>
      <w:r w:rsidR="001C66FB" w:rsidRPr="0093179D">
        <w:rPr>
          <w:szCs w:val="22"/>
          <w:lang w:eastAsia="en-US"/>
        </w:rPr>
        <w:fldChar w:fldCharType="separate"/>
      </w:r>
      <w:r w:rsidR="002C6BAD">
        <w:t>14</w:t>
      </w:r>
      <w:r w:rsidR="001C66FB" w:rsidRPr="0093179D">
        <w:rPr>
          <w:szCs w:val="22"/>
          <w:lang w:eastAsia="en-US"/>
        </w:rPr>
        <w:fldChar w:fldCharType="end"/>
      </w:r>
      <w:r w:rsidR="001C66FB" w:rsidRPr="0093179D">
        <w:rPr>
          <w:szCs w:val="22"/>
          <w:lang w:eastAsia="en-US"/>
        </w:rPr>
        <w:t xml:space="preserve"> těchto Obchodních podmínek</w:t>
      </w:r>
      <w:r w:rsidR="00BB340A" w:rsidRPr="0093179D">
        <w:t>,</w:t>
      </w:r>
    </w:p>
    <w:p w:rsidR="00BB340A" w:rsidRPr="0093179D" w:rsidRDefault="00BB340A" w:rsidP="00BB340A">
      <w:pPr>
        <w:pStyle w:val="RLTextlnkuslovan"/>
        <w:numPr>
          <w:ilvl w:val="2"/>
          <w:numId w:val="11"/>
        </w:numPr>
        <w:rPr>
          <w:lang w:eastAsia="en-US"/>
        </w:rPr>
      </w:pPr>
      <w:r w:rsidRPr="0093179D">
        <w:t>okolnost</w:t>
      </w:r>
      <w:r w:rsidR="00F11779" w:rsidRPr="0093179D">
        <w:t>i</w:t>
      </w:r>
      <w:r w:rsidRPr="0093179D">
        <w:t xml:space="preserve"> zakládající dle Smlouvy nárok na prodloužení lhůty podle</w:t>
      </w:r>
      <w:r w:rsidRPr="0093179D">
        <w:rPr>
          <w:i/>
          <w:iCs/>
        </w:rPr>
        <w:t xml:space="preserve"> </w:t>
      </w:r>
      <w:r w:rsidRPr="0093179D">
        <w:t>některého článku těchto Obchodních podmínek,</w:t>
      </w:r>
    </w:p>
    <w:p w:rsidR="00BB340A" w:rsidRPr="0093179D" w:rsidRDefault="00594102" w:rsidP="00BB340A">
      <w:pPr>
        <w:pStyle w:val="RLTextlnkuslovan"/>
        <w:numPr>
          <w:ilvl w:val="2"/>
          <w:numId w:val="11"/>
        </w:numPr>
      </w:pPr>
      <w:r w:rsidRPr="0093179D">
        <w:t>zprostí-li se povinnosti k náhradě škody dle ust. § 2913 odst. 2 občanského zákoníku</w:t>
      </w:r>
      <w:r w:rsidR="00BB340A" w:rsidRPr="0093179D">
        <w:t>,</w:t>
      </w:r>
      <w:r w:rsidR="007363B6" w:rsidRPr="0093179D">
        <w:t xml:space="preserve"> </w:t>
      </w:r>
    </w:p>
    <w:p w:rsidR="00655FE8" w:rsidRPr="0093179D" w:rsidRDefault="00F11779" w:rsidP="00655FE8">
      <w:pPr>
        <w:pStyle w:val="RLTextlnkuslovan"/>
        <w:numPr>
          <w:ilvl w:val="2"/>
          <w:numId w:val="11"/>
        </w:numPr>
      </w:pPr>
      <w:r w:rsidRPr="0093179D">
        <w:t>jakékoliv zpoždění, překážka nebo opatření způsobené nebo přičitatelné Objednateli, pracovníkům Objednatele nebo jiným dodavatelům Objednatele</w:t>
      </w:r>
      <w:r w:rsidR="00655FE8" w:rsidRPr="0093179D">
        <w:t xml:space="preserve">, </w:t>
      </w:r>
    </w:p>
    <w:p w:rsidR="00BB340A" w:rsidRPr="0093179D" w:rsidRDefault="00655FE8" w:rsidP="00655FE8">
      <w:pPr>
        <w:pStyle w:val="RLTextlnkuslovan"/>
        <w:numPr>
          <w:ilvl w:val="0"/>
          <w:numId w:val="0"/>
        </w:numPr>
        <w:ind w:left="1474"/>
        <w:rPr>
          <w:lang w:eastAsia="en-US"/>
        </w:rPr>
      </w:pPr>
      <w:r w:rsidRPr="0093179D">
        <w:t>přičemž nárok na adekvátní prodloužení lhůty pro předání Díla nebo příslušné Části Díla vzniká pouze tehdy, kdy je prodloužení lhůty nezbytně nutné a Zhotovitel objektivní důvody pro prodloužení lhůty prokáže</w:t>
      </w:r>
      <w:r w:rsidR="007C53DF" w:rsidRPr="0093179D">
        <w:t>.</w:t>
      </w:r>
      <w:r w:rsidR="007363B6" w:rsidRPr="0093179D">
        <w:t xml:space="preserve"> </w:t>
      </w:r>
    </w:p>
    <w:p w:rsidR="00B75BD5" w:rsidRPr="0093179D" w:rsidRDefault="00B75BD5" w:rsidP="005B5CBE">
      <w:pPr>
        <w:pStyle w:val="RLTextlnkuslovan"/>
        <w:spacing w:line="276" w:lineRule="auto"/>
      </w:pPr>
      <w:bookmarkStart w:id="7" w:name="_Ref309999816"/>
      <w:r w:rsidRPr="0093179D">
        <w:t xml:space="preserve">Jestliže se Zhotovitel domnívá, že mu vznikl nárok na prodloužení lhůty pro plnění některé z Dílčích etap, </w:t>
      </w:r>
      <w:r w:rsidR="00E152EF" w:rsidRPr="0093179D">
        <w:t xml:space="preserve">je </w:t>
      </w:r>
      <w:r w:rsidRPr="0093179D">
        <w:t xml:space="preserve">Zhotovitel povinen tyto skutečnosti oznámit Objednateli bezodkladně, nejpozději do </w:t>
      </w:r>
      <w:r w:rsidR="00ED39F9" w:rsidRPr="0093179D">
        <w:t>patnácti (</w:t>
      </w:r>
      <w:r w:rsidR="005B5CBE" w:rsidRPr="0093179D">
        <w:t>15</w:t>
      </w:r>
      <w:r w:rsidR="00ED39F9" w:rsidRPr="0093179D">
        <w:t>)</w:t>
      </w:r>
      <w:r w:rsidR="005B5CBE" w:rsidRPr="0093179D">
        <w:t xml:space="preserve"> </w:t>
      </w:r>
      <w:r w:rsidRPr="0093179D">
        <w:t>dnů, poté, co se o vzniku skutečností, zakládajících tento nárok</w:t>
      </w:r>
      <w:r w:rsidR="005B5CBE" w:rsidRPr="0093179D">
        <w:t>,</w:t>
      </w:r>
      <w:r w:rsidRPr="0093179D">
        <w:t xml:space="preserve"> dozvěděl nebo mohl dozvědět</w:t>
      </w:r>
      <w:r w:rsidR="00E152EF" w:rsidRPr="0093179D">
        <w:t xml:space="preserve"> a současně </w:t>
      </w:r>
      <w:r w:rsidRPr="0093179D">
        <w:t>předlož</w:t>
      </w:r>
      <w:r w:rsidR="00E152EF" w:rsidRPr="0093179D">
        <w:t>it</w:t>
      </w:r>
      <w:r w:rsidRPr="0093179D">
        <w:t xml:space="preserve"> Objednateli podrobné odůvodnění předloženého nároku, tj. veškeré podpůrné argumenty, na kterých se zakládají výše uvedené tvrzené nároky. </w:t>
      </w:r>
      <w:r w:rsidR="00B94E79" w:rsidRPr="0093179D">
        <w:t>K později předloženým argumentům se již nebude přihlížet a hledí se na ně, jako by nebyly vzneseny.</w:t>
      </w:r>
    </w:p>
    <w:p w:rsidR="00857701" w:rsidRPr="0093179D" w:rsidRDefault="00857701" w:rsidP="00BB340A">
      <w:pPr>
        <w:pStyle w:val="RLTextlnkuslovan"/>
        <w:rPr>
          <w:lang w:eastAsia="en-US"/>
        </w:rPr>
      </w:pPr>
      <w:r w:rsidRPr="0093179D">
        <w:rPr>
          <w:lang w:eastAsia="en-US"/>
        </w:rPr>
        <w:t xml:space="preserve">V případě že Zhotoviteli vznikne dle Smlouvy nárok na prodloužení termínu pro dokončení některé Dílčí etapy, Objednatel se zavazuje do sedmi (7) dnů od doručení výzvy Zhotovitele sjednat se Zhotovitelem úpravu Harmonogramu plnění formou písemného dodatku k  Smlouvě. Obsahem dodatku bude úprava doby plnění </w:t>
      </w:r>
      <w:r w:rsidRPr="0093179D">
        <w:rPr>
          <w:lang w:eastAsia="en-US"/>
        </w:rPr>
        <w:lastRenderedPageBreak/>
        <w:t xml:space="preserve">příslušné Dílčí etapy o dobu, po kterou trvala okolnost, zakládající nárok na prodloužení termínu pro dokončení příslušné Dílčí etapy. Obsahem dodatku bude zároveň </w:t>
      </w:r>
      <w:r w:rsidR="00652E5F" w:rsidRPr="0093179D">
        <w:rPr>
          <w:lang w:eastAsia="en-US"/>
        </w:rPr>
        <w:t xml:space="preserve">případné </w:t>
      </w:r>
      <w:r w:rsidRPr="0093179D">
        <w:rPr>
          <w:lang w:eastAsia="en-US"/>
        </w:rPr>
        <w:t>prodloužení termínů pro dokončení následujících Dílčích etap o tomu odpovídající dobu.</w:t>
      </w:r>
      <w:bookmarkEnd w:id="7"/>
    </w:p>
    <w:p w:rsidR="00C3306A" w:rsidRPr="0093179D" w:rsidRDefault="00BB340A" w:rsidP="005B5CBE">
      <w:pPr>
        <w:pStyle w:val="RLTextlnkuslovan"/>
        <w:rPr>
          <w:lang w:eastAsia="en-US"/>
        </w:rPr>
      </w:pPr>
      <w:bookmarkStart w:id="8" w:name="_Ref310245811"/>
      <w:r w:rsidRPr="0093179D">
        <w:rPr>
          <w:lang w:eastAsia="en-US"/>
        </w:rPr>
        <w:t xml:space="preserve">Zhotovitel se zavazuje, že v případě, kdy z postupu provádění Díla je zřejmé, že Dílo nebo </w:t>
      </w:r>
      <w:r w:rsidR="00917A3D" w:rsidRPr="0093179D">
        <w:rPr>
          <w:lang w:eastAsia="en-US"/>
        </w:rPr>
        <w:t>Část Díla</w:t>
      </w:r>
      <w:r w:rsidRPr="0093179D">
        <w:rPr>
          <w:lang w:eastAsia="en-US"/>
        </w:rPr>
        <w:t xml:space="preserve"> nebudou dokončeny včas anebo došlo v důsledku prodlení Zhotovitele s prováděním Díla k nedodržení některého z termínů pro plnění některé z Dílčích etap dle Harmonogramu plnění, zavazuje se Zhotovitel </w:t>
      </w:r>
      <w:r w:rsidR="007363B6" w:rsidRPr="0093179D">
        <w:rPr>
          <w:lang w:eastAsia="en-US"/>
        </w:rPr>
        <w:t>Objednatel</w:t>
      </w:r>
      <w:r w:rsidR="00290407" w:rsidRPr="0093179D">
        <w:rPr>
          <w:lang w:eastAsia="en-US"/>
        </w:rPr>
        <w:t>i</w:t>
      </w:r>
      <w:r w:rsidRPr="0093179D">
        <w:rPr>
          <w:lang w:eastAsia="en-US"/>
        </w:rPr>
        <w:t xml:space="preserve"> vypracovat a předložit </w:t>
      </w:r>
      <w:r w:rsidR="00290407" w:rsidRPr="0093179D">
        <w:rPr>
          <w:lang w:eastAsia="en-US"/>
        </w:rPr>
        <w:t xml:space="preserve">k akceptaci </w:t>
      </w:r>
      <w:r w:rsidR="00C3306A" w:rsidRPr="0093179D">
        <w:rPr>
          <w:lang w:eastAsia="en-US"/>
        </w:rPr>
        <w:t>Podrobný harmonogram</w:t>
      </w:r>
      <w:r w:rsidRPr="0093179D">
        <w:rPr>
          <w:lang w:eastAsia="en-US"/>
        </w:rPr>
        <w:t xml:space="preserve"> s průvodní zprávou, v níž popíše revidované metody, které hodlá přijmout k tomu, aby se postup provádění Díla urychlil a další termíny plnění dle Harmonogramu plnění byly v nejvyšší možné míře dodrženy. </w:t>
      </w:r>
      <w:r w:rsidR="00C3306A" w:rsidRPr="0093179D">
        <w:rPr>
          <w:lang w:eastAsia="en-US"/>
        </w:rPr>
        <w:t>Podrobný harmonogram bude obsahovat</w:t>
      </w:r>
      <w:r w:rsidR="005B5CBE" w:rsidRPr="0093179D">
        <w:rPr>
          <w:lang w:eastAsia="en-US"/>
        </w:rPr>
        <w:t xml:space="preserve"> </w:t>
      </w:r>
      <w:bookmarkEnd w:id="8"/>
      <w:r w:rsidR="00F11779" w:rsidRPr="0093179D">
        <w:rPr>
          <w:lang w:eastAsia="en-US"/>
        </w:rPr>
        <w:t>časové upřesnění postupu, kterým hodlá Zhotovitel provádět Dílo</w:t>
      </w:r>
      <w:bookmarkStart w:id="9" w:name="_Ref324771136"/>
      <w:r w:rsidR="00C3306A" w:rsidRPr="0093179D">
        <w:rPr>
          <w:lang w:eastAsia="en-US"/>
        </w:rPr>
        <w:t>.</w:t>
      </w:r>
      <w:bookmarkEnd w:id="9"/>
    </w:p>
    <w:p w:rsidR="00BB340A" w:rsidRPr="0093179D" w:rsidRDefault="007363B6" w:rsidP="00BB340A">
      <w:pPr>
        <w:pStyle w:val="RLTextlnkuslovan"/>
        <w:rPr>
          <w:lang w:eastAsia="en-US"/>
        </w:rPr>
      </w:pPr>
      <w:r w:rsidRPr="0093179D">
        <w:rPr>
          <w:lang w:eastAsia="en-US"/>
        </w:rPr>
        <w:t>Objednatel</w:t>
      </w:r>
      <w:r w:rsidR="00BB340A" w:rsidRPr="0093179D">
        <w:rPr>
          <w:lang w:eastAsia="en-US"/>
        </w:rPr>
        <w:t xml:space="preserve"> je oprávněn kdykoli</w:t>
      </w:r>
      <w:r w:rsidR="0099488E" w:rsidRPr="0093179D">
        <w:rPr>
          <w:lang w:eastAsia="en-US"/>
        </w:rPr>
        <w:t xml:space="preserve"> v odůvodněných případech</w:t>
      </w:r>
      <w:r w:rsidR="00BB340A" w:rsidRPr="0093179D">
        <w:rPr>
          <w:lang w:eastAsia="en-US"/>
        </w:rPr>
        <w:t xml:space="preserve"> vydat Zhotoviteli pokyn, aby</w:t>
      </w:r>
      <w:r w:rsidR="00BB340A" w:rsidRPr="0093179D">
        <w:t xml:space="preserve"> přerušil postup prací na Díle nebo </w:t>
      </w:r>
      <w:r w:rsidR="00917A3D" w:rsidRPr="0093179D">
        <w:rPr>
          <w:lang w:eastAsia="en-US"/>
        </w:rPr>
        <w:t>Části Díla</w:t>
      </w:r>
      <w:r w:rsidR="00BB340A" w:rsidRPr="0093179D">
        <w:t xml:space="preserve">, přičemž Zhotovitel je tímto pokynem vázán. </w:t>
      </w:r>
      <w:r w:rsidR="005A0946" w:rsidRPr="0093179D">
        <w:t xml:space="preserve">Za odůvodněný případ se považuje rovněž pokyn k přerušení prací v případě porušování povinností Zhotovitele ve smyslu ust. § 2593 občanského zákoníku, jeví-li </w:t>
      </w:r>
      <w:r w:rsidR="007C0410" w:rsidRPr="0093179D">
        <w:rPr>
          <w:lang w:val="cs-CZ"/>
        </w:rPr>
        <w:t xml:space="preserve">se </w:t>
      </w:r>
      <w:r w:rsidR="005A0946" w:rsidRPr="0093179D">
        <w:t>to Objednateli nezbytným pro nápravu a další provádění Díla řádným způsobem.</w:t>
      </w:r>
    </w:p>
    <w:p w:rsidR="00BB340A" w:rsidRPr="0093179D" w:rsidRDefault="00BB340A" w:rsidP="00BB340A">
      <w:pPr>
        <w:pStyle w:val="RLTextlnkuslovan"/>
        <w:rPr>
          <w:lang w:eastAsia="en-US"/>
        </w:rPr>
      </w:pPr>
      <w:r w:rsidRPr="0093179D">
        <w:rPr>
          <w:rFonts w:cs="Arial"/>
          <w:szCs w:val="22"/>
        </w:rPr>
        <w:t xml:space="preserve">V případě, že </w:t>
      </w:r>
      <w:r w:rsidR="007363B6" w:rsidRPr="0093179D">
        <w:rPr>
          <w:rFonts w:cs="Arial"/>
          <w:szCs w:val="22"/>
        </w:rPr>
        <w:t>Objednatel</w:t>
      </w:r>
      <w:r w:rsidRPr="0093179D">
        <w:rPr>
          <w:rFonts w:cs="Arial"/>
          <w:szCs w:val="22"/>
        </w:rPr>
        <w:t xml:space="preserve"> vydá Zhotoviteli pokyn přerušit postup prací na Díle nebo </w:t>
      </w:r>
      <w:r w:rsidR="00917A3D" w:rsidRPr="0093179D">
        <w:rPr>
          <w:lang w:eastAsia="en-US"/>
        </w:rPr>
        <w:t>Části Díla</w:t>
      </w:r>
      <w:r w:rsidRPr="0093179D">
        <w:rPr>
          <w:rFonts w:cs="Arial"/>
          <w:szCs w:val="22"/>
        </w:rPr>
        <w:t xml:space="preserve">, zavazuje se Zhotovitel okamžitě ukončit veškeré práce na provádění Díla nebo </w:t>
      </w:r>
      <w:r w:rsidR="00917A3D" w:rsidRPr="0093179D">
        <w:rPr>
          <w:lang w:eastAsia="en-US"/>
        </w:rPr>
        <w:t xml:space="preserve">Části Díla </w:t>
      </w:r>
      <w:r w:rsidRPr="0093179D">
        <w:rPr>
          <w:rFonts w:cs="Arial"/>
          <w:szCs w:val="22"/>
        </w:rPr>
        <w:t>s výjimkou prací, které nesnesou odkladu, aby Objednatel nebo třetí osoby neutrpěly újmu na svých p</w:t>
      </w:r>
      <w:r w:rsidRPr="0093179D">
        <w:rPr>
          <w:rFonts w:cs="Arial"/>
          <w:szCs w:val="22"/>
          <w:lang w:eastAsia="en-US"/>
        </w:rPr>
        <w:t>r</w:t>
      </w:r>
      <w:r w:rsidRPr="0093179D">
        <w:rPr>
          <w:rFonts w:cs="Arial"/>
          <w:szCs w:val="22"/>
        </w:rPr>
        <w:t>ávech, zejména na životě, zdraví, majetku nebo bezpečnosti, a prací, které jsou nezbytné z hlediska dodržení povinností stanovených obecně závaznými právními předpisy a veřejnoprávními rozhodnutími.</w:t>
      </w:r>
    </w:p>
    <w:p w:rsidR="00BB340A" w:rsidRPr="0093179D" w:rsidRDefault="00BB340A" w:rsidP="00BB340A">
      <w:pPr>
        <w:pStyle w:val="RLTextlnkuslovan"/>
        <w:rPr>
          <w:lang w:eastAsia="en-US"/>
        </w:rPr>
      </w:pPr>
      <w:r w:rsidRPr="0093179D">
        <w:t xml:space="preserve">Jestliže se Zhotovitel dostane do prodlení s předáním některé </w:t>
      </w:r>
      <w:r w:rsidR="00917A3D" w:rsidRPr="0093179D">
        <w:t>Část</w:t>
      </w:r>
      <w:r w:rsidRPr="0093179D">
        <w:t xml:space="preserve">i Díla a/nebo mu vzniknou náklady tím, že splnil pokyny </w:t>
      </w:r>
      <w:r w:rsidR="007363B6" w:rsidRPr="0093179D">
        <w:t>Objednatel</w:t>
      </w:r>
      <w:r w:rsidR="003E00DD" w:rsidRPr="0093179D">
        <w:t>e</w:t>
      </w:r>
      <w:r w:rsidRPr="0093179D">
        <w:t xml:space="preserve"> a přerušil provádění prací na Díle a/nebo tím, že znovu začal s prací, oznámí to Zhotovitel </w:t>
      </w:r>
      <w:r w:rsidR="00412C4F" w:rsidRPr="0093179D">
        <w:t>Objednateli</w:t>
      </w:r>
      <w:r w:rsidRPr="0093179D">
        <w:t>. Zhotoviteli v takovém případě vznikne nárok na</w:t>
      </w:r>
      <w:r w:rsidR="005B59F1" w:rsidRPr="0093179D">
        <w:t xml:space="preserve"> prodloužení termínů Harmonogramu plnění o dobu odpovídající době, po kterou bylo provádění Díla z pokynu </w:t>
      </w:r>
      <w:r w:rsidR="007363B6" w:rsidRPr="0093179D">
        <w:t>Objednatel</w:t>
      </w:r>
      <w:r w:rsidR="00412C4F" w:rsidRPr="0093179D">
        <w:t>e</w:t>
      </w:r>
      <w:r w:rsidR="005B59F1" w:rsidRPr="0093179D">
        <w:t xml:space="preserve"> přerušeno.</w:t>
      </w:r>
    </w:p>
    <w:p w:rsidR="00BB340A" w:rsidRPr="0093179D" w:rsidRDefault="00BB340A" w:rsidP="00BB340A">
      <w:pPr>
        <w:pStyle w:val="RLTextlnkuslovan"/>
        <w:rPr>
          <w:lang w:eastAsia="en-US"/>
        </w:rPr>
      </w:pPr>
      <w:r w:rsidRPr="0093179D">
        <w:rPr>
          <w:rFonts w:cs="Arial"/>
          <w:szCs w:val="22"/>
        </w:rPr>
        <w:t xml:space="preserve">Jestliže bude přerušení prací na Díle nebo </w:t>
      </w:r>
      <w:r w:rsidR="00917A3D" w:rsidRPr="0093179D">
        <w:rPr>
          <w:lang w:eastAsia="en-US"/>
        </w:rPr>
        <w:t xml:space="preserve">Části Díla </w:t>
      </w:r>
      <w:r w:rsidRPr="0093179D">
        <w:rPr>
          <w:rFonts w:cs="Arial"/>
          <w:szCs w:val="22"/>
        </w:rPr>
        <w:t>způsobeno Zhotovitelem, bude mít Zhotovitel povinnost uhradit Objednateli škodu, která mu v souvislosti s přerušením prací prokazatelně vznikla nebo vznikne. Objednatel o vzniku tohoto nároku a jeho výši vyrozu</w:t>
      </w:r>
      <w:r w:rsidR="00D4674D" w:rsidRPr="0093179D">
        <w:rPr>
          <w:rFonts w:cs="Arial"/>
          <w:szCs w:val="22"/>
        </w:rPr>
        <w:t>mí Zhotovitel</w:t>
      </w:r>
      <w:r w:rsidR="00D4674D" w:rsidRPr="0093179D">
        <w:rPr>
          <w:rFonts w:cs="Arial"/>
          <w:szCs w:val="22"/>
          <w:lang w:val="cs-CZ"/>
        </w:rPr>
        <w:t>e</w:t>
      </w:r>
      <w:r w:rsidRPr="0093179D">
        <w:rPr>
          <w:rFonts w:cs="Arial"/>
          <w:szCs w:val="22"/>
        </w:rPr>
        <w:t xml:space="preserve"> bezodkladně poté, co nárok vznikl.</w:t>
      </w:r>
    </w:p>
    <w:p w:rsidR="005B59F1" w:rsidRPr="0093179D" w:rsidRDefault="00BB340A" w:rsidP="00F50DE2">
      <w:pPr>
        <w:pStyle w:val="RLTextlnkuslovan"/>
      </w:pPr>
      <w:r w:rsidRPr="0093179D">
        <w:t xml:space="preserve">Zhotovitel se zavazuje obnovit práce na Díle bezodkladně poté, co mu byl doručen pokyn </w:t>
      </w:r>
      <w:r w:rsidR="007363B6" w:rsidRPr="0093179D">
        <w:t>Objednatel</w:t>
      </w:r>
      <w:r w:rsidR="00847DAF" w:rsidRPr="0093179D">
        <w:t>e</w:t>
      </w:r>
      <w:r w:rsidRPr="0093179D">
        <w:t xml:space="preserve"> k obnovení prací. </w:t>
      </w:r>
    </w:p>
    <w:p w:rsidR="003A7053" w:rsidRPr="0093179D" w:rsidRDefault="003A7053" w:rsidP="000C2F4A">
      <w:pPr>
        <w:pStyle w:val="RLlneksmlouvy"/>
      </w:pPr>
      <w:bookmarkStart w:id="10" w:name="_Toc264895103"/>
      <w:bookmarkStart w:id="11" w:name="_Ref260060571"/>
      <w:bookmarkStart w:id="12" w:name="_Toc398024896"/>
      <w:r w:rsidRPr="0093179D">
        <w:t>POVINNOSTI PŘI VÝKONU AUTORSKÉHO DOZORU</w:t>
      </w:r>
      <w:bookmarkEnd w:id="12"/>
    </w:p>
    <w:p w:rsidR="00DA1E40" w:rsidRPr="0093179D" w:rsidRDefault="00DA1E40" w:rsidP="003A7053">
      <w:pPr>
        <w:pStyle w:val="RLTextlnkuslovan"/>
        <w:rPr>
          <w:lang w:eastAsia="en-US"/>
        </w:rPr>
      </w:pPr>
      <w:r w:rsidRPr="0093179D">
        <w:rPr>
          <w:lang w:eastAsia="en-US"/>
        </w:rPr>
        <w:t>V případě, že bude zahájena realizace Stavby, zavazuje se Zhotovitel poskytovat výkon autorského dozoru po celou dobu realizace Stavby</w:t>
      </w:r>
      <w:r w:rsidR="00FE2080" w:rsidRPr="0093179D">
        <w:rPr>
          <w:lang w:eastAsia="en-US"/>
        </w:rPr>
        <w:t xml:space="preserve"> až do jejího konečného předání a převzetí</w:t>
      </w:r>
      <w:r w:rsidR="00EF7439" w:rsidRPr="0093179D">
        <w:rPr>
          <w:lang w:eastAsia="en-US"/>
        </w:rPr>
        <w:t xml:space="preserve"> v souladu s příslušnou sml</w:t>
      </w:r>
      <w:r w:rsidR="00EC7552" w:rsidRPr="0093179D">
        <w:rPr>
          <w:lang w:eastAsia="en-US"/>
        </w:rPr>
        <w:t>o</w:t>
      </w:r>
      <w:r w:rsidR="00EF7439" w:rsidRPr="0093179D">
        <w:rPr>
          <w:lang w:eastAsia="en-US"/>
        </w:rPr>
        <w:t>uvou</w:t>
      </w:r>
      <w:r w:rsidRPr="0093179D">
        <w:rPr>
          <w:lang w:eastAsia="en-US"/>
        </w:rPr>
        <w:t>.</w:t>
      </w:r>
    </w:p>
    <w:p w:rsidR="00F21156" w:rsidRPr="0093179D" w:rsidRDefault="00F21156" w:rsidP="00F21156">
      <w:pPr>
        <w:pStyle w:val="RLTextlnkuslovan"/>
        <w:rPr>
          <w:lang w:eastAsia="en-US"/>
        </w:rPr>
      </w:pPr>
      <w:r w:rsidRPr="0093179D">
        <w:rPr>
          <w:lang w:eastAsia="en-US"/>
        </w:rPr>
        <w:t>Místem výkonu autorského dozoru je místo realizace Stavby popř. jiná místa určená Objednatelem.</w:t>
      </w:r>
    </w:p>
    <w:p w:rsidR="00CA4225" w:rsidRPr="0093179D" w:rsidRDefault="00CA4225" w:rsidP="003A7053">
      <w:pPr>
        <w:pStyle w:val="RLTextlnkuslovan"/>
        <w:rPr>
          <w:lang w:eastAsia="en-US"/>
        </w:rPr>
      </w:pPr>
      <w:r w:rsidRPr="0093179D">
        <w:rPr>
          <w:lang w:eastAsia="en-US"/>
        </w:rPr>
        <w:lastRenderedPageBreak/>
        <w:t>V rámci výkonu autorského dozoru se Zhotovitel zavazuje:</w:t>
      </w:r>
    </w:p>
    <w:p w:rsidR="00FE2080" w:rsidRPr="0093179D" w:rsidRDefault="00CA4225" w:rsidP="00CA4225">
      <w:pPr>
        <w:pStyle w:val="RLTextlnkuslovan"/>
        <w:numPr>
          <w:ilvl w:val="2"/>
          <w:numId w:val="11"/>
        </w:numPr>
        <w:rPr>
          <w:lang w:eastAsia="en-US"/>
        </w:rPr>
      </w:pPr>
      <w:r w:rsidRPr="0093179D">
        <w:rPr>
          <w:lang w:eastAsia="en-US"/>
        </w:rPr>
        <w:t>ověřovat dodržení Díla v návaznosti na činnost ostatních účastníků v rámci real</w:t>
      </w:r>
      <w:r w:rsidR="00FE2080" w:rsidRPr="0093179D">
        <w:rPr>
          <w:lang w:eastAsia="en-US"/>
        </w:rPr>
        <w:t>izac</w:t>
      </w:r>
      <w:r w:rsidR="007C0410" w:rsidRPr="0093179D">
        <w:rPr>
          <w:lang w:val="cs-CZ" w:eastAsia="en-US"/>
        </w:rPr>
        <w:t>e</w:t>
      </w:r>
      <w:r w:rsidR="00FE2080" w:rsidRPr="0093179D">
        <w:rPr>
          <w:lang w:eastAsia="en-US"/>
        </w:rPr>
        <w:t xml:space="preserve"> Stavby;</w:t>
      </w:r>
    </w:p>
    <w:p w:rsidR="00CA4225" w:rsidRPr="0093179D" w:rsidRDefault="00CA4225" w:rsidP="00CA4225">
      <w:pPr>
        <w:pStyle w:val="RLTextlnkuslovan"/>
        <w:numPr>
          <w:ilvl w:val="2"/>
          <w:numId w:val="11"/>
        </w:numPr>
        <w:rPr>
          <w:lang w:eastAsia="en-US"/>
        </w:rPr>
      </w:pPr>
      <w:r w:rsidRPr="0093179D">
        <w:rPr>
          <w:lang w:eastAsia="en-US"/>
        </w:rPr>
        <w:t xml:space="preserve">uvědomit bez zbytečného odkladu </w:t>
      </w:r>
      <w:r w:rsidR="00FE2080" w:rsidRPr="0093179D">
        <w:rPr>
          <w:lang w:eastAsia="en-US"/>
        </w:rPr>
        <w:t>O</w:t>
      </w:r>
      <w:r w:rsidRPr="0093179D">
        <w:rPr>
          <w:lang w:eastAsia="en-US"/>
        </w:rPr>
        <w:t>bjednatele</w:t>
      </w:r>
      <w:r w:rsidR="008D1F8A" w:rsidRPr="0093179D">
        <w:rPr>
          <w:lang w:eastAsia="en-US"/>
        </w:rPr>
        <w:t>, popř. TDS</w:t>
      </w:r>
      <w:r w:rsidRPr="0093179D">
        <w:rPr>
          <w:lang w:eastAsia="en-US"/>
        </w:rPr>
        <w:t xml:space="preserve">, </w:t>
      </w:r>
      <w:r w:rsidR="00CF7CF2" w:rsidRPr="0093179D">
        <w:rPr>
          <w:lang w:val="cs-CZ" w:eastAsia="en-US"/>
        </w:rPr>
        <w:t>z</w:t>
      </w:r>
      <w:r w:rsidR="00FE2080" w:rsidRPr="0093179D">
        <w:rPr>
          <w:lang w:eastAsia="en-US"/>
        </w:rPr>
        <w:t>hotovitele S</w:t>
      </w:r>
      <w:r w:rsidRPr="0093179D">
        <w:rPr>
          <w:lang w:eastAsia="en-US"/>
        </w:rPr>
        <w:t xml:space="preserve">tavby a dotčený orgán státní správy, zjistí-li nedodržení </w:t>
      </w:r>
      <w:r w:rsidR="00293E31" w:rsidRPr="0093179D">
        <w:rPr>
          <w:lang w:val="cs-CZ" w:eastAsia="en-US"/>
        </w:rPr>
        <w:t>Projektu</w:t>
      </w:r>
      <w:r w:rsidRPr="0093179D">
        <w:rPr>
          <w:lang w:eastAsia="en-US"/>
        </w:rPr>
        <w:t>, případně právní</w:t>
      </w:r>
      <w:r w:rsidR="00FE2080" w:rsidRPr="0093179D">
        <w:rPr>
          <w:lang w:eastAsia="en-US"/>
        </w:rPr>
        <w:t>ch předpisů a technických norem či jakýchkoli příslušných povolení či souhlasů orgánů státní správy;</w:t>
      </w:r>
    </w:p>
    <w:p w:rsidR="00CA4225" w:rsidRPr="0093179D" w:rsidRDefault="00CA4225" w:rsidP="00CA4225">
      <w:pPr>
        <w:pStyle w:val="RLTextlnkuslovan"/>
        <w:numPr>
          <w:ilvl w:val="2"/>
          <w:numId w:val="11"/>
        </w:numPr>
        <w:rPr>
          <w:lang w:eastAsia="en-US"/>
        </w:rPr>
      </w:pPr>
      <w:r w:rsidRPr="0093179D">
        <w:rPr>
          <w:lang w:eastAsia="en-US"/>
        </w:rPr>
        <w:t>požádat, aby nebyly zahájeny, případně aby byly zastaveny práce</w:t>
      </w:r>
      <w:r w:rsidR="00FE2080" w:rsidRPr="0093179D">
        <w:rPr>
          <w:lang w:eastAsia="en-US"/>
        </w:rPr>
        <w:t xml:space="preserve"> na realizaci Stavby</w:t>
      </w:r>
      <w:r w:rsidRPr="0093179D">
        <w:rPr>
          <w:lang w:eastAsia="en-US"/>
        </w:rPr>
        <w:t>, pokud závažné závady vytýkané dle výše uvedeného odstavce nebyly včas odstraněny, nebo jestliže by mohly být jinak ohro</w:t>
      </w:r>
      <w:r w:rsidR="00FE2080" w:rsidRPr="0093179D">
        <w:rPr>
          <w:lang w:eastAsia="en-US"/>
        </w:rPr>
        <w:t>ženy důležité zájmy společnosti;</w:t>
      </w:r>
    </w:p>
    <w:p w:rsidR="00CA4225" w:rsidRPr="0093179D" w:rsidRDefault="00CA4225" w:rsidP="00293E31">
      <w:pPr>
        <w:pStyle w:val="RLTextlnkuslovan"/>
        <w:numPr>
          <w:ilvl w:val="2"/>
          <w:numId w:val="11"/>
        </w:numPr>
        <w:rPr>
          <w:lang w:eastAsia="en-US"/>
        </w:rPr>
      </w:pPr>
      <w:r w:rsidRPr="0093179D">
        <w:rPr>
          <w:lang w:eastAsia="en-US"/>
        </w:rPr>
        <w:t xml:space="preserve">uvědomit bez zbytečného odkladu </w:t>
      </w:r>
      <w:r w:rsidR="00FE2080" w:rsidRPr="0093179D">
        <w:rPr>
          <w:lang w:eastAsia="en-US"/>
        </w:rPr>
        <w:t>O</w:t>
      </w:r>
      <w:r w:rsidRPr="0093179D">
        <w:rPr>
          <w:lang w:eastAsia="en-US"/>
        </w:rPr>
        <w:t>bjednatele</w:t>
      </w:r>
      <w:r w:rsidR="008D1F8A" w:rsidRPr="0093179D">
        <w:rPr>
          <w:lang w:eastAsia="en-US"/>
        </w:rPr>
        <w:t>, popř. TDS</w:t>
      </w:r>
      <w:r w:rsidRPr="0093179D">
        <w:rPr>
          <w:lang w:eastAsia="en-US"/>
        </w:rPr>
        <w:t>, pokud zjistí</w:t>
      </w:r>
      <w:r w:rsidR="00293E31" w:rsidRPr="0093179D">
        <w:rPr>
          <w:lang w:val="cs-CZ" w:eastAsia="en-US"/>
        </w:rPr>
        <w:t xml:space="preserve"> nebo při vynaložení odborné péče měl zjistit</w:t>
      </w:r>
      <w:r w:rsidRPr="0093179D">
        <w:rPr>
          <w:lang w:eastAsia="en-US"/>
        </w:rPr>
        <w:t xml:space="preserve">, že </w:t>
      </w:r>
      <w:r w:rsidR="00293E31" w:rsidRPr="0093179D">
        <w:rPr>
          <w:lang w:eastAsia="en-US"/>
        </w:rPr>
        <w:t xml:space="preserve">je </w:t>
      </w:r>
      <w:r w:rsidR="00293E31" w:rsidRPr="0093179D">
        <w:rPr>
          <w:lang w:val="cs-CZ" w:eastAsia="en-US"/>
        </w:rPr>
        <w:t>S</w:t>
      </w:r>
      <w:r w:rsidR="00293E31" w:rsidRPr="0093179D">
        <w:rPr>
          <w:lang w:eastAsia="en-US"/>
        </w:rPr>
        <w:t>tavba prováděna</w:t>
      </w:r>
      <w:r w:rsidRPr="0093179D">
        <w:rPr>
          <w:lang w:eastAsia="en-US"/>
        </w:rPr>
        <w:t xml:space="preserve"> v rozporu s</w:t>
      </w:r>
      <w:r w:rsidR="00FE2080" w:rsidRPr="0093179D">
        <w:rPr>
          <w:lang w:eastAsia="en-US"/>
        </w:rPr>
        <w:t> </w:t>
      </w:r>
      <w:r w:rsidR="00293E31" w:rsidRPr="0093179D">
        <w:rPr>
          <w:lang w:val="cs-CZ" w:eastAsia="en-US"/>
        </w:rPr>
        <w:t>Projektem</w:t>
      </w:r>
      <w:r w:rsidR="00FE2080" w:rsidRPr="0093179D">
        <w:rPr>
          <w:lang w:eastAsia="en-US"/>
        </w:rPr>
        <w:t>,</w:t>
      </w:r>
      <w:r w:rsidRPr="0093179D">
        <w:rPr>
          <w:lang w:eastAsia="en-US"/>
        </w:rPr>
        <w:t xml:space="preserve"> rozhodnutím </w:t>
      </w:r>
      <w:r w:rsidR="00FE2080" w:rsidRPr="0093179D">
        <w:rPr>
          <w:lang w:eastAsia="en-US"/>
        </w:rPr>
        <w:t>O</w:t>
      </w:r>
      <w:r w:rsidRPr="0093179D">
        <w:rPr>
          <w:lang w:eastAsia="en-US"/>
        </w:rPr>
        <w:t>bjednatele,</w:t>
      </w:r>
      <w:r w:rsidR="00FE2080" w:rsidRPr="0093179D">
        <w:rPr>
          <w:lang w:eastAsia="en-US"/>
        </w:rPr>
        <w:t xml:space="preserve"> nebo jakýmkoli příslušným povolením či souhlasem orgánů státní správy;</w:t>
      </w:r>
    </w:p>
    <w:p w:rsidR="00CA4225" w:rsidRPr="0093179D" w:rsidRDefault="00CA4225" w:rsidP="00CA4225">
      <w:pPr>
        <w:pStyle w:val="RLTextlnkuslovan"/>
        <w:numPr>
          <w:ilvl w:val="2"/>
          <w:numId w:val="11"/>
        </w:numPr>
        <w:rPr>
          <w:lang w:eastAsia="en-US"/>
        </w:rPr>
      </w:pPr>
      <w:r w:rsidRPr="0093179D">
        <w:rPr>
          <w:lang w:eastAsia="en-US"/>
        </w:rPr>
        <w:t xml:space="preserve">navrhovat </w:t>
      </w:r>
      <w:r w:rsidR="00FE2080" w:rsidRPr="0093179D">
        <w:rPr>
          <w:lang w:eastAsia="en-US"/>
        </w:rPr>
        <w:t>O</w:t>
      </w:r>
      <w:r w:rsidRPr="0093179D">
        <w:rPr>
          <w:lang w:eastAsia="en-US"/>
        </w:rPr>
        <w:t>bjednateli</w:t>
      </w:r>
      <w:r w:rsidR="008D1F8A" w:rsidRPr="0093179D">
        <w:rPr>
          <w:lang w:eastAsia="en-US"/>
        </w:rPr>
        <w:t>, popř. TDS</w:t>
      </w:r>
      <w:r w:rsidR="007C0410" w:rsidRPr="0093179D">
        <w:rPr>
          <w:lang w:val="cs-CZ" w:eastAsia="en-US"/>
        </w:rPr>
        <w:t>,</w:t>
      </w:r>
      <w:r w:rsidRPr="0093179D">
        <w:rPr>
          <w:lang w:eastAsia="en-US"/>
        </w:rPr>
        <w:t xml:space="preserve"> opatření, zjistí-li odchylky od </w:t>
      </w:r>
      <w:r w:rsidR="00AE67C8" w:rsidRPr="0093179D">
        <w:rPr>
          <w:lang w:val="cs-CZ" w:eastAsia="en-US"/>
        </w:rPr>
        <w:t>Projektu</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 xml:space="preserve">na požádání </w:t>
      </w:r>
      <w:r w:rsidR="00CF7CF2" w:rsidRPr="0093179D">
        <w:rPr>
          <w:lang w:val="cs-CZ" w:eastAsia="en-US"/>
        </w:rPr>
        <w:t>z</w:t>
      </w:r>
      <w:r w:rsidRPr="0093179D">
        <w:rPr>
          <w:lang w:eastAsia="en-US"/>
        </w:rPr>
        <w:t xml:space="preserve">hotovitele </w:t>
      </w:r>
      <w:r w:rsidR="00FE2080" w:rsidRPr="0093179D">
        <w:rPr>
          <w:lang w:eastAsia="en-US"/>
        </w:rPr>
        <w:t>S</w:t>
      </w:r>
      <w:r w:rsidRPr="0093179D">
        <w:rPr>
          <w:lang w:eastAsia="en-US"/>
        </w:rPr>
        <w:t>tavby</w:t>
      </w:r>
      <w:r w:rsidR="00FE2080" w:rsidRPr="0093179D">
        <w:rPr>
          <w:lang w:eastAsia="en-US"/>
        </w:rPr>
        <w:t>, Objednatele nebo jím pověřené osoby</w:t>
      </w:r>
      <w:r w:rsidRPr="0093179D">
        <w:rPr>
          <w:lang w:eastAsia="en-US"/>
        </w:rPr>
        <w:t xml:space="preserve"> poskytnout nutná vysvětlení k</w:t>
      </w:r>
      <w:r w:rsidR="00FE2080" w:rsidRPr="0093179D">
        <w:rPr>
          <w:lang w:eastAsia="en-US"/>
        </w:rPr>
        <w:t> </w:t>
      </w:r>
      <w:r w:rsidR="00AE67C8" w:rsidRPr="0093179D">
        <w:rPr>
          <w:lang w:val="cs-CZ" w:eastAsia="en-US"/>
        </w:rPr>
        <w:t>Projektu</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 xml:space="preserve">zabezpečovat soulad situačních nebo vytyčovacích výkresů stavebních pozemních a inženýrských objektů s celkovou situací </w:t>
      </w:r>
      <w:r w:rsidR="006478CA" w:rsidRPr="0093179D">
        <w:rPr>
          <w:lang w:val="cs-CZ" w:eastAsia="en-US"/>
        </w:rPr>
        <w:t>s</w:t>
      </w:r>
      <w:r w:rsidRPr="0093179D">
        <w:rPr>
          <w:lang w:eastAsia="en-US"/>
        </w:rPr>
        <w:t xml:space="preserve">tavby (zastavovacím plánem) </w:t>
      </w:r>
      <w:r w:rsidR="008604E4" w:rsidRPr="0093179D">
        <w:rPr>
          <w:lang w:val="cs-CZ" w:eastAsia="en-US"/>
        </w:rPr>
        <w:t>P</w:t>
      </w:r>
      <w:r w:rsidRPr="0093179D">
        <w:rPr>
          <w:lang w:eastAsia="en-US"/>
        </w:rPr>
        <w:t>rojektu</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schvalovat volbu druhu a barvy povrchových omítek, obkladů, vnějších a vnitřních nátěrů, nebo jiných úprav povrchů, tvarů, druhů a polohy architektonických prvků, pev</w:t>
      </w:r>
      <w:r w:rsidR="00FE2080" w:rsidRPr="0093179D">
        <w:rPr>
          <w:lang w:eastAsia="en-US"/>
        </w:rPr>
        <w:t>ných osvětlovacích těles apod.;</w:t>
      </w:r>
    </w:p>
    <w:p w:rsidR="00CA4225" w:rsidRPr="0093179D" w:rsidRDefault="00CA4225" w:rsidP="00CA4225">
      <w:pPr>
        <w:pStyle w:val="RLTextlnkuslovan"/>
        <w:numPr>
          <w:ilvl w:val="2"/>
          <w:numId w:val="11"/>
        </w:numPr>
        <w:rPr>
          <w:lang w:eastAsia="en-US"/>
        </w:rPr>
      </w:pPr>
      <w:r w:rsidRPr="0093179D">
        <w:rPr>
          <w:lang w:eastAsia="en-US"/>
        </w:rPr>
        <w:t xml:space="preserve">zajišťovat v rozsahu dohodnutém při projednávání </w:t>
      </w:r>
      <w:r w:rsidR="008604E4" w:rsidRPr="0093179D">
        <w:rPr>
          <w:lang w:val="cs-CZ" w:eastAsia="en-US"/>
        </w:rPr>
        <w:t>P</w:t>
      </w:r>
      <w:r w:rsidRPr="0093179D">
        <w:rPr>
          <w:lang w:eastAsia="en-US"/>
        </w:rPr>
        <w:t xml:space="preserve">rojektu se </w:t>
      </w:r>
      <w:r w:rsidR="001F0019" w:rsidRPr="0093179D">
        <w:rPr>
          <w:lang w:val="cs-CZ" w:eastAsia="en-US"/>
        </w:rPr>
        <w:t>Z</w:t>
      </w:r>
      <w:r w:rsidRPr="0093179D">
        <w:rPr>
          <w:lang w:eastAsia="en-US"/>
        </w:rPr>
        <w:t xml:space="preserve">hotovitelem </w:t>
      </w:r>
      <w:r w:rsidR="00FE2080" w:rsidRPr="0093179D">
        <w:rPr>
          <w:lang w:eastAsia="en-US"/>
        </w:rPr>
        <w:t>S</w:t>
      </w:r>
      <w:r w:rsidRPr="0093179D">
        <w:rPr>
          <w:lang w:eastAsia="en-US"/>
        </w:rPr>
        <w:t xml:space="preserve">tavby soulad prováděcí (dodavatelské) </w:t>
      </w:r>
      <w:r w:rsidR="00FE2080" w:rsidRPr="0093179D">
        <w:rPr>
          <w:lang w:eastAsia="en-US"/>
        </w:rPr>
        <w:t>dokumentace s Dílem;</w:t>
      </w:r>
    </w:p>
    <w:p w:rsidR="00CA4225" w:rsidRPr="0093179D" w:rsidRDefault="00CA4225" w:rsidP="00CA4225">
      <w:pPr>
        <w:pStyle w:val="RLTextlnkuslovan"/>
        <w:numPr>
          <w:ilvl w:val="2"/>
          <w:numId w:val="11"/>
        </w:numPr>
        <w:rPr>
          <w:lang w:eastAsia="en-US"/>
        </w:rPr>
      </w:pPr>
      <w:r w:rsidRPr="0093179D">
        <w:rPr>
          <w:lang w:eastAsia="en-US"/>
        </w:rPr>
        <w:t>zajišťovat soulad dokumentace objektů zařízení staveniště s dokumentac</w:t>
      </w:r>
      <w:r w:rsidR="00FE2080" w:rsidRPr="0093179D">
        <w:rPr>
          <w:lang w:eastAsia="en-US"/>
        </w:rPr>
        <w:t xml:space="preserve">í staveniště a provádění </w:t>
      </w:r>
      <w:r w:rsidR="00CE47A7" w:rsidRPr="0093179D">
        <w:rPr>
          <w:lang w:val="cs-CZ" w:eastAsia="en-US"/>
        </w:rPr>
        <w:t>S</w:t>
      </w:r>
      <w:r w:rsidR="00FE2080" w:rsidRPr="0093179D">
        <w:rPr>
          <w:lang w:eastAsia="en-US"/>
        </w:rPr>
        <w:t>tavby;</w:t>
      </w:r>
    </w:p>
    <w:p w:rsidR="00CA4225" w:rsidRPr="0093179D" w:rsidRDefault="00CA4225" w:rsidP="00CA4225">
      <w:pPr>
        <w:pStyle w:val="RLTextlnkuslovan"/>
        <w:numPr>
          <w:ilvl w:val="2"/>
          <w:numId w:val="11"/>
        </w:numPr>
        <w:rPr>
          <w:lang w:eastAsia="en-US"/>
        </w:rPr>
      </w:pPr>
      <w:r w:rsidRPr="0093179D">
        <w:rPr>
          <w:lang w:eastAsia="en-US"/>
        </w:rPr>
        <w:t>poskytovat potřebná vysvětlení pro vypracování prová</w:t>
      </w:r>
      <w:r w:rsidR="00FE2080" w:rsidRPr="0093179D">
        <w:rPr>
          <w:lang w:eastAsia="en-US"/>
        </w:rPr>
        <w:t>děcí (dodavatelské) dokumentace;</w:t>
      </w:r>
    </w:p>
    <w:p w:rsidR="00CA4225" w:rsidRPr="0093179D" w:rsidRDefault="00CA4225" w:rsidP="00CA4225">
      <w:pPr>
        <w:pStyle w:val="RLTextlnkuslovan"/>
        <w:numPr>
          <w:ilvl w:val="2"/>
          <w:numId w:val="11"/>
        </w:numPr>
        <w:rPr>
          <w:lang w:eastAsia="en-US"/>
        </w:rPr>
      </w:pPr>
      <w:r w:rsidRPr="0093179D">
        <w:rPr>
          <w:lang w:eastAsia="en-US"/>
        </w:rPr>
        <w:t xml:space="preserve">účastnit se předání staveniště </w:t>
      </w:r>
      <w:r w:rsidR="00597981" w:rsidRPr="0093179D">
        <w:rPr>
          <w:lang w:val="cs-CZ" w:eastAsia="en-US"/>
        </w:rPr>
        <w:t>z</w:t>
      </w:r>
      <w:r w:rsidRPr="0093179D">
        <w:rPr>
          <w:lang w:eastAsia="en-US"/>
        </w:rPr>
        <w:t>hotoviteli/lům</w:t>
      </w:r>
      <w:r w:rsidR="008D1F8A" w:rsidRPr="0093179D">
        <w:rPr>
          <w:lang w:eastAsia="en-US"/>
        </w:rPr>
        <w:t xml:space="preserve"> Stavby</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 xml:space="preserve">zajišťovat dodržení </w:t>
      </w:r>
      <w:r w:rsidR="00FE2080" w:rsidRPr="0093179D">
        <w:rPr>
          <w:lang w:eastAsia="en-US"/>
        </w:rPr>
        <w:t>Díla</w:t>
      </w:r>
      <w:r w:rsidRPr="0093179D">
        <w:rPr>
          <w:lang w:eastAsia="en-US"/>
        </w:rPr>
        <w:t xml:space="preserve"> s přihlédnutím k podmínkám stanoveným stavebním povolením a poskytnout vysvětlení potřebné pro plynulost </w:t>
      </w:r>
      <w:r w:rsidR="00FE2080" w:rsidRPr="0093179D">
        <w:rPr>
          <w:lang w:eastAsia="en-US"/>
        </w:rPr>
        <w:t>Stavby;</w:t>
      </w:r>
    </w:p>
    <w:p w:rsidR="00CA4225" w:rsidRPr="0093179D" w:rsidRDefault="00CA4225" w:rsidP="00CA4225">
      <w:pPr>
        <w:pStyle w:val="RLTextlnkuslovan"/>
        <w:numPr>
          <w:ilvl w:val="2"/>
          <w:numId w:val="11"/>
        </w:numPr>
        <w:rPr>
          <w:lang w:eastAsia="en-US"/>
        </w:rPr>
      </w:pPr>
      <w:r w:rsidRPr="0093179D">
        <w:rPr>
          <w:lang w:eastAsia="en-US"/>
        </w:rPr>
        <w:t xml:space="preserve">posuzovat návrhy </w:t>
      </w:r>
      <w:r w:rsidR="001F0019" w:rsidRPr="0093179D">
        <w:rPr>
          <w:lang w:val="cs-CZ" w:eastAsia="en-US"/>
        </w:rPr>
        <w:t>Z</w:t>
      </w:r>
      <w:r w:rsidRPr="0093179D">
        <w:rPr>
          <w:lang w:eastAsia="en-US"/>
        </w:rPr>
        <w:t xml:space="preserve">hotovitele </w:t>
      </w:r>
      <w:r w:rsidR="00FE2080" w:rsidRPr="0093179D">
        <w:rPr>
          <w:lang w:eastAsia="en-US"/>
        </w:rPr>
        <w:t>S</w:t>
      </w:r>
      <w:r w:rsidRPr="0093179D">
        <w:rPr>
          <w:lang w:eastAsia="en-US"/>
        </w:rPr>
        <w:t xml:space="preserve">tavby na odchylky a změny proti </w:t>
      </w:r>
      <w:r w:rsidR="00FE2080" w:rsidRPr="0093179D">
        <w:rPr>
          <w:lang w:eastAsia="en-US"/>
        </w:rPr>
        <w:t>Dílu</w:t>
      </w:r>
      <w:r w:rsidRPr="0093179D">
        <w:rPr>
          <w:lang w:eastAsia="en-US"/>
        </w:rPr>
        <w:t xml:space="preserve"> a dávat k nim stanovisko, účastnit se jejich projednávání s</w:t>
      </w:r>
      <w:r w:rsidR="00FE2080" w:rsidRPr="0093179D">
        <w:rPr>
          <w:lang w:eastAsia="en-US"/>
        </w:rPr>
        <w:t> O</w:t>
      </w:r>
      <w:r w:rsidRPr="0093179D">
        <w:rPr>
          <w:lang w:eastAsia="en-US"/>
        </w:rPr>
        <w:t>bjednatelem</w:t>
      </w:r>
      <w:r w:rsidR="00FE2080" w:rsidRPr="0093179D">
        <w:rPr>
          <w:lang w:eastAsia="en-US"/>
        </w:rPr>
        <w:t>, případně orgány státní správy;</w:t>
      </w:r>
    </w:p>
    <w:p w:rsidR="00CA4225" w:rsidRPr="0093179D" w:rsidRDefault="00CA4225" w:rsidP="00CA4225">
      <w:pPr>
        <w:pStyle w:val="RLTextlnkuslovan"/>
        <w:numPr>
          <w:ilvl w:val="2"/>
          <w:numId w:val="11"/>
        </w:numPr>
        <w:rPr>
          <w:lang w:eastAsia="en-US"/>
        </w:rPr>
      </w:pPr>
      <w:r w:rsidRPr="0093179D">
        <w:rPr>
          <w:lang w:eastAsia="en-US"/>
        </w:rPr>
        <w:t>dávat spolu s </w:t>
      </w:r>
      <w:r w:rsidR="00FE2080" w:rsidRPr="0093179D">
        <w:rPr>
          <w:lang w:eastAsia="en-US"/>
        </w:rPr>
        <w:t>O</w:t>
      </w:r>
      <w:r w:rsidRPr="0093179D">
        <w:rPr>
          <w:lang w:eastAsia="en-US"/>
        </w:rPr>
        <w:t>bjednatelem souhlas s provedením vyššího množství výrobků a výkonů než bylo dohodnuto v</w:t>
      </w:r>
      <w:r w:rsidR="00FE2080" w:rsidRPr="0093179D">
        <w:rPr>
          <w:lang w:eastAsia="en-US"/>
        </w:rPr>
        <w:t> Díle;</w:t>
      </w:r>
    </w:p>
    <w:p w:rsidR="00CA4225" w:rsidRPr="0093179D" w:rsidRDefault="00CA4225" w:rsidP="00CA4225">
      <w:pPr>
        <w:pStyle w:val="RLTextlnkuslovan"/>
        <w:numPr>
          <w:ilvl w:val="2"/>
          <w:numId w:val="11"/>
        </w:numPr>
        <w:rPr>
          <w:lang w:eastAsia="en-US"/>
        </w:rPr>
      </w:pPr>
      <w:r w:rsidRPr="0093179D">
        <w:rPr>
          <w:lang w:eastAsia="en-US"/>
        </w:rPr>
        <w:lastRenderedPageBreak/>
        <w:t xml:space="preserve">sledovat postup </w:t>
      </w:r>
      <w:r w:rsidR="00FE2080" w:rsidRPr="0093179D">
        <w:rPr>
          <w:lang w:eastAsia="en-US"/>
        </w:rPr>
        <w:t>realizace S</w:t>
      </w:r>
      <w:r w:rsidRPr="0093179D">
        <w:rPr>
          <w:lang w:eastAsia="en-US"/>
        </w:rPr>
        <w:t>tavby z technického hlediska a z hledis</w:t>
      </w:r>
      <w:r w:rsidR="00FE2080" w:rsidRPr="0093179D">
        <w:rPr>
          <w:lang w:eastAsia="en-US"/>
        </w:rPr>
        <w:t xml:space="preserve">ka dokumentace provádění </w:t>
      </w:r>
      <w:r w:rsidR="008D1F8A" w:rsidRPr="0093179D">
        <w:rPr>
          <w:lang w:eastAsia="en-US"/>
        </w:rPr>
        <w:t>Stavby</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zpracovávat kontrol</w:t>
      </w:r>
      <w:r w:rsidR="00FE2080" w:rsidRPr="0093179D">
        <w:rPr>
          <w:lang w:eastAsia="en-US"/>
        </w:rPr>
        <w:t>ní sestavení celkových nákladů S</w:t>
      </w:r>
      <w:r w:rsidRPr="0093179D">
        <w:rPr>
          <w:lang w:eastAsia="en-US"/>
        </w:rPr>
        <w:t>tavby na vyžádání</w:t>
      </w:r>
      <w:r w:rsidR="00FE2080" w:rsidRPr="0093179D">
        <w:rPr>
          <w:lang w:eastAsia="en-US"/>
        </w:rPr>
        <w:t xml:space="preserve"> O</w:t>
      </w:r>
      <w:r w:rsidRPr="0093179D">
        <w:rPr>
          <w:lang w:eastAsia="en-US"/>
        </w:rPr>
        <w:t>bjednatele</w:t>
      </w:r>
      <w:r w:rsidR="00FE2080"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účastnit se přejímacího řízení</w:t>
      </w:r>
      <w:r w:rsidR="00FE2080" w:rsidRPr="0093179D">
        <w:rPr>
          <w:lang w:eastAsia="en-US"/>
        </w:rPr>
        <w:t xml:space="preserve"> při </w:t>
      </w:r>
      <w:r w:rsidR="00B968EC" w:rsidRPr="0093179D">
        <w:rPr>
          <w:lang w:val="cs-CZ" w:eastAsia="en-US"/>
        </w:rPr>
        <w:t>pře</w:t>
      </w:r>
      <w:r w:rsidR="00B968EC" w:rsidRPr="0093179D">
        <w:rPr>
          <w:lang w:eastAsia="en-US"/>
        </w:rPr>
        <w:t xml:space="preserve">dání </w:t>
      </w:r>
      <w:r w:rsidR="00FE2080" w:rsidRPr="0093179D">
        <w:rPr>
          <w:lang w:eastAsia="en-US"/>
        </w:rPr>
        <w:t>a převzetí St</w:t>
      </w:r>
      <w:r w:rsidRPr="0093179D">
        <w:rPr>
          <w:lang w:eastAsia="en-US"/>
        </w:rPr>
        <w:t>avb</w:t>
      </w:r>
      <w:r w:rsidR="00FE2080" w:rsidRPr="0093179D">
        <w:rPr>
          <w:lang w:eastAsia="en-US"/>
        </w:rPr>
        <w:t xml:space="preserve">y, nebo její části a kolaudace Stavby </w:t>
      </w:r>
      <w:r w:rsidR="001F0019" w:rsidRPr="0093179D">
        <w:rPr>
          <w:lang w:val="cs-CZ" w:eastAsia="en-US"/>
        </w:rPr>
        <w:t>(</w:t>
      </w:r>
      <w:r w:rsidR="00FE2080" w:rsidRPr="0093179D">
        <w:rPr>
          <w:lang w:eastAsia="en-US"/>
        </w:rPr>
        <w:t>části S</w:t>
      </w:r>
      <w:r w:rsidRPr="0093179D">
        <w:rPr>
          <w:lang w:eastAsia="en-US"/>
        </w:rPr>
        <w:t>tavby</w:t>
      </w:r>
      <w:r w:rsidR="001F0019" w:rsidRPr="0093179D">
        <w:rPr>
          <w:lang w:val="cs-CZ" w:eastAsia="en-US"/>
        </w:rPr>
        <w:t>)</w:t>
      </w:r>
      <w:r w:rsidRPr="0093179D">
        <w:rPr>
          <w:lang w:eastAsia="en-US"/>
        </w:rPr>
        <w:t xml:space="preserve"> a zkoušek, </w:t>
      </w:r>
      <w:r w:rsidR="00FE2080" w:rsidRPr="0093179D">
        <w:rPr>
          <w:lang w:eastAsia="en-US"/>
        </w:rPr>
        <w:t xml:space="preserve">měření, </w:t>
      </w:r>
      <w:r w:rsidRPr="0093179D">
        <w:rPr>
          <w:lang w:eastAsia="en-US"/>
        </w:rPr>
        <w:t xml:space="preserve">komplexního </w:t>
      </w:r>
      <w:r w:rsidR="00FE2080" w:rsidRPr="0093179D">
        <w:rPr>
          <w:lang w:eastAsia="en-US"/>
        </w:rPr>
        <w:t>vyzkoušení a Zkušebního provozu;</w:t>
      </w:r>
    </w:p>
    <w:p w:rsidR="00CA4225" w:rsidRPr="0093179D" w:rsidRDefault="00CA4225" w:rsidP="00B32AA8">
      <w:pPr>
        <w:pStyle w:val="RLTextlnkuslovan"/>
        <w:numPr>
          <w:ilvl w:val="2"/>
          <w:numId w:val="11"/>
        </w:numPr>
        <w:rPr>
          <w:lang w:eastAsia="en-US"/>
        </w:rPr>
      </w:pPr>
      <w:r w:rsidRPr="0093179D">
        <w:rPr>
          <w:lang w:eastAsia="en-US"/>
        </w:rPr>
        <w:t xml:space="preserve">zajišťovat dle potřeby účast </w:t>
      </w:r>
      <w:r w:rsidR="00DB7299" w:rsidRPr="0093179D">
        <w:rPr>
          <w:lang w:val="cs-CZ" w:eastAsia="en-US"/>
        </w:rPr>
        <w:t xml:space="preserve">odpovědného zeměměřického </w:t>
      </w:r>
      <w:r w:rsidR="00B32AA8" w:rsidRPr="0093179D">
        <w:rPr>
          <w:lang w:eastAsia="en-US"/>
        </w:rPr>
        <w:t>inženýr</w:t>
      </w:r>
      <w:r w:rsidR="00B32AA8" w:rsidRPr="0093179D">
        <w:rPr>
          <w:lang w:val="cs-CZ" w:eastAsia="en-US"/>
        </w:rPr>
        <w:t>a</w:t>
      </w:r>
      <w:r w:rsidRPr="0093179D">
        <w:rPr>
          <w:lang w:eastAsia="en-US"/>
        </w:rPr>
        <w:t xml:space="preserve"> </w:t>
      </w:r>
      <w:r w:rsidR="003D2FE0">
        <w:rPr>
          <w:lang w:val="cs-CZ" w:eastAsia="en-US"/>
        </w:rPr>
        <w:t>Z</w:t>
      </w:r>
      <w:r w:rsidR="00A4001C" w:rsidRPr="0093179D">
        <w:rPr>
          <w:lang w:eastAsia="en-US"/>
        </w:rPr>
        <w:t xml:space="preserve">hotovitele </w:t>
      </w:r>
      <w:r w:rsidR="008604E4" w:rsidRPr="0093179D">
        <w:rPr>
          <w:lang w:val="cs-CZ" w:eastAsia="en-US"/>
        </w:rPr>
        <w:t>P</w:t>
      </w:r>
      <w:r w:rsidR="00A4001C" w:rsidRPr="0093179D">
        <w:rPr>
          <w:lang w:eastAsia="en-US"/>
        </w:rPr>
        <w:t xml:space="preserve">rojektu </w:t>
      </w:r>
      <w:r w:rsidRPr="0093179D">
        <w:rPr>
          <w:lang w:eastAsia="en-US"/>
        </w:rPr>
        <w:t>na autorském dozoru</w:t>
      </w:r>
      <w:r w:rsidR="000364C5" w:rsidRPr="0093179D">
        <w:rPr>
          <w:lang w:eastAsia="en-US"/>
        </w:rPr>
        <w:t>;</w:t>
      </w:r>
    </w:p>
    <w:p w:rsidR="00CA4225" w:rsidRPr="0093179D" w:rsidRDefault="00CA4225" w:rsidP="00CA4225">
      <w:pPr>
        <w:pStyle w:val="RLTextlnkuslovan"/>
        <w:numPr>
          <w:ilvl w:val="2"/>
          <w:numId w:val="11"/>
        </w:numPr>
        <w:rPr>
          <w:lang w:eastAsia="en-US"/>
        </w:rPr>
      </w:pPr>
      <w:r w:rsidRPr="0093179D">
        <w:rPr>
          <w:lang w:eastAsia="en-US"/>
        </w:rPr>
        <w:t xml:space="preserve">spolupracovat s technickým dozorem </w:t>
      </w:r>
      <w:r w:rsidR="000364C5" w:rsidRPr="0093179D">
        <w:rPr>
          <w:lang w:eastAsia="en-US"/>
        </w:rPr>
        <w:t>O</w:t>
      </w:r>
      <w:r w:rsidRPr="0093179D">
        <w:rPr>
          <w:lang w:eastAsia="en-US"/>
        </w:rPr>
        <w:t xml:space="preserve">bjednatele a na výzvu </w:t>
      </w:r>
      <w:r w:rsidR="000364C5" w:rsidRPr="0093179D">
        <w:rPr>
          <w:lang w:eastAsia="en-US"/>
        </w:rPr>
        <w:t>O</w:t>
      </w:r>
      <w:r w:rsidRPr="0093179D">
        <w:rPr>
          <w:lang w:eastAsia="en-US"/>
        </w:rPr>
        <w:t>bjednatele</w:t>
      </w:r>
      <w:r w:rsidR="000364C5" w:rsidRPr="0093179D">
        <w:rPr>
          <w:lang w:eastAsia="en-US"/>
        </w:rPr>
        <w:t xml:space="preserve"> učiněnou ústně, písemně, telefonicky, faxem, elektronickou zprávou nebo zápisem do stavebního deníku</w:t>
      </w:r>
      <w:r w:rsidRPr="0093179D">
        <w:rPr>
          <w:lang w:eastAsia="en-US"/>
        </w:rPr>
        <w:t xml:space="preserve"> se účastnit všech jednání a na nic</w:t>
      </w:r>
      <w:r w:rsidR="000364C5" w:rsidRPr="0093179D">
        <w:rPr>
          <w:lang w:eastAsia="en-US"/>
        </w:rPr>
        <w:t>h se kvalifikovaně vyjadřovat;</w:t>
      </w:r>
    </w:p>
    <w:p w:rsidR="00CA4225" w:rsidRPr="0093179D" w:rsidRDefault="00CA4225" w:rsidP="00CA4225">
      <w:pPr>
        <w:pStyle w:val="RLTextlnkuslovan"/>
        <w:numPr>
          <w:ilvl w:val="2"/>
          <w:numId w:val="11"/>
        </w:numPr>
        <w:rPr>
          <w:lang w:eastAsia="en-US"/>
        </w:rPr>
      </w:pPr>
      <w:r w:rsidRPr="0093179D">
        <w:rPr>
          <w:lang w:eastAsia="en-US"/>
        </w:rPr>
        <w:t>nahlížet do stavebního deníku</w:t>
      </w:r>
      <w:r w:rsidR="000364C5" w:rsidRPr="0093179D">
        <w:rPr>
          <w:lang w:eastAsia="en-US"/>
        </w:rPr>
        <w:t>,</w:t>
      </w:r>
      <w:r w:rsidRPr="0093179D">
        <w:rPr>
          <w:lang w:eastAsia="en-US"/>
        </w:rPr>
        <w:t xml:space="preserve"> a to nejméně jednou za 15 dní</w:t>
      </w:r>
      <w:r w:rsidR="000364C5" w:rsidRPr="0093179D">
        <w:rPr>
          <w:lang w:eastAsia="en-US"/>
        </w:rPr>
        <w:t xml:space="preserve"> a stavební deník při nahlížení podepisovat;</w:t>
      </w:r>
    </w:p>
    <w:p w:rsidR="00CA4225" w:rsidRPr="0093179D" w:rsidRDefault="000364C5" w:rsidP="00CA4225">
      <w:pPr>
        <w:pStyle w:val="RLTextlnkuslovan"/>
        <w:numPr>
          <w:ilvl w:val="2"/>
          <w:numId w:val="11"/>
        </w:numPr>
        <w:rPr>
          <w:lang w:eastAsia="en-US"/>
        </w:rPr>
      </w:pPr>
      <w:r w:rsidRPr="0093179D">
        <w:rPr>
          <w:lang w:eastAsia="en-US"/>
        </w:rPr>
        <w:t>zpracovat pro O</w:t>
      </w:r>
      <w:r w:rsidR="00CA4225" w:rsidRPr="0093179D">
        <w:rPr>
          <w:lang w:eastAsia="en-US"/>
        </w:rPr>
        <w:t xml:space="preserve">bjednatele změny a doplňky </w:t>
      </w:r>
      <w:r w:rsidRPr="0093179D">
        <w:rPr>
          <w:lang w:eastAsia="en-US"/>
        </w:rPr>
        <w:t>Díla</w:t>
      </w:r>
      <w:r w:rsidR="00CA4225" w:rsidRPr="0093179D">
        <w:rPr>
          <w:lang w:eastAsia="en-US"/>
        </w:rPr>
        <w:t xml:space="preserve"> v rozsahu</w:t>
      </w:r>
      <w:r w:rsidRPr="0093179D">
        <w:rPr>
          <w:lang w:eastAsia="en-US"/>
        </w:rPr>
        <w:t xml:space="preserve"> požadavku O</w:t>
      </w:r>
      <w:r w:rsidR="00CA4225" w:rsidRPr="0093179D">
        <w:rPr>
          <w:lang w:eastAsia="en-US"/>
        </w:rPr>
        <w:t>bjednatele</w:t>
      </w:r>
      <w:r w:rsidRPr="0093179D">
        <w:rPr>
          <w:lang w:eastAsia="en-US"/>
        </w:rPr>
        <w:t>, přičemž k</w:t>
      </w:r>
      <w:r w:rsidR="00CA4225" w:rsidRPr="0093179D">
        <w:rPr>
          <w:lang w:eastAsia="en-US"/>
        </w:rPr>
        <w:t xml:space="preserve">onkrétní podmínky zpracování změn </w:t>
      </w:r>
      <w:r w:rsidRPr="0093179D">
        <w:rPr>
          <w:lang w:eastAsia="en-US"/>
        </w:rPr>
        <w:t>Díla</w:t>
      </w:r>
      <w:r w:rsidR="00CA4225" w:rsidRPr="0093179D">
        <w:rPr>
          <w:lang w:eastAsia="en-US"/>
        </w:rPr>
        <w:t xml:space="preserve"> budou předmětem</w:t>
      </w:r>
      <w:r w:rsidRPr="0093179D">
        <w:rPr>
          <w:lang w:eastAsia="en-US"/>
        </w:rPr>
        <w:t xml:space="preserve"> samostatně uzavřených dodatků S</w:t>
      </w:r>
      <w:r w:rsidR="00CA4225" w:rsidRPr="0093179D">
        <w:rPr>
          <w:lang w:eastAsia="en-US"/>
        </w:rPr>
        <w:t>mlouvy</w:t>
      </w:r>
      <w:r w:rsidRPr="0093179D">
        <w:rPr>
          <w:lang w:eastAsia="en-US"/>
        </w:rPr>
        <w:t>;</w:t>
      </w:r>
    </w:p>
    <w:p w:rsidR="003A7053" w:rsidRPr="0093179D" w:rsidRDefault="00C50D79" w:rsidP="00CA4225">
      <w:pPr>
        <w:pStyle w:val="RLTextlnkuslovan"/>
        <w:numPr>
          <w:ilvl w:val="2"/>
          <w:numId w:val="11"/>
        </w:numPr>
        <w:rPr>
          <w:lang w:eastAsia="en-US"/>
        </w:rPr>
      </w:pPr>
      <w:r w:rsidRPr="0093179D">
        <w:rPr>
          <w:lang w:eastAsia="en-US"/>
        </w:rPr>
        <w:t xml:space="preserve">vypracovat </w:t>
      </w:r>
      <w:r w:rsidR="00CA4225" w:rsidRPr="0093179D">
        <w:rPr>
          <w:lang w:eastAsia="en-US"/>
        </w:rPr>
        <w:t xml:space="preserve">na výzvu Objednatele </w:t>
      </w:r>
      <w:r w:rsidRPr="0093179D">
        <w:rPr>
          <w:lang w:eastAsia="en-US"/>
        </w:rPr>
        <w:t>stanovisko vlivu a dopadů zamýšlené změny na Dílo a realizaci Stavby pro účely změnového řízení v rámci realizace Stavby a zúčastnit se tohoto změnového řízení.</w:t>
      </w:r>
      <w:r w:rsidR="00DA1E40" w:rsidRPr="0093179D">
        <w:rPr>
          <w:lang w:eastAsia="en-US"/>
        </w:rPr>
        <w:t xml:space="preserve"> </w:t>
      </w:r>
    </w:p>
    <w:p w:rsidR="000F2430" w:rsidRPr="0093179D" w:rsidRDefault="000F2430" w:rsidP="00ED39F9">
      <w:pPr>
        <w:pStyle w:val="RLTextlnkuslovan"/>
      </w:pPr>
      <w:r w:rsidRPr="0093179D">
        <w:t xml:space="preserve">Zhotovitel je povinen </w:t>
      </w:r>
      <w:r w:rsidR="00ED39F9" w:rsidRPr="0093179D">
        <w:rPr>
          <w:szCs w:val="22"/>
        </w:rPr>
        <w:t>každé čtvrtletí</w:t>
      </w:r>
      <w:r w:rsidR="00D53065" w:rsidRPr="0093179D">
        <w:rPr>
          <w:szCs w:val="22"/>
        </w:rPr>
        <w:t xml:space="preserve"> </w:t>
      </w:r>
      <w:r w:rsidR="00AE50AA" w:rsidRPr="0093179D">
        <w:rPr>
          <w:szCs w:val="22"/>
        </w:rPr>
        <w:t>a</w:t>
      </w:r>
      <w:r w:rsidR="00D53065" w:rsidRPr="0093179D">
        <w:rPr>
          <w:szCs w:val="22"/>
        </w:rPr>
        <w:t xml:space="preserve"> v</w:t>
      </w:r>
      <w:r w:rsidR="00AE50AA" w:rsidRPr="0093179D">
        <w:rPr>
          <w:szCs w:val="22"/>
        </w:rPr>
        <w:t>e</w:t>
      </w:r>
      <w:r w:rsidR="00D53065" w:rsidRPr="0093179D">
        <w:rPr>
          <w:szCs w:val="22"/>
        </w:rPr>
        <w:t> čtvrtém čtvrtletí nejpozději ke dni 15.11.</w:t>
      </w:r>
      <w:r w:rsidRPr="0093179D">
        <w:t xml:space="preserve"> předložit </w:t>
      </w:r>
      <w:r w:rsidR="008C0922" w:rsidRPr="0093179D">
        <w:t>TDS</w:t>
      </w:r>
      <w:r w:rsidR="00ED39F9" w:rsidRPr="0093179D">
        <w:t xml:space="preserve"> </w:t>
      </w:r>
      <w:r w:rsidR="00743538" w:rsidRPr="0093179D">
        <w:t xml:space="preserve">a/nebo hlavnímu inženýrovi </w:t>
      </w:r>
      <w:r w:rsidR="008D1F8A" w:rsidRPr="0093179D">
        <w:t xml:space="preserve">Stavby </w:t>
      </w:r>
      <w:r w:rsidR="00665BD3" w:rsidRPr="0093179D">
        <w:t>k</w:t>
      </w:r>
      <w:r w:rsidRPr="0093179D">
        <w:t xml:space="preserve"> </w:t>
      </w:r>
      <w:r w:rsidR="00665BD3" w:rsidRPr="0093179D">
        <w:t>potvrz</w:t>
      </w:r>
      <w:r w:rsidRPr="0093179D">
        <w:t>ení Výkaz poskytnutých služeb, který bude obsahovat:</w:t>
      </w:r>
    </w:p>
    <w:p w:rsidR="00280D96" w:rsidRPr="0093179D" w:rsidRDefault="000F2430" w:rsidP="000F2430">
      <w:pPr>
        <w:pStyle w:val="RLTextlnkuslovan"/>
        <w:numPr>
          <w:ilvl w:val="2"/>
          <w:numId w:val="11"/>
        </w:numPr>
        <w:rPr>
          <w:szCs w:val="22"/>
        </w:rPr>
      </w:pPr>
      <w:r w:rsidRPr="0093179D">
        <w:rPr>
          <w:szCs w:val="22"/>
        </w:rPr>
        <w:t>soupis všech provedených úkonů Zhotovitele v rámci výkonu autorského dozoru</w:t>
      </w:r>
      <w:r w:rsidR="00280D96" w:rsidRPr="0093179D">
        <w:rPr>
          <w:szCs w:val="22"/>
        </w:rPr>
        <w:t>,</w:t>
      </w:r>
      <w:r w:rsidRPr="0093179D">
        <w:rPr>
          <w:szCs w:val="22"/>
        </w:rPr>
        <w:t xml:space="preserve"> </w:t>
      </w:r>
    </w:p>
    <w:p w:rsidR="00DD6192" w:rsidRPr="0093179D" w:rsidRDefault="00DD6192" w:rsidP="000F2430">
      <w:pPr>
        <w:pStyle w:val="RLTextlnkuslovan"/>
        <w:numPr>
          <w:ilvl w:val="2"/>
          <w:numId w:val="11"/>
        </w:numPr>
        <w:rPr>
          <w:szCs w:val="22"/>
        </w:rPr>
      </w:pPr>
      <w:r w:rsidRPr="0093179D">
        <w:rPr>
          <w:szCs w:val="22"/>
        </w:rPr>
        <w:t>jména osob vykonávajících autorský dozor,</w:t>
      </w:r>
    </w:p>
    <w:p w:rsidR="00280D96" w:rsidRPr="0093179D" w:rsidRDefault="000F2430" w:rsidP="000F2430">
      <w:pPr>
        <w:pStyle w:val="RLTextlnkuslovan"/>
        <w:numPr>
          <w:ilvl w:val="2"/>
          <w:numId w:val="11"/>
        </w:numPr>
        <w:rPr>
          <w:szCs w:val="22"/>
        </w:rPr>
      </w:pPr>
      <w:r w:rsidRPr="0093179D">
        <w:rPr>
          <w:szCs w:val="22"/>
        </w:rPr>
        <w:t>dat</w:t>
      </w:r>
      <w:r w:rsidR="00280D96" w:rsidRPr="0093179D">
        <w:rPr>
          <w:szCs w:val="22"/>
        </w:rPr>
        <w:t>um</w:t>
      </w:r>
      <w:r w:rsidRPr="0093179D">
        <w:rPr>
          <w:szCs w:val="22"/>
        </w:rPr>
        <w:t xml:space="preserve"> provedení </w:t>
      </w:r>
      <w:r w:rsidR="00280D96" w:rsidRPr="0093179D">
        <w:rPr>
          <w:szCs w:val="22"/>
        </w:rPr>
        <w:t xml:space="preserve">jednotlivého </w:t>
      </w:r>
      <w:r w:rsidRPr="0093179D">
        <w:rPr>
          <w:szCs w:val="22"/>
        </w:rPr>
        <w:t>úkonu</w:t>
      </w:r>
      <w:r w:rsidR="00280D96" w:rsidRPr="0093179D">
        <w:rPr>
          <w:szCs w:val="22"/>
        </w:rPr>
        <w:t>,</w:t>
      </w:r>
    </w:p>
    <w:p w:rsidR="000F2430" w:rsidRPr="0093179D" w:rsidRDefault="000F2430" w:rsidP="000F2430">
      <w:pPr>
        <w:pStyle w:val="RLTextlnkuslovan"/>
        <w:numPr>
          <w:ilvl w:val="2"/>
          <w:numId w:val="11"/>
        </w:numPr>
        <w:rPr>
          <w:szCs w:val="22"/>
        </w:rPr>
      </w:pPr>
      <w:r w:rsidRPr="0093179D">
        <w:rPr>
          <w:szCs w:val="22"/>
        </w:rPr>
        <w:t xml:space="preserve">rozsahu práce na </w:t>
      </w:r>
      <w:r w:rsidR="00280D96" w:rsidRPr="0093179D">
        <w:rPr>
          <w:szCs w:val="22"/>
        </w:rPr>
        <w:t>jednotlivém</w:t>
      </w:r>
      <w:r w:rsidRPr="0093179D">
        <w:rPr>
          <w:szCs w:val="22"/>
        </w:rPr>
        <w:t xml:space="preserve"> úkonu v hodinách;</w:t>
      </w:r>
    </w:p>
    <w:p w:rsidR="00665BD3" w:rsidRPr="0093179D" w:rsidRDefault="000F2430" w:rsidP="000F2430">
      <w:pPr>
        <w:pStyle w:val="RLTextlnkuslovan"/>
        <w:numPr>
          <w:ilvl w:val="2"/>
          <w:numId w:val="11"/>
        </w:numPr>
        <w:rPr>
          <w:szCs w:val="22"/>
        </w:rPr>
      </w:pPr>
      <w:r w:rsidRPr="0093179D">
        <w:rPr>
          <w:szCs w:val="22"/>
        </w:rPr>
        <w:t>výpočet celkové ceny za výkonu autorského dozoru v daném kalendářním čtvrtletí</w:t>
      </w:r>
      <w:r w:rsidR="00665BD3" w:rsidRPr="0093179D">
        <w:rPr>
          <w:szCs w:val="22"/>
        </w:rPr>
        <w:t xml:space="preserve">; </w:t>
      </w:r>
    </w:p>
    <w:p w:rsidR="000F2430" w:rsidRPr="0093179D" w:rsidRDefault="00665BD3" w:rsidP="00665BD3">
      <w:pPr>
        <w:pStyle w:val="RLTextlnkuslovan"/>
        <w:numPr>
          <w:ilvl w:val="0"/>
          <w:numId w:val="0"/>
        </w:numPr>
        <w:ind w:left="1474"/>
        <w:rPr>
          <w:szCs w:val="22"/>
        </w:rPr>
      </w:pPr>
      <w:r w:rsidRPr="0093179D">
        <w:rPr>
          <w:szCs w:val="22"/>
        </w:rPr>
        <w:t xml:space="preserve">a v případě, že údaje ve Výkazu poskytnutých služeb budou odpovídat skutečnosti, potvrdí jej </w:t>
      </w:r>
      <w:r w:rsidR="008C0922" w:rsidRPr="0093179D">
        <w:rPr>
          <w:szCs w:val="22"/>
        </w:rPr>
        <w:t>TDS</w:t>
      </w:r>
      <w:r w:rsidRPr="0093179D">
        <w:rPr>
          <w:szCs w:val="22"/>
        </w:rPr>
        <w:t xml:space="preserve"> svým podpisem</w:t>
      </w:r>
      <w:r w:rsidR="000F2430" w:rsidRPr="0093179D">
        <w:rPr>
          <w:szCs w:val="22"/>
        </w:rPr>
        <w:t>.</w:t>
      </w:r>
    </w:p>
    <w:p w:rsidR="000C2F4A" w:rsidRPr="0093179D" w:rsidRDefault="008539F6" w:rsidP="00665BD3">
      <w:pPr>
        <w:pStyle w:val="RLlneksmlouvy"/>
      </w:pPr>
      <w:bookmarkStart w:id="13" w:name="_Toc398024897"/>
      <w:r w:rsidRPr="0093179D">
        <w:rPr>
          <w:szCs w:val="22"/>
        </w:rPr>
        <w:t>OPRÁVNĚNÉ OSOBY</w:t>
      </w:r>
      <w:bookmarkEnd w:id="10"/>
      <w:bookmarkEnd w:id="11"/>
      <w:bookmarkEnd w:id="13"/>
    </w:p>
    <w:p w:rsidR="000C2F4A" w:rsidRPr="0093179D" w:rsidRDefault="008539F6" w:rsidP="000C2F4A">
      <w:pPr>
        <w:pStyle w:val="RLTextlnkuslovan"/>
        <w:rPr>
          <w:lang w:eastAsia="en-US"/>
        </w:rPr>
      </w:pPr>
      <w:r w:rsidRPr="0093179D">
        <w:rPr>
          <w:szCs w:val="22"/>
        </w:rPr>
        <w:t xml:space="preserve">Každá ze smluvních stran jmenuje oprávněnou osobu či osoby. Oprávněné osoby budou zastupovat smluvní stranu v záležitostech souvisejících s plněním Smlouvy. Oprávněné osoby uvedené v příloze </w:t>
      </w:r>
      <w:r w:rsidR="005E4711" w:rsidRPr="0093179D">
        <w:rPr>
          <w:szCs w:val="22"/>
        </w:rPr>
        <w:t xml:space="preserve">č. 6 </w:t>
      </w:r>
      <w:r w:rsidRPr="0093179D">
        <w:rPr>
          <w:szCs w:val="22"/>
        </w:rPr>
        <w:t>Smlouvy nejsou oprávněny měnit Smlouvu písemnými dodatky Smlouvy, pokud nejsou statutárními orgány smluvních stran nebo osobami jinak zmocněnými k</w:t>
      </w:r>
      <w:r w:rsidR="00D4674D" w:rsidRPr="0093179D">
        <w:rPr>
          <w:szCs w:val="22"/>
        </w:rPr>
        <w:t> </w:t>
      </w:r>
      <w:r w:rsidR="00D4674D" w:rsidRPr="0093179D">
        <w:rPr>
          <w:szCs w:val="22"/>
          <w:lang w:val="cs-CZ"/>
        </w:rPr>
        <w:t>jednání za</w:t>
      </w:r>
      <w:r w:rsidR="00D4674D" w:rsidRPr="0093179D">
        <w:rPr>
          <w:szCs w:val="22"/>
        </w:rPr>
        <w:t xml:space="preserve"> smluvní stran</w:t>
      </w:r>
      <w:r w:rsidR="00D4674D" w:rsidRPr="0093179D">
        <w:rPr>
          <w:szCs w:val="22"/>
          <w:lang w:val="cs-CZ"/>
        </w:rPr>
        <w:t>u</w:t>
      </w:r>
      <w:r w:rsidR="000C2F4A" w:rsidRPr="0093179D">
        <w:t>.</w:t>
      </w:r>
    </w:p>
    <w:p w:rsidR="008539F6" w:rsidRPr="0093179D" w:rsidRDefault="008539F6" w:rsidP="00EC39CF">
      <w:pPr>
        <w:pStyle w:val="RLTextlnkuslovan"/>
        <w:rPr>
          <w:lang w:eastAsia="en-US"/>
        </w:rPr>
      </w:pPr>
      <w:r w:rsidRPr="0093179D">
        <w:lastRenderedPageBreak/>
        <w:t xml:space="preserve">Jména a kontaktní údaje oprávněných osob jsou uvedena příloze </w:t>
      </w:r>
      <w:r w:rsidR="005E4711" w:rsidRPr="0093179D">
        <w:t xml:space="preserve">č. 6 </w:t>
      </w:r>
      <w:r w:rsidRPr="0093179D">
        <w:t xml:space="preserve">Smlouvy. Každá ze smluvních stran je oprávněna jednostranně změnit své oprávněné osoby, je však </w:t>
      </w:r>
      <w:r w:rsidRPr="0093179D">
        <w:rPr>
          <w:lang w:eastAsia="en-US"/>
        </w:rPr>
        <w:t>povinna</w:t>
      </w:r>
      <w:r w:rsidRPr="0093179D">
        <w:t xml:space="preserve"> na takovou změnu druhou smluvní stranu písemně upozornit, a to nejpozději do tří (3) pracovních dnů před účinností změny. Účinnost změny oprávněných osob vůči druhé smluvní straně nastává uplynutím třetího (3.) pracovního dne po doručení oznámení o této změně. Změna oprávněných osob není považována za změnu Smlouvy.</w:t>
      </w:r>
      <w:r w:rsidR="00EC39CF" w:rsidRPr="0093179D">
        <w:t xml:space="preserve"> </w:t>
      </w:r>
      <w:r w:rsidR="00EC39CF" w:rsidRPr="0093179D">
        <w:rPr>
          <w:szCs w:val="22"/>
        </w:rPr>
        <w:t>Nezbytnou podmínkou pro změnu oprávněné osoby, prostřednictvím které Zhotovitel v zadávacím řízení prokazoval kvalifikaci, je, že Zhotovitel jako součást svého upozornění o změně oprávněné osoby předloží pro tuto novou oprávněnou osobu kopie dokladů, jimiž v zadávacím řízení prokazoval kvalifikaci oprávněné osoby</w:t>
      </w:r>
      <w:r w:rsidR="001A0E9D" w:rsidRPr="0093179D">
        <w:rPr>
          <w:szCs w:val="22"/>
          <w:lang w:val="cs-CZ"/>
        </w:rPr>
        <w:t>, a to ve stejném rozsahu</w:t>
      </w:r>
      <w:r w:rsidR="00EC39CF" w:rsidRPr="0093179D">
        <w:rPr>
          <w:szCs w:val="22"/>
        </w:rPr>
        <w:t>.</w:t>
      </w:r>
    </w:p>
    <w:p w:rsidR="00FE78B5" w:rsidRPr="0093179D" w:rsidRDefault="00FE78B5" w:rsidP="00266035">
      <w:pPr>
        <w:pStyle w:val="RLlneksmlouvy"/>
      </w:pPr>
      <w:bookmarkStart w:id="14" w:name="_Toc398024898"/>
      <w:r w:rsidRPr="0093179D">
        <w:t xml:space="preserve">PROVÁDĚNÍ PROJEKTOVÝCH PRACÍ NA </w:t>
      </w:r>
      <w:r w:rsidR="00D4674D" w:rsidRPr="0093179D">
        <w:rPr>
          <w:lang w:val="cs-CZ"/>
        </w:rPr>
        <w:t xml:space="preserve">ŽELEZNIČNÍ </w:t>
      </w:r>
      <w:r w:rsidR="00266035" w:rsidRPr="0093179D">
        <w:t>DOPRAVNÍ CESTĚ</w:t>
      </w:r>
      <w:bookmarkEnd w:id="14"/>
    </w:p>
    <w:p w:rsidR="000C2F4A" w:rsidRPr="0093179D" w:rsidRDefault="000C2F4A" w:rsidP="00266035">
      <w:pPr>
        <w:pStyle w:val="RLTextlnkuslovan"/>
        <w:rPr>
          <w:lang w:eastAsia="en-US"/>
        </w:rPr>
      </w:pPr>
      <w:r w:rsidRPr="0093179D">
        <w:t xml:space="preserve">Zhotovitel se zavazuje zajistit, že </w:t>
      </w:r>
      <w:r w:rsidR="00FE78B5" w:rsidRPr="0093179D">
        <w:t xml:space="preserve">v případě, že část prací v rámci </w:t>
      </w:r>
      <w:r w:rsidR="004D0412" w:rsidRPr="0093179D">
        <w:t xml:space="preserve">realizace Díla </w:t>
      </w:r>
      <w:r w:rsidR="00FE78B5" w:rsidRPr="0093179D">
        <w:t xml:space="preserve">bude prováděna na železniční </w:t>
      </w:r>
      <w:r w:rsidR="00266035" w:rsidRPr="0093179D">
        <w:rPr>
          <w:rFonts w:cs="Arial"/>
          <w:bCs/>
          <w:szCs w:val="22"/>
        </w:rPr>
        <w:t>dopravní cestě</w:t>
      </w:r>
      <w:r w:rsidR="00FE78B5" w:rsidRPr="0093179D">
        <w:t xml:space="preserve">, budou </w:t>
      </w:r>
      <w:r w:rsidRPr="0093179D">
        <w:t xml:space="preserve">veškeré jeho činnosti na železniční </w:t>
      </w:r>
      <w:r w:rsidR="00266035" w:rsidRPr="0093179D">
        <w:t>dopravní cestě</w:t>
      </w:r>
      <w:r w:rsidRPr="0093179D">
        <w:t xml:space="preserve"> prováděny pod přímým a trvalým vedením odpovídajícího počtu odborně a zdravotně způsobilých zaměstnanců a zaměstnanců </w:t>
      </w:r>
      <w:r w:rsidR="00EA7010" w:rsidRPr="0093179D">
        <w:t>Subdod</w:t>
      </w:r>
      <w:r w:rsidRPr="0093179D">
        <w:t xml:space="preserve">avatelů. Tito zaměstnanci (vedoucí zaměstnanci) </w:t>
      </w:r>
      <w:r w:rsidR="0075253A" w:rsidRPr="0093179D">
        <w:t xml:space="preserve">budou </w:t>
      </w:r>
      <w:r w:rsidRPr="0093179D">
        <w:t>povinni se na vyzvání prokázat platnými doklady způsobilosti všem oprávněným zaměstnancům Objednatele</w:t>
      </w:r>
      <w:r w:rsidR="004E0CAF" w:rsidRPr="0093179D">
        <w:t xml:space="preserve"> </w:t>
      </w:r>
      <w:r w:rsidRPr="0093179D">
        <w:t>a zaměstnancům příslušných veřejných orgánů.</w:t>
      </w:r>
      <w:r w:rsidR="007D603A" w:rsidRPr="0093179D">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0C2F4A" w:rsidRPr="0093179D" w:rsidRDefault="000C2F4A" w:rsidP="00C573ED">
      <w:pPr>
        <w:pStyle w:val="RLTextlnkuslovan"/>
        <w:rPr>
          <w:lang w:eastAsia="en-US"/>
        </w:rPr>
      </w:pPr>
      <w:r w:rsidRPr="0093179D">
        <w:t xml:space="preserve">Zhotovitel se dále v souladu s příslušným </w:t>
      </w:r>
      <w:r w:rsidR="00597624" w:rsidRPr="0093179D">
        <w:t>I</w:t>
      </w:r>
      <w:r w:rsidRPr="0093179D">
        <w:t xml:space="preserve">nterním předpisem Objednatele zavazuje zajistit, že všichni jeho zaměstnanci nebo zaměstnanci jeho </w:t>
      </w:r>
      <w:r w:rsidR="00EA7010" w:rsidRPr="0093179D">
        <w:t>Subdod</w:t>
      </w:r>
      <w:r w:rsidRPr="0093179D">
        <w:t xml:space="preserve">avatelů, kteří budou vykonávat vedoucí práce (tj. vystupovat jako vedoucí zaměstnanci), budou mít platné doklady způsobilosti (tj. doklady o odborné způsobilosti, vydané na základě zmocnění dle </w:t>
      </w:r>
      <w:r w:rsidR="00025F2B" w:rsidRPr="0093179D">
        <w:rPr>
          <w:lang w:val="cs-CZ"/>
        </w:rPr>
        <w:t xml:space="preserve">ust. </w:t>
      </w:r>
      <w:r w:rsidRPr="0093179D">
        <w:t xml:space="preserve">§ 22 zákona č. 266/1994 Sb., o dráhách, </w:t>
      </w:r>
      <w:r w:rsidR="00B968EC" w:rsidRPr="0093179D">
        <w:t>ve znění pozdějších předpisů</w:t>
      </w:r>
      <w:r w:rsidRPr="0093179D">
        <w:t>; ověření zdravotní způsobilosti a proškolení z bezpečnostních předpisů</w:t>
      </w:r>
      <w:r w:rsidR="00266035" w:rsidRPr="0093179D">
        <w:rPr>
          <w:lang w:val="cs-CZ"/>
        </w:rPr>
        <w:t>)</w:t>
      </w:r>
      <w:r w:rsidRPr="0093179D">
        <w:t xml:space="preserve">. Odbornou způsobilost musí </w:t>
      </w:r>
      <w:r w:rsidR="00597624" w:rsidRPr="0093179D">
        <w:t>Z</w:t>
      </w:r>
      <w:r w:rsidRPr="0093179D">
        <w:t xml:space="preserve">hotovitel prokázat způsobem a v rozsahu stanoveném </w:t>
      </w:r>
      <w:r w:rsidR="00C573ED" w:rsidRPr="00C573ED">
        <w:t>předpisem SŽDC Zam1 o odborné způsobilosti a znalosti osob při provozování dráhy a drážní dopravy, vydaného pod č.j.: S 23 376/2014-O10 ze dne 2.7.2014, s účinností od 1.9.2014 v platném znění</w:t>
      </w:r>
      <w:r w:rsidRPr="0093179D">
        <w:t>. Příslušný interní předpis Objednatele (</w:t>
      </w:r>
      <w:r w:rsidR="00C573ED" w:rsidRPr="00C573ED">
        <w:t>předpis SŽDC Zam1</w:t>
      </w:r>
      <w:r w:rsidRPr="0093179D">
        <w:t>), kterým je Zhotovitel povinen se řídit, je uveden i v</w:t>
      </w:r>
      <w:r w:rsidR="00697B9C">
        <w:rPr>
          <w:lang w:val="cs-CZ"/>
        </w:rPr>
        <w:t>e</w:t>
      </w:r>
      <w:r w:rsidRPr="0093179D">
        <w:t xml:space="preserve"> </w:t>
      </w:r>
      <w:r w:rsidR="00697B9C">
        <w:rPr>
          <w:lang w:val="cs-CZ"/>
        </w:rPr>
        <w:t>Všeo</w:t>
      </w:r>
      <w:r w:rsidR="0061329D" w:rsidRPr="0093179D">
        <w:t>becných</w:t>
      </w:r>
      <w:r w:rsidRPr="0093179D">
        <w:t xml:space="preserve"> technických podmínkách.</w:t>
      </w:r>
      <w:r w:rsidR="007D603A" w:rsidRPr="0093179D">
        <w:t xml:space="preserve"> </w:t>
      </w:r>
      <w:r w:rsidR="00266035" w:rsidRPr="0093179D">
        <w:t>Doklady způsobilosti se Zhotovitel zavazuje Objednateli doložit před zahájením prací na Díle a při jakékoliv změně se zavazuje k bezodkladnému předložení kopií předmětných dokladů způsobilosti. Do doby doložení uvedených dokladů Objednateli, nemůže Zhotovitel provádět práce na Díle.</w:t>
      </w:r>
      <w:r w:rsidR="00266035" w:rsidRPr="0093179D">
        <w:rPr>
          <w:lang w:val="cs-CZ"/>
        </w:rPr>
        <w:t xml:space="preserve"> </w:t>
      </w:r>
      <w:r w:rsidR="007D603A" w:rsidRPr="0093179D">
        <w:t>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0C2F4A" w:rsidRPr="00F44D13" w:rsidRDefault="00266035" w:rsidP="00266035">
      <w:pPr>
        <w:pStyle w:val="RLTextlnkuslovan"/>
        <w:rPr>
          <w:lang w:eastAsia="en-US"/>
        </w:rPr>
      </w:pPr>
      <w:r w:rsidRPr="0093179D">
        <w:rPr>
          <w:rFonts w:cs="Arial"/>
          <w:bCs/>
          <w:szCs w:val="22"/>
        </w:rPr>
        <w:t xml:space="preserve">Zhotovitel je dále povinen zajistit odbornou způsobilost u příslušných specialistů (na zabezpečovací zařízení, na sdělovací zařízení) a na žádost Objednatele doložit </w:t>
      </w:r>
      <w:r w:rsidRPr="0093179D">
        <w:rPr>
          <w:rFonts w:cs="Arial"/>
          <w:bCs/>
          <w:szCs w:val="22"/>
        </w:rPr>
        <w:lastRenderedPageBreak/>
        <w:t xml:space="preserve">osvědčení o odborné způsobilosti v elektrotechnice dle § 10 vyhl. č. 50/1978 Sb., o odborné způsobilosti v elektrotechnice, ve </w:t>
      </w:r>
      <w:r w:rsidRPr="00F44D13">
        <w:rPr>
          <w:rFonts w:cs="Arial"/>
          <w:bCs/>
          <w:szCs w:val="22"/>
        </w:rPr>
        <w:t>znění pozdějších předpisů; a u příslušných specialistů (na trakční vedení, na silnoproudou technologii, na elektrotechnická zařízení) vedle osvědčení dle § 10 vyhl. č. 50/1978 Sb. i osvědčení o zkoušce pro osobu znalou s vyšší kvalifikací dle vyhl. č. 100/1995 Sb., řád určených technických zařízení, ve znění pozdějších předpisů, přílohy č. 4, bodu 8 písm. c), tj. pro projektování elektrických zařízení.</w:t>
      </w:r>
    </w:p>
    <w:p w:rsidR="000C2F4A" w:rsidRPr="00F44D13" w:rsidRDefault="000C2F4A" w:rsidP="00B968EC">
      <w:pPr>
        <w:pStyle w:val="RLTextlnkuslovan"/>
        <w:rPr>
          <w:lang w:eastAsia="en-US"/>
        </w:rPr>
      </w:pPr>
      <w:r w:rsidRPr="00F44D13">
        <w:rPr>
          <w:bCs/>
        </w:rPr>
        <w:t xml:space="preserve">Zhotovitel se zavazuje v souladu s obecně závaznými právními předpisy a příslušnými </w:t>
      </w:r>
      <w:r w:rsidR="00597624" w:rsidRPr="00F44D13">
        <w:rPr>
          <w:bCs/>
        </w:rPr>
        <w:t>I</w:t>
      </w:r>
      <w:r w:rsidRPr="00F44D13">
        <w:rPr>
          <w:bCs/>
        </w:rPr>
        <w:t xml:space="preserve">nterními předpisy Objednatele, </w:t>
      </w:r>
      <w:r w:rsidRPr="00F44D13">
        <w:t xml:space="preserve">zejména Předpisem SŽDC Ob 1 </w:t>
      </w:r>
      <w:r w:rsidR="0055029C" w:rsidRPr="00F44D13">
        <w:rPr>
          <w:lang w:val="cs-CZ"/>
        </w:rPr>
        <w:t xml:space="preserve">Díl II </w:t>
      </w:r>
      <w:r w:rsidR="00382076" w:rsidRPr="00F44D13">
        <w:rPr>
          <w:snapToGrid w:val="0"/>
        </w:rPr>
        <w:t xml:space="preserve">„Vydávání povolení ke vstupu do </w:t>
      </w:r>
      <w:r w:rsidR="0055029C" w:rsidRPr="00F44D13">
        <w:rPr>
          <w:snapToGrid w:val="0"/>
          <w:lang w:val="cs-CZ"/>
        </w:rPr>
        <w:t>míst veřejnosti nepřístupných.</w:t>
      </w:r>
      <w:r w:rsidR="003E353A" w:rsidRPr="00F44D13">
        <w:rPr>
          <w:snapToGrid w:val="0"/>
          <w:lang w:val="cs-CZ"/>
        </w:rPr>
        <w:t xml:space="preserve"> </w:t>
      </w:r>
      <w:r w:rsidR="0055029C" w:rsidRPr="00F44D13">
        <w:rPr>
          <w:snapToGrid w:val="0"/>
          <w:lang w:val="cs-CZ"/>
        </w:rPr>
        <w:t>Průkaz pro cizí subjekt</w:t>
      </w:r>
      <w:r w:rsidR="00382076" w:rsidRPr="00F44D13">
        <w:rPr>
          <w:snapToGrid w:val="0"/>
        </w:rPr>
        <w:t xml:space="preserve">“, schválený GŘ SŽDC dne </w:t>
      </w:r>
      <w:r w:rsidR="0055029C" w:rsidRPr="00F44D13">
        <w:rPr>
          <w:snapToGrid w:val="0"/>
          <w:lang w:val="cs-CZ"/>
        </w:rPr>
        <w:t xml:space="preserve">17.3.2014 </w:t>
      </w:r>
      <w:r w:rsidR="00382076" w:rsidRPr="00F44D13">
        <w:rPr>
          <w:snapToGrid w:val="0"/>
        </w:rPr>
        <w:t xml:space="preserve">pod č.j.: </w:t>
      </w:r>
      <w:r w:rsidR="0055029C" w:rsidRPr="00F44D13">
        <w:rPr>
          <w:snapToGrid w:val="0"/>
          <w:lang w:val="cs-CZ"/>
        </w:rPr>
        <w:t>S9717/2014-030</w:t>
      </w:r>
      <w:r w:rsidR="005014D3" w:rsidRPr="00F44D13">
        <w:rPr>
          <w:snapToGrid w:val="0"/>
        </w:rPr>
        <w:t xml:space="preserve">, s účinností od </w:t>
      </w:r>
      <w:r w:rsidR="0055029C" w:rsidRPr="00F44D13">
        <w:rPr>
          <w:snapToGrid w:val="0"/>
          <w:lang w:val="cs-CZ"/>
        </w:rPr>
        <w:t xml:space="preserve">1.4.1014 </w:t>
      </w:r>
      <w:r w:rsidR="00382076" w:rsidRPr="00F44D13">
        <w:rPr>
          <w:snapToGrid w:val="0"/>
        </w:rPr>
        <w:t>,</w:t>
      </w:r>
      <w:r w:rsidRPr="00F44D13">
        <w:t xml:space="preserve"> </w:t>
      </w:r>
      <w:r w:rsidR="00B968EC" w:rsidRPr="00F44D13">
        <w:rPr>
          <w:rFonts w:cs="Arial"/>
          <w:szCs w:val="22"/>
        </w:rPr>
        <w:t>ve znění pozdějších předpisů</w:t>
      </w:r>
      <w:r w:rsidR="00B968EC" w:rsidRPr="00F44D13">
        <w:rPr>
          <w:rFonts w:cs="Arial"/>
          <w:szCs w:val="22"/>
          <w:lang w:val="cs-CZ"/>
        </w:rPr>
        <w:t>,</w:t>
      </w:r>
      <w:r w:rsidRPr="00F44D13">
        <w:t xml:space="preserve"> </w:t>
      </w:r>
      <w:r w:rsidRPr="00F44D13">
        <w:rPr>
          <w:bCs/>
        </w:rPr>
        <w:t xml:space="preserve">zajistit, aby všechny fyzické osoby, které se budou při provádění Díla pohybovat na dráze nebo v obvodu dráhy na místech veřejnosti nepřístupných, měly povolení pro vstup do těchto prostor. Vydávajícím subjektem je ředitelství státní organizace Správa železniční dopravní cesty, odbor </w:t>
      </w:r>
      <w:r w:rsidR="00D82990" w:rsidRPr="00F44D13">
        <w:rPr>
          <w:bCs/>
        </w:rPr>
        <w:t>bezpečnosti</w:t>
      </w:r>
      <w:r w:rsidRPr="00F44D13">
        <w:rPr>
          <w:bCs/>
        </w:rPr>
        <w:t>,</w:t>
      </w:r>
      <w:r w:rsidRPr="00F44D13">
        <w:t xml:space="preserve"> </w:t>
      </w:r>
      <w:r w:rsidR="00F27302" w:rsidRPr="00F44D13">
        <w:t>Kontaktní elektronická adresa pro podávání žádostí a pro oznamování změn a ztrát je: vstupy@szdc.cz.</w:t>
      </w:r>
      <w:r w:rsidRPr="00F44D13">
        <w:t xml:space="preserve"> </w:t>
      </w:r>
      <w:r w:rsidRPr="00F44D13">
        <w:rPr>
          <w:bCs/>
        </w:rPr>
        <w:t>Příslušné obecně závazné právní předpisy a interní předpisy Objednatele, kterými je Zhotovitel povinen se řídit, jsou uvedeny v</w:t>
      </w:r>
      <w:r w:rsidR="00697B9C" w:rsidRPr="00F44D13">
        <w:rPr>
          <w:bCs/>
          <w:lang w:val="cs-CZ"/>
        </w:rPr>
        <w:t>e</w:t>
      </w:r>
      <w:r w:rsidRPr="00F44D13">
        <w:rPr>
          <w:bCs/>
        </w:rPr>
        <w:t xml:space="preserve"> </w:t>
      </w:r>
      <w:r w:rsidR="00697B9C" w:rsidRPr="00F44D13">
        <w:rPr>
          <w:bCs/>
          <w:lang w:val="cs-CZ"/>
        </w:rPr>
        <w:t>Všeo</w:t>
      </w:r>
      <w:r w:rsidR="0061329D" w:rsidRPr="00F44D13">
        <w:rPr>
          <w:bCs/>
        </w:rPr>
        <w:t>becných</w:t>
      </w:r>
      <w:r w:rsidRPr="00F44D13">
        <w:rPr>
          <w:bCs/>
        </w:rPr>
        <w:t xml:space="preserve"> technických podmínkách.</w:t>
      </w:r>
    </w:p>
    <w:p w:rsidR="000C2F4A" w:rsidRPr="0093179D" w:rsidRDefault="000C2F4A" w:rsidP="000C2F4A">
      <w:pPr>
        <w:pStyle w:val="RLTextlnkuslovan"/>
      </w:pPr>
      <w:r w:rsidRPr="0093179D">
        <w:t>V případě zahraniční</w:t>
      </w:r>
      <w:r w:rsidR="00533B61" w:rsidRPr="0093179D">
        <w:t>c</w:t>
      </w:r>
      <w:r w:rsidRPr="0093179D">
        <w:t xml:space="preserve">h </w:t>
      </w:r>
      <w:r w:rsidR="00533B61" w:rsidRPr="0093179D">
        <w:t>technických pracovníků</w:t>
      </w:r>
      <w:r w:rsidRPr="0093179D">
        <w:t xml:space="preserve"> a pracovních sil, se Zhotovitel zavazuje </w:t>
      </w:r>
      <w:r w:rsidRPr="003E353A">
        <w:t>zajistit, aby</w:t>
      </w:r>
      <w:r w:rsidRPr="0093179D">
        <w:t xml:space="preserve"> jim byla udělena veškerá příslušná povolení k pobytu a pracovní povolení, pokud jsou taková povolení podle českého právního řádu nezbytná. Zhotovitel nese odpovědnost za návrat těchto zaměstnanců na místo, kde byli najati nebo do místa bydliště. V případě, že kdokoli z těchto zaměstnanců nebo jejich rodinných příslušníků v České republice zemře, zavazuje se Zhotovitel zajistit veškerá opatření potřebná pro jejich repatriaci a uhradit náklady s tím spojené.</w:t>
      </w:r>
    </w:p>
    <w:p w:rsidR="00BB340A" w:rsidRPr="0093179D" w:rsidRDefault="00BB340A" w:rsidP="00BB340A">
      <w:pPr>
        <w:pStyle w:val="RLlneksmlouvy"/>
      </w:pPr>
      <w:bookmarkStart w:id="15" w:name="_Toc398024899"/>
      <w:r w:rsidRPr="0093179D">
        <w:t>SUBDODAVATELÉ</w:t>
      </w:r>
      <w:bookmarkEnd w:id="15"/>
    </w:p>
    <w:p w:rsidR="00BB340A" w:rsidRPr="0093179D" w:rsidRDefault="00563E09" w:rsidP="00BB340A">
      <w:pPr>
        <w:pStyle w:val="RLTextlnkuslovan"/>
        <w:rPr>
          <w:lang w:eastAsia="en-US"/>
        </w:rPr>
      </w:pPr>
      <w:bookmarkStart w:id="16" w:name="_Ref310254743"/>
      <w:r w:rsidRPr="0093179D">
        <w:rPr>
          <w:rFonts w:cs="Arial"/>
          <w:szCs w:val="22"/>
        </w:rPr>
        <w:t>Zhotovitel se zavazuje, že provede Dílo  minimálně v rozsahu stanoveném Smlouvou</w:t>
      </w:r>
      <w:r w:rsidR="00BB340A" w:rsidRPr="0093179D">
        <w:rPr>
          <w:rFonts w:cs="Arial"/>
          <w:iCs/>
          <w:szCs w:val="22"/>
        </w:rPr>
        <w:t xml:space="preserve"> vlastními prostředky s tím, že </w:t>
      </w:r>
      <w:r w:rsidR="00BB340A" w:rsidRPr="0093179D">
        <w:rPr>
          <w:rFonts w:cs="Arial"/>
          <w:szCs w:val="22"/>
        </w:rPr>
        <w:t xml:space="preserve">zbývající </w:t>
      </w:r>
      <w:r w:rsidR="00BB340A" w:rsidRPr="0093179D">
        <w:rPr>
          <w:rFonts w:cs="Arial"/>
          <w:iCs/>
          <w:szCs w:val="22"/>
        </w:rPr>
        <w:t xml:space="preserve">rozsah prací je oprávněn realizovat prostřednictvím subdodávek. Zhotovitel se zavazuje smluvně zajistit, že jím vybraný </w:t>
      </w:r>
      <w:r w:rsidR="00EA7010" w:rsidRPr="0093179D">
        <w:rPr>
          <w:rFonts w:cs="Arial"/>
          <w:iCs/>
          <w:szCs w:val="22"/>
        </w:rPr>
        <w:t>Subdod</w:t>
      </w:r>
      <w:r w:rsidR="00BB340A" w:rsidRPr="0093179D">
        <w:rPr>
          <w:rFonts w:cs="Arial"/>
          <w:iCs/>
          <w:szCs w:val="22"/>
        </w:rPr>
        <w:t xml:space="preserve">avatel svoji část plnění v rámci provádění Díla </w:t>
      </w:r>
      <w:r w:rsidR="007D603A" w:rsidRPr="0093179D">
        <w:rPr>
          <w:rFonts w:cs="Arial"/>
          <w:iCs/>
          <w:szCs w:val="22"/>
        </w:rPr>
        <w:t xml:space="preserve">provede osobně a </w:t>
      </w:r>
      <w:r w:rsidR="00BB340A" w:rsidRPr="0093179D">
        <w:rPr>
          <w:rFonts w:cs="Arial"/>
          <w:iCs/>
          <w:szCs w:val="22"/>
        </w:rPr>
        <w:t xml:space="preserve">nepřevede </w:t>
      </w:r>
      <w:r w:rsidR="007D603A" w:rsidRPr="0093179D">
        <w:rPr>
          <w:rFonts w:cs="Arial"/>
          <w:iCs/>
          <w:szCs w:val="22"/>
        </w:rPr>
        <w:t xml:space="preserve">ji </w:t>
      </w:r>
      <w:r w:rsidR="00BB340A" w:rsidRPr="0093179D">
        <w:rPr>
          <w:rFonts w:cs="Arial"/>
          <w:iCs/>
          <w:szCs w:val="22"/>
        </w:rPr>
        <w:t xml:space="preserve">na dalšího </w:t>
      </w:r>
      <w:r w:rsidR="00EA7010" w:rsidRPr="0093179D">
        <w:rPr>
          <w:rFonts w:cs="Arial"/>
          <w:iCs/>
          <w:szCs w:val="22"/>
        </w:rPr>
        <w:t>Subdod</w:t>
      </w:r>
      <w:r w:rsidR="00BB340A" w:rsidRPr="0093179D">
        <w:rPr>
          <w:rFonts w:cs="Arial"/>
          <w:iCs/>
          <w:szCs w:val="22"/>
        </w:rPr>
        <w:t>avatele</w:t>
      </w:r>
      <w:r w:rsidR="007D603A" w:rsidRPr="0093179D">
        <w:rPr>
          <w:rFonts w:cs="Arial"/>
          <w:iCs/>
          <w:szCs w:val="22"/>
        </w:rPr>
        <w:t xml:space="preserve"> </w:t>
      </w:r>
      <w:r w:rsidR="007D603A" w:rsidRPr="0093179D">
        <w:rPr>
          <w:lang w:eastAsia="en-US"/>
        </w:rPr>
        <w:t>ani ji ve smyslu ust. § 2589 občanského zákoníku nenechá provést dalším Subdodavatelem pod svým osobním vedením.</w:t>
      </w:r>
      <w:r w:rsidR="007D603A" w:rsidRPr="0093179D">
        <w:t xml:space="preserve"> S ohledem na ust. §</w:t>
      </w:r>
      <w:r w:rsidR="00EA793A" w:rsidRPr="0093179D">
        <w:rPr>
          <w:lang w:val="cs-CZ"/>
        </w:rPr>
        <w:t> </w:t>
      </w:r>
      <w:r w:rsidR="007D603A" w:rsidRPr="0093179D">
        <w:t>1769 občanského zákoníku smluvní strany prohlašují, že tato povinnost Subdodavatele není sjednávána jako plnění třetí osoby ve smyslu uvedeného zákonného ustanovení. Zhotovitel se zavazuje zajistit plnění této povinnosti tak, že neuzavře smlouvu s žádným Subdodavatelem, který se k této povinnosti nezaváže</w:t>
      </w:r>
      <w:r w:rsidR="00BB340A" w:rsidRPr="0093179D">
        <w:rPr>
          <w:rFonts w:cs="Arial"/>
          <w:iCs/>
          <w:szCs w:val="22"/>
        </w:rPr>
        <w:t>.</w:t>
      </w:r>
      <w:bookmarkEnd w:id="16"/>
      <w:r w:rsidR="00BB340A" w:rsidRPr="0093179D">
        <w:rPr>
          <w:rFonts w:cs="Arial"/>
          <w:iCs/>
          <w:szCs w:val="22"/>
        </w:rPr>
        <w:t xml:space="preserve"> </w:t>
      </w:r>
    </w:p>
    <w:p w:rsidR="00FF60A5" w:rsidRPr="0093179D" w:rsidRDefault="00FF60A5" w:rsidP="00FF60A5">
      <w:pPr>
        <w:pStyle w:val="RLTextlnkuslovan"/>
        <w:rPr>
          <w:lang w:eastAsia="en-US"/>
        </w:rPr>
      </w:pPr>
      <w:r w:rsidRPr="0093179D">
        <w:rPr>
          <w:lang w:eastAsia="en-US"/>
        </w:rPr>
        <w:t xml:space="preserve">Zhotovitel je oprávněn </w:t>
      </w:r>
      <w:r w:rsidR="007D603A" w:rsidRPr="0093179D">
        <w:rPr>
          <w:lang w:eastAsia="en-US"/>
        </w:rPr>
        <w:t xml:space="preserve">provádět </w:t>
      </w:r>
      <w:r w:rsidRPr="0093179D">
        <w:rPr>
          <w:lang w:eastAsia="en-US"/>
        </w:rPr>
        <w:t xml:space="preserve">prostřednictvím </w:t>
      </w:r>
      <w:r w:rsidR="00EA7010" w:rsidRPr="0093179D">
        <w:rPr>
          <w:lang w:eastAsia="en-US"/>
        </w:rPr>
        <w:t>Subdod</w:t>
      </w:r>
      <w:r w:rsidRPr="0093179D">
        <w:rPr>
          <w:lang w:eastAsia="en-US"/>
        </w:rPr>
        <w:t xml:space="preserve">avatele jen takové plnění Smlouvy, které je pro příslušného </w:t>
      </w:r>
      <w:r w:rsidR="00EA7010" w:rsidRPr="0093179D">
        <w:rPr>
          <w:lang w:eastAsia="en-US"/>
        </w:rPr>
        <w:t>Subdod</w:t>
      </w:r>
      <w:r w:rsidRPr="0093179D">
        <w:rPr>
          <w:lang w:eastAsia="en-US"/>
        </w:rPr>
        <w:t>avatele uvedeno v příloze č. 8 Smlouvy.</w:t>
      </w:r>
    </w:p>
    <w:p w:rsidR="00BB340A" w:rsidRPr="0093179D" w:rsidRDefault="00BB340A" w:rsidP="00BB340A">
      <w:pPr>
        <w:pStyle w:val="RLTextlnkuslovan"/>
        <w:rPr>
          <w:lang w:eastAsia="en-US"/>
        </w:rPr>
      </w:pPr>
      <w:r w:rsidRPr="0093179D">
        <w:rPr>
          <w:rFonts w:cs="Arial"/>
          <w:iCs/>
          <w:szCs w:val="22"/>
        </w:rPr>
        <w:t xml:space="preserve">Vlastními prostředky ve smyslu tohoto článku se rozumí, že Zhotovitel musí mít vlastní stroje a zařízení, materiály, lidské a finanční zdroje nezbytné k provedení příslušné </w:t>
      </w:r>
      <w:r w:rsidR="00917A3D" w:rsidRPr="0093179D">
        <w:rPr>
          <w:rFonts w:cs="Arial"/>
          <w:iCs/>
          <w:szCs w:val="22"/>
        </w:rPr>
        <w:t>Část</w:t>
      </w:r>
      <w:r w:rsidRPr="0093179D">
        <w:rPr>
          <w:rFonts w:cs="Arial"/>
          <w:iCs/>
          <w:szCs w:val="22"/>
        </w:rPr>
        <w:t xml:space="preserve">i Díla. Za práce provedené vlastními prostředky se považují i práce provedené </w:t>
      </w:r>
      <w:r w:rsidR="007D603A" w:rsidRPr="0093179D">
        <w:rPr>
          <w:rFonts w:cs="Arial"/>
          <w:iCs/>
          <w:szCs w:val="22"/>
        </w:rPr>
        <w:t xml:space="preserve">osobami, které společně se Zhotovitelem tvoří koncern ve smyslu ust. § 79 zákona č. 90/2012, o obchodních společnostech a družstvech (zákon o </w:t>
      </w:r>
      <w:r w:rsidR="007D603A" w:rsidRPr="0093179D">
        <w:rPr>
          <w:rFonts w:cs="Arial"/>
          <w:iCs/>
          <w:szCs w:val="22"/>
        </w:rPr>
        <w:lastRenderedPageBreak/>
        <w:t xml:space="preserve">obchodních korporacích). </w:t>
      </w:r>
      <w:r w:rsidR="00257416" w:rsidRPr="0093179D">
        <w:rPr>
          <w:rFonts w:cs="Arial"/>
          <w:iCs/>
          <w:szCs w:val="22"/>
        </w:rPr>
        <w:t>Příslušnost těchto osob ke koncernu musí Zhotovitel prokázat</w:t>
      </w:r>
      <w:r w:rsidRPr="0093179D">
        <w:rPr>
          <w:rFonts w:cs="Arial"/>
          <w:iCs/>
          <w:szCs w:val="22"/>
        </w:rPr>
        <w:t>.</w:t>
      </w:r>
      <w:r w:rsidR="00EA793A" w:rsidRPr="0093179D">
        <w:rPr>
          <w:rFonts w:cs="Arial"/>
          <w:iCs/>
          <w:szCs w:val="22"/>
          <w:lang w:val="cs-CZ"/>
        </w:rPr>
        <w:t xml:space="preserve"> Na osoby tvořící se Zhotovitelem koncern se přiměřeně vztahují povinnosti Subdodavatelů a Zhotovitel je oprávněn užít při provádění Díla pouze těch členů koncernu, kteří se k plnění takovýchto povinností zaváží stejným způsobem, jako Subdodavatelé.</w:t>
      </w:r>
    </w:p>
    <w:p w:rsidR="00BB340A" w:rsidRPr="0093179D" w:rsidRDefault="00BB340A" w:rsidP="00BB340A">
      <w:pPr>
        <w:pStyle w:val="RLTextlnkuslovan"/>
        <w:rPr>
          <w:lang w:eastAsia="en-US"/>
        </w:rPr>
      </w:pPr>
      <w:r w:rsidRPr="0093179D">
        <w:t xml:space="preserve">Zhotovitel bude odpovídat za plnění všech svých </w:t>
      </w:r>
      <w:r w:rsidR="00EA7010" w:rsidRPr="0093179D">
        <w:t>Subdod</w:t>
      </w:r>
      <w:r w:rsidRPr="0093179D">
        <w:t>avatelů a škodu jimi způsobenou, stejně jako by šlo o jednání Zhotovitele nebo jím způsobenou škodu. Pokud není stanoveno jinak:</w:t>
      </w:r>
    </w:p>
    <w:p w:rsidR="00BB340A" w:rsidRPr="0093179D" w:rsidRDefault="00BB340A" w:rsidP="00BB340A">
      <w:pPr>
        <w:pStyle w:val="RLTextlnkuslovan"/>
        <w:numPr>
          <w:ilvl w:val="2"/>
          <w:numId w:val="11"/>
        </w:numPr>
        <w:rPr>
          <w:lang w:eastAsia="en-US"/>
        </w:rPr>
      </w:pPr>
      <w:r w:rsidRPr="0093179D">
        <w:t xml:space="preserve">Zhotovitel je bez dalšího oprávněn plnit pomocí </w:t>
      </w:r>
      <w:r w:rsidR="00EA7010" w:rsidRPr="0093179D">
        <w:t>Subdod</w:t>
      </w:r>
      <w:r w:rsidRPr="0093179D">
        <w:t xml:space="preserve">avatelů, kteří jsou uvedeni v příloze </w:t>
      </w:r>
      <w:r w:rsidR="00F76A83" w:rsidRPr="0093179D">
        <w:t xml:space="preserve">č. 8 </w:t>
      </w:r>
      <w:r w:rsidRPr="0093179D">
        <w:t>Smlouvy, a to v rozsahu plnění tam uvedeném;</w:t>
      </w:r>
    </w:p>
    <w:p w:rsidR="00BB340A" w:rsidRPr="0093179D" w:rsidRDefault="00EA7010" w:rsidP="004940A7">
      <w:pPr>
        <w:pStyle w:val="RLTextlnkuslovan"/>
        <w:numPr>
          <w:ilvl w:val="2"/>
          <w:numId w:val="11"/>
        </w:numPr>
        <w:rPr>
          <w:lang w:eastAsia="en-US"/>
        </w:rPr>
      </w:pPr>
      <w:r w:rsidRPr="0093179D">
        <w:rPr>
          <w:szCs w:val="22"/>
        </w:rPr>
        <w:t>Subdod</w:t>
      </w:r>
      <w:r w:rsidR="00BB340A" w:rsidRPr="0093179D">
        <w:rPr>
          <w:szCs w:val="22"/>
        </w:rPr>
        <w:t xml:space="preserve">avatelé uvedení v příloze </w:t>
      </w:r>
      <w:r w:rsidR="00F76A83" w:rsidRPr="0093179D">
        <w:t xml:space="preserve">č. 8 </w:t>
      </w:r>
      <w:r w:rsidR="00BB340A" w:rsidRPr="0093179D">
        <w:rPr>
          <w:szCs w:val="22"/>
        </w:rPr>
        <w:t xml:space="preserve">Smlouvy, jejich podíl v % na provádění Díla ani předmět jejich subdodávky se nebudou v průběhu provádění Díla měnit nebo doplňovat bez písemného souhlasu Objednatele formou dodatku </w:t>
      </w:r>
      <w:r w:rsidR="00BB340A" w:rsidRPr="0093179D">
        <w:t>ke Smlouvě;</w:t>
      </w:r>
      <w:r w:rsidR="004940A7" w:rsidRPr="0093179D">
        <w:t xml:space="preserve"> nezbytnou podmínkou pro změnu </w:t>
      </w:r>
      <w:r w:rsidR="00BC7D9E" w:rsidRPr="0093179D">
        <w:t>S</w:t>
      </w:r>
      <w:r w:rsidR="004940A7" w:rsidRPr="0093179D">
        <w:t xml:space="preserve">ubdodavatele, prostřednictvím kterého Zhotovitel v zadávacím řízení prokazoval kvalifikaci, je, že Zhotovitel jako součást žádosti o schválení předloží pro takto nově schvalovaného </w:t>
      </w:r>
      <w:r w:rsidR="00BC7D9E" w:rsidRPr="0093179D">
        <w:t>S</w:t>
      </w:r>
      <w:r w:rsidR="004940A7" w:rsidRPr="0093179D">
        <w:t xml:space="preserve">ubdodavatele kopie dokladů, jimiž </w:t>
      </w:r>
      <w:r w:rsidR="006E18FE" w:rsidRPr="0093179D">
        <w:t xml:space="preserve">prokáže, že tento nový Subdodavatel splňuje kvalifikaci </w:t>
      </w:r>
      <w:r w:rsidR="00A2556B" w:rsidRPr="0093179D">
        <w:rPr>
          <w:lang w:val="cs-CZ"/>
        </w:rPr>
        <w:t>minimál</w:t>
      </w:r>
      <w:r w:rsidR="00A2556B" w:rsidRPr="0093179D">
        <w:t xml:space="preserve">ně </w:t>
      </w:r>
      <w:r w:rsidR="006E18FE" w:rsidRPr="0093179D">
        <w:t>v rozsahu, v jakém byla prokázána v zadávacím řízení prostřednictvím původního Subdodavatele</w:t>
      </w:r>
      <w:r w:rsidR="002D3770" w:rsidRPr="0093179D">
        <w:rPr>
          <w:lang w:val="cs-CZ"/>
        </w:rPr>
        <w:t>.</w:t>
      </w:r>
    </w:p>
    <w:p w:rsidR="00A04142" w:rsidRPr="0093179D" w:rsidRDefault="00BB340A" w:rsidP="0048768D">
      <w:pPr>
        <w:pStyle w:val="RLTextlnkuslovan"/>
      </w:pPr>
      <w:r w:rsidRPr="0093179D">
        <w:t xml:space="preserve">Zhotovitel se zavazuje, že </w:t>
      </w:r>
      <w:r w:rsidR="00EA7010" w:rsidRPr="0093179D">
        <w:t>Subdod</w:t>
      </w:r>
      <w:r w:rsidRPr="0093179D">
        <w:t xml:space="preserve">avatel bude mít příslušná oprávnění k provádění </w:t>
      </w:r>
      <w:r w:rsidR="00FF60A5" w:rsidRPr="0093179D">
        <w:t xml:space="preserve">příslušných </w:t>
      </w:r>
      <w:r w:rsidRPr="0093179D">
        <w:t xml:space="preserve">prací </w:t>
      </w:r>
      <w:r w:rsidR="00FF60A5" w:rsidRPr="0093179D">
        <w:t>na Díle</w:t>
      </w:r>
      <w:r w:rsidRPr="0093179D">
        <w:t xml:space="preserve">. Zhotovitel dále odpovídá za to, že </w:t>
      </w:r>
      <w:r w:rsidR="00EA7010" w:rsidRPr="0093179D">
        <w:t>Subdod</w:t>
      </w:r>
      <w:r w:rsidRPr="0093179D">
        <w:t xml:space="preserve">avatel zajistí, aby vybrané </w:t>
      </w:r>
      <w:r w:rsidR="00FF60A5" w:rsidRPr="0093179D">
        <w:t>práce na Díle</w:t>
      </w:r>
      <w:r w:rsidR="00F76A83" w:rsidRPr="0093179D">
        <w:t>,</w:t>
      </w:r>
      <w:r w:rsidRPr="0093179D">
        <w:t xml:space="preserve"> </w:t>
      </w:r>
      <w:r w:rsidR="007D5C49" w:rsidRPr="0093179D">
        <w:rPr>
          <w:rFonts w:cs="Arial"/>
          <w:bCs/>
          <w:szCs w:val="22"/>
        </w:rPr>
        <w:t>k nimž je zapotřebí určitého oprávnění či dosaženého vzdělání byly prováděny fyzickými osobami, které mají k výkonu těchto činností veškerá požadovaná oprávnění a dosažené vzdělání</w:t>
      </w:r>
      <w:r w:rsidRPr="0093179D">
        <w:t xml:space="preserve">. Zhotovitelem vybraný </w:t>
      </w:r>
      <w:r w:rsidR="00EA7010" w:rsidRPr="0093179D">
        <w:t>Subdod</w:t>
      </w:r>
      <w:r w:rsidRPr="0093179D">
        <w:t xml:space="preserve">avatel musí mít i všechna ostatní oprávnění vyžadovaná pro výkon činností spojených s prováděním Díla, obecně závaznými právními předpisy, </w:t>
      </w:r>
      <w:r w:rsidR="00563E09" w:rsidRPr="0093179D">
        <w:t xml:space="preserve">Interními </w:t>
      </w:r>
      <w:r w:rsidRPr="0093179D">
        <w:t>předpisy Objednatele nebo Smlouvou.</w:t>
      </w:r>
      <w:r w:rsidR="006E18FE" w:rsidRPr="0093179D">
        <w:t xml:space="preserve"> S ohledem na ust. § 1769 občanského zákoníku smluvní strany prohlašují, že povinnosti Subdodavatelů dle tohoto článku nejsou sjednávány jako plnění třetí osoby ve smyslu uvedeného zákonného ustanovení. Zhotovitel se zavazuje zajistit plnění těchto povinností tak, že neuzavře smlouvu s žádným Subdodavatelem, který se k těmto povinnostem nezaváže.</w:t>
      </w:r>
    </w:p>
    <w:p w:rsidR="003B43E6" w:rsidRPr="0093179D" w:rsidRDefault="003B43E6" w:rsidP="003B43E6">
      <w:pPr>
        <w:pStyle w:val="RLlneksmlouvy"/>
      </w:pPr>
      <w:bookmarkStart w:id="17" w:name="_Ref310421597"/>
      <w:bookmarkStart w:id="18" w:name="_Toc398024900"/>
      <w:r w:rsidRPr="0093179D">
        <w:t>PŘEDÁNÍ A PŘEVZETÍ DÍLA</w:t>
      </w:r>
      <w:bookmarkEnd w:id="17"/>
      <w:bookmarkEnd w:id="18"/>
    </w:p>
    <w:p w:rsidR="00563E09" w:rsidRPr="0093179D" w:rsidRDefault="00F41C2E" w:rsidP="00CB6B83">
      <w:pPr>
        <w:pStyle w:val="RLTextlnkuslovan"/>
      </w:pPr>
      <w:r w:rsidRPr="0093179D">
        <w:rPr>
          <w:lang w:val="cs-CZ"/>
        </w:rPr>
        <w:t xml:space="preserve">Je-li sjednáno plnění Díla po částech, bude </w:t>
      </w:r>
      <w:r w:rsidR="008F55FE" w:rsidRPr="0093179D">
        <w:t xml:space="preserve">Dílo Objednateli předkládáno po </w:t>
      </w:r>
      <w:r w:rsidRPr="0093179D">
        <w:rPr>
          <w:lang w:val="cs-CZ"/>
        </w:rPr>
        <w:t xml:space="preserve">sjednaných </w:t>
      </w:r>
      <w:r w:rsidR="008F55FE" w:rsidRPr="0093179D">
        <w:t>částech s tím,</w:t>
      </w:r>
      <w:r w:rsidR="003C3A4D" w:rsidRPr="0093179D">
        <w:t xml:space="preserve"> že za předané ve smyslu ust. § </w:t>
      </w:r>
      <w:r w:rsidR="008F55FE" w:rsidRPr="0093179D">
        <w:t xml:space="preserve">2604 občanského zákoníku se Dílo považuje až předložením jeho poslední Části </w:t>
      </w:r>
      <w:r w:rsidR="00325DA9" w:rsidRPr="0093179D">
        <w:rPr>
          <w:lang w:val="cs-CZ"/>
        </w:rPr>
        <w:t xml:space="preserve">Díla </w:t>
      </w:r>
      <w:r w:rsidR="008F55FE" w:rsidRPr="0093179D">
        <w:t>a podpisem Protokolu o provedení Díla dle odst</w:t>
      </w:r>
      <w:r w:rsidR="00CB6B83" w:rsidRPr="0093179D">
        <w:rPr>
          <w:lang w:val="cs-CZ"/>
        </w:rPr>
        <w:t>.</w:t>
      </w:r>
      <w:r w:rsidR="008F55FE" w:rsidRPr="0093179D">
        <w:t xml:space="preserve"> 8.8 </w:t>
      </w:r>
      <w:r w:rsidR="00CB6B83" w:rsidRPr="0093179D">
        <w:rPr>
          <w:lang w:eastAsia="en-US"/>
        </w:rPr>
        <w:t>těchto Obchodních podmínek</w:t>
      </w:r>
      <w:r w:rsidR="00325DA9" w:rsidRPr="0093179D">
        <w:rPr>
          <w:lang w:val="cs-CZ" w:eastAsia="en-US"/>
        </w:rPr>
        <w:t>.</w:t>
      </w:r>
      <w:r w:rsidR="003B43E6" w:rsidRPr="0093179D">
        <w:rPr>
          <w:rFonts w:cs="Arial"/>
          <w:szCs w:val="22"/>
        </w:rPr>
        <w:t xml:space="preserve"> </w:t>
      </w:r>
      <w:r w:rsidR="008F55FE" w:rsidRPr="0093179D">
        <w:rPr>
          <w:rFonts w:cs="Arial"/>
          <w:szCs w:val="22"/>
        </w:rPr>
        <w:t xml:space="preserve">Částmi </w:t>
      </w:r>
      <w:r w:rsidR="003B43E6" w:rsidRPr="0093179D">
        <w:rPr>
          <w:rFonts w:cs="Arial"/>
          <w:szCs w:val="22"/>
        </w:rPr>
        <w:t xml:space="preserve">Díla, se rozumí </w:t>
      </w:r>
      <w:r w:rsidR="00BF525A" w:rsidRPr="0093179D">
        <w:rPr>
          <w:rFonts w:cs="Arial"/>
          <w:szCs w:val="22"/>
        </w:rPr>
        <w:t>plnění</w:t>
      </w:r>
      <w:r w:rsidR="003B43E6" w:rsidRPr="0093179D">
        <w:rPr>
          <w:rFonts w:cs="Arial"/>
          <w:szCs w:val="22"/>
        </w:rPr>
        <w:t>, připadající dle Harmonogramu plnění na určitou Dílčí etapu</w:t>
      </w:r>
      <w:r w:rsidR="00A04142" w:rsidRPr="0093179D">
        <w:rPr>
          <w:rFonts w:cs="Arial"/>
          <w:szCs w:val="22"/>
          <w:lang w:val="cs-CZ"/>
        </w:rPr>
        <w:t>. O předložení Části Díla bude pořízen Předávací protokol</w:t>
      </w:r>
      <w:r w:rsidR="003B43E6" w:rsidRPr="0093179D">
        <w:t>.</w:t>
      </w:r>
      <w:r w:rsidR="003B43E6" w:rsidRPr="0093179D">
        <w:rPr>
          <w:rFonts w:cs="Arial"/>
          <w:szCs w:val="22"/>
        </w:rPr>
        <w:t xml:space="preserve"> </w:t>
      </w:r>
    </w:p>
    <w:p w:rsidR="003B43E6" w:rsidRPr="0093179D" w:rsidRDefault="00001655" w:rsidP="003B43E6">
      <w:pPr>
        <w:pStyle w:val="RLTextlnkuslovan"/>
        <w:rPr>
          <w:lang w:eastAsia="en-US"/>
        </w:rPr>
      </w:pPr>
      <w:r w:rsidRPr="0093179D">
        <w:rPr>
          <w:lang w:eastAsia="en-US"/>
        </w:rPr>
        <w:t xml:space="preserve">Zhotovitel je oprávněn </w:t>
      </w:r>
      <w:r w:rsidR="008F55FE" w:rsidRPr="0093179D">
        <w:rPr>
          <w:lang w:eastAsia="en-US"/>
        </w:rPr>
        <w:t xml:space="preserve">předložit </w:t>
      </w:r>
      <w:r w:rsidR="00917A3D" w:rsidRPr="0093179D">
        <w:rPr>
          <w:lang w:eastAsia="en-US"/>
        </w:rPr>
        <w:t>Část</w:t>
      </w:r>
      <w:r w:rsidRPr="0093179D">
        <w:rPr>
          <w:lang w:eastAsia="en-US"/>
        </w:rPr>
        <w:t xml:space="preserve"> Díla </w:t>
      </w:r>
      <w:r w:rsidRPr="0093179D">
        <w:t xml:space="preserve">před termínem </w:t>
      </w:r>
      <w:r w:rsidRPr="0093179D">
        <w:rPr>
          <w:lang w:eastAsia="en-US"/>
        </w:rPr>
        <w:t>sjednaným v Harmonogramu plnění pro příslušnou Dílčí etapu, nevyplývá-li ze Smlouvy výslovně jinak.</w:t>
      </w:r>
    </w:p>
    <w:p w:rsidR="00B42156" w:rsidRPr="0093179D" w:rsidRDefault="00B42156" w:rsidP="00F32C01">
      <w:pPr>
        <w:pStyle w:val="RLTextlnkuslovan"/>
        <w:rPr>
          <w:lang w:eastAsia="en-US"/>
        </w:rPr>
      </w:pPr>
      <w:bookmarkStart w:id="19" w:name="_Ref310254323"/>
      <w:r w:rsidRPr="0093179D">
        <w:rPr>
          <w:lang w:eastAsia="en-US"/>
        </w:rPr>
        <w:t xml:space="preserve">Zhotovitel se zavazuje </w:t>
      </w:r>
      <w:r w:rsidR="008F55FE" w:rsidRPr="0093179D">
        <w:rPr>
          <w:lang w:eastAsia="en-US"/>
        </w:rPr>
        <w:t xml:space="preserve">předložit </w:t>
      </w:r>
      <w:r w:rsidR="00563E09" w:rsidRPr="0093179D">
        <w:rPr>
          <w:lang w:eastAsia="en-US"/>
        </w:rPr>
        <w:t>Část Díla</w:t>
      </w:r>
      <w:r w:rsidR="004D0412" w:rsidRPr="0093179D">
        <w:rPr>
          <w:lang w:eastAsia="en-US"/>
        </w:rPr>
        <w:t>, kterou ze své strany považuje za dokončenou,</w:t>
      </w:r>
      <w:r w:rsidR="00563E09" w:rsidRPr="0093179D">
        <w:rPr>
          <w:lang w:eastAsia="en-US"/>
        </w:rPr>
        <w:t xml:space="preserve"> ve </w:t>
      </w:r>
      <w:r w:rsidR="00563E09" w:rsidRPr="0093179D">
        <w:t xml:space="preserve">lhůtě domluvené mezi Zhotovitelem a Objednatelem v souladu </w:t>
      </w:r>
      <w:r w:rsidR="004940A7" w:rsidRPr="0093179D">
        <w:t xml:space="preserve">s </w:t>
      </w:r>
      <w:r w:rsidR="00563E09" w:rsidRPr="0093179D">
        <w:lastRenderedPageBreak/>
        <w:t>Harmonogramem plnění, nebo jinak stanovené v souladu se Smlouvou</w:t>
      </w:r>
      <w:r w:rsidRPr="0093179D">
        <w:rPr>
          <w:lang w:eastAsia="en-US"/>
        </w:rPr>
        <w:t>.</w:t>
      </w:r>
      <w:bookmarkEnd w:id="19"/>
      <w:r w:rsidRPr="0093179D">
        <w:rPr>
          <w:lang w:eastAsia="en-US"/>
        </w:rPr>
        <w:t xml:space="preserve"> </w:t>
      </w:r>
      <w:r w:rsidR="00563E09" w:rsidRPr="0093179D">
        <w:t>V pochybnostech má přednost lhůta, která byla za součinnosti obou smluvních stran v souladu se Smlouvou stanovena později.</w:t>
      </w:r>
      <w:r w:rsidR="00F32C01" w:rsidRPr="0093179D">
        <w:t xml:space="preserve"> </w:t>
      </w:r>
    </w:p>
    <w:p w:rsidR="00B42156" w:rsidRPr="0093179D" w:rsidRDefault="00457CE5" w:rsidP="004C3A5B">
      <w:pPr>
        <w:pStyle w:val="RLTextlnkuslovan"/>
        <w:rPr>
          <w:lang w:eastAsia="en-US"/>
        </w:rPr>
      </w:pPr>
      <w:bookmarkStart w:id="20" w:name="_Ref310254350"/>
      <w:r w:rsidRPr="0093179D">
        <w:rPr>
          <w:szCs w:val="22"/>
        </w:rPr>
        <w:t xml:space="preserve">Před předáním </w:t>
      </w:r>
      <w:r w:rsidR="008F55FE" w:rsidRPr="0093179D">
        <w:rPr>
          <w:szCs w:val="22"/>
        </w:rPr>
        <w:t>D</w:t>
      </w:r>
      <w:r w:rsidRPr="0093179D">
        <w:rPr>
          <w:szCs w:val="22"/>
        </w:rPr>
        <w:t xml:space="preserve">íla musí Objednatel Dílo po obsahové stránce akceptovat. </w:t>
      </w:r>
      <w:r w:rsidR="004C3A5B" w:rsidRPr="0093179D">
        <w:rPr>
          <w:szCs w:val="22"/>
        </w:rPr>
        <w:t xml:space="preserve">Zhotovitel s </w:t>
      </w:r>
      <w:r w:rsidR="008F55FE" w:rsidRPr="0093179D">
        <w:rPr>
          <w:szCs w:val="22"/>
        </w:rPr>
        <w:t xml:space="preserve">předložením </w:t>
      </w:r>
      <w:r w:rsidR="004C3A5B" w:rsidRPr="0093179D">
        <w:rPr>
          <w:szCs w:val="22"/>
        </w:rPr>
        <w:t xml:space="preserve">poslední Části Díla </w:t>
      </w:r>
      <w:r w:rsidRPr="0093179D">
        <w:rPr>
          <w:szCs w:val="22"/>
        </w:rPr>
        <w:t xml:space="preserve">předloží </w:t>
      </w:r>
      <w:r w:rsidR="00AE50AA" w:rsidRPr="0093179D">
        <w:rPr>
          <w:szCs w:val="22"/>
        </w:rPr>
        <w:t xml:space="preserve">celé </w:t>
      </w:r>
      <w:r w:rsidR="004C3A5B" w:rsidRPr="0093179D">
        <w:rPr>
          <w:szCs w:val="22"/>
        </w:rPr>
        <w:t xml:space="preserve">Dílo Objednateli k akceptaci. </w:t>
      </w:r>
      <w:r w:rsidR="00B42156" w:rsidRPr="0093179D">
        <w:t xml:space="preserve">Objednatel </w:t>
      </w:r>
      <w:r w:rsidR="008903DC" w:rsidRPr="0093179D">
        <w:t xml:space="preserve">převezme Dílo bez výhrad, nebo do třiceti (30) pracovních dnů od </w:t>
      </w:r>
      <w:r w:rsidR="008F55FE" w:rsidRPr="0093179D">
        <w:t>předložen</w:t>
      </w:r>
      <w:r w:rsidR="008903DC" w:rsidRPr="0093179D">
        <w:t>í poslední Části Díla vznese</w:t>
      </w:r>
      <w:r w:rsidR="00B42156" w:rsidRPr="0093179D">
        <w:t xml:space="preserve"> veškeré</w:t>
      </w:r>
      <w:r w:rsidR="004C3A5B" w:rsidRPr="0093179D">
        <w:t xml:space="preserve"> své výhrady nebo připomínky k předloženému </w:t>
      </w:r>
      <w:r w:rsidR="004C3A5B" w:rsidRPr="0093179D">
        <w:rPr>
          <w:lang w:eastAsia="en-US"/>
        </w:rPr>
        <w:t>Dílu</w:t>
      </w:r>
      <w:r w:rsidR="00B42156" w:rsidRPr="0093179D">
        <w:t xml:space="preserve">. Nevznese-li Objednatel ve stanovené lhůtě k </w:t>
      </w:r>
      <w:r w:rsidR="00563E09" w:rsidRPr="0093179D">
        <w:rPr>
          <w:lang w:eastAsia="en-US"/>
        </w:rPr>
        <w:t>Dí</w:t>
      </w:r>
      <w:r w:rsidR="004C3A5B" w:rsidRPr="0093179D">
        <w:rPr>
          <w:lang w:eastAsia="en-US"/>
        </w:rPr>
        <w:t>lu</w:t>
      </w:r>
      <w:r w:rsidR="00B42156" w:rsidRPr="0093179D">
        <w:t xml:space="preserve"> žádné výhra</w:t>
      </w:r>
      <w:r w:rsidR="00B42156" w:rsidRPr="0093179D">
        <w:rPr>
          <w:lang w:eastAsia="en-US"/>
        </w:rPr>
        <w:t>d</w:t>
      </w:r>
      <w:r w:rsidR="00B42156" w:rsidRPr="0093179D">
        <w:t xml:space="preserve">y ani připomínky, </w:t>
      </w:r>
      <w:r w:rsidR="008903DC" w:rsidRPr="0093179D">
        <w:t xml:space="preserve">mají </w:t>
      </w:r>
      <w:r w:rsidR="00B42156" w:rsidRPr="0093179D">
        <w:t xml:space="preserve">smluvní strany </w:t>
      </w:r>
      <w:r w:rsidR="004C3A5B" w:rsidRPr="0093179D">
        <w:rPr>
          <w:lang w:eastAsia="en-US"/>
        </w:rPr>
        <w:t>Dílo</w:t>
      </w:r>
      <w:r w:rsidR="00B42156" w:rsidRPr="0093179D">
        <w:t xml:space="preserve"> ve znění </w:t>
      </w:r>
      <w:r w:rsidR="009E0010" w:rsidRPr="0093179D">
        <w:t>jeho</w:t>
      </w:r>
      <w:r w:rsidR="00563E09" w:rsidRPr="0093179D">
        <w:t xml:space="preserve"> </w:t>
      </w:r>
      <w:r w:rsidR="00B42156" w:rsidRPr="0093179D">
        <w:t xml:space="preserve">první verze za </w:t>
      </w:r>
      <w:r w:rsidR="009E0010" w:rsidRPr="0093179D">
        <w:t>akceptované</w:t>
      </w:r>
      <w:r w:rsidR="00B42156" w:rsidRPr="0093179D">
        <w:t>.</w:t>
      </w:r>
      <w:bookmarkEnd w:id="20"/>
      <w:r w:rsidRPr="0093179D">
        <w:t xml:space="preserve"> Výhradami a připomínkami dle tohoto odstavce se rozumí nejen výhrady ve smyslu ust. § 2605 občanského zákoníku, ale rovněž věcné požadavky na úpravu Díla tak, aby lépe vyhovovalo potřebám a záměrům Objednatele</w:t>
      </w:r>
      <w:r w:rsidR="00F926AE" w:rsidRPr="0093179D">
        <w:rPr>
          <w:lang w:val="cs-CZ"/>
        </w:rPr>
        <w:t>, avšak neměnící povahu Díla</w:t>
      </w:r>
      <w:r w:rsidRPr="0093179D">
        <w:t>.</w:t>
      </w:r>
      <w:r w:rsidR="009117D1" w:rsidRPr="0093179D">
        <w:t xml:space="preserve"> Objednatel je oprávněn činit výhrady i k jednotlivým Částem </w:t>
      </w:r>
      <w:r w:rsidR="00070B17" w:rsidRPr="0093179D">
        <w:rPr>
          <w:lang w:val="cs-CZ"/>
        </w:rPr>
        <w:t>D</w:t>
      </w:r>
      <w:r w:rsidR="009117D1" w:rsidRPr="0093179D">
        <w:t xml:space="preserve">íla poté, co mu budou </w:t>
      </w:r>
      <w:r w:rsidR="00070B17" w:rsidRPr="0093179D">
        <w:rPr>
          <w:lang w:val="cs-CZ"/>
        </w:rPr>
        <w:t>předány</w:t>
      </w:r>
      <w:r w:rsidR="009117D1" w:rsidRPr="0093179D">
        <w:t>. Využije-li tohoto svého práva, postupuje se obdobně.</w:t>
      </w:r>
      <w:r w:rsidR="00F926AE" w:rsidRPr="0093179D">
        <w:rPr>
          <w:lang w:val="cs-CZ"/>
        </w:rPr>
        <w:t xml:space="preserve"> Takové úpravy se nepovažují za vícepráce.</w:t>
      </w:r>
    </w:p>
    <w:p w:rsidR="00B42156" w:rsidRPr="0093179D" w:rsidRDefault="00B42156" w:rsidP="00B42156">
      <w:pPr>
        <w:pStyle w:val="RLTextlnkuslovan"/>
        <w:rPr>
          <w:lang w:eastAsia="en-US"/>
        </w:rPr>
      </w:pPr>
      <w:bookmarkStart w:id="21" w:name="_Ref310254355"/>
      <w:r w:rsidRPr="0093179D">
        <w:rPr>
          <w:szCs w:val="22"/>
        </w:rPr>
        <w:t xml:space="preserve">Vznese-li Objednatel ve stanovené lhůtě výhrady nebo připomínky k první verzi </w:t>
      </w:r>
      <w:r w:rsidR="00563E09" w:rsidRPr="0093179D">
        <w:rPr>
          <w:szCs w:val="22"/>
          <w:lang w:eastAsia="en-US"/>
        </w:rPr>
        <w:t>Díla</w:t>
      </w:r>
      <w:r w:rsidRPr="0093179D">
        <w:rPr>
          <w:szCs w:val="22"/>
        </w:rPr>
        <w:t xml:space="preserve"> dle odst. </w:t>
      </w:r>
      <w:r w:rsidR="00A62639" w:rsidRPr="0093179D">
        <w:rPr>
          <w:lang w:eastAsia="en-US"/>
        </w:rPr>
        <w:fldChar w:fldCharType="begin"/>
      </w:r>
      <w:r w:rsidR="00A62639" w:rsidRPr="0093179D">
        <w:rPr>
          <w:szCs w:val="22"/>
        </w:rPr>
        <w:instrText xml:space="preserve"> REF _Ref310254350 \n \h </w:instrText>
      </w:r>
      <w:r w:rsidR="00A62639" w:rsidRPr="0093179D">
        <w:rPr>
          <w:lang w:eastAsia="en-US"/>
        </w:rPr>
      </w:r>
      <w:r w:rsidR="008C1820" w:rsidRPr="0093179D">
        <w:rPr>
          <w:lang w:eastAsia="en-US"/>
        </w:rPr>
        <w:instrText xml:space="preserve"> \* MERGEFORMAT </w:instrText>
      </w:r>
      <w:r w:rsidR="00A62639" w:rsidRPr="0093179D">
        <w:rPr>
          <w:lang w:eastAsia="en-US"/>
        </w:rPr>
        <w:fldChar w:fldCharType="separate"/>
      </w:r>
      <w:r w:rsidR="002C6BAD">
        <w:rPr>
          <w:szCs w:val="22"/>
        </w:rPr>
        <w:t>8.4</w:t>
      </w:r>
      <w:r w:rsidR="00A62639" w:rsidRPr="0093179D">
        <w:rPr>
          <w:lang w:eastAsia="en-US"/>
        </w:rPr>
        <w:fldChar w:fldCharType="end"/>
      </w:r>
      <w:r w:rsidR="00A62639" w:rsidRPr="0093179D">
        <w:rPr>
          <w:szCs w:val="22"/>
          <w:lang w:eastAsia="en-US"/>
        </w:rPr>
        <w:t xml:space="preserve"> těchto Obchodních podmínek</w:t>
      </w:r>
      <w:r w:rsidRPr="0093179D">
        <w:rPr>
          <w:szCs w:val="22"/>
        </w:rPr>
        <w:t xml:space="preserve">, zavazuje se Zhotovitel bez zbytečného odkladu (ve lhůtě přiměřené povaze výhrady) provést veškeré potřebné úpravy </w:t>
      </w:r>
      <w:r w:rsidR="00563E09" w:rsidRPr="0093179D">
        <w:rPr>
          <w:szCs w:val="22"/>
          <w:lang w:eastAsia="en-US"/>
        </w:rPr>
        <w:t>Díla</w:t>
      </w:r>
      <w:r w:rsidRPr="0093179D">
        <w:rPr>
          <w:szCs w:val="22"/>
        </w:rPr>
        <w:t xml:space="preserve"> dle výhrad a připomínek Objednatel</w:t>
      </w:r>
      <w:r w:rsidR="004940A7" w:rsidRPr="0093179D">
        <w:rPr>
          <w:szCs w:val="22"/>
        </w:rPr>
        <w:t>e</w:t>
      </w:r>
      <w:r w:rsidRPr="0093179D">
        <w:rPr>
          <w:szCs w:val="22"/>
        </w:rPr>
        <w:t xml:space="preserve"> a takto </w:t>
      </w:r>
      <w:r w:rsidR="00563E09" w:rsidRPr="0093179D">
        <w:rPr>
          <w:szCs w:val="22"/>
        </w:rPr>
        <w:t>upraven</w:t>
      </w:r>
      <w:r w:rsidR="004C3A5B" w:rsidRPr="0093179D">
        <w:rPr>
          <w:szCs w:val="22"/>
        </w:rPr>
        <w:t>é</w:t>
      </w:r>
      <w:r w:rsidR="00563E09" w:rsidRPr="0093179D">
        <w:rPr>
          <w:szCs w:val="22"/>
          <w:lang w:eastAsia="en-US"/>
        </w:rPr>
        <w:t xml:space="preserve"> Díl</w:t>
      </w:r>
      <w:r w:rsidR="004C3A5B" w:rsidRPr="0093179D">
        <w:rPr>
          <w:szCs w:val="22"/>
          <w:lang w:eastAsia="en-US"/>
        </w:rPr>
        <w:t>o</w:t>
      </w:r>
      <w:r w:rsidR="00563E09" w:rsidRPr="0093179D">
        <w:rPr>
          <w:szCs w:val="22"/>
          <w:lang w:eastAsia="en-US"/>
        </w:rPr>
        <w:t xml:space="preserve"> </w:t>
      </w:r>
      <w:r w:rsidR="003C3A4D" w:rsidRPr="0093179D">
        <w:rPr>
          <w:szCs w:val="22"/>
        </w:rPr>
        <w:t xml:space="preserve">předložit </w:t>
      </w:r>
      <w:r w:rsidRPr="0093179D">
        <w:rPr>
          <w:szCs w:val="22"/>
        </w:rPr>
        <w:t xml:space="preserve">jako </w:t>
      </w:r>
      <w:r w:rsidR="00563E09" w:rsidRPr="0093179D">
        <w:rPr>
          <w:szCs w:val="22"/>
        </w:rPr>
        <w:t>je</w:t>
      </w:r>
      <w:r w:rsidR="004C3A5B" w:rsidRPr="0093179D">
        <w:rPr>
          <w:szCs w:val="22"/>
        </w:rPr>
        <w:t xml:space="preserve">ho </w:t>
      </w:r>
      <w:r w:rsidRPr="0093179D">
        <w:rPr>
          <w:szCs w:val="22"/>
        </w:rPr>
        <w:t xml:space="preserve">druhou verzi </w:t>
      </w:r>
      <w:r w:rsidR="004E0CAF" w:rsidRPr="0093179D">
        <w:rPr>
          <w:szCs w:val="22"/>
        </w:rPr>
        <w:t>Objednateli</w:t>
      </w:r>
      <w:r w:rsidRPr="0093179D">
        <w:rPr>
          <w:szCs w:val="22"/>
        </w:rPr>
        <w:t xml:space="preserve"> k akceptaci.</w:t>
      </w:r>
      <w:bookmarkEnd w:id="21"/>
    </w:p>
    <w:p w:rsidR="00B42156" w:rsidRPr="0093179D" w:rsidRDefault="00B42156" w:rsidP="00070B17">
      <w:pPr>
        <w:pStyle w:val="RLTextlnkuslovan"/>
        <w:rPr>
          <w:lang w:eastAsia="en-US"/>
        </w:rPr>
      </w:pPr>
      <w:bookmarkStart w:id="22" w:name="_Ref310254359"/>
      <w:r w:rsidRPr="0093179D">
        <w:t xml:space="preserve">Objednatel se zavazuje vznést veškeré své výhrady nebo připomínky k druhé verzi </w:t>
      </w:r>
      <w:r w:rsidR="00563E09" w:rsidRPr="0093179D">
        <w:rPr>
          <w:lang w:eastAsia="en-US"/>
        </w:rPr>
        <w:t>Díla</w:t>
      </w:r>
      <w:r w:rsidRPr="0093179D">
        <w:t xml:space="preserve"> předložené</w:t>
      </w:r>
      <w:r w:rsidR="004C3A5B" w:rsidRPr="0093179D">
        <w:t>ho</w:t>
      </w:r>
      <w:r w:rsidRPr="0093179D">
        <w:t xml:space="preserve"> dle odst. </w:t>
      </w:r>
      <w:r w:rsidR="00A62639" w:rsidRPr="0093179D">
        <w:rPr>
          <w:lang w:eastAsia="en-US"/>
        </w:rPr>
        <w:fldChar w:fldCharType="begin"/>
      </w:r>
      <w:r w:rsidR="00A62639" w:rsidRPr="0093179D">
        <w:instrText xml:space="preserve"> REF _Ref310254355 \n \h </w:instrText>
      </w:r>
      <w:r w:rsidR="00A62639" w:rsidRPr="0093179D">
        <w:rPr>
          <w:lang w:eastAsia="en-US"/>
        </w:rPr>
      </w:r>
      <w:r w:rsidR="00A03FBA" w:rsidRPr="0093179D">
        <w:rPr>
          <w:lang w:eastAsia="en-US"/>
        </w:rPr>
        <w:instrText xml:space="preserve"> \* MERGEFORMAT </w:instrText>
      </w:r>
      <w:r w:rsidR="00A62639" w:rsidRPr="0093179D">
        <w:rPr>
          <w:lang w:eastAsia="en-US"/>
        </w:rPr>
        <w:fldChar w:fldCharType="separate"/>
      </w:r>
      <w:r w:rsidR="002C6BAD">
        <w:t>8.5</w:t>
      </w:r>
      <w:r w:rsidR="00A62639" w:rsidRPr="0093179D">
        <w:rPr>
          <w:lang w:eastAsia="en-US"/>
        </w:rPr>
        <w:fldChar w:fldCharType="end"/>
      </w:r>
      <w:r w:rsidR="00B9549B" w:rsidRPr="0093179D">
        <w:rPr>
          <w:lang w:eastAsia="en-US"/>
        </w:rPr>
        <w:t xml:space="preserve"> </w:t>
      </w:r>
      <w:r w:rsidR="00A62639" w:rsidRPr="0093179D">
        <w:rPr>
          <w:lang w:eastAsia="en-US"/>
        </w:rPr>
        <w:t>těchto Obchodních podmínek</w:t>
      </w:r>
      <w:r w:rsidRPr="0093179D">
        <w:t xml:space="preserve"> do patnácti (15) pracovních dnů od jeho doručení. Nevznese-li Objednatel ve stanovené lhůtě k druhé verzi </w:t>
      </w:r>
      <w:r w:rsidR="00563E09" w:rsidRPr="0093179D">
        <w:rPr>
          <w:lang w:eastAsia="en-US"/>
        </w:rPr>
        <w:t>Díla</w:t>
      </w:r>
      <w:r w:rsidRPr="0093179D">
        <w:t xml:space="preserve"> žádné výhrady ani připomínky</w:t>
      </w:r>
      <w:r w:rsidR="00457CE5" w:rsidRPr="0093179D">
        <w:t xml:space="preserve"> nebo převezme-li druhou verzi Díla bez výhrad</w:t>
      </w:r>
      <w:r w:rsidRPr="0093179D">
        <w:t xml:space="preserve">, považují smluvní strany </w:t>
      </w:r>
      <w:r w:rsidR="004C3A5B" w:rsidRPr="0093179D">
        <w:rPr>
          <w:lang w:eastAsia="en-US"/>
        </w:rPr>
        <w:t>Dílo</w:t>
      </w:r>
      <w:r w:rsidRPr="0093179D">
        <w:t xml:space="preserve"> ve znění </w:t>
      </w:r>
      <w:r w:rsidR="00563E09" w:rsidRPr="0093179D">
        <w:t>je</w:t>
      </w:r>
      <w:r w:rsidR="004C3A5B" w:rsidRPr="0093179D">
        <w:t xml:space="preserve">ho </w:t>
      </w:r>
      <w:r w:rsidRPr="0093179D">
        <w:t xml:space="preserve">druhé verze </w:t>
      </w:r>
      <w:r w:rsidR="006E0332" w:rsidRPr="0093179D">
        <w:t xml:space="preserve">za </w:t>
      </w:r>
      <w:r w:rsidR="009E0010" w:rsidRPr="0093179D">
        <w:t>akceptované</w:t>
      </w:r>
      <w:r w:rsidRPr="0093179D">
        <w:t>.</w:t>
      </w:r>
      <w:bookmarkEnd w:id="22"/>
      <w:r w:rsidR="00457CE5" w:rsidRPr="0093179D">
        <w:t xml:space="preserve"> O výhradách Objednatele platí obdobně odst</w:t>
      </w:r>
      <w:r w:rsidR="00CB6B83" w:rsidRPr="0093179D">
        <w:rPr>
          <w:lang w:val="cs-CZ"/>
        </w:rPr>
        <w:t>.</w:t>
      </w:r>
      <w:r w:rsidR="00457CE5" w:rsidRPr="0093179D">
        <w:t xml:space="preserve"> 8.4</w:t>
      </w:r>
      <w:r w:rsidR="00070B17" w:rsidRPr="0093179D">
        <w:t xml:space="preserve"> </w:t>
      </w:r>
      <w:r w:rsidR="00070B17" w:rsidRPr="0093179D">
        <w:rPr>
          <w:szCs w:val="22"/>
        </w:rPr>
        <w:t>těchto Obchodních podmínek</w:t>
      </w:r>
      <w:r w:rsidR="00457CE5" w:rsidRPr="0093179D">
        <w:t>.</w:t>
      </w:r>
    </w:p>
    <w:p w:rsidR="00B42156" w:rsidRPr="0093179D" w:rsidRDefault="00B42156" w:rsidP="00B42156">
      <w:pPr>
        <w:pStyle w:val="RLTextlnkuslovan"/>
        <w:rPr>
          <w:lang w:eastAsia="en-US"/>
        </w:rPr>
      </w:pPr>
      <w:r w:rsidRPr="0093179D">
        <w:rPr>
          <w:szCs w:val="22"/>
        </w:rPr>
        <w:t xml:space="preserve">Vznese-li Objednatel ve stanovené lhůtě své výhrady nebo připomínky k druhé verzi </w:t>
      </w:r>
      <w:r w:rsidR="00563E09" w:rsidRPr="0093179D">
        <w:rPr>
          <w:szCs w:val="22"/>
          <w:lang w:eastAsia="en-US"/>
        </w:rPr>
        <w:t>Díla</w:t>
      </w:r>
      <w:r w:rsidRPr="0093179D">
        <w:rPr>
          <w:szCs w:val="22"/>
        </w:rPr>
        <w:t xml:space="preserve"> dle odst. </w:t>
      </w:r>
      <w:r w:rsidR="00A62639" w:rsidRPr="0093179D">
        <w:rPr>
          <w:lang w:eastAsia="en-US"/>
        </w:rPr>
        <w:fldChar w:fldCharType="begin"/>
      </w:r>
      <w:r w:rsidR="00A62639" w:rsidRPr="0093179D">
        <w:rPr>
          <w:szCs w:val="22"/>
        </w:rPr>
        <w:instrText xml:space="preserve"> REF _Ref310254359 \n \h </w:instrText>
      </w:r>
      <w:r w:rsidR="00A62639" w:rsidRPr="0093179D">
        <w:rPr>
          <w:lang w:eastAsia="en-US"/>
        </w:rPr>
      </w:r>
      <w:r w:rsidR="008C1820" w:rsidRPr="0093179D">
        <w:rPr>
          <w:lang w:eastAsia="en-US"/>
        </w:rPr>
        <w:instrText xml:space="preserve"> \* MERGEFORMAT </w:instrText>
      </w:r>
      <w:r w:rsidR="00A62639" w:rsidRPr="0093179D">
        <w:rPr>
          <w:lang w:eastAsia="en-US"/>
        </w:rPr>
        <w:fldChar w:fldCharType="separate"/>
      </w:r>
      <w:r w:rsidR="002C6BAD">
        <w:rPr>
          <w:szCs w:val="22"/>
        </w:rPr>
        <w:t>8.6</w:t>
      </w:r>
      <w:r w:rsidR="00A62639" w:rsidRPr="0093179D">
        <w:rPr>
          <w:lang w:eastAsia="en-US"/>
        </w:rPr>
        <w:fldChar w:fldCharType="end"/>
      </w:r>
      <w:r w:rsidR="00A62639" w:rsidRPr="0093179D">
        <w:rPr>
          <w:lang w:eastAsia="en-US"/>
        </w:rPr>
        <w:t xml:space="preserve"> </w:t>
      </w:r>
      <w:r w:rsidR="00A62639" w:rsidRPr="0093179D">
        <w:rPr>
          <w:szCs w:val="22"/>
          <w:lang w:eastAsia="en-US"/>
        </w:rPr>
        <w:t>těchto Obchodních podmínek</w:t>
      </w:r>
      <w:r w:rsidRPr="0093179D">
        <w:rPr>
          <w:szCs w:val="22"/>
        </w:rPr>
        <w:t xml:space="preserve">, zavazují se smluvní strany zahájit společné jednání za účelem odstranění veškerých vzájemných rozporů a akceptace </w:t>
      </w:r>
      <w:r w:rsidR="00563E09" w:rsidRPr="0093179D">
        <w:rPr>
          <w:szCs w:val="22"/>
          <w:lang w:eastAsia="en-US"/>
        </w:rPr>
        <w:t>Díla</w:t>
      </w:r>
      <w:r w:rsidRPr="0093179D">
        <w:rPr>
          <w:szCs w:val="22"/>
        </w:rPr>
        <w:t>, a to nejpozději do pěti (5) pracovních dnů od doručení výzvy kterékoliv smluvní strany k jednání.</w:t>
      </w:r>
    </w:p>
    <w:p w:rsidR="006E0332" w:rsidRPr="0093179D" w:rsidRDefault="00AE50AA" w:rsidP="00AE50AA">
      <w:pPr>
        <w:pStyle w:val="RLTextlnkuslovan"/>
        <w:rPr>
          <w:lang w:eastAsia="en-US"/>
        </w:rPr>
      </w:pPr>
      <w:r w:rsidRPr="0093179D">
        <w:rPr>
          <w:lang w:eastAsia="en-US"/>
        </w:rPr>
        <w:t>Jakmile je Dílo akceptované</w:t>
      </w:r>
      <w:r w:rsidR="000057A0" w:rsidRPr="0093179D">
        <w:rPr>
          <w:lang w:eastAsia="en-US"/>
        </w:rPr>
        <w:t xml:space="preserve"> </w:t>
      </w:r>
      <w:r w:rsidR="006E0332" w:rsidRPr="0093179D">
        <w:t>může Zhotovitel předložit Objednateli k podpisu Zhotovitelem podepsaný Protokol</w:t>
      </w:r>
      <w:r w:rsidR="000057A0" w:rsidRPr="0093179D">
        <w:t xml:space="preserve"> o provedení Díla</w:t>
      </w:r>
      <w:r w:rsidR="006E0332" w:rsidRPr="0093179D">
        <w:t xml:space="preserve">. Objednatel se zavazuje v takovém případě </w:t>
      </w:r>
      <w:r w:rsidRPr="0093179D">
        <w:t xml:space="preserve">Protokol o provedení Díla </w:t>
      </w:r>
      <w:r w:rsidR="006E0332" w:rsidRPr="0093179D">
        <w:t xml:space="preserve">podepsat a odeslat </w:t>
      </w:r>
      <w:r w:rsidR="00BF3DDA" w:rsidRPr="0093179D">
        <w:t xml:space="preserve">bez zbytečného odkladu </w:t>
      </w:r>
      <w:r w:rsidR="006E0332" w:rsidRPr="0093179D">
        <w:t>Zhotoviteli</w:t>
      </w:r>
      <w:r w:rsidR="006E0332" w:rsidRPr="0093179D">
        <w:rPr>
          <w:lang w:eastAsia="en-US"/>
        </w:rPr>
        <w:t>.</w:t>
      </w:r>
    </w:p>
    <w:p w:rsidR="003B43E6" w:rsidRPr="0093179D" w:rsidRDefault="003B43E6" w:rsidP="003B43E6">
      <w:pPr>
        <w:pStyle w:val="RLTextlnkuslovan"/>
      </w:pPr>
      <w:r w:rsidRPr="0093179D">
        <w:t xml:space="preserve">Splnění povinností Zhotovitele nebude pokládáno za úplné, dokud nebude Protokol o provedení Díla podepsán Zhotovitelem i </w:t>
      </w:r>
      <w:r w:rsidR="00B42156" w:rsidRPr="0093179D">
        <w:t>Objednatelem</w:t>
      </w:r>
      <w:r w:rsidRPr="0093179D">
        <w:t xml:space="preserve"> s uvedením data, kdy Zhotovitel splnil své povinnosti podle Smlouvy. </w:t>
      </w:r>
    </w:p>
    <w:p w:rsidR="000F7CC9" w:rsidRPr="0093179D" w:rsidRDefault="003B43E6" w:rsidP="00D728FB">
      <w:pPr>
        <w:pStyle w:val="RLTextlnkuslovan"/>
      </w:pPr>
      <w:r w:rsidRPr="0093179D">
        <w:t xml:space="preserve">Dnem </w:t>
      </w:r>
      <w:r w:rsidR="00BF3DDA" w:rsidRPr="0093179D">
        <w:t xml:space="preserve">podpisu </w:t>
      </w:r>
      <w:r w:rsidRPr="0093179D">
        <w:t xml:space="preserve">Protokolu o provedení Díla </w:t>
      </w:r>
      <w:r w:rsidR="00BF3DDA" w:rsidRPr="0093179D">
        <w:t xml:space="preserve">oběma smluvními stranami </w:t>
      </w:r>
      <w:r w:rsidR="009117D1" w:rsidRPr="0093179D">
        <w:t xml:space="preserve">se má </w:t>
      </w:r>
      <w:r w:rsidRPr="0093179D">
        <w:t>Dílo za převzaté</w:t>
      </w:r>
      <w:r w:rsidR="009117D1" w:rsidRPr="0093179D">
        <w:t xml:space="preserve"> a provedené</w:t>
      </w:r>
      <w:r w:rsidRPr="0093179D">
        <w:t xml:space="preserve"> a pouze Protokol o provedení Díla bude dokladem konečného převzetí</w:t>
      </w:r>
      <w:r w:rsidR="009117D1" w:rsidRPr="0093179D">
        <w:t xml:space="preserve"> a provedení</w:t>
      </w:r>
      <w:r w:rsidRPr="0093179D">
        <w:t xml:space="preserve"> celého Díla</w:t>
      </w:r>
      <w:r w:rsidR="00F57643" w:rsidRPr="0093179D">
        <w:rPr>
          <w:lang w:val="cs-CZ"/>
        </w:rPr>
        <w:t>,</w:t>
      </w:r>
      <w:r w:rsidR="000F7CC9" w:rsidRPr="0093179D">
        <w:t xml:space="preserve"> </w:t>
      </w:r>
      <w:r w:rsidR="00D728FB" w:rsidRPr="0093179D">
        <w:rPr>
          <w:szCs w:val="22"/>
        </w:rPr>
        <w:t>je-li předmětem plnění díla rovněž zajištění pravomocných staveb</w:t>
      </w:r>
      <w:r w:rsidR="003D2FE0">
        <w:rPr>
          <w:szCs w:val="22"/>
        </w:rPr>
        <w:t xml:space="preserve">ních povolení a/nebo schválení </w:t>
      </w:r>
      <w:r w:rsidR="003D2FE0">
        <w:rPr>
          <w:szCs w:val="22"/>
          <w:lang w:val="cs-CZ"/>
        </w:rPr>
        <w:t>P</w:t>
      </w:r>
      <w:r w:rsidR="00D728FB" w:rsidRPr="0093179D">
        <w:rPr>
          <w:szCs w:val="22"/>
        </w:rPr>
        <w:t>rojektu Ministerstvem dopravy ČR, pak</w:t>
      </w:r>
      <w:r w:rsidR="000F7CC9" w:rsidRPr="0093179D">
        <w:t xml:space="preserve"> se za definitivní ukončení </w:t>
      </w:r>
      <w:r w:rsidR="00B968EC" w:rsidRPr="0093179D">
        <w:rPr>
          <w:lang w:val="cs-CZ"/>
        </w:rPr>
        <w:t>pře</w:t>
      </w:r>
      <w:r w:rsidR="00B968EC" w:rsidRPr="0093179D">
        <w:t xml:space="preserve">dání </w:t>
      </w:r>
      <w:r w:rsidR="000F7CC9" w:rsidRPr="0093179D">
        <w:t>Díla považuje okamžik nabytí právní moci všech stavebních povolení a schválení Projektu, resp. předmětné projektové dokumentace stavby Ministerstvem dopravy ČR</w:t>
      </w:r>
      <w:r w:rsidR="00534E80" w:rsidRPr="0093179D">
        <w:rPr>
          <w:lang w:val="cs-CZ"/>
        </w:rPr>
        <w:t xml:space="preserve">, podle toho, která </w:t>
      </w:r>
      <w:r w:rsidR="00534E80" w:rsidRPr="0093179D">
        <w:rPr>
          <w:lang w:val="cs-CZ"/>
        </w:rPr>
        <w:lastRenderedPageBreak/>
        <w:t xml:space="preserve">z těchto skutečností nastane později. Zhotovitel je však vždy povinen zapracovat do Díla změny, které vyplynou jako požadavky </w:t>
      </w:r>
      <w:r w:rsidR="009F72ED" w:rsidRPr="0093179D">
        <w:rPr>
          <w:lang w:val="cs-CZ"/>
        </w:rPr>
        <w:t>příslušných orgánů v řízeních předcházejících vydání stavebních povolení, resp. schválení Ministerstvem dopravy</w:t>
      </w:r>
      <w:r w:rsidR="000F7CC9" w:rsidRPr="0093179D">
        <w:t>.</w:t>
      </w:r>
    </w:p>
    <w:p w:rsidR="003B43E6" w:rsidRPr="0093179D" w:rsidRDefault="00BF3DDA" w:rsidP="003B43E6">
      <w:pPr>
        <w:pStyle w:val="RLTextlnkuslovan"/>
      </w:pPr>
      <w:r w:rsidRPr="0093179D">
        <w:t>Po podpisu Protokolu o provedení Díla oběma smluvními stranami zůstávají nadále v platnosti závazky smluvních stran ze Smlouvy, které v této době zůstávají nesplněny nebo z jejichž povahy vyplývá, že mají zůstat v platnosti i po dokončení Díla.</w:t>
      </w:r>
      <w:r w:rsidR="003B43E6" w:rsidRPr="0093179D">
        <w:t xml:space="preserve"> </w:t>
      </w:r>
    </w:p>
    <w:p w:rsidR="00A90159" w:rsidRPr="0093179D" w:rsidRDefault="006D5432" w:rsidP="003B43E6">
      <w:pPr>
        <w:pStyle w:val="RLTextlnkuslovan"/>
      </w:pPr>
      <w:r w:rsidRPr="0093179D">
        <w:rPr>
          <w:lang w:val="cs-CZ"/>
        </w:rPr>
        <w:t xml:space="preserve">Část </w:t>
      </w:r>
      <w:r w:rsidR="00A90159" w:rsidRPr="0093179D">
        <w:t>Díl</w:t>
      </w:r>
      <w:r w:rsidRPr="0093179D">
        <w:rPr>
          <w:lang w:val="cs-CZ"/>
        </w:rPr>
        <w:t>a</w:t>
      </w:r>
      <w:r w:rsidR="00A90159" w:rsidRPr="0093179D">
        <w:t xml:space="preserve"> spočívající ve výkonu autorského dozoru se má ve smyslu ust. </w:t>
      </w:r>
      <w:r w:rsidR="007A5D07" w:rsidRPr="0093179D">
        <w:rPr>
          <w:lang w:val="cs-CZ"/>
        </w:rPr>
        <w:t>§</w:t>
      </w:r>
      <w:r w:rsidR="00A90159" w:rsidRPr="0093179D">
        <w:t> 2632 občanského zákoníku za provedené okamžikem, kdy Zhotovitel splní veškeré své povinnosti plynoucí mu ze Smlouvy a dojde ke konečnému předání a převzetí Stavby v souladu s příslušnou smlouvou.</w:t>
      </w:r>
    </w:p>
    <w:p w:rsidR="003D2A31" w:rsidRPr="0093179D" w:rsidRDefault="003D2A31" w:rsidP="003B43E6">
      <w:pPr>
        <w:pStyle w:val="RLTextlnkuslovan"/>
      </w:pPr>
      <w:r w:rsidRPr="0093179D">
        <w:rPr>
          <w:lang w:val="cs-CZ"/>
        </w:rPr>
        <w:t>Podrobný postup akceptace Díla upravují Všeobecné technické podmínky.</w:t>
      </w:r>
    </w:p>
    <w:p w:rsidR="00B5565D" w:rsidRPr="0093179D" w:rsidRDefault="00DA1BAF" w:rsidP="00B5565D">
      <w:pPr>
        <w:pStyle w:val="RLlneksmlouvy"/>
      </w:pPr>
      <w:bookmarkStart w:id="23" w:name="_Toc398024901"/>
      <w:r w:rsidRPr="0093179D">
        <w:t xml:space="preserve">CELKOVÁ </w:t>
      </w:r>
      <w:r w:rsidR="00B5565D" w:rsidRPr="0093179D">
        <w:t xml:space="preserve">CENA </w:t>
      </w:r>
      <w:r w:rsidR="009C784A" w:rsidRPr="0093179D">
        <w:rPr>
          <w:lang w:val="cs-CZ"/>
        </w:rPr>
        <w:t>DÍLA</w:t>
      </w:r>
      <w:bookmarkEnd w:id="23"/>
      <w:r w:rsidRPr="0093179D">
        <w:t xml:space="preserve"> </w:t>
      </w:r>
    </w:p>
    <w:p w:rsidR="00B5565D" w:rsidRPr="0093179D" w:rsidRDefault="00DA1BAF" w:rsidP="00715846">
      <w:pPr>
        <w:pStyle w:val="RLTextlnkuslovan"/>
        <w:rPr>
          <w:lang w:eastAsia="en-US"/>
        </w:rPr>
      </w:pPr>
      <w:r w:rsidRPr="0093179D">
        <w:t xml:space="preserve">Cena </w:t>
      </w:r>
      <w:r w:rsidR="009C784A" w:rsidRPr="0093179D">
        <w:rPr>
          <w:lang w:val="cs-CZ"/>
        </w:rPr>
        <w:t xml:space="preserve">Díla </w:t>
      </w:r>
      <w:r w:rsidR="00120610" w:rsidRPr="0093179D">
        <w:t xml:space="preserve">v sobě </w:t>
      </w:r>
      <w:r w:rsidRPr="0093179D">
        <w:t xml:space="preserve">zahrnuje </w:t>
      </w:r>
      <w:r w:rsidR="00F75844">
        <w:rPr>
          <w:lang w:val="cs-CZ"/>
        </w:rPr>
        <w:t xml:space="preserve">kompletní </w:t>
      </w:r>
      <w:r w:rsidR="00B5565D" w:rsidRPr="0093179D">
        <w:t>Cen</w:t>
      </w:r>
      <w:r w:rsidRPr="0093179D">
        <w:t>u</w:t>
      </w:r>
      <w:r w:rsidR="00B5565D" w:rsidRPr="0093179D">
        <w:t xml:space="preserve"> </w:t>
      </w:r>
      <w:r w:rsidR="00715846" w:rsidRPr="0093179D">
        <w:t xml:space="preserve">za </w:t>
      </w:r>
      <w:r w:rsidR="00F75844">
        <w:rPr>
          <w:lang w:val="cs-CZ"/>
        </w:rPr>
        <w:t>jednotlivé Části Díla</w:t>
      </w:r>
      <w:r w:rsidRPr="0093179D">
        <w:t>, která</w:t>
      </w:r>
      <w:r w:rsidR="00EE6B3F" w:rsidRPr="0093179D">
        <w:t xml:space="preserve"> </w:t>
      </w:r>
      <w:r w:rsidR="00B5565D" w:rsidRPr="0093179D">
        <w:t xml:space="preserve">je uvedená </w:t>
      </w:r>
      <w:r w:rsidR="004940A7" w:rsidRPr="0093179D">
        <w:rPr>
          <w:rFonts w:cs="Arial"/>
          <w:szCs w:val="22"/>
        </w:rPr>
        <w:t>v</w:t>
      </w:r>
      <w:r w:rsidR="00715846" w:rsidRPr="0093179D">
        <w:rPr>
          <w:rFonts w:cs="Arial"/>
          <w:szCs w:val="22"/>
        </w:rPr>
        <w:t> odst.</w:t>
      </w:r>
      <w:r w:rsidR="004940A7" w:rsidRPr="0093179D">
        <w:rPr>
          <w:rFonts w:cs="Arial"/>
          <w:szCs w:val="22"/>
        </w:rPr>
        <w:t xml:space="preserve"> 3.3 Smlouvy a </w:t>
      </w:r>
      <w:r w:rsidR="00B5565D" w:rsidRPr="0093179D">
        <w:t xml:space="preserve">v příloze č. </w:t>
      </w:r>
      <w:r w:rsidR="00F76A83" w:rsidRPr="0093179D">
        <w:t>4</w:t>
      </w:r>
      <w:r w:rsidR="00B5565D" w:rsidRPr="0093179D">
        <w:t xml:space="preserve"> Smlouvy</w:t>
      </w:r>
      <w:r w:rsidR="00D02ABD" w:rsidRPr="0093179D">
        <w:t xml:space="preserve">, kde je </w:t>
      </w:r>
      <w:r w:rsidR="00EE6B3F" w:rsidRPr="0093179D">
        <w:t xml:space="preserve">Cena </w:t>
      </w:r>
      <w:r w:rsidR="00D02ABD" w:rsidRPr="0093179D">
        <w:t xml:space="preserve">vymezena dle </w:t>
      </w:r>
      <w:r w:rsidR="00B5565D" w:rsidRPr="0093179D">
        <w:t xml:space="preserve">jednotlivých </w:t>
      </w:r>
      <w:r w:rsidR="00917A3D" w:rsidRPr="0093179D">
        <w:t>Část</w:t>
      </w:r>
      <w:r w:rsidR="00D02ABD" w:rsidRPr="0093179D">
        <w:t xml:space="preserve">í </w:t>
      </w:r>
      <w:r w:rsidR="00B5565D" w:rsidRPr="0093179D">
        <w:t xml:space="preserve">Díla </w:t>
      </w:r>
      <w:r w:rsidR="003C3A4D" w:rsidRPr="0093179D">
        <w:t xml:space="preserve">odpovídajících </w:t>
      </w:r>
      <w:r w:rsidR="00B5565D" w:rsidRPr="0093179D">
        <w:t>jednotlivým Dílčím etapám dle Harmonogramu plnění</w:t>
      </w:r>
      <w:r w:rsidR="00306DAB" w:rsidRPr="0093179D">
        <w:t xml:space="preserve"> a cena výkonu autorského dozoru je stanovena jako jednotková hodinová sazba</w:t>
      </w:r>
      <w:r w:rsidR="00AF2CF4" w:rsidRPr="0093179D">
        <w:t xml:space="preserve">, která zahrnuje </w:t>
      </w:r>
      <w:r w:rsidR="00120610" w:rsidRPr="0093179D">
        <w:t xml:space="preserve">veškeré náklady na výkon dozoru po celou dobu realizace </w:t>
      </w:r>
      <w:r w:rsidR="005128CA" w:rsidRPr="0093179D">
        <w:rPr>
          <w:lang w:val="cs-CZ"/>
        </w:rPr>
        <w:t>S</w:t>
      </w:r>
      <w:r w:rsidR="005128CA" w:rsidRPr="0093179D">
        <w:t>tavby</w:t>
      </w:r>
      <w:r w:rsidR="00120610" w:rsidRPr="0093179D">
        <w:t xml:space="preserve">, </w:t>
      </w:r>
      <w:r w:rsidR="00AF2CF4" w:rsidRPr="0093179D">
        <w:t>včetně cestovného</w:t>
      </w:r>
      <w:r w:rsidR="00120610" w:rsidRPr="0093179D">
        <w:t>.</w:t>
      </w:r>
    </w:p>
    <w:p w:rsidR="00001655" w:rsidRPr="0093179D" w:rsidRDefault="00001655" w:rsidP="00AD78E7">
      <w:pPr>
        <w:pStyle w:val="RLTextlnkuslovan"/>
      </w:pPr>
      <w:r w:rsidRPr="0093179D">
        <w:t xml:space="preserve">Zhotovitel potvrzuje, že je schopen zrealizovat předmět Veřejné zakázky za cenu uvedenou </w:t>
      </w:r>
      <w:r w:rsidR="004940A7" w:rsidRPr="0093179D">
        <w:t xml:space="preserve">v </w:t>
      </w:r>
      <w:r w:rsidR="00AD78E7" w:rsidRPr="0093179D">
        <w:t>odst</w:t>
      </w:r>
      <w:r w:rsidR="004940A7" w:rsidRPr="0093179D">
        <w:t xml:space="preserve">. 3.3 Smlouvy a </w:t>
      </w:r>
      <w:r w:rsidRPr="0093179D">
        <w:t>v </w:t>
      </w:r>
      <w:hyperlink w:anchor="ListAnnex05" w:history="1">
        <w:r w:rsidRPr="0093179D">
          <w:rPr>
            <w:rStyle w:val="Hypertextovodkaz"/>
            <w:rFonts w:cs="Arial"/>
            <w:color w:val="auto"/>
            <w:szCs w:val="22"/>
            <w:u w:val="none"/>
          </w:rPr>
          <w:t xml:space="preserve">příloze č. </w:t>
        </w:r>
        <w:r w:rsidR="005E1839" w:rsidRPr="0093179D">
          <w:rPr>
            <w:rStyle w:val="Hypertextovodkaz"/>
            <w:rFonts w:cs="Arial"/>
            <w:color w:val="auto"/>
            <w:szCs w:val="22"/>
            <w:u w:val="none"/>
          </w:rPr>
          <w:t>4</w:t>
        </w:r>
      </w:hyperlink>
      <w:r w:rsidRPr="0093179D">
        <w:t xml:space="preserve"> Smlouvy</w:t>
      </w:r>
      <w:r w:rsidR="000018F2" w:rsidRPr="0093179D">
        <w:t>,</w:t>
      </w:r>
      <w:r w:rsidRPr="0093179D">
        <w:t xml:space="preserve"> a to v plném rozsahu a potvrzuje, že cena uvedená </w:t>
      </w:r>
      <w:r w:rsidR="004940A7" w:rsidRPr="0093179D">
        <w:t>v</w:t>
      </w:r>
      <w:r w:rsidR="00AD78E7" w:rsidRPr="0093179D">
        <w:t> odst</w:t>
      </w:r>
      <w:r w:rsidR="004940A7" w:rsidRPr="0093179D">
        <w:t xml:space="preserve">. 3.3 Smlouvy a </w:t>
      </w:r>
      <w:r w:rsidRPr="0093179D">
        <w:t>v </w:t>
      </w:r>
      <w:hyperlink w:anchor="ListAnnex05" w:history="1">
        <w:r w:rsidRPr="0093179D">
          <w:rPr>
            <w:rStyle w:val="Hypertextovodkaz"/>
            <w:rFonts w:cs="Arial"/>
            <w:color w:val="auto"/>
            <w:szCs w:val="22"/>
            <w:u w:val="none"/>
          </w:rPr>
          <w:t xml:space="preserve">příloze č. </w:t>
        </w:r>
        <w:r w:rsidR="005E1839" w:rsidRPr="0093179D">
          <w:rPr>
            <w:rStyle w:val="Hypertextovodkaz"/>
            <w:rFonts w:cs="Arial"/>
            <w:color w:val="auto"/>
            <w:szCs w:val="22"/>
            <w:u w:val="none"/>
          </w:rPr>
          <w:t>4</w:t>
        </w:r>
      </w:hyperlink>
      <w:r w:rsidRPr="0093179D">
        <w:t xml:space="preserve"> Smlouvy je cenou konečnou a nepřekročitelnou a zahrnuje veškeré práce nezbytné pro řádné dokončení a předání Díla</w:t>
      </w:r>
      <w:r w:rsidR="00306DAB" w:rsidRPr="0093179D">
        <w:t xml:space="preserve"> a pro řádné poskytování autorského dozoru</w:t>
      </w:r>
      <w:r w:rsidRPr="0093179D">
        <w:t>, přičemž může být měněna výhradně:</w:t>
      </w:r>
    </w:p>
    <w:p w:rsidR="00001655" w:rsidRPr="0093179D" w:rsidRDefault="00001655" w:rsidP="00AD78E7">
      <w:pPr>
        <w:pStyle w:val="RLTextlnkuslovan"/>
        <w:numPr>
          <w:ilvl w:val="2"/>
          <w:numId w:val="21"/>
        </w:numPr>
        <w:rPr>
          <w:szCs w:val="22"/>
        </w:rPr>
      </w:pPr>
      <w:r w:rsidRPr="0093179D">
        <w:rPr>
          <w:rFonts w:cs="Arial"/>
          <w:szCs w:val="22"/>
        </w:rPr>
        <w:t xml:space="preserve">v případě změny výše zákonem stanovené daně z přidané hodnoty (DPH), přičemž v takovém případě se Cena </w:t>
      </w:r>
      <w:r w:rsidR="00AD78E7" w:rsidRPr="0093179D">
        <w:rPr>
          <w:rFonts w:cs="Arial"/>
          <w:szCs w:val="22"/>
        </w:rPr>
        <w:t xml:space="preserve">za zpracování </w:t>
      </w:r>
      <w:r w:rsidR="008604E4" w:rsidRPr="0093179D">
        <w:rPr>
          <w:rFonts w:cs="Arial"/>
          <w:szCs w:val="22"/>
          <w:lang w:val="cs-CZ"/>
        </w:rPr>
        <w:t>P</w:t>
      </w:r>
      <w:r w:rsidR="00AD78E7" w:rsidRPr="0093179D">
        <w:rPr>
          <w:rFonts w:cs="Arial"/>
          <w:szCs w:val="22"/>
        </w:rPr>
        <w:t>rojektu</w:t>
      </w:r>
      <w:r w:rsidRPr="0093179D">
        <w:rPr>
          <w:rFonts w:cs="Arial"/>
          <w:szCs w:val="22"/>
        </w:rPr>
        <w:t xml:space="preserve"> </w:t>
      </w:r>
      <w:r w:rsidR="00AF2CF4" w:rsidRPr="0093179D">
        <w:rPr>
          <w:rFonts w:cs="Arial"/>
          <w:szCs w:val="22"/>
        </w:rPr>
        <w:t xml:space="preserve">a/nebo cena </w:t>
      </w:r>
      <w:r w:rsidR="0023199F" w:rsidRPr="0093179D">
        <w:rPr>
          <w:rFonts w:cs="Arial"/>
          <w:szCs w:val="22"/>
        </w:rPr>
        <w:t xml:space="preserve">za </w:t>
      </w:r>
      <w:r w:rsidR="00AF2CF4" w:rsidRPr="0093179D">
        <w:rPr>
          <w:rFonts w:cs="Arial"/>
          <w:szCs w:val="22"/>
        </w:rPr>
        <w:t xml:space="preserve">výkon autorského dozoru </w:t>
      </w:r>
      <w:r w:rsidRPr="0093179D">
        <w:rPr>
          <w:rFonts w:cs="Arial"/>
          <w:szCs w:val="22"/>
        </w:rPr>
        <w:t>zvýší nebo sníží způsobem odpovídajícím změně DPH,</w:t>
      </w:r>
    </w:p>
    <w:p w:rsidR="00001655" w:rsidRPr="0093179D" w:rsidRDefault="00001655" w:rsidP="005E1839">
      <w:pPr>
        <w:pStyle w:val="RLTextlnkuslovan"/>
        <w:numPr>
          <w:ilvl w:val="2"/>
          <w:numId w:val="11"/>
        </w:numPr>
        <w:rPr>
          <w:lang w:eastAsia="en-US"/>
        </w:rPr>
      </w:pPr>
      <w:r w:rsidRPr="0093179D">
        <w:rPr>
          <w:rFonts w:cs="Arial"/>
          <w:szCs w:val="22"/>
        </w:rPr>
        <w:t xml:space="preserve">na základě písemné dohody stran </w:t>
      </w:r>
      <w:r w:rsidRPr="0093179D">
        <w:rPr>
          <w:szCs w:val="22"/>
          <w:lang w:eastAsia="en-US"/>
        </w:rPr>
        <w:t>v souladu se ZVZ.</w:t>
      </w:r>
    </w:p>
    <w:p w:rsidR="00B5565D" w:rsidRPr="0093179D" w:rsidRDefault="00AD78E7" w:rsidP="008524A5">
      <w:pPr>
        <w:pStyle w:val="RLTextlnkuslovan"/>
        <w:numPr>
          <w:ilvl w:val="1"/>
          <w:numId w:val="21"/>
        </w:numPr>
        <w:rPr>
          <w:rFonts w:cs="Arial"/>
          <w:szCs w:val="22"/>
        </w:rPr>
      </w:pPr>
      <w:r w:rsidRPr="0093179D">
        <w:t>C</w:t>
      </w:r>
      <w:r w:rsidR="008524A5" w:rsidRPr="0093179D">
        <w:t>ena</w:t>
      </w:r>
      <w:r w:rsidR="009C784A" w:rsidRPr="0093179D">
        <w:rPr>
          <w:lang w:val="cs-CZ"/>
        </w:rPr>
        <w:t xml:space="preserve"> Díla</w:t>
      </w:r>
      <w:r w:rsidR="008524A5" w:rsidRPr="0093179D">
        <w:t xml:space="preserve"> je cenou nejvýše přípustnou a zahrnuje veškeré náklady na </w:t>
      </w:r>
      <w:r w:rsidR="006D5432" w:rsidRPr="0093179D">
        <w:rPr>
          <w:lang w:val="cs-CZ"/>
        </w:rPr>
        <w:t>provedení</w:t>
      </w:r>
      <w:r w:rsidR="006D5432" w:rsidRPr="0093179D">
        <w:t xml:space="preserve"> </w:t>
      </w:r>
      <w:r w:rsidR="008524A5" w:rsidRPr="0093179D">
        <w:t>Díla. Zhotovitel prohlašuje, že se seznámil s </w:t>
      </w:r>
      <w:r w:rsidR="00D049F2" w:rsidRPr="0093179D" w:rsidDel="00D049F2">
        <w:t xml:space="preserve"> </w:t>
      </w:r>
      <w:r w:rsidR="008524A5" w:rsidRPr="0093179D">
        <w:t xml:space="preserve">celým obsahem Zadávací dokumentace (vč. </w:t>
      </w:r>
      <w:r w:rsidR="00D049F2" w:rsidRPr="0093179D">
        <w:t>požadavků posuzovacího protokolu přípravné dokumentace</w:t>
      </w:r>
      <w:r w:rsidR="008524A5" w:rsidRPr="0093179D">
        <w:t>) a neshledal v nich žádné vady.</w:t>
      </w:r>
    </w:p>
    <w:p w:rsidR="00B5565D" w:rsidRPr="0093179D" w:rsidRDefault="00B5565D" w:rsidP="00B5565D">
      <w:pPr>
        <w:pStyle w:val="RLlneksmlouvy"/>
      </w:pPr>
      <w:bookmarkStart w:id="24" w:name="_Toc398024902"/>
      <w:r w:rsidRPr="0093179D">
        <w:t>PLATEBNÍ PODMÍNKY</w:t>
      </w:r>
      <w:bookmarkEnd w:id="24"/>
    </w:p>
    <w:p w:rsidR="00275E49" w:rsidRPr="0093179D" w:rsidRDefault="00A90159" w:rsidP="00CC1108">
      <w:pPr>
        <w:pStyle w:val="RLTextlnkuslovan"/>
        <w:numPr>
          <w:ilvl w:val="1"/>
          <w:numId w:val="21"/>
        </w:numPr>
        <w:rPr>
          <w:lang w:eastAsia="en-US"/>
        </w:rPr>
      </w:pPr>
      <w:r w:rsidRPr="0093179D">
        <w:t xml:space="preserve">Cena </w:t>
      </w:r>
      <w:r w:rsidR="001518E3" w:rsidRPr="0093179D">
        <w:rPr>
          <w:lang w:val="cs-CZ"/>
        </w:rPr>
        <w:t xml:space="preserve">Díla </w:t>
      </w:r>
      <w:r w:rsidRPr="0093179D">
        <w:t xml:space="preserve">bude hrazena na základě výzvy ve formě daňového dokladu. </w:t>
      </w:r>
      <w:r w:rsidR="00275E49" w:rsidRPr="0093179D">
        <w:t xml:space="preserve">Zhotovitel je </w:t>
      </w:r>
      <w:r w:rsidR="00221AE4" w:rsidRPr="0093179D">
        <w:t xml:space="preserve">povinen </w:t>
      </w:r>
      <w:r w:rsidR="00275E49" w:rsidRPr="0093179D">
        <w:t xml:space="preserve">vystavit daňový doklad za </w:t>
      </w:r>
      <w:r w:rsidR="006D5432" w:rsidRPr="0093179D">
        <w:rPr>
          <w:lang w:val="cs-CZ"/>
        </w:rPr>
        <w:t>provedení</w:t>
      </w:r>
      <w:r w:rsidR="006D5432" w:rsidRPr="0093179D">
        <w:t xml:space="preserve"> </w:t>
      </w:r>
      <w:r w:rsidR="00275E49" w:rsidRPr="0093179D">
        <w:t xml:space="preserve">Části Díla nejdříve ke dni podpisu příslušného Předávacího protokolu </w:t>
      </w:r>
      <w:r w:rsidR="004D0412" w:rsidRPr="0093179D">
        <w:t>nebo Protokolu o p</w:t>
      </w:r>
      <w:r w:rsidR="00CC1108" w:rsidRPr="0093179D">
        <w:t>rovedení</w:t>
      </w:r>
      <w:r w:rsidR="004D0412" w:rsidRPr="0093179D">
        <w:t xml:space="preserve"> Díla, pokud Dílo není rozděleno na Dílčí etapy, </w:t>
      </w:r>
      <w:r w:rsidR="00275E49" w:rsidRPr="0093179D">
        <w:t xml:space="preserve">Zhotovitelem i </w:t>
      </w:r>
      <w:r w:rsidR="00F21624" w:rsidRPr="0093179D">
        <w:t>Objednatelem</w:t>
      </w:r>
      <w:r w:rsidR="007803EC" w:rsidRPr="0093179D">
        <w:t xml:space="preserve">, a doručit jej Objednateli do </w:t>
      </w:r>
      <w:r w:rsidR="00ED39F9" w:rsidRPr="0093179D">
        <w:t>patnácti (</w:t>
      </w:r>
      <w:r w:rsidR="00CC1108" w:rsidRPr="0093179D">
        <w:t>15</w:t>
      </w:r>
      <w:r w:rsidR="00ED39F9" w:rsidRPr="0093179D">
        <w:t>)</w:t>
      </w:r>
      <w:r w:rsidR="00CC1108" w:rsidRPr="0093179D">
        <w:t xml:space="preserve"> dnů ode </w:t>
      </w:r>
      <w:r w:rsidR="007803EC" w:rsidRPr="0093179D">
        <w:t>dne,</w:t>
      </w:r>
      <w:r w:rsidR="00F21624" w:rsidRPr="0093179D">
        <w:t xml:space="preserve"> </w:t>
      </w:r>
      <w:r w:rsidR="00CC1108" w:rsidRPr="0093179D">
        <w:t xml:space="preserve">kdy vznikla povinnost přiznat daň z přidané hodnoty, </w:t>
      </w:r>
      <w:r w:rsidR="00CC1108" w:rsidRPr="0093179D">
        <w:lastRenderedPageBreak/>
        <w:t>neb</w:t>
      </w:r>
      <w:r w:rsidR="008C1820" w:rsidRPr="0093179D">
        <w:t>o přiznat uskutečnění plnění</w:t>
      </w:r>
      <w:r w:rsidR="00CC1108" w:rsidRPr="0093179D">
        <w:t xml:space="preserve">, </w:t>
      </w:r>
      <w:r w:rsidR="00275E49" w:rsidRPr="0093179D">
        <w:t xml:space="preserve">a Objednatel se zavazuje </w:t>
      </w:r>
      <w:r w:rsidR="00CC1108" w:rsidRPr="0093179D">
        <w:t xml:space="preserve">uhradit </w:t>
      </w:r>
      <w:r w:rsidR="00275E49" w:rsidRPr="0093179D">
        <w:t xml:space="preserve">předmětnou částku dle podmínek </w:t>
      </w:r>
      <w:r w:rsidR="00CC1108" w:rsidRPr="0093179D">
        <w:t xml:space="preserve">uvedených </w:t>
      </w:r>
      <w:r w:rsidR="00275E49" w:rsidRPr="0093179D">
        <w:t xml:space="preserve">v tomto článku Obchodních podmínek. </w:t>
      </w:r>
    </w:p>
    <w:p w:rsidR="005A5551" w:rsidRPr="0093179D" w:rsidRDefault="005A5551" w:rsidP="005A5551">
      <w:pPr>
        <w:pStyle w:val="RLTextlnkuslovan"/>
        <w:numPr>
          <w:ilvl w:val="1"/>
          <w:numId w:val="21"/>
        </w:numPr>
        <w:rPr>
          <w:lang w:eastAsia="en-US"/>
        </w:rPr>
      </w:pPr>
      <w:bookmarkStart w:id="25" w:name="_Ref310559126"/>
      <w:r w:rsidRPr="0093179D">
        <w:rPr>
          <w:lang w:eastAsia="en-US"/>
        </w:rPr>
        <w:t>Daňové doklady budou vystaveny dle vzoru (podle Směrnice SŽDC č. 43,</w:t>
      </w:r>
      <w:r w:rsidR="00287AD1">
        <w:rPr>
          <w:lang w:val="cs-CZ" w:eastAsia="en-US"/>
        </w:rPr>
        <w:t xml:space="preserve"> platební podmínky</w:t>
      </w:r>
      <w:r w:rsidRPr="0093179D">
        <w:rPr>
          <w:lang w:eastAsia="en-US"/>
        </w:rPr>
        <w:t xml:space="preserve">), který Objednatel zašle Zhotoviteli v elektronické podobě, včetně způsobu číslování faktur, které se provádí samostatnou nepřetržitou číselnou řadou, s desetimístným číslem, které bude vycházet z čísla ISPROFOND akce a poslední tři číslice budou vyjadřovat pořadové číslo daňového dokladu. </w:t>
      </w:r>
    </w:p>
    <w:p w:rsidR="005A5551" w:rsidRPr="0093179D" w:rsidRDefault="005A5551" w:rsidP="005A5551">
      <w:pPr>
        <w:pStyle w:val="RLTextlnkuslovan"/>
        <w:numPr>
          <w:ilvl w:val="1"/>
          <w:numId w:val="21"/>
        </w:numPr>
        <w:rPr>
          <w:lang w:eastAsia="en-US"/>
        </w:rPr>
      </w:pPr>
      <w:r w:rsidRPr="0093179D">
        <w:rPr>
          <w:lang w:eastAsia="en-US"/>
        </w:rPr>
        <w:t>Zhotovitel vyhotoví každý daňový doklad ve třech (3) tištěných originálech a dále pak jednou v elektronické podobě. Po dokončení Díla Zhotovitel vyhotoví a předá Objednateli konečný daňový doklad.</w:t>
      </w:r>
    </w:p>
    <w:p w:rsidR="00AF2CF4" w:rsidRPr="0093179D" w:rsidRDefault="00AF2CF4" w:rsidP="00275E49">
      <w:pPr>
        <w:pStyle w:val="RLTextlnkuslovan"/>
        <w:numPr>
          <w:ilvl w:val="1"/>
          <w:numId w:val="21"/>
        </w:numPr>
      </w:pPr>
      <w:r w:rsidRPr="0093179D">
        <w:t xml:space="preserve">Zhotovitel je oprávněn vystavit daňový doklad za </w:t>
      </w:r>
      <w:r w:rsidR="00665BD3" w:rsidRPr="0093179D">
        <w:rPr>
          <w:rFonts w:cs="Arial"/>
          <w:szCs w:val="22"/>
        </w:rPr>
        <w:t xml:space="preserve">výkon autorského dozoru </w:t>
      </w:r>
      <w:r w:rsidRPr="0093179D">
        <w:t>nejdříve ke dni po</w:t>
      </w:r>
      <w:r w:rsidR="00665BD3" w:rsidRPr="0093179D">
        <w:t xml:space="preserve">tvrzení Výkazu poskytnutých služeb </w:t>
      </w:r>
      <w:r w:rsidR="008C0922" w:rsidRPr="0093179D">
        <w:rPr>
          <w:szCs w:val="22"/>
        </w:rPr>
        <w:t>TDS</w:t>
      </w:r>
      <w:r w:rsidR="00665BD3" w:rsidRPr="0093179D">
        <w:t xml:space="preserve"> za předcházející kalendářní čtvrtletí</w:t>
      </w:r>
      <w:r w:rsidRPr="0093179D">
        <w:t xml:space="preserve"> a Objednatel se zavazuje zaplatit předmětnou částku dle podmínek </w:t>
      </w:r>
      <w:r w:rsidR="00CC464A" w:rsidRPr="0093179D">
        <w:rPr>
          <w:lang w:val="cs-CZ"/>
        </w:rPr>
        <w:t xml:space="preserve">uvedených </w:t>
      </w:r>
      <w:r w:rsidRPr="0093179D">
        <w:t>v tomto článku Obchodních podmínek.</w:t>
      </w:r>
    </w:p>
    <w:p w:rsidR="00275E49" w:rsidRPr="0093179D" w:rsidRDefault="00275E49" w:rsidP="00275E49">
      <w:pPr>
        <w:pStyle w:val="RLTextlnkuslovan"/>
        <w:numPr>
          <w:ilvl w:val="1"/>
          <w:numId w:val="21"/>
        </w:numPr>
      </w:pPr>
      <w:r w:rsidRPr="0093179D">
        <w:t xml:space="preserve">Objednatel je oprávněn zadržet z každé fakturované částky za </w:t>
      </w:r>
      <w:r w:rsidR="006D5432" w:rsidRPr="0093179D">
        <w:rPr>
          <w:lang w:val="cs-CZ"/>
        </w:rPr>
        <w:t>provedení</w:t>
      </w:r>
      <w:r w:rsidR="006D5432" w:rsidRPr="0093179D">
        <w:t xml:space="preserve"> </w:t>
      </w:r>
      <w:r w:rsidRPr="0093179D">
        <w:t xml:space="preserve">Části Díla částku ve výši 10% z částky uvedené </w:t>
      </w:r>
      <w:r w:rsidR="00F20236" w:rsidRPr="0093179D">
        <w:rPr>
          <w:lang w:val="cs-CZ"/>
        </w:rPr>
        <w:t xml:space="preserve">za Cenu za zpracování Projektu </w:t>
      </w:r>
      <w:r w:rsidRPr="0093179D">
        <w:t>na příslušném daňovém dokladu</w:t>
      </w:r>
      <w:r w:rsidR="00FE051D" w:rsidRPr="0093179D">
        <w:t xml:space="preserve"> </w:t>
      </w:r>
      <w:r w:rsidR="00FE051D" w:rsidRPr="0093179D">
        <w:rPr>
          <w:lang w:eastAsia="en-US"/>
        </w:rPr>
        <w:t xml:space="preserve">jako zajištění </w:t>
      </w:r>
      <w:r w:rsidR="006D5432" w:rsidRPr="0093179D">
        <w:rPr>
          <w:lang w:val="cs-CZ" w:eastAsia="en-US"/>
        </w:rPr>
        <w:t>povinnosti</w:t>
      </w:r>
      <w:r w:rsidR="006D5432" w:rsidRPr="0093179D">
        <w:rPr>
          <w:lang w:eastAsia="en-US"/>
        </w:rPr>
        <w:t xml:space="preserve"> </w:t>
      </w:r>
      <w:r w:rsidR="00FE051D" w:rsidRPr="0093179D">
        <w:rPr>
          <w:lang w:eastAsia="en-US"/>
        </w:rPr>
        <w:t xml:space="preserve">Zhotovitele </w:t>
      </w:r>
      <w:r w:rsidR="006D5432" w:rsidRPr="0093179D">
        <w:rPr>
          <w:lang w:val="cs-CZ" w:eastAsia="en-US"/>
        </w:rPr>
        <w:t>provést</w:t>
      </w:r>
      <w:r w:rsidR="006D5432" w:rsidRPr="0093179D">
        <w:rPr>
          <w:lang w:eastAsia="en-US"/>
        </w:rPr>
        <w:t xml:space="preserve"> </w:t>
      </w:r>
      <w:r w:rsidR="00FE051D" w:rsidRPr="0093179D">
        <w:rPr>
          <w:lang w:eastAsia="en-US"/>
        </w:rPr>
        <w:t>Dílo a odstraňovat vady Díla v souladu se Smlouvou</w:t>
      </w:r>
      <w:r w:rsidRPr="0093179D">
        <w:t>.</w:t>
      </w:r>
      <w:bookmarkEnd w:id="25"/>
      <w:r w:rsidRPr="0093179D">
        <w:t xml:space="preserve"> </w:t>
      </w:r>
    </w:p>
    <w:p w:rsidR="00300ED7" w:rsidRPr="0093179D" w:rsidRDefault="00300ED7" w:rsidP="00856E88">
      <w:pPr>
        <w:pStyle w:val="RLTextlnkuslovan"/>
        <w:numPr>
          <w:ilvl w:val="1"/>
          <w:numId w:val="21"/>
        </w:numPr>
        <w:rPr>
          <w:lang w:eastAsia="en-US"/>
        </w:rPr>
      </w:pPr>
      <w:bookmarkStart w:id="26" w:name="_Ref310436449"/>
      <w:bookmarkStart w:id="27" w:name="_Ref310554482"/>
      <w:r w:rsidRPr="0093179D">
        <w:t xml:space="preserve">Splatnost </w:t>
      </w:r>
      <w:r w:rsidR="00040940" w:rsidRPr="0093179D">
        <w:rPr>
          <w:lang w:val="cs-CZ"/>
        </w:rPr>
        <w:t xml:space="preserve">faktury - </w:t>
      </w:r>
      <w:r w:rsidR="00856E88" w:rsidRPr="0093179D">
        <w:t>daňového dokladu</w:t>
      </w:r>
      <w:r w:rsidRPr="0093179D">
        <w:t xml:space="preserve"> je</w:t>
      </w:r>
      <w:r w:rsidR="002B0B93" w:rsidRPr="0093179D">
        <w:rPr>
          <w:lang w:val="cs-CZ"/>
        </w:rPr>
        <w:t>,</w:t>
      </w:r>
      <w:r w:rsidRPr="0093179D">
        <w:t xml:space="preserve"> vzhledem k povaze </w:t>
      </w:r>
      <w:r w:rsidR="009C0A9F" w:rsidRPr="0093179D">
        <w:rPr>
          <w:lang w:val="cs-CZ"/>
        </w:rPr>
        <w:t>závazku</w:t>
      </w:r>
      <w:r w:rsidR="002B0B93" w:rsidRPr="0093179D">
        <w:rPr>
          <w:lang w:val="cs-CZ"/>
        </w:rPr>
        <w:t>, tj.</w:t>
      </w:r>
      <w:r w:rsidRPr="0093179D">
        <w:t xml:space="preserve"> administrativní náročnosti způsobu financování dopravní infrastruktury</w:t>
      </w:r>
      <w:r w:rsidR="002B0B93" w:rsidRPr="0093179D">
        <w:rPr>
          <w:lang w:val="cs-CZ"/>
        </w:rPr>
        <w:t>,</w:t>
      </w:r>
      <w:r w:rsidRPr="0093179D">
        <w:t xml:space="preserve"> šedesát (60) dnů od doručení řádného daňového dokladu Objednateli.</w:t>
      </w:r>
      <w:r w:rsidR="000C6E3A" w:rsidRPr="0093179D">
        <w:t xml:space="preserve"> Tuto délku splatnosti považují smluvní strany za přiměřenou i s ohledem </w:t>
      </w:r>
      <w:r w:rsidR="006648B7" w:rsidRPr="0093179D">
        <w:t xml:space="preserve">na sjednání průběžného hrazení </w:t>
      </w:r>
      <w:r w:rsidR="00CC464A" w:rsidRPr="0093179D">
        <w:rPr>
          <w:lang w:val="cs-CZ"/>
        </w:rPr>
        <w:t>C</w:t>
      </w:r>
      <w:r w:rsidR="000C6E3A" w:rsidRPr="0093179D">
        <w:t>eny</w:t>
      </w:r>
      <w:r w:rsidR="001518E3" w:rsidRPr="0093179D">
        <w:rPr>
          <w:lang w:val="cs-CZ"/>
        </w:rPr>
        <w:t xml:space="preserve"> Díla</w:t>
      </w:r>
      <w:r w:rsidR="000C6E3A" w:rsidRPr="0093179D">
        <w:t>, kterou se strany odchýlily od ust. § 2610 odst. 1 občanského zákoníku.</w:t>
      </w:r>
    </w:p>
    <w:p w:rsidR="008A1A58" w:rsidRPr="008A1A58" w:rsidRDefault="00275E49" w:rsidP="008A1A58">
      <w:pPr>
        <w:pStyle w:val="RLTextlnkuslovan"/>
        <w:numPr>
          <w:ilvl w:val="1"/>
          <w:numId w:val="21"/>
        </w:numPr>
        <w:rPr>
          <w:rFonts w:cs="Arial"/>
          <w:szCs w:val="22"/>
          <w:lang w:val="cs-CZ"/>
        </w:rPr>
      </w:pPr>
      <w:r w:rsidRPr="0093179D">
        <w:rPr>
          <w:rFonts w:cs="Arial"/>
          <w:szCs w:val="22"/>
        </w:rPr>
        <w:t>Platba splatné částky bude provedena formou bezhotovostního bankovního převodu na účet určený Zhotovitelem v příslušném daňovém dokladu.</w:t>
      </w:r>
      <w:bookmarkEnd w:id="26"/>
      <w:bookmarkEnd w:id="27"/>
      <w:r w:rsidR="0036366D" w:rsidRPr="0093179D">
        <w:rPr>
          <w:rFonts w:cs="Arial"/>
          <w:szCs w:val="22"/>
        </w:rPr>
        <w:t xml:space="preserve"> </w:t>
      </w:r>
      <w:r w:rsidR="00BB264A" w:rsidRPr="0093179D">
        <w:rPr>
          <w:rFonts w:cs="Arial"/>
          <w:szCs w:val="22"/>
        </w:rPr>
        <w:t>Částka je zaplacena připsáním příslušné peněžní částky na účet poskytovatele platebních služeb Zhotovitele.</w:t>
      </w:r>
      <w:r w:rsidR="008A1A58" w:rsidRPr="00CE16B2">
        <w:rPr>
          <w:szCs w:val="22"/>
        </w:rPr>
        <w:t xml:space="preserve"> </w:t>
      </w:r>
      <w:r w:rsidR="008A1A58" w:rsidRPr="008A1A58">
        <w:rPr>
          <w:rFonts w:cs="Arial"/>
          <w:szCs w:val="22"/>
          <w:lang w:val="cs-CZ"/>
        </w:rPr>
        <w:t>Provedení změny nebo doplnění dalšího bankovního spojení Zhotovitele bude provedeno pouze na základě žádosti Zhotovitele a zároveň změnou smlouvy. Žádost musí být písemná, a to pouze prostřednictvím datové schránky Objednatele z datové schránky Zhotovitele (u právnických osob) nebo úředně ověřenou listinou u Zhotovitele – fyzické osoby, pokud tento Zhotovitel nemá též zavedenou vlastní aktivní datovou schránku.</w:t>
      </w:r>
    </w:p>
    <w:p w:rsidR="00275E49" w:rsidRPr="0093179D" w:rsidRDefault="00275E49" w:rsidP="008A1A58">
      <w:pPr>
        <w:pStyle w:val="RLTextlnkuslovan"/>
        <w:numPr>
          <w:ilvl w:val="0"/>
          <w:numId w:val="0"/>
        </w:numPr>
        <w:ind w:left="1474"/>
      </w:pPr>
    </w:p>
    <w:p w:rsidR="00275E49" w:rsidRPr="0093179D" w:rsidRDefault="00275E49" w:rsidP="006D723E">
      <w:pPr>
        <w:pStyle w:val="RLTextlnkuslovan"/>
        <w:numPr>
          <w:ilvl w:val="1"/>
          <w:numId w:val="21"/>
        </w:numPr>
      </w:pPr>
      <w:r w:rsidRPr="0093179D">
        <w:rPr>
          <w:rFonts w:cs="Arial"/>
          <w:szCs w:val="22"/>
        </w:rPr>
        <w:t>Daňový doklad vystavený Zhotovitelem musí splňovat veškeré náležitosti uvedené ve Smlouvě nebo vyžadované obecně závaznými právními předpisy, zejména zákonem č. 235/2004 Sb., o dani z přidané hodnoty, ve znění pozdějších předpisů</w:t>
      </w:r>
      <w:r w:rsidR="00615B75" w:rsidRPr="0093179D">
        <w:rPr>
          <w:rFonts w:cs="Arial"/>
          <w:szCs w:val="22"/>
        </w:rPr>
        <w:t xml:space="preserve"> a zákona č. 563/2011 Sb., o účetnictví, ve znění pozdějších předpisů</w:t>
      </w:r>
      <w:r w:rsidRPr="0093179D">
        <w:rPr>
          <w:rFonts w:cs="Arial"/>
          <w:szCs w:val="22"/>
        </w:rPr>
        <w:t xml:space="preserve"> a dále musí obsahovat přiloženou kopii podepsaného </w:t>
      </w:r>
      <w:r w:rsidRPr="0093179D">
        <w:t>Předávacího protokolu</w:t>
      </w:r>
      <w:r w:rsidRPr="0093179D">
        <w:rPr>
          <w:rFonts w:cs="Arial"/>
          <w:szCs w:val="22"/>
        </w:rPr>
        <w:t xml:space="preserve">, pokud se jedná o daňový doklad na </w:t>
      </w:r>
      <w:r w:rsidR="00D05C85" w:rsidRPr="0093179D">
        <w:t>Dílčí etapu</w:t>
      </w:r>
      <w:r w:rsidR="00D05C85" w:rsidRPr="0093179D">
        <w:rPr>
          <w:rFonts w:cs="Arial"/>
          <w:szCs w:val="22"/>
        </w:rPr>
        <w:t>,</w:t>
      </w:r>
      <w:r w:rsidR="00D05C85" w:rsidRPr="0093179D">
        <w:t xml:space="preserve"> nebo Protokolu o </w:t>
      </w:r>
      <w:r w:rsidR="006D723E" w:rsidRPr="0093179D">
        <w:t>p</w:t>
      </w:r>
      <w:r w:rsidR="006D723E" w:rsidRPr="0093179D">
        <w:rPr>
          <w:lang w:val="cs-CZ"/>
        </w:rPr>
        <w:t>rovedení</w:t>
      </w:r>
      <w:r w:rsidR="006D723E" w:rsidRPr="0093179D">
        <w:t xml:space="preserve"> </w:t>
      </w:r>
      <w:r w:rsidR="00D05C85" w:rsidRPr="0093179D">
        <w:t>Díla, pokud Dílo není rozděleno na Dílčí etapy</w:t>
      </w:r>
      <w:r w:rsidR="00665BD3" w:rsidRPr="0093179D">
        <w:t xml:space="preserve"> a </w:t>
      </w:r>
      <w:r w:rsidR="006D723E" w:rsidRPr="0093179D">
        <w:rPr>
          <w:lang w:val="cs-CZ"/>
        </w:rPr>
        <w:t xml:space="preserve">nebo Výkazu poskytnutých služeb potvrzeného TDS a/nebo hlavním inženýrem </w:t>
      </w:r>
      <w:r w:rsidR="001F0019" w:rsidRPr="0093179D">
        <w:rPr>
          <w:lang w:val="cs-CZ"/>
        </w:rPr>
        <w:t>S</w:t>
      </w:r>
      <w:r w:rsidR="006D723E" w:rsidRPr="0093179D">
        <w:rPr>
          <w:lang w:val="cs-CZ"/>
        </w:rPr>
        <w:t xml:space="preserve">tavby, </w:t>
      </w:r>
      <w:r w:rsidR="00665BD3" w:rsidRPr="0093179D">
        <w:rPr>
          <w:rFonts w:cs="Arial"/>
          <w:szCs w:val="22"/>
        </w:rPr>
        <w:t xml:space="preserve">pokud se jedná o daňový doklad </w:t>
      </w:r>
      <w:r w:rsidR="00665BD3" w:rsidRPr="0093179D">
        <w:t xml:space="preserve">za </w:t>
      </w:r>
      <w:r w:rsidR="00665BD3" w:rsidRPr="0093179D">
        <w:rPr>
          <w:rFonts w:cs="Arial"/>
          <w:szCs w:val="22"/>
        </w:rPr>
        <w:t>výkon autorského dozoru</w:t>
      </w:r>
      <w:r w:rsidRPr="0093179D">
        <w:rPr>
          <w:rFonts w:cs="Arial"/>
          <w:szCs w:val="22"/>
        </w:rPr>
        <w:t>.</w:t>
      </w:r>
    </w:p>
    <w:p w:rsidR="00275E49" w:rsidRPr="0093179D" w:rsidRDefault="00275E49" w:rsidP="00275E49">
      <w:pPr>
        <w:pStyle w:val="RLTextlnkuslovan"/>
        <w:numPr>
          <w:ilvl w:val="1"/>
          <w:numId w:val="21"/>
        </w:numPr>
      </w:pPr>
      <w:r w:rsidRPr="0093179D">
        <w:rPr>
          <w:szCs w:val="22"/>
        </w:rPr>
        <w:t xml:space="preserve">V případě, že daňový doklad nebude mít výše uvedené náležitosti, je Objednatel oprávněn zaslat jej ve lhůtě splatnosti zpět Zhotoviteli k doplnění, aniž se tak </w:t>
      </w:r>
      <w:r w:rsidRPr="0093179D">
        <w:rPr>
          <w:szCs w:val="22"/>
        </w:rPr>
        <w:lastRenderedPageBreak/>
        <w:t>dostane do prodlení se splatností; lhůta splatnosti počíná běžet znovu od opětovného doručení náležitě doplněné či opravené faktury</w:t>
      </w:r>
      <w:r w:rsidR="00643845" w:rsidRPr="0093179D">
        <w:rPr>
          <w:szCs w:val="22"/>
        </w:rPr>
        <w:t>.</w:t>
      </w:r>
    </w:p>
    <w:p w:rsidR="00B5565D" w:rsidRPr="0093179D" w:rsidRDefault="00275E49" w:rsidP="00B5565D">
      <w:pPr>
        <w:pStyle w:val="RLTextlnkuslovan"/>
      </w:pPr>
      <w:r w:rsidRPr="0093179D">
        <w:t>Datem uskutečnění dílčích zdanitelných plnění na daňových dokladech vystavených Zhotovitelem bude v případě jednotlivých dokončených Částí Díla vždy den podpisu příslušného Předávacího protokolu.</w:t>
      </w:r>
    </w:p>
    <w:p w:rsidR="00CC1108" w:rsidRPr="0093179D" w:rsidRDefault="00CC1108" w:rsidP="00CC1108">
      <w:pPr>
        <w:pStyle w:val="RLTextlnkuslovan"/>
      </w:pPr>
      <w:r w:rsidRPr="0093179D">
        <w:t>Zhotovitel se zavazuje k tomu, že neprovede jednostranný zápočet pohledávky a že nepostoupí žádnou pohledávku vůči Objednateli ani její část, vzniklou na základě Smlouvy třetí osobě bez předchozího písemného souhlasu Objednatele.</w:t>
      </w:r>
    </w:p>
    <w:p w:rsidR="004161B3" w:rsidRPr="0093179D" w:rsidRDefault="004161B3" w:rsidP="00CC1108">
      <w:pPr>
        <w:pStyle w:val="RLTextlnkuslovan"/>
      </w:pPr>
      <w:r w:rsidRPr="0093179D">
        <w:t>Objednatel je oprávněn užít k jednostrannému zápočt</w:t>
      </w:r>
      <w:r w:rsidR="00A10BE0" w:rsidRPr="0093179D">
        <w:t>u i pohledávku ve smyslu ust. §</w:t>
      </w:r>
      <w:r w:rsidR="00A10BE0" w:rsidRPr="0093179D">
        <w:rPr>
          <w:lang w:val="cs-CZ"/>
        </w:rPr>
        <w:t> </w:t>
      </w:r>
      <w:r w:rsidRPr="0093179D">
        <w:t>1987 odst. 2 občanského zákoníku nejistou.</w:t>
      </w:r>
    </w:p>
    <w:p w:rsidR="004161B3" w:rsidRPr="00BB6AD0" w:rsidRDefault="004161B3" w:rsidP="00CC1108">
      <w:pPr>
        <w:pStyle w:val="RLTextlnkuslovan"/>
      </w:pPr>
      <w:r w:rsidRPr="0093179D">
        <w:t>Zhotovitel není oprávněn použít k zápočtu vůči Objednateli pohledávku svého spoludlužníka ve smyslu ust. § 1984 občanského zákoníku.</w:t>
      </w:r>
    </w:p>
    <w:p w:rsidR="00697B9C" w:rsidRPr="0093179D" w:rsidRDefault="00697B9C" w:rsidP="00697B9C">
      <w:pPr>
        <w:pStyle w:val="RLTextlnkuslovan"/>
      </w:pPr>
      <w:r w:rsidRPr="00697B9C">
        <w:t>Objednatel může poskytnout Zhotoviteli zálohu na zhotovení Díla. Celkovou výši zálohy, počet a načasování splátek (pokud jich bude více než jedna), použité měny, splatnost a ostatní poměry zálohy je Objednatel oprávněn stanovit v souladu s jeho možnostmi takovou zálohu poskytnout.</w:t>
      </w:r>
    </w:p>
    <w:p w:rsidR="00B5565D" w:rsidRPr="0093179D" w:rsidRDefault="00270EE0" w:rsidP="00B5565D">
      <w:pPr>
        <w:pStyle w:val="RLlneksmlouvy"/>
      </w:pPr>
      <w:bookmarkStart w:id="28" w:name="_Ref310254654"/>
      <w:bookmarkStart w:id="29" w:name="_Toc398024903"/>
      <w:r w:rsidRPr="0093179D">
        <w:rPr>
          <w:lang w:val="cs-CZ"/>
        </w:rPr>
        <w:t>BANKOVN</w:t>
      </w:r>
      <w:r w:rsidRPr="0093179D">
        <w:t xml:space="preserve">Í </w:t>
      </w:r>
      <w:r w:rsidR="00B5565D" w:rsidRPr="0093179D">
        <w:t>ZÁRUKA</w:t>
      </w:r>
      <w:bookmarkEnd w:id="28"/>
      <w:bookmarkEnd w:id="29"/>
    </w:p>
    <w:p w:rsidR="00544AA3" w:rsidRPr="0093179D" w:rsidRDefault="00544AA3" w:rsidP="00270EE0">
      <w:pPr>
        <w:pStyle w:val="RLTextlnkuslovan"/>
        <w:rPr>
          <w:lang w:eastAsia="en-US"/>
        </w:rPr>
      </w:pPr>
      <w:r w:rsidRPr="0093179D">
        <w:t xml:space="preserve">Zhotovitel se zavazuje Objednateli poskytnout dle níže uvedených podmínek záruku za provedení Díla ve formě </w:t>
      </w:r>
      <w:r w:rsidR="00270EE0" w:rsidRPr="0093179D">
        <w:rPr>
          <w:lang w:val="cs-CZ"/>
        </w:rPr>
        <w:t>Bankov</w:t>
      </w:r>
      <w:r w:rsidR="00270EE0" w:rsidRPr="0093179D">
        <w:t xml:space="preserve">ní </w:t>
      </w:r>
      <w:r w:rsidRPr="0093179D">
        <w:t xml:space="preserve">záruky ve výši uvedené ve Smlouvě, a to do </w:t>
      </w:r>
      <w:r w:rsidR="00ED39F9" w:rsidRPr="0093179D">
        <w:t>deseti (</w:t>
      </w:r>
      <w:r w:rsidRPr="0093179D">
        <w:t>10</w:t>
      </w:r>
      <w:r w:rsidR="00ED39F9" w:rsidRPr="0093179D">
        <w:t>)</w:t>
      </w:r>
      <w:r w:rsidRPr="0093179D">
        <w:t xml:space="preserve"> dnů od účinnosti Smlouvy. </w:t>
      </w:r>
      <w:r w:rsidR="00270EE0" w:rsidRPr="0093179D">
        <w:t>Bankov</w:t>
      </w:r>
      <w:r w:rsidR="004161B3" w:rsidRPr="0093179D">
        <w:t>ní z</w:t>
      </w:r>
      <w:r w:rsidRPr="0093179D">
        <w:t>áruka za provedení Díla bude zajišťovat dodržení smluvních podmínek</w:t>
      </w:r>
      <w:r w:rsidR="00E5695B" w:rsidRPr="0093179D">
        <w:t>, kvality</w:t>
      </w:r>
      <w:r w:rsidRPr="0093179D">
        <w:t xml:space="preserve"> a termínů provedení </w:t>
      </w:r>
      <w:r w:rsidR="00E5695B" w:rsidRPr="0093179D">
        <w:t>D</w:t>
      </w:r>
      <w:r w:rsidRPr="0093179D">
        <w:t xml:space="preserve">íla. </w:t>
      </w:r>
      <w:r w:rsidR="00270EE0" w:rsidRPr="0093179D">
        <w:t>Bankov</w:t>
      </w:r>
      <w:r w:rsidR="004161B3" w:rsidRPr="0093179D">
        <w:t xml:space="preserve">ní </w:t>
      </w:r>
      <w:r w:rsidRPr="0093179D">
        <w:t xml:space="preserve">záruka bude Objednatelem použita jako kompenzace </w:t>
      </w:r>
      <w:r w:rsidR="004161B3" w:rsidRPr="0093179D">
        <w:t>nároků</w:t>
      </w:r>
      <w:r w:rsidRPr="0093179D">
        <w:t xml:space="preserve">, </w:t>
      </w:r>
      <w:r w:rsidR="004161B3" w:rsidRPr="0093179D">
        <w:t xml:space="preserve">které by vznikly nedodržením </w:t>
      </w:r>
      <w:r w:rsidR="006D5432" w:rsidRPr="0093179D">
        <w:rPr>
          <w:lang w:val="cs-CZ"/>
        </w:rPr>
        <w:t>povinností</w:t>
      </w:r>
      <w:r w:rsidR="004161B3" w:rsidRPr="0093179D">
        <w:t xml:space="preserve"> Zhotovitele </w:t>
      </w:r>
      <w:r w:rsidR="00270EE0" w:rsidRPr="0093179D">
        <w:rPr>
          <w:lang w:val="cs-CZ"/>
        </w:rPr>
        <w:t xml:space="preserve">vyplývajících </w:t>
      </w:r>
      <w:r w:rsidR="004161B3" w:rsidRPr="0093179D">
        <w:t>ze Smlouvy</w:t>
      </w:r>
      <w:r w:rsidRPr="0093179D">
        <w:t xml:space="preserve">.  </w:t>
      </w:r>
    </w:p>
    <w:p w:rsidR="00544AA3" w:rsidRPr="0093179D" w:rsidRDefault="00544AA3" w:rsidP="00E35A67">
      <w:pPr>
        <w:pStyle w:val="RLTextlnkuslovan"/>
        <w:rPr>
          <w:rFonts w:cs="Arial"/>
          <w:szCs w:val="22"/>
        </w:rPr>
      </w:pPr>
      <w:r w:rsidRPr="0093179D">
        <w:rPr>
          <w:rFonts w:cs="Arial"/>
          <w:szCs w:val="22"/>
        </w:rPr>
        <w:t xml:space="preserve">Objednatel je oprávněn využít prostředků </w:t>
      </w:r>
      <w:r w:rsidR="00270EE0" w:rsidRPr="0093179D">
        <w:rPr>
          <w:rFonts w:cs="Arial"/>
          <w:szCs w:val="22"/>
        </w:rPr>
        <w:t>Bankov</w:t>
      </w:r>
      <w:r w:rsidR="004161B3" w:rsidRPr="0093179D">
        <w:rPr>
          <w:rFonts w:cs="Arial"/>
          <w:szCs w:val="22"/>
        </w:rPr>
        <w:t xml:space="preserve">ní </w:t>
      </w:r>
      <w:r w:rsidR="00A10BE0" w:rsidRPr="0093179D">
        <w:rPr>
          <w:rFonts w:cs="Arial"/>
          <w:szCs w:val="22"/>
        </w:rPr>
        <w:t xml:space="preserve">záruky </w:t>
      </w:r>
      <w:r w:rsidRPr="0093179D">
        <w:rPr>
          <w:rFonts w:cs="Arial"/>
          <w:szCs w:val="22"/>
        </w:rPr>
        <w:t xml:space="preserve">ve výši, která odpovídá výši splatné částky smluvní pokuty, jakéhokoli neuspokojeného </w:t>
      </w:r>
      <w:r w:rsidR="006D5432" w:rsidRPr="0093179D">
        <w:rPr>
          <w:rFonts w:cs="Arial"/>
          <w:szCs w:val="22"/>
        </w:rPr>
        <w:t xml:space="preserve">dluhu </w:t>
      </w:r>
      <w:r w:rsidRPr="0093179D">
        <w:rPr>
          <w:rFonts w:cs="Arial"/>
          <w:szCs w:val="22"/>
        </w:rPr>
        <w:t>Zhotovitele vůči Objednateli, nákladů nezbytných k odstranění vad Díla</w:t>
      </w:r>
      <w:r w:rsidR="00480796" w:rsidRPr="0093179D">
        <w:rPr>
          <w:rFonts w:cs="Arial"/>
          <w:szCs w:val="22"/>
        </w:rPr>
        <w:t xml:space="preserve"> či případného nároku na slevu z </w:t>
      </w:r>
      <w:r w:rsidR="001518E3" w:rsidRPr="0093179D">
        <w:rPr>
          <w:rFonts w:cs="Arial"/>
          <w:szCs w:val="22"/>
          <w:lang w:val="cs-CZ"/>
        </w:rPr>
        <w:t>C</w:t>
      </w:r>
      <w:r w:rsidR="00480796" w:rsidRPr="0093179D">
        <w:rPr>
          <w:rFonts w:cs="Arial"/>
          <w:szCs w:val="22"/>
        </w:rPr>
        <w:t>eny</w:t>
      </w:r>
      <w:r w:rsidR="001518E3" w:rsidRPr="0093179D">
        <w:rPr>
          <w:rFonts w:cs="Arial"/>
          <w:szCs w:val="22"/>
          <w:lang w:val="cs-CZ"/>
        </w:rPr>
        <w:t xml:space="preserve"> Díla</w:t>
      </w:r>
      <w:r w:rsidRPr="0093179D">
        <w:rPr>
          <w:rFonts w:cs="Arial"/>
          <w:szCs w:val="22"/>
        </w:rPr>
        <w:t>, škod způsobených plněním Zhotovitele v rozporu se Smlouvou, nebo jakékoli částce, která podle mínění Objednatele odpovídá náhradě vadného plnění Zhotovitele.</w:t>
      </w:r>
    </w:p>
    <w:p w:rsidR="00544AA3" w:rsidRPr="0093179D" w:rsidRDefault="00BB0AFF" w:rsidP="00BB0AFF">
      <w:pPr>
        <w:pStyle w:val="RLTextlnkuslovan"/>
      </w:pPr>
      <w:r w:rsidRPr="0093179D">
        <w:rPr>
          <w:rFonts w:cs="Arial"/>
          <w:szCs w:val="22"/>
        </w:rPr>
        <w:t>Bankov</w:t>
      </w:r>
      <w:r w:rsidRPr="0093179D">
        <w:rPr>
          <w:rFonts w:cs="Arial"/>
          <w:szCs w:val="22"/>
          <w:lang w:val="cs-CZ"/>
        </w:rPr>
        <w:t xml:space="preserve">ní </w:t>
      </w:r>
      <w:r w:rsidRPr="0093179D">
        <w:rPr>
          <w:lang w:val="cs-CZ"/>
        </w:rPr>
        <w:t>z</w:t>
      </w:r>
      <w:r w:rsidR="00544AA3" w:rsidRPr="0093179D">
        <w:t>áruka za provedení Díla bude vydána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 ve prospěch Objednatele jako oprávněného.</w:t>
      </w:r>
    </w:p>
    <w:p w:rsidR="00CC1108" w:rsidRPr="0093179D" w:rsidRDefault="00BB0AFF" w:rsidP="00BB0AFF">
      <w:pPr>
        <w:pStyle w:val="RLTextlnkuslovan"/>
        <w:rPr>
          <w:lang w:eastAsia="en-US"/>
        </w:rPr>
      </w:pPr>
      <w:r w:rsidRPr="0093179D">
        <w:rPr>
          <w:rFonts w:cs="Arial"/>
          <w:szCs w:val="22"/>
        </w:rPr>
        <w:t>Bankov</w:t>
      </w:r>
      <w:r w:rsidR="00480796" w:rsidRPr="0093179D">
        <w:t xml:space="preserve">ní </w:t>
      </w:r>
      <w:r w:rsidR="00CC1108" w:rsidRPr="0093179D">
        <w:t>záruka musí splňovat tyto podmínky:</w:t>
      </w:r>
    </w:p>
    <w:p w:rsidR="00CC1108" w:rsidRPr="0093179D" w:rsidRDefault="00CC1108" w:rsidP="00544AA3">
      <w:pPr>
        <w:spacing w:before="120"/>
        <w:ind w:left="1980" w:hanging="540"/>
        <w:jc w:val="both"/>
        <w:rPr>
          <w:rFonts w:cs="Arial"/>
          <w:i/>
          <w:iCs/>
          <w:szCs w:val="22"/>
          <w:u w:val="single"/>
        </w:rPr>
      </w:pPr>
      <w:r w:rsidRPr="0093179D">
        <w:rPr>
          <w:rFonts w:cs="Arial"/>
          <w:szCs w:val="22"/>
        </w:rPr>
        <w:t>a)</w:t>
      </w:r>
      <w:r w:rsidRPr="0093179D">
        <w:rPr>
          <w:rFonts w:cs="Arial"/>
          <w:szCs w:val="22"/>
        </w:rPr>
        <w:tab/>
        <w:t>výše zaj</w:t>
      </w:r>
      <w:r w:rsidR="0023199F" w:rsidRPr="0093179D">
        <w:rPr>
          <w:rFonts w:cs="Arial"/>
          <w:szCs w:val="22"/>
        </w:rPr>
        <w:t>ištěné částky je 3 % z C</w:t>
      </w:r>
      <w:r w:rsidRPr="0093179D">
        <w:rPr>
          <w:rFonts w:cs="Arial"/>
          <w:szCs w:val="22"/>
        </w:rPr>
        <w:t xml:space="preserve">eny </w:t>
      </w:r>
      <w:r w:rsidR="00430D6E" w:rsidRPr="0093179D">
        <w:rPr>
          <w:rFonts w:cs="Arial"/>
          <w:szCs w:val="22"/>
        </w:rPr>
        <w:t xml:space="preserve">za zpracování </w:t>
      </w:r>
      <w:r w:rsidR="008604E4" w:rsidRPr="0093179D">
        <w:rPr>
          <w:rFonts w:cs="Arial"/>
          <w:szCs w:val="22"/>
        </w:rPr>
        <w:t>P</w:t>
      </w:r>
      <w:r w:rsidR="00430D6E" w:rsidRPr="0093179D">
        <w:rPr>
          <w:rFonts w:cs="Arial"/>
          <w:szCs w:val="22"/>
        </w:rPr>
        <w:t>rojektu</w:t>
      </w:r>
      <w:r w:rsidR="000D568C" w:rsidRPr="0093179D">
        <w:rPr>
          <w:rFonts w:cs="Arial"/>
          <w:szCs w:val="22"/>
        </w:rPr>
        <w:t xml:space="preserve"> bez </w:t>
      </w:r>
      <w:r w:rsidRPr="0093179D">
        <w:rPr>
          <w:rFonts w:cs="Arial"/>
          <w:szCs w:val="22"/>
        </w:rPr>
        <w:t xml:space="preserve">DPH, </w:t>
      </w:r>
    </w:p>
    <w:p w:rsidR="00CC1108" w:rsidRPr="0093179D" w:rsidRDefault="00544AA3" w:rsidP="00CC1108">
      <w:pPr>
        <w:spacing w:before="120"/>
        <w:ind w:left="1980" w:hanging="540"/>
        <w:jc w:val="both"/>
        <w:rPr>
          <w:rFonts w:cs="Arial"/>
          <w:szCs w:val="22"/>
        </w:rPr>
      </w:pPr>
      <w:r w:rsidRPr="0093179D">
        <w:rPr>
          <w:rFonts w:cs="Arial"/>
          <w:szCs w:val="22"/>
        </w:rPr>
        <w:t>b</w:t>
      </w:r>
      <w:r w:rsidR="00CC1108" w:rsidRPr="0093179D">
        <w:rPr>
          <w:rFonts w:cs="Arial"/>
          <w:szCs w:val="22"/>
        </w:rPr>
        <w:t>)</w:t>
      </w:r>
      <w:r w:rsidR="00CC1108" w:rsidRPr="0093179D">
        <w:rPr>
          <w:rFonts w:cs="Arial"/>
          <w:szCs w:val="22"/>
        </w:rPr>
        <w:tab/>
      </w:r>
      <w:r w:rsidR="00BB0AFF" w:rsidRPr="0093179D">
        <w:rPr>
          <w:rFonts w:cs="Arial"/>
          <w:szCs w:val="22"/>
        </w:rPr>
        <w:t>Bankov</w:t>
      </w:r>
      <w:r w:rsidR="00480796" w:rsidRPr="0093179D">
        <w:rPr>
          <w:rFonts w:cs="Arial"/>
          <w:szCs w:val="22"/>
        </w:rPr>
        <w:t xml:space="preserve">ní </w:t>
      </w:r>
      <w:r w:rsidR="00CC1108" w:rsidRPr="0093179D">
        <w:rPr>
          <w:rFonts w:cs="Arial"/>
          <w:szCs w:val="22"/>
        </w:rPr>
        <w:t>záruka musí být vystavena jako neodvolatelná a bezpodmínečná, přičemž banka se zaváže k plnění bez námitek a na základě první výzvy oprávněného,</w:t>
      </w:r>
    </w:p>
    <w:p w:rsidR="00CC1108" w:rsidRPr="0093179D" w:rsidRDefault="00544AA3" w:rsidP="00CC1108">
      <w:pPr>
        <w:spacing w:before="120"/>
        <w:ind w:left="1980" w:hanging="540"/>
        <w:jc w:val="both"/>
        <w:rPr>
          <w:rFonts w:cs="Arial"/>
          <w:szCs w:val="22"/>
        </w:rPr>
      </w:pPr>
      <w:r w:rsidRPr="0093179D">
        <w:rPr>
          <w:rFonts w:cs="Arial"/>
          <w:szCs w:val="22"/>
        </w:rPr>
        <w:t>c</w:t>
      </w:r>
      <w:r w:rsidR="00CC1108" w:rsidRPr="0093179D">
        <w:rPr>
          <w:rFonts w:cs="Arial"/>
          <w:szCs w:val="22"/>
        </w:rPr>
        <w:t>)</w:t>
      </w:r>
      <w:r w:rsidR="00CC1108" w:rsidRPr="0093179D">
        <w:rPr>
          <w:rFonts w:cs="Arial"/>
          <w:szCs w:val="22"/>
        </w:rPr>
        <w:tab/>
      </w:r>
      <w:r w:rsidR="00DA4DCE" w:rsidRPr="0093179D">
        <w:rPr>
          <w:rFonts w:cs="Arial"/>
          <w:szCs w:val="22"/>
        </w:rPr>
        <w:t>Bankov</w:t>
      </w:r>
      <w:r w:rsidR="00480796" w:rsidRPr="0093179D">
        <w:rPr>
          <w:rFonts w:cs="Arial"/>
          <w:szCs w:val="22"/>
        </w:rPr>
        <w:t xml:space="preserve">ní </w:t>
      </w:r>
      <w:r w:rsidR="00CC1108" w:rsidRPr="0093179D">
        <w:rPr>
          <w:rFonts w:cs="Arial"/>
          <w:szCs w:val="22"/>
        </w:rPr>
        <w:t xml:space="preserve">záruka bude platná nejméně po dobu </w:t>
      </w:r>
      <w:r w:rsidR="00480796" w:rsidRPr="0093179D">
        <w:rPr>
          <w:rFonts w:cs="Arial"/>
          <w:szCs w:val="22"/>
        </w:rPr>
        <w:t xml:space="preserve">provádění </w:t>
      </w:r>
      <w:r w:rsidR="00CC1108" w:rsidRPr="0093179D">
        <w:rPr>
          <w:rFonts w:cs="Arial"/>
          <w:szCs w:val="22"/>
        </w:rPr>
        <w:t xml:space="preserve">Díla stanovenou ve </w:t>
      </w:r>
      <w:r w:rsidR="0006227F" w:rsidRPr="0093179D">
        <w:rPr>
          <w:rFonts w:cs="Arial"/>
          <w:szCs w:val="22"/>
        </w:rPr>
        <w:t>S</w:t>
      </w:r>
      <w:r w:rsidR="00CC1108" w:rsidRPr="0093179D">
        <w:rPr>
          <w:rFonts w:cs="Arial"/>
          <w:szCs w:val="22"/>
        </w:rPr>
        <w:t xml:space="preserve">mlouvě a dále minimálně 2 měsíce po předání a převzetí Díla, </w:t>
      </w:r>
    </w:p>
    <w:p w:rsidR="00E92915" w:rsidRPr="0093179D" w:rsidRDefault="00DA4DCE" w:rsidP="00DA4DCE">
      <w:pPr>
        <w:pStyle w:val="RLTextlnkuslovan"/>
      </w:pPr>
      <w:r w:rsidRPr="0093179D">
        <w:rPr>
          <w:lang w:val="cs-CZ"/>
        </w:rPr>
        <w:lastRenderedPageBreak/>
        <w:t>P</w:t>
      </w:r>
      <w:r w:rsidR="00E92915" w:rsidRPr="0093179D">
        <w:t xml:space="preserve">rávo </w:t>
      </w:r>
      <w:r w:rsidR="00A10BE0" w:rsidRPr="0093179D">
        <w:rPr>
          <w:lang w:val="cs-CZ"/>
        </w:rPr>
        <w:t xml:space="preserve">uhradit z </w:t>
      </w:r>
      <w:r w:rsidRPr="0093179D">
        <w:rPr>
          <w:lang w:eastAsia="en-US"/>
        </w:rPr>
        <w:t>Bankov</w:t>
      </w:r>
      <w:r w:rsidR="00480796" w:rsidRPr="0093179D">
        <w:t xml:space="preserve">ní </w:t>
      </w:r>
      <w:r w:rsidR="00E92915" w:rsidRPr="0093179D">
        <w:t>záruky</w:t>
      </w:r>
      <w:r w:rsidR="00A10BE0" w:rsidRPr="0093179D">
        <w:rPr>
          <w:lang w:val="cs-CZ"/>
        </w:rPr>
        <w:t xml:space="preserve"> své nároky dle odst. 11.</w:t>
      </w:r>
      <w:r w:rsidRPr="0093179D">
        <w:rPr>
          <w:lang w:val="cs-CZ"/>
        </w:rPr>
        <w:t>2</w:t>
      </w:r>
      <w:r w:rsidR="00E92915" w:rsidRPr="0093179D">
        <w:t xml:space="preserve"> </w:t>
      </w:r>
      <w:r w:rsidR="00C95747" w:rsidRPr="0093179D">
        <w:rPr>
          <w:szCs w:val="22"/>
        </w:rPr>
        <w:t>těchto Obchodních podmínek</w:t>
      </w:r>
      <w:r w:rsidR="00C95747" w:rsidRPr="0093179D">
        <w:t xml:space="preserve"> </w:t>
      </w:r>
      <w:r w:rsidR="00E92915" w:rsidRPr="0093179D">
        <w:t>bude Objednatel oprávněn uplatnit v případech, pokud:</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 xml:space="preserve">Zhotovitel neprovádí Dílo v souladu s podmínkami uzavřené Smlouvy či nesplnil své </w:t>
      </w:r>
      <w:r w:rsidR="006D5432" w:rsidRPr="0093179D">
        <w:rPr>
          <w:rFonts w:cs="Arial"/>
          <w:szCs w:val="22"/>
        </w:rPr>
        <w:t xml:space="preserve">povinnosti </w:t>
      </w:r>
      <w:r w:rsidRPr="0093179D">
        <w:rPr>
          <w:rFonts w:cs="Arial"/>
          <w:szCs w:val="22"/>
        </w:rPr>
        <w:t>vyplývající ze Smlouvy</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Objednatel odstoupí od Smlouvy z důvodů na straně Zhotovitele</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Zhotovitel neuhradí Objednateli způsobenou škodu či smluvní pokutu, k níž je podle Smlouvy povinen a která vůči němu byla Objednatelem uplatněna</w:t>
      </w:r>
      <w:r w:rsidR="005A5551" w:rsidRPr="0093179D">
        <w:rPr>
          <w:rFonts w:cs="Arial"/>
          <w:szCs w:val="22"/>
        </w:rPr>
        <w:t>;</w:t>
      </w:r>
      <w:r w:rsidR="00CA6151" w:rsidRPr="0093179D">
        <w:rPr>
          <w:rFonts w:cs="Arial"/>
          <w:szCs w:val="22"/>
        </w:rPr>
        <w:t xml:space="preserve"> nebo</w:t>
      </w:r>
    </w:p>
    <w:p w:rsidR="00E92915" w:rsidRPr="0093179D" w:rsidRDefault="00E92915" w:rsidP="00E92915">
      <w:pPr>
        <w:numPr>
          <w:ilvl w:val="0"/>
          <w:numId w:val="47"/>
        </w:numPr>
        <w:spacing w:before="120" w:line="240" w:lineRule="auto"/>
        <w:jc w:val="both"/>
        <w:rPr>
          <w:rFonts w:cs="Arial"/>
          <w:szCs w:val="22"/>
        </w:rPr>
      </w:pPr>
      <w:r w:rsidRPr="0093179D">
        <w:rPr>
          <w:rFonts w:cs="Arial"/>
          <w:szCs w:val="22"/>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B5565D" w:rsidRPr="0093179D" w:rsidRDefault="00B5565D" w:rsidP="00C57667">
      <w:pPr>
        <w:pStyle w:val="RLTextlnkuslovan"/>
        <w:rPr>
          <w:lang w:eastAsia="en-US"/>
        </w:rPr>
      </w:pPr>
      <w:r w:rsidRPr="0093179D">
        <w:t xml:space="preserve">Zhotovitel zajistí, že </w:t>
      </w:r>
      <w:r w:rsidR="00DA4DCE" w:rsidRPr="0093179D">
        <w:t>Bankov</w:t>
      </w:r>
      <w:r w:rsidR="00480796" w:rsidRPr="0093179D">
        <w:t xml:space="preserve">ní </w:t>
      </w:r>
      <w:r w:rsidRPr="0093179D">
        <w:t xml:space="preserve">záruka za provedení Díla bude platná a vymahatelná, </w:t>
      </w:r>
      <w:r w:rsidR="00F21624" w:rsidRPr="0093179D">
        <w:t xml:space="preserve">dokud </w:t>
      </w:r>
      <w:r w:rsidR="0025440F" w:rsidRPr="0093179D">
        <w:t>nebude podepsán Protokol o provedení Díla Zhotovitelem i Objednatelem</w:t>
      </w:r>
      <w:r w:rsidRPr="0093179D">
        <w:t xml:space="preserve">. </w:t>
      </w:r>
      <w:r w:rsidRPr="0093179D">
        <w:rPr>
          <w:rFonts w:cs="Arial"/>
          <w:szCs w:val="22"/>
        </w:rPr>
        <w:t xml:space="preserve">Pokud podmínky </w:t>
      </w:r>
      <w:r w:rsidR="00C57667" w:rsidRPr="0093179D">
        <w:rPr>
          <w:rFonts w:cs="Arial"/>
          <w:szCs w:val="22"/>
        </w:rPr>
        <w:t>Bankov</w:t>
      </w:r>
      <w:r w:rsidR="00480796" w:rsidRPr="0093179D">
        <w:rPr>
          <w:rFonts w:cs="Arial"/>
          <w:szCs w:val="22"/>
        </w:rPr>
        <w:t xml:space="preserve">ní </w:t>
      </w:r>
      <w:r w:rsidRPr="0093179D">
        <w:rPr>
          <w:rFonts w:cs="Arial"/>
          <w:szCs w:val="22"/>
        </w:rPr>
        <w:t xml:space="preserve">záruky za provedení Díla specifikují datum, kdy vyprší povinnosti </w:t>
      </w:r>
      <w:r w:rsidR="00C57667" w:rsidRPr="0093179D">
        <w:rPr>
          <w:rFonts w:cs="Arial"/>
          <w:szCs w:val="22"/>
          <w:lang w:val="cs-CZ"/>
        </w:rPr>
        <w:t>banky,</w:t>
      </w:r>
      <w:r w:rsidRPr="0093179D">
        <w:rPr>
          <w:rFonts w:cs="Arial"/>
          <w:szCs w:val="22"/>
        </w:rPr>
        <w:t xml:space="preserve"> která vydala </w:t>
      </w:r>
      <w:r w:rsidR="00CB6A8D" w:rsidRPr="0093179D">
        <w:rPr>
          <w:rFonts w:cs="Arial"/>
          <w:szCs w:val="22"/>
          <w:lang w:val="cs-CZ"/>
        </w:rPr>
        <w:t>B</w:t>
      </w:r>
      <w:r w:rsidRPr="0093179D">
        <w:rPr>
          <w:rFonts w:cs="Arial"/>
          <w:szCs w:val="22"/>
        </w:rPr>
        <w:t xml:space="preserve">ankovní záruku ("datum ukončení platnosti") a Zhotovitel nezískal právo na obdržení Protokolu o provedení Díla do data </w:t>
      </w:r>
      <w:r w:rsidR="00ED39F9" w:rsidRPr="0093179D">
        <w:rPr>
          <w:rFonts w:cs="Arial"/>
          <w:szCs w:val="22"/>
        </w:rPr>
        <w:t>třiceti (</w:t>
      </w:r>
      <w:r w:rsidR="0025440F" w:rsidRPr="0093179D">
        <w:rPr>
          <w:rFonts w:cs="Arial"/>
          <w:szCs w:val="22"/>
        </w:rPr>
        <w:t>30</w:t>
      </w:r>
      <w:r w:rsidR="00ED39F9" w:rsidRPr="0093179D">
        <w:rPr>
          <w:rFonts w:cs="Arial"/>
          <w:szCs w:val="22"/>
        </w:rPr>
        <w:t>)</w:t>
      </w:r>
      <w:r w:rsidR="0025440F" w:rsidRPr="0093179D">
        <w:rPr>
          <w:rFonts w:cs="Arial"/>
          <w:szCs w:val="22"/>
        </w:rPr>
        <w:t xml:space="preserve"> </w:t>
      </w:r>
      <w:r w:rsidRPr="0093179D">
        <w:rPr>
          <w:rFonts w:cs="Arial"/>
          <w:szCs w:val="22"/>
        </w:rPr>
        <w:t xml:space="preserve">dnů před datem ukončení platnosti </w:t>
      </w:r>
      <w:r w:rsidR="00C57667" w:rsidRPr="0093179D">
        <w:rPr>
          <w:rFonts w:cs="Arial"/>
          <w:szCs w:val="22"/>
        </w:rPr>
        <w:t>Bankov</w:t>
      </w:r>
      <w:r w:rsidR="00480796" w:rsidRPr="0093179D">
        <w:rPr>
          <w:rFonts w:cs="Arial"/>
          <w:szCs w:val="22"/>
        </w:rPr>
        <w:t xml:space="preserve">ní </w:t>
      </w:r>
      <w:r w:rsidRPr="0093179D">
        <w:rPr>
          <w:rFonts w:cs="Arial"/>
          <w:szCs w:val="22"/>
        </w:rPr>
        <w:t>záruky</w:t>
      </w:r>
      <w:r w:rsidR="0025440F" w:rsidRPr="0093179D">
        <w:rPr>
          <w:rFonts w:cs="Arial"/>
          <w:szCs w:val="22"/>
        </w:rPr>
        <w:t xml:space="preserve"> za provedení Díla</w:t>
      </w:r>
      <w:r w:rsidRPr="0093179D">
        <w:rPr>
          <w:rFonts w:cs="Arial"/>
          <w:szCs w:val="22"/>
        </w:rPr>
        <w:t xml:space="preserve">, potom Zhotovitel podle toho prodlouží platnost </w:t>
      </w:r>
      <w:r w:rsidR="00C57667" w:rsidRPr="0093179D">
        <w:rPr>
          <w:rFonts w:cs="Arial"/>
          <w:szCs w:val="22"/>
        </w:rPr>
        <w:t>Bankov</w:t>
      </w:r>
      <w:r w:rsidR="00480796" w:rsidRPr="0093179D">
        <w:rPr>
          <w:rFonts w:cs="Arial"/>
          <w:szCs w:val="22"/>
        </w:rPr>
        <w:t xml:space="preserve">ní </w:t>
      </w:r>
      <w:r w:rsidRPr="0093179D">
        <w:rPr>
          <w:rFonts w:cs="Arial"/>
          <w:szCs w:val="22"/>
        </w:rPr>
        <w:t>záruky za provedení Díla, dokud není Dílo dokončeno, všechny závady odstraněny</w:t>
      </w:r>
      <w:r w:rsidR="006616BC" w:rsidRPr="0093179D">
        <w:rPr>
          <w:rFonts w:cs="Arial"/>
          <w:szCs w:val="22"/>
        </w:rPr>
        <w:t>.</w:t>
      </w:r>
    </w:p>
    <w:p w:rsidR="00B5565D" w:rsidRPr="0093179D" w:rsidRDefault="000557F1" w:rsidP="00C57667">
      <w:pPr>
        <w:pStyle w:val="RLTextlnkuslovan"/>
        <w:rPr>
          <w:lang w:eastAsia="en-US"/>
        </w:rPr>
      </w:pPr>
      <w:r w:rsidRPr="0093179D">
        <w:t xml:space="preserve">Objednatel je oprávněn uplatnit právo z </w:t>
      </w:r>
      <w:r w:rsidR="00C57667" w:rsidRPr="0093179D">
        <w:rPr>
          <w:rFonts w:cs="Arial"/>
          <w:szCs w:val="22"/>
        </w:rPr>
        <w:t>Bankov</w:t>
      </w:r>
      <w:r w:rsidR="00480796" w:rsidRPr="0093179D">
        <w:t xml:space="preserve">ní </w:t>
      </w:r>
      <w:r w:rsidRPr="0093179D">
        <w:t xml:space="preserve">záruky </w:t>
      </w:r>
      <w:r w:rsidR="00F27F2A" w:rsidRPr="0093179D">
        <w:t xml:space="preserve">dále </w:t>
      </w:r>
      <w:r w:rsidR="0025440F" w:rsidRPr="0093179D">
        <w:t>v</w:t>
      </w:r>
      <w:r w:rsidRPr="0093179D">
        <w:t xml:space="preserve"> případech, pokud</w:t>
      </w:r>
      <w:r w:rsidR="00B5565D" w:rsidRPr="0093179D">
        <w:t>:</w:t>
      </w:r>
    </w:p>
    <w:p w:rsidR="00B5565D" w:rsidRPr="0093179D" w:rsidRDefault="00B5565D" w:rsidP="00C57667">
      <w:pPr>
        <w:pStyle w:val="RLTextlnkuslovan"/>
        <w:numPr>
          <w:ilvl w:val="2"/>
          <w:numId w:val="11"/>
        </w:numPr>
        <w:rPr>
          <w:lang w:eastAsia="en-US"/>
        </w:rPr>
      </w:pPr>
      <w:r w:rsidRPr="0093179D">
        <w:t xml:space="preserve">Zhotovitel neprodlouží platnost </w:t>
      </w:r>
      <w:r w:rsidR="00C57667" w:rsidRPr="0093179D">
        <w:t>Bankov</w:t>
      </w:r>
      <w:r w:rsidR="00480796" w:rsidRPr="0093179D">
        <w:t xml:space="preserve">ní </w:t>
      </w:r>
      <w:r w:rsidRPr="0093179D">
        <w:t xml:space="preserve">záruky za provedení Díla, v případech kdy je k tomu povinen dle Smlouvy, přičemž za těchto okolností může Objednatel nárokovat plnou výši částky </w:t>
      </w:r>
      <w:r w:rsidR="005F0E8C">
        <w:rPr>
          <w:lang w:val="cs-CZ"/>
        </w:rPr>
        <w:t>B</w:t>
      </w:r>
      <w:r w:rsidR="0025440F" w:rsidRPr="0093179D">
        <w:t xml:space="preserve">ankovní </w:t>
      </w:r>
      <w:r w:rsidRPr="0093179D">
        <w:t>záruky za provedení Díla,</w:t>
      </w:r>
    </w:p>
    <w:p w:rsidR="00B5565D" w:rsidRPr="0093179D" w:rsidRDefault="00B5565D" w:rsidP="00B5565D">
      <w:pPr>
        <w:pStyle w:val="RLTextlnkuslovan"/>
        <w:numPr>
          <w:ilvl w:val="2"/>
          <w:numId w:val="11"/>
        </w:numPr>
        <w:rPr>
          <w:lang w:eastAsia="en-US"/>
        </w:rPr>
      </w:pPr>
      <w:r w:rsidRPr="0093179D">
        <w:t xml:space="preserve">Zhotovitel nezaplatí Objednateli splatnou částku podle toho, jak </w:t>
      </w:r>
      <w:r w:rsidR="000557F1" w:rsidRPr="0093179D">
        <w:t>bylo mezi stranami sjednáno</w:t>
      </w:r>
      <w:r w:rsidRPr="0093179D">
        <w:t>, nebo jak bylo rozhodnuto osobou příslušnou rozhodovat o nárocích dle</w:t>
      </w:r>
      <w:r w:rsidR="00F85C8D" w:rsidRPr="0093179D">
        <w:rPr>
          <w:lang w:val="cs-CZ"/>
        </w:rPr>
        <w:t xml:space="preserve"> </w:t>
      </w:r>
      <w:r w:rsidRPr="0093179D">
        <w:t xml:space="preserve">Smlouvy v případě vznesení těchto nároků Objednatelem, </w:t>
      </w:r>
      <w:r w:rsidRPr="0093179D">
        <w:rPr>
          <w:rFonts w:cs="Arial"/>
          <w:szCs w:val="22"/>
        </w:rPr>
        <w:t xml:space="preserve">do </w:t>
      </w:r>
      <w:r w:rsidR="00ED39F9" w:rsidRPr="0093179D">
        <w:rPr>
          <w:rFonts w:cs="Arial"/>
          <w:szCs w:val="22"/>
        </w:rPr>
        <w:t>čtyřiceti (</w:t>
      </w:r>
      <w:r w:rsidR="0025440F" w:rsidRPr="0093179D">
        <w:rPr>
          <w:rFonts w:cs="Arial"/>
          <w:szCs w:val="22"/>
        </w:rPr>
        <w:t>40</w:t>
      </w:r>
      <w:r w:rsidR="00ED39F9" w:rsidRPr="0093179D">
        <w:rPr>
          <w:rFonts w:cs="Arial"/>
          <w:szCs w:val="22"/>
        </w:rPr>
        <w:t>)</w:t>
      </w:r>
      <w:r w:rsidR="0025440F" w:rsidRPr="0093179D">
        <w:rPr>
          <w:rFonts w:cs="Arial"/>
          <w:szCs w:val="22"/>
        </w:rPr>
        <w:t xml:space="preserve"> </w:t>
      </w:r>
      <w:r w:rsidRPr="0093179D">
        <w:rPr>
          <w:rFonts w:cs="Arial"/>
          <w:szCs w:val="22"/>
        </w:rPr>
        <w:t>dnů po tomto souhlasu nebo rozhodnutí</w:t>
      </w:r>
      <w:r w:rsidR="000557F1" w:rsidRPr="0093179D">
        <w:rPr>
          <w:rFonts w:cs="Arial"/>
          <w:szCs w:val="22"/>
        </w:rPr>
        <w:t>,</w:t>
      </w:r>
    </w:p>
    <w:p w:rsidR="00B5565D" w:rsidRPr="0093179D" w:rsidRDefault="00B5565D" w:rsidP="0025440F">
      <w:pPr>
        <w:pStyle w:val="RLTextlnkuslovan"/>
        <w:numPr>
          <w:ilvl w:val="2"/>
          <w:numId w:val="11"/>
        </w:numPr>
        <w:rPr>
          <w:lang w:eastAsia="en-US"/>
        </w:rPr>
      </w:pPr>
      <w:r w:rsidRPr="0093179D">
        <w:t xml:space="preserve">Zhotovitel </w:t>
      </w:r>
      <w:r w:rsidR="000557F1" w:rsidRPr="0093179D">
        <w:t xml:space="preserve">nesplní dosud </w:t>
      </w:r>
      <w:r w:rsidR="006D5432" w:rsidRPr="0093179D">
        <w:t>nesplněn</w:t>
      </w:r>
      <w:r w:rsidR="006D5432" w:rsidRPr="0093179D">
        <w:rPr>
          <w:lang w:val="cs-CZ"/>
        </w:rPr>
        <w:t>ou</w:t>
      </w:r>
      <w:r w:rsidR="006D5432" w:rsidRPr="0093179D">
        <w:t xml:space="preserve"> </w:t>
      </w:r>
      <w:r w:rsidR="006D5432" w:rsidRPr="0093179D">
        <w:rPr>
          <w:lang w:val="cs-CZ"/>
        </w:rPr>
        <w:t>povinnost</w:t>
      </w:r>
      <w:r w:rsidR="006D5432" w:rsidRPr="0093179D">
        <w:t xml:space="preserve"> </w:t>
      </w:r>
      <w:r w:rsidRPr="0093179D">
        <w:t>do</w:t>
      </w:r>
      <w:r w:rsidR="00ED39F9" w:rsidRPr="0093179D">
        <w:t xml:space="preserve"> čtyřiceti</w:t>
      </w:r>
      <w:r w:rsidRPr="0093179D">
        <w:t xml:space="preserve"> </w:t>
      </w:r>
      <w:r w:rsidR="00ED39F9" w:rsidRPr="0093179D">
        <w:t>(</w:t>
      </w:r>
      <w:r w:rsidR="0025440F" w:rsidRPr="0093179D">
        <w:t>40</w:t>
      </w:r>
      <w:r w:rsidR="00ED39F9" w:rsidRPr="0093179D">
        <w:t>)</w:t>
      </w:r>
      <w:r w:rsidR="0025440F" w:rsidRPr="0093179D">
        <w:t xml:space="preserve"> </w:t>
      </w:r>
      <w:r w:rsidRPr="0093179D">
        <w:t xml:space="preserve">dnů poté, co obdržel oznámení Objednatele, v němž bylo požadováno </w:t>
      </w:r>
      <w:r w:rsidR="000557F1" w:rsidRPr="0093179D">
        <w:t xml:space="preserve">splnění takové </w:t>
      </w:r>
      <w:r w:rsidR="006D5432" w:rsidRPr="0093179D">
        <w:rPr>
          <w:lang w:val="cs-CZ"/>
        </w:rPr>
        <w:t>povinnosti</w:t>
      </w:r>
      <w:r w:rsidRPr="0093179D">
        <w:t>.</w:t>
      </w:r>
    </w:p>
    <w:p w:rsidR="00B5565D" w:rsidRPr="0093179D" w:rsidRDefault="00B5565D" w:rsidP="00C57667">
      <w:pPr>
        <w:pStyle w:val="RLTextlnkuslovan"/>
      </w:pPr>
      <w:r w:rsidRPr="0093179D">
        <w:t xml:space="preserve">Objednatel vrátí </w:t>
      </w:r>
      <w:r w:rsidR="00480796" w:rsidRPr="0093179D">
        <w:t>záruční listinu</w:t>
      </w:r>
      <w:r w:rsidR="0062769D" w:rsidRPr="0093179D">
        <w:t xml:space="preserve"> </w:t>
      </w:r>
      <w:r w:rsidR="003B3A41" w:rsidRPr="0093179D">
        <w:t>Z</w:t>
      </w:r>
      <w:r w:rsidRPr="0093179D">
        <w:t xml:space="preserve">hotoviteli do </w:t>
      </w:r>
      <w:r w:rsidR="00ED39F9" w:rsidRPr="0093179D">
        <w:t>dvaceti (</w:t>
      </w:r>
      <w:r w:rsidR="0062769D" w:rsidRPr="0093179D">
        <w:t>20</w:t>
      </w:r>
      <w:r w:rsidR="00ED39F9" w:rsidRPr="0093179D">
        <w:t>)</w:t>
      </w:r>
      <w:r w:rsidR="0062769D" w:rsidRPr="0093179D">
        <w:t xml:space="preserve"> </w:t>
      </w:r>
      <w:r w:rsidRPr="0093179D">
        <w:t xml:space="preserve">dnů ode dne, kdy </w:t>
      </w:r>
      <w:r w:rsidR="007363B6" w:rsidRPr="0093179D">
        <w:t>Objednatel</w:t>
      </w:r>
      <w:r w:rsidRPr="0093179D">
        <w:t xml:space="preserve"> </w:t>
      </w:r>
      <w:r w:rsidR="0062769D" w:rsidRPr="0093179D">
        <w:t xml:space="preserve">a </w:t>
      </w:r>
      <w:r w:rsidRPr="0093179D">
        <w:t>Zhotovitel</w:t>
      </w:r>
      <w:r w:rsidR="0062769D" w:rsidRPr="0093179D">
        <w:t xml:space="preserve"> podepsali</w:t>
      </w:r>
      <w:r w:rsidRPr="0093179D">
        <w:t xml:space="preserve"> Protokol o provedení </w:t>
      </w:r>
      <w:r w:rsidR="003B3A41" w:rsidRPr="0093179D">
        <w:t>D</w:t>
      </w:r>
      <w:r w:rsidRPr="0093179D">
        <w:t xml:space="preserve">íla a Objednatel od </w:t>
      </w:r>
      <w:r w:rsidR="003B3A41" w:rsidRPr="0093179D">
        <w:t>Z</w:t>
      </w:r>
      <w:r w:rsidRPr="0093179D">
        <w:t xml:space="preserve">hotovitele obdržel </w:t>
      </w:r>
      <w:r w:rsidR="00C57667" w:rsidRPr="0093179D">
        <w:t>Bankov</w:t>
      </w:r>
      <w:r w:rsidR="00480796" w:rsidRPr="0093179D">
        <w:t xml:space="preserve">ní </w:t>
      </w:r>
      <w:r w:rsidRPr="0093179D">
        <w:t xml:space="preserve">záruku </w:t>
      </w:r>
      <w:r w:rsidR="00E7370C" w:rsidRPr="0093179D">
        <w:rPr>
          <w:lang w:val="cs-CZ"/>
        </w:rPr>
        <w:t>z</w:t>
      </w:r>
      <w:r w:rsidRPr="0093179D">
        <w:t>a odstranění vad.</w:t>
      </w:r>
    </w:p>
    <w:p w:rsidR="00B5565D" w:rsidRPr="0093179D" w:rsidRDefault="00B5565D" w:rsidP="00B5565D">
      <w:pPr>
        <w:pStyle w:val="RLlneksmlouvy"/>
      </w:pPr>
      <w:bookmarkStart w:id="30" w:name="_Ref310254380"/>
      <w:bookmarkStart w:id="31" w:name="_Toc398024904"/>
      <w:r w:rsidRPr="0093179D">
        <w:t>PLATBA ZÁDRŽNÉHO</w:t>
      </w:r>
      <w:bookmarkEnd w:id="30"/>
      <w:bookmarkEnd w:id="31"/>
    </w:p>
    <w:p w:rsidR="00C23DAA" w:rsidRPr="0093179D" w:rsidRDefault="00C23DAA" w:rsidP="00C23DAA">
      <w:pPr>
        <w:pStyle w:val="RLTextlnkuslovan"/>
      </w:pPr>
      <w:r w:rsidRPr="0093179D">
        <w:rPr>
          <w:lang w:eastAsia="en-US"/>
        </w:rPr>
        <w:t xml:space="preserve">Objednatel je oprávněn hojit se ze zádržného zadrženého v souladu s odst. </w:t>
      </w:r>
      <w:r w:rsidR="004035CC" w:rsidRPr="0093179D">
        <w:rPr>
          <w:lang w:eastAsia="en-US"/>
        </w:rPr>
        <w:t>10.</w:t>
      </w:r>
      <w:r w:rsidR="003D0351" w:rsidRPr="0093179D">
        <w:rPr>
          <w:lang w:val="cs-CZ" w:eastAsia="en-US"/>
        </w:rPr>
        <w:t>5</w:t>
      </w:r>
      <w:r w:rsidRPr="0093179D">
        <w:rPr>
          <w:lang w:eastAsia="en-US"/>
        </w:rPr>
        <w:t xml:space="preserve"> </w:t>
      </w:r>
      <w:r w:rsidR="00C95747" w:rsidRPr="0093179D">
        <w:rPr>
          <w:lang w:val="cs-CZ" w:eastAsia="en-US"/>
        </w:rPr>
        <w:t xml:space="preserve">těchto </w:t>
      </w:r>
      <w:r w:rsidRPr="0093179D">
        <w:rPr>
          <w:lang w:eastAsia="en-US"/>
        </w:rPr>
        <w:t>Obchodních podmínek v případě, že</w:t>
      </w:r>
      <w:r w:rsidRPr="0093179D">
        <w:t xml:space="preserve"> Zhotovitel:</w:t>
      </w:r>
    </w:p>
    <w:p w:rsidR="00C23DAA" w:rsidRPr="0093179D" w:rsidRDefault="00C23DAA" w:rsidP="00C23DAA">
      <w:pPr>
        <w:pStyle w:val="RLTextlnkuslovan"/>
        <w:numPr>
          <w:ilvl w:val="2"/>
          <w:numId w:val="11"/>
        </w:numPr>
      </w:pPr>
      <w:r w:rsidRPr="0093179D">
        <w:t xml:space="preserve">je v prodlení se </w:t>
      </w:r>
      <w:r w:rsidR="00DA62C1" w:rsidRPr="0093179D">
        <w:rPr>
          <w:lang w:val="cs-CZ"/>
        </w:rPr>
        <w:t>proveden</w:t>
      </w:r>
      <w:r w:rsidR="00CB6B83" w:rsidRPr="0093179D">
        <w:t xml:space="preserve">ím </w:t>
      </w:r>
      <w:r w:rsidRPr="0093179D">
        <w:t>Díla nebo Části Díla, nebo</w:t>
      </w:r>
    </w:p>
    <w:p w:rsidR="00C23DAA" w:rsidRPr="0093179D" w:rsidRDefault="00C23DAA" w:rsidP="00C23DAA">
      <w:pPr>
        <w:pStyle w:val="RLTextlnkuslovan"/>
        <w:numPr>
          <w:ilvl w:val="2"/>
          <w:numId w:val="11"/>
        </w:numPr>
      </w:pPr>
      <w:r w:rsidRPr="0093179D">
        <w:t>neodstraní vady Části Díla nebo Díla jako celku, nebo</w:t>
      </w:r>
    </w:p>
    <w:p w:rsidR="00C23DAA" w:rsidRPr="0093179D" w:rsidRDefault="00C23DAA" w:rsidP="00CB6A8D">
      <w:pPr>
        <w:pStyle w:val="RLTextlnkuslovan"/>
        <w:numPr>
          <w:ilvl w:val="2"/>
          <w:numId w:val="11"/>
        </w:numPr>
      </w:pPr>
      <w:r w:rsidRPr="0093179D">
        <w:lastRenderedPageBreak/>
        <w:t xml:space="preserve">nevydá Objednateli </w:t>
      </w:r>
      <w:r w:rsidR="00CB6A8D" w:rsidRPr="0093179D">
        <w:t>Bankov</w:t>
      </w:r>
      <w:r w:rsidR="00090133" w:rsidRPr="0093179D">
        <w:t xml:space="preserve">ní </w:t>
      </w:r>
      <w:r w:rsidRPr="0093179D">
        <w:t xml:space="preserve">záruku </w:t>
      </w:r>
      <w:r w:rsidR="00E7370C" w:rsidRPr="0093179D">
        <w:rPr>
          <w:lang w:val="cs-CZ"/>
        </w:rPr>
        <w:t>z</w:t>
      </w:r>
      <w:r w:rsidRPr="0093179D">
        <w:t>a odstranění vad dle podmínek uvedených níže.</w:t>
      </w:r>
    </w:p>
    <w:p w:rsidR="00C23DAA" w:rsidRPr="0093179D" w:rsidRDefault="00C23DAA" w:rsidP="00C23DAA">
      <w:pPr>
        <w:pStyle w:val="RLTextlnkuslovan"/>
      </w:pPr>
      <w:r w:rsidRPr="0093179D">
        <w:rPr>
          <w:lang w:eastAsia="en-US"/>
        </w:rPr>
        <w:t xml:space="preserve">Objednatel se zavazuje vrátit část zádržného Zhotoviteli dle odst. </w:t>
      </w:r>
      <w:r w:rsidR="00E92915" w:rsidRPr="0093179D">
        <w:rPr>
          <w:lang w:eastAsia="en-US"/>
        </w:rPr>
        <w:t>10.</w:t>
      </w:r>
      <w:r w:rsidR="001124E9" w:rsidRPr="0093179D">
        <w:rPr>
          <w:lang w:val="cs-CZ" w:eastAsia="en-US"/>
        </w:rPr>
        <w:t>5</w:t>
      </w:r>
      <w:r w:rsidR="00E92915" w:rsidRPr="0093179D">
        <w:rPr>
          <w:lang w:eastAsia="en-US"/>
        </w:rPr>
        <w:t xml:space="preserve"> </w:t>
      </w:r>
      <w:r w:rsidR="00C95747" w:rsidRPr="0093179D">
        <w:rPr>
          <w:lang w:val="cs-CZ" w:eastAsia="en-US"/>
        </w:rPr>
        <w:t xml:space="preserve">těchto </w:t>
      </w:r>
      <w:r w:rsidRPr="0093179D">
        <w:rPr>
          <w:lang w:eastAsia="en-US"/>
        </w:rPr>
        <w:t>Obchodních podmínek ve výši 50% celkové výše zádržného, případ</w:t>
      </w:r>
      <w:r w:rsidR="002D44D8" w:rsidRPr="0093179D">
        <w:rPr>
          <w:lang w:eastAsia="en-US"/>
        </w:rPr>
        <w:t>ně poníženou o částku, kterou si</w:t>
      </w:r>
      <w:r w:rsidRPr="0093179D">
        <w:rPr>
          <w:lang w:eastAsia="en-US"/>
        </w:rPr>
        <w:t xml:space="preserve"> Objednatel oprávněně hoji</w:t>
      </w:r>
      <w:r w:rsidR="002D44D8" w:rsidRPr="0093179D">
        <w:rPr>
          <w:lang w:eastAsia="en-US"/>
        </w:rPr>
        <w:t>l</w:t>
      </w:r>
      <w:r w:rsidRPr="0093179D">
        <w:rPr>
          <w:lang w:eastAsia="en-US"/>
        </w:rPr>
        <w:t xml:space="preserve"> své nároky, a to na bankovní účet Zhotovitele nejpozději do šedesáti (60) dnů ode dne </w:t>
      </w:r>
      <w:r w:rsidRPr="0093179D">
        <w:t>podpisu Protokolu o provedení Díla Zhotovitelem i Objednatelem</w:t>
      </w:r>
      <w:r w:rsidRPr="0093179D">
        <w:rPr>
          <w:lang w:eastAsia="en-US"/>
        </w:rPr>
        <w:t xml:space="preserve">. </w:t>
      </w:r>
    </w:p>
    <w:p w:rsidR="00C23DAA" w:rsidRPr="0093179D" w:rsidRDefault="00C23DAA" w:rsidP="00CB6A8D">
      <w:pPr>
        <w:pStyle w:val="RLTextlnkuslovan"/>
      </w:pPr>
      <w:r w:rsidRPr="0093179D">
        <w:t xml:space="preserve">Zhotovitel se zavazuje nejpozději do </w:t>
      </w:r>
      <w:r w:rsidR="00ED39F9" w:rsidRPr="0093179D">
        <w:t>třiceti (</w:t>
      </w:r>
      <w:r w:rsidR="008C1820" w:rsidRPr="0093179D">
        <w:t>3</w:t>
      </w:r>
      <w:r w:rsidRPr="0093179D">
        <w:t>0</w:t>
      </w:r>
      <w:r w:rsidR="00ED39F9" w:rsidRPr="0093179D">
        <w:t>)</w:t>
      </w:r>
      <w:r w:rsidRPr="0093179D">
        <w:t xml:space="preserve"> dnů </w:t>
      </w:r>
      <w:r w:rsidRPr="0093179D">
        <w:rPr>
          <w:lang w:eastAsia="en-US"/>
        </w:rPr>
        <w:t xml:space="preserve">ode dne podpisu </w:t>
      </w:r>
      <w:r w:rsidRPr="0093179D">
        <w:t xml:space="preserve">Protokolu o provedení Díla Zhotovitelem i Objednatelem předat Objednateli </w:t>
      </w:r>
      <w:r w:rsidR="00E7370C" w:rsidRPr="0093179D">
        <w:rPr>
          <w:lang w:val="cs-CZ"/>
        </w:rPr>
        <w:t>B</w:t>
      </w:r>
      <w:r w:rsidRPr="0093179D">
        <w:t xml:space="preserve">ankovní záruku </w:t>
      </w:r>
      <w:r w:rsidR="00E7370C" w:rsidRPr="0093179D">
        <w:rPr>
          <w:lang w:val="cs-CZ"/>
        </w:rPr>
        <w:t>z</w:t>
      </w:r>
      <w:r w:rsidRPr="0093179D">
        <w:t xml:space="preserve">a odstranění vad Díla. </w:t>
      </w:r>
      <w:r w:rsidR="00CB6A8D" w:rsidRPr="0093179D">
        <w:t>Bankov</w:t>
      </w:r>
      <w:r w:rsidR="00090133" w:rsidRPr="0093179D">
        <w:t xml:space="preserve">ní </w:t>
      </w:r>
      <w:r w:rsidRPr="0093179D">
        <w:t xml:space="preserve">záruka </w:t>
      </w:r>
      <w:r w:rsidR="00E7370C" w:rsidRPr="0093179D">
        <w:rPr>
          <w:lang w:val="cs-CZ"/>
        </w:rPr>
        <w:t>z</w:t>
      </w:r>
      <w:r w:rsidRPr="0093179D">
        <w:t xml:space="preserve">a odstranění vad Díla bude vystavena na částku odpovídající výši </w:t>
      </w:r>
      <w:r w:rsidRPr="0093179D">
        <w:rPr>
          <w:lang w:eastAsia="en-US"/>
        </w:rPr>
        <w:t>50% celkové výše zádržného</w:t>
      </w:r>
      <w:r w:rsidRPr="0093179D">
        <w:t xml:space="preserve">. </w:t>
      </w:r>
    </w:p>
    <w:p w:rsidR="00C23DAA" w:rsidRPr="0093179D" w:rsidRDefault="00C23DAA" w:rsidP="00C23DAA">
      <w:pPr>
        <w:pStyle w:val="RLTextlnkuslovan"/>
      </w:pPr>
      <w:r w:rsidRPr="0093179D">
        <w:rPr>
          <w:lang w:eastAsia="en-US"/>
        </w:rPr>
        <w:t>Objednatel se zavazuje převést část zádržného ve výši 50% celkové výše zádržného, případ</w:t>
      </w:r>
      <w:r w:rsidR="002D44D8" w:rsidRPr="0093179D">
        <w:rPr>
          <w:lang w:eastAsia="en-US"/>
        </w:rPr>
        <w:t>ně poníženou o částku, kterou si</w:t>
      </w:r>
      <w:r w:rsidRPr="0093179D">
        <w:rPr>
          <w:lang w:eastAsia="en-US"/>
        </w:rPr>
        <w:t xml:space="preserve"> Objednatel oprávněně hoji</w:t>
      </w:r>
      <w:r w:rsidR="002D44D8" w:rsidRPr="0093179D">
        <w:rPr>
          <w:lang w:eastAsia="en-US"/>
        </w:rPr>
        <w:t>l</w:t>
      </w:r>
      <w:r w:rsidRPr="0093179D">
        <w:rPr>
          <w:lang w:eastAsia="en-US"/>
        </w:rPr>
        <w:t xml:space="preserve"> své nároky, a to na bankovní účet Zhotovitele nejpozději do </w:t>
      </w:r>
      <w:r w:rsidR="00ED39F9" w:rsidRPr="0093179D">
        <w:rPr>
          <w:lang w:eastAsia="en-US"/>
        </w:rPr>
        <w:t>čtyřiceti (</w:t>
      </w:r>
      <w:r w:rsidRPr="0093179D">
        <w:rPr>
          <w:rFonts w:cs="Arial"/>
        </w:rPr>
        <w:t>40</w:t>
      </w:r>
      <w:r w:rsidR="00ED39F9" w:rsidRPr="0093179D">
        <w:rPr>
          <w:rFonts w:cs="Arial"/>
        </w:rPr>
        <w:t>)</w:t>
      </w:r>
      <w:r w:rsidRPr="0093179D">
        <w:rPr>
          <w:rFonts w:cs="Arial"/>
        </w:rPr>
        <w:t xml:space="preserve"> dnů ode dne předložení </w:t>
      </w:r>
      <w:r w:rsidR="0083313C" w:rsidRPr="0093179D">
        <w:rPr>
          <w:rFonts w:cs="Arial"/>
          <w:lang w:val="cs-CZ"/>
        </w:rPr>
        <w:t>B</w:t>
      </w:r>
      <w:r w:rsidRPr="0093179D">
        <w:rPr>
          <w:rFonts w:cs="Arial"/>
        </w:rPr>
        <w:t xml:space="preserve">ankovní záruky </w:t>
      </w:r>
      <w:r w:rsidR="00E7370C" w:rsidRPr="0093179D">
        <w:rPr>
          <w:rFonts w:cs="Arial"/>
          <w:lang w:val="cs-CZ"/>
        </w:rPr>
        <w:t>z</w:t>
      </w:r>
      <w:r w:rsidRPr="0093179D">
        <w:rPr>
          <w:rFonts w:cs="Arial"/>
        </w:rPr>
        <w:t xml:space="preserve">a odstranění vad Objednateli, ne však před podpisem Protokolu o provedení Díla </w:t>
      </w:r>
      <w:r w:rsidRPr="0093179D">
        <w:t>Zhotovitelem i Objednatelem</w:t>
      </w:r>
      <w:r w:rsidRPr="0093179D">
        <w:rPr>
          <w:rFonts w:cs="Arial"/>
        </w:rPr>
        <w:t>.</w:t>
      </w:r>
    </w:p>
    <w:p w:rsidR="00C23DAA" w:rsidRPr="0093179D" w:rsidRDefault="00C23DAA" w:rsidP="00CB6A8D">
      <w:pPr>
        <w:pStyle w:val="RLTextlnkuslovan"/>
      </w:pPr>
      <w:r w:rsidRPr="0093179D">
        <w:t xml:space="preserve">Zhotovitel se zavazuje, že </w:t>
      </w:r>
      <w:r w:rsidR="00CB6A8D" w:rsidRPr="0093179D">
        <w:t>Bankov</w:t>
      </w:r>
      <w:r w:rsidR="00090133" w:rsidRPr="0093179D">
        <w:t xml:space="preserve">ní </w:t>
      </w:r>
      <w:r w:rsidRPr="0093179D">
        <w:t xml:space="preserve">záruka za odstranění vad bude vydána na dobu </w:t>
      </w:r>
      <w:r w:rsidR="00430D6E" w:rsidRPr="0093179D">
        <w:t>5</w:t>
      </w:r>
      <w:r w:rsidR="00D05C85" w:rsidRPr="0093179D">
        <w:t xml:space="preserve"> let</w:t>
      </w:r>
      <w:r w:rsidRPr="0093179D">
        <w:t>, a to bankou, která provozuje činnost v souladu se zákonem č. 21/1992 Sb., o bankách, ve znění pozdějších předpisů, tj. bankou se sídlem v České republice nebo bankou se sídlem na území členského státu EU s pobočkou na území České republiky, jež požívá výhodu jednotné licence podle práva EU.</w:t>
      </w:r>
    </w:p>
    <w:p w:rsidR="00C23DAA" w:rsidRPr="0093179D" w:rsidRDefault="00C23DAA" w:rsidP="00CB6A8D">
      <w:pPr>
        <w:pStyle w:val="RLTextlnkuslovan"/>
      </w:pPr>
      <w:r w:rsidRPr="0093179D">
        <w:t xml:space="preserve">Pokud podmínky </w:t>
      </w:r>
      <w:r w:rsidR="00CB6A8D" w:rsidRPr="0093179D">
        <w:t>Bankov</w:t>
      </w:r>
      <w:r w:rsidR="00B519A9" w:rsidRPr="0093179D">
        <w:t xml:space="preserve">ní </w:t>
      </w:r>
      <w:r w:rsidRPr="0093179D">
        <w:t xml:space="preserve">záruky </w:t>
      </w:r>
      <w:r w:rsidR="00E7370C" w:rsidRPr="0093179D">
        <w:rPr>
          <w:lang w:val="cs-CZ"/>
        </w:rPr>
        <w:t>z</w:t>
      </w:r>
      <w:r w:rsidRPr="0093179D">
        <w:t xml:space="preserve">a odstranění vad specifikují datum ukončení platnosti </w:t>
      </w:r>
      <w:r w:rsidR="00CB6A8D" w:rsidRPr="0093179D">
        <w:t>Bankov</w:t>
      </w:r>
      <w:r w:rsidR="00B519A9" w:rsidRPr="0093179D">
        <w:t xml:space="preserve">ní </w:t>
      </w:r>
      <w:r w:rsidRPr="0093179D">
        <w:t xml:space="preserve">záruky </w:t>
      </w:r>
      <w:r w:rsidR="00E7370C" w:rsidRPr="0093179D">
        <w:rPr>
          <w:lang w:val="cs-CZ"/>
        </w:rPr>
        <w:t>z</w:t>
      </w:r>
      <w:r w:rsidRPr="0093179D">
        <w:t xml:space="preserve">a odstranění vad a Zhotovitel neodstranil všechny vady do </w:t>
      </w:r>
      <w:r w:rsidR="00ED39F9" w:rsidRPr="0093179D">
        <w:t>třiceti (</w:t>
      </w:r>
      <w:r w:rsidRPr="0093179D">
        <w:t>30</w:t>
      </w:r>
      <w:r w:rsidR="00ED39F9" w:rsidRPr="0093179D">
        <w:t>)</w:t>
      </w:r>
      <w:r w:rsidRPr="0093179D">
        <w:t xml:space="preserve"> dnů před tímto datem ukončení platnosti </w:t>
      </w:r>
      <w:r w:rsidR="00CB6A8D" w:rsidRPr="0093179D">
        <w:t>Bankov</w:t>
      </w:r>
      <w:r w:rsidR="00B519A9" w:rsidRPr="0093179D">
        <w:t xml:space="preserve">ní </w:t>
      </w:r>
      <w:r w:rsidRPr="0093179D">
        <w:t xml:space="preserve">záruky </w:t>
      </w:r>
      <w:r w:rsidR="00E7370C" w:rsidRPr="0093179D">
        <w:rPr>
          <w:lang w:val="cs-CZ"/>
        </w:rPr>
        <w:t>z</w:t>
      </w:r>
      <w:r w:rsidRPr="0093179D">
        <w:t xml:space="preserve">a odstranění vad, potom je Zhotovitel povinen platnost </w:t>
      </w:r>
      <w:r w:rsidR="00CB6A8D" w:rsidRPr="0093179D">
        <w:t>Bankov</w:t>
      </w:r>
      <w:r w:rsidR="00B519A9" w:rsidRPr="0093179D">
        <w:t xml:space="preserve">ní </w:t>
      </w:r>
      <w:r w:rsidRPr="0093179D">
        <w:t xml:space="preserve">záruky </w:t>
      </w:r>
      <w:r w:rsidR="00E7370C" w:rsidRPr="0093179D">
        <w:rPr>
          <w:lang w:val="cs-CZ"/>
        </w:rPr>
        <w:t>z</w:t>
      </w:r>
      <w:r w:rsidRPr="0093179D">
        <w:t>a odstranění vad prodloužit, dokud nebudou všechny vady odstraněny.</w:t>
      </w:r>
    </w:p>
    <w:p w:rsidR="00B5565D" w:rsidRPr="0093179D" w:rsidRDefault="000557F1" w:rsidP="00CB6A8D">
      <w:pPr>
        <w:pStyle w:val="RLTextlnkuslovan"/>
      </w:pPr>
      <w:r w:rsidRPr="0093179D">
        <w:t xml:space="preserve">Objednatel je oprávněn uplatnit právo z </w:t>
      </w:r>
      <w:r w:rsidR="00CB6A8D" w:rsidRPr="0093179D">
        <w:rPr>
          <w:rFonts w:cs="Arial"/>
          <w:szCs w:val="22"/>
        </w:rPr>
        <w:t>Bankov</w:t>
      </w:r>
      <w:r w:rsidR="00B519A9" w:rsidRPr="0093179D">
        <w:t xml:space="preserve">ní </w:t>
      </w:r>
      <w:r w:rsidRPr="0093179D">
        <w:t xml:space="preserve">záruky </w:t>
      </w:r>
      <w:r w:rsidR="00E7370C" w:rsidRPr="0093179D">
        <w:rPr>
          <w:lang w:val="cs-CZ"/>
        </w:rPr>
        <w:t>z</w:t>
      </w:r>
      <w:r w:rsidR="00C23DAA" w:rsidRPr="0093179D">
        <w:t xml:space="preserve">a odstranění vad </w:t>
      </w:r>
      <w:r w:rsidRPr="0093179D">
        <w:t xml:space="preserve">pouze </w:t>
      </w:r>
      <w:r w:rsidR="00C23DAA" w:rsidRPr="0093179D">
        <w:t xml:space="preserve">v </w:t>
      </w:r>
      <w:r w:rsidRPr="0093179D">
        <w:t>případech, pokud</w:t>
      </w:r>
      <w:r w:rsidR="00B5565D" w:rsidRPr="0093179D">
        <w:t>:</w:t>
      </w:r>
    </w:p>
    <w:p w:rsidR="00CB6A8D" w:rsidRPr="0093179D" w:rsidRDefault="00CB6A8D" w:rsidP="00CB6A8D">
      <w:pPr>
        <w:pStyle w:val="RLTextlnkuslovan"/>
        <w:numPr>
          <w:ilvl w:val="2"/>
          <w:numId w:val="11"/>
        </w:numPr>
      </w:pPr>
      <w:r w:rsidRPr="0093179D">
        <w:rPr>
          <w:rFonts w:cs="Arial"/>
          <w:szCs w:val="22"/>
        </w:rPr>
        <w:t xml:space="preserve">Zhotovitel neprodlouží platnost Bankovní záruky </w:t>
      </w:r>
      <w:r w:rsidR="00E7370C" w:rsidRPr="0093179D">
        <w:rPr>
          <w:rFonts w:cs="Arial"/>
          <w:szCs w:val="22"/>
          <w:lang w:val="cs-CZ"/>
        </w:rPr>
        <w:t>z</w:t>
      </w:r>
      <w:r w:rsidRPr="0093179D">
        <w:rPr>
          <w:rFonts w:cs="Arial"/>
          <w:szCs w:val="22"/>
        </w:rPr>
        <w:t xml:space="preserve">a odstranění vad v případě, že její platnost bude kratší, než je uvedeno v předchozím odstavci; za těchto okolností může Objednatel požadovat zaplacení plné výše částky Bankovní záruky </w:t>
      </w:r>
      <w:r w:rsidR="00E7370C" w:rsidRPr="0093179D">
        <w:rPr>
          <w:rFonts w:cs="Arial"/>
          <w:szCs w:val="22"/>
          <w:lang w:val="cs-CZ"/>
        </w:rPr>
        <w:t>z</w:t>
      </w:r>
      <w:r w:rsidRPr="0093179D">
        <w:rPr>
          <w:rFonts w:cs="Arial"/>
          <w:szCs w:val="22"/>
        </w:rPr>
        <w:t>a odstranění vad a škody v důsledku vad,</w:t>
      </w:r>
    </w:p>
    <w:p w:rsidR="00CB6A8D" w:rsidRPr="0093179D" w:rsidRDefault="00CB6A8D" w:rsidP="00CB6A8D">
      <w:pPr>
        <w:pStyle w:val="RLTextlnkuslovan"/>
        <w:numPr>
          <w:ilvl w:val="2"/>
          <w:numId w:val="11"/>
        </w:numPr>
      </w:pPr>
      <w:r w:rsidRPr="0093179D">
        <w:t xml:space="preserve">Zhotovitel nezaplatí Objednateli splatnou částku podle toho, jak bylo mezi stranami sjednáno, nebo jak bylo rozhodnuto osobou příslušnou rozhodovat o nárocích dle Smlouvy v případě vznesení těchto nároků Objednatelem, </w:t>
      </w:r>
      <w:r w:rsidRPr="0093179D">
        <w:rPr>
          <w:rFonts w:cs="Arial"/>
          <w:szCs w:val="22"/>
        </w:rPr>
        <w:t>do čtyřiceti (40) dnů po tomto souhlasu nebo rozhodnutí,</w:t>
      </w:r>
    </w:p>
    <w:p w:rsidR="00CB6A8D" w:rsidRPr="0093179D" w:rsidRDefault="00CB6A8D" w:rsidP="00CB6A8D">
      <w:pPr>
        <w:pStyle w:val="RLTextlnkuslovan"/>
        <w:numPr>
          <w:ilvl w:val="2"/>
          <w:numId w:val="11"/>
        </w:numPr>
      </w:pPr>
      <w:r w:rsidRPr="0093179D">
        <w:rPr>
          <w:rFonts w:cs="Arial"/>
          <w:szCs w:val="22"/>
        </w:rPr>
        <w:t>Zhotovitel neodstraní vadu do čtrnácti (14) dnů poté, co obdržel oznámení Objednatele, v němž bylo požadováno odstranění vady, nebo v jiné přiměřené lhůtě dodatečně mu k tomu Objednatelem poskytnuté, nebo</w:t>
      </w:r>
    </w:p>
    <w:p w:rsidR="00CB6A8D" w:rsidRPr="0093179D" w:rsidRDefault="00CB6A8D" w:rsidP="00CB6A8D">
      <w:pPr>
        <w:pStyle w:val="RLTextlnkuslovan"/>
        <w:numPr>
          <w:ilvl w:val="2"/>
          <w:numId w:val="11"/>
        </w:numPr>
      </w:pPr>
      <w:r w:rsidRPr="0093179D">
        <w:rPr>
          <w:rFonts w:cs="Arial"/>
          <w:szCs w:val="22"/>
        </w:rPr>
        <w:t>nastanou okolnosti, které opravňují Objednatele k odstoupení od Smlouvy</w:t>
      </w:r>
      <w:r w:rsidR="00C95747" w:rsidRPr="0093179D">
        <w:rPr>
          <w:rFonts w:cs="Arial"/>
          <w:szCs w:val="22"/>
        </w:rPr>
        <w:t xml:space="preserve"> podle </w:t>
      </w:r>
      <w:r w:rsidR="00C95747" w:rsidRPr="0093179D">
        <w:rPr>
          <w:rFonts w:cs="Arial"/>
          <w:szCs w:val="22"/>
          <w:lang w:val="cs-CZ"/>
        </w:rPr>
        <w:t>čl</w:t>
      </w:r>
      <w:r w:rsidRPr="0093179D">
        <w:rPr>
          <w:rFonts w:cs="Arial"/>
          <w:szCs w:val="22"/>
          <w:lang w:val="cs-CZ"/>
        </w:rPr>
        <w:t>.</w:t>
      </w:r>
      <w:r w:rsidRPr="0093179D">
        <w:rPr>
          <w:rFonts w:cs="Arial"/>
          <w:szCs w:val="22"/>
        </w:rPr>
        <w:t xml:space="preserve"> </w:t>
      </w:r>
      <w:r w:rsidRPr="0093179D">
        <w:rPr>
          <w:highlight w:val="yellow"/>
          <w:lang w:eastAsia="en-US"/>
        </w:rPr>
        <w:fldChar w:fldCharType="begin"/>
      </w:r>
      <w:r w:rsidRPr="0093179D">
        <w:rPr>
          <w:rFonts w:cs="Arial"/>
          <w:szCs w:val="22"/>
        </w:rPr>
        <w:instrText xml:space="preserve"> REF _Ref310254503 \n \h </w:instrText>
      </w:r>
      <w:r w:rsidRPr="0093179D">
        <w:rPr>
          <w:highlight w:val="yellow"/>
          <w:lang w:eastAsia="en-US"/>
        </w:rPr>
      </w:r>
      <w:r w:rsidR="0093179D">
        <w:rPr>
          <w:highlight w:val="yellow"/>
          <w:lang w:eastAsia="en-US"/>
        </w:rPr>
        <w:instrText xml:space="preserve"> \* MERGEFORMAT </w:instrText>
      </w:r>
      <w:r w:rsidRPr="0093179D">
        <w:rPr>
          <w:highlight w:val="yellow"/>
          <w:lang w:eastAsia="en-US"/>
        </w:rPr>
        <w:fldChar w:fldCharType="separate"/>
      </w:r>
      <w:r w:rsidR="002C6BAD">
        <w:rPr>
          <w:rFonts w:cs="Arial"/>
          <w:szCs w:val="22"/>
        </w:rPr>
        <w:t>18</w:t>
      </w:r>
      <w:r w:rsidRPr="0093179D">
        <w:rPr>
          <w:highlight w:val="yellow"/>
          <w:lang w:eastAsia="en-US"/>
        </w:rPr>
        <w:fldChar w:fldCharType="end"/>
      </w:r>
      <w:r w:rsidRPr="0093179D">
        <w:rPr>
          <w:lang w:eastAsia="en-US"/>
        </w:rPr>
        <w:t xml:space="preserve"> těchto Obchodních podmínek</w:t>
      </w:r>
      <w:r w:rsidRPr="0093179D">
        <w:rPr>
          <w:rFonts w:cs="Arial"/>
          <w:szCs w:val="22"/>
        </w:rPr>
        <w:t>, bez ohledu na to, zda bylo odstoupení oznámeno či nikoliv,</w:t>
      </w:r>
    </w:p>
    <w:p w:rsidR="00CB6A8D" w:rsidRPr="0093179D" w:rsidRDefault="00CB6A8D" w:rsidP="00CB6A8D">
      <w:pPr>
        <w:pStyle w:val="RLTextlnkuslovan"/>
        <w:numPr>
          <w:ilvl w:val="2"/>
          <w:numId w:val="11"/>
        </w:numPr>
      </w:pPr>
      <w:r w:rsidRPr="0093179D">
        <w:rPr>
          <w:rFonts w:cs="Arial"/>
          <w:szCs w:val="22"/>
        </w:rPr>
        <w:lastRenderedPageBreak/>
        <w:t xml:space="preserve">v důsledku vad Díla vznikla Objednateli nutnost hradit vícepráce za práce na </w:t>
      </w:r>
      <w:r w:rsidR="001F0019" w:rsidRPr="0093179D">
        <w:rPr>
          <w:rFonts w:cs="Arial"/>
          <w:szCs w:val="22"/>
          <w:lang w:val="cs-CZ"/>
        </w:rPr>
        <w:t>S</w:t>
      </w:r>
      <w:r w:rsidRPr="0093179D">
        <w:rPr>
          <w:rFonts w:cs="Arial"/>
          <w:szCs w:val="22"/>
        </w:rPr>
        <w:t>tavbách, které jsou stavěny na základě Díla, přičemž v takovém případě, je Objednatel oprávněn uplatnit právo z </w:t>
      </w:r>
      <w:r w:rsidRPr="0093179D">
        <w:rPr>
          <w:rFonts w:cs="Arial"/>
          <w:szCs w:val="22"/>
          <w:lang w:val="cs-CZ"/>
        </w:rPr>
        <w:t>B</w:t>
      </w:r>
      <w:r w:rsidRPr="0093179D">
        <w:rPr>
          <w:rFonts w:cs="Arial"/>
          <w:szCs w:val="22"/>
        </w:rPr>
        <w:t xml:space="preserve">ankovní záruky </w:t>
      </w:r>
      <w:r w:rsidR="00E7370C" w:rsidRPr="0093179D">
        <w:rPr>
          <w:rFonts w:cs="Arial"/>
          <w:szCs w:val="22"/>
          <w:lang w:val="cs-CZ"/>
        </w:rPr>
        <w:t>z</w:t>
      </w:r>
      <w:r w:rsidRPr="0093179D">
        <w:rPr>
          <w:rFonts w:cs="Arial"/>
          <w:szCs w:val="22"/>
        </w:rPr>
        <w:t>a odstranění vad ve výši prokazatelných nákladů na tyto vícepráce, nepřekračující cenu obvyklou za takové vícepráce. Překročení ceny obvyklé je povinen doložit Zhotovitel.</w:t>
      </w:r>
    </w:p>
    <w:p w:rsidR="00CB6A8D" w:rsidRPr="0093179D" w:rsidRDefault="00CB6A8D" w:rsidP="00CB6A8D">
      <w:pPr>
        <w:pStyle w:val="RLTextlnkuslovan"/>
      </w:pPr>
      <w:r w:rsidRPr="0093179D">
        <w:t xml:space="preserve">Objednatel vrátí záruční listinu </w:t>
      </w:r>
      <w:r w:rsidRPr="0093179D">
        <w:rPr>
          <w:lang w:val="cs-CZ"/>
        </w:rPr>
        <w:t>Bankov</w:t>
      </w:r>
      <w:r w:rsidRPr="0093179D">
        <w:t>ní záru</w:t>
      </w:r>
      <w:r w:rsidRPr="0093179D">
        <w:rPr>
          <w:lang w:val="cs-CZ"/>
        </w:rPr>
        <w:t>ky</w:t>
      </w:r>
      <w:r w:rsidRPr="0093179D">
        <w:t xml:space="preserve"> </w:t>
      </w:r>
      <w:r w:rsidRPr="0093179D">
        <w:rPr>
          <w:lang w:val="cs-CZ"/>
        </w:rPr>
        <w:t>z</w:t>
      </w:r>
      <w:r w:rsidRPr="0093179D">
        <w:t xml:space="preserve">a odstranění vad Zhotoviteli do dvaceti (20) dnů poté, co tato Bankovní záruka </w:t>
      </w:r>
      <w:r w:rsidR="00E7370C" w:rsidRPr="0093179D">
        <w:rPr>
          <w:lang w:val="cs-CZ"/>
        </w:rPr>
        <w:t>z</w:t>
      </w:r>
      <w:r w:rsidRPr="0093179D">
        <w:t>a odstranění vad pozbude platnosti podle ustanovení tohoto článku, včetně jejího případného prodloužení.</w:t>
      </w:r>
      <w:r w:rsidRPr="0093179D">
        <w:rPr>
          <w:lang w:val="cs-CZ"/>
        </w:rPr>
        <w:t xml:space="preserve">   </w:t>
      </w:r>
    </w:p>
    <w:p w:rsidR="003B43E6" w:rsidRPr="0093179D" w:rsidRDefault="003B43E6" w:rsidP="003B43E6">
      <w:pPr>
        <w:pStyle w:val="RLlneksmlouvy"/>
      </w:pPr>
      <w:bookmarkStart w:id="32" w:name="_Toc398024905"/>
      <w:r w:rsidRPr="0093179D">
        <w:t>VLASTNICKÁ PRÁVA A UŽÍVACÍ PRÁVA</w:t>
      </w:r>
      <w:bookmarkEnd w:id="32"/>
    </w:p>
    <w:p w:rsidR="00275E49" w:rsidRPr="0093179D" w:rsidRDefault="00275E49" w:rsidP="003B43E6">
      <w:pPr>
        <w:pStyle w:val="RLTextlnkuslovan"/>
        <w:rPr>
          <w:lang w:eastAsia="en-US"/>
        </w:rPr>
      </w:pPr>
      <w:r w:rsidRPr="0093179D">
        <w:rPr>
          <w:rFonts w:cs="Arial"/>
          <w:szCs w:val="22"/>
        </w:rPr>
        <w:t xml:space="preserve">Vlastnické právo k jednotlivým </w:t>
      </w:r>
      <w:r w:rsidR="00917A3D" w:rsidRPr="0093179D">
        <w:rPr>
          <w:rFonts w:cs="Arial"/>
          <w:szCs w:val="22"/>
        </w:rPr>
        <w:t>Část</w:t>
      </w:r>
      <w:r w:rsidRPr="0093179D">
        <w:rPr>
          <w:rFonts w:cs="Arial"/>
          <w:szCs w:val="22"/>
        </w:rPr>
        <w:t>em Díla a veškerým dokumentům, předaným Zhotovitelem Objednateli na základě Smlouvy</w:t>
      </w:r>
      <w:r w:rsidRPr="0093179D">
        <w:rPr>
          <w:szCs w:val="22"/>
          <w:lang w:eastAsia="en-US"/>
        </w:rPr>
        <w:t xml:space="preserve">, nabývá </w:t>
      </w:r>
      <w:r w:rsidRPr="0093179D">
        <w:rPr>
          <w:rFonts w:cs="Arial"/>
          <w:szCs w:val="22"/>
        </w:rPr>
        <w:t>okamžikem jejich předání Zhotovitelem Objednateli</w:t>
      </w:r>
      <w:r w:rsidRPr="0093179D">
        <w:rPr>
          <w:szCs w:val="22"/>
          <w:lang w:eastAsia="en-US"/>
        </w:rPr>
        <w:t xml:space="preserve"> Stát a Objednatel současně získává </w:t>
      </w:r>
      <w:r w:rsidRPr="0093179D">
        <w:rPr>
          <w:rFonts w:cs="Arial"/>
          <w:szCs w:val="22"/>
        </w:rPr>
        <w:t>odpovídající právo hospodaření ve smyslu zákona č. 77/1997 Sb., o státním podniku, ve znění pozdějších předpisů.</w:t>
      </w:r>
    </w:p>
    <w:p w:rsidR="003B43E6" w:rsidRPr="0093179D" w:rsidRDefault="00A22EA4" w:rsidP="0014083B">
      <w:pPr>
        <w:pStyle w:val="RLTextlnkuslovan"/>
        <w:rPr>
          <w:rFonts w:cs="Arial"/>
          <w:szCs w:val="22"/>
        </w:rPr>
      </w:pPr>
      <w:bookmarkStart w:id="33" w:name="_Ref224932505"/>
      <w:bookmarkStart w:id="34" w:name="_Ref315438988"/>
      <w:r w:rsidRPr="0093179D">
        <w:rPr>
          <w:rFonts w:cs="Arial"/>
          <w:szCs w:val="22"/>
          <w:lang w:val="cs-CZ"/>
        </w:rPr>
        <w:t>K</w:t>
      </w:r>
      <w:r w:rsidR="003B43E6" w:rsidRPr="0093179D">
        <w:rPr>
          <w:rFonts w:cs="Arial"/>
          <w:szCs w:val="22"/>
        </w:rPr>
        <w:t xml:space="preserve"> </w:t>
      </w:r>
      <w:r w:rsidRPr="0093179D">
        <w:rPr>
          <w:rFonts w:cs="Arial"/>
          <w:szCs w:val="22"/>
        </w:rPr>
        <w:t>výsledk</w:t>
      </w:r>
      <w:r w:rsidRPr="0093179D">
        <w:rPr>
          <w:rFonts w:cs="Arial"/>
          <w:szCs w:val="22"/>
          <w:lang w:val="cs-CZ"/>
        </w:rPr>
        <w:t>ům</w:t>
      </w:r>
      <w:r w:rsidRPr="0093179D">
        <w:rPr>
          <w:rFonts w:cs="Arial"/>
          <w:szCs w:val="22"/>
        </w:rPr>
        <w:t xml:space="preserve"> </w:t>
      </w:r>
      <w:r w:rsidR="003B43E6" w:rsidRPr="0093179D">
        <w:rPr>
          <w:rFonts w:cs="Arial"/>
          <w:szCs w:val="22"/>
        </w:rPr>
        <w:t>činnosti Zhotovitele v souvislosti s plněním Smlouvy</w:t>
      </w:r>
      <w:r w:rsidRPr="0093179D">
        <w:rPr>
          <w:rFonts w:cs="Arial"/>
          <w:szCs w:val="22"/>
          <w:lang w:val="cs-CZ"/>
        </w:rPr>
        <w:t>, které jsou</w:t>
      </w:r>
      <w:r w:rsidR="003B43E6" w:rsidRPr="0093179D">
        <w:rPr>
          <w:rFonts w:cs="Arial"/>
          <w:szCs w:val="22"/>
        </w:rPr>
        <w:t xml:space="preserve"> </w:t>
      </w:r>
      <w:r w:rsidRPr="0093179D">
        <w:rPr>
          <w:rFonts w:cs="Arial"/>
          <w:szCs w:val="22"/>
        </w:rPr>
        <w:t>autorsk</w:t>
      </w:r>
      <w:r w:rsidRPr="0093179D">
        <w:rPr>
          <w:rFonts w:cs="Arial"/>
          <w:szCs w:val="22"/>
          <w:lang w:val="cs-CZ"/>
        </w:rPr>
        <w:t>ým</w:t>
      </w:r>
      <w:r w:rsidRPr="0093179D">
        <w:rPr>
          <w:rFonts w:cs="Arial"/>
          <w:szCs w:val="22"/>
        </w:rPr>
        <w:t xml:space="preserve"> díl</w:t>
      </w:r>
      <w:r w:rsidRPr="0093179D">
        <w:rPr>
          <w:rFonts w:cs="Arial"/>
          <w:szCs w:val="22"/>
          <w:lang w:val="cs-CZ"/>
        </w:rPr>
        <w:t>em</w:t>
      </w:r>
      <w:r w:rsidRPr="0093179D">
        <w:rPr>
          <w:rFonts w:cs="Arial"/>
          <w:szCs w:val="22"/>
        </w:rPr>
        <w:t xml:space="preserve"> </w:t>
      </w:r>
      <w:r w:rsidR="003B43E6" w:rsidRPr="0093179D">
        <w:rPr>
          <w:rFonts w:cs="Arial"/>
          <w:szCs w:val="22"/>
        </w:rPr>
        <w:t xml:space="preserve">ve smyslu </w:t>
      </w:r>
      <w:r w:rsidR="00025F2B" w:rsidRPr="0093179D">
        <w:rPr>
          <w:rFonts w:cs="Arial"/>
          <w:szCs w:val="22"/>
        </w:rPr>
        <w:t>ust</w:t>
      </w:r>
      <w:r w:rsidR="00025F2B" w:rsidRPr="0093179D">
        <w:rPr>
          <w:rFonts w:cs="Arial"/>
          <w:szCs w:val="22"/>
          <w:lang w:val="cs-CZ"/>
        </w:rPr>
        <w:t>.</w:t>
      </w:r>
      <w:r w:rsidR="00025F2B" w:rsidRPr="0093179D">
        <w:rPr>
          <w:rFonts w:cs="Arial"/>
          <w:szCs w:val="22"/>
        </w:rPr>
        <w:t xml:space="preserve"> </w:t>
      </w:r>
      <w:r w:rsidR="003B43E6" w:rsidRPr="0093179D">
        <w:rPr>
          <w:rFonts w:cs="Arial"/>
          <w:szCs w:val="22"/>
        </w:rPr>
        <w:t xml:space="preserve">§ 2 zákona č. 121/2000 Sb., o právu autorském, o právech souvisejících s právem autorským a o změně některých zákonů (autorský zákon), ve znění pozdějších předpisů, Zhotovitel </w:t>
      </w:r>
      <w:r w:rsidR="00B72898" w:rsidRPr="0093179D">
        <w:rPr>
          <w:szCs w:val="22"/>
          <w:lang w:val="cs-CZ"/>
        </w:rPr>
        <w:t xml:space="preserve">ve smyslu ust. § 2634 občanského zákoníku </w:t>
      </w:r>
      <w:r w:rsidR="003B43E6" w:rsidRPr="0093179D">
        <w:rPr>
          <w:rFonts w:cs="Arial"/>
          <w:szCs w:val="22"/>
        </w:rPr>
        <w:t xml:space="preserve">poskytuje k takovému autorskému dílu jako celku nebo k jeho jednotlivým částem ke dni vzniku takového autorského díla </w:t>
      </w:r>
      <w:r w:rsidR="00345FC9" w:rsidRPr="0093179D">
        <w:rPr>
          <w:rFonts w:cs="Arial"/>
          <w:szCs w:val="22"/>
        </w:rPr>
        <w:t xml:space="preserve">Objednateli </w:t>
      </w:r>
      <w:r w:rsidR="003B43E6" w:rsidRPr="0093179D">
        <w:rPr>
          <w:rFonts w:cs="Arial"/>
          <w:szCs w:val="22"/>
        </w:rPr>
        <w:t>oprávnění jej užít – licenci</w:t>
      </w:r>
      <w:bookmarkEnd w:id="33"/>
      <w:r w:rsidR="003B43E6" w:rsidRPr="0093179D">
        <w:rPr>
          <w:rFonts w:cs="Arial"/>
          <w:szCs w:val="22"/>
        </w:rPr>
        <w:t>, a to výhradní</w:t>
      </w:r>
      <w:r w:rsidR="0004082E" w:rsidRPr="0093179D">
        <w:rPr>
          <w:rFonts w:cs="Arial"/>
          <w:szCs w:val="22"/>
        </w:rPr>
        <w:t>, neodvolatelnou</w:t>
      </w:r>
      <w:r w:rsidR="003B43E6" w:rsidRPr="0093179D">
        <w:rPr>
          <w:rFonts w:cs="Arial"/>
          <w:szCs w:val="22"/>
        </w:rPr>
        <w:t>, umožňující všechny způsoby užití autorského díla, potřebné pro naplnění </w:t>
      </w:r>
      <w:r w:rsidR="0004082E" w:rsidRPr="0093179D">
        <w:rPr>
          <w:rFonts w:cs="Arial"/>
          <w:szCs w:val="22"/>
        </w:rPr>
        <w:t xml:space="preserve">účelu </w:t>
      </w:r>
      <w:r w:rsidR="003B43E6" w:rsidRPr="0093179D">
        <w:rPr>
          <w:rFonts w:cs="Arial"/>
          <w:szCs w:val="22"/>
        </w:rPr>
        <w:t>Smlouvy a pokračování plnění navazující na tuto Smlouvu, a v množstevním rozsahu tomuto účelu přiměřenému, s územním rozsahem vymezeným územím České republiky a časovým rozsahem omezeným na dobu trvání majetkových autorských práv k autorskému dílu</w:t>
      </w:r>
      <w:r w:rsidR="00D876C9" w:rsidRPr="0093179D">
        <w:rPr>
          <w:rFonts w:cs="Arial"/>
          <w:szCs w:val="22"/>
        </w:rPr>
        <w:t>, včetně možnosti zásahu do autorské</w:t>
      </w:r>
      <w:r w:rsidR="002B60EB" w:rsidRPr="0093179D">
        <w:rPr>
          <w:rFonts w:cs="Arial"/>
          <w:szCs w:val="22"/>
        </w:rPr>
        <w:t>ho</w:t>
      </w:r>
      <w:r w:rsidR="00D876C9" w:rsidRPr="0093179D">
        <w:rPr>
          <w:rFonts w:cs="Arial"/>
          <w:szCs w:val="22"/>
        </w:rPr>
        <w:t xml:space="preserve"> díla, a to i prostřednictvím třetích osob, možnosti udělení podlicence a možnosti licenci převést na třetí osobu</w:t>
      </w:r>
      <w:r w:rsidR="003B43E6" w:rsidRPr="0093179D">
        <w:rPr>
          <w:rFonts w:cs="Arial"/>
          <w:szCs w:val="22"/>
        </w:rPr>
        <w:t xml:space="preserve">. </w:t>
      </w:r>
      <w:r w:rsidR="0004082E" w:rsidRPr="0093179D">
        <w:rPr>
          <w:rFonts w:cs="Arial"/>
          <w:szCs w:val="22"/>
        </w:rPr>
        <w:t xml:space="preserve">Pro vyloučení pochybností </w:t>
      </w:r>
      <w:r w:rsidR="00B72898" w:rsidRPr="0093179D">
        <w:rPr>
          <w:rFonts w:cs="Arial"/>
          <w:szCs w:val="22"/>
          <w:lang w:val="cs-CZ"/>
        </w:rPr>
        <w:t>platí</w:t>
      </w:r>
      <w:r w:rsidR="0004082E" w:rsidRPr="0093179D">
        <w:rPr>
          <w:rFonts w:cs="Arial"/>
          <w:szCs w:val="22"/>
        </w:rPr>
        <w:t>, že cena veškerých licencí poskytnutých na základě tohoto článku je již zahrnuta v Ceně Díla</w:t>
      </w:r>
      <w:r w:rsidR="00A62639" w:rsidRPr="0093179D">
        <w:rPr>
          <w:rFonts w:cs="Arial"/>
          <w:szCs w:val="22"/>
        </w:rPr>
        <w:t>.</w:t>
      </w:r>
      <w:bookmarkEnd w:id="34"/>
      <w:r w:rsidR="00B72898" w:rsidRPr="0093179D">
        <w:rPr>
          <w:rFonts w:cs="Arial"/>
          <w:szCs w:val="22"/>
          <w:lang w:val="cs-CZ"/>
        </w:rPr>
        <w:t xml:space="preserve"> </w:t>
      </w:r>
      <w:r w:rsidR="00B72898" w:rsidRPr="0093179D">
        <w:rPr>
          <w:szCs w:val="22"/>
          <w:lang w:val="cs-CZ"/>
        </w:rPr>
        <w:t>Objednatel či jeho právní nástupce nejsou povinni licenci využít.</w:t>
      </w:r>
    </w:p>
    <w:p w:rsidR="00B72898" w:rsidRPr="0093179D" w:rsidRDefault="00B72898" w:rsidP="00433FAD">
      <w:pPr>
        <w:pStyle w:val="RLTextlnkuslovan"/>
      </w:pPr>
      <w:r w:rsidRPr="0093179D">
        <w:rPr>
          <w:szCs w:val="22"/>
          <w:lang w:val="cs-CZ"/>
        </w:rPr>
        <w:t xml:space="preserve">V případě licence dle předcházejícího </w:t>
      </w:r>
      <w:r w:rsidR="00C95747" w:rsidRPr="0093179D">
        <w:rPr>
          <w:szCs w:val="22"/>
          <w:lang w:val="cs-CZ"/>
        </w:rPr>
        <w:t>odstavce</w:t>
      </w:r>
      <w:r w:rsidRPr="0093179D">
        <w:rPr>
          <w:szCs w:val="22"/>
          <w:lang w:val="cs-CZ"/>
        </w:rPr>
        <w:t xml:space="preserve"> se Zhotovitel s ohledem na význam a způsob použití výslovně zříká práva licenční smlouvu vypovědět dle ust. § 2370 občanského zákoníku a práva odstoupit od licenční smlouvy pro změnu přesvědčení dle ust. § 2382 občanského zákoníku.</w:t>
      </w:r>
    </w:p>
    <w:p w:rsidR="00B5565D" w:rsidRPr="0093179D" w:rsidRDefault="00B5565D" w:rsidP="00EA58F0">
      <w:pPr>
        <w:pStyle w:val="RLlneksmlouvy"/>
      </w:pPr>
      <w:bookmarkStart w:id="35" w:name="_Ref310254013"/>
      <w:bookmarkStart w:id="36" w:name="_Toc398024906"/>
      <w:r w:rsidRPr="0093179D">
        <w:t>ZMĚN</w:t>
      </w:r>
      <w:r w:rsidR="008D0D08" w:rsidRPr="0093179D">
        <w:t>Y DÍLA</w:t>
      </w:r>
      <w:bookmarkEnd w:id="35"/>
      <w:bookmarkEnd w:id="36"/>
    </w:p>
    <w:p w:rsidR="00D876C9" w:rsidRPr="0093179D" w:rsidRDefault="00D876C9" w:rsidP="00D876C9">
      <w:pPr>
        <w:pStyle w:val="RLTextlnkuslovan"/>
        <w:numPr>
          <w:ilvl w:val="1"/>
          <w:numId w:val="21"/>
        </w:numPr>
        <w:rPr>
          <w:szCs w:val="22"/>
        </w:rPr>
      </w:pPr>
      <w:r w:rsidRPr="0093179D">
        <w:rPr>
          <w:szCs w:val="22"/>
        </w:rPr>
        <w:t xml:space="preserve">Objednatel je kdykoli v průběhu provádění Díla oprávněn požádat Zhotovitele o změnu </w:t>
      </w:r>
      <w:r w:rsidR="00A62639" w:rsidRPr="0093179D">
        <w:rPr>
          <w:szCs w:val="22"/>
        </w:rPr>
        <w:t>Díla</w:t>
      </w:r>
      <w:r w:rsidRPr="0093179D">
        <w:rPr>
          <w:szCs w:val="22"/>
        </w:rPr>
        <w:t>, tedy o provedení prací, jež nebyly součástí plnění dle Smlouvy, nebo o neprovedení prací, jež byly součástí plnění dle Smlouvy, případně jiné provedení prací, než jak bylo popsáno ve Smlouvě. Zhotovitel je povinen takové žádosti vyhovět</w:t>
      </w:r>
      <w:r w:rsidR="00F926AE" w:rsidRPr="0093179D">
        <w:rPr>
          <w:szCs w:val="22"/>
          <w:lang w:val="cs-CZ"/>
        </w:rPr>
        <w:t>.</w:t>
      </w:r>
      <w:r w:rsidR="00433FAD" w:rsidRPr="0093179D">
        <w:rPr>
          <w:szCs w:val="22"/>
          <w:lang w:val="cs-CZ"/>
        </w:rPr>
        <w:t xml:space="preserve"> </w:t>
      </w:r>
    </w:p>
    <w:p w:rsidR="00D876C9" w:rsidRPr="0093179D" w:rsidRDefault="00D876C9" w:rsidP="00D876C9">
      <w:pPr>
        <w:pStyle w:val="RLTextlnkuslovan"/>
        <w:numPr>
          <w:ilvl w:val="1"/>
          <w:numId w:val="21"/>
        </w:numPr>
        <w:rPr>
          <w:szCs w:val="22"/>
        </w:rPr>
      </w:pPr>
      <w:r w:rsidRPr="0093179D">
        <w:rPr>
          <w:szCs w:val="22"/>
        </w:rPr>
        <w:t>Zhotovitel je oprávněn na základě svého uvážení či na doporučení sám navrhovat změny plnění Smlouvy. Jedná se zejména o změny, které budou vylepšením plnění Smlouvy, úsporou pro Objednatele nebo které řeší nově vzniklé situace.</w:t>
      </w:r>
    </w:p>
    <w:p w:rsidR="00D876C9" w:rsidRPr="0093179D" w:rsidRDefault="00D876C9" w:rsidP="00D876C9">
      <w:pPr>
        <w:pStyle w:val="RLTextlnkuslovan"/>
        <w:numPr>
          <w:ilvl w:val="1"/>
          <w:numId w:val="21"/>
        </w:numPr>
        <w:rPr>
          <w:szCs w:val="22"/>
        </w:rPr>
      </w:pPr>
      <w:r w:rsidRPr="0093179D">
        <w:rPr>
          <w:szCs w:val="22"/>
        </w:rPr>
        <w:lastRenderedPageBreak/>
        <w:t xml:space="preserve">Veškeré nové či upravené </w:t>
      </w:r>
      <w:r w:rsidR="00C95B99" w:rsidRPr="0093179D">
        <w:rPr>
          <w:szCs w:val="22"/>
        </w:rPr>
        <w:t>Části Díla</w:t>
      </w:r>
      <w:r w:rsidRPr="0093179D">
        <w:rPr>
          <w:szCs w:val="22"/>
        </w:rPr>
        <w:t>, dotčené přímo či nepřímo změnou, musí po realizaci schválené změny splňovat všechny podmínky Smlouvy</w:t>
      </w:r>
      <w:r w:rsidR="00C95B99" w:rsidRPr="0093179D">
        <w:rPr>
          <w:szCs w:val="22"/>
        </w:rPr>
        <w:t xml:space="preserve"> ve znění po zapracování příslušné změny</w:t>
      </w:r>
      <w:r w:rsidRPr="0093179D">
        <w:rPr>
          <w:szCs w:val="22"/>
        </w:rPr>
        <w:t xml:space="preserve">. Stejně tak celé </w:t>
      </w:r>
      <w:r w:rsidR="00C95B99" w:rsidRPr="0093179D">
        <w:rPr>
          <w:szCs w:val="22"/>
        </w:rPr>
        <w:t>Dílo</w:t>
      </w:r>
      <w:r w:rsidRPr="0093179D">
        <w:rPr>
          <w:szCs w:val="22"/>
        </w:rPr>
        <w:t xml:space="preserve"> a všechny </w:t>
      </w:r>
      <w:r w:rsidR="00C95B99" w:rsidRPr="0093179D">
        <w:rPr>
          <w:szCs w:val="22"/>
        </w:rPr>
        <w:t xml:space="preserve">Části Díla </w:t>
      </w:r>
      <w:r w:rsidRPr="0093179D">
        <w:rPr>
          <w:szCs w:val="22"/>
        </w:rPr>
        <w:t>musí po provedení změny nadále splňovat všechny podmínky Smlouvy. Provedení schválené změny plnění Smlouvy nemá vliv na platnost veškerých ustanovení Smlouvy.</w:t>
      </w:r>
    </w:p>
    <w:p w:rsidR="00D876C9" w:rsidRPr="0093179D" w:rsidRDefault="00D876C9" w:rsidP="00D876C9">
      <w:pPr>
        <w:pStyle w:val="RLTextlnkuslovan"/>
        <w:numPr>
          <w:ilvl w:val="1"/>
          <w:numId w:val="21"/>
        </w:numPr>
        <w:rPr>
          <w:szCs w:val="22"/>
        </w:rPr>
      </w:pPr>
      <w:r w:rsidRPr="0093179D">
        <w:rPr>
          <w:szCs w:val="22"/>
        </w:rPr>
        <w:t xml:space="preserve">Navrhne-li Objednatel nebo Zhotovitel změnu </w:t>
      </w:r>
      <w:r w:rsidR="008D0D08" w:rsidRPr="0093179D">
        <w:rPr>
          <w:szCs w:val="22"/>
        </w:rPr>
        <w:t>Díla</w:t>
      </w:r>
      <w:r w:rsidRPr="0093179D">
        <w:rPr>
          <w:szCs w:val="22"/>
        </w:rPr>
        <w:t xml:space="preserve">, oznámí takovou skutečnost druhé straně a zároveň popíše předmět změny, její důvody, předpokládané technické řešení a předpokládané důsledky změny. Změna </w:t>
      </w:r>
      <w:r w:rsidR="008D0D08" w:rsidRPr="0093179D">
        <w:rPr>
          <w:szCs w:val="22"/>
        </w:rPr>
        <w:t xml:space="preserve">Díla </w:t>
      </w:r>
      <w:r w:rsidRPr="0093179D">
        <w:rPr>
          <w:szCs w:val="22"/>
        </w:rPr>
        <w:t xml:space="preserve">bude označena pořadovým číslem a obě strany na nejbližším jednání návrh změny projednají.  </w:t>
      </w:r>
    </w:p>
    <w:p w:rsidR="00D876C9" w:rsidRPr="0093179D" w:rsidRDefault="00D876C9" w:rsidP="00AA3215">
      <w:pPr>
        <w:pStyle w:val="RLTextlnkuslovan"/>
        <w:numPr>
          <w:ilvl w:val="1"/>
          <w:numId w:val="21"/>
        </w:numPr>
        <w:rPr>
          <w:szCs w:val="22"/>
        </w:rPr>
      </w:pPr>
      <w:r w:rsidRPr="0093179D">
        <w:rPr>
          <w:szCs w:val="22"/>
        </w:rPr>
        <w:t xml:space="preserve">Zhotovitel následně provede hodnocení dopadů navrhované změny </w:t>
      </w:r>
      <w:r w:rsidR="008D0D08" w:rsidRPr="0093179D">
        <w:rPr>
          <w:szCs w:val="22"/>
        </w:rPr>
        <w:t xml:space="preserve">Díla </w:t>
      </w:r>
      <w:r w:rsidRPr="0093179D">
        <w:rPr>
          <w:szCs w:val="22"/>
        </w:rPr>
        <w:t xml:space="preserve">na výši </w:t>
      </w:r>
      <w:r w:rsidR="00666096" w:rsidRPr="0093179D">
        <w:rPr>
          <w:szCs w:val="22"/>
        </w:rPr>
        <w:t>C</w:t>
      </w:r>
      <w:r w:rsidRPr="0093179D">
        <w:rPr>
          <w:szCs w:val="22"/>
        </w:rPr>
        <w:t>eny</w:t>
      </w:r>
      <w:r w:rsidR="00666096" w:rsidRPr="0093179D">
        <w:rPr>
          <w:szCs w:val="22"/>
        </w:rPr>
        <w:t xml:space="preserve"> </w:t>
      </w:r>
      <w:r w:rsidR="00AA3215" w:rsidRPr="0093179D">
        <w:rPr>
          <w:szCs w:val="22"/>
        </w:rPr>
        <w:t xml:space="preserve">za zpracování </w:t>
      </w:r>
      <w:r w:rsidR="008604E4" w:rsidRPr="0093179D">
        <w:rPr>
          <w:szCs w:val="22"/>
          <w:lang w:val="cs-CZ"/>
        </w:rPr>
        <w:t>P</w:t>
      </w:r>
      <w:r w:rsidR="00AA3215" w:rsidRPr="0093179D">
        <w:rPr>
          <w:szCs w:val="22"/>
        </w:rPr>
        <w:t>rojektu</w:t>
      </w:r>
      <w:r w:rsidRPr="0093179D">
        <w:rPr>
          <w:szCs w:val="22"/>
        </w:rPr>
        <w:t xml:space="preserve"> (tj. přehled veškerých nákladů nebo úspor touto změnou způsobených) a případně též na termíny plnění dle Harmonogramu plnění a součinnost Objednatele apod. Zhotovitel provede toto hodnocení v písemné formě nejpozději do patnácti (15) dnů od </w:t>
      </w:r>
      <w:r w:rsidR="00666096" w:rsidRPr="0093179D">
        <w:rPr>
          <w:szCs w:val="22"/>
        </w:rPr>
        <w:t>navržení změny Objednatelem nebo Zhotovitelem, nedohodne-li se písemně Zhotovitel s Objednatelem jinak. Zhotovitel nemá nárok na odměnu za provedení hodnocení dopadů navrhované změny.</w:t>
      </w:r>
    </w:p>
    <w:p w:rsidR="00D876C9" w:rsidRPr="0093179D" w:rsidRDefault="00D876C9" w:rsidP="00AA3215">
      <w:pPr>
        <w:pStyle w:val="RLTextlnkuslovan"/>
        <w:numPr>
          <w:ilvl w:val="1"/>
          <w:numId w:val="21"/>
        </w:numPr>
        <w:rPr>
          <w:szCs w:val="22"/>
        </w:rPr>
      </w:pPr>
      <w:r w:rsidRPr="0093179D">
        <w:rPr>
          <w:szCs w:val="22"/>
        </w:rPr>
        <w:t xml:space="preserve">Bude-li výsledkem navrhované změny </w:t>
      </w:r>
      <w:r w:rsidR="008D0D08" w:rsidRPr="0093179D">
        <w:rPr>
          <w:szCs w:val="22"/>
        </w:rPr>
        <w:t xml:space="preserve">Díla </w:t>
      </w:r>
      <w:r w:rsidRPr="0093179D">
        <w:rPr>
          <w:szCs w:val="22"/>
        </w:rPr>
        <w:t xml:space="preserve">také změna </w:t>
      </w:r>
      <w:r w:rsidR="005A24CA" w:rsidRPr="0093179D">
        <w:rPr>
          <w:szCs w:val="22"/>
        </w:rPr>
        <w:t>Ceny</w:t>
      </w:r>
      <w:r w:rsidR="00666096" w:rsidRPr="0093179D">
        <w:rPr>
          <w:szCs w:val="22"/>
        </w:rPr>
        <w:t xml:space="preserve"> </w:t>
      </w:r>
      <w:r w:rsidR="00AA3215" w:rsidRPr="0093179D">
        <w:rPr>
          <w:szCs w:val="22"/>
        </w:rPr>
        <w:t xml:space="preserve">za zpracování </w:t>
      </w:r>
      <w:r w:rsidR="008604E4" w:rsidRPr="0093179D">
        <w:rPr>
          <w:szCs w:val="22"/>
          <w:lang w:val="cs-CZ"/>
        </w:rPr>
        <w:t>P</w:t>
      </w:r>
      <w:r w:rsidR="00AA3215" w:rsidRPr="0093179D">
        <w:rPr>
          <w:szCs w:val="22"/>
        </w:rPr>
        <w:t>rojektu</w:t>
      </w:r>
      <w:r w:rsidRPr="0093179D">
        <w:rPr>
          <w:szCs w:val="22"/>
        </w:rPr>
        <w:t xml:space="preserve">, je Zhotovitel povinen sestavit </w:t>
      </w:r>
      <w:r w:rsidR="00666096" w:rsidRPr="0093179D">
        <w:rPr>
          <w:szCs w:val="22"/>
        </w:rPr>
        <w:t xml:space="preserve">v hodnocení dopadů navrhované změny </w:t>
      </w:r>
      <w:r w:rsidRPr="0093179D">
        <w:rPr>
          <w:szCs w:val="22"/>
        </w:rPr>
        <w:t>rozpočet nebo kvalifikovaný odhad změny ceny příslušných částí plnění Smlouvy, kterých se změna dotýká (tj. veškerých nákladů nebo úspor touto změnou způsobených).</w:t>
      </w:r>
    </w:p>
    <w:p w:rsidR="00D876C9" w:rsidRPr="0093179D" w:rsidRDefault="00D876C9" w:rsidP="00D876C9">
      <w:pPr>
        <w:pStyle w:val="RLTextlnkuslovan"/>
        <w:numPr>
          <w:ilvl w:val="1"/>
          <w:numId w:val="21"/>
        </w:numPr>
        <w:rPr>
          <w:szCs w:val="22"/>
        </w:rPr>
      </w:pPr>
      <w:r w:rsidRPr="0093179D">
        <w:rPr>
          <w:szCs w:val="22"/>
        </w:rPr>
        <w:t xml:space="preserve">Objednatel na základě písemného hodnocení navrhované změny </w:t>
      </w:r>
      <w:r w:rsidR="008D0D08" w:rsidRPr="0093179D">
        <w:rPr>
          <w:szCs w:val="22"/>
        </w:rPr>
        <w:t xml:space="preserve">Díla </w:t>
      </w:r>
      <w:r w:rsidRPr="0093179D">
        <w:rPr>
          <w:szCs w:val="22"/>
        </w:rPr>
        <w:t>návrh změny schválí nebo odmítne.</w:t>
      </w:r>
    </w:p>
    <w:p w:rsidR="00D876C9" w:rsidRPr="0093179D" w:rsidRDefault="00D876C9" w:rsidP="00D876C9">
      <w:pPr>
        <w:pStyle w:val="RLTextlnkuslovan"/>
        <w:numPr>
          <w:ilvl w:val="1"/>
          <w:numId w:val="21"/>
        </w:numPr>
        <w:rPr>
          <w:szCs w:val="22"/>
        </w:rPr>
      </w:pPr>
      <w:r w:rsidRPr="0093179D">
        <w:rPr>
          <w:szCs w:val="22"/>
        </w:rPr>
        <w:t xml:space="preserve">V případě schválení návrhu změny </w:t>
      </w:r>
      <w:r w:rsidR="008D0D08" w:rsidRPr="0093179D">
        <w:rPr>
          <w:szCs w:val="22"/>
        </w:rPr>
        <w:t xml:space="preserve">Díla </w:t>
      </w:r>
      <w:r w:rsidRPr="0093179D">
        <w:rPr>
          <w:szCs w:val="22"/>
        </w:rPr>
        <w:t>ze strany Objednatele</w:t>
      </w:r>
      <w:r w:rsidRPr="0093179D">
        <w:rPr>
          <w:szCs w:val="22"/>
          <w:lang w:eastAsia="en-US"/>
        </w:rPr>
        <w:t xml:space="preserve"> musí být následně změny sjednány písemně ve formě dodatku k</w:t>
      </w:r>
      <w:r w:rsidR="008D0D08" w:rsidRPr="0093179D">
        <w:rPr>
          <w:szCs w:val="22"/>
          <w:lang w:eastAsia="en-US"/>
        </w:rPr>
        <w:t>e</w:t>
      </w:r>
      <w:r w:rsidRPr="0093179D">
        <w:rPr>
          <w:szCs w:val="22"/>
          <w:lang w:eastAsia="en-US"/>
        </w:rPr>
        <w:t xml:space="preserve"> Smlouvě podepsaného oběma smluvními stranami. </w:t>
      </w:r>
    </w:p>
    <w:p w:rsidR="00D876C9" w:rsidRPr="0093179D" w:rsidRDefault="00D876C9" w:rsidP="00D876C9">
      <w:pPr>
        <w:pStyle w:val="RLTextlnkuslovan"/>
        <w:numPr>
          <w:ilvl w:val="1"/>
          <w:numId w:val="21"/>
        </w:numPr>
        <w:rPr>
          <w:szCs w:val="22"/>
          <w:lang w:eastAsia="en-US"/>
        </w:rPr>
      </w:pPr>
      <w:r w:rsidRPr="0093179D">
        <w:rPr>
          <w:szCs w:val="22"/>
          <w:lang w:eastAsia="en-US"/>
        </w:rPr>
        <w:t>Smluvní strany jsou při změn</w:t>
      </w:r>
      <w:r w:rsidR="008D0D08" w:rsidRPr="0093179D">
        <w:rPr>
          <w:szCs w:val="22"/>
          <w:lang w:eastAsia="en-US"/>
        </w:rPr>
        <w:t>ách Díla</w:t>
      </w:r>
      <w:r w:rsidRPr="0093179D">
        <w:rPr>
          <w:szCs w:val="22"/>
          <w:lang w:eastAsia="en-US"/>
        </w:rPr>
        <w:t xml:space="preserve"> podle tohoto článku povinny postupovat v souladu s kogentními ustanoveními obecně závazných právních předpisů, zejména pak ZVZ.</w:t>
      </w:r>
    </w:p>
    <w:p w:rsidR="00666096" w:rsidRPr="0093179D" w:rsidRDefault="00666096" w:rsidP="00666096">
      <w:pPr>
        <w:pStyle w:val="RLTextlnkuslovan"/>
      </w:pPr>
      <w:r w:rsidRPr="0093179D">
        <w:t>Zhotovitel se zavazuje postupovat v rámci změn</w:t>
      </w:r>
      <w:r w:rsidR="008D0D08" w:rsidRPr="0093179D">
        <w:t xml:space="preserve"> Díla</w:t>
      </w:r>
      <w:r w:rsidRPr="0093179D">
        <w:t xml:space="preserve"> tak, aby neohrozil řádné plnění Smlouvy v souladu Harmonogram plnění. </w:t>
      </w:r>
    </w:p>
    <w:p w:rsidR="00F50DE2" w:rsidRPr="0093179D" w:rsidRDefault="00D876C9" w:rsidP="0014083B">
      <w:pPr>
        <w:pStyle w:val="RLTextlnkuslovan"/>
      </w:pPr>
      <w:r w:rsidRPr="0093179D">
        <w:t xml:space="preserve">Zhotovitel se zavazuje, že </w:t>
      </w:r>
      <w:r w:rsidR="008D0D08" w:rsidRPr="0093179D">
        <w:t>v době od návrhu na změny Díla do schválení návrhu změny Díla</w:t>
      </w:r>
      <w:r w:rsidRPr="0093179D">
        <w:t xml:space="preserve"> nebude činit žádné kroky, které by znamenaly </w:t>
      </w:r>
      <w:r w:rsidR="00666096" w:rsidRPr="0093179D">
        <w:t xml:space="preserve">ohrožení, </w:t>
      </w:r>
      <w:r w:rsidRPr="0093179D">
        <w:t xml:space="preserve">znemožnění či </w:t>
      </w:r>
      <w:r w:rsidR="00666096" w:rsidRPr="0093179D">
        <w:t>navýšení ceny navrhované</w:t>
      </w:r>
      <w:r w:rsidRPr="0093179D">
        <w:t xml:space="preserve"> změny</w:t>
      </w:r>
      <w:r w:rsidR="008D0D08" w:rsidRPr="0093179D">
        <w:t xml:space="preserve"> Díla</w:t>
      </w:r>
      <w:r w:rsidRPr="0093179D">
        <w:t xml:space="preserve">. Vedlo-li by respektování takové </w:t>
      </w:r>
      <w:r w:rsidR="006D5432" w:rsidRPr="0093179D">
        <w:rPr>
          <w:lang w:val="cs-CZ"/>
        </w:rPr>
        <w:t>povinnosti</w:t>
      </w:r>
      <w:r w:rsidR="006D5432" w:rsidRPr="0093179D">
        <w:t xml:space="preserve"> </w:t>
      </w:r>
      <w:r w:rsidRPr="0093179D">
        <w:t>dle názoru Zhotovitele ke zpoždění Harmonogramu plnění, je Zhotovitel povinen neprodleně takovou skutečnost oznámit Objednateli.</w:t>
      </w:r>
    </w:p>
    <w:p w:rsidR="00433FAD" w:rsidRPr="0093179D" w:rsidRDefault="00433FAD" w:rsidP="00C95747">
      <w:pPr>
        <w:pStyle w:val="RLTextlnkuslovan"/>
      </w:pPr>
      <w:r w:rsidRPr="0093179D">
        <w:t xml:space="preserve">Ujednání čl. 8 </w:t>
      </w:r>
      <w:r w:rsidR="00C95747" w:rsidRPr="0093179D">
        <w:rPr>
          <w:lang w:val="cs-CZ"/>
        </w:rPr>
        <w:t xml:space="preserve">těchto Obchodních podmínek </w:t>
      </w:r>
      <w:r w:rsidRPr="0093179D">
        <w:t>o akceptaci Díla nejsou ujednáními tohoto článku dotčena.</w:t>
      </w:r>
    </w:p>
    <w:p w:rsidR="005F0D42" w:rsidRPr="0093179D" w:rsidRDefault="005F0D42" w:rsidP="005F0D42">
      <w:pPr>
        <w:pStyle w:val="RLlneksmlouvy"/>
        <w:numPr>
          <w:ilvl w:val="0"/>
          <w:numId w:val="21"/>
        </w:numPr>
      </w:pPr>
      <w:bookmarkStart w:id="37" w:name="_Toc398024907"/>
      <w:r w:rsidRPr="0093179D">
        <w:t xml:space="preserve">ODPOVĚDNOST ZA ŠKODU A </w:t>
      </w:r>
      <w:r w:rsidR="006C1136" w:rsidRPr="0093179D">
        <w:rPr>
          <w:lang w:val="cs-CZ"/>
        </w:rPr>
        <w:t xml:space="preserve">ZPROŠTĚNÍ </w:t>
      </w:r>
      <w:r w:rsidR="00584542" w:rsidRPr="0093179D">
        <w:rPr>
          <w:lang w:val="cs-CZ"/>
        </w:rPr>
        <w:t xml:space="preserve">POVINNOSTI </w:t>
      </w:r>
      <w:r w:rsidR="006C1136" w:rsidRPr="0093179D">
        <w:rPr>
          <w:lang w:val="cs-CZ"/>
        </w:rPr>
        <w:t>K JEJÍ NÁHRADĚ</w:t>
      </w:r>
      <w:bookmarkEnd w:id="37"/>
    </w:p>
    <w:p w:rsidR="000F4990" w:rsidRPr="0093179D" w:rsidRDefault="000F4990" w:rsidP="000F4990">
      <w:pPr>
        <w:pStyle w:val="RLTextlnkuslovan"/>
        <w:numPr>
          <w:ilvl w:val="1"/>
          <w:numId w:val="21"/>
        </w:numPr>
      </w:pPr>
      <w:r w:rsidRPr="0093179D">
        <w:t xml:space="preserve">Nebezpečí škody na </w:t>
      </w:r>
      <w:r w:rsidR="006D5432" w:rsidRPr="0093179D">
        <w:rPr>
          <w:lang w:val="cs-CZ"/>
        </w:rPr>
        <w:t>prováděném</w:t>
      </w:r>
      <w:r w:rsidR="006D5432" w:rsidRPr="0093179D">
        <w:t xml:space="preserve"> </w:t>
      </w:r>
      <w:r w:rsidRPr="0093179D">
        <w:t>Díle nebo Části Díla nese Zhotovitel až do okamžiku řádného předání celého Díla, tzn. podpisu Protokolu o provedení Díla Zhotovitelem i Objednatelem</w:t>
      </w:r>
      <w:r w:rsidR="00433FAD" w:rsidRPr="0093179D">
        <w:rPr>
          <w:lang w:val="cs-CZ"/>
        </w:rPr>
        <w:t>, a to i po předložení Díla či Části Díla k akceptaci</w:t>
      </w:r>
      <w:r w:rsidRPr="0093179D">
        <w:t>.</w:t>
      </w:r>
    </w:p>
    <w:p w:rsidR="005F0D42" w:rsidRPr="0093179D" w:rsidRDefault="005F0D42" w:rsidP="005F0D42">
      <w:pPr>
        <w:pStyle w:val="RLTextlnkuslovan"/>
        <w:numPr>
          <w:ilvl w:val="1"/>
          <w:numId w:val="21"/>
        </w:numPr>
        <w:rPr>
          <w:lang w:eastAsia="en-US"/>
        </w:rPr>
      </w:pPr>
      <w:r w:rsidRPr="0093179D">
        <w:rPr>
          <w:lang w:eastAsia="en-US"/>
        </w:rPr>
        <w:lastRenderedPageBreak/>
        <w:t xml:space="preserve">Zhotovitel odpovídá za veškerou škodu, která vznikne Objednateli nebo třetím osobám v důsledku porušení povinností Zhotovitele stanovených </w:t>
      </w:r>
      <w:r w:rsidR="000018F2" w:rsidRPr="0093179D">
        <w:rPr>
          <w:lang w:eastAsia="en-US"/>
        </w:rPr>
        <w:t xml:space="preserve">právními předpisy </w:t>
      </w:r>
      <w:r w:rsidRPr="0093179D">
        <w:rPr>
          <w:lang w:eastAsia="en-US"/>
        </w:rPr>
        <w:t xml:space="preserve">nebo na základě </w:t>
      </w:r>
      <w:r w:rsidR="000018F2" w:rsidRPr="0093179D">
        <w:rPr>
          <w:lang w:eastAsia="en-US"/>
        </w:rPr>
        <w:t xml:space="preserve">právních předpisů </w:t>
      </w:r>
      <w:r w:rsidRPr="0093179D">
        <w:rPr>
          <w:lang w:eastAsia="en-US"/>
        </w:rPr>
        <w:t>nebo v důsledku porušení povinností vyplývajících pro Zhotovitele ze Smlouvy.</w:t>
      </w:r>
    </w:p>
    <w:p w:rsidR="005F0D42" w:rsidRPr="0093179D" w:rsidRDefault="005F0D42" w:rsidP="005F0D42">
      <w:pPr>
        <w:pStyle w:val="RLTextlnkuslovan"/>
        <w:numPr>
          <w:ilvl w:val="1"/>
          <w:numId w:val="21"/>
        </w:numPr>
        <w:rPr>
          <w:lang w:eastAsia="en-US"/>
        </w:rPr>
      </w:pPr>
      <w:r w:rsidRPr="0093179D">
        <w:rPr>
          <w:lang w:eastAsia="en-US"/>
        </w:rPr>
        <w:t>Zhotovitel se zavazuje nahradit Objednateli veškerou škodu, kterou Objednatel utrpí v důsledku porušení povinností Zhotovitele stanovených zákonem nebo na základě zákona nebo v důsledku porušení povinností vyplývajících pro Zhotovitele ze Smlouvy.</w:t>
      </w:r>
    </w:p>
    <w:p w:rsidR="005F0D42" w:rsidRPr="0093179D" w:rsidRDefault="005F0D42" w:rsidP="005F0D42">
      <w:pPr>
        <w:pStyle w:val="RLTextlnkuslovan"/>
        <w:numPr>
          <w:ilvl w:val="1"/>
          <w:numId w:val="21"/>
        </w:numPr>
        <w:rPr>
          <w:lang w:eastAsia="en-US"/>
        </w:rPr>
      </w:pPr>
      <w:r w:rsidRPr="0093179D">
        <w:rPr>
          <w:lang w:eastAsia="en-US"/>
        </w:rPr>
        <w:t xml:space="preserve">Zhotovitel se zavazuje Objednateli nahradit veškerou škodu vzniklou na základě řádně uplatněných nároků třetích osob, vzniklých v důsledku porušení jakékoliv povinnosti Zhotovitele uvedené v tomto článku, a to včetně nároků vyplývajících z uplatnění práv třetích osob k duševnímu či průmyslovému vlastnictví, které bylo součástí plnění Zhotovitele. Zhotovitel se zároveň zavazuje v případě, že porušení práv třetích práv osob je trvalého charakteru zajistit bez zbytečného odkladu a na vlastní náklady, aby Dílo nebo </w:t>
      </w:r>
      <w:r w:rsidR="00917A3D" w:rsidRPr="0093179D">
        <w:rPr>
          <w:lang w:eastAsia="en-US"/>
        </w:rPr>
        <w:t xml:space="preserve">Část Díla </w:t>
      </w:r>
      <w:r w:rsidRPr="0093179D">
        <w:rPr>
          <w:lang w:eastAsia="en-US"/>
        </w:rPr>
        <w:t>nadále práva třetích osob neporušovalo.</w:t>
      </w:r>
    </w:p>
    <w:p w:rsidR="00B668BE" w:rsidRPr="0093179D" w:rsidRDefault="00B668BE" w:rsidP="00C416AC">
      <w:pPr>
        <w:pStyle w:val="RLTextlnkuslovan"/>
        <w:numPr>
          <w:ilvl w:val="1"/>
          <w:numId w:val="21"/>
        </w:numPr>
        <w:rPr>
          <w:lang w:eastAsia="en-US"/>
        </w:rPr>
      </w:pPr>
      <w:r w:rsidRPr="0093179D">
        <w:t>Žádná ze stran není odpovědná za</w:t>
      </w:r>
      <w:r w:rsidRPr="0093179D">
        <w:rPr>
          <w:rFonts w:cs="Arial"/>
          <w:szCs w:val="22"/>
        </w:rPr>
        <w:t xml:space="preserve"> škodu, pokud prokáže</w:t>
      </w:r>
      <w:r w:rsidR="00D242F2" w:rsidRPr="0093179D">
        <w:t xml:space="preserve">, že </w:t>
      </w:r>
      <w:r w:rsidR="00D242F2" w:rsidRPr="0093179D">
        <w:rPr>
          <w:lang w:val="cs-CZ"/>
        </w:rPr>
        <w:t>jí</w:t>
      </w:r>
      <w:r w:rsidR="00D242F2" w:rsidRPr="0093179D">
        <w:t xml:space="preserve"> ve splnění povinnosti ze </w:t>
      </w:r>
      <w:r w:rsidR="00D242F2" w:rsidRPr="0093179D">
        <w:rPr>
          <w:lang w:val="cs-CZ"/>
        </w:rPr>
        <w:t>S</w:t>
      </w:r>
      <w:r w:rsidR="00D242F2" w:rsidRPr="0093179D">
        <w:t>mlouvy dočasně nebo trvale zabránila mimořádná nepředvídatelná a nepřekonatelná překážka vzniklá nezávisle na j</w:t>
      </w:r>
      <w:r w:rsidR="00D242F2" w:rsidRPr="0093179D">
        <w:rPr>
          <w:lang w:val="cs-CZ"/>
        </w:rPr>
        <w:t>ejí</w:t>
      </w:r>
      <w:r w:rsidR="00D242F2" w:rsidRPr="0093179D">
        <w:t xml:space="preserve"> vůli</w:t>
      </w:r>
      <w:r w:rsidR="00C416AC" w:rsidRPr="0093179D">
        <w:rPr>
          <w:lang w:val="cs-CZ"/>
        </w:rPr>
        <w:t xml:space="preserve"> </w:t>
      </w:r>
      <w:r w:rsidR="00C416AC" w:rsidRPr="0093179D">
        <w:t>ve smyslu ust. § 2913 odst. 2 občanského zákoníku</w:t>
      </w:r>
      <w:r w:rsidR="00D242F2" w:rsidRPr="0093179D">
        <w:t xml:space="preserve">. Překážka vzniklá ze škůdcových osobních poměrů nebo vzniklá až v době, kdy byl škůdce s plněním smluvené povinnosti v prodlení, ani překážka, kterou byl škůdce podle </w:t>
      </w:r>
      <w:r w:rsidR="00D242F2" w:rsidRPr="0093179D">
        <w:rPr>
          <w:lang w:val="cs-CZ"/>
        </w:rPr>
        <w:t>S</w:t>
      </w:r>
      <w:r w:rsidR="00D242F2" w:rsidRPr="0093179D">
        <w:t>mlouvy povinen překonat, ho však povinnosti k náhradě nezprost</w:t>
      </w:r>
      <w:r w:rsidR="00D242F2" w:rsidRPr="0093179D">
        <w:rPr>
          <w:lang w:val="cs-CZ"/>
        </w:rPr>
        <w:t>í.</w:t>
      </w:r>
      <w:r w:rsidR="004F72DE" w:rsidRPr="0093179D">
        <w:rPr>
          <w:lang w:val="cs-CZ"/>
        </w:rPr>
        <w:t xml:space="preserve"> </w:t>
      </w:r>
      <w:r w:rsidR="00D242F2" w:rsidRPr="0093179D">
        <w:rPr>
          <w:rFonts w:cs="Arial"/>
          <w:szCs w:val="22"/>
          <w:lang w:val="cs-CZ"/>
        </w:rPr>
        <w:t>Tím</w:t>
      </w:r>
      <w:r w:rsidRPr="0093179D">
        <w:rPr>
          <w:rFonts w:cs="Arial"/>
          <w:szCs w:val="22"/>
        </w:rPr>
        <w:t xml:space="preserve"> však nejsou dotčeny nároky Objednatele plynoucí z porušení povinností Zhotovitele dle Smlouvy, jsou-li tyto pokryty pojistnými smlouvami uvedenými v příloze č. </w:t>
      </w:r>
      <w:r w:rsidR="0081165D" w:rsidRPr="0093179D">
        <w:rPr>
          <w:rFonts w:cs="Arial"/>
          <w:szCs w:val="22"/>
        </w:rPr>
        <w:t xml:space="preserve">7 </w:t>
      </w:r>
      <w:r w:rsidRPr="0093179D">
        <w:rPr>
          <w:rFonts w:cs="Arial"/>
          <w:szCs w:val="22"/>
        </w:rPr>
        <w:t xml:space="preserve">Smlouvy. </w:t>
      </w:r>
    </w:p>
    <w:p w:rsidR="00C830BC" w:rsidRPr="0093179D" w:rsidRDefault="00C830BC" w:rsidP="00C830BC">
      <w:pPr>
        <w:pStyle w:val="RLTextlnkuslovan"/>
        <w:numPr>
          <w:ilvl w:val="1"/>
          <w:numId w:val="21"/>
        </w:numPr>
        <w:rPr>
          <w:lang w:eastAsia="en-US"/>
        </w:rPr>
      </w:pPr>
      <w:r w:rsidRPr="0093179D">
        <w:rPr>
          <w:lang w:eastAsia="en-US"/>
        </w:rPr>
        <w:t>Právo na uplatnění nároků z titulu náhrady škody se promlčí uplynutím lhůty patnácti let, počítané ode dne, kdy právo mohlo být uplatněno poprvé.</w:t>
      </w:r>
    </w:p>
    <w:p w:rsidR="003B3A41" w:rsidRPr="0093179D" w:rsidRDefault="003B3A41" w:rsidP="006C1136">
      <w:pPr>
        <w:pStyle w:val="RLlneksmlouvy"/>
      </w:pPr>
      <w:bookmarkStart w:id="38" w:name="_Ref310254696"/>
      <w:bookmarkStart w:id="39" w:name="_Toc398024908"/>
      <w:r w:rsidRPr="0093179D">
        <w:t>ODPOVĚDNOST ZA VADY</w:t>
      </w:r>
      <w:bookmarkEnd w:id="38"/>
      <w:r w:rsidR="006C1136" w:rsidRPr="0093179D">
        <w:rPr>
          <w:lang w:val="cs-CZ"/>
        </w:rPr>
        <w:t xml:space="preserve"> A ZÁRUKY</w:t>
      </w:r>
      <w:bookmarkEnd w:id="39"/>
    </w:p>
    <w:p w:rsidR="00527F17" w:rsidRPr="0093179D" w:rsidRDefault="003B3A41" w:rsidP="00B32AA8">
      <w:pPr>
        <w:pStyle w:val="RLTextlnkuslovan"/>
        <w:rPr>
          <w:lang w:eastAsia="en-US"/>
        </w:rPr>
      </w:pPr>
      <w:r w:rsidRPr="0093179D">
        <w:t xml:space="preserve">Zhotovitel odpovídá za všechny vady, které má Dílo nebo </w:t>
      </w:r>
      <w:r w:rsidR="00917A3D" w:rsidRPr="0093179D">
        <w:rPr>
          <w:lang w:eastAsia="en-US"/>
        </w:rPr>
        <w:t xml:space="preserve">Část Díla </w:t>
      </w:r>
      <w:r w:rsidRPr="0093179D">
        <w:t xml:space="preserve">v okamžiku jeho předání a převzetí Objednatelem a dále za vady, které </w:t>
      </w:r>
      <w:r w:rsidR="00D242F2" w:rsidRPr="0093179D">
        <w:rPr>
          <w:lang w:val="cs-CZ"/>
        </w:rPr>
        <w:t>vyjdou najevo</w:t>
      </w:r>
      <w:r w:rsidRPr="0093179D">
        <w:t xml:space="preserve"> kdykoliv </w:t>
      </w:r>
      <w:r w:rsidR="004A4B4A" w:rsidRPr="0093179D">
        <w:rPr>
          <w:lang w:val="cs-CZ"/>
        </w:rPr>
        <w:t xml:space="preserve">do doby </w:t>
      </w:r>
      <w:r w:rsidR="00B32AA8" w:rsidRPr="0093179D">
        <w:rPr>
          <w:rFonts w:cs="Arial"/>
          <w:szCs w:val="22"/>
          <w:lang w:val="cs-CZ"/>
        </w:rPr>
        <w:t>60 měsíců</w:t>
      </w:r>
      <w:r w:rsidR="004A4B4A" w:rsidRPr="0093179D">
        <w:rPr>
          <w:lang w:val="cs-CZ"/>
        </w:rPr>
        <w:t xml:space="preserve"> od ukončení </w:t>
      </w:r>
      <w:r w:rsidR="005357B5" w:rsidRPr="0093179D">
        <w:rPr>
          <w:lang w:val="cs-CZ"/>
        </w:rPr>
        <w:t>výkonu autorského dozoru</w:t>
      </w:r>
      <w:r w:rsidR="00183443">
        <w:rPr>
          <w:lang w:val="cs-CZ"/>
        </w:rPr>
        <w:t>, respektive od předání a převzetí Díla</w:t>
      </w:r>
      <w:r w:rsidR="005357B5" w:rsidRPr="0093179D">
        <w:rPr>
          <w:lang w:val="cs-CZ"/>
        </w:rPr>
        <w:t>.</w:t>
      </w:r>
    </w:p>
    <w:p w:rsidR="003B3A41" w:rsidRPr="0093179D" w:rsidRDefault="00527F17" w:rsidP="003B3A41">
      <w:pPr>
        <w:pStyle w:val="RLTextlnkuslovan"/>
        <w:rPr>
          <w:lang w:eastAsia="en-US"/>
        </w:rPr>
      </w:pPr>
      <w:r w:rsidRPr="0093179D">
        <w:rPr>
          <w:rFonts w:cs="Arial"/>
          <w:szCs w:val="22"/>
          <w:lang w:val="cs-CZ"/>
        </w:rPr>
        <w:t>Po dobu 60 měsíců ode dne předání a převzetí díla je Zhotovitel povinen předat Objednateli</w:t>
      </w:r>
      <w:r w:rsidR="009E0510" w:rsidRPr="0093179D">
        <w:rPr>
          <w:rFonts w:cs="Arial"/>
          <w:szCs w:val="22"/>
          <w:lang w:val="cs-CZ"/>
        </w:rPr>
        <w:t xml:space="preserve"> duplikát Díla, pokud po jeho předání a převzetí Objednatelem dojde k úplnému či částečnému zničení Díla a Objednatel o vydání duplikátu Díla požádá. Náklady na pořízení duplikátu Díla nese Objednatel.</w:t>
      </w:r>
      <w:r w:rsidRPr="0093179D">
        <w:rPr>
          <w:rFonts w:cs="Arial"/>
          <w:szCs w:val="22"/>
          <w:lang w:val="cs-CZ"/>
        </w:rPr>
        <w:t xml:space="preserve"> </w:t>
      </w:r>
    </w:p>
    <w:p w:rsidR="00040561" w:rsidRPr="0093179D" w:rsidRDefault="0094056C" w:rsidP="00032739">
      <w:pPr>
        <w:pStyle w:val="RLTextlnkuslovan"/>
        <w:rPr>
          <w:lang w:eastAsia="en-US"/>
        </w:rPr>
      </w:pPr>
      <w:r w:rsidRPr="0093179D">
        <w:t xml:space="preserve">Zhotovitel </w:t>
      </w:r>
      <w:r w:rsidR="009E0510" w:rsidRPr="0093179D">
        <w:rPr>
          <w:lang w:val="cs-CZ"/>
        </w:rPr>
        <w:t>zejména odpovídá</w:t>
      </w:r>
      <w:r w:rsidRPr="0093179D">
        <w:t xml:space="preserve"> za </w:t>
      </w:r>
      <w:r w:rsidR="0004082E" w:rsidRPr="0093179D">
        <w:t>přesnost a úplnost</w:t>
      </w:r>
      <w:r w:rsidR="007A4032" w:rsidRPr="0093179D">
        <w:rPr>
          <w:lang w:val="cs-CZ"/>
        </w:rPr>
        <w:t xml:space="preserve"> Díla, tedy</w:t>
      </w:r>
      <w:r w:rsidR="0004082E" w:rsidRPr="0093179D">
        <w:t xml:space="preserve"> veškeré </w:t>
      </w:r>
      <w:r w:rsidR="00D57350" w:rsidRPr="0093179D">
        <w:t>dokumentace</w:t>
      </w:r>
      <w:r w:rsidR="0004082E" w:rsidRPr="0093179D">
        <w:t xml:space="preserve">, vypracované v rámci plnění Smlouvy. </w:t>
      </w:r>
      <w:r w:rsidR="0004082E" w:rsidRPr="0093179D">
        <w:rPr>
          <w:rFonts w:cs="Arial"/>
          <w:szCs w:val="22"/>
        </w:rPr>
        <w:t>Zhotovitel odpovídá za všechny vady</w:t>
      </w:r>
      <w:r w:rsidR="007A4032" w:rsidRPr="0093179D">
        <w:rPr>
          <w:rFonts w:cs="Arial"/>
          <w:szCs w:val="22"/>
          <w:lang w:val="cs-CZ"/>
        </w:rPr>
        <w:t xml:space="preserve"> včetně vad právních.</w:t>
      </w:r>
    </w:p>
    <w:p w:rsidR="00040561" w:rsidRPr="0093179D" w:rsidRDefault="007A4032" w:rsidP="00C95747">
      <w:pPr>
        <w:pStyle w:val="RLTextlnkuslovan"/>
        <w:rPr>
          <w:lang w:eastAsia="en-US"/>
        </w:rPr>
      </w:pPr>
      <w:r w:rsidRPr="0093179D">
        <w:rPr>
          <w:lang w:val="cs-CZ"/>
        </w:rPr>
        <w:t xml:space="preserve">Doba </w:t>
      </w:r>
      <w:r w:rsidR="00C95747" w:rsidRPr="0093179D">
        <w:rPr>
          <w:lang w:val="cs-CZ"/>
        </w:rPr>
        <w:t>dle odst</w:t>
      </w:r>
      <w:r w:rsidRPr="0093179D">
        <w:rPr>
          <w:lang w:val="cs-CZ"/>
        </w:rPr>
        <w:t xml:space="preserve">. 16.1 </w:t>
      </w:r>
      <w:r w:rsidR="00C95747" w:rsidRPr="0093179D">
        <w:rPr>
          <w:lang w:val="cs-CZ"/>
        </w:rPr>
        <w:t xml:space="preserve">těchto Obchodních podmínek </w:t>
      </w:r>
      <w:r w:rsidRPr="0093179D">
        <w:rPr>
          <w:lang w:val="cs-CZ"/>
        </w:rPr>
        <w:t>neběží</w:t>
      </w:r>
      <w:r w:rsidR="00040561" w:rsidRPr="0093179D">
        <w:t>:</w:t>
      </w:r>
    </w:p>
    <w:p w:rsidR="00040561" w:rsidRPr="0093179D" w:rsidRDefault="00040561" w:rsidP="00040561">
      <w:pPr>
        <w:pStyle w:val="RLTextlnkuslovan"/>
        <w:numPr>
          <w:ilvl w:val="2"/>
          <w:numId w:val="11"/>
        </w:numPr>
        <w:rPr>
          <w:lang w:eastAsia="en-US"/>
        </w:rPr>
      </w:pPr>
      <w:r w:rsidRPr="0093179D">
        <w:rPr>
          <w:rFonts w:cs="Arial"/>
          <w:szCs w:val="22"/>
        </w:rPr>
        <w:t>po dobu, po kterou Objednatel nemůže Dílo, nebo jeho vadou dotčenou Část Díla, řádně užívat</w:t>
      </w:r>
      <w:r w:rsidR="007A4032" w:rsidRPr="0093179D">
        <w:rPr>
          <w:rFonts w:cs="Arial"/>
          <w:szCs w:val="22"/>
          <w:lang w:val="cs-CZ"/>
        </w:rPr>
        <w:t xml:space="preserve"> </w:t>
      </w:r>
      <w:r w:rsidR="00435732" w:rsidRPr="0093179D">
        <w:rPr>
          <w:rFonts w:cs="Arial"/>
          <w:szCs w:val="22"/>
          <w:lang w:val="cs-CZ"/>
        </w:rPr>
        <w:t>(</w:t>
      </w:r>
      <w:r w:rsidR="007A4032" w:rsidRPr="0093179D">
        <w:rPr>
          <w:rFonts w:cs="Arial"/>
          <w:szCs w:val="22"/>
          <w:lang w:val="cs-CZ"/>
        </w:rPr>
        <w:t>zejména pokračovat ve zhotovování Stavby</w:t>
      </w:r>
      <w:r w:rsidR="00435732" w:rsidRPr="0093179D">
        <w:rPr>
          <w:rFonts w:cs="Arial"/>
          <w:szCs w:val="22"/>
          <w:lang w:val="cs-CZ"/>
        </w:rPr>
        <w:t>)</w:t>
      </w:r>
      <w:r w:rsidR="007A4032" w:rsidRPr="0093179D">
        <w:rPr>
          <w:rFonts w:cs="Arial"/>
          <w:szCs w:val="22"/>
          <w:lang w:val="cs-CZ"/>
        </w:rPr>
        <w:t xml:space="preserve"> </w:t>
      </w:r>
      <w:r w:rsidRPr="0093179D">
        <w:rPr>
          <w:rFonts w:cs="Arial"/>
          <w:szCs w:val="22"/>
        </w:rPr>
        <w:t xml:space="preserve">pro jeho vadu, za kterou odpovídá Zhotovitel, </w:t>
      </w:r>
    </w:p>
    <w:p w:rsidR="00040561" w:rsidRPr="0093179D" w:rsidRDefault="00040561" w:rsidP="00040561">
      <w:pPr>
        <w:pStyle w:val="RLTextlnkuslovan"/>
        <w:numPr>
          <w:ilvl w:val="2"/>
          <w:numId w:val="11"/>
        </w:numPr>
        <w:rPr>
          <w:lang w:eastAsia="en-US"/>
        </w:rPr>
      </w:pPr>
      <w:r w:rsidRPr="0093179D">
        <w:rPr>
          <w:rFonts w:cs="Arial"/>
          <w:szCs w:val="22"/>
        </w:rPr>
        <w:lastRenderedPageBreak/>
        <w:t xml:space="preserve">po dobu, po kterou Zhotovitel odstraňuje vady Díla nebo Části Díla, za které odpovídá Zhotovitel a které sice nebrání Objednateli v řádném užívání Díla nebo Části Díla, ale vyskytnou se opakovaně. </w:t>
      </w:r>
    </w:p>
    <w:p w:rsidR="0094056C" w:rsidRPr="0093179D" w:rsidRDefault="0094056C" w:rsidP="0094056C">
      <w:pPr>
        <w:pStyle w:val="RLTextlnkuslovan"/>
      </w:pPr>
      <w:r w:rsidRPr="0093179D">
        <w:t xml:space="preserve">Za vady </w:t>
      </w:r>
      <w:r w:rsidR="0004082E" w:rsidRPr="0093179D">
        <w:t>D</w:t>
      </w:r>
      <w:r w:rsidRPr="0093179D">
        <w:t xml:space="preserve">íla se považují zejména: </w:t>
      </w:r>
    </w:p>
    <w:p w:rsidR="0094056C" w:rsidRPr="0093179D" w:rsidRDefault="0094056C" w:rsidP="0094056C">
      <w:pPr>
        <w:pStyle w:val="RLTextlnkuslovan"/>
        <w:numPr>
          <w:ilvl w:val="2"/>
          <w:numId w:val="11"/>
        </w:numPr>
      </w:pPr>
      <w:r w:rsidRPr="0093179D">
        <w:t xml:space="preserve">neúplnost </w:t>
      </w:r>
      <w:r w:rsidR="00860332" w:rsidRPr="0093179D">
        <w:t>Díla</w:t>
      </w:r>
      <w:r w:rsidRPr="0093179D">
        <w:t xml:space="preserve"> a takové chyby a nedostatky, jejichž o</w:t>
      </w:r>
      <w:r w:rsidRPr="0093179D">
        <w:t>d</w:t>
      </w:r>
      <w:r w:rsidRPr="0093179D">
        <w:t xml:space="preserve">stranění způsobí prodloužení termínu </w:t>
      </w:r>
      <w:r w:rsidR="00B968EC" w:rsidRPr="0093179D">
        <w:rPr>
          <w:lang w:val="cs-CZ"/>
        </w:rPr>
        <w:t>pře</w:t>
      </w:r>
      <w:r w:rsidR="00B968EC" w:rsidRPr="0093179D">
        <w:t xml:space="preserve">dání </w:t>
      </w:r>
      <w:r w:rsidR="002A4B1B" w:rsidRPr="0093179D">
        <w:t>Díla</w:t>
      </w:r>
      <w:r w:rsidRPr="0093179D">
        <w:t xml:space="preserve"> a popřípadě negativně ovlivní výsledek a termín schvalovacího </w:t>
      </w:r>
      <w:r w:rsidR="00435732" w:rsidRPr="0093179D">
        <w:rPr>
          <w:lang w:val="cs-CZ"/>
        </w:rPr>
        <w:t xml:space="preserve">či stavebního </w:t>
      </w:r>
      <w:r w:rsidRPr="0093179D">
        <w:t>řízení</w:t>
      </w:r>
      <w:r w:rsidR="00860332" w:rsidRPr="0093179D">
        <w:t>;</w:t>
      </w:r>
      <w:r w:rsidRPr="0093179D">
        <w:t xml:space="preserve"> </w:t>
      </w:r>
    </w:p>
    <w:p w:rsidR="00FA5B42" w:rsidRPr="0093179D" w:rsidRDefault="00FA5B42" w:rsidP="0094056C">
      <w:pPr>
        <w:pStyle w:val="RLTextlnkuslovan"/>
        <w:numPr>
          <w:ilvl w:val="2"/>
          <w:numId w:val="11"/>
        </w:numPr>
      </w:pPr>
      <w:r w:rsidRPr="0093179D">
        <w:t>neúplnost Díla a takové chyby a nedostatky, které se projeví až při realizaci Stavby;</w:t>
      </w:r>
    </w:p>
    <w:p w:rsidR="006464E5" w:rsidRPr="0093179D" w:rsidRDefault="006464E5" w:rsidP="0094056C">
      <w:pPr>
        <w:pStyle w:val="RLTextlnkuslovan"/>
        <w:numPr>
          <w:ilvl w:val="2"/>
          <w:numId w:val="11"/>
        </w:numPr>
      </w:pPr>
      <w:r w:rsidRPr="0093179D">
        <w:t>ve</w:t>
      </w:r>
      <w:r w:rsidRPr="0093179D">
        <w:t>š</w:t>
      </w:r>
      <w:r w:rsidRPr="0093179D">
        <w:t xml:space="preserve">keré neprojednané odchylky od </w:t>
      </w:r>
      <w:r w:rsidR="002A4B1B" w:rsidRPr="0093179D">
        <w:t>Smlouvy</w:t>
      </w:r>
      <w:r w:rsidRPr="0093179D">
        <w:t xml:space="preserve">, vč. platného právního řádu, norem a </w:t>
      </w:r>
      <w:r w:rsidR="002A4B1B" w:rsidRPr="0093179D">
        <w:t xml:space="preserve">Interních </w:t>
      </w:r>
      <w:r w:rsidRPr="0093179D">
        <w:t>předpisů Objednatele;</w:t>
      </w:r>
    </w:p>
    <w:p w:rsidR="0094056C" w:rsidRPr="0093179D" w:rsidRDefault="0094056C" w:rsidP="0094056C">
      <w:pPr>
        <w:pStyle w:val="RLTextlnkuslovan"/>
        <w:numPr>
          <w:ilvl w:val="2"/>
          <w:numId w:val="11"/>
        </w:numPr>
      </w:pPr>
      <w:r w:rsidRPr="0093179D">
        <w:t>nesoulad mezi výkres</w:t>
      </w:r>
      <w:r w:rsidRPr="0093179D">
        <w:t>o</w:t>
      </w:r>
      <w:r w:rsidRPr="0093179D">
        <w:t>vou a textovou částí (např. ve výkazu výměr)</w:t>
      </w:r>
      <w:r w:rsidR="00435732" w:rsidRPr="0093179D">
        <w:rPr>
          <w:lang w:val="cs-CZ"/>
        </w:rPr>
        <w:t>;</w:t>
      </w:r>
    </w:p>
    <w:p w:rsidR="00435732" w:rsidRPr="0093179D" w:rsidRDefault="00435732" w:rsidP="00435732">
      <w:pPr>
        <w:pStyle w:val="RLTextlnkuslovan"/>
        <w:numPr>
          <w:ilvl w:val="2"/>
          <w:numId w:val="11"/>
        </w:numPr>
      </w:pPr>
      <w:r w:rsidRPr="0093179D">
        <w:t>chyby vycházející ze zaměření ze strany projektanta;</w:t>
      </w:r>
    </w:p>
    <w:p w:rsidR="00435732" w:rsidRPr="0093179D" w:rsidRDefault="00435732" w:rsidP="00435732">
      <w:pPr>
        <w:pStyle w:val="RLTextlnkuslovan"/>
        <w:numPr>
          <w:ilvl w:val="2"/>
          <w:numId w:val="11"/>
        </w:numPr>
      </w:pPr>
      <w:r w:rsidRPr="0093179D">
        <w:t>nepřezkoumání závazných podkl</w:t>
      </w:r>
      <w:r w:rsidR="00B86671">
        <w:t xml:space="preserve">adů a výstupních dat předaných </w:t>
      </w:r>
      <w:r w:rsidR="00B86671">
        <w:rPr>
          <w:lang w:val="cs-CZ"/>
        </w:rPr>
        <w:t>O</w:t>
      </w:r>
      <w:r w:rsidRPr="0093179D">
        <w:t>bjednatelem;</w:t>
      </w:r>
    </w:p>
    <w:p w:rsidR="00435732" w:rsidRPr="0093179D" w:rsidRDefault="00435732" w:rsidP="00435732">
      <w:pPr>
        <w:pStyle w:val="RLTextlnkuslovan"/>
        <w:numPr>
          <w:ilvl w:val="2"/>
          <w:numId w:val="11"/>
        </w:numPr>
      </w:pPr>
      <w:r w:rsidRPr="0093179D">
        <w:t>chyby v koordinaci mezi jednotlivými profesemi v rámci projektové přípravy;</w:t>
      </w:r>
    </w:p>
    <w:p w:rsidR="00435732" w:rsidRPr="0093179D" w:rsidRDefault="00435732" w:rsidP="00435732">
      <w:pPr>
        <w:pStyle w:val="RLTextlnkuslovan"/>
        <w:numPr>
          <w:ilvl w:val="2"/>
          <w:numId w:val="11"/>
        </w:numPr>
      </w:pPr>
      <w:r w:rsidRPr="0093179D">
        <w:t>nedostatečné zpracování rozsahu Dokumentace včetně soupisu prací (např. měrné jednotky v položce výkazu výměr a ne</w:t>
      </w:r>
      <w:r w:rsidR="00F20236" w:rsidRPr="0093179D">
        <w:t>doložení dostačujícího výpočtu)</w:t>
      </w:r>
      <w:r w:rsidR="00F20236" w:rsidRPr="0093179D">
        <w:rPr>
          <w:lang w:val="cs-CZ"/>
        </w:rPr>
        <w:t>;</w:t>
      </w:r>
    </w:p>
    <w:p w:rsidR="00F20236" w:rsidRPr="0093179D" w:rsidRDefault="00F20236" w:rsidP="00F20236">
      <w:pPr>
        <w:pStyle w:val="RLTextlnkuslovan"/>
        <w:numPr>
          <w:ilvl w:val="2"/>
          <w:numId w:val="11"/>
        </w:numPr>
      </w:pPr>
      <w:r w:rsidRPr="0093179D">
        <w:t>neuvedení kteréhokoliv stavbou dotčeného pozemku v soupisu dotčených pozemků</w:t>
      </w:r>
      <w:r w:rsidRPr="0093179D">
        <w:rPr>
          <w:lang w:val="cs-CZ"/>
        </w:rPr>
        <w:t>;</w:t>
      </w:r>
    </w:p>
    <w:p w:rsidR="00F20236" w:rsidRPr="0093179D" w:rsidRDefault="00F20236" w:rsidP="00F20236">
      <w:pPr>
        <w:pStyle w:val="RLTextlnkuslovan"/>
        <w:numPr>
          <w:ilvl w:val="2"/>
          <w:numId w:val="11"/>
        </w:numPr>
      </w:pPr>
      <w:r w:rsidRPr="0093179D">
        <w:t>smluvní nezajištění kteréhok</w:t>
      </w:r>
      <w:r w:rsidR="0094759E" w:rsidRPr="0093179D">
        <w:t xml:space="preserve">oliv pozemku dotčeného stavbou </w:t>
      </w:r>
      <w:r w:rsidRPr="0093179D">
        <w:t>(</w:t>
      </w:r>
      <w:r w:rsidR="006B4795" w:rsidRPr="0093179D">
        <w:rPr>
          <w:lang w:val="cs-CZ"/>
        </w:rPr>
        <w:t>odst.</w:t>
      </w:r>
      <w:r w:rsidRPr="0093179D">
        <w:t xml:space="preserve"> 2.2.16 </w:t>
      </w:r>
      <w:r w:rsidR="006B4795" w:rsidRPr="0093179D">
        <w:t>a 2.2.17 V</w:t>
      </w:r>
      <w:r w:rsidR="006B4795" w:rsidRPr="0093179D">
        <w:rPr>
          <w:lang w:val="cs-CZ"/>
        </w:rPr>
        <w:t>šeobecných technických podmínek</w:t>
      </w:r>
      <w:r w:rsidRPr="0093179D">
        <w:t>)</w:t>
      </w:r>
      <w:r w:rsidRPr="0093179D">
        <w:rPr>
          <w:lang w:val="cs-CZ"/>
        </w:rPr>
        <w:t>.</w:t>
      </w:r>
    </w:p>
    <w:p w:rsidR="003B3A41" w:rsidRPr="0093179D" w:rsidRDefault="003B3A41" w:rsidP="00C95747">
      <w:pPr>
        <w:pStyle w:val="RLTextlnkuslovan"/>
        <w:rPr>
          <w:lang w:eastAsia="en-US"/>
        </w:rPr>
      </w:pPr>
      <w:r w:rsidRPr="0093179D">
        <w:t xml:space="preserve">Nemůže-li Objednatel pro vadu </w:t>
      </w:r>
      <w:r w:rsidR="00650B49" w:rsidRPr="0093179D">
        <w:t xml:space="preserve">užívat </w:t>
      </w:r>
      <w:r w:rsidR="00917A3D" w:rsidRPr="0093179D">
        <w:rPr>
          <w:lang w:eastAsia="en-US"/>
        </w:rPr>
        <w:t xml:space="preserve">Část Díla </w:t>
      </w:r>
      <w:r w:rsidR="008060CC" w:rsidRPr="0093179D">
        <w:rPr>
          <w:lang w:val="cs-CZ"/>
        </w:rPr>
        <w:t>doba podle odst. 16.1</w:t>
      </w:r>
      <w:r w:rsidR="00C95747" w:rsidRPr="0093179D">
        <w:t xml:space="preserve"> </w:t>
      </w:r>
      <w:r w:rsidR="00C95747" w:rsidRPr="0093179D">
        <w:rPr>
          <w:rFonts w:cs="Arial"/>
          <w:szCs w:val="22"/>
          <w:lang w:val="cs-CZ"/>
        </w:rPr>
        <w:t>těchto Obchodních podmínek</w:t>
      </w:r>
      <w:r w:rsidR="008060CC" w:rsidRPr="0093179D">
        <w:rPr>
          <w:lang w:val="cs-CZ"/>
        </w:rPr>
        <w:t xml:space="preserve"> </w:t>
      </w:r>
      <w:r w:rsidRPr="0093179D">
        <w:t xml:space="preserve">neběží </w:t>
      </w:r>
      <w:r w:rsidR="007F26E6" w:rsidRPr="0093179D">
        <w:rPr>
          <w:lang w:val="cs-CZ"/>
        </w:rPr>
        <w:t xml:space="preserve">ani </w:t>
      </w:r>
      <w:r w:rsidR="008060CC" w:rsidRPr="0093179D">
        <w:rPr>
          <w:lang w:val="cs-CZ"/>
        </w:rPr>
        <w:t>pro funkčně</w:t>
      </w:r>
      <w:r w:rsidR="004F72DE" w:rsidRPr="0093179D">
        <w:rPr>
          <w:lang w:val="cs-CZ"/>
        </w:rPr>
        <w:t xml:space="preserve"> </w:t>
      </w:r>
      <w:r w:rsidRPr="0093179D">
        <w:t xml:space="preserve">související </w:t>
      </w:r>
      <w:r w:rsidR="00917A3D" w:rsidRPr="0093179D">
        <w:t>Část</w:t>
      </w:r>
      <w:r w:rsidR="008060CC" w:rsidRPr="0093179D">
        <w:rPr>
          <w:lang w:val="cs-CZ"/>
        </w:rPr>
        <w:t>i</w:t>
      </w:r>
      <w:r w:rsidRPr="0093179D">
        <w:t xml:space="preserve"> Díla.</w:t>
      </w:r>
    </w:p>
    <w:p w:rsidR="003B3A41" w:rsidRPr="0093179D" w:rsidRDefault="008060CC" w:rsidP="00C95747">
      <w:pPr>
        <w:pStyle w:val="RLTextlnkuslovan"/>
        <w:rPr>
          <w:lang w:eastAsia="en-US"/>
        </w:rPr>
      </w:pPr>
      <w:r w:rsidRPr="0093179D">
        <w:rPr>
          <w:lang w:val="cs-CZ"/>
        </w:rPr>
        <w:t>D</w:t>
      </w:r>
      <w:r w:rsidR="003B3A41" w:rsidRPr="0093179D">
        <w:t xml:space="preserve">oba </w:t>
      </w:r>
      <w:r w:rsidRPr="0093179D">
        <w:rPr>
          <w:lang w:val="cs-CZ"/>
        </w:rPr>
        <w:t>dle odst. 16.1</w:t>
      </w:r>
      <w:r w:rsidR="004F72DE" w:rsidRPr="0093179D">
        <w:rPr>
          <w:lang w:val="cs-CZ"/>
        </w:rPr>
        <w:t xml:space="preserve"> </w:t>
      </w:r>
      <w:r w:rsidR="00C95747" w:rsidRPr="0093179D">
        <w:rPr>
          <w:rFonts w:cs="Arial"/>
          <w:szCs w:val="22"/>
          <w:lang w:val="cs-CZ"/>
        </w:rPr>
        <w:t xml:space="preserve">těchto Obchodních podmínek </w:t>
      </w:r>
      <w:r w:rsidR="003B3A41" w:rsidRPr="0093179D">
        <w:t xml:space="preserve">neběží vždy ode dne, kdy Zhotoviteli podle ustanovení Smlouvy vznikla povinnost započít s odstraňováním vady, nejdříve však ode dne, kdy Objednatel fakticky umožní </w:t>
      </w:r>
      <w:r w:rsidR="00D57350" w:rsidRPr="0093179D">
        <w:t xml:space="preserve">Zhotoviteli </w:t>
      </w:r>
      <w:r w:rsidR="003B3A41" w:rsidRPr="0093179D">
        <w:t>zahájit práce na jejím odstraňování, až do dne, kdy Zhotovitel předá Objednateli příslušnou</w:t>
      </w:r>
      <w:r w:rsidR="005A24CA" w:rsidRPr="0093179D">
        <w:t xml:space="preserve"> Část Díla</w:t>
      </w:r>
      <w:r w:rsidR="003B3A41" w:rsidRPr="0093179D">
        <w:t xml:space="preserve"> po odstranění</w:t>
      </w:r>
      <w:r w:rsidR="00D57350" w:rsidRPr="0093179D">
        <w:t xml:space="preserve"> vady</w:t>
      </w:r>
      <w:r w:rsidR="003B3A41" w:rsidRPr="0093179D">
        <w:t>.</w:t>
      </w:r>
    </w:p>
    <w:p w:rsidR="003B3A41" w:rsidRPr="0093179D" w:rsidRDefault="008060CC" w:rsidP="00C95747">
      <w:pPr>
        <w:pStyle w:val="RLTextlnkuslovan"/>
        <w:rPr>
          <w:lang w:eastAsia="en-US"/>
        </w:rPr>
      </w:pPr>
      <w:r w:rsidRPr="0093179D">
        <w:rPr>
          <w:lang w:val="cs-CZ"/>
        </w:rPr>
        <w:t>D</w:t>
      </w:r>
      <w:r w:rsidR="003B3A41" w:rsidRPr="0093179D">
        <w:t xml:space="preserve">oba </w:t>
      </w:r>
      <w:r w:rsidRPr="0093179D">
        <w:rPr>
          <w:lang w:val="cs-CZ"/>
        </w:rPr>
        <w:t>dle odst. 16.</w:t>
      </w:r>
      <w:r w:rsidR="00927D0A" w:rsidRPr="0093179D">
        <w:rPr>
          <w:lang w:val="cs-CZ"/>
        </w:rPr>
        <w:t>1</w:t>
      </w:r>
      <w:r w:rsidRPr="0093179D">
        <w:rPr>
          <w:lang w:val="cs-CZ"/>
        </w:rPr>
        <w:t xml:space="preserve"> </w:t>
      </w:r>
      <w:r w:rsidR="00C95747" w:rsidRPr="0093179D">
        <w:rPr>
          <w:rFonts w:cs="Arial"/>
          <w:szCs w:val="22"/>
          <w:lang w:val="cs-CZ"/>
        </w:rPr>
        <w:t xml:space="preserve">těchto Obchodních podmínek </w:t>
      </w:r>
      <w:r w:rsidR="003B3A41" w:rsidRPr="0093179D">
        <w:t>se prodlužuje vždy o dobu, po kterou tato doba podle předchozích ustanovení neběží.</w:t>
      </w:r>
    </w:p>
    <w:p w:rsidR="003B3A41" w:rsidRPr="0093179D" w:rsidRDefault="003B3A41" w:rsidP="003B3A41">
      <w:pPr>
        <w:pStyle w:val="RLTextlnkuslovan"/>
        <w:rPr>
          <w:lang w:eastAsia="en-US"/>
        </w:rPr>
      </w:pPr>
      <w:r w:rsidRPr="0093179D">
        <w:rPr>
          <w:rFonts w:cs="Arial"/>
          <w:szCs w:val="22"/>
        </w:rPr>
        <w:t xml:space="preserve">Objednatel nebo jiná oprávněná osoba jsou povinni oznámit Zhotoviteli, že Dílo nebo </w:t>
      </w:r>
      <w:r w:rsidR="00917A3D" w:rsidRPr="0093179D">
        <w:rPr>
          <w:lang w:eastAsia="en-US"/>
        </w:rPr>
        <w:t xml:space="preserve">Část Díla </w:t>
      </w:r>
      <w:r w:rsidRPr="0093179D">
        <w:rPr>
          <w:rFonts w:cs="Arial"/>
          <w:szCs w:val="22"/>
        </w:rPr>
        <w:t xml:space="preserve">má vady, a požadovat jejich odstranění vždy bez zbytečného odkladu poté, kdy je zjistili při předání a převzetí Díla nebo </w:t>
      </w:r>
      <w:r w:rsidR="00917A3D" w:rsidRPr="0093179D">
        <w:rPr>
          <w:lang w:eastAsia="en-US"/>
        </w:rPr>
        <w:t xml:space="preserve">Části Díla </w:t>
      </w:r>
      <w:r w:rsidRPr="0093179D">
        <w:rPr>
          <w:rFonts w:cs="Arial"/>
          <w:szCs w:val="22"/>
        </w:rPr>
        <w:t>a u vad, které se objeví až v průběhu doby</w:t>
      </w:r>
      <w:r w:rsidR="00927D0A" w:rsidRPr="0093179D">
        <w:rPr>
          <w:rFonts w:cs="Arial"/>
          <w:szCs w:val="22"/>
          <w:lang w:val="cs-CZ"/>
        </w:rPr>
        <w:t xml:space="preserve"> dle odst. 16.1</w:t>
      </w:r>
      <w:r w:rsidRPr="0093179D">
        <w:rPr>
          <w:rFonts w:cs="Arial"/>
          <w:szCs w:val="22"/>
        </w:rPr>
        <w:t>, bez zbytečného odkladu poté, kdy je zjistili v průběhu této doby. Objednatel nebo jiná oprávněná osoba rovněž Zhotovitele upozorní na škody vznikající Objednateli v souvislosti se zjištěnými vadami Díla.</w:t>
      </w:r>
    </w:p>
    <w:p w:rsidR="003B3A41" w:rsidRPr="0093179D" w:rsidRDefault="003B3A41" w:rsidP="00914FE9">
      <w:pPr>
        <w:pStyle w:val="RLTextlnkuslovan"/>
        <w:rPr>
          <w:lang w:eastAsia="en-US"/>
        </w:rPr>
      </w:pPr>
      <w:r w:rsidRPr="0093179D">
        <w:t xml:space="preserve">Zhotovitel se zavazuje započít s odstraňováním vad Díla nebo </w:t>
      </w:r>
      <w:r w:rsidR="00917A3D" w:rsidRPr="0093179D">
        <w:rPr>
          <w:lang w:eastAsia="en-US"/>
        </w:rPr>
        <w:t>Části Díla</w:t>
      </w:r>
      <w:r w:rsidRPr="0093179D">
        <w:t xml:space="preserve"> bez zbytečného odkladu poté, kdy mu bude doručeno oznámení Objednatele nebo jiné </w:t>
      </w:r>
      <w:r w:rsidRPr="0093179D">
        <w:lastRenderedPageBreak/>
        <w:t xml:space="preserve">oprávněné osoby, že Dílo nebo </w:t>
      </w:r>
      <w:r w:rsidR="00917A3D" w:rsidRPr="0093179D">
        <w:rPr>
          <w:lang w:eastAsia="en-US"/>
        </w:rPr>
        <w:t xml:space="preserve">Část Díla </w:t>
      </w:r>
      <w:r w:rsidRPr="0093179D">
        <w:t>má vady včetně požadavku na jejich odstranění. V odstraňování vad se Zhotovitel zavazuje bez přerušení pokračovat a odstranit je v co nejkratší technicky a technologicky možné lhůtě, kterou Zhotovitel navrhne a Objednatel odsouhlasí. Nedojde-li mezi smluvními stranami k dohodě o lhůtě pro odstranění vady, je Zhotovitel povinen odstranit vadu v</w:t>
      </w:r>
      <w:r w:rsidR="007E3B1E" w:rsidRPr="0093179D">
        <w:rPr>
          <w:lang w:val="cs-CZ"/>
        </w:rPr>
        <w:t xml:space="preserve"> dle povahy vady </w:t>
      </w:r>
      <w:r w:rsidR="00927D0A" w:rsidRPr="0093179D">
        <w:rPr>
          <w:lang w:val="cs-CZ"/>
        </w:rPr>
        <w:t>přiměřené</w:t>
      </w:r>
      <w:r w:rsidRPr="0093179D">
        <w:t xml:space="preserve"> lhůtě stanovené Objednatelem.</w:t>
      </w:r>
      <w:r w:rsidR="00914FE9" w:rsidRPr="0093179D">
        <w:t xml:space="preserve"> </w:t>
      </w:r>
      <w:r w:rsidR="00914FE9" w:rsidRPr="0093179D">
        <w:rPr>
          <w:rFonts w:cs="Arial"/>
          <w:szCs w:val="22"/>
        </w:rPr>
        <w:t xml:space="preserve">Zhotovitel je povinen odstranit na své náklady i ty </w:t>
      </w:r>
      <w:r w:rsidR="00914FE9" w:rsidRPr="0093179D">
        <w:rPr>
          <w:rFonts w:cs="Arial"/>
          <w:szCs w:val="22"/>
          <w:lang w:val="cs-CZ"/>
        </w:rPr>
        <w:t>O</w:t>
      </w:r>
      <w:r w:rsidR="00914FE9" w:rsidRPr="0093179D">
        <w:rPr>
          <w:rFonts w:cs="Arial"/>
          <w:szCs w:val="22"/>
        </w:rPr>
        <w:t xml:space="preserve">bjednatelem </w:t>
      </w:r>
      <w:r w:rsidR="00914FE9" w:rsidRPr="0093179D">
        <w:rPr>
          <w:rFonts w:cs="Arial"/>
          <w:szCs w:val="22"/>
          <w:lang w:val="cs-CZ"/>
        </w:rPr>
        <w:t>oznámen</w:t>
      </w:r>
      <w:r w:rsidR="00914FE9" w:rsidRPr="0093179D">
        <w:rPr>
          <w:rFonts w:cs="Arial"/>
          <w:szCs w:val="22"/>
        </w:rPr>
        <w:t>é vady</w:t>
      </w:r>
      <w:r w:rsidR="00914FE9" w:rsidRPr="0093179D">
        <w:rPr>
          <w:rFonts w:cs="Arial"/>
          <w:szCs w:val="22"/>
          <w:lang w:val="cs-CZ"/>
        </w:rPr>
        <w:t xml:space="preserve"> Díla</w:t>
      </w:r>
      <w:r w:rsidR="00914FE9" w:rsidRPr="0093179D">
        <w:rPr>
          <w:rFonts w:cs="Arial"/>
          <w:szCs w:val="22"/>
        </w:rPr>
        <w:t xml:space="preserve">, za které odpovědnost odmítá, resp. vady, které neuznává. Na takovou vadu se v ostatním přiměřeně použije úprava pro vady </w:t>
      </w:r>
      <w:r w:rsidR="00914FE9" w:rsidRPr="0093179D">
        <w:rPr>
          <w:rFonts w:cs="Arial"/>
          <w:szCs w:val="22"/>
          <w:lang w:val="cs-CZ"/>
        </w:rPr>
        <w:t>D</w:t>
      </w:r>
      <w:r w:rsidR="00914FE9" w:rsidRPr="0093179D">
        <w:rPr>
          <w:rFonts w:cs="Arial"/>
          <w:szCs w:val="22"/>
        </w:rPr>
        <w:t xml:space="preserve">íla. Pokud se následně stane nesporným, že </w:t>
      </w:r>
      <w:r w:rsidR="00914FE9" w:rsidRPr="0093179D">
        <w:rPr>
          <w:rFonts w:cs="Arial"/>
          <w:szCs w:val="22"/>
          <w:lang w:val="cs-CZ"/>
        </w:rPr>
        <w:t>Z</w:t>
      </w:r>
      <w:r w:rsidR="00914FE9" w:rsidRPr="0093179D">
        <w:rPr>
          <w:rFonts w:cs="Arial"/>
          <w:szCs w:val="22"/>
        </w:rPr>
        <w:t xml:space="preserve">hotovitel za vadu, kterou neuznal, skutečně neodpovídal, je </w:t>
      </w:r>
      <w:r w:rsidR="00914FE9" w:rsidRPr="0093179D">
        <w:rPr>
          <w:rFonts w:cs="Arial"/>
          <w:szCs w:val="22"/>
          <w:lang w:val="cs-CZ"/>
        </w:rPr>
        <w:t>O</w:t>
      </w:r>
      <w:r w:rsidR="00914FE9" w:rsidRPr="0093179D">
        <w:rPr>
          <w:rFonts w:cs="Arial"/>
          <w:szCs w:val="22"/>
        </w:rPr>
        <w:t xml:space="preserve">bjednatel povinen uhradit </w:t>
      </w:r>
      <w:r w:rsidR="00914FE9" w:rsidRPr="0093179D">
        <w:rPr>
          <w:rFonts w:cs="Arial"/>
          <w:szCs w:val="22"/>
          <w:lang w:val="cs-CZ"/>
        </w:rPr>
        <w:t xml:space="preserve">Zhotoviteli náklady, které na odstranění vady účelně vynaložil, </w:t>
      </w:r>
      <w:r w:rsidR="00914FE9" w:rsidRPr="0093179D">
        <w:rPr>
          <w:rFonts w:cs="Arial"/>
          <w:szCs w:val="22"/>
        </w:rPr>
        <w:t xml:space="preserve">do 30 dnů </w:t>
      </w:r>
      <w:r w:rsidR="00026157" w:rsidRPr="0093179D">
        <w:rPr>
          <w:rFonts w:cs="Arial"/>
          <w:szCs w:val="22"/>
          <w:lang w:val="cs-CZ"/>
        </w:rPr>
        <w:t>o</w:t>
      </w:r>
      <w:r w:rsidR="00914FE9" w:rsidRPr="0093179D">
        <w:rPr>
          <w:rFonts w:cs="Arial"/>
          <w:szCs w:val="22"/>
        </w:rPr>
        <w:t xml:space="preserve">d dne jejich prokázání </w:t>
      </w:r>
      <w:r w:rsidR="00914FE9" w:rsidRPr="0093179D">
        <w:rPr>
          <w:rFonts w:cs="Arial"/>
          <w:szCs w:val="22"/>
          <w:lang w:val="cs-CZ"/>
        </w:rPr>
        <w:t>Z</w:t>
      </w:r>
      <w:r w:rsidR="00914FE9" w:rsidRPr="0093179D">
        <w:rPr>
          <w:rFonts w:cs="Arial"/>
          <w:szCs w:val="22"/>
        </w:rPr>
        <w:t>hotovitelem.</w:t>
      </w:r>
    </w:p>
    <w:p w:rsidR="00D57350" w:rsidRPr="0093179D" w:rsidRDefault="00D57350" w:rsidP="00D4674D">
      <w:pPr>
        <w:pStyle w:val="RLTextlnkuslovan"/>
        <w:rPr>
          <w:lang w:eastAsia="en-US"/>
        </w:rPr>
      </w:pPr>
      <w:r w:rsidRPr="0093179D">
        <w:t xml:space="preserve">V případě, že Zhotovitel nesplní svoji povinnost odstranit vadu v dohodnuté, příp. Objednatelem určené lhůtě, je Objednatel nebo jiná oprávněná osoba oprávněn zajistit odstranění této vady vlastními kapacitami nebo jiným dodavatelem na náklady Zhotovitele. Takovýmto postupem Objednatele nebude dotčena záruka za jakost poskytnutá Zhotovitelem na dotčenou Část Díla včetně jejího případného prodloužení. Náklady na odstranění vady je povinen uhradit Zhotovitel Objednateli na základě výzvy k úhradě. Objednatel má právo využít k úhradě nákladů na odstranění vad své nároky vyplývající </w:t>
      </w:r>
      <w:r w:rsidR="00D4674D" w:rsidRPr="0093179D">
        <w:rPr>
          <w:lang w:val="cs-CZ"/>
        </w:rPr>
        <w:t xml:space="preserve">z </w:t>
      </w:r>
      <w:r w:rsidR="00CB6A8D" w:rsidRPr="0093179D">
        <w:rPr>
          <w:lang w:val="cs-CZ"/>
        </w:rPr>
        <w:t>Bankov</w:t>
      </w:r>
      <w:r w:rsidR="00F501FB" w:rsidRPr="0093179D">
        <w:rPr>
          <w:lang w:val="cs-CZ"/>
        </w:rPr>
        <w:t>ní</w:t>
      </w:r>
      <w:r w:rsidRPr="0093179D">
        <w:t xml:space="preserve"> záruky </w:t>
      </w:r>
      <w:r w:rsidR="00491120" w:rsidRPr="0093179D">
        <w:rPr>
          <w:lang w:val="cs-CZ"/>
        </w:rPr>
        <w:t>z</w:t>
      </w:r>
      <w:r w:rsidRPr="0093179D">
        <w:t>a odstranění vad</w:t>
      </w:r>
      <w:r w:rsidR="00D4674D" w:rsidRPr="0093179D">
        <w:rPr>
          <w:lang w:val="cs-CZ"/>
        </w:rPr>
        <w:t xml:space="preserve"> či zádržné</w:t>
      </w:r>
      <w:r w:rsidRPr="0093179D">
        <w:t xml:space="preserve">. </w:t>
      </w:r>
    </w:p>
    <w:p w:rsidR="00EE7059" w:rsidRPr="0093179D" w:rsidRDefault="003B3A41" w:rsidP="00EE7059">
      <w:pPr>
        <w:pStyle w:val="RLTextlnkuslovan"/>
        <w:rPr>
          <w:lang w:val="cs-CZ" w:eastAsia="cs-CZ"/>
        </w:rPr>
      </w:pPr>
      <w:r w:rsidRPr="0093179D">
        <w:t xml:space="preserve">V případě, že je vada Díla nebo vada </w:t>
      </w:r>
      <w:r w:rsidR="00917A3D" w:rsidRPr="0093179D">
        <w:rPr>
          <w:lang w:eastAsia="en-US"/>
        </w:rPr>
        <w:t>Část</w:t>
      </w:r>
      <w:r w:rsidR="00AA3215" w:rsidRPr="0093179D">
        <w:rPr>
          <w:lang w:eastAsia="en-US"/>
        </w:rPr>
        <w:t>i</w:t>
      </w:r>
      <w:r w:rsidR="00917A3D" w:rsidRPr="0093179D">
        <w:rPr>
          <w:lang w:eastAsia="en-US"/>
        </w:rPr>
        <w:t xml:space="preserve"> Díla </w:t>
      </w:r>
      <w:r w:rsidRPr="0093179D">
        <w:t>neodstranitelná</w:t>
      </w:r>
      <w:r w:rsidR="004F72DE" w:rsidRPr="0093179D">
        <w:rPr>
          <w:lang w:val="cs-CZ"/>
        </w:rPr>
        <w:t>,</w:t>
      </w:r>
      <w:r w:rsidRPr="0093179D">
        <w:t xml:space="preserve"> </w:t>
      </w:r>
      <w:r w:rsidR="00F501FB" w:rsidRPr="0093179D">
        <w:rPr>
          <w:lang w:val="cs-CZ"/>
        </w:rPr>
        <w:t xml:space="preserve">je Zhotovitel povinen provést náhradní Dílo nebo Část Díla </w:t>
      </w:r>
      <w:r w:rsidRPr="0093179D">
        <w:t xml:space="preserve">nebo poskytnout Objednateli přiměřenou slevu z Ceny </w:t>
      </w:r>
      <w:r w:rsidR="00AA3215" w:rsidRPr="0093179D">
        <w:t xml:space="preserve">za zpracování </w:t>
      </w:r>
      <w:r w:rsidR="008604E4" w:rsidRPr="0093179D">
        <w:rPr>
          <w:lang w:val="cs-CZ"/>
        </w:rPr>
        <w:t>P</w:t>
      </w:r>
      <w:r w:rsidR="00AA3215" w:rsidRPr="0093179D">
        <w:t>rojektu</w:t>
      </w:r>
      <w:r w:rsidRPr="0093179D">
        <w:t xml:space="preserve">. Rozhodnutí, zda Objednatel přijme náhradní </w:t>
      </w:r>
      <w:r w:rsidR="00F501FB" w:rsidRPr="0093179D">
        <w:rPr>
          <w:lang w:val="cs-CZ"/>
        </w:rPr>
        <w:t>Dílo</w:t>
      </w:r>
      <w:r w:rsidR="00F501FB" w:rsidRPr="0093179D">
        <w:t xml:space="preserve"> </w:t>
      </w:r>
      <w:r w:rsidRPr="0093179D">
        <w:t xml:space="preserve">nebo slevu z Ceny </w:t>
      </w:r>
      <w:r w:rsidR="00AA3215" w:rsidRPr="0093179D">
        <w:t xml:space="preserve">za zpracování </w:t>
      </w:r>
      <w:r w:rsidR="008604E4" w:rsidRPr="0093179D">
        <w:rPr>
          <w:lang w:val="cs-CZ"/>
        </w:rPr>
        <w:t>P</w:t>
      </w:r>
      <w:r w:rsidR="00AA3215" w:rsidRPr="0093179D">
        <w:t>rojektu</w:t>
      </w:r>
      <w:r w:rsidRPr="0093179D">
        <w:t>, je zcela v pravomoci Objednatele</w:t>
      </w:r>
      <w:r w:rsidR="00F501FB" w:rsidRPr="0093179D">
        <w:rPr>
          <w:lang w:val="cs-CZ"/>
        </w:rPr>
        <w:t xml:space="preserve"> a není dotčeno předchozím uplatněním jiného práva z vad</w:t>
      </w:r>
      <w:r w:rsidR="00F501FB" w:rsidRPr="0093179D">
        <w:t>.</w:t>
      </w:r>
      <w:r w:rsidR="00F501FB" w:rsidRPr="0093179D">
        <w:rPr>
          <w:lang w:val="cs-CZ"/>
        </w:rPr>
        <w:t xml:space="preserve"> V případě, že Zhotovitel nesplní svou povinnost provést náhradní Dílo nebo Část </w:t>
      </w:r>
      <w:r w:rsidR="004B4B0D" w:rsidRPr="0093179D">
        <w:rPr>
          <w:lang w:val="cs-CZ"/>
        </w:rPr>
        <w:t>D</w:t>
      </w:r>
      <w:r w:rsidR="00F501FB" w:rsidRPr="0093179D">
        <w:rPr>
          <w:lang w:val="cs-CZ"/>
        </w:rPr>
        <w:t xml:space="preserve">íla, je Objednatel oprávněn </w:t>
      </w:r>
      <w:r w:rsidR="00F501FB" w:rsidRPr="0093179D">
        <w:rPr>
          <w:rFonts w:cs="Arial"/>
          <w:szCs w:val="22"/>
        </w:rPr>
        <w:t xml:space="preserve">zajistit </w:t>
      </w:r>
      <w:r w:rsidR="00F501FB" w:rsidRPr="0093179D">
        <w:rPr>
          <w:rFonts w:cs="Arial"/>
          <w:szCs w:val="22"/>
          <w:lang w:val="cs-CZ"/>
        </w:rPr>
        <w:t>jeho provedení</w:t>
      </w:r>
      <w:r w:rsidR="00F501FB" w:rsidRPr="0093179D">
        <w:rPr>
          <w:rFonts w:cs="Arial"/>
          <w:szCs w:val="22"/>
        </w:rPr>
        <w:t xml:space="preserve"> vlastními kapacitami nebo jiným dodavatelem na náklady Zhotovitele</w:t>
      </w:r>
      <w:r w:rsidR="00F501FB" w:rsidRPr="0093179D">
        <w:rPr>
          <w:rFonts w:cs="Arial"/>
          <w:szCs w:val="22"/>
          <w:lang w:val="cs-CZ"/>
        </w:rPr>
        <w:t xml:space="preserve">. </w:t>
      </w:r>
      <w:r w:rsidR="00F501FB" w:rsidRPr="0093179D">
        <w:rPr>
          <w:rFonts w:cs="Arial"/>
          <w:szCs w:val="22"/>
        </w:rPr>
        <w:t xml:space="preserve">Objednatel má právo využít k úhradě nákladů </w:t>
      </w:r>
      <w:r w:rsidR="00F501FB" w:rsidRPr="0093179D">
        <w:rPr>
          <w:rFonts w:cs="Arial"/>
          <w:szCs w:val="22"/>
          <w:lang w:val="cs-CZ"/>
        </w:rPr>
        <w:t>na provedení náhradního Díla nebo Části Díla, či k úhradě svého nároku na poskytnutí přiměřené slevy z Ceny Díla</w:t>
      </w:r>
      <w:r w:rsidR="00F501FB" w:rsidRPr="0093179D">
        <w:rPr>
          <w:rFonts w:cs="Arial"/>
          <w:szCs w:val="22"/>
        </w:rPr>
        <w:t xml:space="preserve"> své nároky vyplývající z </w:t>
      </w:r>
      <w:r w:rsidR="00CB6A8D" w:rsidRPr="0093179D">
        <w:rPr>
          <w:rFonts w:cs="Arial"/>
          <w:szCs w:val="22"/>
          <w:lang w:val="cs-CZ"/>
        </w:rPr>
        <w:t>Bankov</w:t>
      </w:r>
      <w:r w:rsidR="00F501FB" w:rsidRPr="0093179D">
        <w:rPr>
          <w:rFonts w:cs="Arial"/>
          <w:szCs w:val="22"/>
          <w:lang w:val="cs-CZ"/>
        </w:rPr>
        <w:t>ní</w:t>
      </w:r>
      <w:r w:rsidR="00F501FB" w:rsidRPr="0093179D">
        <w:rPr>
          <w:rFonts w:cs="Arial"/>
          <w:szCs w:val="22"/>
        </w:rPr>
        <w:t xml:space="preserve"> záruky </w:t>
      </w:r>
      <w:r w:rsidR="00491120" w:rsidRPr="0093179D">
        <w:rPr>
          <w:rFonts w:cs="Arial"/>
          <w:szCs w:val="22"/>
          <w:lang w:val="cs-CZ"/>
        </w:rPr>
        <w:t>z</w:t>
      </w:r>
      <w:r w:rsidR="00F501FB" w:rsidRPr="0093179D">
        <w:rPr>
          <w:rFonts w:cs="Arial"/>
          <w:szCs w:val="22"/>
        </w:rPr>
        <w:t>a odstranění vad</w:t>
      </w:r>
      <w:r w:rsidR="00F501FB" w:rsidRPr="0093179D">
        <w:rPr>
          <w:rFonts w:cs="Arial"/>
          <w:szCs w:val="22"/>
          <w:lang w:val="cs-CZ"/>
        </w:rPr>
        <w:t xml:space="preserve"> či zádržné</w:t>
      </w:r>
      <w:r w:rsidRPr="0093179D">
        <w:t>.</w:t>
      </w:r>
      <w:r w:rsidR="00EE7059" w:rsidRPr="0093179D">
        <w:rPr>
          <w:lang w:val="cs-CZ" w:eastAsia="cs-CZ"/>
        </w:rPr>
        <w:t xml:space="preserve"> </w:t>
      </w:r>
    </w:p>
    <w:p w:rsidR="00EE7059" w:rsidRPr="0093179D" w:rsidRDefault="00EE7059" w:rsidP="00EE7059">
      <w:pPr>
        <w:pStyle w:val="RLTextlnkuslovan"/>
        <w:rPr>
          <w:lang w:val="cs-CZ" w:eastAsia="cs-CZ"/>
        </w:rPr>
      </w:pPr>
      <w:r w:rsidRPr="0093179D">
        <w:rPr>
          <w:lang w:val="cs-CZ" w:eastAsia="cs-CZ"/>
        </w:rPr>
        <w:t xml:space="preserve">Nad rámec příslušných ustanovení právních předpisů upravujících nároky Objednatele z vadného plnění se Zhotovitel zavazuje uhradit Objednateli podíl na vícenákladech, které vzniknou Objednateli při zhotovení </w:t>
      </w:r>
      <w:r w:rsidR="001F0019" w:rsidRPr="0093179D">
        <w:rPr>
          <w:lang w:val="cs-CZ" w:eastAsia="cs-CZ"/>
        </w:rPr>
        <w:t>S</w:t>
      </w:r>
      <w:r w:rsidRPr="0093179D">
        <w:rPr>
          <w:lang w:val="cs-CZ" w:eastAsia="cs-CZ"/>
        </w:rPr>
        <w:t xml:space="preserve">tavby podle Dokumentace staveb z důvodu vad </w:t>
      </w:r>
      <w:r w:rsidR="00172B92" w:rsidRPr="0093179D">
        <w:rPr>
          <w:lang w:val="cs-CZ" w:eastAsia="cs-CZ"/>
        </w:rPr>
        <w:t>Projektu</w:t>
      </w:r>
      <w:r w:rsidRPr="0093179D">
        <w:rPr>
          <w:lang w:val="cs-CZ" w:eastAsia="cs-CZ"/>
        </w:rPr>
        <w:t xml:space="preserve">. Vícenákladem podle předchozí věty se rozumí náklady, které bude muset Objednatel uhradit jako náklady za práce a dodávky při zhotovování </w:t>
      </w:r>
      <w:r w:rsidR="00D97568" w:rsidRPr="0093179D">
        <w:rPr>
          <w:lang w:val="cs-CZ" w:eastAsia="cs-CZ"/>
        </w:rPr>
        <w:t>Stav</w:t>
      </w:r>
      <w:r w:rsidRPr="0093179D">
        <w:rPr>
          <w:lang w:val="cs-CZ" w:eastAsia="cs-CZ"/>
        </w:rPr>
        <w:t>b</w:t>
      </w:r>
      <w:r w:rsidR="00D97568" w:rsidRPr="0093179D">
        <w:rPr>
          <w:lang w:val="cs-CZ" w:eastAsia="cs-CZ"/>
        </w:rPr>
        <w:t>y</w:t>
      </w:r>
      <w:r w:rsidRPr="0093179D">
        <w:rPr>
          <w:lang w:val="cs-CZ" w:eastAsia="cs-CZ"/>
        </w:rPr>
        <w:t xml:space="preserve"> dle Dokumentace staveb, které nebyly Zhotovitelem zachyceny v Dokumentaci staveb, ač tam vzhledem k závazkům Zhotovitele zachyceny být měly a mohly (vícepráce), ponížené o případné úspory, kterých v</w:t>
      </w:r>
      <w:r w:rsidR="008604E4" w:rsidRPr="0093179D">
        <w:rPr>
          <w:lang w:val="cs-CZ" w:eastAsia="cs-CZ"/>
        </w:rPr>
        <w:t> důsledku odstranění týchž vad P</w:t>
      </w:r>
      <w:r w:rsidRPr="0093179D">
        <w:rPr>
          <w:lang w:val="cs-CZ" w:eastAsia="cs-CZ"/>
        </w:rPr>
        <w:t xml:space="preserve">rojektu a z toho vyplývající změny postupu při </w:t>
      </w:r>
      <w:r w:rsidR="001F0019" w:rsidRPr="0093179D">
        <w:rPr>
          <w:lang w:val="cs-CZ" w:eastAsia="cs-CZ"/>
        </w:rPr>
        <w:t>realizaci S</w:t>
      </w:r>
      <w:r w:rsidRPr="0093179D">
        <w:rPr>
          <w:lang w:val="cs-CZ" w:eastAsia="cs-CZ"/>
        </w:rPr>
        <w:t>tavby bude dosaženo (méněpráce). Podíl na vícenákladech dle tohoto ustanovení je Objednatel oprávněn požadovat</w:t>
      </w:r>
      <w:r w:rsidR="005357B5" w:rsidRPr="0093179D">
        <w:rPr>
          <w:lang w:val="cs-CZ" w:eastAsia="cs-CZ"/>
        </w:rPr>
        <w:t>, a to i opakovaně,</w:t>
      </w:r>
      <w:r w:rsidRPr="0093179D">
        <w:rPr>
          <w:lang w:val="cs-CZ" w:eastAsia="cs-CZ"/>
        </w:rPr>
        <w:t xml:space="preserve"> po Zhotoviteli do </w:t>
      </w:r>
      <w:r w:rsidR="005357B5" w:rsidRPr="0093179D">
        <w:rPr>
          <w:lang w:val="cs-CZ" w:eastAsia="cs-CZ"/>
        </w:rPr>
        <w:t xml:space="preserve">celkové </w:t>
      </w:r>
      <w:r w:rsidRPr="0093179D">
        <w:rPr>
          <w:lang w:val="cs-CZ" w:eastAsia="cs-CZ"/>
        </w:rPr>
        <w:t>výše maximálně 10 % celkové konečné Ceny za zpracování</w:t>
      </w:r>
      <w:r w:rsidR="008604E4" w:rsidRPr="0093179D">
        <w:rPr>
          <w:lang w:val="cs-CZ" w:eastAsia="cs-CZ"/>
        </w:rPr>
        <w:t xml:space="preserve"> P</w:t>
      </w:r>
      <w:r w:rsidRPr="0093179D">
        <w:rPr>
          <w:lang w:val="cs-CZ" w:eastAsia="cs-CZ"/>
        </w:rPr>
        <w:t>rojektu se zahrnutím veškerých dodatků</w:t>
      </w:r>
      <w:r w:rsidR="00066324" w:rsidRPr="0093179D">
        <w:rPr>
          <w:lang w:val="cs-CZ" w:eastAsia="cs-CZ"/>
        </w:rPr>
        <w:t xml:space="preserve"> ke Smlouvě</w:t>
      </w:r>
      <w:r w:rsidRPr="0093179D">
        <w:rPr>
          <w:lang w:val="cs-CZ" w:eastAsia="cs-CZ"/>
        </w:rPr>
        <w:t xml:space="preserve">. Zhotovitel tento podíl na vícenákladech uhradí na písemnou výzvu Objednatele, nejpozději do 60 dnů od doručení výzvy k úhradě. Maximální výše podílu již reflektuje </w:t>
      </w:r>
      <w:r w:rsidR="008604E4" w:rsidRPr="0093179D">
        <w:rPr>
          <w:lang w:val="cs-CZ" w:eastAsia="cs-CZ"/>
        </w:rPr>
        <w:t>skutečnost, že Objednatel vady P</w:t>
      </w:r>
      <w:r w:rsidRPr="0093179D">
        <w:rPr>
          <w:lang w:val="cs-CZ" w:eastAsia="cs-CZ"/>
        </w:rPr>
        <w:t>rojektu po své kontrole (zejména úplnosti Dokumentace) sám nezjistí, ačkoliv je zjistit měl a mohl. Toto ustanovení nijak nevylučuje právo na náhradu škody, zaplacení smluvní pokuty ani</w:t>
      </w:r>
      <w:r w:rsidR="00B90AF3" w:rsidRPr="0093179D">
        <w:rPr>
          <w:lang w:val="cs-CZ" w:eastAsia="cs-CZ"/>
        </w:rPr>
        <w:t xml:space="preserve"> </w:t>
      </w:r>
      <w:r w:rsidR="00B90AF3" w:rsidRPr="0093179D">
        <w:rPr>
          <w:lang w:val="cs-CZ" w:eastAsia="cs-CZ"/>
        </w:rPr>
        <w:lastRenderedPageBreak/>
        <w:t xml:space="preserve">ostatní práva z vadného plnění, avšak v rozsahu v jakém se uplatní nárok Objednatele na úhradu podílu na vícenákladech, dle tohoto ustanovení, již nemohou být uplatněny nároky Objednatele na náhradu škody nebo smluvní pokuty dle odst. 17.4 </w:t>
      </w:r>
      <w:r w:rsidR="00C95747" w:rsidRPr="0093179D">
        <w:rPr>
          <w:lang w:val="cs-CZ" w:eastAsia="cs-CZ"/>
        </w:rPr>
        <w:t xml:space="preserve">těchto </w:t>
      </w:r>
      <w:r w:rsidR="00B90AF3" w:rsidRPr="0093179D">
        <w:rPr>
          <w:lang w:val="cs-CZ" w:eastAsia="cs-CZ"/>
        </w:rPr>
        <w:t xml:space="preserve">Obchodních podmínek vzniklé v důsledku stejné vady. </w:t>
      </w:r>
    </w:p>
    <w:p w:rsidR="00EE7059" w:rsidRPr="0093179D" w:rsidRDefault="00EE7059" w:rsidP="00EE7059">
      <w:pPr>
        <w:numPr>
          <w:ilvl w:val="1"/>
          <w:numId w:val="11"/>
        </w:numPr>
        <w:jc w:val="both"/>
        <w:rPr>
          <w:lang w:eastAsia="en-US"/>
        </w:rPr>
      </w:pPr>
      <w:r w:rsidRPr="0093179D">
        <w:t>Právo na uplatnění nároků z vadného plnění se promlčí uplynutím lhůty patnácti let, počítané ode dne, kdy právo mohlo být uplatněno poprvé.</w:t>
      </w:r>
    </w:p>
    <w:p w:rsidR="00E07B4C" w:rsidRPr="0093179D" w:rsidRDefault="00E07B4C" w:rsidP="00AA3215">
      <w:pPr>
        <w:pStyle w:val="RLTextlnkuslovan"/>
      </w:pPr>
      <w:r w:rsidRPr="0093179D">
        <w:rPr>
          <w:lang w:val="cs-CZ"/>
        </w:rPr>
        <w:t>Ujednáními tohoto článku není dotčeno ust. § 2630 občanského zákoníku</w:t>
      </w:r>
      <w:r w:rsidR="00066324" w:rsidRPr="0093179D">
        <w:rPr>
          <w:lang w:val="cs-CZ"/>
        </w:rPr>
        <w:t xml:space="preserve"> ke Smlouvě</w:t>
      </w:r>
      <w:r w:rsidRPr="0093179D">
        <w:rPr>
          <w:lang w:val="cs-CZ"/>
        </w:rPr>
        <w:t>.</w:t>
      </w:r>
    </w:p>
    <w:p w:rsidR="001C66FB" w:rsidRPr="0093179D" w:rsidRDefault="001C66FB" w:rsidP="001C66FB">
      <w:pPr>
        <w:pStyle w:val="RLlneksmlouvy"/>
      </w:pPr>
      <w:bookmarkStart w:id="40" w:name="_Toc398024909"/>
      <w:r w:rsidRPr="0093179D">
        <w:t>SANKCE</w:t>
      </w:r>
      <w:bookmarkEnd w:id="40"/>
    </w:p>
    <w:p w:rsidR="001C66FB" w:rsidRPr="0093179D" w:rsidRDefault="001C66FB" w:rsidP="001C66FB">
      <w:pPr>
        <w:pStyle w:val="RLTextlnkuslovan"/>
        <w:rPr>
          <w:lang w:eastAsia="en-US"/>
        </w:rPr>
      </w:pPr>
      <w:r w:rsidRPr="0093179D">
        <w:rPr>
          <w:rFonts w:cs="Arial"/>
          <w:szCs w:val="22"/>
        </w:rPr>
        <w:t>V případě prodlení některé ze smluvních stran s peněžitým plněním je druhá smluvní strana oprávněna požadovat zaplacení úroku z prodlení ve výši stanovené obecně závaznými právními předpisy.</w:t>
      </w:r>
      <w:r w:rsidR="00572F7A" w:rsidRPr="0093179D">
        <w:rPr>
          <w:rFonts w:cs="Arial"/>
          <w:szCs w:val="22"/>
          <w:lang w:val="cs-CZ"/>
        </w:rPr>
        <w:t xml:space="preserve"> Pro účely nároku na zaplacení smluvní pokuty nejsou úroky z prodlení ve smyslu ust. § 1971 občanského zákoníku považovány za součást náhrady škody.</w:t>
      </w:r>
    </w:p>
    <w:p w:rsidR="001C66FB" w:rsidRPr="0093179D" w:rsidRDefault="001C66FB" w:rsidP="00AA3215">
      <w:pPr>
        <w:pStyle w:val="RLTextlnkuslovan"/>
        <w:rPr>
          <w:lang w:eastAsia="en-US"/>
        </w:rPr>
      </w:pPr>
      <w:bookmarkStart w:id="41" w:name="_Ref310183783"/>
      <w:r w:rsidRPr="0093179D">
        <w:t>V případě prodlení Zhotovitele s předáním celého Díla</w:t>
      </w:r>
      <w:r w:rsidR="00572F7A" w:rsidRPr="0093179D">
        <w:rPr>
          <w:lang w:val="cs-CZ"/>
        </w:rPr>
        <w:t xml:space="preserve"> či jeho předložením k akceptaci</w:t>
      </w:r>
      <w:r w:rsidRPr="0093179D">
        <w:t xml:space="preserve"> v termínu a za podmínek stanovených Harmonogramem plnění je Zhotovitel povinen zaplatit smluvní pokutu ve výši </w:t>
      </w:r>
      <w:r w:rsidR="00387D87" w:rsidRPr="0093179D">
        <w:rPr>
          <w:lang w:eastAsia="en-US"/>
        </w:rPr>
        <w:t>0,1</w:t>
      </w:r>
      <w:r w:rsidR="00387D87" w:rsidRPr="0093179D">
        <w:t xml:space="preserve">% </w:t>
      </w:r>
      <w:r w:rsidR="009B02CC" w:rsidRPr="0093179D">
        <w:t xml:space="preserve">z </w:t>
      </w:r>
      <w:r w:rsidR="0023199F" w:rsidRPr="0093179D">
        <w:t>C</w:t>
      </w:r>
      <w:r w:rsidRPr="0093179D">
        <w:t xml:space="preserve">eny </w:t>
      </w:r>
      <w:r w:rsidR="00AA3215" w:rsidRPr="0093179D">
        <w:t xml:space="preserve">za zpracování </w:t>
      </w:r>
      <w:r w:rsidR="008604E4" w:rsidRPr="0093179D">
        <w:rPr>
          <w:lang w:val="cs-CZ"/>
        </w:rPr>
        <w:t>P</w:t>
      </w:r>
      <w:r w:rsidR="00AA3215" w:rsidRPr="0093179D">
        <w:t>rojektu</w:t>
      </w:r>
      <w:r w:rsidR="009B02CC" w:rsidRPr="0093179D">
        <w:t xml:space="preserve"> </w:t>
      </w:r>
      <w:r w:rsidRPr="0093179D">
        <w:t>za každý započatý den pr</w:t>
      </w:r>
      <w:r w:rsidRPr="0093179D">
        <w:t>o</w:t>
      </w:r>
      <w:r w:rsidRPr="0093179D">
        <w:t>dlení</w:t>
      </w:r>
      <w:bookmarkEnd w:id="41"/>
      <w:r w:rsidR="00572F7A" w:rsidRPr="0093179D">
        <w:rPr>
          <w:lang w:val="cs-CZ"/>
        </w:rPr>
        <w:t>.</w:t>
      </w:r>
    </w:p>
    <w:p w:rsidR="001C66FB" w:rsidRPr="0093179D" w:rsidRDefault="001C66FB" w:rsidP="001C66FB">
      <w:pPr>
        <w:pStyle w:val="RLTextlnkuslovan"/>
        <w:rPr>
          <w:lang w:eastAsia="en-US"/>
        </w:rPr>
      </w:pPr>
      <w:bookmarkStart w:id="42" w:name="_Ref310183786"/>
      <w:r w:rsidRPr="0093179D">
        <w:t xml:space="preserve">V případě prodlení Zhotovitele s předáním řádně provedené </w:t>
      </w:r>
      <w:r w:rsidR="00917A3D" w:rsidRPr="0093179D">
        <w:t>Část</w:t>
      </w:r>
      <w:r w:rsidRPr="0093179D">
        <w:t>i Díla</w:t>
      </w:r>
      <w:r w:rsidR="00572F7A" w:rsidRPr="0093179D">
        <w:rPr>
          <w:lang w:val="cs-CZ"/>
        </w:rPr>
        <w:t xml:space="preserve"> či jejím předložením k akceptaci</w:t>
      </w:r>
      <w:r w:rsidRPr="0093179D">
        <w:t xml:space="preserve"> v termínech a za podmínek stanovených Harmonogramem plnění pro jednotlivé Dílčí etapy je Objednatel oprávněn po Zhotoviteli požadovat zaplacení smluvní pokuty ve výši 0,</w:t>
      </w:r>
      <w:r w:rsidR="00387D87" w:rsidRPr="0093179D">
        <w:t>1</w:t>
      </w:r>
      <w:r w:rsidRPr="0093179D">
        <w:t xml:space="preserve">% z ceny za příslušnou </w:t>
      </w:r>
      <w:r w:rsidR="00917A3D" w:rsidRPr="0093179D">
        <w:t>Část</w:t>
      </w:r>
      <w:r w:rsidRPr="0093179D">
        <w:t xml:space="preserve"> Díla</w:t>
      </w:r>
      <w:r w:rsidR="00387D87" w:rsidRPr="0093179D">
        <w:rPr>
          <w:rFonts w:cs="Arial"/>
          <w:szCs w:val="22"/>
        </w:rPr>
        <w:t xml:space="preserve"> </w:t>
      </w:r>
      <w:r w:rsidRPr="0093179D">
        <w:t>za každý započatý den pr</w:t>
      </w:r>
      <w:r w:rsidRPr="0093179D">
        <w:t>o</w:t>
      </w:r>
      <w:r w:rsidRPr="0093179D">
        <w:t>dlení.</w:t>
      </w:r>
      <w:bookmarkEnd w:id="42"/>
    </w:p>
    <w:p w:rsidR="001C66FB" w:rsidRPr="0093179D" w:rsidRDefault="001C66FB" w:rsidP="003218C2">
      <w:pPr>
        <w:pStyle w:val="RLTextlnkuslovan"/>
        <w:numPr>
          <w:ilvl w:val="1"/>
          <w:numId w:val="21"/>
        </w:numPr>
        <w:rPr>
          <w:lang w:eastAsia="en-US"/>
        </w:rPr>
      </w:pPr>
      <w:r w:rsidRPr="0093179D">
        <w:rPr>
          <w:lang w:eastAsia="en-US"/>
        </w:rPr>
        <w:t xml:space="preserve">V případě, že Dílo obsahuje vady, které způsobí, že Objednatel bude nucen pro zhotovení </w:t>
      </w:r>
      <w:r w:rsidR="00572F7A" w:rsidRPr="0093179D">
        <w:rPr>
          <w:lang w:val="cs-CZ" w:eastAsia="en-US"/>
        </w:rPr>
        <w:t>S</w:t>
      </w:r>
      <w:r w:rsidR="00572F7A" w:rsidRPr="0093179D">
        <w:rPr>
          <w:lang w:eastAsia="en-US"/>
        </w:rPr>
        <w:t>tavb</w:t>
      </w:r>
      <w:r w:rsidR="009A1167" w:rsidRPr="0093179D">
        <w:rPr>
          <w:lang w:val="cs-CZ" w:eastAsia="en-US"/>
        </w:rPr>
        <w:t>y</w:t>
      </w:r>
      <w:r w:rsidR="00572F7A" w:rsidRPr="0093179D">
        <w:rPr>
          <w:lang w:eastAsia="en-US"/>
        </w:rPr>
        <w:t xml:space="preserve"> </w:t>
      </w:r>
      <w:r w:rsidRPr="0093179D">
        <w:rPr>
          <w:lang w:eastAsia="en-US"/>
        </w:rPr>
        <w:t xml:space="preserve">na základě Dokumentace staveb zajistit vícepráce, nepředpokládané </w:t>
      </w:r>
      <w:r w:rsidR="00382C86" w:rsidRPr="0093179D">
        <w:rPr>
          <w:lang w:val="cs-CZ" w:eastAsia="en-US"/>
        </w:rPr>
        <w:t>Projektem</w:t>
      </w:r>
      <w:r w:rsidRPr="0093179D">
        <w:rPr>
          <w:lang w:eastAsia="en-US"/>
        </w:rPr>
        <w:t xml:space="preserve">, </w:t>
      </w:r>
      <w:r w:rsidRPr="0093179D">
        <w:t xml:space="preserve">Objednatel </w:t>
      </w:r>
      <w:r w:rsidR="00C27E9F" w:rsidRPr="0093179D">
        <w:t xml:space="preserve">je </w:t>
      </w:r>
      <w:r w:rsidRPr="0093179D">
        <w:t xml:space="preserve">oprávněn po Zhotoviteli požadovat zaplacení smluvní pokuty ve výši </w:t>
      </w:r>
      <w:r w:rsidR="00387D87" w:rsidRPr="0093179D">
        <w:rPr>
          <w:lang w:eastAsia="en-US"/>
        </w:rPr>
        <w:t>0,5</w:t>
      </w:r>
      <w:r w:rsidRPr="0093179D">
        <w:t xml:space="preserve">% z </w:t>
      </w:r>
      <w:r w:rsidR="0023199F" w:rsidRPr="0093179D">
        <w:t>C</w:t>
      </w:r>
      <w:r w:rsidR="009B02CC" w:rsidRPr="0093179D">
        <w:t xml:space="preserve">eny </w:t>
      </w:r>
      <w:r w:rsidR="00AA3215" w:rsidRPr="0093179D">
        <w:t xml:space="preserve">za zpracování </w:t>
      </w:r>
      <w:r w:rsidR="008604E4" w:rsidRPr="0093179D">
        <w:rPr>
          <w:lang w:val="cs-CZ"/>
        </w:rPr>
        <w:t>P</w:t>
      </w:r>
      <w:r w:rsidR="00AA3215" w:rsidRPr="0093179D">
        <w:t>rojektu</w:t>
      </w:r>
      <w:r w:rsidR="009B02CC" w:rsidRPr="0093179D">
        <w:t xml:space="preserve"> </w:t>
      </w:r>
      <w:r w:rsidRPr="0093179D">
        <w:t xml:space="preserve">za každý takový případ. </w:t>
      </w:r>
    </w:p>
    <w:p w:rsidR="001C66FB" w:rsidRPr="0093179D" w:rsidRDefault="001C66FB" w:rsidP="003218C2">
      <w:pPr>
        <w:pStyle w:val="RLTextlnkuslovan"/>
        <w:numPr>
          <w:ilvl w:val="1"/>
          <w:numId w:val="21"/>
        </w:numPr>
        <w:rPr>
          <w:lang w:eastAsia="en-US"/>
        </w:rPr>
      </w:pPr>
      <w:r w:rsidRPr="0093179D">
        <w:t xml:space="preserve">V případě, že Zhotovitel pověřil prováděním Díla jiného </w:t>
      </w:r>
      <w:r w:rsidR="00EA7010" w:rsidRPr="0093179D">
        <w:t>Subdod</w:t>
      </w:r>
      <w:r w:rsidRPr="0093179D">
        <w:t xml:space="preserve">avatele než toho, který byl uveden v příloze </w:t>
      </w:r>
      <w:r w:rsidR="00F76A83" w:rsidRPr="0093179D">
        <w:t xml:space="preserve">č. 8 </w:t>
      </w:r>
      <w:r w:rsidRPr="0093179D">
        <w:t xml:space="preserve">Smlouvy, bez předchozího písemného souhlasu Objednatele, provedeného formou dodatku ke Smlouvě, je Objednatel oprávněn po Zhotoviteli požadovat zaplacení smluvní pokuty ve výši </w:t>
      </w:r>
      <w:r w:rsidR="00032739" w:rsidRPr="0093179D">
        <w:rPr>
          <w:lang w:eastAsia="en-US"/>
        </w:rPr>
        <w:t xml:space="preserve">5 </w:t>
      </w:r>
      <w:r w:rsidRPr="0093179D">
        <w:t xml:space="preserve">% z </w:t>
      </w:r>
      <w:r w:rsidR="0023199F" w:rsidRPr="0093179D">
        <w:t>C</w:t>
      </w:r>
      <w:r w:rsidR="009B02CC" w:rsidRPr="0093179D">
        <w:t xml:space="preserve">eny </w:t>
      </w:r>
      <w:r w:rsidR="00AA3215" w:rsidRPr="0093179D">
        <w:t xml:space="preserve">za zpracování </w:t>
      </w:r>
      <w:r w:rsidR="008604E4" w:rsidRPr="0093179D">
        <w:rPr>
          <w:lang w:val="cs-CZ"/>
        </w:rPr>
        <w:t>P</w:t>
      </w:r>
      <w:r w:rsidR="00AA3215" w:rsidRPr="0093179D">
        <w:t>rojektu</w:t>
      </w:r>
      <w:r w:rsidR="009B02CC" w:rsidRPr="0093179D">
        <w:t xml:space="preserve"> </w:t>
      </w:r>
      <w:r w:rsidRPr="0093179D">
        <w:t xml:space="preserve">za každý takový případ. </w:t>
      </w:r>
    </w:p>
    <w:p w:rsidR="00FE640C" w:rsidRPr="0093179D" w:rsidRDefault="00FE640C" w:rsidP="003218C2">
      <w:pPr>
        <w:pStyle w:val="RLTextlnkuslovan"/>
        <w:numPr>
          <w:ilvl w:val="1"/>
          <w:numId w:val="21"/>
        </w:numPr>
        <w:rPr>
          <w:lang w:eastAsia="en-US"/>
        </w:rPr>
      </w:pPr>
      <w:r w:rsidRPr="0093179D">
        <w:t xml:space="preserve">V případě, že Zhotovitel nesplní svoji povinnost stanovenou Smlouvou udržovat po celou dobu provádění Díla v platnosti Objednatelem vyžadované pojistné smlouvy anebo nepředloží Objednateli k prokázání splnění této své povinnosti stanovené doklady, je Objednatel oprávněn po Zhotoviteli požadovat zaplacení smluvní pokuty ve výši </w:t>
      </w:r>
      <w:r w:rsidRPr="0093179D">
        <w:rPr>
          <w:lang w:eastAsia="en-US"/>
        </w:rPr>
        <w:t>0,02</w:t>
      </w:r>
      <w:r w:rsidRPr="0093179D">
        <w:t xml:space="preserve">% z </w:t>
      </w:r>
      <w:r w:rsidR="0023199F" w:rsidRPr="0093179D">
        <w:t>C</w:t>
      </w:r>
      <w:r w:rsidR="009B02CC" w:rsidRPr="0093179D">
        <w:t xml:space="preserve">eny </w:t>
      </w:r>
      <w:r w:rsidR="00AA3215" w:rsidRPr="0093179D">
        <w:t xml:space="preserve">za zpracování </w:t>
      </w:r>
      <w:r w:rsidR="008604E4" w:rsidRPr="0093179D">
        <w:rPr>
          <w:lang w:val="cs-CZ"/>
        </w:rPr>
        <w:t>P</w:t>
      </w:r>
      <w:r w:rsidR="00AA3215" w:rsidRPr="0093179D">
        <w:t>rojektu</w:t>
      </w:r>
      <w:r w:rsidR="009B02CC" w:rsidRPr="0093179D">
        <w:t xml:space="preserve"> </w:t>
      </w:r>
      <w:r w:rsidRPr="0093179D">
        <w:t xml:space="preserve">za každý den neplnění této povinnosti. </w:t>
      </w:r>
    </w:p>
    <w:p w:rsidR="00FE640C" w:rsidRPr="0093179D" w:rsidRDefault="00FE640C" w:rsidP="00CB6A8D">
      <w:pPr>
        <w:pStyle w:val="RLTextlnkuslovan"/>
        <w:numPr>
          <w:ilvl w:val="1"/>
          <w:numId w:val="21"/>
        </w:numPr>
        <w:rPr>
          <w:lang w:eastAsia="en-US"/>
        </w:rPr>
      </w:pPr>
      <w:r w:rsidRPr="0093179D">
        <w:rPr>
          <w:rFonts w:cs="Arial"/>
          <w:szCs w:val="22"/>
        </w:rPr>
        <w:t xml:space="preserve">V případě, že Zhotovitel nesplní svoji povinnost poskytnout a předat Objednateli </w:t>
      </w:r>
      <w:r w:rsidR="00CB6A8D" w:rsidRPr="0093179D">
        <w:rPr>
          <w:rFonts w:cs="Arial"/>
          <w:szCs w:val="22"/>
          <w:lang w:val="cs-CZ"/>
        </w:rPr>
        <w:t>Bankov</w:t>
      </w:r>
      <w:r w:rsidR="00572F7A" w:rsidRPr="0093179D">
        <w:rPr>
          <w:rFonts w:cs="Arial"/>
          <w:szCs w:val="22"/>
          <w:lang w:val="cs-CZ"/>
        </w:rPr>
        <w:t>ní</w:t>
      </w:r>
      <w:r w:rsidR="00572F7A" w:rsidRPr="0093179D">
        <w:rPr>
          <w:rFonts w:cs="Arial"/>
          <w:szCs w:val="22"/>
        </w:rPr>
        <w:t xml:space="preserve"> </w:t>
      </w:r>
      <w:r w:rsidRPr="0093179D">
        <w:rPr>
          <w:rFonts w:cs="Arial"/>
          <w:szCs w:val="22"/>
        </w:rPr>
        <w:t xml:space="preserve">záruku za provedení Díla nebo </w:t>
      </w:r>
      <w:r w:rsidR="00CB6A8D" w:rsidRPr="0093179D">
        <w:rPr>
          <w:rFonts w:cs="Arial"/>
          <w:szCs w:val="22"/>
          <w:lang w:val="cs-CZ"/>
        </w:rPr>
        <w:t>Bankov</w:t>
      </w:r>
      <w:r w:rsidR="00572F7A" w:rsidRPr="0093179D">
        <w:rPr>
          <w:rFonts w:cs="Arial"/>
          <w:szCs w:val="22"/>
          <w:lang w:val="cs-CZ"/>
        </w:rPr>
        <w:t>ní</w:t>
      </w:r>
      <w:r w:rsidR="00572F7A" w:rsidRPr="0093179D">
        <w:rPr>
          <w:rFonts w:cs="Arial"/>
          <w:szCs w:val="22"/>
        </w:rPr>
        <w:t xml:space="preserve"> </w:t>
      </w:r>
      <w:r w:rsidRPr="0093179D">
        <w:rPr>
          <w:rFonts w:cs="Arial"/>
          <w:szCs w:val="22"/>
        </w:rPr>
        <w:t xml:space="preserve">záruku za odstranění vad nebo neudržuje v platnosti </w:t>
      </w:r>
      <w:r w:rsidR="00CB6A8D" w:rsidRPr="0093179D">
        <w:rPr>
          <w:rFonts w:cs="Arial"/>
          <w:szCs w:val="22"/>
          <w:lang w:val="cs-CZ"/>
        </w:rPr>
        <w:t>Bankov</w:t>
      </w:r>
      <w:r w:rsidR="00572F7A" w:rsidRPr="0093179D">
        <w:rPr>
          <w:rFonts w:cs="Arial"/>
          <w:szCs w:val="22"/>
          <w:lang w:val="cs-CZ"/>
        </w:rPr>
        <w:t>ní</w:t>
      </w:r>
      <w:r w:rsidR="00572F7A" w:rsidRPr="0093179D">
        <w:rPr>
          <w:rFonts w:cs="Arial"/>
          <w:szCs w:val="22"/>
        </w:rPr>
        <w:t xml:space="preserve"> </w:t>
      </w:r>
      <w:r w:rsidRPr="0093179D">
        <w:rPr>
          <w:rFonts w:cs="Arial"/>
          <w:szCs w:val="22"/>
        </w:rPr>
        <w:t xml:space="preserve">záruky v rozsahu vyžadovaném Smlouvou o dílo, je Objednatel oprávněn po Zhotoviteli požadovat zaplacení smluvní pokuty ve výši 0,03% z </w:t>
      </w:r>
      <w:r w:rsidR="0023199F" w:rsidRPr="0093179D">
        <w:rPr>
          <w:rFonts w:cs="Arial"/>
          <w:szCs w:val="22"/>
        </w:rPr>
        <w:t>C</w:t>
      </w:r>
      <w:r w:rsidR="009B02CC" w:rsidRPr="0093179D">
        <w:rPr>
          <w:rFonts w:cs="Arial"/>
          <w:szCs w:val="22"/>
        </w:rPr>
        <w:t xml:space="preserve">eny </w:t>
      </w:r>
      <w:r w:rsidR="00AA3215" w:rsidRPr="0093179D">
        <w:rPr>
          <w:rFonts w:cs="Arial"/>
          <w:szCs w:val="22"/>
        </w:rPr>
        <w:t xml:space="preserve">za zpracování </w:t>
      </w:r>
      <w:r w:rsidR="008604E4" w:rsidRPr="0093179D">
        <w:rPr>
          <w:rFonts w:cs="Arial"/>
          <w:szCs w:val="22"/>
          <w:lang w:val="cs-CZ"/>
        </w:rPr>
        <w:t>P</w:t>
      </w:r>
      <w:r w:rsidR="00AA3215" w:rsidRPr="0093179D">
        <w:rPr>
          <w:rFonts w:cs="Arial"/>
          <w:szCs w:val="22"/>
        </w:rPr>
        <w:t>rojektu</w:t>
      </w:r>
      <w:r w:rsidR="009B02CC" w:rsidRPr="0093179D">
        <w:rPr>
          <w:rFonts w:cs="Arial"/>
          <w:szCs w:val="22"/>
        </w:rPr>
        <w:t xml:space="preserve"> </w:t>
      </w:r>
      <w:r w:rsidRPr="0093179D">
        <w:t>za každý den neplnění této povinnosti</w:t>
      </w:r>
      <w:r w:rsidRPr="0093179D">
        <w:rPr>
          <w:rFonts w:cs="Arial"/>
          <w:szCs w:val="22"/>
        </w:rPr>
        <w:t xml:space="preserve">. </w:t>
      </w:r>
    </w:p>
    <w:p w:rsidR="001C66FB" w:rsidRPr="0093179D" w:rsidRDefault="001C66FB" w:rsidP="003218C2">
      <w:pPr>
        <w:pStyle w:val="RLTextlnkuslovan"/>
        <w:numPr>
          <w:ilvl w:val="1"/>
          <w:numId w:val="21"/>
        </w:numPr>
        <w:rPr>
          <w:lang w:eastAsia="en-US"/>
        </w:rPr>
      </w:pPr>
      <w:r w:rsidRPr="0093179D">
        <w:lastRenderedPageBreak/>
        <w:t xml:space="preserve">V případě, že </w:t>
      </w:r>
      <w:r w:rsidRPr="0093179D">
        <w:rPr>
          <w:bCs/>
        </w:rPr>
        <w:t>Zhotovitel</w:t>
      </w:r>
      <w:r w:rsidRPr="0093179D">
        <w:t xml:space="preserve"> bez předchozího písemného souhlasu Objednatele postoupil byť i jen částečně povinnosti související s prováděním Díla třetí osobě, je Objednatel oprávněn po Zhotoviteli požadovat zaplacení smluvní pokuty ve výši </w:t>
      </w:r>
      <w:r w:rsidR="00387D87" w:rsidRPr="0093179D">
        <w:rPr>
          <w:lang w:eastAsia="en-US"/>
        </w:rPr>
        <w:t xml:space="preserve">3 </w:t>
      </w:r>
      <w:r w:rsidRPr="0093179D">
        <w:t xml:space="preserve">% z </w:t>
      </w:r>
      <w:r w:rsidR="00AA3215" w:rsidRPr="0093179D">
        <w:t>C</w:t>
      </w:r>
      <w:r w:rsidR="009B02CC" w:rsidRPr="0093179D">
        <w:t xml:space="preserve">eny za </w:t>
      </w:r>
      <w:r w:rsidR="00AA3215" w:rsidRPr="0093179D">
        <w:t xml:space="preserve">zpracování </w:t>
      </w:r>
      <w:r w:rsidR="008604E4" w:rsidRPr="0093179D">
        <w:rPr>
          <w:lang w:val="cs-CZ"/>
        </w:rPr>
        <w:t>P</w:t>
      </w:r>
      <w:r w:rsidR="00AA3215" w:rsidRPr="0093179D">
        <w:t>rojektu</w:t>
      </w:r>
      <w:r w:rsidRPr="0093179D">
        <w:t xml:space="preserve">. </w:t>
      </w:r>
    </w:p>
    <w:p w:rsidR="00FE4247" w:rsidRPr="0093179D" w:rsidRDefault="00401540" w:rsidP="00AD0F0C">
      <w:pPr>
        <w:pStyle w:val="RLTextlnkuslovan"/>
        <w:numPr>
          <w:ilvl w:val="1"/>
          <w:numId w:val="21"/>
        </w:numPr>
        <w:rPr>
          <w:lang w:eastAsia="en-US"/>
        </w:rPr>
      </w:pPr>
      <w:r w:rsidRPr="0093179D">
        <w:t>V případě porušení povinností Zhotovitel</w:t>
      </w:r>
      <w:r w:rsidR="00AD0F0C" w:rsidRPr="0093179D">
        <w:t>e</w:t>
      </w:r>
      <w:r w:rsidRPr="0093179D">
        <w:t xml:space="preserve"> při výkonu autorského dozoru dle čl. 4 </w:t>
      </w:r>
      <w:r w:rsidR="003D6507" w:rsidRPr="0093179D">
        <w:rPr>
          <w:lang w:val="cs-CZ"/>
        </w:rPr>
        <w:t xml:space="preserve">těchto </w:t>
      </w:r>
      <w:r w:rsidRPr="0093179D">
        <w:t>Obchodních podmínek</w:t>
      </w:r>
      <w:r w:rsidR="006F5FF8" w:rsidRPr="0093179D">
        <w:t xml:space="preserve">, je Objednatel oprávněn po Zhotoviteli požadovat zaplacení smluvní pokuty ve výši </w:t>
      </w:r>
      <w:r w:rsidR="00AD0F0C" w:rsidRPr="0093179D">
        <w:t>5 000,- Kč,</w:t>
      </w:r>
      <w:r w:rsidR="006F5FF8" w:rsidRPr="0093179D">
        <w:t xml:space="preserve"> </w:t>
      </w:r>
      <w:r w:rsidR="00AD0F0C" w:rsidRPr="0093179D">
        <w:t xml:space="preserve">jako částku jednorázovou, a to za každou neomluvenou neúčast na jednáních, příp. za pozdní nebo nekvalitní výkon autorského dozoru. Za pozdní výkon autorského dozoru Objednatel považuje nedodržení termínů sjednaných oboustrannou dohodou smluvních stran a uvedených v zápisech z jednání nebo v zápisech ve stavebních denících. Za nekvalitní výkon autorského dozoru Objednatel považuje jeho činnost, která v plném rozsahu nevede ke konečnému vyřešení vzniklých problémů v souvislosti s </w:t>
      </w:r>
      <w:r w:rsidR="008604E4" w:rsidRPr="0093179D">
        <w:rPr>
          <w:lang w:val="cs-CZ"/>
        </w:rPr>
        <w:t>P</w:t>
      </w:r>
      <w:r w:rsidR="00AD0F0C" w:rsidRPr="0093179D">
        <w:t>rojektem, a kdy Zhotovitel nepostupuje při výkonu autorského dozoru s odbornou péčí.</w:t>
      </w:r>
    </w:p>
    <w:p w:rsidR="004B6DDE" w:rsidRPr="0093179D" w:rsidRDefault="004B6DDE" w:rsidP="004B6DDE">
      <w:pPr>
        <w:pStyle w:val="RLTextlnkuslovan"/>
        <w:numPr>
          <w:ilvl w:val="1"/>
          <w:numId w:val="21"/>
        </w:numPr>
        <w:rPr>
          <w:lang w:eastAsia="en-US"/>
        </w:rPr>
      </w:pPr>
      <w:bookmarkStart w:id="43" w:name="_Ref310237529"/>
      <w:r w:rsidRPr="0093179D">
        <w:t>V případě, že Zhotovitel odřekne nebo změní termín (tj. datum, popř. čas) výluky zveřejněné ve střednědobém plánu výluk, uhradí Objednateli smluvní pokutu ve výši 1.000,- Kč (slovy: jedentisíc korun českých) za každý případ výluky u každého dotčeného dopravce</w:t>
      </w:r>
      <w:r w:rsidRPr="0093179D">
        <w:rPr>
          <w:iCs/>
        </w:rPr>
        <w:t>:</w:t>
      </w:r>
    </w:p>
    <w:p w:rsidR="004B6DDE" w:rsidRPr="0093179D" w:rsidRDefault="004B6DDE" w:rsidP="004B6DDE">
      <w:pPr>
        <w:pStyle w:val="RLTextlnkuslovan"/>
        <w:numPr>
          <w:ilvl w:val="0"/>
          <w:numId w:val="0"/>
        </w:numPr>
        <w:ind w:left="1474" w:firstLine="369"/>
      </w:pPr>
      <w:r w:rsidRPr="0093179D">
        <w:t>a) jehož jízda vlaku byla ovlivněna, nebo</w:t>
      </w:r>
    </w:p>
    <w:p w:rsidR="00572F7A" w:rsidRPr="0093179D" w:rsidRDefault="004B6DDE" w:rsidP="00572F7A">
      <w:pPr>
        <w:pStyle w:val="RLTextlnkuslovan"/>
        <w:numPr>
          <w:ilvl w:val="0"/>
          <w:numId w:val="0"/>
        </w:numPr>
        <w:ind w:left="1843"/>
        <w:rPr>
          <w:lang w:eastAsia="en-US"/>
        </w:rPr>
      </w:pPr>
      <w:r w:rsidRPr="0093179D">
        <w:t>b) který již zapracoval a předal Objednateli (jako provozovateli dráhy) své dílčí opatření k dopravě s konkrétním dopadem na jízdu vlaku.</w:t>
      </w:r>
    </w:p>
    <w:p w:rsidR="004B6DDE" w:rsidRPr="0093179D" w:rsidRDefault="004B6DDE" w:rsidP="004B6DDE">
      <w:pPr>
        <w:pStyle w:val="RLTextlnkuslovan"/>
        <w:numPr>
          <w:ilvl w:val="1"/>
          <w:numId w:val="21"/>
        </w:numPr>
        <w:rPr>
          <w:lang w:eastAsia="en-US"/>
        </w:rPr>
      </w:pPr>
      <w:r w:rsidRPr="0093179D">
        <w:t>V případě, že Zhotovitel z důvodů na straně Zhotovitele překročí dobu trvání  výluky nebo samostatnou etapu výluky (pouze v případě etap, které nejsou ve stejné časové poloze nebo nejsou  ve stejném mezistaničním úseku nebo ŽST), uhradí Objednateli smluvní pokutu ve výši 500,- Kč (slovy: pětset korun českých) za každých započatých 10 min. zpoždění každého vlaku.</w:t>
      </w:r>
    </w:p>
    <w:p w:rsidR="004B6DDE" w:rsidRPr="0093179D" w:rsidRDefault="004B6DDE" w:rsidP="004B6DDE">
      <w:pPr>
        <w:pStyle w:val="RLTextlnkuslovan"/>
        <w:numPr>
          <w:ilvl w:val="2"/>
          <w:numId w:val="21"/>
        </w:numPr>
        <w:rPr>
          <w:lang w:eastAsia="en-US"/>
        </w:rPr>
      </w:pPr>
      <w:r w:rsidRPr="0093179D">
        <w:t>Smluvní pokuta za překročení doby trvání výluky nebo samostatné etapy výluky se neuplatní v případě:</w:t>
      </w:r>
    </w:p>
    <w:p w:rsidR="004B6DDE" w:rsidRPr="0093179D" w:rsidRDefault="004B6DDE" w:rsidP="004B6DDE">
      <w:pPr>
        <w:pStyle w:val="RLTextlnkuslovan"/>
        <w:numPr>
          <w:ilvl w:val="0"/>
          <w:numId w:val="0"/>
        </w:numPr>
        <w:ind w:left="2211"/>
      </w:pPr>
      <w:r w:rsidRPr="0093179D">
        <w:t>a) prvních 10 min. překročení doby trvání výluky u vlaku osobní dopravy,</w:t>
      </w:r>
    </w:p>
    <w:p w:rsidR="004B6DDE" w:rsidRPr="0093179D" w:rsidRDefault="004B6DDE" w:rsidP="004B6DDE">
      <w:pPr>
        <w:pStyle w:val="RLTextlnkuslovan"/>
        <w:numPr>
          <w:ilvl w:val="0"/>
          <w:numId w:val="0"/>
        </w:numPr>
        <w:ind w:left="2211"/>
      </w:pPr>
      <w:r w:rsidRPr="0093179D">
        <w:t>b) prvních 60 min. překročení doby trvání výluky u vlaku nákladní dopravy,</w:t>
      </w:r>
    </w:p>
    <w:p w:rsidR="004B6DDE" w:rsidRPr="0093179D" w:rsidRDefault="004B6DDE" w:rsidP="004B6DDE">
      <w:pPr>
        <w:pStyle w:val="RLTextlnkuslovan"/>
        <w:numPr>
          <w:ilvl w:val="0"/>
          <w:numId w:val="0"/>
        </w:numPr>
        <w:ind w:left="2211"/>
        <w:rPr>
          <w:lang w:eastAsia="en-US"/>
        </w:rPr>
      </w:pPr>
      <w:r w:rsidRPr="0093179D">
        <w:t>c) pokud nemá vliv na jízdu vlaku.</w:t>
      </w:r>
    </w:p>
    <w:p w:rsidR="00572F7A" w:rsidRPr="0093179D" w:rsidRDefault="004B6DDE" w:rsidP="00572F7A">
      <w:pPr>
        <w:pStyle w:val="RLTextlnkuslovan"/>
        <w:numPr>
          <w:ilvl w:val="2"/>
          <w:numId w:val="21"/>
        </w:numPr>
        <w:rPr>
          <w:lang w:eastAsia="en-US"/>
        </w:rPr>
      </w:pPr>
      <w:r w:rsidRPr="0093179D">
        <w:rPr>
          <w:rFonts w:cs="Arial"/>
          <w:szCs w:val="22"/>
        </w:rPr>
        <w:t>Za překročení doby trvání výluky se nepovažuje výluka, která byla pozdě zahájena z důvodů na straně Objednatele, pokud byl celkový časový rozsah výluky dodržen.</w:t>
      </w:r>
    </w:p>
    <w:bookmarkEnd w:id="43"/>
    <w:p w:rsidR="006A7660" w:rsidRPr="0093179D" w:rsidRDefault="006A7660" w:rsidP="006A7660">
      <w:pPr>
        <w:pStyle w:val="RLTextlnkuslovan"/>
        <w:numPr>
          <w:ilvl w:val="1"/>
          <w:numId w:val="21"/>
        </w:numPr>
      </w:pPr>
      <w:r w:rsidRPr="0093179D">
        <w:t xml:space="preserve">V případě neuvedení </w:t>
      </w:r>
      <w:r w:rsidRPr="0093179D">
        <w:rPr>
          <w:lang w:val="cs-CZ"/>
        </w:rPr>
        <w:t>S</w:t>
      </w:r>
      <w:r w:rsidRPr="0093179D">
        <w:t xml:space="preserve">tavbou dotčeného pozemku do soupisu pozemků a smluvního nezajištění </w:t>
      </w:r>
      <w:r w:rsidRPr="0093179D">
        <w:rPr>
          <w:lang w:val="cs-CZ"/>
        </w:rPr>
        <w:t>S</w:t>
      </w:r>
      <w:r w:rsidRPr="0093179D">
        <w:t>tavbou dotčeného pozemku je Zhotovitel povinen zaplatit smluvní pokutu ve výši 50.000 ,- Kč za každý takový dotčený pozemek.</w:t>
      </w:r>
    </w:p>
    <w:p w:rsidR="00387D87" w:rsidRPr="0093179D" w:rsidRDefault="00387D87" w:rsidP="00387D87">
      <w:pPr>
        <w:pStyle w:val="RLTextlnkuslovan"/>
        <w:numPr>
          <w:ilvl w:val="1"/>
          <w:numId w:val="21"/>
        </w:numPr>
      </w:pPr>
      <w:r w:rsidRPr="0093179D">
        <w:t>V případě prodlení Zhotovitele se splněním jiné povinnosti dle Smlouvy, než je uvedeno výše, je Objednatel oprávněn po Zhotoviteli požadovat zaplacení smluvní pokuty ve výši 0,05% z ceny dotčené Části Díla za každý započatý den pr</w:t>
      </w:r>
      <w:r w:rsidRPr="0093179D">
        <w:t>o</w:t>
      </w:r>
      <w:r w:rsidRPr="0093179D">
        <w:t>dlení.</w:t>
      </w:r>
    </w:p>
    <w:p w:rsidR="001C66FB" w:rsidRPr="0093179D" w:rsidRDefault="001C66FB" w:rsidP="001C66FB">
      <w:pPr>
        <w:pStyle w:val="RLTextlnkuslovan"/>
        <w:numPr>
          <w:ilvl w:val="1"/>
          <w:numId w:val="21"/>
        </w:numPr>
      </w:pPr>
      <w:r w:rsidRPr="0093179D">
        <w:t xml:space="preserve">Úrok z prodlení nebo smluvní pokutu se povinná smluvní strana zavazuje zaplatit do </w:t>
      </w:r>
      <w:r w:rsidR="00ED39F9" w:rsidRPr="0093179D">
        <w:t>třiceti (</w:t>
      </w:r>
      <w:r w:rsidRPr="0093179D">
        <w:t>30</w:t>
      </w:r>
      <w:r w:rsidR="00ED39F9" w:rsidRPr="0093179D">
        <w:t>)</w:t>
      </w:r>
      <w:r w:rsidRPr="0093179D">
        <w:t xml:space="preserve"> dnů ode dne doručení p</w:t>
      </w:r>
      <w:r w:rsidRPr="0093179D">
        <w:t>í</w:t>
      </w:r>
      <w:r w:rsidRPr="0093179D">
        <w:t>semné výzvy druhé smluvní strany.</w:t>
      </w:r>
    </w:p>
    <w:p w:rsidR="001C66FB" w:rsidRPr="0093179D" w:rsidRDefault="001C66FB" w:rsidP="001C66FB">
      <w:pPr>
        <w:pStyle w:val="RLTextlnkuslovan"/>
        <w:numPr>
          <w:ilvl w:val="1"/>
          <w:numId w:val="21"/>
        </w:numPr>
        <w:rPr>
          <w:lang w:eastAsia="en-US"/>
        </w:rPr>
      </w:pPr>
      <w:r w:rsidRPr="0093179D">
        <w:rPr>
          <w:rFonts w:cs="Arial"/>
          <w:szCs w:val="22"/>
        </w:rPr>
        <w:lastRenderedPageBreak/>
        <w:t>Zaplacením smluvní pokuty není dotčeno právo druhé smluvní strany na náhradu škody v plné výši.</w:t>
      </w:r>
    </w:p>
    <w:p w:rsidR="009A1167" w:rsidRPr="0093179D" w:rsidRDefault="001C66FB" w:rsidP="009A1167">
      <w:pPr>
        <w:pStyle w:val="RLTextlnkuslovan"/>
        <w:rPr>
          <w:lang w:val="cs-CZ" w:eastAsia="en-US"/>
        </w:rPr>
      </w:pPr>
      <w:r w:rsidRPr="0093179D">
        <w:rPr>
          <w:rFonts w:cs="Arial"/>
          <w:szCs w:val="22"/>
        </w:rPr>
        <w:t>Povinnost, jejíž splnění bylo zajištěno smluvní pokutou, je povinná smluvní strana zavázána plnit i po zaplacení smluvní pokuty.</w:t>
      </w:r>
      <w:r w:rsidR="009A1167" w:rsidRPr="0093179D">
        <w:rPr>
          <w:lang w:val="cs-CZ" w:eastAsia="cs-CZ"/>
        </w:rPr>
        <w:t xml:space="preserve"> </w:t>
      </w:r>
    </w:p>
    <w:p w:rsidR="009A1167" w:rsidRPr="0093179D" w:rsidRDefault="009A1167" w:rsidP="009A1167">
      <w:pPr>
        <w:pStyle w:val="RLTextlnkuslovan"/>
        <w:rPr>
          <w:lang w:val="cs-CZ" w:eastAsia="en-US"/>
        </w:rPr>
      </w:pPr>
      <w:r w:rsidRPr="0093179D">
        <w:rPr>
          <w:lang w:val="cs-CZ" w:eastAsia="cs-CZ"/>
        </w:rPr>
        <w:t>Právo na uplatnění nároků dle tohoto článku se promlčí uplynutím lhůty patnácti let, počítané ode dne, kdy právo mohlo být uplatněno poprvé.</w:t>
      </w:r>
    </w:p>
    <w:p w:rsidR="003B43E6" w:rsidRPr="0093179D" w:rsidRDefault="003B43E6" w:rsidP="003B43E6">
      <w:pPr>
        <w:pStyle w:val="RLlneksmlouvy"/>
      </w:pPr>
      <w:bookmarkStart w:id="44" w:name="_Ref310254503"/>
      <w:bookmarkStart w:id="45" w:name="_Toc398024910"/>
      <w:r w:rsidRPr="0093179D">
        <w:t>ODSTOUPENÍ OBJEDNATELE</w:t>
      </w:r>
      <w:bookmarkEnd w:id="44"/>
      <w:bookmarkEnd w:id="45"/>
    </w:p>
    <w:p w:rsidR="003B43E6" w:rsidRPr="0093179D" w:rsidRDefault="00AD03F4" w:rsidP="003B43E6">
      <w:pPr>
        <w:pStyle w:val="RLTextlnkuslovan"/>
        <w:rPr>
          <w:lang w:eastAsia="en-US"/>
        </w:rPr>
      </w:pPr>
      <w:bookmarkStart w:id="46" w:name="_Ref310553232"/>
      <w:r w:rsidRPr="0093179D">
        <w:t>Kromě jiných důvodů, vyplývajících z právních předpisů je Objednatel oprávněn odstoupit od Smlouvy</w:t>
      </w:r>
      <w:r w:rsidR="00B90AF3" w:rsidRPr="0093179D">
        <w:rPr>
          <w:lang w:val="cs-CZ"/>
        </w:rPr>
        <w:t xml:space="preserve"> v případě podstatného porušení Smlouvy</w:t>
      </w:r>
      <w:r w:rsidRPr="0093179D">
        <w:t>, jestliže</w:t>
      </w:r>
      <w:r w:rsidR="003B43E6" w:rsidRPr="0093179D">
        <w:t>:</w:t>
      </w:r>
      <w:bookmarkEnd w:id="46"/>
    </w:p>
    <w:p w:rsidR="00AD03F4" w:rsidRPr="0093179D" w:rsidRDefault="00AD03F4" w:rsidP="00AD03F4">
      <w:pPr>
        <w:pStyle w:val="RLTextlnkuslovan"/>
        <w:numPr>
          <w:ilvl w:val="2"/>
          <w:numId w:val="11"/>
        </w:numPr>
        <w:rPr>
          <w:lang w:eastAsia="en-US"/>
        </w:rPr>
      </w:pPr>
      <w:r w:rsidRPr="0093179D">
        <w:rPr>
          <w:lang w:eastAsia="en-US"/>
        </w:rPr>
        <w:t>Zhotovitel je v prodlení s</w:t>
      </w:r>
      <w:r w:rsidR="006D5432" w:rsidRPr="0093179D">
        <w:rPr>
          <w:lang w:val="cs-CZ" w:eastAsia="en-US"/>
        </w:rPr>
        <w:t xml:space="preserve"> provedením</w:t>
      </w:r>
      <w:r w:rsidRPr="0093179D">
        <w:rPr>
          <w:lang w:eastAsia="en-US"/>
        </w:rPr>
        <w:t xml:space="preserve"> Díla nebo Části Díla delším než </w:t>
      </w:r>
      <w:r w:rsidR="00CC0524" w:rsidRPr="0093179D">
        <w:rPr>
          <w:lang w:eastAsia="en-US"/>
        </w:rPr>
        <w:t xml:space="preserve">30 </w:t>
      </w:r>
      <w:r w:rsidRPr="0093179D">
        <w:rPr>
          <w:lang w:eastAsia="en-US"/>
        </w:rPr>
        <w:t>dní.</w:t>
      </w:r>
    </w:p>
    <w:p w:rsidR="00AD03F4" w:rsidRPr="0093179D" w:rsidRDefault="00AD03F4" w:rsidP="00AD03F4">
      <w:pPr>
        <w:pStyle w:val="RLTextlnkuslovan"/>
        <w:numPr>
          <w:ilvl w:val="2"/>
          <w:numId w:val="11"/>
        </w:numPr>
        <w:rPr>
          <w:lang w:eastAsia="en-US"/>
        </w:rPr>
      </w:pPr>
      <w:r w:rsidRPr="0093179D">
        <w:rPr>
          <w:lang w:eastAsia="en-US"/>
        </w:rPr>
        <w:t xml:space="preserve">Zhotovitel porušuje svou povinnost dle Smlouvy, pokud závadný stav z důvodu na straně Zhotovitele trvá i po </w:t>
      </w:r>
      <w:r w:rsidR="00CC0524" w:rsidRPr="0093179D">
        <w:rPr>
          <w:lang w:eastAsia="en-US"/>
        </w:rPr>
        <w:t xml:space="preserve">15 </w:t>
      </w:r>
      <w:r w:rsidRPr="0093179D">
        <w:rPr>
          <w:lang w:eastAsia="en-US"/>
        </w:rPr>
        <w:t xml:space="preserve">dnech ode dne písemného upozornění Objednatele na tuto skutečnost. </w:t>
      </w:r>
    </w:p>
    <w:p w:rsidR="003B43E6" w:rsidRPr="0093179D" w:rsidRDefault="00AD03F4" w:rsidP="003B43E6">
      <w:pPr>
        <w:pStyle w:val="RLTextlnkuslovan"/>
        <w:numPr>
          <w:ilvl w:val="2"/>
          <w:numId w:val="11"/>
        </w:numPr>
        <w:rPr>
          <w:lang w:eastAsia="en-US"/>
        </w:rPr>
      </w:pPr>
      <w:r w:rsidRPr="0093179D">
        <w:t>Zhotovitel n</w:t>
      </w:r>
      <w:r w:rsidR="003B43E6" w:rsidRPr="0093179D">
        <w:t xml:space="preserve">esplní svou povinnost poskytnout </w:t>
      </w:r>
      <w:r w:rsidR="0083313C" w:rsidRPr="0093179D">
        <w:rPr>
          <w:lang w:val="cs-CZ"/>
        </w:rPr>
        <w:t>B</w:t>
      </w:r>
      <w:r w:rsidR="003B43E6" w:rsidRPr="0093179D">
        <w:t>ankovní záruku za provedení Díla dle čl</w:t>
      </w:r>
      <w:r w:rsidR="003E693B" w:rsidRPr="0093179D">
        <w:rPr>
          <w:lang w:val="cs-CZ"/>
        </w:rPr>
        <w:t>.</w:t>
      </w:r>
      <w:r w:rsidR="003B43E6" w:rsidRPr="0093179D">
        <w:t xml:space="preserve"> </w:t>
      </w:r>
      <w:r w:rsidR="00A62639" w:rsidRPr="0093179D">
        <w:rPr>
          <w:lang w:eastAsia="en-US"/>
        </w:rPr>
        <w:fldChar w:fldCharType="begin"/>
      </w:r>
      <w:r w:rsidR="00A62639" w:rsidRPr="0093179D">
        <w:instrText xml:space="preserve"> REF _Ref310254654 \n \h </w:instrText>
      </w:r>
      <w:r w:rsidR="00A62639" w:rsidRPr="0093179D">
        <w:rPr>
          <w:lang w:eastAsia="en-US"/>
        </w:rPr>
      </w:r>
      <w:r w:rsidR="00167203" w:rsidRPr="0093179D">
        <w:rPr>
          <w:lang w:eastAsia="en-US"/>
        </w:rPr>
        <w:instrText xml:space="preserve"> \* MERGEFORMAT </w:instrText>
      </w:r>
      <w:r w:rsidR="00A62639" w:rsidRPr="0093179D">
        <w:rPr>
          <w:lang w:eastAsia="en-US"/>
        </w:rPr>
        <w:fldChar w:fldCharType="separate"/>
      </w:r>
      <w:r w:rsidR="002C6BAD">
        <w:t>11</w:t>
      </w:r>
      <w:r w:rsidR="00A62639" w:rsidRPr="0093179D">
        <w:rPr>
          <w:lang w:eastAsia="en-US"/>
        </w:rPr>
        <w:fldChar w:fldCharType="end"/>
      </w:r>
      <w:r w:rsidR="00A62639" w:rsidRPr="0093179D">
        <w:rPr>
          <w:lang w:eastAsia="en-US"/>
        </w:rPr>
        <w:t xml:space="preserve"> těchto Obchodních podmínek</w:t>
      </w:r>
      <w:r w:rsidR="003B43E6" w:rsidRPr="0093179D">
        <w:rPr>
          <w:lang w:eastAsia="en-US"/>
        </w:rPr>
        <w:t xml:space="preserve"> nebo </w:t>
      </w:r>
      <w:r w:rsidR="0083313C" w:rsidRPr="0093179D">
        <w:rPr>
          <w:lang w:val="cs-CZ" w:eastAsia="en-US"/>
        </w:rPr>
        <w:t>B</w:t>
      </w:r>
      <w:r w:rsidR="003B43E6" w:rsidRPr="0093179D">
        <w:rPr>
          <w:lang w:eastAsia="en-US"/>
        </w:rPr>
        <w:t>ankovní záruku za odstranění vad dle čl</w:t>
      </w:r>
      <w:r w:rsidR="003E693B" w:rsidRPr="0093179D">
        <w:rPr>
          <w:lang w:val="cs-CZ" w:eastAsia="en-US"/>
        </w:rPr>
        <w:t>.</w:t>
      </w:r>
      <w:r w:rsidR="003B43E6" w:rsidRPr="0093179D">
        <w:rPr>
          <w:lang w:eastAsia="en-US"/>
        </w:rPr>
        <w:t xml:space="preserve"> </w:t>
      </w:r>
      <w:r w:rsidR="00A62639" w:rsidRPr="0093179D">
        <w:rPr>
          <w:lang w:eastAsia="en-US"/>
        </w:rPr>
        <w:fldChar w:fldCharType="begin"/>
      </w:r>
      <w:r w:rsidR="00A62639" w:rsidRPr="0093179D">
        <w:rPr>
          <w:lang w:eastAsia="en-US"/>
        </w:rPr>
        <w:instrText xml:space="preserve"> REF _Ref310254380 \n \h </w:instrText>
      </w:r>
      <w:r w:rsidR="00A62639" w:rsidRPr="0093179D">
        <w:rPr>
          <w:lang w:eastAsia="en-US"/>
        </w:rPr>
      </w:r>
      <w:r w:rsidR="00167203" w:rsidRPr="0093179D">
        <w:rPr>
          <w:lang w:eastAsia="en-US"/>
        </w:rPr>
        <w:instrText xml:space="preserve"> \* MERGEFORMAT </w:instrText>
      </w:r>
      <w:r w:rsidR="00A62639" w:rsidRPr="0093179D">
        <w:rPr>
          <w:lang w:eastAsia="en-US"/>
        </w:rPr>
        <w:fldChar w:fldCharType="separate"/>
      </w:r>
      <w:r w:rsidR="002C6BAD">
        <w:rPr>
          <w:lang w:eastAsia="en-US"/>
        </w:rPr>
        <w:t>12</w:t>
      </w:r>
      <w:r w:rsidR="00A62639" w:rsidRPr="0093179D">
        <w:rPr>
          <w:lang w:eastAsia="en-US"/>
        </w:rPr>
        <w:fldChar w:fldCharType="end"/>
      </w:r>
      <w:r w:rsidR="00A62639" w:rsidRPr="0093179D">
        <w:rPr>
          <w:lang w:eastAsia="en-US"/>
        </w:rPr>
        <w:t xml:space="preserve"> těchto Obchodních podmínek</w:t>
      </w:r>
      <w:r w:rsidRPr="0093179D">
        <w:rPr>
          <w:lang w:eastAsia="en-US"/>
        </w:rPr>
        <w:t xml:space="preserve"> nebo </w:t>
      </w:r>
      <w:r w:rsidRPr="0093179D">
        <w:t>nesplní svoji povinnost udržovat po celou dobu provádění Díla v platnosti některou z Objednatelem vyžadovaných pojistných smluv</w:t>
      </w:r>
      <w:r w:rsidR="003B43E6" w:rsidRPr="0093179D">
        <w:rPr>
          <w:lang w:eastAsia="en-US"/>
        </w:rPr>
        <w:t xml:space="preserve">. </w:t>
      </w:r>
    </w:p>
    <w:p w:rsidR="003B43E6" w:rsidRPr="0093179D" w:rsidRDefault="00167203" w:rsidP="000620B7">
      <w:pPr>
        <w:pStyle w:val="RLTextlnkuslovan"/>
        <w:numPr>
          <w:ilvl w:val="2"/>
          <w:numId w:val="11"/>
        </w:numPr>
        <w:rPr>
          <w:lang w:eastAsia="en-US"/>
        </w:rPr>
      </w:pPr>
      <w:r w:rsidRPr="0093179D">
        <w:t>Z</w:t>
      </w:r>
      <w:r w:rsidR="003B43E6" w:rsidRPr="0093179D">
        <w:t> okolností je zjevné, že Zhotovitel není schopen pokračovat v provádění Díla nebo Zhotovitel písemně vyrozumí Objednatele</w:t>
      </w:r>
      <w:r w:rsidR="000620B7">
        <w:rPr>
          <w:lang w:val="cs-CZ"/>
        </w:rPr>
        <w:t xml:space="preserve"> </w:t>
      </w:r>
      <w:r w:rsidR="000620B7" w:rsidRPr="000620B7">
        <w:rPr>
          <w:lang w:val="cs-CZ"/>
        </w:rPr>
        <w:t>v rozporu se Smlouvou</w:t>
      </w:r>
      <w:r w:rsidR="003B43E6" w:rsidRPr="0093179D">
        <w:t>, že nebude pokračovat v provádění Díla</w:t>
      </w:r>
      <w:r w:rsidR="00AD03F4" w:rsidRPr="0093179D">
        <w:t>.</w:t>
      </w:r>
    </w:p>
    <w:p w:rsidR="003B43E6" w:rsidRPr="0093179D" w:rsidRDefault="00AD03F4" w:rsidP="003B43E6">
      <w:pPr>
        <w:pStyle w:val="RLTextlnkuslovan"/>
        <w:numPr>
          <w:ilvl w:val="2"/>
          <w:numId w:val="11"/>
        </w:numPr>
        <w:rPr>
          <w:lang w:eastAsia="en-US"/>
        </w:rPr>
      </w:pPr>
      <w:r w:rsidRPr="0093179D">
        <w:t xml:space="preserve">Zhotovitel </w:t>
      </w:r>
      <w:r w:rsidR="003B43E6" w:rsidRPr="0093179D">
        <w:t xml:space="preserve">nesplní výzvu k odstranění některé z vad dle </w:t>
      </w:r>
      <w:r w:rsidR="00A62639" w:rsidRPr="0093179D">
        <w:t>čl</w:t>
      </w:r>
      <w:r w:rsidR="003E693B" w:rsidRPr="0093179D">
        <w:rPr>
          <w:lang w:val="cs-CZ"/>
        </w:rPr>
        <w:t>.</w:t>
      </w:r>
      <w:r w:rsidR="003B43E6" w:rsidRPr="0093179D">
        <w:t xml:space="preserve"> </w:t>
      </w:r>
      <w:r w:rsidR="00A62639" w:rsidRPr="0093179D">
        <w:rPr>
          <w:lang w:eastAsia="en-US"/>
        </w:rPr>
        <w:fldChar w:fldCharType="begin"/>
      </w:r>
      <w:r w:rsidR="00A62639" w:rsidRPr="0093179D">
        <w:instrText xml:space="preserve"> REF _Ref310254696 \n \h </w:instrText>
      </w:r>
      <w:r w:rsidR="00A62639" w:rsidRPr="0093179D">
        <w:rPr>
          <w:lang w:eastAsia="en-US"/>
        </w:rPr>
      </w:r>
      <w:r w:rsidR="00167203" w:rsidRPr="0093179D">
        <w:rPr>
          <w:lang w:eastAsia="en-US"/>
        </w:rPr>
        <w:instrText xml:space="preserve"> \* MERGEFORMAT </w:instrText>
      </w:r>
      <w:r w:rsidR="00A62639" w:rsidRPr="0093179D">
        <w:rPr>
          <w:lang w:eastAsia="en-US"/>
        </w:rPr>
        <w:fldChar w:fldCharType="separate"/>
      </w:r>
      <w:r w:rsidR="002C6BAD">
        <w:t>16</w:t>
      </w:r>
      <w:r w:rsidR="00A62639" w:rsidRPr="0093179D">
        <w:rPr>
          <w:lang w:eastAsia="en-US"/>
        </w:rPr>
        <w:fldChar w:fldCharType="end"/>
      </w:r>
      <w:r w:rsidR="00A62639" w:rsidRPr="0093179D">
        <w:rPr>
          <w:lang w:eastAsia="en-US"/>
        </w:rPr>
        <w:t xml:space="preserve"> těchto Obchodních podmínek</w:t>
      </w:r>
      <w:r w:rsidR="00D57350" w:rsidRPr="0093179D">
        <w:rPr>
          <w:lang w:eastAsia="en-US"/>
        </w:rPr>
        <w:t>,</w:t>
      </w:r>
      <w:r w:rsidR="00D57350" w:rsidRPr="0093179D">
        <w:t xml:space="preserve"> jestliže vada zbavuje Objednatele v zásadě veškerého prospěchu z Díla nebo Části Díla</w:t>
      </w:r>
      <w:r w:rsidR="00A62639" w:rsidRPr="0093179D">
        <w:rPr>
          <w:lang w:eastAsia="en-US"/>
        </w:rPr>
        <w:t>.</w:t>
      </w:r>
    </w:p>
    <w:p w:rsidR="003B43E6" w:rsidRPr="0093179D" w:rsidRDefault="00AD03F4" w:rsidP="003B43E6">
      <w:pPr>
        <w:pStyle w:val="RLTextlnkuslovan"/>
        <w:numPr>
          <w:ilvl w:val="2"/>
          <w:numId w:val="11"/>
        </w:numPr>
        <w:rPr>
          <w:lang w:eastAsia="en-US"/>
        </w:rPr>
      </w:pPr>
      <w:r w:rsidRPr="0093179D">
        <w:t xml:space="preserve">Zhotovitel poruší závazek, že </w:t>
      </w:r>
      <w:r w:rsidR="00EA7010" w:rsidRPr="0093179D">
        <w:t>Subdod</w:t>
      </w:r>
      <w:r w:rsidRPr="0093179D">
        <w:t>avatelé budou poskytovat plnění dle Smlouvy pouze v rozsahu dle přílohy č. 8 Smlouvy</w:t>
      </w:r>
      <w:r w:rsidR="003B43E6" w:rsidRPr="0093179D">
        <w:rPr>
          <w:lang w:eastAsia="en-US"/>
        </w:rPr>
        <w:t xml:space="preserve"> </w:t>
      </w:r>
      <w:r w:rsidR="003B43E6" w:rsidRPr="0093179D">
        <w:t>nebo postoupí práva či povinnosti ze Smlouvy bez písemného souhlasu Objednatele</w:t>
      </w:r>
      <w:r w:rsidRPr="0093179D">
        <w:t>.</w:t>
      </w:r>
    </w:p>
    <w:p w:rsidR="003B43E6" w:rsidRPr="0093179D" w:rsidRDefault="00AD03F4" w:rsidP="003B43E6">
      <w:pPr>
        <w:pStyle w:val="RLTextlnkuslovan"/>
        <w:numPr>
          <w:ilvl w:val="2"/>
          <w:numId w:val="11"/>
        </w:numPr>
        <w:rPr>
          <w:lang w:eastAsia="en-US"/>
        </w:rPr>
      </w:pPr>
      <w:bookmarkStart w:id="47" w:name="_Ref309494477"/>
      <w:r w:rsidRPr="0093179D">
        <w:rPr>
          <w:rFonts w:cs="Arial"/>
          <w:szCs w:val="22"/>
        </w:rPr>
        <w:t>D</w:t>
      </w:r>
      <w:r w:rsidR="003B43E6" w:rsidRPr="0093179D">
        <w:rPr>
          <w:rFonts w:cs="Arial"/>
          <w:szCs w:val="22"/>
        </w:rPr>
        <w:t xml:space="preserve">ojde </w:t>
      </w:r>
      <w:r w:rsidR="00CC0524" w:rsidRPr="0093179D">
        <w:rPr>
          <w:rFonts w:cs="Arial"/>
          <w:szCs w:val="22"/>
        </w:rPr>
        <w:t>u</w:t>
      </w:r>
      <w:r w:rsidRPr="0093179D">
        <w:rPr>
          <w:rFonts w:cs="Arial"/>
          <w:szCs w:val="22"/>
        </w:rPr>
        <w:t xml:space="preserve"> Zhotovitele </w:t>
      </w:r>
      <w:r w:rsidR="003B43E6" w:rsidRPr="0093179D">
        <w:rPr>
          <w:rFonts w:cs="Arial"/>
          <w:szCs w:val="22"/>
        </w:rPr>
        <w:t xml:space="preserve">k platební neschopnosti, byl zrušen s likvidací nebo bez likvidace v případě, že nemá žádný majetek, že </w:t>
      </w:r>
      <w:r w:rsidR="007168A3" w:rsidRPr="0093179D">
        <w:rPr>
          <w:szCs w:val="22"/>
        </w:rPr>
        <w:t>na majetek Zhotovitele je prohlášen úpadek, Zhotovitel sám podá dlužnický návrh na zahájení insolven</w:t>
      </w:r>
      <w:r w:rsidR="00167203" w:rsidRPr="0093179D">
        <w:rPr>
          <w:szCs w:val="22"/>
        </w:rPr>
        <w:t>č</w:t>
      </w:r>
      <w:r w:rsidR="007168A3" w:rsidRPr="0093179D">
        <w:rPr>
          <w:szCs w:val="22"/>
        </w:rPr>
        <w:t>ního řízení nebo insolvenční návrh je zamítnut proto, že majetek nepostačuje k úhradě nákladů insolvenčního řízení (ve znění zákona č. 182/2006 Sb., o úpadku a způsobech jeho řešení (insolvenční zákon), ve znění pozdějších předpisů)</w:t>
      </w:r>
      <w:r w:rsidR="003B43E6" w:rsidRPr="0093179D">
        <w:rPr>
          <w:rFonts w:cs="Arial"/>
          <w:szCs w:val="22"/>
        </w:rPr>
        <w:t xml:space="preserve"> nebo byl konkurs zrušen proto, že majetek byl zcela nepostačující pro uspokojení věřitelů, jestliže </w:t>
      </w:r>
      <w:r w:rsidR="00270395" w:rsidRPr="0093179D">
        <w:rPr>
          <w:rFonts w:cs="Arial"/>
          <w:szCs w:val="22"/>
        </w:rPr>
        <w:t>byl</w:t>
      </w:r>
      <w:r w:rsidR="00270395" w:rsidRPr="0093179D">
        <w:rPr>
          <w:rFonts w:cs="Arial"/>
          <w:szCs w:val="22"/>
          <w:lang w:val="cs-CZ"/>
        </w:rPr>
        <w:t>o</w:t>
      </w:r>
      <w:r w:rsidR="00270395" w:rsidRPr="0093179D">
        <w:rPr>
          <w:rFonts w:cs="Arial"/>
          <w:szCs w:val="22"/>
        </w:rPr>
        <w:t xml:space="preserve"> </w:t>
      </w:r>
      <w:r w:rsidR="003B43E6" w:rsidRPr="0093179D">
        <w:rPr>
          <w:rFonts w:cs="Arial"/>
          <w:szCs w:val="22"/>
        </w:rPr>
        <w:t xml:space="preserve">proti </w:t>
      </w:r>
      <w:r w:rsidR="00167203" w:rsidRPr="0093179D">
        <w:rPr>
          <w:rFonts w:cs="Arial"/>
          <w:szCs w:val="22"/>
        </w:rPr>
        <w:t>Z</w:t>
      </w:r>
      <w:r w:rsidR="003B43E6" w:rsidRPr="0093179D">
        <w:rPr>
          <w:rFonts w:cs="Arial"/>
          <w:szCs w:val="22"/>
        </w:rPr>
        <w:t xml:space="preserve">hotoviteli </w:t>
      </w:r>
      <w:r w:rsidR="00270395" w:rsidRPr="0093179D">
        <w:rPr>
          <w:rFonts w:cs="Arial"/>
          <w:szCs w:val="22"/>
          <w:lang w:val="cs-CZ"/>
        </w:rPr>
        <w:t>zahájeno exekuční řízení nebo nařízen výkon rozhodnutí</w:t>
      </w:r>
      <w:r w:rsidR="00657F22" w:rsidRPr="0093179D">
        <w:rPr>
          <w:rFonts w:cs="Arial"/>
          <w:szCs w:val="22"/>
          <w:lang w:val="cs-CZ"/>
        </w:rPr>
        <w:t>,</w:t>
      </w:r>
      <w:r w:rsidR="003B43E6" w:rsidRPr="0093179D">
        <w:rPr>
          <w:rFonts w:cs="Arial"/>
          <w:szCs w:val="22"/>
        </w:rPr>
        <w:t xml:space="preserve"> nebo pokud dojde k jakémukoliv jinému úkonu nebo události, které by měly podobný efekt jako kterýkoli z uvedených úkonů nebo událostí</w:t>
      </w:r>
      <w:bookmarkEnd w:id="47"/>
      <w:r w:rsidRPr="0093179D">
        <w:rPr>
          <w:rFonts w:cs="Arial"/>
          <w:szCs w:val="22"/>
        </w:rPr>
        <w:t>.</w:t>
      </w:r>
    </w:p>
    <w:p w:rsidR="00AD03F4" w:rsidRPr="0093179D" w:rsidRDefault="00AD03F4" w:rsidP="00AD03F4">
      <w:pPr>
        <w:pStyle w:val="RLTextlnkuslovan"/>
        <w:numPr>
          <w:ilvl w:val="2"/>
          <w:numId w:val="11"/>
        </w:numPr>
        <w:rPr>
          <w:lang w:eastAsia="en-US"/>
        </w:rPr>
      </w:pPr>
      <w:bookmarkStart w:id="48" w:name="_Ref309494510"/>
      <w:r w:rsidRPr="0093179D">
        <w:t>Zhotovitel, osoba na straně Zhotovitele nebo zástupce Zhotovitele se v souvislosti s plněním Smlouvy dopustí trestného činu úplatkářství nebo přijetí úplatku.</w:t>
      </w:r>
    </w:p>
    <w:p w:rsidR="00AD03F4" w:rsidRPr="0093179D" w:rsidRDefault="00AD03F4" w:rsidP="00AD03F4">
      <w:pPr>
        <w:pStyle w:val="RLTextlnkuslovan"/>
        <w:numPr>
          <w:ilvl w:val="2"/>
          <w:numId w:val="21"/>
        </w:numPr>
        <w:rPr>
          <w:lang w:eastAsia="en-US"/>
        </w:rPr>
      </w:pPr>
      <w:r w:rsidRPr="0093179D">
        <w:rPr>
          <w:lang w:eastAsia="en-US"/>
        </w:rPr>
        <w:lastRenderedPageBreak/>
        <w:t>Jakékoli prohlášení Zhotovitele dle Smlouvy se ukáže nepravdivým.</w:t>
      </w:r>
    </w:p>
    <w:bookmarkEnd w:id="48"/>
    <w:p w:rsidR="003B43E6" w:rsidRPr="0093179D" w:rsidRDefault="00AD03F4" w:rsidP="00B968EC">
      <w:pPr>
        <w:pStyle w:val="RLTextlnkuslovan"/>
        <w:numPr>
          <w:ilvl w:val="2"/>
          <w:numId w:val="11"/>
        </w:numPr>
        <w:rPr>
          <w:lang w:eastAsia="en-US"/>
        </w:rPr>
      </w:pPr>
      <w:r w:rsidRPr="0093179D">
        <w:t>Zhotovitel</w:t>
      </w:r>
      <w:r w:rsidRPr="0093179D">
        <w:rPr>
          <w:rFonts w:cs="Arial"/>
          <w:szCs w:val="22"/>
        </w:rPr>
        <w:t xml:space="preserve"> </w:t>
      </w:r>
      <w:r w:rsidR="003B43E6" w:rsidRPr="0093179D">
        <w:rPr>
          <w:rFonts w:cs="Arial"/>
          <w:szCs w:val="22"/>
        </w:rPr>
        <w:t>nepředloží do doby zahájení prací na železniční dopravní cestě originál nebo ověřenou kopii dokladu, prokazujícího odbornou způsobilost stanovenou zákonem č.</w:t>
      </w:r>
      <w:r w:rsidR="006A3D12" w:rsidRPr="0093179D">
        <w:rPr>
          <w:rFonts w:cs="Arial"/>
          <w:szCs w:val="22"/>
          <w:lang w:val="cs-CZ"/>
        </w:rPr>
        <w:t xml:space="preserve"> </w:t>
      </w:r>
      <w:r w:rsidR="003B43E6" w:rsidRPr="0093179D">
        <w:rPr>
          <w:rFonts w:cs="Arial"/>
          <w:szCs w:val="22"/>
        </w:rPr>
        <w:t xml:space="preserve">266/1994 Sb., o dráhách, a prováděcími vyhláškami k tomuto zákonu, to vše </w:t>
      </w:r>
      <w:r w:rsidR="00B968EC" w:rsidRPr="0093179D">
        <w:rPr>
          <w:rFonts w:cs="Arial"/>
          <w:szCs w:val="22"/>
        </w:rPr>
        <w:t>ve znění pozdějších předpisů</w:t>
      </w:r>
      <w:r w:rsidR="003B43E6" w:rsidRPr="0093179D">
        <w:rPr>
          <w:rFonts w:cs="Arial"/>
          <w:szCs w:val="22"/>
        </w:rPr>
        <w:t xml:space="preserve">, kterým prokáže, že každý </w:t>
      </w:r>
      <w:r w:rsidR="00533B61" w:rsidRPr="0093179D">
        <w:t>pracovník</w:t>
      </w:r>
      <w:r w:rsidR="003B43E6" w:rsidRPr="0093179D">
        <w:rPr>
          <w:rFonts w:cs="Arial"/>
          <w:szCs w:val="22"/>
        </w:rPr>
        <w:t>, který bude vykonávat vedoucí práce, je oprávněn provádět činnosti na železniční dopravní cestě</w:t>
      </w:r>
      <w:r w:rsidR="004C2EC2" w:rsidRPr="0093179D">
        <w:rPr>
          <w:rFonts w:cs="Arial"/>
          <w:szCs w:val="22"/>
        </w:rPr>
        <w:t>, je-li takový doklad vzhledem k charakteru Díla a prováděných prací nezbytný</w:t>
      </w:r>
      <w:r w:rsidR="003B43E6" w:rsidRPr="0093179D">
        <w:rPr>
          <w:rFonts w:cs="Arial"/>
          <w:szCs w:val="22"/>
        </w:rPr>
        <w:t>.</w:t>
      </w:r>
    </w:p>
    <w:p w:rsidR="003B43E6" w:rsidRPr="0093179D" w:rsidRDefault="003B43E6" w:rsidP="003B43E6">
      <w:pPr>
        <w:pStyle w:val="RLTextlnkuslovan"/>
        <w:rPr>
          <w:lang w:eastAsia="en-US"/>
        </w:rPr>
      </w:pPr>
      <w:r w:rsidRPr="0093179D">
        <w:t>Nastane-li kterákoli z událostí nebo okolností,</w:t>
      </w:r>
      <w:r w:rsidR="00AD03F4" w:rsidRPr="0093179D">
        <w:t xml:space="preserve"> uvedených v odst. </w:t>
      </w:r>
      <w:r w:rsidR="00AD03F4" w:rsidRPr="0093179D">
        <w:fldChar w:fldCharType="begin"/>
      </w:r>
      <w:r w:rsidR="00AD03F4" w:rsidRPr="0093179D">
        <w:instrText xml:space="preserve"> REF _Ref310553232 \r \h </w:instrText>
      </w:r>
      <w:r w:rsidR="00167203" w:rsidRPr="0093179D">
        <w:instrText xml:space="preserve"> \* MERGEFORMAT </w:instrText>
      </w:r>
      <w:r w:rsidR="00AD03F4" w:rsidRPr="0093179D">
        <w:fldChar w:fldCharType="separate"/>
      </w:r>
      <w:r w:rsidR="002C6BAD">
        <w:t>18.1</w:t>
      </w:r>
      <w:r w:rsidR="00AD03F4" w:rsidRPr="0093179D">
        <w:fldChar w:fldCharType="end"/>
      </w:r>
      <w:r w:rsidR="00AD03F4" w:rsidRPr="0093179D">
        <w:t xml:space="preserve"> </w:t>
      </w:r>
      <w:r w:rsidR="00C95747" w:rsidRPr="0093179D">
        <w:rPr>
          <w:lang w:val="cs-CZ"/>
        </w:rPr>
        <w:t xml:space="preserve">těchto </w:t>
      </w:r>
      <w:r w:rsidR="00AD03F4" w:rsidRPr="0093179D">
        <w:t>Obchodních podmínek,</w:t>
      </w:r>
      <w:r w:rsidRPr="0093179D">
        <w:t xml:space="preserve"> může Objednatel odstoupit od Smlouvy písemným oznámením Zhotoviteli, které nabude účinnosti </w:t>
      </w:r>
      <w:r w:rsidR="0083647C" w:rsidRPr="0093179D">
        <w:t>dnem</w:t>
      </w:r>
      <w:r w:rsidR="00167203" w:rsidRPr="0093179D">
        <w:t xml:space="preserve"> </w:t>
      </w:r>
      <w:r w:rsidRPr="0093179D">
        <w:t>doručení Zhotoviteli. Kromě toho v případech uvedených v </w:t>
      </w:r>
      <w:r w:rsidR="00FA4380" w:rsidRPr="0093179D">
        <w:t xml:space="preserve">odst. </w:t>
      </w:r>
      <w:r w:rsidR="00A62639" w:rsidRPr="0093179D">
        <w:rPr>
          <w:lang w:eastAsia="en-US"/>
        </w:rPr>
        <w:fldChar w:fldCharType="begin"/>
      </w:r>
      <w:r w:rsidR="00A62639" w:rsidRPr="0093179D">
        <w:instrText xml:space="preserve"> REF _Ref309494477 \n \h </w:instrText>
      </w:r>
      <w:r w:rsidR="00A62639" w:rsidRPr="0093179D">
        <w:rPr>
          <w:lang w:eastAsia="en-US"/>
        </w:rPr>
      </w:r>
      <w:r w:rsidR="00167203" w:rsidRPr="0093179D">
        <w:rPr>
          <w:lang w:eastAsia="en-US"/>
        </w:rPr>
        <w:instrText xml:space="preserve"> \* MERGEFORMAT </w:instrText>
      </w:r>
      <w:r w:rsidR="00A62639" w:rsidRPr="0093179D">
        <w:rPr>
          <w:lang w:eastAsia="en-US"/>
        </w:rPr>
        <w:fldChar w:fldCharType="separate"/>
      </w:r>
      <w:r w:rsidR="002C6BAD">
        <w:t>18.1.7</w:t>
      </w:r>
      <w:r w:rsidR="00A62639" w:rsidRPr="0093179D">
        <w:rPr>
          <w:lang w:eastAsia="en-US"/>
        </w:rPr>
        <w:fldChar w:fldCharType="end"/>
      </w:r>
      <w:r w:rsidRPr="0093179D">
        <w:t xml:space="preserve"> a </w:t>
      </w:r>
      <w:r w:rsidR="00A62639" w:rsidRPr="0093179D">
        <w:rPr>
          <w:lang w:eastAsia="en-US"/>
        </w:rPr>
        <w:fldChar w:fldCharType="begin"/>
      </w:r>
      <w:r w:rsidR="00A62639" w:rsidRPr="0093179D">
        <w:rPr>
          <w:lang w:eastAsia="en-US"/>
        </w:rPr>
        <w:instrText xml:space="preserve"> REF _Ref309494510 \n \h </w:instrText>
      </w:r>
      <w:r w:rsidR="00A62639" w:rsidRPr="0093179D">
        <w:rPr>
          <w:lang w:eastAsia="en-US"/>
        </w:rPr>
      </w:r>
      <w:r w:rsidR="00A62639" w:rsidRPr="0093179D">
        <w:rPr>
          <w:lang w:eastAsia="en-US"/>
        </w:rPr>
        <w:instrText xml:space="preserve"> \* MERGEFORMAT </w:instrText>
      </w:r>
      <w:r w:rsidR="00A62639" w:rsidRPr="0093179D">
        <w:rPr>
          <w:lang w:eastAsia="en-US"/>
        </w:rPr>
        <w:fldChar w:fldCharType="separate"/>
      </w:r>
      <w:r w:rsidR="002C6BAD">
        <w:rPr>
          <w:lang w:eastAsia="en-US"/>
        </w:rPr>
        <w:t>18.1.8</w:t>
      </w:r>
      <w:r w:rsidR="00A62639" w:rsidRPr="0093179D">
        <w:rPr>
          <w:lang w:eastAsia="en-US"/>
        </w:rPr>
        <w:fldChar w:fldCharType="end"/>
      </w:r>
      <w:r w:rsidR="00A62639" w:rsidRPr="0093179D">
        <w:rPr>
          <w:lang w:eastAsia="en-US"/>
        </w:rPr>
        <w:t xml:space="preserve"> těchto Obchodních podmínek</w:t>
      </w:r>
      <w:r w:rsidRPr="0093179D">
        <w:t xml:space="preserve"> může Objednatel odstoupit od Smlouvy oznámením s okamžitou účinností ke dni doručení Zhotoviteli.</w:t>
      </w:r>
    </w:p>
    <w:p w:rsidR="003B43E6" w:rsidRPr="0093179D" w:rsidRDefault="003B43E6" w:rsidP="003B43E6">
      <w:pPr>
        <w:pStyle w:val="RLTextlnkuslovan"/>
        <w:rPr>
          <w:lang w:eastAsia="en-US"/>
        </w:rPr>
      </w:pPr>
      <w:r w:rsidRPr="0093179D">
        <w:t>Rozhodnutí Objednatele odstoupit od Smlouvy nemá vliv na uplatnění jiných práv Objednatele podle Smlouvy</w:t>
      </w:r>
      <w:r w:rsidR="00C92DD9" w:rsidRPr="0093179D">
        <w:rPr>
          <w:lang w:val="cs-CZ"/>
        </w:rPr>
        <w:t>, která mají dle své povahy trvat i po tomto odstoupení</w:t>
      </w:r>
      <w:r w:rsidRPr="0093179D">
        <w:t>.</w:t>
      </w:r>
    </w:p>
    <w:p w:rsidR="002F72BB" w:rsidRPr="0093179D" w:rsidRDefault="002F72BB" w:rsidP="002F72BB">
      <w:pPr>
        <w:pStyle w:val="RLTextlnkuslovan"/>
        <w:rPr>
          <w:lang w:eastAsia="en-US"/>
        </w:rPr>
      </w:pPr>
      <w:bookmarkStart w:id="49" w:name="_Ref310552222"/>
      <w:r w:rsidRPr="0093179D">
        <w:rPr>
          <w:lang w:eastAsia="en-US"/>
        </w:rPr>
        <w:t xml:space="preserve">Zhotovitel se zavazuje, že </w:t>
      </w:r>
      <w:r w:rsidR="00FE4247" w:rsidRPr="0093179D">
        <w:rPr>
          <w:lang w:eastAsia="en-US"/>
        </w:rPr>
        <w:t>dnem, kdy nabyde účinnosti</w:t>
      </w:r>
      <w:r w:rsidRPr="0093179D">
        <w:rPr>
          <w:lang w:eastAsia="en-US"/>
        </w:rPr>
        <w:t xml:space="preserve"> odstoupení od Smlouvy:</w:t>
      </w:r>
      <w:bookmarkEnd w:id="49"/>
    </w:p>
    <w:p w:rsidR="002F72BB" w:rsidRPr="0093179D" w:rsidRDefault="002F72BB" w:rsidP="002F72BB">
      <w:pPr>
        <w:pStyle w:val="RLTextlnkuslovan"/>
        <w:numPr>
          <w:ilvl w:val="2"/>
          <w:numId w:val="11"/>
        </w:numPr>
        <w:rPr>
          <w:lang w:eastAsia="en-US"/>
        </w:rPr>
      </w:pPr>
      <w:r w:rsidRPr="0093179D">
        <w:t>přestane provádět veškeré další práce kromě těch, k nimž dal Objednatel pokyn pro ochranu života nebo majetku nebo pro bezpečnost Díla;</w:t>
      </w:r>
    </w:p>
    <w:p w:rsidR="002F72BB" w:rsidRPr="0093179D" w:rsidRDefault="002F72BB" w:rsidP="002F72BB">
      <w:pPr>
        <w:pStyle w:val="RLTextlnkuslovan"/>
        <w:numPr>
          <w:ilvl w:val="2"/>
          <w:numId w:val="11"/>
        </w:numPr>
        <w:rPr>
          <w:lang w:eastAsia="en-US"/>
        </w:rPr>
      </w:pPr>
      <w:r w:rsidRPr="0093179D">
        <w:t>předá veškerou vyhotovenou dokumentaci, za niž obdržel platbu; a</w:t>
      </w:r>
    </w:p>
    <w:p w:rsidR="002F72BB" w:rsidRPr="0093179D" w:rsidRDefault="002F72BB" w:rsidP="002F72BB">
      <w:pPr>
        <w:pStyle w:val="RLTextlnkuslovan"/>
        <w:numPr>
          <w:ilvl w:val="2"/>
          <w:numId w:val="11"/>
        </w:numPr>
        <w:rPr>
          <w:lang w:eastAsia="en-US"/>
        </w:rPr>
      </w:pPr>
      <w:r w:rsidRPr="0093179D">
        <w:rPr>
          <w:rFonts w:cs="Arial"/>
          <w:szCs w:val="22"/>
        </w:rPr>
        <w:t>vrátí Objednateli veškeré podklady a věci, které od něho za účelem provádění Díla převzal</w:t>
      </w:r>
      <w:r w:rsidRPr="0093179D">
        <w:t>.</w:t>
      </w:r>
    </w:p>
    <w:p w:rsidR="002F72BB" w:rsidRPr="0093179D" w:rsidRDefault="002F72BB" w:rsidP="002F72BB">
      <w:pPr>
        <w:pStyle w:val="RLTextlnkuslovan"/>
        <w:rPr>
          <w:lang w:eastAsia="en-US"/>
        </w:rPr>
      </w:pPr>
      <w:r w:rsidRPr="0093179D">
        <w:t xml:space="preserve">Zhotovitel bere na vědomí, že po odstoupení může Objednatel dokončit Dílo a/nebo zařídit, aby tak učinily jiné osoby. Objednatel a tyto osoby pak mohou využít </w:t>
      </w:r>
      <w:r w:rsidR="00382C86" w:rsidRPr="0093179D">
        <w:rPr>
          <w:lang w:val="cs-CZ"/>
        </w:rPr>
        <w:t>Projektu</w:t>
      </w:r>
      <w:r w:rsidRPr="0093179D">
        <w:t xml:space="preserve"> a další projektové dokumentace zhotovené Zhotovitelem nebo v jeho zastoupení.</w:t>
      </w:r>
    </w:p>
    <w:p w:rsidR="002F72BB" w:rsidRPr="0093179D" w:rsidRDefault="002F72BB" w:rsidP="002F72BB">
      <w:pPr>
        <w:pStyle w:val="RLTextlnkuslovan"/>
      </w:pPr>
      <w:bookmarkStart w:id="50" w:name="_Ref310552224"/>
      <w:r w:rsidRPr="0093179D">
        <w:rPr>
          <w:lang w:eastAsia="en-US"/>
        </w:rPr>
        <w:t>Ke dni účinnosti odstoupení od Smlouvy</w:t>
      </w:r>
      <w:r w:rsidRPr="0093179D">
        <w:t xml:space="preserve"> má Zhotovitel právo na úhradu prokazatelných nákladů za:</w:t>
      </w:r>
      <w:bookmarkEnd w:id="50"/>
      <w:r w:rsidRPr="0093179D">
        <w:t xml:space="preserve"> </w:t>
      </w:r>
    </w:p>
    <w:p w:rsidR="002F72BB" w:rsidRPr="0093179D" w:rsidRDefault="002F72BB" w:rsidP="002F72BB">
      <w:pPr>
        <w:pStyle w:val="RLTextlnkuslovan"/>
        <w:numPr>
          <w:ilvl w:val="2"/>
          <w:numId w:val="11"/>
        </w:numPr>
      </w:pPr>
      <w:r w:rsidRPr="0093179D">
        <w:t xml:space="preserve">práce, které byly na Díle </w:t>
      </w:r>
      <w:r w:rsidR="006D5432" w:rsidRPr="0093179D">
        <w:rPr>
          <w:lang w:val="cs-CZ"/>
        </w:rPr>
        <w:t>vč. prací</w:t>
      </w:r>
      <w:r w:rsidR="008A755E" w:rsidRPr="0093179D">
        <w:rPr>
          <w:lang w:val="cs-CZ"/>
        </w:rPr>
        <w:t xml:space="preserve"> při výkonu autorského dozoru </w:t>
      </w:r>
      <w:r w:rsidRPr="0093179D">
        <w:t>provedeny do okamžiku účinnosti odstoupení a nebyly Zhotoviteli zaplaceny jako plnění za Část Díla v rámci jiné Dílčí etapy;</w:t>
      </w:r>
    </w:p>
    <w:p w:rsidR="002F72BB" w:rsidRPr="0093179D" w:rsidRDefault="002F72BB" w:rsidP="002F72BB">
      <w:pPr>
        <w:pStyle w:val="RLTextlnkuslovan"/>
        <w:numPr>
          <w:ilvl w:val="2"/>
          <w:numId w:val="11"/>
        </w:numPr>
        <w:rPr>
          <w:lang w:eastAsia="en-US"/>
        </w:rPr>
      </w:pPr>
      <w:r w:rsidRPr="0093179D">
        <w:t xml:space="preserve">materiály, které Zhotovitel objednal pro </w:t>
      </w:r>
      <w:r w:rsidR="006D5432" w:rsidRPr="0093179D">
        <w:rPr>
          <w:lang w:val="cs-CZ"/>
        </w:rPr>
        <w:t>provedení</w:t>
      </w:r>
      <w:r w:rsidR="006D5432" w:rsidRPr="0093179D">
        <w:t xml:space="preserve"> </w:t>
      </w:r>
      <w:r w:rsidRPr="0093179D">
        <w:t>Díla</w:t>
      </w:r>
      <w:r w:rsidR="008A755E" w:rsidRPr="0093179D">
        <w:rPr>
          <w:lang w:val="cs-CZ"/>
        </w:rPr>
        <w:t xml:space="preserve"> </w:t>
      </w:r>
      <w:r w:rsidRPr="0093179D">
        <w:t xml:space="preserve">do dne </w:t>
      </w:r>
      <w:r w:rsidRPr="0093179D">
        <w:rPr>
          <w:lang w:eastAsia="en-US"/>
        </w:rPr>
        <w:t>účinnosti odstoupení od Smlouvy</w:t>
      </w:r>
      <w:r w:rsidRPr="0093179D">
        <w:t>, které byly dodány Zhotoviteli, nebo jejichž dodávku je Zhotovitel povinen přijmout: tyto materiály se stávají okamžikem jejich zaplacení vlastnictvím Objednatele, přičemž Zhotovitel je povinen je Objednateli vydat v místě určeném Objednatelem</w:t>
      </w:r>
      <w:r w:rsidRPr="0093179D">
        <w:rPr>
          <w:rFonts w:cs="Arial"/>
          <w:szCs w:val="22"/>
        </w:rPr>
        <w:t>.</w:t>
      </w:r>
    </w:p>
    <w:p w:rsidR="008A755E" w:rsidRPr="0093179D" w:rsidRDefault="008A755E" w:rsidP="002F72BB">
      <w:pPr>
        <w:pStyle w:val="RLTextlnkuslovan"/>
        <w:numPr>
          <w:ilvl w:val="2"/>
          <w:numId w:val="11"/>
        </w:numPr>
        <w:rPr>
          <w:lang w:eastAsia="en-US"/>
        </w:rPr>
      </w:pPr>
      <w:r w:rsidRPr="0093179D">
        <w:rPr>
          <w:lang w:val="cs-CZ"/>
        </w:rPr>
        <w:t>Zhotovitel nemá právo na úhradu dle předcházející</w:t>
      </w:r>
      <w:r w:rsidR="006A7660" w:rsidRPr="0093179D">
        <w:rPr>
          <w:lang w:val="cs-CZ"/>
        </w:rPr>
        <w:t>c</w:t>
      </w:r>
      <w:r w:rsidRPr="0093179D">
        <w:rPr>
          <w:lang w:val="cs-CZ"/>
        </w:rPr>
        <w:t>h odstavc</w:t>
      </w:r>
      <w:r w:rsidR="006A7660" w:rsidRPr="0093179D">
        <w:rPr>
          <w:lang w:val="cs-CZ"/>
        </w:rPr>
        <w:t>ů</w:t>
      </w:r>
      <w:r w:rsidRPr="0093179D">
        <w:rPr>
          <w:lang w:val="cs-CZ"/>
        </w:rPr>
        <w:t xml:space="preserve"> ve vztahu k práci a materiálu, jejichž provedení, resp. použití při provádění Díla </w:t>
      </w:r>
      <w:r w:rsidR="006D5432" w:rsidRPr="0093179D">
        <w:rPr>
          <w:lang w:val="cs-CZ"/>
        </w:rPr>
        <w:t>vč. provedení resp. použití</w:t>
      </w:r>
      <w:r w:rsidRPr="0093179D">
        <w:rPr>
          <w:lang w:val="cs-CZ"/>
        </w:rPr>
        <w:t xml:space="preserve"> při autorském dozoru by vedlo k vadám Díla </w:t>
      </w:r>
      <w:r w:rsidR="006D5432" w:rsidRPr="0093179D">
        <w:rPr>
          <w:lang w:val="cs-CZ"/>
        </w:rPr>
        <w:t>(</w:t>
      </w:r>
      <w:r w:rsidRPr="0093179D">
        <w:rPr>
          <w:lang w:val="cs-CZ"/>
        </w:rPr>
        <w:t>nesprávnému postupu při výkonu autorského dozoru</w:t>
      </w:r>
      <w:r w:rsidR="006D5432" w:rsidRPr="0093179D">
        <w:rPr>
          <w:lang w:val="cs-CZ"/>
        </w:rPr>
        <w:t>)</w:t>
      </w:r>
      <w:r w:rsidRPr="0093179D">
        <w:rPr>
          <w:lang w:val="cs-CZ"/>
        </w:rPr>
        <w:t>.</w:t>
      </w:r>
    </w:p>
    <w:p w:rsidR="003B43E6" w:rsidRPr="0093179D" w:rsidRDefault="003B43E6" w:rsidP="003B43E6">
      <w:pPr>
        <w:pStyle w:val="RLlneksmlouvy"/>
      </w:pPr>
      <w:bookmarkStart w:id="51" w:name="_Toc398024911"/>
      <w:r w:rsidRPr="0093179D">
        <w:lastRenderedPageBreak/>
        <w:t>ODSTOUPENÍ ZHOTOVITELE A NÁROKY ZHOTOVITELE</w:t>
      </w:r>
      <w:bookmarkEnd w:id="51"/>
      <w:r w:rsidRPr="0093179D">
        <w:tab/>
      </w:r>
    </w:p>
    <w:p w:rsidR="003B43E6" w:rsidRPr="0093179D" w:rsidRDefault="003B43E6" w:rsidP="003B43E6">
      <w:pPr>
        <w:pStyle w:val="RLTextlnkuslovan"/>
        <w:rPr>
          <w:lang w:eastAsia="en-US"/>
        </w:rPr>
      </w:pPr>
      <w:r w:rsidRPr="0093179D">
        <w:t>Kromě jiných důvodů, vyplývajících z</w:t>
      </w:r>
      <w:r w:rsidR="002F72BB" w:rsidRPr="0093179D">
        <w:t> právních předpisů</w:t>
      </w:r>
      <w:r w:rsidRPr="0093179D">
        <w:t xml:space="preserve"> záko</w:t>
      </w:r>
      <w:r w:rsidR="004D1CEF" w:rsidRPr="0093179D">
        <w:t>na</w:t>
      </w:r>
      <w:r w:rsidRPr="0093179D">
        <w:t xml:space="preserve"> je Zhotovitel oprávněn odstoupit od Smlouvy pouze jestliže:</w:t>
      </w:r>
    </w:p>
    <w:p w:rsidR="003B43E6" w:rsidRPr="0093179D" w:rsidRDefault="007363B6" w:rsidP="003B43E6">
      <w:pPr>
        <w:pStyle w:val="RLTextlnkuslovan"/>
        <w:numPr>
          <w:ilvl w:val="2"/>
          <w:numId w:val="11"/>
        </w:numPr>
        <w:rPr>
          <w:lang w:eastAsia="en-US"/>
        </w:rPr>
      </w:pPr>
      <w:r w:rsidRPr="0093179D">
        <w:t>Objednatel</w:t>
      </w:r>
      <w:r w:rsidR="003B43E6" w:rsidRPr="0093179D">
        <w:t xml:space="preserve"> </w:t>
      </w:r>
      <w:r w:rsidR="00403F91" w:rsidRPr="0093179D">
        <w:t>nepodepíše</w:t>
      </w:r>
      <w:r w:rsidR="003B43E6" w:rsidRPr="0093179D">
        <w:t xml:space="preserve"> Předávací protokol do </w:t>
      </w:r>
      <w:r w:rsidR="00ED39F9" w:rsidRPr="0093179D">
        <w:t>šedesáti (</w:t>
      </w:r>
      <w:r w:rsidR="003B43E6" w:rsidRPr="0093179D">
        <w:t>6</w:t>
      </w:r>
      <w:r w:rsidR="002F72BB" w:rsidRPr="0093179D">
        <w:t>0</w:t>
      </w:r>
      <w:r w:rsidR="00ED39F9" w:rsidRPr="0093179D">
        <w:t>)</w:t>
      </w:r>
      <w:r w:rsidR="003B43E6" w:rsidRPr="0093179D">
        <w:t xml:space="preserve"> dnů poté, co Zhotovitel splnil podmínky pro jeho </w:t>
      </w:r>
      <w:r w:rsidR="00DF18A0" w:rsidRPr="0093179D">
        <w:t>podpis ze strany Objednatele</w:t>
      </w:r>
      <w:r w:rsidR="00DF18A0" w:rsidRPr="0093179D">
        <w:rPr>
          <w:lang w:val="en-US"/>
        </w:rPr>
        <w:t>;</w:t>
      </w:r>
    </w:p>
    <w:p w:rsidR="003B43E6" w:rsidRPr="0093179D" w:rsidRDefault="002F72BB" w:rsidP="00DF18A0">
      <w:pPr>
        <w:pStyle w:val="RLTextlnkuslovan"/>
        <w:numPr>
          <w:ilvl w:val="2"/>
          <w:numId w:val="11"/>
        </w:numPr>
        <w:rPr>
          <w:lang w:eastAsia="en-US"/>
        </w:rPr>
      </w:pPr>
      <w:r w:rsidRPr="0093179D">
        <w:t xml:space="preserve">Je Objednatel v prodlení s úhradou splatné částky za plnění některé z Dílčích etap po odečtení finančních nároků Objednatele vůči Zhotoviteli více než </w:t>
      </w:r>
      <w:r w:rsidR="00ED39F9" w:rsidRPr="0093179D">
        <w:t>čtyřiceti (</w:t>
      </w:r>
      <w:r w:rsidRPr="0093179D">
        <w:t>40</w:t>
      </w:r>
      <w:r w:rsidR="00ED39F9" w:rsidRPr="0093179D">
        <w:t>)</w:t>
      </w:r>
      <w:r w:rsidRPr="0093179D">
        <w:t xml:space="preserve"> dnů od vypršení lhůty splatnosti příslušného daňového dokladu a doručení písemné výzvy Zhotovitele k úhradě předmětné splatné částky</w:t>
      </w:r>
      <w:r w:rsidR="003B43E6" w:rsidRPr="0093179D">
        <w:t>.</w:t>
      </w:r>
    </w:p>
    <w:p w:rsidR="003B43E6" w:rsidRPr="0093179D" w:rsidRDefault="003B43E6" w:rsidP="003B43E6">
      <w:pPr>
        <w:pStyle w:val="RLTextlnkuslovan"/>
        <w:rPr>
          <w:lang w:eastAsia="en-US"/>
        </w:rPr>
      </w:pPr>
      <w:r w:rsidRPr="0093179D">
        <w:t>Odstoupení Zhotovitele od Smlouvy dle tohoto článku je účinné dnem doručení písemného odstoupení od Smlouvy Objednateli.</w:t>
      </w:r>
    </w:p>
    <w:p w:rsidR="002F72BB" w:rsidRPr="0093179D" w:rsidRDefault="002F72BB" w:rsidP="002F72BB">
      <w:pPr>
        <w:pStyle w:val="RLTextlnkuslovan"/>
        <w:rPr>
          <w:lang w:eastAsia="en-US"/>
        </w:rPr>
      </w:pPr>
      <w:r w:rsidRPr="0093179D">
        <w:t>Rozhodnutí Zhotovitele odstoupit od Smlouvy nemá vliv na uplatnění jiných práv Zhotovitele podle Smlouvy.</w:t>
      </w:r>
    </w:p>
    <w:p w:rsidR="002F72BB" w:rsidRPr="0093179D" w:rsidRDefault="002F72BB" w:rsidP="003B43E6">
      <w:pPr>
        <w:pStyle w:val="RLTextlnkuslovan"/>
        <w:rPr>
          <w:lang w:eastAsia="en-US"/>
        </w:rPr>
      </w:pPr>
      <w:r w:rsidRPr="0093179D">
        <w:rPr>
          <w:lang w:eastAsia="en-US"/>
        </w:rPr>
        <w:t xml:space="preserve">Ustanovení odst. </w:t>
      </w:r>
      <w:r w:rsidRPr="0093179D">
        <w:rPr>
          <w:lang w:eastAsia="en-US"/>
        </w:rPr>
        <w:fldChar w:fldCharType="begin"/>
      </w:r>
      <w:r w:rsidRPr="0093179D">
        <w:rPr>
          <w:lang w:eastAsia="en-US"/>
        </w:rPr>
        <w:instrText xml:space="preserve"> REF _Ref310552222 \r \h </w:instrText>
      </w:r>
      <w:r w:rsidRPr="0093179D">
        <w:rPr>
          <w:lang w:eastAsia="en-US"/>
        </w:rPr>
      </w:r>
      <w:r w:rsidR="0093179D">
        <w:rPr>
          <w:lang w:eastAsia="en-US"/>
        </w:rPr>
        <w:instrText xml:space="preserve"> \* MERGEFORMAT </w:instrText>
      </w:r>
      <w:r w:rsidRPr="0093179D">
        <w:rPr>
          <w:lang w:eastAsia="en-US"/>
        </w:rPr>
        <w:fldChar w:fldCharType="separate"/>
      </w:r>
      <w:r w:rsidR="002C6BAD">
        <w:rPr>
          <w:lang w:eastAsia="en-US"/>
        </w:rPr>
        <w:t>18.4</w:t>
      </w:r>
      <w:r w:rsidRPr="0093179D">
        <w:rPr>
          <w:lang w:eastAsia="en-US"/>
        </w:rPr>
        <w:fldChar w:fldCharType="end"/>
      </w:r>
      <w:r w:rsidRPr="0093179D">
        <w:rPr>
          <w:lang w:eastAsia="en-US"/>
        </w:rPr>
        <w:t xml:space="preserve"> až </w:t>
      </w:r>
      <w:r w:rsidRPr="0093179D">
        <w:rPr>
          <w:lang w:eastAsia="en-US"/>
        </w:rPr>
        <w:fldChar w:fldCharType="begin"/>
      </w:r>
      <w:r w:rsidRPr="0093179D">
        <w:rPr>
          <w:lang w:eastAsia="en-US"/>
        </w:rPr>
        <w:instrText xml:space="preserve"> REF _Ref310552224 \r \h </w:instrText>
      </w:r>
      <w:r w:rsidRPr="0093179D">
        <w:rPr>
          <w:lang w:eastAsia="en-US"/>
        </w:rPr>
      </w:r>
      <w:r w:rsidR="0093179D">
        <w:rPr>
          <w:lang w:eastAsia="en-US"/>
        </w:rPr>
        <w:instrText xml:space="preserve"> \* MERGEFORMAT </w:instrText>
      </w:r>
      <w:r w:rsidRPr="0093179D">
        <w:rPr>
          <w:lang w:eastAsia="en-US"/>
        </w:rPr>
        <w:fldChar w:fldCharType="separate"/>
      </w:r>
      <w:r w:rsidR="002C6BAD">
        <w:rPr>
          <w:lang w:eastAsia="en-US"/>
        </w:rPr>
        <w:t>18.6</w:t>
      </w:r>
      <w:r w:rsidRPr="0093179D">
        <w:rPr>
          <w:lang w:eastAsia="en-US"/>
        </w:rPr>
        <w:fldChar w:fldCharType="end"/>
      </w:r>
      <w:r w:rsidRPr="0093179D">
        <w:rPr>
          <w:lang w:eastAsia="en-US"/>
        </w:rPr>
        <w:t xml:space="preserve"> </w:t>
      </w:r>
      <w:r w:rsidR="00C95747" w:rsidRPr="0093179D">
        <w:rPr>
          <w:lang w:val="cs-CZ" w:eastAsia="en-US"/>
        </w:rPr>
        <w:t xml:space="preserve">těchto </w:t>
      </w:r>
      <w:r w:rsidRPr="0093179D">
        <w:rPr>
          <w:lang w:eastAsia="en-US"/>
        </w:rPr>
        <w:t>Obchodních podmínek se použijí i v případě odstoupení Zhotovitele.</w:t>
      </w:r>
    </w:p>
    <w:p w:rsidR="002D43BD" w:rsidRPr="0093179D" w:rsidRDefault="002D43BD" w:rsidP="002D43BD">
      <w:pPr>
        <w:pStyle w:val="RLlneksmlouvy"/>
      </w:pPr>
      <w:bookmarkStart w:id="52" w:name="_Ref310611700"/>
      <w:bookmarkStart w:id="53" w:name="_Toc398024912"/>
      <w:r w:rsidRPr="0093179D">
        <w:t>ŘEŠENÍ SPORŮ</w:t>
      </w:r>
      <w:bookmarkEnd w:id="52"/>
      <w:bookmarkEnd w:id="53"/>
    </w:p>
    <w:p w:rsidR="00DF18A0" w:rsidRPr="0093179D" w:rsidRDefault="00DF18A0" w:rsidP="004035CC">
      <w:pPr>
        <w:pStyle w:val="RLTextlnkuslovan"/>
        <w:rPr>
          <w:lang w:eastAsia="en-US"/>
        </w:rPr>
      </w:pPr>
      <w:bookmarkStart w:id="54" w:name="_Ref207015604"/>
      <w:r w:rsidRPr="0093179D">
        <w:t>Smluvní strany se zavazují vyvinout maximální úsilí k odstranění vzájemných sporů vzniklých na základě Smlouvy nebo v souvislosti s ní, včetně sporů o její výklad či platnost</w:t>
      </w:r>
      <w:r w:rsidRPr="0093179D">
        <w:rPr>
          <w:rFonts w:cs="Arial"/>
          <w:szCs w:val="22"/>
        </w:rPr>
        <w:t xml:space="preserve"> či sporů týkajících se potvrzení, rozhodnutí, pokynu, názoru nebo posouzení </w:t>
      </w:r>
      <w:r w:rsidR="00A62639" w:rsidRPr="0093179D">
        <w:rPr>
          <w:rFonts w:cs="Arial"/>
          <w:szCs w:val="22"/>
        </w:rPr>
        <w:t>Objednatele</w:t>
      </w:r>
      <w:r w:rsidRPr="0093179D">
        <w:t xml:space="preserve"> a usilovat se o smírné vyřešení těchto sporů nejprve prostřednictvím jednání oprávněných osob nebo pověřených zástupců.</w:t>
      </w:r>
      <w:bookmarkEnd w:id="54"/>
    </w:p>
    <w:p w:rsidR="004F396A" w:rsidRPr="0093179D" w:rsidRDefault="00CC52EB" w:rsidP="001A5DA6">
      <w:pPr>
        <w:pStyle w:val="RLTextlnkuslovan"/>
        <w:rPr>
          <w:b/>
          <w:lang w:eastAsia="en-US"/>
        </w:rPr>
      </w:pPr>
      <w:bookmarkStart w:id="55" w:name="_Ref310004834"/>
      <w:r w:rsidRPr="0093179D">
        <w:rPr>
          <w:rStyle w:val="Siln"/>
          <w:rFonts w:cs="Arial"/>
          <w:b w:val="0"/>
          <w:szCs w:val="22"/>
        </w:rPr>
        <w:t xml:space="preserve">Spory vznikající ze Smlouvy a v souvislosti s ní, budou </w:t>
      </w:r>
      <w:r w:rsidR="00167203" w:rsidRPr="0093179D">
        <w:rPr>
          <w:rStyle w:val="Siln"/>
          <w:rFonts w:cs="Arial"/>
          <w:b w:val="0"/>
          <w:szCs w:val="22"/>
        </w:rPr>
        <w:t>postoupeny příslušnému obecnému soudu</w:t>
      </w:r>
      <w:r w:rsidR="00167203" w:rsidRPr="0093179D" w:rsidDel="00167203">
        <w:rPr>
          <w:rStyle w:val="Siln"/>
          <w:rFonts w:cs="Arial"/>
          <w:b w:val="0"/>
          <w:szCs w:val="22"/>
        </w:rPr>
        <w:t xml:space="preserve"> </w:t>
      </w:r>
      <w:r w:rsidRPr="0093179D">
        <w:rPr>
          <w:rStyle w:val="Siln"/>
          <w:rFonts w:cs="Arial"/>
          <w:b w:val="0"/>
          <w:szCs w:val="22"/>
        </w:rPr>
        <w:t>České republiky.</w:t>
      </w:r>
      <w:bookmarkEnd w:id="55"/>
    </w:p>
    <w:sectPr w:rsidR="004F396A" w:rsidRPr="0093179D" w:rsidSect="004F396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66" w:rsidRDefault="00ED6866" w:rsidP="003158D9">
      <w:pPr>
        <w:spacing w:after="0" w:line="240" w:lineRule="auto"/>
      </w:pPr>
      <w:r>
        <w:separator/>
      </w:r>
    </w:p>
  </w:endnote>
  <w:endnote w:type="continuationSeparator" w:id="0">
    <w:p w:rsidR="00ED6866" w:rsidRDefault="00ED6866" w:rsidP="003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17" w:rsidRPr="00223D17" w:rsidRDefault="00223D17">
    <w:pPr>
      <w:pStyle w:val="Zpat"/>
      <w:jc w:val="center"/>
    </w:pPr>
    <w:r w:rsidRPr="00223D17">
      <w:rPr>
        <w:lang w:val="cs-CZ"/>
      </w:rPr>
      <w:t xml:space="preserve">Stránka </w:t>
    </w:r>
    <w:r w:rsidRPr="00223D17">
      <w:rPr>
        <w:bCs/>
        <w:sz w:val="24"/>
      </w:rPr>
      <w:fldChar w:fldCharType="begin"/>
    </w:r>
    <w:r w:rsidRPr="00223D17">
      <w:rPr>
        <w:bCs/>
      </w:rPr>
      <w:instrText>PAGE</w:instrText>
    </w:r>
    <w:r w:rsidRPr="00223D17">
      <w:rPr>
        <w:bCs/>
        <w:sz w:val="24"/>
      </w:rPr>
      <w:fldChar w:fldCharType="separate"/>
    </w:r>
    <w:r w:rsidR="008B4829">
      <w:rPr>
        <w:bCs/>
        <w:noProof/>
      </w:rPr>
      <w:t>1</w:t>
    </w:r>
    <w:r w:rsidRPr="00223D17">
      <w:rPr>
        <w:bCs/>
        <w:sz w:val="24"/>
      </w:rPr>
      <w:fldChar w:fldCharType="end"/>
    </w:r>
    <w:r w:rsidRPr="00223D17">
      <w:rPr>
        <w:lang w:val="cs-CZ"/>
      </w:rPr>
      <w:t xml:space="preserve"> z </w:t>
    </w:r>
    <w:r w:rsidRPr="00223D17">
      <w:rPr>
        <w:bCs/>
        <w:sz w:val="24"/>
      </w:rPr>
      <w:fldChar w:fldCharType="begin"/>
    </w:r>
    <w:r w:rsidRPr="00223D17">
      <w:rPr>
        <w:bCs/>
      </w:rPr>
      <w:instrText>NUMPAGES</w:instrText>
    </w:r>
    <w:r w:rsidRPr="00223D17">
      <w:rPr>
        <w:bCs/>
        <w:sz w:val="24"/>
      </w:rPr>
      <w:fldChar w:fldCharType="separate"/>
    </w:r>
    <w:r w:rsidR="008B4829">
      <w:rPr>
        <w:bCs/>
        <w:noProof/>
      </w:rPr>
      <w:t>29</w:t>
    </w:r>
    <w:r w:rsidRPr="00223D17">
      <w:rPr>
        <w:bCs/>
        <w:sz w:val="24"/>
      </w:rPr>
      <w:fldChar w:fldCharType="end"/>
    </w:r>
  </w:p>
  <w:p w:rsidR="00CE2311" w:rsidRDefault="00CE231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66" w:rsidRDefault="00ED6866" w:rsidP="003158D9">
      <w:pPr>
        <w:spacing w:after="0" w:line="240" w:lineRule="auto"/>
      </w:pPr>
      <w:r>
        <w:separator/>
      </w:r>
    </w:p>
  </w:footnote>
  <w:footnote w:type="continuationSeparator" w:id="0">
    <w:p w:rsidR="00ED6866" w:rsidRDefault="00ED6866" w:rsidP="00315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18C" w:rsidRDefault="003E518C"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rFonts w:cs="Calibri"/>
        <w:sz w:val="18"/>
        <w:szCs w:val="18"/>
        <w:lang w:val="cs-CZ"/>
      </w:rPr>
      <w:t xml:space="preserve">Příloha č. 2 - </w:t>
    </w:r>
    <w:r>
      <w:rPr>
        <w:sz w:val="18"/>
        <w:szCs w:val="18"/>
        <w:lang w:val="cs-CZ"/>
      </w:rPr>
      <w:t>Obchodní podmínky</w:t>
    </w:r>
  </w:p>
  <w:p w:rsidR="005766F5" w:rsidRDefault="005766F5"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sz w:val="18"/>
        <w:szCs w:val="18"/>
        <w:lang w:val="cs-CZ"/>
      </w:rPr>
      <w:t>Zhotovení projektu</w:t>
    </w:r>
  </w:p>
  <w:p w:rsidR="001E56F6" w:rsidRPr="00674C55" w:rsidRDefault="001E56F6" w:rsidP="001E56F6">
    <w:pPr>
      <w:pStyle w:val="Zhlav"/>
      <w:pBdr>
        <w:bottom w:val="single" w:sz="4" w:space="1" w:color="auto"/>
      </w:pBdr>
      <w:tabs>
        <w:tab w:val="clear" w:pos="4536"/>
        <w:tab w:val="clear" w:pos="9072"/>
        <w:tab w:val="center" w:pos="4140"/>
        <w:tab w:val="right" w:pos="9180"/>
      </w:tabs>
      <w:spacing w:after="0" w:line="240" w:lineRule="auto"/>
      <w:jc w:val="right"/>
      <w:rPr>
        <w:sz w:val="18"/>
        <w:szCs w:val="18"/>
        <w:lang w:val="cs-CZ"/>
      </w:rPr>
    </w:pPr>
    <w:r>
      <w:rPr>
        <w:sz w:val="18"/>
        <w:szCs w:val="18"/>
        <w:lang w:val="cs-CZ"/>
      </w:rPr>
      <w:t>OP/P</w:t>
    </w:r>
    <w:r w:rsidRPr="00B721B2">
      <w:rPr>
        <w:sz w:val="18"/>
        <w:szCs w:val="18"/>
        <w:lang w:val="cs-CZ"/>
      </w:rPr>
      <w:t>/0</w:t>
    </w:r>
    <w:r w:rsidR="00D707DD">
      <w:rPr>
        <w:sz w:val="18"/>
        <w:szCs w:val="18"/>
        <w:lang w:val="cs-CZ"/>
      </w:rPr>
      <w:t>4/15</w:t>
    </w:r>
  </w:p>
  <w:p w:rsidR="00CE2311" w:rsidRPr="001E56F6" w:rsidRDefault="00CE2311" w:rsidP="001E56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3pt;height:139.95pt" o:bullet="t">
        <v:imagedata r:id="rId1" o:title="odrazka"/>
      </v:shape>
    </w:pict>
  </w:numPicBullet>
  <w:abstractNum w:abstractNumId="0">
    <w:nsid w:val="04E32AF5"/>
    <w:multiLevelType w:val="hybridMultilevel"/>
    <w:tmpl w:val="AD948F24"/>
    <w:lvl w:ilvl="0" w:tplc="B006785A">
      <w:start w:val="1"/>
      <w:numFmt w:val="decimal"/>
      <w:lvlText w:val="2.1.%1"/>
      <w:lvlJc w:val="left"/>
      <w:pPr>
        <w:ind w:left="18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6046D5"/>
    <w:multiLevelType w:val="hybridMultilevel"/>
    <w:tmpl w:val="8D48A234"/>
    <w:lvl w:ilvl="0" w:tplc="AC1AF88A">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494E28"/>
    <w:multiLevelType w:val="hybridMultilevel"/>
    <w:tmpl w:val="1F509E90"/>
    <w:lvl w:ilvl="0" w:tplc="0AEC5CD8">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5A648C3"/>
    <w:multiLevelType w:val="hybridMultilevel"/>
    <w:tmpl w:val="6EF0689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00C11D0"/>
    <w:multiLevelType w:val="multilevel"/>
    <w:tmpl w:val="0CA20E56"/>
    <w:lvl w:ilvl="0">
      <w:start w:val="1"/>
      <w:numFmt w:val="decimal"/>
      <w:lvlText w:val="%1."/>
      <w:lvlJc w:val="left"/>
      <w:pPr>
        <w:tabs>
          <w:tab w:val="num" w:pos="737"/>
        </w:tabs>
        <w:ind w:left="737" w:hanging="737"/>
      </w:pPr>
      <w:rPr>
        <w:rFonts w:ascii="Calibri" w:hAnsi="Calibri"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lowerRoman"/>
      <w:lvlText w:val="(%4)"/>
      <w:lvlJc w:val="left"/>
      <w:pPr>
        <w:tabs>
          <w:tab w:val="num" w:pos="3062"/>
        </w:tabs>
        <w:ind w:left="3062" w:hanging="851"/>
      </w:pPr>
      <w:rPr>
        <w:rFonts w:hint="default"/>
      </w:rPr>
    </w:lvl>
    <w:lvl w:ilvl="4">
      <w:start w:val="1"/>
      <w:numFmt w:val="lowerRoman"/>
      <w:lvlText w:val="(%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F6A3E3F"/>
    <w:multiLevelType w:val="hybridMultilevel"/>
    <w:tmpl w:val="A90239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2C6FCD"/>
    <w:multiLevelType w:val="multilevel"/>
    <w:tmpl w:val="0B7C0122"/>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RLTextlnkuslovan"/>
      <w:lvlText w:val="%1.%2"/>
      <w:lvlJc w:val="left"/>
      <w:pPr>
        <w:tabs>
          <w:tab w:val="num" w:pos="1474"/>
        </w:tabs>
        <w:ind w:left="1474" w:hanging="737"/>
      </w:pPr>
      <w:rPr>
        <w:rFonts w:hint="default"/>
        <w:b w:val="0"/>
        <w:color w:val="000000"/>
      </w:rPr>
    </w:lvl>
    <w:lvl w:ilvl="2">
      <w:start w:val="1"/>
      <w:numFmt w:val="decimal"/>
      <w:lvlText w:val="%1.%2.%3"/>
      <w:lvlJc w:val="left"/>
      <w:pPr>
        <w:tabs>
          <w:tab w:val="num" w:pos="2297"/>
        </w:tabs>
        <w:ind w:left="2297"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4A5D26"/>
    <w:multiLevelType w:val="multilevel"/>
    <w:tmpl w:val="7DC0C11C"/>
    <w:lvl w:ilvl="0">
      <w:start w:val="1"/>
      <w:numFmt w:val="decimal"/>
      <w:lvlText w:val="%1."/>
      <w:lvlJc w:val="left"/>
      <w:pPr>
        <w:tabs>
          <w:tab w:val="num" w:pos="420"/>
        </w:tabs>
        <w:ind w:left="420" w:hanging="420"/>
      </w:pPr>
      <w:rPr>
        <w:rFonts w:ascii="Garamond" w:hAnsi="Garamond" w:hint="default"/>
        <w:b/>
        <w:i w:val="0"/>
        <w:caps/>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74"/>
        </w:tabs>
        <w:ind w:left="1474"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6404DB"/>
    <w:multiLevelType w:val="multilevel"/>
    <w:tmpl w:val="4BBA8A2C"/>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43B240F2"/>
    <w:multiLevelType w:val="hybridMultilevel"/>
    <w:tmpl w:val="8E84E2EA"/>
    <w:lvl w:ilvl="0" w:tplc="F5AEBF3C">
      <w:start w:val="1"/>
      <w:numFmt w:val="lowerLetter"/>
      <w:lvlText w:val="%1)"/>
      <w:lvlJc w:val="left"/>
      <w:pPr>
        <w:tabs>
          <w:tab w:val="num" w:pos="397"/>
        </w:tabs>
        <w:ind w:left="397" w:hanging="397"/>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11">
    <w:nsid w:val="52DE5DD6"/>
    <w:multiLevelType w:val="hybridMultilevel"/>
    <w:tmpl w:val="794A6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1855C0"/>
    <w:multiLevelType w:val="hybridMultilevel"/>
    <w:tmpl w:val="2E4C6E68"/>
    <w:lvl w:ilvl="0" w:tplc="FFFFFFFF">
      <w:start w:val="1"/>
      <w:numFmt w:val="none"/>
      <w:lvlText w:val=""/>
      <w:legacy w:legacy="1" w:legacySpace="0" w:legacyIndent="283"/>
      <w:lvlJc w:val="left"/>
      <w:pPr>
        <w:ind w:left="1274" w:hanging="283"/>
      </w:pPr>
      <w:rPr>
        <w:rFonts w:ascii="Symbol" w:hAnsi="Symbol" w:hint="default"/>
      </w:rPr>
    </w:lvl>
    <w:lvl w:ilvl="1" w:tplc="04050019">
      <w:start w:val="1"/>
      <w:numFmt w:val="lowerLetter"/>
      <w:lvlText w:val="%2."/>
      <w:lvlJc w:val="left"/>
      <w:pPr>
        <w:tabs>
          <w:tab w:val="num" w:pos="1440"/>
        </w:tabs>
        <w:ind w:left="1440" w:hanging="360"/>
      </w:pPr>
    </w:lvl>
    <w:lvl w:ilvl="2" w:tplc="33DCEF3C">
      <w:start w:val="1"/>
      <w:numFmt w:val="lowerLetter"/>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1954EEF"/>
    <w:multiLevelType w:val="hybridMultilevel"/>
    <w:tmpl w:val="14C88CB0"/>
    <w:lvl w:ilvl="0" w:tplc="E062BCC4">
      <w:start w:val="1"/>
      <w:numFmt w:val="lowerLetter"/>
      <w:lvlText w:val="%1)"/>
      <w:lvlJc w:val="left"/>
      <w:pPr>
        <w:tabs>
          <w:tab w:val="num" w:pos="1247"/>
        </w:tabs>
        <w:ind w:left="1247" w:hanging="396"/>
      </w:pPr>
      <w:rPr>
        <w:rFonts w:ascii="Arial" w:hAnsi="Arial" w:cs="Arial"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5">
    <w:nsid w:val="6F0D0C7F"/>
    <w:multiLevelType w:val="multilevel"/>
    <w:tmpl w:val="91A86554"/>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nsid w:val="78732952"/>
    <w:multiLevelType w:val="hybridMultilevel"/>
    <w:tmpl w:val="751C53C2"/>
    <w:lvl w:ilvl="0" w:tplc="8C50766C">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9B43EFB"/>
    <w:multiLevelType w:val="hybridMultilevel"/>
    <w:tmpl w:val="1BE8EBBC"/>
    <w:lvl w:ilvl="0" w:tplc="E2764614">
      <w:start w:val="1"/>
      <w:numFmt w:val="bullet"/>
      <w:lvlText w:val=""/>
      <w:lvlJc w:val="left"/>
      <w:pPr>
        <w:tabs>
          <w:tab w:val="num" w:pos="2340"/>
        </w:tabs>
        <w:ind w:left="2340" w:hanging="360"/>
      </w:pPr>
      <w:rPr>
        <w:rFonts w:ascii="Symbol" w:hAnsi="Symbol" w:hint="default"/>
        <w:sz w:val="20"/>
        <w:szCs w:val="20"/>
      </w:rPr>
    </w:lvl>
    <w:lvl w:ilvl="1" w:tplc="04050003" w:tentative="1">
      <w:start w:val="1"/>
      <w:numFmt w:val="bullet"/>
      <w:lvlText w:val="o"/>
      <w:lvlJc w:val="left"/>
      <w:pPr>
        <w:tabs>
          <w:tab w:val="num" w:pos="3060"/>
        </w:tabs>
        <w:ind w:left="3060" w:hanging="360"/>
      </w:pPr>
      <w:rPr>
        <w:rFonts w:ascii="Courier New" w:hAnsi="Courier New" w:cs="Courier New" w:hint="default"/>
      </w:rPr>
    </w:lvl>
    <w:lvl w:ilvl="2" w:tplc="04050005" w:tentative="1">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18">
    <w:nsid w:val="7B4A114D"/>
    <w:multiLevelType w:val="hybridMultilevel"/>
    <w:tmpl w:val="45147B1C"/>
    <w:lvl w:ilvl="0" w:tplc="04050013">
      <w:start w:val="1"/>
      <w:numFmt w:val="upperRoman"/>
      <w:lvlText w:val="%1."/>
      <w:lvlJc w:val="right"/>
      <w:pPr>
        <w:tabs>
          <w:tab w:val="num" w:pos="180"/>
        </w:tabs>
        <w:ind w:left="180" w:hanging="180"/>
      </w:pPr>
    </w:lvl>
    <w:lvl w:ilvl="1" w:tplc="04050019">
      <w:start w:val="1"/>
      <w:numFmt w:val="lowerLetter"/>
      <w:lvlText w:val="%2."/>
      <w:lvlJc w:val="left"/>
      <w:pPr>
        <w:tabs>
          <w:tab w:val="num" w:pos="1440"/>
        </w:tabs>
        <w:ind w:left="1440" w:hanging="360"/>
      </w:pPr>
    </w:lvl>
    <w:lvl w:ilvl="2" w:tplc="56EE75D8">
      <w:start w:val="1"/>
      <w:numFmt w:val="lowerLetter"/>
      <w:lvlText w:val="%3)"/>
      <w:lvlJc w:val="left"/>
      <w:pPr>
        <w:tabs>
          <w:tab w:val="num" w:pos="720"/>
        </w:tabs>
        <w:ind w:left="720" w:hanging="360"/>
      </w:pPr>
      <w:rPr>
        <w:rFonts w:hint="default"/>
      </w:r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D184D65"/>
    <w:multiLevelType w:val="hybridMultilevel"/>
    <w:tmpl w:val="F5F424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8"/>
  </w:num>
  <w:num w:numId="4">
    <w:abstractNumId w:val="8"/>
  </w:num>
  <w:num w:numId="5">
    <w:abstractNumId w:val="10"/>
  </w:num>
  <w:num w:numId="6">
    <w:abstractNumId w:val="14"/>
  </w:num>
  <w:num w:numId="7">
    <w:abstractNumId w:val="8"/>
  </w:num>
  <w:num w:numId="8">
    <w:abstractNumId w:val="8"/>
  </w:num>
  <w:num w:numId="9">
    <w:abstractNumId w:val="8"/>
  </w:num>
  <w:num w:numId="10">
    <w:abstractNumId w:val="10"/>
  </w:num>
  <w:num w:numId="11">
    <w:abstractNumId w:val="6"/>
  </w:num>
  <w:num w:numId="12">
    <w:abstractNumId w:val="7"/>
  </w:num>
  <w:num w:numId="13">
    <w:abstractNumId w:val="3"/>
  </w:num>
  <w:num w:numId="14">
    <w:abstractNumId w:val="1"/>
  </w:num>
  <w:num w:numId="15">
    <w:abstractNumId w:val="6"/>
  </w:num>
  <w:num w:numId="16">
    <w:abstractNumId w:val="6"/>
  </w:num>
  <w:num w:numId="17">
    <w:abstractNumId w:val="6"/>
  </w:num>
  <w:num w:numId="18">
    <w:abstractNumId w:val="13"/>
  </w:num>
  <w:num w:numId="19">
    <w:abstractNumId w:val="5"/>
  </w:num>
  <w:num w:numId="20">
    <w:abstractNumId w:val="6"/>
  </w:num>
  <w:num w:numId="21">
    <w:abstractNumId w:val="6"/>
    <w:lvlOverride w:ilvl="0"/>
    <w:lvlOverride w:ilvl="1"/>
    <w:lvlOverride w:ilvl="2"/>
    <w:lvlOverride w:ilvl="3"/>
    <w:lvlOverride w:ilvl="4"/>
    <w:lvlOverride w:ilvl="5"/>
    <w:lvlOverride w:ilvl="6"/>
    <w:lvlOverride w:ilvl="7"/>
    <w:lvlOverride w:ilvl="8"/>
  </w:num>
  <w:num w:numId="22">
    <w:abstractNumId w:val="9"/>
  </w:num>
  <w:num w:numId="23">
    <w:abstractNumId w:val="4"/>
  </w:num>
  <w:num w:numId="24">
    <w:abstractNumId w:val="19"/>
  </w:num>
  <w:num w:numId="25">
    <w:abstractNumId w:val="12"/>
  </w:num>
  <w:num w:numId="26">
    <w:abstractNumId w:val="6"/>
  </w:num>
  <w:num w:numId="27">
    <w:abstractNumId w:val="15"/>
  </w:num>
  <w:num w:numId="28">
    <w:abstractNumId w:val="6"/>
  </w:num>
  <w:num w:numId="29">
    <w:abstractNumId w:val="6"/>
  </w:num>
  <w:num w:numId="30">
    <w:abstractNumId w:val="2"/>
  </w:num>
  <w:num w:numId="31">
    <w:abstractNumId w:val="11"/>
  </w:num>
  <w:num w:numId="32">
    <w:abstractNumId w:val="6"/>
  </w:num>
  <w:num w:numId="33">
    <w:abstractNumId w:val="16"/>
  </w:num>
  <w:num w:numId="34">
    <w:abstractNumId w:val="6"/>
  </w:num>
  <w:num w:numId="35">
    <w:abstractNumId w:val="6"/>
  </w:num>
  <w:num w:numId="36">
    <w:abstractNumId w:val="6"/>
  </w:num>
  <w:num w:numId="37">
    <w:abstractNumId w:val="6"/>
  </w:num>
  <w:num w:numId="38">
    <w:abstractNumId w:val="6"/>
  </w:num>
  <w:num w:numId="39">
    <w:abstractNumId w:val="18"/>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1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4A"/>
    <w:rsid w:val="00001655"/>
    <w:rsid w:val="000018F2"/>
    <w:rsid w:val="000057A0"/>
    <w:rsid w:val="0001183C"/>
    <w:rsid w:val="00011B5F"/>
    <w:rsid w:val="00025F2B"/>
    <w:rsid w:val="00026157"/>
    <w:rsid w:val="000273AC"/>
    <w:rsid w:val="00032739"/>
    <w:rsid w:val="00035CBA"/>
    <w:rsid w:val="000364C5"/>
    <w:rsid w:val="00040079"/>
    <w:rsid w:val="00040561"/>
    <w:rsid w:val="0004082E"/>
    <w:rsid w:val="00040940"/>
    <w:rsid w:val="00044AB0"/>
    <w:rsid w:val="000474EA"/>
    <w:rsid w:val="0005000B"/>
    <w:rsid w:val="00052F90"/>
    <w:rsid w:val="000557F1"/>
    <w:rsid w:val="00057102"/>
    <w:rsid w:val="000575F6"/>
    <w:rsid w:val="000620B7"/>
    <w:rsid w:val="0006227F"/>
    <w:rsid w:val="00064794"/>
    <w:rsid w:val="00066324"/>
    <w:rsid w:val="00066898"/>
    <w:rsid w:val="00070B17"/>
    <w:rsid w:val="00071183"/>
    <w:rsid w:val="00072F20"/>
    <w:rsid w:val="000748E2"/>
    <w:rsid w:val="00080FA3"/>
    <w:rsid w:val="00083EBB"/>
    <w:rsid w:val="00090133"/>
    <w:rsid w:val="00097058"/>
    <w:rsid w:val="000A0478"/>
    <w:rsid w:val="000A139F"/>
    <w:rsid w:val="000A35DF"/>
    <w:rsid w:val="000A3A45"/>
    <w:rsid w:val="000A6253"/>
    <w:rsid w:val="000B15AD"/>
    <w:rsid w:val="000B16A2"/>
    <w:rsid w:val="000B2BFC"/>
    <w:rsid w:val="000B65AD"/>
    <w:rsid w:val="000B6742"/>
    <w:rsid w:val="000B7E9A"/>
    <w:rsid w:val="000C2F4A"/>
    <w:rsid w:val="000C6E3A"/>
    <w:rsid w:val="000C7AF2"/>
    <w:rsid w:val="000D1CB1"/>
    <w:rsid w:val="000D5158"/>
    <w:rsid w:val="000D568C"/>
    <w:rsid w:val="000D6883"/>
    <w:rsid w:val="000D7A49"/>
    <w:rsid w:val="000F1295"/>
    <w:rsid w:val="000F23AB"/>
    <w:rsid w:val="000F2430"/>
    <w:rsid w:val="000F3D74"/>
    <w:rsid w:val="000F4990"/>
    <w:rsid w:val="000F7CC9"/>
    <w:rsid w:val="00103531"/>
    <w:rsid w:val="0010705A"/>
    <w:rsid w:val="00111129"/>
    <w:rsid w:val="001124E9"/>
    <w:rsid w:val="001168C7"/>
    <w:rsid w:val="00120610"/>
    <w:rsid w:val="00123A62"/>
    <w:rsid w:val="00127865"/>
    <w:rsid w:val="00133286"/>
    <w:rsid w:val="001376D9"/>
    <w:rsid w:val="0014083B"/>
    <w:rsid w:val="00143A9C"/>
    <w:rsid w:val="001472AE"/>
    <w:rsid w:val="001518E3"/>
    <w:rsid w:val="00154221"/>
    <w:rsid w:val="00164A1C"/>
    <w:rsid w:val="00166151"/>
    <w:rsid w:val="00167203"/>
    <w:rsid w:val="00171C74"/>
    <w:rsid w:val="00172B92"/>
    <w:rsid w:val="00174040"/>
    <w:rsid w:val="00180732"/>
    <w:rsid w:val="001812B3"/>
    <w:rsid w:val="00183212"/>
    <w:rsid w:val="00183443"/>
    <w:rsid w:val="00185AA5"/>
    <w:rsid w:val="00193DD9"/>
    <w:rsid w:val="001968A3"/>
    <w:rsid w:val="001A08C6"/>
    <w:rsid w:val="001A0E9D"/>
    <w:rsid w:val="001A2685"/>
    <w:rsid w:val="001A2A2C"/>
    <w:rsid w:val="001A3B0B"/>
    <w:rsid w:val="001A4838"/>
    <w:rsid w:val="001A5DA6"/>
    <w:rsid w:val="001B2846"/>
    <w:rsid w:val="001B56BB"/>
    <w:rsid w:val="001C1F99"/>
    <w:rsid w:val="001C21C0"/>
    <w:rsid w:val="001C2387"/>
    <w:rsid w:val="001C66FB"/>
    <w:rsid w:val="001C6912"/>
    <w:rsid w:val="001C77CF"/>
    <w:rsid w:val="001E56F6"/>
    <w:rsid w:val="001F0019"/>
    <w:rsid w:val="001F20D9"/>
    <w:rsid w:val="00211464"/>
    <w:rsid w:val="00212E08"/>
    <w:rsid w:val="00221AE4"/>
    <w:rsid w:val="00223D17"/>
    <w:rsid w:val="0023199F"/>
    <w:rsid w:val="0023280C"/>
    <w:rsid w:val="00233C8E"/>
    <w:rsid w:val="00233C9C"/>
    <w:rsid w:val="00243DE6"/>
    <w:rsid w:val="002454E1"/>
    <w:rsid w:val="00246BCC"/>
    <w:rsid w:val="0025268E"/>
    <w:rsid w:val="002529C6"/>
    <w:rsid w:val="0025440F"/>
    <w:rsid w:val="00256484"/>
    <w:rsid w:val="00257416"/>
    <w:rsid w:val="00266035"/>
    <w:rsid w:val="00270395"/>
    <w:rsid w:val="00270EE0"/>
    <w:rsid w:val="0027246C"/>
    <w:rsid w:val="00273C57"/>
    <w:rsid w:val="00275E49"/>
    <w:rsid w:val="00276E58"/>
    <w:rsid w:val="002773EE"/>
    <w:rsid w:val="002778E8"/>
    <w:rsid w:val="002804D9"/>
    <w:rsid w:val="00280D96"/>
    <w:rsid w:val="00287AD1"/>
    <w:rsid w:val="00290407"/>
    <w:rsid w:val="00290C53"/>
    <w:rsid w:val="00293E31"/>
    <w:rsid w:val="00295E09"/>
    <w:rsid w:val="0029636D"/>
    <w:rsid w:val="002A11D7"/>
    <w:rsid w:val="002A4B1B"/>
    <w:rsid w:val="002B0B93"/>
    <w:rsid w:val="002B60EB"/>
    <w:rsid w:val="002B7AA2"/>
    <w:rsid w:val="002C0061"/>
    <w:rsid w:val="002C1DEC"/>
    <w:rsid w:val="002C6BAD"/>
    <w:rsid w:val="002C7619"/>
    <w:rsid w:val="002D252F"/>
    <w:rsid w:val="002D3770"/>
    <w:rsid w:val="002D3D98"/>
    <w:rsid w:val="002D43BD"/>
    <w:rsid w:val="002D44D8"/>
    <w:rsid w:val="002D5834"/>
    <w:rsid w:val="002D58CD"/>
    <w:rsid w:val="002D71E3"/>
    <w:rsid w:val="002E28FF"/>
    <w:rsid w:val="002E2EC0"/>
    <w:rsid w:val="002E39F9"/>
    <w:rsid w:val="002E6CC9"/>
    <w:rsid w:val="002E7D4B"/>
    <w:rsid w:val="002F72BB"/>
    <w:rsid w:val="00300ED7"/>
    <w:rsid w:val="0030328E"/>
    <w:rsid w:val="003043DD"/>
    <w:rsid w:val="00304887"/>
    <w:rsid w:val="00306DAB"/>
    <w:rsid w:val="00313185"/>
    <w:rsid w:val="00313F6B"/>
    <w:rsid w:val="00314848"/>
    <w:rsid w:val="003155F5"/>
    <w:rsid w:val="003158D9"/>
    <w:rsid w:val="0032084C"/>
    <w:rsid w:val="003218C2"/>
    <w:rsid w:val="00325D06"/>
    <w:rsid w:val="00325D73"/>
    <w:rsid w:val="00325DA9"/>
    <w:rsid w:val="003341D9"/>
    <w:rsid w:val="00340CD0"/>
    <w:rsid w:val="00344C5D"/>
    <w:rsid w:val="00345FC9"/>
    <w:rsid w:val="003517A0"/>
    <w:rsid w:val="00352DAE"/>
    <w:rsid w:val="003569E6"/>
    <w:rsid w:val="0036366D"/>
    <w:rsid w:val="003646CE"/>
    <w:rsid w:val="003654E2"/>
    <w:rsid w:val="0037032C"/>
    <w:rsid w:val="00375EE8"/>
    <w:rsid w:val="00376722"/>
    <w:rsid w:val="00376CE9"/>
    <w:rsid w:val="0037701B"/>
    <w:rsid w:val="003772BD"/>
    <w:rsid w:val="00382076"/>
    <w:rsid w:val="00382C86"/>
    <w:rsid w:val="003841D3"/>
    <w:rsid w:val="00387D87"/>
    <w:rsid w:val="00391435"/>
    <w:rsid w:val="00392D12"/>
    <w:rsid w:val="003A0AFD"/>
    <w:rsid w:val="003A1A96"/>
    <w:rsid w:val="003A3389"/>
    <w:rsid w:val="003A55C9"/>
    <w:rsid w:val="003A604F"/>
    <w:rsid w:val="003A7053"/>
    <w:rsid w:val="003B3A41"/>
    <w:rsid w:val="003B43E6"/>
    <w:rsid w:val="003B527D"/>
    <w:rsid w:val="003B7ED4"/>
    <w:rsid w:val="003C3A4D"/>
    <w:rsid w:val="003C5F9B"/>
    <w:rsid w:val="003C6054"/>
    <w:rsid w:val="003C7B31"/>
    <w:rsid w:val="003D0351"/>
    <w:rsid w:val="003D2A31"/>
    <w:rsid w:val="003D2FE0"/>
    <w:rsid w:val="003D64A0"/>
    <w:rsid w:val="003D6507"/>
    <w:rsid w:val="003E00DD"/>
    <w:rsid w:val="003E353A"/>
    <w:rsid w:val="003E3EB6"/>
    <w:rsid w:val="003E518C"/>
    <w:rsid w:val="003E693B"/>
    <w:rsid w:val="003E7780"/>
    <w:rsid w:val="003E7E91"/>
    <w:rsid w:val="003F1CC9"/>
    <w:rsid w:val="003F2274"/>
    <w:rsid w:val="003F5332"/>
    <w:rsid w:val="00401540"/>
    <w:rsid w:val="004035CC"/>
    <w:rsid w:val="004037B8"/>
    <w:rsid w:val="00403F91"/>
    <w:rsid w:val="00411CB6"/>
    <w:rsid w:val="00412C4F"/>
    <w:rsid w:val="004136A3"/>
    <w:rsid w:val="004161B3"/>
    <w:rsid w:val="00421803"/>
    <w:rsid w:val="00422C4A"/>
    <w:rsid w:val="00422FB1"/>
    <w:rsid w:val="00430D6E"/>
    <w:rsid w:val="004324A2"/>
    <w:rsid w:val="00433FAD"/>
    <w:rsid w:val="00435732"/>
    <w:rsid w:val="0044414B"/>
    <w:rsid w:val="0044461A"/>
    <w:rsid w:val="00444AF4"/>
    <w:rsid w:val="00446D02"/>
    <w:rsid w:val="0045320D"/>
    <w:rsid w:val="004539AC"/>
    <w:rsid w:val="00457CE5"/>
    <w:rsid w:val="00462284"/>
    <w:rsid w:val="00465FD2"/>
    <w:rsid w:val="0046637A"/>
    <w:rsid w:val="00467306"/>
    <w:rsid w:val="004673D2"/>
    <w:rsid w:val="00470019"/>
    <w:rsid w:val="00470239"/>
    <w:rsid w:val="00480796"/>
    <w:rsid w:val="00482D5E"/>
    <w:rsid w:val="0048768D"/>
    <w:rsid w:val="0049012C"/>
    <w:rsid w:val="00491120"/>
    <w:rsid w:val="00492D84"/>
    <w:rsid w:val="004930D1"/>
    <w:rsid w:val="004940A7"/>
    <w:rsid w:val="00495FF5"/>
    <w:rsid w:val="004965D6"/>
    <w:rsid w:val="00497681"/>
    <w:rsid w:val="004A4B4A"/>
    <w:rsid w:val="004A70DC"/>
    <w:rsid w:val="004A7FCE"/>
    <w:rsid w:val="004B31EC"/>
    <w:rsid w:val="004B4B0D"/>
    <w:rsid w:val="004B6DDE"/>
    <w:rsid w:val="004C2148"/>
    <w:rsid w:val="004C2EC2"/>
    <w:rsid w:val="004C3A5B"/>
    <w:rsid w:val="004C6D2F"/>
    <w:rsid w:val="004D0412"/>
    <w:rsid w:val="004D0898"/>
    <w:rsid w:val="004D1CEF"/>
    <w:rsid w:val="004E02D6"/>
    <w:rsid w:val="004E0CAF"/>
    <w:rsid w:val="004E0DAA"/>
    <w:rsid w:val="004E3E84"/>
    <w:rsid w:val="004E535B"/>
    <w:rsid w:val="004F396A"/>
    <w:rsid w:val="004F72DE"/>
    <w:rsid w:val="004F7EC1"/>
    <w:rsid w:val="00500E1C"/>
    <w:rsid w:val="005014D3"/>
    <w:rsid w:val="00504561"/>
    <w:rsid w:val="00506E9E"/>
    <w:rsid w:val="005115A7"/>
    <w:rsid w:val="005128CA"/>
    <w:rsid w:val="00513CBF"/>
    <w:rsid w:val="0051459A"/>
    <w:rsid w:val="0051596E"/>
    <w:rsid w:val="00515C46"/>
    <w:rsid w:val="005276C0"/>
    <w:rsid w:val="00527F17"/>
    <w:rsid w:val="00530B42"/>
    <w:rsid w:val="00530C74"/>
    <w:rsid w:val="00533B61"/>
    <w:rsid w:val="00534E80"/>
    <w:rsid w:val="005351A3"/>
    <w:rsid w:val="005357B5"/>
    <w:rsid w:val="00537803"/>
    <w:rsid w:val="00541788"/>
    <w:rsid w:val="00541B79"/>
    <w:rsid w:val="00544AA3"/>
    <w:rsid w:val="0055029C"/>
    <w:rsid w:val="00550B90"/>
    <w:rsid w:val="00553E47"/>
    <w:rsid w:val="00556109"/>
    <w:rsid w:val="0055645B"/>
    <w:rsid w:val="00556D90"/>
    <w:rsid w:val="00556EE1"/>
    <w:rsid w:val="0056171F"/>
    <w:rsid w:val="00563E09"/>
    <w:rsid w:val="00570510"/>
    <w:rsid w:val="00572F7A"/>
    <w:rsid w:val="005759B0"/>
    <w:rsid w:val="005766F5"/>
    <w:rsid w:val="00580A4C"/>
    <w:rsid w:val="00584542"/>
    <w:rsid w:val="00587B8F"/>
    <w:rsid w:val="00594102"/>
    <w:rsid w:val="0059614A"/>
    <w:rsid w:val="00596D38"/>
    <w:rsid w:val="00597624"/>
    <w:rsid w:val="00597981"/>
    <w:rsid w:val="005A0946"/>
    <w:rsid w:val="005A24CA"/>
    <w:rsid w:val="005A3CAB"/>
    <w:rsid w:val="005A5445"/>
    <w:rsid w:val="005A5551"/>
    <w:rsid w:val="005B3F6E"/>
    <w:rsid w:val="005B5935"/>
    <w:rsid w:val="005B59F1"/>
    <w:rsid w:val="005B5CBE"/>
    <w:rsid w:val="005C3615"/>
    <w:rsid w:val="005D2619"/>
    <w:rsid w:val="005D38C6"/>
    <w:rsid w:val="005D76BD"/>
    <w:rsid w:val="005D77A7"/>
    <w:rsid w:val="005E0079"/>
    <w:rsid w:val="005E1839"/>
    <w:rsid w:val="005E4711"/>
    <w:rsid w:val="005F0D42"/>
    <w:rsid w:val="005F0E8C"/>
    <w:rsid w:val="005F368A"/>
    <w:rsid w:val="005F4343"/>
    <w:rsid w:val="005F46EF"/>
    <w:rsid w:val="005F4CAF"/>
    <w:rsid w:val="005F54A9"/>
    <w:rsid w:val="005F5A4A"/>
    <w:rsid w:val="005F7C21"/>
    <w:rsid w:val="00602BFA"/>
    <w:rsid w:val="00604D18"/>
    <w:rsid w:val="0060761F"/>
    <w:rsid w:val="00607D5D"/>
    <w:rsid w:val="0061329D"/>
    <w:rsid w:val="00615B75"/>
    <w:rsid w:val="006200EB"/>
    <w:rsid w:val="006231A6"/>
    <w:rsid w:val="00623C9C"/>
    <w:rsid w:val="0062769D"/>
    <w:rsid w:val="0063052C"/>
    <w:rsid w:val="0063428C"/>
    <w:rsid w:val="00634521"/>
    <w:rsid w:val="00635C39"/>
    <w:rsid w:val="00637A9F"/>
    <w:rsid w:val="00643368"/>
    <w:rsid w:val="00643845"/>
    <w:rsid w:val="006464E5"/>
    <w:rsid w:val="006478CA"/>
    <w:rsid w:val="00650B49"/>
    <w:rsid w:val="00652E5F"/>
    <w:rsid w:val="0065563B"/>
    <w:rsid w:val="00655FE8"/>
    <w:rsid w:val="00657F22"/>
    <w:rsid w:val="006616BC"/>
    <w:rsid w:val="006637F0"/>
    <w:rsid w:val="00663C33"/>
    <w:rsid w:val="006648B7"/>
    <w:rsid w:val="00665BD3"/>
    <w:rsid w:val="00666096"/>
    <w:rsid w:val="00667F3C"/>
    <w:rsid w:val="00675AF3"/>
    <w:rsid w:val="00677C98"/>
    <w:rsid w:val="006818D3"/>
    <w:rsid w:val="00683427"/>
    <w:rsid w:val="00691653"/>
    <w:rsid w:val="00697B9C"/>
    <w:rsid w:val="006A007A"/>
    <w:rsid w:val="006A3D12"/>
    <w:rsid w:val="006A3E2A"/>
    <w:rsid w:val="006A4B51"/>
    <w:rsid w:val="006A50CD"/>
    <w:rsid w:val="006A6B95"/>
    <w:rsid w:val="006A6D23"/>
    <w:rsid w:val="006A70F1"/>
    <w:rsid w:val="006A7660"/>
    <w:rsid w:val="006A7ECF"/>
    <w:rsid w:val="006B281E"/>
    <w:rsid w:val="006B4795"/>
    <w:rsid w:val="006B6A3C"/>
    <w:rsid w:val="006C1136"/>
    <w:rsid w:val="006C41F2"/>
    <w:rsid w:val="006C4897"/>
    <w:rsid w:val="006D5432"/>
    <w:rsid w:val="006D5C86"/>
    <w:rsid w:val="006D723E"/>
    <w:rsid w:val="006E0332"/>
    <w:rsid w:val="006E0DB6"/>
    <w:rsid w:val="006E18FE"/>
    <w:rsid w:val="006E4F4E"/>
    <w:rsid w:val="006E6924"/>
    <w:rsid w:val="006F2BF5"/>
    <w:rsid w:val="006F51F9"/>
    <w:rsid w:val="006F5FF8"/>
    <w:rsid w:val="006F7D65"/>
    <w:rsid w:val="007064A3"/>
    <w:rsid w:val="00706E8C"/>
    <w:rsid w:val="0071129E"/>
    <w:rsid w:val="0071233F"/>
    <w:rsid w:val="00715846"/>
    <w:rsid w:val="007168A3"/>
    <w:rsid w:val="00727141"/>
    <w:rsid w:val="0072734C"/>
    <w:rsid w:val="00731172"/>
    <w:rsid w:val="0073218D"/>
    <w:rsid w:val="00735002"/>
    <w:rsid w:val="007363B6"/>
    <w:rsid w:val="00741BD3"/>
    <w:rsid w:val="00743538"/>
    <w:rsid w:val="007456B8"/>
    <w:rsid w:val="0075253A"/>
    <w:rsid w:val="007551B4"/>
    <w:rsid w:val="00757138"/>
    <w:rsid w:val="00764A9E"/>
    <w:rsid w:val="00771724"/>
    <w:rsid w:val="007803EC"/>
    <w:rsid w:val="00786448"/>
    <w:rsid w:val="00787F93"/>
    <w:rsid w:val="00791010"/>
    <w:rsid w:val="007916A2"/>
    <w:rsid w:val="00793B6F"/>
    <w:rsid w:val="00795E5B"/>
    <w:rsid w:val="007A4016"/>
    <w:rsid w:val="007A4032"/>
    <w:rsid w:val="007A476A"/>
    <w:rsid w:val="007A5D07"/>
    <w:rsid w:val="007A7C9E"/>
    <w:rsid w:val="007B1AAE"/>
    <w:rsid w:val="007B23A4"/>
    <w:rsid w:val="007B79D9"/>
    <w:rsid w:val="007C0410"/>
    <w:rsid w:val="007C0F0E"/>
    <w:rsid w:val="007C120E"/>
    <w:rsid w:val="007C24F7"/>
    <w:rsid w:val="007C3AA4"/>
    <w:rsid w:val="007C53DF"/>
    <w:rsid w:val="007C64FD"/>
    <w:rsid w:val="007C77C2"/>
    <w:rsid w:val="007D5C49"/>
    <w:rsid w:val="007D603A"/>
    <w:rsid w:val="007E3B1E"/>
    <w:rsid w:val="007E3BDE"/>
    <w:rsid w:val="007E4007"/>
    <w:rsid w:val="007E7365"/>
    <w:rsid w:val="007F26E6"/>
    <w:rsid w:val="007F7265"/>
    <w:rsid w:val="007F79EA"/>
    <w:rsid w:val="0080060D"/>
    <w:rsid w:val="0080524B"/>
    <w:rsid w:val="008060CC"/>
    <w:rsid w:val="0080691A"/>
    <w:rsid w:val="00807A06"/>
    <w:rsid w:val="008112BC"/>
    <w:rsid w:val="0081165D"/>
    <w:rsid w:val="0081402A"/>
    <w:rsid w:val="00814438"/>
    <w:rsid w:val="00817D75"/>
    <w:rsid w:val="00824369"/>
    <w:rsid w:val="00826333"/>
    <w:rsid w:val="008264DD"/>
    <w:rsid w:val="00832043"/>
    <w:rsid w:val="00833062"/>
    <w:rsid w:val="0083313C"/>
    <w:rsid w:val="0083647C"/>
    <w:rsid w:val="00840440"/>
    <w:rsid w:val="00841D71"/>
    <w:rsid w:val="00847DAF"/>
    <w:rsid w:val="00850A99"/>
    <w:rsid w:val="00850E50"/>
    <w:rsid w:val="00851E6F"/>
    <w:rsid w:val="008524A5"/>
    <w:rsid w:val="008539F6"/>
    <w:rsid w:val="0085456B"/>
    <w:rsid w:val="00856AF0"/>
    <w:rsid w:val="00856E88"/>
    <w:rsid w:val="00857701"/>
    <w:rsid w:val="00860245"/>
    <w:rsid w:val="00860332"/>
    <w:rsid w:val="008604E4"/>
    <w:rsid w:val="00865624"/>
    <w:rsid w:val="008810C3"/>
    <w:rsid w:val="008903DC"/>
    <w:rsid w:val="00890B3B"/>
    <w:rsid w:val="008921EC"/>
    <w:rsid w:val="00892F29"/>
    <w:rsid w:val="008947E7"/>
    <w:rsid w:val="00895FF5"/>
    <w:rsid w:val="00897E75"/>
    <w:rsid w:val="008A1A58"/>
    <w:rsid w:val="008A39BE"/>
    <w:rsid w:val="008A755E"/>
    <w:rsid w:val="008B4829"/>
    <w:rsid w:val="008C0922"/>
    <w:rsid w:val="008C1820"/>
    <w:rsid w:val="008C4E04"/>
    <w:rsid w:val="008D0D08"/>
    <w:rsid w:val="008D114C"/>
    <w:rsid w:val="008D1BBA"/>
    <w:rsid w:val="008D1F8A"/>
    <w:rsid w:val="008D2571"/>
    <w:rsid w:val="008D4A49"/>
    <w:rsid w:val="008D5B5C"/>
    <w:rsid w:val="008E1345"/>
    <w:rsid w:val="008E144F"/>
    <w:rsid w:val="008E2273"/>
    <w:rsid w:val="008E22D6"/>
    <w:rsid w:val="008F55FE"/>
    <w:rsid w:val="008F7E86"/>
    <w:rsid w:val="00900644"/>
    <w:rsid w:val="00905613"/>
    <w:rsid w:val="0090676D"/>
    <w:rsid w:val="009110FA"/>
    <w:rsid w:val="009117D1"/>
    <w:rsid w:val="00911AA3"/>
    <w:rsid w:val="00913AD8"/>
    <w:rsid w:val="00914FE9"/>
    <w:rsid w:val="00915E9C"/>
    <w:rsid w:val="00917A3D"/>
    <w:rsid w:val="00917F02"/>
    <w:rsid w:val="0092025F"/>
    <w:rsid w:val="00927D0A"/>
    <w:rsid w:val="0093179D"/>
    <w:rsid w:val="0094056C"/>
    <w:rsid w:val="0094759E"/>
    <w:rsid w:val="0095138A"/>
    <w:rsid w:val="009526A9"/>
    <w:rsid w:val="00953969"/>
    <w:rsid w:val="00953A00"/>
    <w:rsid w:val="00957DEC"/>
    <w:rsid w:val="00964821"/>
    <w:rsid w:val="009649D0"/>
    <w:rsid w:val="0096536F"/>
    <w:rsid w:val="0097033A"/>
    <w:rsid w:val="00970901"/>
    <w:rsid w:val="00972B24"/>
    <w:rsid w:val="009735A3"/>
    <w:rsid w:val="00980B55"/>
    <w:rsid w:val="00984DAB"/>
    <w:rsid w:val="00993282"/>
    <w:rsid w:val="0099488E"/>
    <w:rsid w:val="009A1167"/>
    <w:rsid w:val="009B02CC"/>
    <w:rsid w:val="009B1E0F"/>
    <w:rsid w:val="009B4196"/>
    <w:rsid w:val="009B6928"/>
    <w:rsid w:val="009C0A9F"/>
    <w:rsid w:val="009C49FD"/>
    <w:rsid w:val="009C4D76"/>
    <w:rsid w:val="009C784A"/>
    <w:rsid w:val="009C7B32"/>
    <w:rsid w:val="009C7E59"/>
    <w:rsid w:val="009E0010"/>
    <w:rsid w:val="009E0510"/>
    <w:rsid w:val="009E341C"/>
    <w:rsid w:val="009F2EFC"/>
    <w:rsid w:val="009F518E"/>
    <w:rsid w:val="009F5D76"/>
    <w:rsid w:val="009F72ED"/>
    <w:rsid w:val="00A038BF"/>
    <w:rsid w:val="00A03FBA"/>
    <w:rsid w:val="00A04142"/>
    <w:rsid w:val="00A10BE0"/>
    <w:rsid w:val="00A10EA9"/>
    <w:rsid w:val="00A22EA4"/>
    <w:rsid w:val="00A2556B"/>
    <w:rsid w:val="00A25EB3"/>
    <w:rsid w:val="00A30858"/>
    <w:rsid w:val="00A4001C"/>
    <w:rsid w:val="00A461BF"/>
    <w:rsid w:val="00A521DA"/>
    <w:rsid w:val="00A573B3"/>
    <w:rsid w:val="00A62639"/>
    <w:rsid w:val="00A71B7D"/>
    <w:rsid w:val="00A71E3D"/>
    <w:rsid w:val="00A732E2"/>
    <w:rsid w:val="00A77CB8"/>
    <w:rsid w:val="00A81B01"/>
    <w:rsid w:val="00A83046"/>
    <w:rsid w:val="00A850FC"/>
    <w:rsid w:val="00A90159"/>
    <w:rsid w:val="00A914C9"/>
    <w:rsid w:val="00A95357"/>
    <w:rsid w:val="00A9606A"/>
    <w:rsid w:val="00AA00F2"/>
    <w:rsid w:val="00AA2130"/>
    <w:rsid w:val="00AA3215"/>
    <w:rsid w:val="00AA57E0"/>
    <w:rsid w:val="00AB07E2"/>
    <w:rsid w:val="00AD03F4"/>
    <w:rsid w:val="00AD0F0C"/>
    <w:rsid w:val="00AD2A7F"/>
    <w:rsid w:val="00AD2D94"/>
    <w:rsid w:val="00AD3879"/>
    <w:rsid w:val="00AD6357"/>
    <w:rsid w:val="00AD6795"/>
    <w:rsid w:val="00AD78E7"/>
    <w:rsid w:val="00AE080C"/>
    <w:rsid w:val="00AE1D61"/>
    <w:rsid w:val="00AE50AA"/>
    <w:rsid w:val="00AE67C8"/>
    <w:rsid w:val="00AF2CF4"/>
    <w:rsid w:val="00AF32EA"/>
    <w:rsid w:val="00AF3670"/>
    <w:rsid w:val="00AF515F"/>
    <w:rsid w:val="00AF5A18"/>
    <w:rsid w:val="00AF5F03"/>
    <w:rsid w:val="00B05F13"/>
    <w:rsid w:val="00B15D66"/>
    <w:rsid w:val="00B24410"/>
    <w:rsid w:val="00B32AA8"/>
    <w:rsid w:val="00B35E31"/>
    <w:rsid w:val="00B36E73"/>
    <w:rsid w:val="00B37093"/>
    <w:rsid w:val="00B42156"/>
    <w:rsid w:val="00B519A9"/>
    <w:rsid w:val="00B5565D"/>
    <w:rsid w:val="00B6191E"/>
    <w:rsid w:val="00B668BE"/>
    <w:rsid w:val="00B70CC1"/>
    <w:rsid w:val="00B7203F"/>
    <w:rsid w:val="00B72898"/>
    <w:rsid w:val="00B730DF"/>
    <w:rsid w:val="00B737D5"/>
    <w:rsid w:val="00B75BD5"/>
    <w:rsid w:val="00B85370"/>
    <w:rsid w:val="00B859FA"/>
    <w:rsid w:val="00B86671"/>
    <w:rsid w:val="00B90AF3"/>
    <w:rsid w:val="00B94E79"/>
    <w:rsid w:val="00B9549B"/>
    <w:rsid w:val="00B95671"/>
    <w:rsid w:val="00B95E23"/>
    <w:rsid w:val="00B968EC"/>
    <w:rsid w:val="00BA0734"/>
    <w:rsid w:val="00BA2742"/>
    <w:rsid w:val="00BA30F9"/>
    <w:rsid w:val="00BA360A"/>
    <w:rsid w:val="00BA69A0"/>
    <w:rsid w:val="00BB0AFF"/>
    <w:rsid w:val="00BB1265"/>
    <w:rsid w:val="00BB264A"/>
    <w:rsid w:val="00BB340A"/>
    <w:rsid w:val="00BB5B76"/>
    <w:rsid w:val="00BB6AD0"/>
    <w:rsid w:val="00BB79D1"/>
    <w:rsid w:val="00BC3515"/>
    <w:rsid w:val="00BC3818"/>
    <w:rsid w:val="00BC7D9E"/>
    <w:rsid w:val="00BD2139"/>
    <w:rsid w:val="00BF3DDA"/>
    <w:rsid w:val="00BF525A"/>
    <w:rsid w:val="00C00813"/>
    <w:rsid w:val="00C034A0"/>
    <w:rsid w:val="00C0411D"/>
    <w:rsid w:val="00C10A82"/>
    <w:rsid w:val="00C10C5B"/>
    <w:rsid w:val="00C17C78"/>
    <w:rsid w:val="00C2381A"/>
    <w:rsid w:val="00C23DAA"/>
    <w:rsid w:val="00C24C96"/>
    <w:rsid w:val="00C2703D"/>
    <w:rsid w:val="00C27E9F"/>
    <w:rsid w:val="00C3306A"/>
    <w:rsid w:val="00C416AC"/>
    <w:rsid w:val="00C50D79"/>
    <w:rsid w:val="00C564A6"/>
    <w:rsid w:val="00C573ED"/>
    <w:rsid w:val="00C57667"/>
    <w:rsid w:val="00C6201D"/>
    <w:rsid w:val="00C62C3C"/>
    <w:rsid w:val="00C63215"/>
    <w:rsid w:val="00C671C2"/>
    <w:rsid w:val="00C72D00"/>
    <w:rsid w:val="00C778E4"/>
    <w:rsid w:val="00C80B5C"/>
    <w:rsid w:val="00C82F65"/>
    <w:rsid w:val="00C830BC"/>
    <w:rsid w:val="00C8370D"/>
    <w:rsid w:val="00C841CB"/>
    <w:rsid w:val="00C918B3"/>
    <w:rsid w:val="00C920D3"/>
    <w:rsid w:val="00C923A0"/>
    <w:rsid w:val="00C92DD9"/>
    <w:rsid w:val="00C95747"/>
    <w:rsid w:val="00C95837"/>
    <w:rsid w:val="00C95B99"/>
    <w:rsid w:val="00CA4225"/>
    <w:rsid w:val="00CA6151"/>
    <w:rsid w:val="00CB5DD6"/>
    <w:rsid w:val="00CB6A8D"/>
    <w:rsid w:val="00CB6B83"/>
    <w:rsid w:val="00CC0524"/>
    <w:rsid w:val="00CC1108"/>
    <w:rsid w:val="00CC1CB2"/>
    <w:rsid w:val="00CC3291"/>
    <w:rsid w:val="00CC464A"/>
    <w:rsid w:val="00CC52EB"/>
    <w:rsid w:val="00CC63A6"/>
    <w:rsid w:val="00CD2168"/>
    <w:rsid w:val="00CE0527"/>
    <w:rsid w:val="00CE16B2"/>
    <w:rsid w:val="00CE1BA2"/>
    <w:rsid w:val="00CE2311"/>
    <w:rsid w:val="00CE3425"/>
    <w:rsid w:val="00CE47A7"/>
    <w:rsid w:val="00CE5DCD"/>
    <w:rsid w:val="00CF1EFD"/>
    <w:rsid w:val="00CF6E38"/>
    <w:rsid w:val="00CF7CF2"/>
    <w:rsid w:val="00D02ABD"/>
    <w:rsid w:val="00D049F2"/>
    <w:rsid w:val="00D05C85"/>
    <w:rsid w:val="00D06278"/>
    <w:rsid w:val="00D0642C"/>
    <w:rsid w:val="00D0654B"/>
    <w:rsid w:val="00D079B2"/>
    <w:rsid w:val="00D11335"/>
    <w:rsid w:val="00D134E6"/>
    <w:rsid w:val="00D242F2"/>
    <w:rsid w:val="00D25463"/>
    <w:rsid w:val="00D4674D"/>
    <w:rsid w:val="00D47819"/>
    <w:rsid w:val="00D51741"/>
    <w:rsid w:val="00D52E73"/>
    <w:rsid w:val="00D53065"/>
    <w:rsid w:val="00D534B3"/>
    <w:rsid w:val="00D5439A"/>
    <w:rsid w:val="00D54412"/>
    <w:rsid w:val="00D57350"/>
    <w:rsid w:val="00D624D6"/>
    <w:rsid w:val="00D64AA2"/>
    <w:rsid w:val="00D707DD"/>
    <w:rsid w:val="00D728FB"/>
    <w:rsid w:val="00D75BE5"/>
    <w:rsid w:val="00D76C10"/>
    <w:rsid w:val="00D77A90"/>
    <w:rsid w:val="00D82990"/>
    <w:rsid w:val="00D82AF6"/>
    <w:rsid w:val="00D868C2"/>
    <w:rsid w:val="00D876C9"/>
    <w:rsid w:val="00D87878"/>
    <w:rsid w:val="00D917CA"/>
    <w:rsid w:val="00D940B8"/>
    <w:rsid w:val="00D97568"/>
    <w:rsid w:val="00DA1BAF"/>
    <w:rsid w:val="00DA1E40"/>
    <w:rsid w:val="00DA32BC"/>
    <w:rsid w:val="00DA4DCE"/>
    <w:rsid w:val="00DA5C69"/>
    <w:rsid w:val="00DA6067"/>
    <w:rsid w:val="00DA62C1"/>
    <w:rsid w:val="00DB29F8"/>
    <w:rsid w:val="00DB433D"/>
    <w:rsid w:val="00DB5EBF"/>
    <w:rsid w:val="00DB6343"/>
    <w:rsid w:val="00DB7299"/>
    <w:rsid w:val="00DC734D"/>
    <w:rsid w:val="00DD033F"/>
    <w:rsid w:val="00DD1485"/>
    <w:rsid w:val="00DD1CB8"/>
    <w:rsid w:val="00DD6192"/>
    <w:rsid w:val="00DD6B9F"/>
    <w:rsid w:val="00DD7402"/>
    <w:rsid w:val="00DF1228"/>
    <w:rsid w:val="00DF1497"/>
    <w:rsid w:val="00DF18A0"/>
    <w:rsid w:val="00DF3374"/>
    <w:rsid w:val="00DF6DAD"/>
    <w:rsid w:val="00E01689"/>
    <w:rsid w:val="00E07B4C"/>
    <w:rsid w:val="00E1314E"/>
    <w:rsid w:val="00E152EF"/>
    <w:rsid w:val="00E16480"/>
    <w:rsid w:val="00E20992"/>
    <w:rsid w:val="00E244DD"/>
    <w:rsid w:val="00E26E44"/>
    <w:rsid w:val="00E35A67"/>
    <w:rsid w:val="00E41876"/>
    <w:rsid w:val="00E45DE4"/>
    <w:rsid w:val="00E46674"/>
    <w:rsid w:val="00E4714D"/>
    <w:rsid w:val="00E47220"/>
    <w:rsid w:val="00E50A1B"/>
    <w:rsid w:val="00E51B87"/>
    <w:rsid w:val="00E5695B"/>
    <w:rsid w:val="00E576B4"/>
    <w:rsid w:val="00E57C41"/>
    <w:rsid w:val="00E57DAD"/>
    <w:rsid w:val="00E6016F"/>
    <w:rsid w:val="00E64599"/>
    <w:rsid w:val="00E67440"/>
    <w:rsid w:val="00E7370C"/>
    <w:rsid w:val="00E7418F"/>
    <w:rsid w:val="00E7491E"/>
    <w:rsid w:val="00E76A04"/>
    <w:rsid w:val="00E92915"/>
    <w:rsid w:val="00E94E99"/>
    <w:rsid w:val="00E95608"/>
    <w:rsid w:val="00EA1D9B"/>
    <w:rsid w:val="00EA2250"/>
    <w:rsid w:val="00EA58F0"/>
    <w:rsid w:val="00EA5C78"/>
    <w:rsid w:val="00EA7010"/>
    <w:rsid w:val="00EA793A"/>
    <w:rsid w:val="00EB24A2"/>
    <w:rsid w:val="00EB293C"/>
    <w:rsid w:val="00EB2D86"/>
    <w:rsid w:val="00EB3DF6"/>
    <w:rsid w:val="00EC0687"/>
    <w:rsid w:val="00EC39CF"/>
    <w:rsid w:val="00EC4B7A"/>
    <w:rsid w:val="00EC6518"/>
    <w:rsid w:val="00EC6FCA"/>
    <w:rsid w:val="00EC7552"/>
    <w:rsid w:val="00ED39F9"/>
    <w:rsid w:val="00ED4A70"/>
    <w:rsid w:val="00ED6866"/>
    <w:rsid w:val="00ED7B60"/>
    <w:rsid w:val="00EE2697"/>
    <w:rsid w:val="00EE3B4A"/>
    <w:rsid w:val="00EE4A57"/>
    <w:rsid w:val="00EE4C0C"/>
    <w:rsid w:val="00EE610A"/>
    <w:rsid w:val="00EE6219"/>
    <w:rsid w:val="00EE6B3F"/>
    <w:rsid w:val="00EE7059"/>
    <w:rsid w:val="00EF09C9"/>
    <w:rsid w:val="00EF17C0"/>
    <w:rsid w:val="00EF324E"/>
    <w:rsid w:val="00EF34D8"/>
    <w:rsid w:val="00EF7439"/>
    <w:rsid w:val="00F0712F"/>
    <w:rsid w:val="00F11779"/>
    <w:rsid w:val="00F1195F"/>
    <w:rsid w:val="00F20236"/>
    <w:rsid w:val="00F21156"/>
    <w:rsid w:val="00F21624"/>
    <w:rsid w:val="00F2221C"/>
    <w:rsid w:val="00F255B6"/>
    <w:rsid w:val="00F27302"/>
    <w:rsid w:val="00F27F2A"/>
    <w:rsid w:val="00F32C01"/>
    <w:rsid w:val="00F36199"/>
    <w:rsid w:val="00F41C2E"/>
    <w:rsid w:val="00F44D13"/>
    <w:rsid w:val="00F501FB"/>
    <w:rsid w:val="00F50DE2"/>
    <w:rsid w:val="00F55553"/>
    <w:rsid w:val="00F57643"/>
    <w:rsid w:val="00F57821"/>
    <w:rsid w:val="00F66829"/>
    <w:rsid w:val="00F67F4E"/>
    <w:rsid w:val="00F713CF"/>
    <w:rsid w:val="00F732DB"/>
    <w:rsid w:val="00F74153"/>
    <w:rsid w:val="00F7525B"/>
    <w:rsid w:val="00F75844"/>
    <w:rsid w:val="00F75DCD"/>
    <w:rsid w:val="00F766F0"/>
    <w:rsid w:val="00F76A83"/>
    <w:rsid w:val="00F77DD3"/>
    <w:rsid w:val="00F80502"/>
    <w:rsid w:val="00F846BC"/>
    <w:rsid w:val="00F85C8D"/>
    <w:rsid w:val="00F85D10"/>
    <w:rsid w:val="00F926AE"/>
    <w:rsid w:val="00F96A03"/>
    <w:rsid w:val="00F972BD"/>
    <w:rsid w:val="00FA3A66"/>
    <w:rsid w:val="00FA4380"/>
    <w:rsid w:val="00FA5B42"/>
    <w:rsid w:val="00FB2D7F"/>
    <w:rsid w:val="00FB7018"/>
    <w:rsid w:val="00FB7087"/>
    <w:rsid w:val="00FC04B6"/>
    <w:rsid w:val="00FC380E"/>
    <w:rsid w:val="00FD0DEC"/>
    <w:rsid w:val="00FD334E"/>
    <w:rsid w:val="00FD34AE"/>
    <w:rsid w:val="00FD378C"/>
    <w:rsid w:val="00FD4AAE"/>
    <w:rsid w:val="00FE051D"/>
    <w:rsid w:val="00FE2080"/>
    <w:rsid w:val="00FE3FB5"/>
    <w:rsid w:val="00FE4247"/>
    <w:rsid w:val="00FE55CA"/>
    <w:rsid w:val="00FE5AA1"/>
    <w:rsid w:val="00FE618E"/>
    <w:rsid w:val="00FE6300"/>
    <w:rsid w:val="00FE640C"/>
    <w:rsid w:val="00FE645C"/>
    <w:rsid w:val="00FE78B5"/>
    <w:rsid w:val="00FF2AEE"/>
    <w:rsid w:val="00FF5C0D"/>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0C2F4A"/>
    <w:pPr>
      <w:spacing w:after="120" w:line="280" w:lineRule="exact"/>
    </w:pPr>
    <w:rPr>
      <w:rFonts w:eastAsia="Times New Roman"/>
      <w:sz w:val="22"/>
      <w:szCs w:val="24"/>
    </w:rPr>
  </w:style>
  <w:style w:type="paragraph" w:styleId="Nadpis1">
    <w:name w:val="heading 1"/>
    <w:basedOn w:val="Normln"/>
    <w:next w:val="Normln"/>
    <w:link w:val="Nadpis1Char"/>
    <w:uiPriority w:val="9"/>
    <w:semiHidden/>
    <w:qFormat/>
    <w:rsid w:val="006A50CD"/>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833062"/>
    <w:pPr>
      <w:numPr>
        <w:numId w:val="6"/>
      </w:numPr>
      <w:spacing w:line="340" w:lineRule="exact"/>
    </w:pPr>
    <w:rPr>
      <w:spacing w:val="-4"/>
    </w:rPr>
  </w:style>
  <w:style w:type="paragraph" w:customStyle="1" w:styleId="RLNadpis1rovn">
    <w:name w:val="RL Nadpis 1. úrovně"/>
    <w:basedOn w:val="Normln"/>
    <w:next w:val="Normln"/>
    <w:qFormat/>
    <w:rsid w:val="00833062"/>
    <w:pPr>
      <w:pageBreakBefore/>
      <w:numPr>
        <w:numId w:val="9"/>
      </w:numPr>
      <w:spacing w:after="1000" w:line="560" w:lineRule="exact"/>
    </w:pPr>
    <w:rPr>
      <w:b/>
      <w:sz w:val="40"/>
      <w:szCs w:val="40"/>
    </w:rPr>
  </w:style>
  <w:style w:type="paragraph" w:customStyle="1" w:styleId="RLNadpis2rovn">
    <w:name w:val="RL Nadpis 2. úrovně"/>
    <w:basedOn w:val="Normln"/>
    <w:next w:val="Normln"/>
    <w:qFormat/>
    <w:rsid w:val="00833062"/>
    <w:pPr>
      <w:keepNext/>
      <w:numPr>
        <w:ilvl w:val="1"/>
        <w:numId w:val="9"/>
      </w:numPr>
      <w:spacing w:before="360" w:line="340" w:lineRule="exact"/>
    </w:pPr>
    <w:rPr>
      <w:b/>
      <w:spacing w:val="20"/>
      <w:sz w:val="23"/>
    </w:rPr>
  </w:style>
  <w:style w:type="paragraph" w:customStyle="1" w:styleId="RLNadpis3rovn">
    <w:name w:val="RL Nadpis 3. úrovně"/>
    <w:basedOn w:val="Normln"/>
    <w:next w:val="RLslovanodstavec"/>
    <w:qFormat/>
    <w:rsid w:val="00833062"/>
    <w:pPr>
      <w:keepNext/>
      <w:numPr>
        <w:ilvl w:val="2"/>
        <w:numId w:val="9"/>
      </w:numPr>
      <w:spacing w:before="360" w:line="340" w:lineRule="exact"/>
    </w:pPr>
    <w:rPr>
      <w:b/>
      <w:szCs w:val="22"/>
    </w:rPr>
  </w:style>
  <w:style w:type="paragraph" w:customStyle="1" w:styleId="RLOdrky">
    <w:name w:val="RL Odrážky"/>
    <w:basedOn w:val="Normln"/>
    <w:qFormat/>
    <w:rsid w:val="00833062"/>
    <w:pPr>
      <w:numPr>
        <w:ilvl w:val="1"/>
        <w:numId w:val="10"/>
      </w:numPr>
      <w:spacing w:line="340" w:lineRule="exact"/>
    </w:pPr>
  </w:style>
  <w:style w:type="paragraph" w:customStyle="1" w:styleId="RLTextlnkuslovan">
    <w:name w:val="RL Text článku číslovaný"/>
    <w:basedOn w:val="Normln"/>
    <w:link w:val="RLTextlnkuslovanChar"/>
    <w:rsid w:val="000C2F4A"/>
    <w:pPr>
      <w:numPr>
        <w:ilvl w:val="1"/>
        <w:numId w:val="11"/>
      </w:numPr>
      <w:jc w:val="both"/>
    </w:pPr>
    <w:rPr>
      <w:lang w:val="x-none" w:eastAsia="x-none"/>
    </w:rPr>
  </w:style>
  <w:style w:type="paragraph" w:customStyle="1" w:styleId="RLlneksmlouvy">
    <w:name w:val="RL Článek smlouvy"/>
    <w:basedOn w:val="Normln"/>
    <w:next w:val="RLTextlnkuslovan"/>
    <w:link w:val="RLlneksmlouvyCharChar"/>
    <w:rsid w:val="000C2F4A"/>
    <w:pPr>
      <w:keepNext/>
      <w:numPr>
        <w:numId w:val="11"/>
      </w:numPr>
      <w:suppressAutoHyphens/>
      <w:spacing w:before="360"/>
      <w:jc w:val="both"/>
      <w:outlineLvl w:val="0"/>
    </w:pPr>
    <w:rPr>
      <w:b/>
      <w:lang w:val="x-none" w:eastAsia="en-US"/>
    </w:rPr>
  </w:style>
  <w:style w:type="character" w:styleId="Odkaznakoment">
    <w:name w:val="annotation reference"/>
    <w:semiHidden/>
    <w:rsid w:val="000C2F4A"/>
    <w:rPr>
      <w:sz w:val="16"/>
      <w:szCs w:val="16"/>
    </w:rPr>
  </w:style>
  <w:style w:type="paragraph" w:styleId="Textkomente">
    <w:name w:val="annotation text"/>
    <w:basedOn w:val="Normln"/>
    <w:link w:val="TextkomenteChar"/>
    <w:uiPriority w:val="99"/>
    <w:rsid w:val="000C2F4A"/>
    <w:rPr>
      <w:sz w:val="20"/>
      <w:szCs w:val="20"/>
      <w:lang w:val="x-none"/>
    </w:rPr>
  </w:style>
  <w:style w:type="character" w:customStyle="1" w:styleId="TextkomenteChar">
    <w:name w:val="Text komentáře Char"/>
    <w:link w:val="Textkomente"/>
    <w:uiPriority w:val="99"/>
    <w:rsid w:val="000C2F4A"/>
    <w:rPr>
      <w:rFonts w:ascii="Calibri" w:eastAsia="Times New Roman" w:hAnsi="Calibri" w:cs="Times New Roman"/>
      <w:sz w:val="20"/>
      <w:szCs w:val="20"/>
      <w:lang w:eastAsia="cs-CZ"/>
    </w:rPr>
  </w:style>
  <w:style w:type="character" w:customStyle="1" w:styleId="RLTextlnkuslovanChar">
    <w:name w:val="RL Text článku číslovaný Char"/>
    <w:link w:val="RLTextlnkuslovan"/>
    <w:rsid w:val="000C2F4A"/>
    <w:rPr>
      <w:rFonts w:eastAsia="Times New Roman"/>
      <w:sz w:val="22"/>
      <w:szCs w:val="24"/>
      <w:lang w:val="x-none" w:eastAsia="x-none"/>
    </w:rPr>
  </w:style>
  <w:style w:type="character" w:customStyle="1" w:styleId="RLlneksmlouvyCharChar">
    <w:name w:val="RL Článek smlouvy Char Char"/>
    <w:link w:val="RLlneksmlouvy"/>
    <w:rsid w:val="000C2F4A"/>
    <w:rPr>
      <w:rFonts w:eastAsia="Times New Roman"/>
      <w:b/>
      <w:sz w:val="22"/>
      <w:szCs w:val="24"/>
      <w:lang w:val="x-none" w:eastAsia="en-US"/>
    </w:rPr>
  </w:style>
  <w:style w:type="paragraph" w:styleId="Textbubliny">
    <w:name w:val="Balloon Text"/>
    <w:basedOn w:val="Normln"/>
    <w:link w:val="TextbublinyChar"/>
    <w:uiPriority w:val="99"/>
    <w:semiHidden/>
    <w:rsid w:val="000C2F4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C2F4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rsid w:val="000C2F4A"/>
    <w:rPr>
      <w:b/>
      <w:bCs/>
    </w:rPr>
  </w:style>
  <w:style w:type="character" w:customStyle="1" w:styleId="PedmtkomenteChar">
    <w:name w:val="Předmět komentáře Char"/>
    <w:link w:val="Pedmtkomente"/>
    <w:uiPriority w:val="99"/>
    <w:semiHidden/>
    <w:rsid w:val="000C2F4A"/>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B5565D"/>
    <w:pPr>
      <w:ind w:left="708"/>
    </w:pPr>
  </w:style>
  <w:style w:type="paragraph" w:customStyle="1" w:styleId="dka">
    <w:name w:val="Řádka"/>
    <w:rsid w:val="00DF6DAD"/>
    <w:pPr>
      <w:jc w:val="both"/>
    </w:pPr>
    <w:rPr>
      <w:rFonts w:ascii="Times New Roman" w:eastAsia="Times New Roman" w:hAnsi="Times New Roman"/>
      <w:color w:val="000000"/>
      <w:sz w:val="24"/>
    </w:rPr>
  </w:style>
  <w:style w:type="paragraph" w:styleId="Revize">
    <w:name w:val="Revision"/>
    <w:hidden/>
    <w:uiPriority w:val="99"/>
    <w:semiHidden/>
    <w:rsid w:val="003F1CC9"/>
    <w:rPr>
      <w:rFonts w:eastAsia="Times New Roman"/>
      <w:sz w:val="22"/>
      <w:szCs w:val="24"/>
    </w:rPr>
  </w:style>
  <w:style w:type="character" w:styleId="Hypertextovodkaz">
    <w:name w:val="Hyperlink"/>
    <w:uiPriority w:val="99"/>
    <w:unhideWhenUsed/>
    <w:rsid w:val="008539F6"/>
    <w:rPr>
      <w:color w:val="0000FF"/>
      <w:u w:val="single"/>
    </w:rPr>
  </w:style>
  <w:style w:type="character" w:styleId="Siln">
    <w:name w:val="Strong"/>
    <w:uiPriority w:val="22"/>
    <w:qFormat/>
    <w:rsid w:val="00F2221C"/>
    <w:rPr>
      <w:b/>
      <w:bCs/>
    </w:rPr>
  </w:style>
  <w:style w:type="paragraph" w:customStyle="1" w:styleId="Export0">
    <w:name w:val="Export 0"/>
    <w:basedOn w:val="Normln"/>
    <w:rsid w:val="0094056C"/>
    <w:pPr>
      <w:widowControl w:val="0"/>
      <w:spacing w:after="0" w:line="240" w:lineRule="auto"/>
    </w:pPr>
    <w:rPr>
      <w:rFonts w:ascii="Avinion" w:hAnsi="Avinion"/>
      <w:sz w:val="24"/>
      <w:szCs w:val="20"/>
    </w:rPr>
  </w:style>
  <w:style w:type="paragraph" w:customStyle="1" w:styleId="StylZkladntextodsazenArial10b">
    <w:name w:val="Styl Základní text odsazený + Arial 10 b."/>
    <w:basedOn w:val="Zkladntextodsazen"/>
    <w:rsid w:val="001C66FB"/>
    <w:pPr>
      <w:tabs>
        <w:tab w:val="left" w:pos="993"/>
      </w:tabs>
      <w:spacing w:after="60" w:line="240" w:lineRule="auto"/>
      <w:ind w:left="993"/>
      <w:jc w:val="both"/>
    </w:pPr>
    <w:rPr>
      <w:rFonts w:ascii="Arial" w:hAnsi="Arial"/>
      <w:sz w:val="20"/>
      <w:szCs w:val="20"/>
    </w:rPr>
  </w:style>
  <w:style w:type="paragraph" w:styleId="Zkladntextodsazen">
    <w:name w:val="Body Text Indent"/>
    <w:basedOn w:val="Normln"/>
    <w:link w:val="ZkladntextodsazenChar"/>
    <w:uiPriority w:val="99"/>
    <w:semiHidden/>
    <w:rsid w:val="001C66FB"/>
    <w:pPr>
      <w:ind w:left="283"/>
    </w:pPr>
    <w:rPr>
      <w:lang w:val="x-none" w:eastAsia="x-none"/>
    </w:rPr>
  </w:style>
  <w:style w:type="character" w:customStyle="1" w:styleId="ZkladntextodsazenChar">
    <w:name w:val="Základní text odsazený Char"/>
    <w:link w:val="Zkladntextodsazen"/>
    <w:uiPriority w:val="99"/>
    <w:semiHidden/>
    <w:rsid w:val="001C66FB"/>
    <w:rPr>
      <w:rFonts w:eastAsia="Times New Roman"/>
      <w:sz w:val="22"/>
      <w:szCs w:val="24"/>
    </w:rPr>
  </w:style>
  <w:style w:type="paragraph" w:customStyle="1" w:styleId="CharCharCharCharCharCharCharCharChar">
    <w:name w:val=" Char Char Char Char Char Char Char Char Char"/>
    <w:basedOn w:val="Normln"/>
    <w:rsid w:val="007C3AA4"/>
    <w:pPr>
      <w:spacing w:after="160" w:line="240" w:lineRule="exact"/>
    </w:pPr>
    <w:rPr>
      <w:rFonts w:ascii="Tahoma" w:hAnsi="Tahoma" w:cs="Tahoma"/>
      <w:sz w:val="20"/>
      <w:szCs w:val="20"/>
      <w:lang w:val="en-US" w:eastAsia="en-US"/>
    </w:rPr>
  </w:style>
  <w:style w:type="character" w:customStyle="1" w:styleId="Nadpis1Char">
    <w:name w:val="Nadpis 1 Char"/>
    <w:link w:val="Nadpis1"/>
    <w:uiPriority w:val="9"/>
    <w:semiHidden/>
    <w:rsid w:val="006A50CD"/>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6A50CD"/>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rsid w:val="00482D5E"/>
    <w:pPr>
      <w:tabs>
        <w:tab w:val="left" w:pos="426"/>
        <w:tab w:val="right" w:leader="dot" w:pos="9062"/>
      </w:tabs>
    </w:pPr>
  </w:style>
  <w:style w:type="paragraph" w:styleId="Zhlav">
    <w:name w:val="header"/>
    <w:aliases w:val="záhlaví,Záhlaví - Soukup"/>
    <w:basedOn w:val="Normln"/>
    <w:link w:val="ZhlavChar"/>
    <w:uiPriority w:val="99"/>
    <w:rsid w:val="003158D9"/>
    <w:pPr>
      <w:tabs>
        <w:tab w:val="center" w:pos="4536"/>
        <w:tab w:val="right" w:pos="9072"/>
      </w:tabs>
    </w:pPr>
    <w:rPr>
      <w:lang w:val="x-none" w:eastAsia="x-none"/>
    </w:rPr>
  </w:style>
  <w:style w:type="character" w:customStyle="1" w:styleId="ZhlavChar">
    <w:name w:val="Záhlaví Char"/>
    <w:aliases w:val="záhlaví Char1,Záhlaví - Soukup Char1"/>
    <w:link w:val="Zhlav"/>
    <w:uiPriority w:val="99"/>
    <w:rsid w:val="003158D9"/>
    <w:rPr>
      <w:rFonts w:eastAsia="Times New Roman"/>
      <w:sz w:val="22"/>
      <w:szCs w:val="24"/>
    </w:rPr>
  </w:style>
  <w:style w:type="paragraph" w:styleId="Zpat">
    <w:name w:val="footer"/>
    <w:basedOn w:val="Normln"/>
    <w:link w:val="ZpatChar"/>
    <w:uiPriority w:val="99"/>
    <w:rsid w:val="003158D9"/>
    <w:pPr>
      <w:tabs>
        <w:tab w:val="center" w:pos="4536"/>
        <w:tab w:val="right" w:pos="9072"/>
      </w:tabs>
    </w:pPr>
    <w:rPr>
      <w:lang w:val="x-none" w:eastAsia="x-none"/>
    </w:rPr>
  </w:style>
  <w:style w:type="character" w:customStyle="1" w:styleId="ZpatChar">
    <w:name w:val="Zápatí Char"/>
    <w:link w:val="Zpat"/>
    <w:uiPriority w:val="99"/>
    <w:rsid w:val="003158D9"/>
    <w:rPr>
      <w:rFonts w:eastAsia="Times New Roman"/>
      <w:sz w:val="22"/>
      <w:szCs w:val="24"/>
    </w:rPr>
  </w:style>
  <w:style w:type="paragraph" w:customStyle="1" w:styleId="RLdajeosmluvnstran">
    <w:name w:val="RL  údaje o smluvní straně"/>
    <w:basedOn w:val="Normln"/>
    <w:uiPriority w:val="99"/>
    <w:rsid w:val="00F732DB"/>
    <w:pPr>
      <w:jc w:val="center"/>
    </w:pPr>
    <w:rPr>
      <w:lang w:eastAsia="en-US"/>
    </w:rPr>
  </w:style>
  <w:style w:type="paragraph" w:customStyle="1" w:styleId="CharChar6">
    <w:name w:val=" Char Char6"/>
    <w:basedOn w:val="Normln"/>
    <w:rsid w:val="00300ED7"/>
    <w:pPr>
      <w:spacing w:after="160" w:line="240" w:lineRule="exac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ln">
    <w:name w:val="Normal"/>
    <w:qFormat/>
    <w:rsid w:val="000C2F4A"/>
    <w:pPr>
      <w:spacing w:after="120" w:line="280" w:lineRule="exact"/>
    </w:pPr>
    <w:rPr>
      <w:rFonts w:eastAsia="Times New Roman"/>
      <w:sz w:val="22"/>
      <w:szCs w:val="24"/>
    </w:rPr>
  </w:style>
  <w:style w:type="paragraph" w:styleId="Nadpis1">
    <w:name w:val="heading 1"/>
    <w:basedOn w:val="Normln"/>
    <w:next w:val="Normln"/>
    <w:link w:val="Nadpis1Char"/>
    <w:uiPriority w:val="9"/>
    <w:semiHidden/>
    <w:qFormat/>
    <w:rsid w:val="006A50CD"/>
    <w:pPr>
      <w:keepNext/>
      <w:spacing w:before="240" w:after="60"/>
      <w:outlineLvl w:val="0"/>
    </w:pPr>
    <w:rPr>
      <w:rFonts w:ascii="Cambria" w:hAnsi="Cambria"/>
      <w:b/>
      <w:bCs/>
      <w:kern w:val="32"/>
      <w:sz w:val="32"/>
      <w:szCs w:val="32"/>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slovanodstavec">
    <w:name w:val="RL Číslovaný odstavec"/>
    <w:basedOn w:val="Normln"/>
    <w:qFormat/>
    <w:rsid w:val="00833062"/>
    <w:pPr>
      <w:numPr>
        <w:numId w:val="6"/>
      </w:numPr>
      <w:spacing w:line="340" w:lineRule="exact"/>
    </w:pPr>
    <w:rPr>
      <w:spacing w:val="-4"/>
    </w:rPr>
  </w:style>
  <w:style w:type="paragraph" w:customStyle="1" w:styleId="RLNadpis1rovn">
    <w:name w:val="RL Nadpis 1. úrovně"/>
    <w:basedOn w:val="Normln"/>
    <w:next w:val="Normln"/>
    <w:qFormat/>
    <w:rsid w:val="00833062"/>
    <w:pPr>
      <w:pageBreakBefore/>
      <w:numPr>
        <w:numId w:val="9"/>
      </w:numPr>
      <w:spacing w:after="1000" w:line="560" w:lineRule="exact"/>
    </w:pPr>
    <w:rPr>
      <w:b/>
      <w:sz w:val="40"/>
      <w:szCs w:val="40"/>
    </w:rPr>
  </w:style>
  <w:style w:type="paragraph" w:customStyle="1" w:styleId="RLNadpis2rovn">
    <w:name w:val="RL Nadpis 2. úrovně"/>
    <w:basedOn w:val="Normln"/>
    <w:next w:val="Normln"/>
    <w:qFormat/>
    <w:rsid w:val="00833062"/>
    <w:pPr>
      <w:keepNext/>
      <w:numPr>
        <w:ilvl w:val="1"/>
        <w:numId w:val="9"/>
      </w:numPr>
      <w:spacing w:before="360" w:line="340" w:lineRule="exact"/>
    </w:pPr>
    <w:rPr>
      <w:b/>
      <w:spacing w:val="20"/>
      <w:sz w:val="23"/>
    </w:rPr>
  </w:style>
  <w:style w:type="paragraph" w:customStyle="1" w:styleId="RLNadpis3rovn">
    <w:name w:val="RL Nadpis 3. úrovně"/>
    <w:basedOn w:val="Normln"/>
    <w:next w:val="RLslovanodstavec"/>
    <w:qFormat/>
    <w:rsid w:val="00833062"/>
    <w:pPr>
      <w:keepNext/>
      <w:numPr>
        <w:ilvl w:val="2"/>
        <w:numId w:val="9"/>
      </w:numPr>
      <w:spacing w:before="360" w:line="340" w:lineRule="exact"/>
    </w:pPr>
    <w:rPr>
      <w:b/>
      <w:szCs w:val="22"/>
    </w:rPr>
  </w:style>
  <w:style w:type="paragraph" w:customStyle="1" w:styleId="RLOdrky">
    <w:name w:val="RL Odrážky"/>
    <w:basedOn w:val="Normln"/>
    <w:qFormat/>
    <w:rsid w:val="00833062"/>
    <w:pPr>
      <w:numPr>
        <w:ilvl w:val="1"/>
        <w:numId w:val="10"/>
      </w:numPr>
      <w:spacing w:line="340" w:lineRule="exact"/>
    </w:pPr>
  </w:style>
  <w:style w:type="paragraph" w:customStyle="1" w:styleId="RLTextlnkuslovan">
    <w:name w:val="RL Text článku číslovaný"/>
    <w:basedOn w:val="Normln"/>
    <w:link w:val="RLTextlnkuslovanChar"/>
    <w:rsid w:val="000C2F4A"/>
    <w:pPr>
      <w:numPr>
        <w:ilvl w:val="1"/>
        <w:numId w:val="11"/>
      </w:numPr>
      <w:jc w:val="both"/>
    </w:pPr>
    <w:rPr>
      <w:lang w:val="x-none" w:eastAsia="x-none"/>
    </w:rPr>
  </w:style>
  <w:style w:type="paragraph" w:customStyle="1" w:styleId="RLlneksmlouvy">
    <w:name w:val="RL Článek smlouvy"/>
    <w:basedOn w:val="Normln"/>
    <w:next w:val="RLTextlnkuslovan"/>
    <w:link w:val="RLlneksmlouvyCharChar"/>
    <w:rsid w:val="000C2F4A"/>
    <w:pPr>
      <w:keepNext/>
      <w:numPr>
        <w:numId w:val="11"/>
      </w:numPr>
      <w:suppressAutoHyphens/>
      <w:spacing w:before="360"/>
      <w:jc w:val="both"/>
      <w:outlineLvl w:val="0"/>
    </w:pPr>
    <w:rPr>
      <w:b/>
      <w:lang w:val="x-none" w:eastAsia="en-US"/>
    </w:rPr>
  </w:style>
  <w:style w:type="character" w:styleId="Odkaznakoment">
    <w:name w:val="annotation reference"/>
    <w:semiHidden/>
    <w:rsid w:val="000C2F4A"/>
    <w:rPr>
      <w:sz w:val="16"/>
      <w:szCs w:val="16"/>
    </w:rPr>
  </w:style>
  <w:style w:type="paragraph" w:styleId="Textkomente">
    <w:name w:val="annotation text"/>
    <w:basedOn w:val="Normln"/>
    <w:link w:val="TextkomenteChar"/>
    <w:uiPriority w:val="99"/>
    <w:rsid w:val="000C2F4A"/>
    <w:rPr>
      <w:sz w:val="20"/>
      <w:szCs w:val="20"/>
      <w:lang w:val="x-none"/>
    </w:rPr>
  </w:style>
  <w:style w:type="character" w:customStyle="1" w:styleId="TextkomenteChar">
    <w:name w:val="Text komentáře Char"/>
    <w:link w:val="Textkomente"/>
    <w:uiPriority w:val="99"/>
    <w:rsid w:val="000C2F4A"/>
    <w:rPr>
      <w:rFonts w:ascii="Calibri" w:eastAsia="Times New Roman" w:hAnsi="Calibri" w:cs="Times New Roman"/>
      <w:sz w:val="20"/>
      <w:szCs w:val="20"/>
      <w:lang w:eastAsia="cs-CZ"/>
    </w:rPr>
  </w:style>
  <w:style w:type="character" w:customStyle="1" w:styleId="RLTextlnkuslovanChar">
    <w:name w:val="RL Text článku číslovaný Char"/>
    <w:link w:val="RLTextlnkuslovan"/>
    <w:rsid w:val="000C2F4A"/>
    <w:rPr>
      <w:rFonts w:eastAsia="Times New Roman"/>
      <w:sz w:val="22"/>
      <w:szCs w:val="24"/>
      <w:lang w:val="x-none" w:eastAsia="x-none"/>
    </w:rPr>
  </w:style>
  <w:style w:type="character" w:customStyle="1" w:styleId="RLlneksmlouvyCharChar">
    <w:name w:val="RL Článek smlouvy Char Char"/>
    <w:link w:val="RLlneksmlouvy"/>
    <w:rsid w:val="000C2F4A"/>
    <w:rPr>
      <w:rFonts w:eastAsia="Times New Roman"/>
      <w:b/>
      <w:sz w:val="22"/>
      <w:szCs w:val="24"/>
      <w:lang w:val="x-none" w:eastAsia="en-US"/>
    </w:rPr>
  </w:style>
  <w:style w:type="paragraph" w:styleId="Textbubliny">
    <w:name w:val="Balloon Text"/>
    <w:basedOn w:val="Normln"/>
    <w:link w:val="TextbublinyChar"/>
    <w:uiPriority w:val="99"/>
    <w:semiHidden/>
    <w:rsid w:val="000C2F4A"/>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0C2F4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rsid w:val="000C2F4A"/>
    <w:rPr>
      <w:b/>
      <w:bCs/>
    </w:rPr>
  </w:style>
  <w:style w:type="character" w:customStyle="1" w:styleId="PedmtkomenteChar">
    <w:name w:val="Předmět komentáře Char"/>
    <w:link w:val="Pedmtkomente"/>
    <w:uiPriority w:val="99"/>
    <w:semiHidden/>
    <w:rsid w:val="000C2F4A"/>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B5565D"/>
    <w:pPr>
      <w:ind w:left="708"/>
    </w:pPr>
  </w:style>
  <w:style w:type="paragraph" w:customStyle="1" w:styleId="dka">
    <w:name w:val="Řádka"/>
    <w:rsid w:val="00DF6DAD"/>
    <w:pPr>
      <w:jc w:val="both"/>
    </w:pPr>
    <w:rPr>
      <w:rFonts w:ascii="Times New Roman" w:eastAsia="Times New Roman" w:hAnsi="Times New Roman"/>
      <w:color w:val="000000"/>
      <w:sz w:val="24"/>
    </w:rPr>
  </w:style>
  <w:style w:type="paragraph" w:styleId="Revize">
    <w:name w:val="Revision"/>
    <w:hidden/>
    <w:uiPriority w:val="99"/>
    <w:semiHidden/>
    <w:rsid w:val="003F1CC9"/>
    <w:rPr>
      <w:rFonts w:eastAsia="Times New Roman"/>
      <w:sz w:val="22"/>
      <w:szCs w:val="24"/>
    </w:rPr>
  </w:style>
  <w:style w:type="character" w:styleId="Hypertextovodkaz">
    <w:name w:val="Hyperlink"/>
    <w:uiPriority w:val="99"/>
    <w:unhideWhenUsed/>
    <w:rsid w:val="008539F6"/>
    <w:rPr>
      <w:color w:val="0000FF"/>
      <w:u w:val="single"/>
    </w:rPr>
  </w:style>
  <w:style w:type="character" w:styleId="Siln">
    <w:name w:val="Strong"/>
    <w:uiPriority w:val="22"/>
    <w:qFormat/>
    <w:rsid w:val="00F2221C"/>
    <w:rPr>
      <w:b/>
      <w:bCs/>
    </w:rPr>
  </w:style>
  <w:style w:type="paragraph" w:customStyle="1" w:styleId="Export0">
    <w:name w:val="Export 0"/>
    <w:basedOn w:val="Normln"/>
    <w:rsid w:val="0094056C"/>
    <w:pPr>
      <w:widowControl w:val="0"/>
      <w:spacing w:after="0" w:line="240" w:lineRule="auto"/>
    </w:pPr>
    <w:rPr>
      <w:rFonts w:ascii="Avinion" w:hAnsi="Avinion"/>
      <w:sz w:val="24"/>
      <w:szCs w:val="20"/>
    </w:rPr>
  </w:style>
  <w:style w:type="paragraph" w:customStyle="1" w:styleId="StylZkladntextodsazenArial10b">
    <w:name w:val="Styl Základní text odsazený + Arial 10 b."/>
    <w:basedOn w:val="Zkladntextodsazen"/>
    <w:rsid w:val="001C66FB"/>
    <w:pPr>
      <w:tabs>
        <w:tab w:val="left" w:pos="993"/>
      </w:tabs>
      <w:spacing w:after="60" w:line="240" w:lineRule="auto"/>
      <w:ind w:left="993"/>
      <w:jc w:val="both"/>
    </w:pPr>
    <w:rPr>
      <w:rFonts w:ascii="Arial" w:hAnsi="Arial"/>
      <w:sz w:val="20"/>
      <w:szCs w:val="20"/>
    </w:rPr>
  </w:style>
  <w:style w:type="paragraph" w:styleId="Zkladntextodsazen">
    <w:name w:val="Body Text Indent"/>
    <w:basedOn w:val="Normln"/>
    <w:link w:val="ZkladntextodsazenChar"/>
    <w:uiPriority w:val="99"/>
    <w:semiHidden/>
    <w:rsid w:val="001C66FB"/>
    <w:pPr>
      <w:ind w:left="283"/>
    </w:pPr>
    <w:rPr>
      <w:lang w:val="x-none" w:eastAsia="x-none"/>
    </w:rPr>
  </w:style>
  <w:style w:type="character" w:customStyle="1" w:styleId="ZkladntextodsazenChar">
    <w:name w:val="Základní text odsazený Char"/>
    <w:link w:val="Zkladntextodsazen"/>
    <w:uiPriority w:val="99"/>
    <w:semiHidden/>
    <w:rsid w:val="001C66FB"/>
    <w:rPr>
      <w:rFonts w:eastAsia="Times New Roman"/>
      <w:sz w:val="22"/>
      <w:szCs w:val="24"/>
    </w:rPr>
  </w:style>
  <w:style w:type="paragraph" w:customStyle="1" w:styleId="CharCharCharCharCharCharCharCharChar">
    <w:name w:val=" Char Char Char Char Char Char Char Char Char"/>
    <w:basedOn w:val="Normln"/>
    <w:rsid w:val="007C3AA4"/>
    <w:pPr>
      <w:spacing w:after="160" w:line="240" w:lineRule="exact"/>
    </w:pPr>
    <w:rPr>
      <w:rFonts w:ascii="Tahoma" w:hAnsi="Tahoma" w:cs="Tahoma"/>
      <w:sz w:val="20"/>
      <w:szCs w:val="20"/>
      <w:lang w:val="en-US" w:eastAsia="en-US"/>
    </w:rPr>
  </w:style>
  <w:style w:type="character" w:customStyle="1" w:styleId="Nadpis1Char">
    <w:name w:val="Nadpis 1 Char"/>
    <w:link w:val="Nadpis1"/>
    <w:uiPriority w:val="9"/>
    <w:semiHidden/>
    <w:rsid w:val="006A50CD"/>
    <w:rPr>
      <w:rFonts w:ascii="Cambria" w:eastAsia="Times New Roman" w:hAnsi="Cambria" w:cs="Times New Roman"/>
      <w:b/>
      <w:bCs/>
      <w:kern w:val="32"/>
      <w:sz w:val="32"/>
      <w:szCs w:val="32"/>
    </w:rPr>
  </w:style>
  <w:style w:type="paragraph" w:styleId="Nadpisobsahu">
    <w:name w:val="TOC Heading"/>
    <w:basedOn w:val="Nadpis1"/>
    <w:next w:val="Normln"/>
    <w:uiPriority w:val="39"/>
    <w:semiHidden/>
    <w:unhideWhenUsed/>
    <w:qFormat/>
    <w:rsid w:val="006A50CD"/>
    <w:pPr>
      <w:keepLines/>
      <w:spacing w:before="480" w:after="0" w:line="276" w:lineRule="auto"/>
      <w:outlineLvl w:val="9"/>
    </w:pPr>
    <w:rPr>
      <w:color w:val="365F91"/>
      <w:kern w:val="0"/>
      <w:sz w:val="28"/>
      <w:szCs w:val="28"/>
      <w:lang w:eastAsia="en-US"/>
    </w:rPr>
  </w:style>
  <w:style w:type="paragraph" w:styleId="Obsah1">
    <w:name w:val="toc 1"/>
    <w:basedOn w:val="Normln"/>
    <w:next w:val="Normln"/>
    <w:autoRedefine/>
    <w:uiPriority w:val="39"/>
    <w:rsid w:val="00482D5E"/>
    <w:pPr>
      <w:tabs>
        <w:tab w:val="left" w:pos="426"/>
        <w:tab w:val="right" w:leader="dot" w:pos="9062"/>
      </w:tabs>
    </w:pPr>
  </w:style>
  <w:style w:type="paragraph" w:styleId="Zhlav">
    <w:name w:val="header"/>
    <w:aliases w:val="záhlaví,Záhlaví - Soukup"/>
    <w:basedOn w:val="Normln"/>
    <w:link w:val="ZhlavChar"/>
    <w:uiPriority w:val="99"/>
    <w:rsid w:val="003158D9"/>
    <w:pPr>
      <w:tabs>
        <w:tab w:val="center" w:pos="4536"/>
        <w:tab w:val="right" w:pos="9072"/>
      </w:tabs>
    </w:pPr>
    <w:rPr>
      <w:lang w:val="x-none" w:eastAsia="x-none"/>
    </w:rPr>
  </w:style>
  <w:style w:type="character" w:customStyle="1" w:styleId="ZhlavChar">
    <w:name w:val="Záhlaví Char"/>
    <w:aliases w:val="záhlaví Char1,Záhlaví - Soukup Char1"/>
    <w:link w:val="Zhlav"/>
    <w:uiPriority w:val="99"/>
    <w:rsid w:val="003158D9"/>
    <w:rPr>
      <w:rFonts w:eastAsia="Times New Roman"/>
      <w:sz w:val="22"/>
      <w:szCs w:val="24"/>
    </w:rPr>
  </w:style>
  <w:style w:type="paragraph" w:styleId="Zpat">
    <w:name w:val="footer"/>
    <w:basedOn w:val="Normln"/>
    <w:link w:val="ZpatChar"/>
    <w:uiPriority w:val="99"/>
    <w:rsid w:val="003158D9"/>
    <w:pPr>
      <w:tabs>
        <w:tab w:val="center" w:pos="4536"/>
        <w:tab w:val="right" w:pos="9072"/>
      </w:tabs>
    </w:pPr>
    <w:rPr>
      <w:lang w:val="x-none" w:eastAsia="x-none"/>
    </w:rPr>
  </w:style>
  <w:style w:type="character" w:customStyle="1" w:styleId="ZpatChar">
    <w:name w:val="Zápatí Char"/>
    <w:link w:val="Zpat"/>
    <w:uiPriority w:val="99"/>
    <w:rsid w:val="003158D9"/>
    <w:rPr>
      <w:rFonts w:eastAsia="Times New Roman"/>
      <w:sz w:val="22"/>
      <w:szCs w:val="24"/>
    </w:rPr>
  </w:style>
  <w:style w:type="paragraph" w:customStyle="1" w:styleId="RLdajeosmluvnstran">
    <w:name w:val="RL  údaje o smluvní straně"/>
    <w:basedOn w:val="Normln"/>
    <w:uiPriority w:val="99"/>
    <w:rsid w:val="00F732DB"/>
    <w:pPr>
      <w:jc w:val="center"/>
    </w:pPr>
    <w:rPr>
      <w:lang w:eastAsia="en-US"/>
    </w:rPr>
  </w:style>
  <w:style w:type="paragraph" w:customStyle="1" w:styleId="CharChar6">
    <w:name w:val=" Char Char6"/>
    <w:basedOn w:val="Normln"/>
    <w:rsid w:val="00300ED7"/>
    <w:pPr>
      <w:spacing w:after="160" w:line="240" w:lineRule="exact"/>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6998">
      <w:bodyDiv w:val="1"/>
      <w:marLeft w:val="0"/>
      <w:marRight w:val="0"/>
      <w:marTop w:val="0"/>
      <w:marBottom w:val="0"/>
      <w:divBdr>
        <w:top w:val="none" w:sz="0" w:space="0" w:color="auto"/>
        <w:left w:val="none" w:sz="0" w:space="0" w:color="auto"/>
        <w:bottom w:val="none" w:sz="0" w:space="0" w:color="auto"/>
        <w:right w:val="none" w:sz="0" w:space="0" w:color="auto"/>
      </w:divBdr>
    </w:div>
    <w:div w:id="758789890">
      <w:bodyDiv w:val="1"/>
      <w:marLeft w:val="0"/>
      <w:marRight w:val="0"/>
      <w:marTop w:val="0"/>
      <w:marBottom w:val="0"/>
      <w:divBdr>
        <w:top w:val="none" w:sz="0" w:space="0" w:color="auto"/>
        <w:left w:val="none" w:sz="0" w:space="0" w:color="auto"/>
        <w:bottom w:val="none" w:sz="0" w:space="0" w:color="auto"/>
        <w:right w:val="none" w:sz="0" w:space="0" w:color="auto"/>
      </w:divBdr>
    </w:div>
    <w:div w:id="1209100872">
      <w:bodyDiv w:val="1"/>
      <w:marLeft w:val="0"/>
      <w:marRight w:val="0"/>
      <w:marTop w:val="0"/>
      <w:marBottom w:val="0"/>
      <w:divBdr>
        <w:top w:val="none" w:sz="0" w:space="0" w:color="auto"/>
        <w:left w:val="none" w:sz="0" w:space="0" w:color="auto"/>
        <w:bottom w:val="none" w:sz="0" w:space="0" w:color="auto"/>
        <w:right w:val="none" w:sz="0" w:space="0" w:color="auto"/>
      </w:divBdr>
    </w:div>
    <w:div w:id="1232890772">
      <w:bodyDiv w:val="1"/>
      <w:marLeft w:val="0"/>
      <w:marRight w:val="0"/>
      <w:marTop w:val="0"/>
      <w:marBottom w:val="0"/>
      <w:divBdr>
        <w:top w:val="none" w:sz="0" w:space="0" w:color="auto"/>
        <w:left w:val="none" w:sz="0" w:space="0" w:color="auto"/>
        <w:bottom w:val="none" w:sz="0" w:space="0" w:color="auto"/>
        <w:right w:val="none" w:sz="0" w:space="0" w:color="auto"/>
      </w:divBdr>
    </w:div>
    <w:div w:id="1319192407">
      <w:bodyDiv w:val="1"/>
      <w:marLeft w:val="0"/>
      <w:marRight w:val="0"/>
      <w:marTop w:val="0"/>
      <w:marBottom w:val="0"/>
      <w:divBdr>
        <w:top w:val="none" w:sz="0" w:space="0" w:color="auto"/>
        <w:left w:val="none" w:sz="0" w:space="0" w:color="auto"/>
        <w:bottom w:val="none" w:sz="0" w:space="0" w:color="auto"/>
        <w:right w:val="none" w:sz="0" w:space="0" w:color="auto"/>
      </w:divBdr>
    </w:div>
    <w:div w:id="17846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7286D4A97BCE44808D4A6D454B84A9" ma:contentTypeVersion="17" ma:contentTypeDescription="Create a new document." ma:contentTypeScope="" ma:versionID="abaa1e6879aa71bdb0139e93a169d122">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general terms</English_x0020_Title>
    <Document_x0020_State xmlns="5e6c6c5c-474c-4ef7-b7d6-59a0e77cc256">Draft</Document_x0020_State>
    <Category1 xmlns="5e6c6c5c-474c-4ef7-b7d6-59a0e77cc256">Contract/Agreement</Category1>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E5862-C542-46B3-B9F4-531532C41A2A}">
  <ds:schemaRefs>
    <ds:schemaRef ds:uri="http://schemas.microsoft.com/sharepoint/v3/contenttype/forms"/>
  </ds:schemaRefs>
</ds:datastoreItem>
</file>

<file path=customXml/itemProps2.xml><?xml version="1.0" encoding="utf-8"?>
<ds:datastoreItem xmlns:ds="http://schemas.openxmlformats.org/officeDocument/2006/customXml" ds:itemID="{B4CDA6BB-7499-49BE-BEEF-F10E65DB0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D71C78-E8A1-43AF-AD4C-7A7CCE3874B4}">
  <ds:schemaRefs>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5e6c6c5c-474c-4ef7-b7d6-59a0e77cc256"/>
    <ds:schemaRef ds:uri="http://schemas.openxmlformats.org/package/2006/metadata/core-properties"/>
    <ds:schemaRef ds:uri="8662c659-72ab-411b-b755-fbef5cbbde18"/>
    <ds:schemaRef ds:uri="4085a4f5-5f40-4143-b221-75ee5dde648a"/>
  </ds:schemaRefs>
</ds:datastoreItem>
</file>

<file path=customXml/itemProps4.xml><?xml version="1.0" encoding="utf-8"?>
<ds:datastoreItem xmlns:ds="http://schemas.openxmlformats.org/officeDocument/2006/customXml" ds:itemID="{F5733E65-673B-43BC-BF40-EF9D553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317</Words>
  <Characters>66771</Characters>
  <Application>Microsoft Office Word</Application>
  <DocSecurity>0</DocSecurity>
  <Lines>556</Lines>
  <Paragraphs>155</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77933</CharactersWithSpaces>
  <SharedDoc>false</SharedDoc>
  <HLinks>
    <vt:vector size="150" baseType="variant">
      <vt:variant>
        <vt:i4>2490472</vt:i4>
      </vt:variant>
      <vt:variant>
        <vt:i4>164</vt:i4>
      </vt:variant>
      <vt:variant>
        <vt:i4>0</vt:i4>
      </vt:variant>
      <vt:variant>
        <vt:i4>5</vt:i4>
      </vt:variant>
      <vt:variant>
        <vt:lpwstr/>
      </vt:variant>
      <vt:variant>
        <vt:lpwstr>ListAnnex05</vt:lpwstr>
      </vt:variant>
      <vt:variant>
        <vt:i4>2490472</vt:i4>
      </vt:variant>
      <vt:variant>
        <vt:i4>161</vt:i4>
      </vt:variant>
      <vt:variant>
        <vt:i4>0</vt:i4>
      </vt:variant>
      <vt:variant>
        <vt:i4>5</vt:i4>
      </vt:variant>
      <vt:variant>
        <vt:lpwstr/>
      </vt:variant>
      <vt:variant>
        <vt:lpwstr>ListAnnex05</vt:lpwstr>
      </vt:variant>
      <vt:variant>
        <vt:i4>2490472</vt:i4>
      </vt:variant>
      <vt:variant>
        <vt:i4>143</vt:i4>
      </vt:variant>
      <vt:variant>
        <vt:i4>0</vt:i4>
      </vt:variant>
      <vt:variant>
        <vt:i4>5</vt:i4>
      </vt:variant>
      <vt:variant>
        <vt:lpwstr/>
      </vt:variant>
      <vt:variant>
        <vt:lpwstr>ListAnnex09</vt:lpwstr>
      </vt:variant>
      <vt:variant>
        <vt:i4>1769520</vt:i4>
      </vt:variant>
      <vt:variant>
        <vt:i4>131</vt:i4>
      </vt:variant>
      <vt:variant>
        <vt:i4>0</vt:i4>
      </vt:variant>
      <vt:variant>
        <vt:i4>5</vt:i4>
      </vt:variant>
      <vt:variant>
        <vt:lpwstr/>
      </vt:variant>
      <vt:variant>
        <vt:lpwstr>_Toc398024912</vt:lpwstr>
      </vt:variant>
      <vt:variant>
        <vt:i4>1769520</vt:i4>
      </vt:variant>
      <vt:variant>
        <vt:i4>125</vt:i4>
      </vt:variant>
      <vt:variant>
        <vt:i4>0</vt:i4>
      </vt:variant>
      <vt:variant>
        <vt:i4>5</vt:i4>
      </vt:variant>
      <vt:variant>
        <vt:lpwstr/>
      </vt:variant>
      <vt:variant>
        <vt:lpwstr>_Toc398024911</vt:lpwstr>
      </vt:variant>
      <vt:variant>
        <vt:i4>1769520</vt:i4>
      </vt:variant>
      <vt:variant>
        <vt:i4>119</vt:i4>
      </vt:variant>
      <vt:variant>
        <vt:i4>0</vt:i4>
      </vt:variant>
      <vt:variant>
        <vt:i4>5</vt:i4>
      </vt:variant>
      <vt:variant>
        <vt:lpwstr/>
      </vt:variant>
      <vt:variant>
        <vt:lpwstr>_Toc398024910</vt:lpwstr>
      </vt:variant>
      <vt:variant>
        <vt:i4>1703984</vt:i4>
      </vt:variant>
      <vt:variant>
        <vt:i4>113</vt:i4>
      </vt:variant>
      <vt:variant>
        <vt:i4>0</vt:i4>
      </vt:variant>
      <vt:variant>
        <vt:i4>5</vt:i4>
      </vt:variant>
      <vt:variant>
        <vt:lpwstr/>
      </vt:variant>
      <vt:variant>
        <vt:lpwstr>_Toc398024909</vt:lpwstr>
      </vt:variant>
      <vt:variant>
        <vt:i4>1703984</vt:i4>
      </vt:variant>
      <vt:variant>
        <vt:i4>107</vt:i4>
      </vt:variant>
      <vt:variant>
        <vt:i4>0</vt:i4>
      </vt:variant>
      <vt:variant>
        <vt:i4>5</vt:i4>
      </vt:variant>
      <vt:variant>
        <vt:lpwstr/>
      </vt:variant>
      <vt:variant>
        <vt:lpwstr>_Toc398024908</vt:lpwstr>
      </vt:variant>
      <vt:variant>
        <vt:i4>1703984</vt:i4>
      </vt:variant>
      <vt:variant>
        <vt:i4>101</vt:i4>
      </vt:variant>
      <vt:variant>
        <vt:i4>0</vt:i4>
      </vt:variant>
      <vt:variant>
        <vt:i4>5</vt:i4>
      </vt:variant>
      <vt:variant>
        <vt:lpwstr/>
      </vt:variant>
      <vt:variant>
        <vt:lpwstr>_Toc398024907</vt:lpwstr>
      </vt:variant>
      <vt:variant>
        <vt:i4>1703984</vt:i4>
      </vt:variant>
      <vt:variant>
        <vt:i4>95</vt:i4>
      </vt:variant>
      <vt:variant>
        <vt:i4>0</vt:i4>
      </vt:variant>
      <vt:variant>
        <vt:i4>5</vt:i4>
      </vt:variant>
      <vt:variant>
        <vt:lpwstr/>
      </vt:variant>
      <vt:variant>
        <vt:lpwstr>_Toc398024906</vt:lpwstr>
      </vt:variant>
      <vt:variant>
        <vt:i4>1703984</vt:i4>
      </vt:variant>
      <vt:variant>
        <vt:i4>89</vt:i4>
      </vt:variant>
      <vt:variant>
        <vt:i4>0</vt:i4>
      </vt:variant>
      <vt:variant>
        <vt:i4>5</vt:i4>
      </vt:variant>
      <vt:variant>
        <vt:lpwstr/>
      </vt:variant>
      <vt:variant>
        <vt:lpwstr>_Toc398024905</vt:lpwstr>
      </vt:variant>
      <vt:variant>
        <vt:i4>1703984</vt:i4>
      </vt:variant>
      <vt:variant>
        <vt:i4>83</vt:i4>
      </vt:variant>
      <vt:variant>
        <vt:i4>0</vt:i4>
      </vt:variant>
      <vt:variant>
        <vt:i4>5</vt:i4>
      </vt:variant>
      <vt:variant>
        <vt:lpwstr/>
      </vt:variant>
      <vt:variant>
        <vt:lpwstr>_Toc398024904</vt:lpwstr>
      </vt:variant>
      <vt:variant>
        <vt:i4>1703984</vt:i4>
      </vt:variant>
      <vt:variant>
        <vt:i4>77</vt:i4>
      </vt:variant>
      <vt:variant>
        <vt:i4>0</vt:i4>
      </vt:variant>
      <vt:variant>
        <vt:i4>5</vt:i4>
      </vt:variant>
      <vt:variant>
        <vt:lpwstr/>
      </vt:variant>
      <vt:variant>
        <vt:lpwstr>_Toc398024903</vt:lpwstr>
      </vt:variant>
      <vt:variant>
        <vt:i4>1703984</vt:i4>
      </vt:variant>
      <vt:variant>
        <vt:i4>71</vt:i4>
      </vt:variant>
      <vt:variant>
        <vt:i4>0</vt:i4>
      </vt:variant>
      <vt:variant>
        <vt:i4>5</vt:i4>
      </vt:variant>
      <vt:variant>
        <vt:lpwstr/>
      </vt:variant>
      <vt:variant>
        <vt:lpwstr>_Toc398024902</vt:lpwstr>
      </vt:variant>
      <vt:variant>
        <vt:i4>1703984</vt:i4>
      </vt:variant>
      <vt:variant>
        <vt:i4>65</vt:i4>
      </vt:variant>
      <vt:variant>
        <vt:i4>0</vt:i4>
      </vt:variant>
      <vt:variant>
        <vt:i4>5</vt:i4>
      </vt:variant>
      <vt:variant>
        <vt:lpwstr/>
      </vt:variant>
      <vt:variant>
        <vt:lpwstr>_Toc398024901</vt:lpwstr>
      </vt:variant>
      <vt:variant>
        <vt:i4>1703984</vt:i4>
      </vt:variant>
      <vt:variant>
        <vt:i4>59</vt:i4>
      </vt:variant>
      <vt:variant>
        <vt:i4>0</vt:i4>
      </vt:variant>
      <vt:variant>
        <vt:i4>5</vt:i4>
      </vt:variant>
      <vt:variant>
        <vt:lpwstr/>
      </vt:variant>
      <vt:variant>
        <vt:lpwstr>_Toc398024900</vt:lpwstr>
      </vt:variant>
      <vt:variant>
        <vt:i4>1245233</vt:i4>
      </vt:variant>
      <vt:variant>
        <vt:i4>53</vt:i4>
      </vt:variant>
      <vt:variant>
        <vt:i4>0</vt:i4>
      </vt:variant>
      <vt:variant>
        <vt:i4>5</vt:i4>
      </vt:variant>
      <vt:variant>
        <vt:lpwstr/>
      </vt:variant>
      <vt:variant>
        <vt:lpwstr>_Toc398024899</vt:lpwstr>
      </vt:variant>
      <vt:variant>
        <vt:i4>1245233</vt:i4>
      </vt:variant>
      <vt:variant>
        <vt:i4>47</vt:i4>
      </vt:variant>
      <vt:variant>
        <vt:i4>0</vt:i4>
      </vt:variant>
      <vt:variant>
        <vt:i4>5</vt:i4>
      </vt:variant>
      <vt:variant>
        <vt:lpwstr/>
      </vt:variant>
      <vt:variant>
        <vt:lpwstr>_Toc398024898</vt:lpwstr>
      </vt:variant>
      <vt:variant>
        <vt:i4>1245233</vt:i4>
      </vt:variant>
      <vt:variant>
        <vt:i4>41</vt:i4>
      </vt:variant>
      <vt:variant>
        <vt:i4>0</vt:i4>
      </vt:variant>
      <vt:variant>
        <vt:i4>5</vt:i4>
      </vt:variant>
      <vt:variant>
        <vt:lpwstr/>
      </vt:variant>
      <vt:variant>
        <vt:lpwstr>_Toc398024897</vt:lpwstr>
      </vt:variant>
      <vt:variant>
        <vt:i4>1245233</vt:i4>
      </vt:variant>
      <vt:variant>
        <vt:i4>35</vt:i4>
      </vt:variant>
      <vt:variant>
        <vt:i4>0</vt:i4>
      </vt:variant>
      <vt:variant>
        <vt:i4>5</vt:i4>
      </vt:variant>
      <vt:variant>
        <vt:lpwstr/>
      </vt:variant>
      <vt:variant>
        <vt:lpwstr>_Toc398024896</vt:lpwstr>
      </vt:variant>
      <vt:variant>
        <vt:i4>1245233</vt:i4>
      </vt:variant>
      <vt:variant>
        <vt:i4>29</vt:i4>
      </vt:variant>
      <vt:variant>
        <vt:i4>0</vt:i4>
      </vt:variant>
      <vt:variant>
        <vt:i4>5</vt:i4>
      </vt:variant>
      <vt:variant>
        <vt:lpwstr/>
      </vt:variant>
      <vt:variant>
        <vt:lpwstr>_Toc398024895</vt:lpwstr>
      </vt:variant>
      <vt:variant>
        <vt:i4>1245233</vt:i4>
      </vt:variant>
      <vt:variant>
        <vt:i4>23</vt:i4>
      </vt:variant>
      <vt:variant>
        <vt:i4>0</vt:i4>
      </vt:variant>
      <vt:variant>
        <vt:i4>5</vt:i4>
      </vt:variant>
      <vt:variant>
        <vt:lpwstr/>
      </vt:variant>
      <vt:variant>
        <vt:lpwstr>_Toc398024894</vt:lpwstr>
      </vt:variant>
      <vt:variant>
        <vt:i4>1245233</vt:i4>
      </vt:variant>
      <vt:variant>
        <vt:i4>17</vt:i4>
      </vt:variant>
      <vt:variant>
        <vt:i4>0</vt:i4>
      </vt:variant>
      <vt:variant>
        <vt:i4>5</vt:i4>
      </vt:variant>
      <vt:variant>
        <vt:lpwstr/>
      </vt:variant>
      <vt:variant>
        <vt:lpwstr>_Toc398024893</vt:lpwstr>
      </vt:variant>
      <vt:variant>
        <vt:i4>1245233</vt:i4>
      </vt:variant>
      <vt:variant>
        <vt:i4>11</vt:i4>
      </vt:variant>
      <vt:variant>
        <vt:i4>0</vt:i4>
      </vt:variant>
      <vt:variant>
        <vt:i4>5</vt:i4>
      </vt:variant>
      <vt:variant>
        <vt:lpwstr/>
      </vt:variant>
      <vt:variant>
        <vt:lpwstr>_Toc398024892</vt:lpwstr>
      </vt:variant>
      <vt:variant>
        <vt:i4>1245233</vt:i4>
      </vt:variant>
      <vt:variant>
        <vt:i4>5</vt:i4>
      </vt:variant>
      <vt:variant>
        <vt:i4>0</vt:i4>
      </vt:variant>
      <vt:variant>
        <vt:i4>5</vt:i4>
      </vt:variant>
      <vt:variant>
        <vt:lpwstr/>
      </vt:variant>
      <vt:variant>
        <vt:lpwstr>_Toc398024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ŽDC</dc:creator>
  <cp:lastModifiedBy>Šponerová Markéta, Bc.</cp:lastModifiedBy>
  <cp:revision>2</cp:revision>
  <cp:lastPrinted>2015-09-14T09:47:00Z</cp:lastPrinted>
  <dcterms:created xsi:type="dcterms:W3CDTF">2017-01-04T06:57:00Z</dcterms:created>
  <dcterms:modified xsi:type="dcterms:W3CDTF">2017-0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7286D4A97BCE44808D4A6D454B84A9</vt:lpwstr>
  </property>
</Properties>
</file>